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70045" w14:textId="77777777" w:rsidR="00A94CCD" w:rsidRPr="00B77F03" w:rsidRDefault="00A94CCD"/>
    <w:p w14:paraId="258BF48C" w14:textId="77777777" w:rsidR="00443C44" w:rsidRPr="00B77F03" w:rsidRDefault="00443C44"/>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443C44" w:rsidRPr="00B77F03" w14:paraId="7A2D14AD" w14:textId="77777777" w:rsidTr="00443C44">
        <w:trPr>
          <w:trHeight w:val="1208"/>
        </w:trPr>
        <w:tc>
          <w:tcPr>
            <w:tcW w:w="9114" w:type="dxa"/>
            <w:gridSpan w:val="3"/>
            <w:vAlign w:val="center"/>
          </w:tcPr>
          <w:p w14:paraId="4EAB2329" w14:textId="77777777" w:rsidR="00443C44" w:rsidRPr="00B77F03" w:rsidRDefault="00443C44" w:rsidP="00443C44">
            <w:pPr>
              <w:jc w:val="center"/>
              <w:rPr>
                <w:rFonts w:ascii="Times New Roman" w:hAnsi="Times New Roman" w:cs="Times New Roman"/>
                <w:sz w:val="28"/>
                <w:szCs w:val="28"/>
              </w:rPr>
            </w:pPr>
          </w:p>
          <w:p w14:paraId="47224FEA" w14:textId="77777777" w:rsidR="00443C44" w:rsidRPr="00B77F03" w:rsidRDefault="00443C44" w:rsidP="00443C44">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59264" behindDoc="0" locked="0" layoutInCell="1" allowOverlap="1" wp14:anchorId="2BE32DA9" wp14:editId="455B6484">
                      <wp:simplePos x="0" y="0"/>
                      <wp:positionH relativeFrom="column">
                        <wp:posOffset>-93345</wp:posOffset>
                      </wp:positionH>
                      <wp:positionV relativeFrom="paragraph">
                        <wp:posOffset>-466725</wp:posOffset>
                      </wp:positionV>
                      <wp:extent cx="1148080" cy="346075"/>
                      <wp:effectExtent l="0" t="0" r="13970" b="15875"/>
                      <wp:wrapTopAndBottom/>
                      <wp:docPr id="1" name="Rectangle 1"/>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3FAE600C" w14:textId="77777777" w:rsidR="00BA1970" w:rsidRPr="006B75CA" w:rsidRDefault="00BA1970" w:rsidP="00443C44">
                                  <w:pPr>
                                    <w:jc w:val="center"/>
                                    <w:rPr>
                                      <w:b/>
                                      <w:sz w:val="32"/>
                                      <w:szCs w:val="32"/>
                                      <w:lang w:val="en-US"/>
                                    </w:rPr>
                                  </w:pPr>
                                  <w:r w:rsidRPr="006B75CA">
                                    <w:rPr>
                                      <w:b/>
                                      <w:sz w:val="32"/>
                                      <w:szCs w:val="32"/>
                                      <w:lang w:val="en-US"/>
                                    </w:rPr>
                                    <w: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2DA9" id="Rectangle 1" o:spid="_x0000_s1026" style="position:absolute;left:0;text-align:left;margin-left:-7.35pt;margin-top:-36.75pt;width:90.4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" fillcolor="white [3201]" strokecolor="black [3200]" strokeweight="2pt">
                      <v:textbox>
                        <w:txbxContent>
                          <w:p w14:paraId="3FAE600C" w14:textId="77777777" w:rsidR="00BA1970" w:rsidRPr="006B75CA" w:rsidRDefault="00BA1970" w:rsidP="00443C44">
                            <w:pPr>
                              <w:jc w:val="center"/>
                              <w:rPr>
                                <w:b/>
                                <w:sz w:val="32"/>
                                <w:szCs w:val="32"/>
                                <w:lang w:val="en-US"/>
                              </w:rPr>
                            </w:pPr>
                            <w:r w:rsidRPr="006B75CA">
                              <w:rPr>
                                <w:b/>
                                <w:sz w:val="32"/>
                                <w:szCs w:val="32"/>
                                <w:lang w:val="en-US"/>
                              </w:rPr>
                              <w:t>FORM 1</w:t>
                            </w:r>
                          </w:p>
                        </w:txbxContent>
                      </v:textbox>
                      <w10:wrap type="topAndBottom"/>
                    </v:rect>
                  </w:pict>
                </mc:Fallback>
              </mc:AlternateContent>
            </w:r>
            <w:r w:rsidRPr="00B77F03">
              <w:rPr>
                <w:rFonts w:ascii="Times New Roman" w:hAnsi="Times New Roman" w:cs="Times New Roman"/>
                <w:b/>
                <w:sz w:val="28"/>
                <w:szCs w:val="28"/>
              </w:rPr>
              <w:t>KESEDIAN MENJADI PEMBIMBING SKRIPSI</w:t>
            </w:r>
          </w:p>
          <w:p w14:paraId="1FA78F31" w14:textId="5E2BF7AA" w:rsidR="00443C44" w:rsidRPr="00B77F03" w:rsidRDefault="00443C44" w:rsidP="00443C44">
            <w:pPr>
              <w:jc w:val="center"/>
              <w:rPr>
                <w:rFonts w:ascii="Times New Roman" w:hAnsi="Times New Roman" w:cs="Times New Roman"/>
                <w:sz w:val="28"/>
                <w:szCs w:val="28"/>
              </w:rPr>
            </w:pPr>
          </w:p>
        </w:tc>
      </w:tr>
      <w:tr w:rsidR="00443C44" w:rsidRPr="00B77F03" w14:paraId="39E06CE2" w14:textId="77777777" w:rsidTr="00443C44">
        <w:trPr>
          <w:trHeight w:val="327"/>
        </w:trPr>
        <w:tc>
          <w:tcPr>
            <w:tcW w:w="3277" w:type="dxa"/>
            <w:vAlign w:val="center"/>
          </w:tcPr>
          <w:p w14:paraId="2E7F34CC"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61194B00"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225F377D" w14:textId="77777777" w:rsidR="00443C44" w:rsidRPr="00B77F03" w:rsidRDefault="00443C44" w:rsidP="00443C44">
            <w:pPr>
              <w:rPr>
                <w:rFonts w:ascii="Times New Roman" w:hAnsi="Times New Roman" w:cs="Times New Roman"/>
                <w:sz w:val="24"/>
                <w:szCs w:val="24"/>
              </w:rPr>
            </w:pPr>
          </w:p>
        </w:tc>
      </w:tr>
      <w:tr w:rsidR="00443C44" w:rsidRPr="00B77F03" w14:paraId="2A299CA7" w14:textId="77777777" w:rsidTr="00443C44">
        <w:trPr>
          <w:trHeight w:val="327"/>
        </w:trPr>
        <w:tc>
          <w:tcPr>
            <w:tcW w:w="3277" w:type="dxa"/>
            <w:vAlign w:val="center"/>
          </w:tcPr>
          <w:p w14:paraId="71BDF5F6"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1F91D2BC"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84E2D38" w14:textId="77777777" w:rsidR="00443C44" w:rsidRPr="00B77F03" w:rsidRDefault="00443C44" w:rsidP="00443C44">
            <w:pPr>
              <w:rPr>
                <w:rFonts w:ascii="Times New Roman" w:hAnsi="Times New Roman" w:cs="Times New Roman"/>
                <w:sz w:val="24"/>
                <w:szCs w:val="24"/>
              </w:rPr>
            </w:pPr>
          </w:p>
        </w:tc>
      </w:tr>
      <w:tr w:rsidR="00443C44" w:rsidRPr="00B77F03" w14:paraId="115A0F02" w14:textId="77777777" w:rsidTr="00443C44">
        <w:trPr>
          <w:trHeight w:val="327"/>
        </w:trPr>
        <w:tc>
          <w:tcPr>
            <w:tcW w:w="3277" w:type="dxa"/>
            <w:vAlign w:val="center"/>
          </w:tcPr>
          <w:p w14:paraId="196B8E4F"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IPK</w:t>
            </w:r>
          </w:p>
        </w:tc>
        <w:tc>
          <w:tcPr>
            <w:tcW w:w="2797" w:type="dxa"/>
            <w:vAlign w:val="center"/>
          </w:tcPr>
          <w:p w14:paraId="4E3F25CB"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6799C651" w14:textId="77777777" w:rsidR="00443C44" w:rsidRPr="00B77F03" w:rsidRDefault="00443C44" w:rsidP="00443C44">
            <w:pPr>
              <w:rPr>
                <w:rFonts w:ascii="Times New Roman" w:hAnsi="Times New Roman" w:cs="Times New Roman"/>
                <w:sz w:val="24"/>
                <w:szCs w:val="24"/>
              </w:rPr>
            </w:pPr>
          </w:p>
        </w:tc>
      </w:tr>
      <w:tr w:rsidR="00443C44" w:rsidRPr="00B77F03" w14:paraId="3C97083A" w14:textId="77777777" w:rsidTr="00443C44">
        <w:trPr>
          <w:trHeight w:val="327"/>
        </w:trPr>
        <w:tc>
          <w:tcPr>
            <w:tcW w:w="3277" w:type="dxa"/>
            <w:vAlign w:val="center"/>
          </w:tcPr>
          <w:p w14:paraId="46FE83B0"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Judul Penelitian yang diajukan</w:t>
            </w:r>
          </w:p>
        </w:tc>
        <w:tc>
          <w:tcPr>
            <w:tcW w:w="2797" w:type="dxa"/>
            <w:vAlign w:val="center"/>
          </w:tcPr>
          <w:p w14:paraId="2D0EC71D" w14:textId="77777777" w:rsidR="00443C44" w:rsidRPr="00B77F03" w:rsidRDefault="00443C44" w:rsidP="00443C44">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2AF964A6" w14:textId="77777777" w:rsidR="00443C44" w:rsidRPr="00B77F03" w:rsidRDefault="00443C44" w:rsidP="00443C44">
            <w:pPr>
              <w:rPr>
                <w:rFonts w:ascii="Times New Roman" w:hAnsi="Times New Roman" w:cs="Times New Roman"/>
                <w:sz w:val="24"/>
                <w:szCs w:val="24"/>
              </w:rPr>
            </w:pPr>
          </w:p>
        </w:tc>
      </w:tr>
      <w:tr w:rsidR="00443C44" w:rsidRPr="00B77F03" w14:paraId="0E2E93A7" w14:textId="77777777" w:rsidTr="00443C44">
        <w:trPr>
          <w:trHeight w:val="327"/>
        </w:trPr>
        <w:tc>
          <w:tcPr>
            <w:tcW w:w="9114" w:type="dxa"/>
            <w:gridSpan w:val="3"/>
            <w:vAlign w:val="center"/>
          </w:tcPr>
          <w:p w14:paraId="09235D55"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p w14:paraId="2CC04B90"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p w14:paraId="681FAA4D"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p w14:paraId="21D547C2" w14:textId="77777777" w:rsidR="00443C44" w:rsidRPr="00B77F03" w:rsidRDefault="00443C44" w:rsidP="00443C44">
            <w:pPr>
              <w:spacing w:line="360" w:lineRule="auto"/>
              <w:rPr>
                <w:rFonts w:ascii="Times New Roman" w:hAnsi="Times New Roman" w:cs="Times New Roman"/>
                <w:sz w:val="24"/>
                <w:szCs w:val="24"/>
              </w:rPr>
            </w:pPr>
            <w:r w:rsidRPr="00B77F03">
              <w:rPr>
                <w:rFonts w:ascii="Times New Roman" w:hAnsi="Times New Roman" w:cs="Times New Roman"/>
                <w:sz w:val="24"/>
                <w:szCs w:val="24"/>
              </w:rPr>
              <w:t>……………………………………………………………………………………………….</w:t>
            </w:r>
          </w:p>
        </w:tc>
      </w:tr>
    </w:tbl>
    <w:p w14:paraId="227607B9" w14:textId="42F9F7E2" w:rsidR="006B75CA" w:rsidRPr="00B77F03" w:rsidRDefault="006B75CA" w:rsidP="006B75CA">
      <w:pPr>
        <w:rPr>
          <w:lang w:val="en-US"/>
        </w:rPr>
      </w:pPr>
      <w:r w:rsidRPr="00B77F03">
        <w:rPr>
          <w:lang w:val="en-US"/>
        </w:rPr>
        <w:t xml:space="preserve">Memohon Kesedian Bapak/Ibu Dosen menjadi Pembimbing </w:t>
      </w:r>
      <w:proofErr w:type="gramStart"/>
      <w:r w:rsidRPr="00B77F03">
        <w:rPr>
          <w:lang w:val="en-US"/>
        </w:rPr>
        <w:t>Utama :</w:t>
      </w:r>
      <w:proofErr w:type="gramEnd"/>
    </w:p>
    <w:p w14:paraId="0AA77139" w14:textId="77777777" w:rsidR="006B75CA" w:rsidRPr="00B77F03" w:rsidRDefault="006B75CA" w:rsidP="006B75CA">
      <w:pPr>
        <w:rPr>
          <w:lang w:val="en-US"/>
        </w:rPr>
      </w:pPr>
    </w:p>
    <w:tbl>
      <w:tblPr>
        <w:tblStyle w:val="TableGrid"/>
        <w:tblW w:w="0" w:type="auto"/>
        <w:tblLook w:val="04A0" w:firstRow="1" w:lastRow="0" w:firstColumn="1" w:lastColumn="0" w:noHBand="0" w:noVBand="1"/>
      </w:tblPr>
      <w:tblGrid>
        <w:gridCol w:w="4433"/>
        <w:gridCol w:w="4433"/>
      </w:tblGrid>
      <w:tr w:rsidR="00C76580" w:rsidRPr="00B77F03" w14:paraId="002FFAC7" w14:textId="77777777" w:rsidTr="00114003">
        <w:trPr>
          <w:trHeight w:val="365"/>
        </w:trPr>
        <w:tc>
          <w:tcPr>
            <w:tcW w:w="4433" w:type="dxa"/>
            <w:vAlign w:val="center"/>
          </w:tcPr>
          <w:p w14:paraId="709B9909" w14:textId="1927D5EA" w:rsidR="00C76580" w:rsidRPr="00B77F03" w:rsidRDefault="00C76580" w:rsidP="00114003">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4433" w:type="dxa"/>
            <w:vAlign w:val="center"/>
          </w:tcPr>
          <w:p w14:paraId="1C4AE495" w14:textId="28463B97" w:rsidR="00C76580" w:rsidRPr="00B77F03" w:rsidRDefault="00C76580" w:rsidP="00114003">
            <w:pPr>
              <w:jc w:val="center"/>
              <w:rPr>
                <w:rFonts w:ascii="Times New Roman" w:hAnsi="Times New Roman" w:cs="Times New Roman"/>
                <w:sz w:val="24"/>
                <w:szCs w:val="24"/>
              </w:rPr>
            </w:pPr>
            <w:r w:rsidRPr="00B77F03">
              <w:rPr>
                <w:rFonts w:ascii="Times New Roman" w:hAnsi="Times New Roman" w:cs="Times New Roman"/>
                <w:sz w:val="24"/>
                <w:szCs w:val="24"/>
              </w:rPr>
              <w:t>TANDA TANGAN KESEDIAAN</w:t>
            </w:r>
          </w:p>
        </w:tc>
      </w:tr>
      <w:tr w:rsidR="00C76580" w:rsidRPr="00B77F03" w14:paraId="5B71005D" w14:textId="77777777" w:rsidTr="00C76580">
        <w:trPr>
          <w:trHeight w:val="1064"/>
        </w:trPr>
        <w:tc>
          <w:tcPr>
            <w:tcW w:w="4433" w:type="dxa"/>
          </w:tcPr>
          <w:p w14:paraId="4BB4652E" w14:textId="77777777" w:rsidR="00C76580" w:rsidRPr="00B77F03" w:rsidRDefault="00C76580" w:rsidP="006B75CA">
            <w:pPr>
              <w:rPr>
                <w:rFonts w:ascii="Times New Roman" w:hAnsi="Times New Roman" w:cs="Times New Roman"/>
              </w:rPr>
            </w:pPr>
          </w:p>
        </w:tc>
        <w:tc>
          <w:tcPr>
            <w:tcW w:w="4433" w:type="dxa"/>
          </w:tcPr>
          <w:p w14:paraId="629A7B17" w14:textId="77777777" w:rsidR="00C76580" w:rsidRPr="00B77F03" w:rsidRDefault="00C76580" w:rsidP="006B75CA">
            <w:pPr>
              <w:rPr>
                <w:rFonts w:ascii="Times New Roman" w:hAnsi="Times New Roman" w:cs="Times New Roman"/>
              </w:rPr>
            </w:pPr>
          </w:p>
        </w:tc>
      </w:tr>
    </w:tbl>
    <w:p w14:paraId="00A1956F" w14:textId="77777777" w:rsidR="006B75CA" w:rsidRPr="00B77F03" w:rsidRDefault="006B75CA" w:rsidP="006B75CA"/>
    <w:p w14:paraId="42CC599B" w14:textId="655A2DE4" w:rsidR="006B75CA" w:rsidRPr="00B77F03" w:rsidRDefault="00C76580" w:rsidP="00791BC5">
      <w:pPr>
        <w:ind w:right="67"/>
        <w:rPr>
          <w:lang w:val="en-US"/>
        </w:rPr>
      </w:pPr>
      <w:r w:rsidRPr="00B77F03">
        <w:rPr>
          <w:lang w:val="en-US"/>
        </w:rPr>
        <w:t xml:space="preserve">Atas permintaan Pembimbing Pertama, dimohon Kesediaannya kepada Bapak/Ibu Dosen menjadi pembimbing </w:t>
      </w:r>
      <w:proofErr w:type="gramStart"/>
      <w:r w:rsidRPr="00B77F03">
        <w:rPr>
          <w:lang w:val="en-US"/>
        </w:rPr>
        <w:t>Serta :</w:t>
      </w:r>
      <w:proofErr w:type="gramEnd"/>
    </w:p>
    <w:p w14:paraId="4F9F61DD" w14:textId="77777777" w:rsidR="00C76580" w:rsidRPr="00B77F03" w:rsidRDefault="00C76580" w:rsidP="006B75CA">
      <w:pPr>
        <w:rPr>
          <w:lang w:val="en-US"/>
        </w:rPr>
      </w:pPr>
    </w:p>
    <w:tbl>
      <w:tblPr>
        <w:tblStyle w:val="TableGrid"/>
        <w:tblW w:w="0" w:type="auto"/>
        <w:tblLook w:val="04A0" w:firstRow="1" w:lastRow="0" w:firstColumn="1" w:lastColumn="0" w:noHBand="0" w:noVBand="1"/>
      </w:tblPr>
      <w:tblGrid>
        <w:gridCol w:w="4433"/>
        <w:gridCol w:w="4433"/>
      </w:tblGrid>
      <w:tr w:rsidR="00C76580" w:rsidRPr="00B77F03" w14:paraId="3F6AD49A" w14:textId="77777777" w:rsidTr="00114003">
        <w:trPr>
          <w:trHeight w:val="365"/>
        </w:trPr>
        <w:tc>
          <w:tcPr>
            <w:tcW w:w="4433" w:type="dxa"/>
            <w:vAlign w:val="center"/>
          </w:tcPr>
          <w:p w14:paraId="56EF00E7" w14:textId="1147EDD2" w:rsidR="00C76580" w:rsidRPr="00B77F03" w:rsidRDefault="00114003" w:rsidP="00114003">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4433" w:type="dxa"/>
            <w:vAlign w:val="center"/>
          </w:tcPr>
          <w:p w14:paraId="2A029069" w14:textId="77777777" w:rsidR="00C76580" w:rsidRPr="00B77F03" w:rsidRDefault="00C76580" w:rsidP="00114003">
            <w:pPr>
              <w:jc w:val="center"/>
              <w:rPr>
                <w:rFonts w:ascii="Times New Roman" w:hAnsi="Times New Roman" w:cs="Times New Roman"/>
                <w:sz w:val="24"/>
                <w:szCs w:val="24"/>
              </w:rPr>
            </w:pPr>
            <w:r w:rsidRPr="00B77F03">
              <w:rPr>
                <w:rFonts w:ascii="Times New Roman" w:hAnsi="Times New Roman" w:cs="Times New Roman"/>
                <w:sz w:val="24"/>
                <w:szCs w:val="24"/>
              </w:rPr>
              <w:t>TANDA TANGAN KESEDIAAN</w:t>
            </w:r>
          </w:p>
        </w:tc>
      </w:tr>
      <w:tr w:rsidR="00C76580" w:rsidRPr="00B77F03" w14:paraId="787BEA7A" w14:textId="77777777" w:rsidTr="00944B21">
        <w:trPr>
          <w:trHeight w:val="1064"/>
        </w:trPr>
        <w:tc>
          <w:tcPr>
            <w:tcW w:w="4433" w:type="dxa"/>
          </w:tcPr>
          <w:p w14:paraId="006AE43A" w14:textId="77777777" w:rsidR="00C76580" w:rsidRPr="00B77F03" w:rsidRDefault="00C76580" w:rsidP="00944B21">
            <w:pPr>
              <w:rPr>
                <w:rFonts w:ascii="Times New Roman" w:hAnsi="Times New Roman" w:cs="Times New Roman"/>
              </w:rPr>
            </w:pPr>
          </w:p>
        </w:tc>
        <w:tc>
          <w:tcPr>
            <w:tcW w:w="4433" w:type="dxa"/>
          </w:tcPr>
          <w:p w14:paraId="1FC2351A" w14:textId="77777777" w:rsidR="00C76580" w:rsidRPr="00B77F03" w:rsidRDefault="00C76580" w:rsidP="00944B21">
            <w:pPr>
              <w:rPr>
                <w:rFonts w:ascii="Times New Roman" w:hAnsi="Times New Roman" w:cs="Times New Roman"/>
              </w:rPr>
            </w:pPr>
          </w:p>
        </w:tc>
      </w:tr>
    </w:tbl>
    <w:p w14:paraId="6F7F0625" w14:textId="77777777" w:rsidR="006B75CA" w:rsidRPr="00B77F03" w:rsidRDefault="006B75CA" w:rsidP="006B75CA"/>
    <w:p w14:paraId="468C8945" w14:textId="61B2E1F0" w:rsidR="00C76580" w:rsidRPr="00B77F03" w:rsidRDefault="00C76580" w:rsidP="006B75CA">
      <w:pPr>
        <w:rPr>
          <w:lang w:val="en-US"/>
        </w:rPr>
      </w:pPr>
      <w:r w:rsidRPr="00B77F03">
        <w:rPr>
          <w:lang w:val="en-US"/>
        </w:rPr>
        <w:t>T</w:t>
      </w:r>
      <w:r w:rsidR="00944B21" w:rsidRPr="00B77F03">
        <w:rPr>
          <w:lang w:val="en-US"/>
        </w:rPr>
        <w:t>a</w:t>
      </w:r>
      <w:r w:rsidRPr="00B77F03">
        <w:rPr>
          <w:lang w:val="en-US"/>
        </w:rPr>
        <w:t xml:space="preserve">nggal </w:t>
      </w:r>
      <w:proofErr w:type="gramStart"/>
      <w:r w:rsidRPr="00B77F03">
        <w:rPr>
          <w:lang w:val="en-US"/>
        </w:rPr>
        <w:t>Pengajuan :</w:t>
      </w:r>
      <w:proofErr w:type="gramEnd"/>
    </w:p>
    <w:p w14:paraId="3721881C" w14:textId="77777777" w:rsidR="00C76580" w:rsidRPr="00B77F03" w:rsidRDefault="00C76580" w:rsidP="006B75C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01"/>
      </w:tblGrid>
      <w:tr w:rsidR="00C76580" w:rsidRPr="00B77F03" w14:paraId="36FD2864" w14:textId="77777777" w:rsidTr="00443C44">
        <w:trPr>
          <w:trHeight w:val="2120"/>
        </w:trPr>
        <w:tc>
          <w:tcPr>
            <w:tcW w:w="5665" w:type="dxa"/>
          </w:tcPr>
          <w:p w14:paraId="1698AC21" w14:textId="77777777" w:rsidR="00C76580" w:rsidRPr="00B77F03" w:rsidRDefault="00C76580" w:rsidP="00C76580">
            <w:pPr>
              <w:rPr>
                <w:rFonts w:ascii="Times New Roman" w:hAnsi="Times New Roman" w:cs="Times New Roman"/>
                <w:sz w:val="24"/>
                <w:szCs w:val="24"/>
              </w:rPr>
            </w:pPr>
          </w:p>
          <w:p w14:paraId="487A4E42" w14:textId="1E08AFFD" w:rsidR="00C76580" w:rsidRPr="00B77F03" w:rsidRDefault="00C76580" w:rsidP="00C76580">
            <w:pPr>
              <w:rPr>
                <w:rFonts w:ascii="Times New Roman" w:hAnsi="Times New Roman" w:cs="Times New Roman"/>
                <w:sz w:val="24"/>
                <w:szCs w:val="24"/>
              </w:rPr>
            </w:pPr>
            <w:r w:rsidRPr="00B77F03">
              <w:rPr>
                <w:rFonts w:ascii="Times New Roman" w:hAnsi="Times New Roman" w:cs="Times New Roman"/>
                <w:sz w:val="24"/>
                <w:szCs w:val="24"/>
              </w:rPr>
              <w:t>Mengetahui,</w:t>
            </w:r>
          </w:p>
          <w:p w14:paraId="17192594" w14:textId="63FD89F3" w:rsidR="00C76580" w:rsidRPr="00B77F03" w:rsidRDefault="00A40A31" w:rsidP="00C76580">
            <w:pPr>
              <w:rPr>
                <w:rFonts w:ascii="Times New Roman" w:hAnsi="Times New Roman" w:cs="Times New Roman"/>
                <w:sz w:val="24"/>
                <w:szCs w:val="24"/>
              </w:rPr>
            </w:pPr>
            <w:r>
              <w:rPr>
                <w:rFonts w:ascii="Times New Roman" w:hAnsi="Times New Roman" w:cs="Times New Roman"/>
                <w:sz w:val="24"/>
                <w:szCs w:val="24"/>
              </w:rPr>
              <w:t>Koordinator Skripsi</w:t>
            </w:r>
          </w:p>
          <w:p w14:paraId="12242B3E" w14:textId="77777777" w:rsidR="00C76580" w:rsidRPr="00B77F03" w:rsidRDefault="00C76580" w:rsidP="00944B21">
            <w:pPr>
              <w:rPr>
                <w:rFonts w:ascii="Times New Roman" w:hAnsi="Times New Roman" w:cs="Times New Roman"/>
                <w:sz w:val="24"/>
                <w:szCs w:val="24"/>
              </w:rPr>
            </w:pPr>
          </w:p>
          <w:p w14:paraId="109B9F2D" w14:textId="77777777" w:rsidR="00C76580" w:rsidRPr="00B77F03" w:rsidRDefault="00C76580" w:rsidP="00944B21">
            <w:pPr>
              <w:rPr>
                <w:rFonts w:ascii="Times New Roman" w:hAnsi="Times New Roman" w:cs="Times New Roman"/>
                <w:sz w:val="24"/>
                <w:szCs w:val="24"/>
              </w:rPr>
            </w:pPr>
          </w:p>
          <w:p w14:paraId="3D3636EC" w14:textId="77777777" w:rsidR="00C76580" w:rsidRPr="00B77F03" w:rsidRDefault="00C76580" w:rsidP="00944B21">
            <w:pPr>
              <w:rPr>
                <w:rFonts w:ascii="Times New Roman" w:hAnsi="Times New Roman" w:cs="Times New Roman"/>
                <w:sz w:val="24"/>
                <w:szCs w:val="24"/>
              </w:rPr>
            </w:pPr>
          </w:p>
          <w:p w14:paraId="5229860E" w14:textId="1987764C" w:rsidR="00C76580" w:rsidRPr="00B77F03" w:rsidRDefault="00A40A31" w:rsidP="00944B21">
            <w:pPr>
              <w:rPr>
                <w:rFonts w:ascii="Times New Roman" w:hAnsi="Times New Roman" w:cs="Times New Roman"/>
                <w:sz w:val="24"/>
                <w:szCs w:val="24"/>
              </w:rPr>
            </w:pPr>
            <w:r>
              <w:rPr>
                <w:rFonts w:ascii="Times New Roman" w:hAnsi="Times New Roman" w:cs="Times New Roman"/>
                <w:sz w:val="24"/>
                <w:szCs w:val="24"/>
              </w:rPr>
              <w:t xml:space="preserve">Darmawan Setia Budi, </w:t>
            </w:r>
            <w:proofErr w:type="gramStart"/>
            <w:r>
              <w:rPr>
                <w:rFonts w:ascii="Times New Roman" w:hAnsi="Times New Roman" w:cs="Times New Roman"/>
                <w:sz w:val="24"/>
                <w:szCs w:val="24"/>
              </w:rPr>
              <w:t>S.Pi.,</w:t>
            </w:r>
            <w:proofErr w:type="gramEnd"/>
            <w:r>
              <w:rPr>
                <w:rFonts w:ascii="Times New Roman" w:hAnsi="Times New Roman" w:cs="Times New Roman"/>
                <w:sz w:val="24"/>
                <w:szCs w:val="24"/>
              </w:rPr>
              <w:t xml:space="preserve"> M.Si.</w:t>
            </w:r>
          </w:p>
          <w:p w14:paraId="2585076F" w14:textId="1B11BE60" w:rsidR="00C76580" w:rsidRPr="00B77F03" w:rsidRDefault="00A40A31" w:rsidP="00944B21">
            <w:pPr>
              <w:rPr>
                <w:rFonts w:ascii="Times New Roman" w:hAnsi="Times New Roman" w:cs="Times New Roman"/>
                <w:sz w:val="24"/>
                <w:szCs w:val="24"/>
              </w:rPr>
            </w:pPr>
            <w:r>
              <w:rPr>
                <w:rFonts w:ascii="Times New Roman" w:hAnsi="Times New Roman" w:cs="Times New Roman"/>
                <w:sz w:val="24"/>
                <w:szCs w:val="24"/>
              </w:rPr>
              <w:t>198809182015041004</w:t>
            </w:r>
          </w:p>
        </w:tc>
        <w:tc>
          <w:tcPr>
            <w:tcW w:w="3201" w:type="dxa"/>
          </w:tcPr>
          <w:p w14:paraId="7A10238F" w14:textId="77777777"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6FB04365" w14:textId="77777777"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Mahasiswa</w:t>
            </w:r>
          </w:p>
          <w:p w14:paraId="6D7AE41C" w14:textId="77777777" w:rsidR="00C76580" w:rsidRPr="00B77F03" w:rsidRDefault="00C76580" w:rsidP="00944B21">
            <w:pPr>
              <w:rPr>
                <w:rFonts w:ascii="Times New Roman" w:hAnsi="Times New Roman" w:cs="Times New Roman"/>
                <w:sz w:val="24"/>
                <w:szCs w:val="24"/>
              </w:rPr>
            </w:pPr>
          </w:p>
          <w:p w14:paraId="1E8E05B4" w14:textId="77777777" w:rsidR="00C76580" w:rsidRPr="00B77F03" w:rsidRDefault="00C76580" w:rsidP="00944B21">
            <w:pPr>
              <w:rPr>
                <w:rFonts w:ascii="Times New Roman" w:hAnsi="Times New Roman" w:cs="Times New Roman"/>
                <w:sz w:val="24"/>
                <w:szCs w:val="24"/>
              </w:rPr>
            </w:pPr>
          </w:p>
          <w:p w14:paraId="497D83DC" w14:textId="77777777" w:rsidR="00C76580" w:rsidRPr="00B77F03" w:rsidRDefault="00C76580" w:rsidP="00944B21">
            <w:pPr>
              <w:rPr>
                <w:rFonts w:ascii="Times New Roman" w:hAnsi="Times New Roman" w:cs="Times New Roman"/>
                <w:sz w:val="24"/>
                <w:szCs w:val="24"/>
              </w:rPr>
            </w:pPr>
          </w:p>
          <w:p w14:paraId="63EC5D6E" w14:textId="77777777" w:rsidR="00C76580" w:rsidRPr="00B77F03" w:rsidRDefault="00C76580" w:rsidP="00944B21">
            <w:pPr>
              <w:rPr>
                <w:rFonts w:ascii="Times New Roman" w:hAnsi="Times New Roman" w:cs="Times New Roman"/>
                <w:sz w:val="24"/>
                <w:szCs w:val="24"/>
              </w:rPr>
            </w:pPr>
          </w:p>
          <w:p w14:paraId="7B7AF45A" w14:textId="7A23E835" w:rsidR="00C76580" w:rsidRPr="00B77F03" w:rsidRDefault="00C76580" w:rsidP="00944B21">
            <w:pPr>
              <w:rPr>
                <w:rFonts w:ascii="Times New Roman" w:hAnsi="Times New Roman" w:cs="Times New Roman"/>
                <w:sz w:val="24"/>
                <w:szCs w:val="24"/>
              </w:rPr>
            </w:pPr>
            <w:r w:rsidRPr="00B77F03">
              <w:rPr>
                <w:rFonts w:ascii="Times New Roman" w:hAnsi="Times New Roman" w:cs="Times New Roman"/>
                <w:sz w:val="24"/>
                <w:szCs w:val="24"/>
              </w:rPr>
              <w:t>……………………………</w:t>
            </w:r>
          </w:p>
        </w:tc>
      </w:tr>
    </w:tbl>
    <w:p w14:paraId="1670C519" w14:textId="77777777" w:rsidR="00443C44" w:rsidRPr="00B77F03" w:rsidRDefault="00443C44" w:rsidP="006B75CA">
      <w:pPr>
        <w:rPr>
          <w:lang w:val="en-US"/>
        </w:rPr>
      </w:pPr>
    </w:p>
    <w:p w14:paraId="3B0E72AD" w14:textId="77777777" w:rsidR="00114003" w:rsidRPr="00B77F03" w:rsidRDefault="00114003" w:rsidP="006B75CA">
      <w:pPr>
        <w:rPr>
          <w:b/>
          <w:lang w:val="en-US"/>
        </w:rPr>
      </w:pPr>
    </w:p>
    <w:p w14:paraId="76B4B772" w14:textId="1663AFBA" w:rsidR="00C76580" w:rsidRPr="00B77F03" w:rsidRDefault="00C76580" w:rsidP="006B75CA">
      <w:pPr>
        <w:rPr>
          <w:b/>
          <w:lang w:val="en-US"/>
        </w:rPr>
      </w:pPr>
      <w:proofErr w:type="gramStart"/>
      <w:r w:rsidRPr="00B77F03">
        <w:rPr>
          <w:b/>
          <w:lang w:val="en-US"/>
        </w:rPr>
        <w:t>Catatan :</w:t>
      </w:r>
      <w:proofErr w:type="gramEnd"/>
    </w:p>
    <w:p w14:paraId="419F19B5" w14:textId="7268EBD9" w:rsidR="00443C44" w:rsidRPr="00B77F03" w:rsidRDefault="00C76580" w:rsidP="00114003">
      <w:pPr>
        <w:pStyle w:val="ListParagraph"/>
        <w:numPr>
          <w:ilvl w:val="0"/>
          <w:numId w:val="37"/>
        </w:numPr>
        <w:rPr>
          <w:b/>
          <w:lang w:val="en-US"/>
        </w:rPr>
      </w:pPr>
      <w:r w:rsidRPr="00B77F03">
        <w:rPr>
          <w:b/>
          <w:lang w:val="en-US"/>
        </w:rPr>
        <w:t xml:space="preserve">Lampirkan KRS terbaru </w:t>
      </w:r>
      <w:r w:rsidR="00443C44" w:rsidRPr="00B77F03">
        <w:rPr>
          <w:b/>
          <w:lang w:val="en-US"/>
        </w:rPr>
        <w:t>yang telah disetujui Dosen Wali</w:t>
      </w:r>
    </w:p>
    <w:p w14:paraId="4A2CBDAA" w14:textId="5B590F8D" w:rsidR="00114003" w:rsidRPr="00B77F03" w:rsidRDefault="00114003" w:rsidP="00114003">
      <w:pPr>
        <w:pStyle w:val="ListParagraph"/>
        <w:numPr>
          <w:ilvl w:val="0"/>
          <w:numId w:val="37"/>
        </w:numPr>
        <w:rPr>
          <w:b/>
          <w:lang w:val="en-US"/>
        </w:rPr>
      </w:pPr>
      <w:r w:rsidRPr="00B77F03">
        <w:rPr>
          <w:b/>
          <w:lang w:val="en-US"/>
        </w:rPr>
        <w:t>Lampirkan Lembar persetujuan Dosen Wali</w:t>
      </w:r>
    </w:p>
    <w:p w14:paraId="687A059C" w14:textId="77777777" w:rsidR="00443C44" w:rsidRPr="00B77F03" w:rsidRDefault="00443C44">
      <w:pPr>
        <w:rPr>
          <w:b/>
          <w:lang w:val="en-US"/>
        </w:rPr>
      </w:pPr>
      <w:r w:rsidRPr="00B77F03">
        <w:rPr>
          <w:b/>
          <w:lang w:val="en-US"/>
        </w:rPr>
        <w:br w:type="page"/>
      </w: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443C44" w:rsidRPr="00B77F03" w14:paraId="0841AC88" w14:textId="77777777" w:rsidTr="00944B21">
        <w:trPr>
          <w:trHeight w:val="1208"/>
        </w:trPr>
        <w:tc>
          <w:tcPr>
            <w:tcW w:w="9114" w:type="dxa"/>
            <w:gridSpan w:val="3"/>
            <w:vAlign w:val="center"/>
          </w:tcPr>
          <w:p w14:paraId="5AC53044" w14:textId="2F9375FE" w:rsidR="00443C44" w:rsidRPr="00B77F03" w:rsidRDefault="00443C44" w:rsidP="00944B21">
            <w:pPr>
              <w:jc w:val="center"/>
              <w:rPr>
                <w:rFonts w:ascii="Times New Roman" w:hAnsi="Times New Roman" w:cs="Times New Roman"/>
                <w:sz w:val="28"/>
                <w:szCs w:val="28"/>
              </w:rPr>
            </w:pPr>
          </w:p>
          <w:p w14:paraId="594B0F36" w14:textId="77777777" w:rsidR="00443C44" w:rsidRPr="00B77F03" w:rsidRDefault="00443C44"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61312" behindDoc="0" locked="0" layoutInCell="1" allowOverlap="1" wp14:anchorId="78264DF8" wp14:editId="708A18A7">
                      <wp:simplePos x="0" y="0"/>
                      <wp:positionH relativeFrom="column">
                        <wp:posOffset>-93345</wp:posOffset>
                      </wp:positionH>
                      <wp:positionV relativeFrom="paragraph">
                        <wp:posOffset>-466725</wp:posOffset>
                      </wp:positionV>
                      <wp:extent cx="1148080" cy="346075"/>
                      <wp:effectExtent l="0" t="0" r="13970" b="15875"/>
                      <wp:wrapTopAndBottom/>
                      <wp:docPr id="10" name="Rectangle 10"/>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7CBCC6B" w14:textId="55018304" w:rsidR="00BA1970" w:rsidRPr="006B75CA" w:rsidRDefault="00BA1970" w:rsidP="00443C44">
                                  <w:pPr>
                                    <w:jc w:val="center"/>
                                    <w:rPr>
                                      <w:b/>
                                      <w:sz w:val="32"/>
                                      <w:szCs w:val="32"/>
                                      <w:lang w:val="en-US"/>
                                    </w:rPr>
                                  </w:pPr>
                                  <w:r>
                                    <w:rPr>
                                      <w:b/>
                                      <w:sz w:val="32"/>
                                      <w:szCs w:val="32"/>
                                      <w:lang w:val="en-US"/>
                                    </w:rPr>
                                    <w:t>FOR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4DF8" id="Rectangle 10" o:spid="_x0000_s1027" style="position:absolute;left:0;text-align:left;margin-left:-7.35pt;margin-top:-36.75pt;width:90.4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BRr4MgaAIAAB4FAAAOAAAAAAAAAAAAAAAAAC4C&#10;AABkcnMvZTJvRG9jLnhtbFBLAQItABQABgAIAAAAIQADD8ds4AAAAAsBAAAPAAAAAAAAAAAAAAAA&#10;AMIEAABkcnMvZG93bnJldi54bWxQSwUGAAAAAAQABADzAAAAzwUAAAAA&#10;" fillcolor="white [3201]" strokecolor="black [3200]" strokeweight="2pt">
                      <v:textbox>
                        <w:txbxContent>
                          <w:p w14:paraId="57CBCC6B" w14:textId="55018304" w:rsidR="00BA1970" w:rsidRPr="006B75CA" w:rsidRDefault="00BA1970" w:rsidP="00443C44">
                            <w:pPr>
                              <w:jc w:val="center"/>
                              <w:rPr>
                                <w:b/>
                                <w:sz w:val="32"/>
                                <w:szCs w:val="32"/>
                                <w:lang w:val="en-US"/>
                              </w:rPr>
                            </w:pPr>
                            <w:r>
                              <w:rPr>
                                <w:b/>
                                <w:sz w:val="32"/>
                                <w:szCs w:val="32"/>
                                <w:lang w:val="en-US"/>
                              </w:rPr>
                              <w:t>FORM 2</w:t>
                            </w:r>
                          </w:p>
                        </w:txbxContent>
                      </v:textbox>
                      <w10:wrap type="topAndBottom"/>
                    </v:rect>
                  </w:pict>
                </mc:Fallback>
              </mc:AlternateContent>
            </w:r>
            <w:r w:rsidRPr="00B77F03">
              <w:rPr>
                <w:rFonts w:ascii="Times New Roman" w:hAnsi="Times New Roman" w:cs="Times New Roman"/>
                <w:b/>
                <w:sz w:val="28"/>
                <w:szCs w:val="28"/>
              </w:rPr>
              <w:t>LEMBAR KONSULTASI SKRIPSI</w:t>
            </w:r>
          </w:p>
          <w:p w14:paraId="59D98149" w14:textId="184CE71D" w:rsidR="00443C44" w:rsidRPr="00B77F03" w:rsidRDefault="00443C44" w:rsidP="00944B21">
            <w:pPr>
              <w:jc w:val="center"/>
              <w:rPr>
                <w:rFonts w:ascii="Times New Roman" w:hAnsi="Times New Roman" w:cs="Times New Roman"/>
                <w:sz w:val="28"/>
                <w:szCs w:val="28"/>
              </w:rPr>
            </w:pPr>
          </w:p>
        </w:tc>
      </w:tr>
      <w:tr w:rsidR="00443C44" w:rsidRPr="00B77F03" w14:paraId="4B1E0144" w14:textId="77777777" w:rsidTr="00944B21">
        <w:trPr>
          <w:trHeight w:val="327"/>
        </w:trPr>
        <w:tc>
          <w:tcPr>
            <w:tcW w:w="3277" w:type="dxa"/>
            <w:vAlign w:val="center"/>
          </w:tcPr>
          <w:p w14:paraId="5A849D2B"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2C8E6A91"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6E9AFE63" w14:textId="77777777" w:rsidR="00443C44" w:rsidRPr="00B77F03" w:rsidRDefault="00443C44" w:rsidP="00944B21">
            <w:pPr>
              <w:rPr>
                <w:rFonts w:ascii="Times New Roman" w:hAnsi="Times New Roman" w:cs="Times New Roman"/>
                <w:sz w:val="24"/>
                <w:szCs w:val="24"/>
              </w:rPr>
            </w:pPr>
          </w:p>
        </w:tc>
      </w:tr>
      <w:tr w:rsidR="00443C44" w:rsidRPr="00B77F03" w14:paraId="68909555" w14:textId="77777777" w:rsidTr="00944B21">
        <w:trPr>
          <w:trHeight w:val="327"/>
        </w:trPr>
        <w:tc>
          <w:tcPr>
            <w:tcW w:w="3277" w:type="dxa"/>
            <w:vAlign w:val="center"/>
          </w:tcPr>
          <w:p w14:paraId="59237DB8"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419AEAE3"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6F31E7A5" w14:textId="77777777" w:rsidR="00443C44" w:rsidRPr="00B77F03" w:rsidRDefault="00443C44" w:rsidP="00944B21">
            <w:pPr>
              <w:rPr>
                <w:rFonts w:ascii="Times New Roman" w:hAnsi="Times New Roman" w:cs="Times New Roman"/>
                <w:sz w:val="24"/>
                <w:szCs w:val="24"/>
              </w:rPr>
            </w:pPr>
          </w:p>
        </w:tc>
      </w:tr>
      <w:tr w:rsidR="00443C44" w:rsidRPr="00B77F03" w14:paraId="696B820B" w14:textId="77777777" w:rsidTr="00944B21">
        <w:trPr>
          <w:trHeight w:val="327"/>
        </w:trPr>
        <w:tc>
          <w:tcPr>
            <w:tcW w:w="3277" w:type="dxa"/>
            <w:vAlign w:val="center"/>
          </w:tcPr>
          <w:p w14:paraId="0DBDC968" w14:textId="00978BD2"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vAlign w:val="center"/>
          </w:tcPr>
          <w:p w14:paraId="44E440FF"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039E428B" w14:textId="77777777" w:rsidR="00443C44" w:rsidRPr="00B77F03" w:rsidRDefault="00443C44" w:rsidP="00944B21">
            <w:pPr>
              <w:rPr>
                <w:rFonts w:ascii="Times New Roman" w:hAnsi="Times New Roman" w:cs="Times New Roman"/>
                <w:sz w:val="24"/>
                <w:szCs w:val="24"/>
              </w:rPr>
            </w:pPr>
          </w:p>
        </w:tc>
      </w:tr>
      <w:tr w:rsidR="00443C44" w:rsidRPr="00B77F03" w14:paraId="0CA5715B" w14:textId="77777777" w:rsidTr="00944B21">
        <w:trPr>
          <w:trHeight w:val="327"/>
        </w:trPr>
        <w:tc>
          <w:tcPr>
            <w:tcW w:w="3277" w:type="dxa"/>
            <w:vAlign w:val="center"/>
          </w:tcPr>
          <w:p w14:paraId="5BEBD4C6" w14:textId="014E8667"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Pembimbing Utama</w:t>
            </w:r>
          </w:p>
          <w:p w14:paraId="5C68DF00" w14:textId="3572FC24"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797" w:type="dxa"/>
            <w:vAlign w:val="center"/>
          </w:tcPr>
          <w:p w14:paraId="173FB2F1" w14:textId="77777777"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3E3FD845" w14:textId="01C0946E" w:rsidR="00443C44" w:rsidRPr="00B77F03" w:rsidRDefault="00443C44" w:rsidP="00443C44">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2589DAB" w14:textId="77777777" w:rsidR="00443C44" w:rsidRPr="00B77F03" w:rsidRDefault="00443C44" w:rsidP="00944B21">
            <w:pPr>
              <w:rPr>
                <w:rFonts w:ascii="Times New Roman" w:hAnsi="Times New Roman" w:cs="Times New Roman"/>
                <w:sz w:val="24"/>
                <w:szCs w:val="24"/>
              </w:rPr>
            </w:pPr>
          </w:p>
        </w:tc>
      </w:tr>
    </w:tbl>
    <w:p w14:paraId="20EF9FE7" w14:textId="77777777" w:rsidR="006B75CA" w:rsidRPr="00B77F03" w:rsidRDefault="006B75CA" w:rsidP="006B75CA">
      <w:pPr>
        <w:rPr>
          <w:b/>
          <w:lang w:val="en-US"/>
        </w:rPr>
      </w:pPr>
    </w:p>
    <w:tbl>
      <w:tblPr>
        <w:tblStyle w:val="TableGrid"/>
        <w:tblW w:w="0" w:type="auto"/>
        <w:tblLook w:val="04A0" w:firstRow="1" w:lastRow="0" w:firstColumn="1" w:lastColumn="0" w:noHBand="0" w:noVBand="1"/>
      </w:tblPr>
      <w:tblGrid>
        <w:gridCol w:w="576"/>
        <w:gridCol w:w="1232"/>
        <w:gridCol w:w="3797"/>
        <w:gridCol w:w="1362"/>
        <w:gridCol w:w="1951"/>
      </w:tblGrid>
      <w:tr w:rsidR="00443C44" w:rsidRPr="00B77F03" w14:paraId="273EC96B" w14:textId="77777777" w:rsidTr="00443C44">
        <w:trPr>
          <w:trHeight w:val="264"/>
        </w:trPr>
        <w:tc>
          <w:tcPr>
            <w:tcW w:w="519" w:type="dxa"/>
            <w:tcBorders>
              <w:bottom w:val="single" w:sz="4" w:space="0" w:color="000000" w:themeColor="text1"/>
            </w:tcBorders>
          </w:tcPr>
          <w:p w14:paraId="01D74162" w14:textId="6A8E9298"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NO</w:t>
            </w:r>
          </w:p>
        </w:tc>
        <w:tc>
          <w:tcPr>
            <w:tcW w:w="1232" w:type="dxa"/>
            <w:tcBorders>
              <w:bottom w:val="single" w:sz="4" w:space="0" w:color="000000" w:themeColor="text1"/>
            </w:tcBorders>
          </w:tcPr>
          <w:p w14:paraId="39F40865" w14:textId="202A505E"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Tanggal</w:t>
            </w:r>
          </w:p>
        </w:tc>
        <w:tc>
          <w:tcPr>
            <w:tcW w:w="3797" w:type="dxa"/>
            <w:tcBorders>
              <w:bottom w:val="single" w:sz="4" w:space="0" w:color="000000" w:themeColor="text1"/>
            </w:tcBorders>
          </w:tcPr>
          <w:p w14:paraId="61F2E295" w14:textId="77987EF7"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Materi Konsultasi</w:t>
            </w:r>
          </w:p>
        </w:tc>
        <w:tc>
          <w:tcPr>
            <w:tcW w:w="1362" w:type="dxa"/>
            <w:tcBorders>
              <w:bottom w:val="single" w:sz="4" w:space="0" w:color="000000" w:themeColor="text1"/>
            </w:tcBorders>
          </w:tcPr>
          <w:p w14:paraId="3DEB6172" w14:textId="24B8A031"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Paraf</w:t>
            </w:r>
          </w:p>
        </w:tc>
        <w:tc>
          <w:tcPr>
            <w:tcW w:w="1951" w:type="dxa"/>
            <w:tcBorders>
              <w:bottom w:val="single" w:sz="4" w:space="0" w:color="000000" w:themeColor="text1"/>
            </w:tcBorders>
          </w:tcPr>
          <w:p w14:paraId="0A061ACC" w14:textId="737236C6" w:rsidR="00443C44" w:rsidRPr="00B77F03" w:rsidRDefault="00443C44" w:rsidP="00443C44">
            <w:pPr>
              <w:jc w:val="center"/>
              <w:rPr>
                <w:rFonts w:ascii="Times New Roman" w:hAnsi="Times New Roman" w:cs="Times New Roman"/>
                <w:b/>
                <w:sz w:val="24"/>
                <w:szCs w:val="24"/>
              </w:rPr>
            </w:pPr>
            <w:r w:rsidRPr="00B77F03">
              <w:rPr>
                <w:rFonts w:ascii="Times New Roman" w:hAnsi="Times New Roman" w:cs="Times New Roman"/>
                <w:b/>
                <w:sz w:val="24"/>
                <w:szCs w:val="24"/>
              </w:rPr>
              <w:t>Keterangan</w:t>
            </w:r>
          </w:p>
        </w:tc>
      </w:tr>
      <w:tr w:rsidR="00443C44" w:rsidRPr="00B77F03" w14:paraId="2884A612" w14:textId="77777777" w:rsidTr="00443C44">
        <w:trPr>
          <w:trHeight w:val="7373"/>
        </w:trPr>
        <w:tc>
          <w:tcPr>
            <w:tcW w:w="519" w:type="dxa"/>
            <w:tcBorders>
              <w:top w:val="single" w:sz="8" w:space="0" w:color="auto"/>
            </w:tcBorders>
          </w:tcPr>
          <w:p w14:paraId="0264609E" w14:textId="77777777" w:rsidR="00443C44" w:rsidRPr="00B77F03" w:rsidRDefault="00443C44" w:rsidP="006B75CA">
            <w:pPr>
              <w:rPr>
                <w:rFonts w:ascii="Times New Roman" w:hAnsi="Times New Roman" w:cs="Times New Roman"/>
                <w:b/>
                <w:sz w:val="24"/>
                <w:szCs w:val="24"/>
              </w:rPr>
            </w:pPr>
          </w:p>
        </w:tc>
        <w:tc>
          <w:tcPr>
            <w:tcW w:w="1232" w:type="dxa"/>
            <w:tcBorders>
              <w:top w:val="single" w:sz="8" w:space="0" w:color="auto"/>
            </w:tcBorders>
          </w:tcPr>
          <w:p w14:paraId="5FDB2D64" w14:textId="77777777" w:rsidR="00443C44" w:rsidRPr="00B77F03" w:rsidRDefault="00443C44" w:rsidP="006B75CA">
            <w:pPr>
              <w:rPr>
                <w:rFonts w:ascii="Times New Roman" w:hAnsi="Times New Roman" w:cs="Times New Roman"/>
                <w:b/>
                <w:sz w:val="24"/>
                <w:szCs w:val="24"/>
              </w:rPr>
            </w:pPr>
          </w:p>
        </w:tc>
        <w:tc>
          <w:tcPr>
            <w:tcW w:w="3797" w:type="dxa"/>
            <w:tcBorders>
              <w:top w:val="single" w:sz="8" w:space="0" w:color="auto"/>
            </w:tcBorders>
          </w:tcPr>
          <w:p w14:paraId="766944AC" w14:textId="77777777" w:rsidR="00443C44" w:rsidRPr="00B77F03" w:rsidRDefault="00443C44" w:rsidP="006B75CA">
            <w:pPr>
              <w:rPr>
                <w:rFonts w:ascii="Times New Roman" w:hAnsi="Times New Roman" w:cs="Times New Roman"/>
                <w:b/>
                <w:sz w:val="24"/>
                <w:szCs w:val="24"/>
              </w:rPr>
            </w:pPr>
          </w:p>
        </w:tc>
        <w:tc>
          <w:tcPr>
            <w:tcW w:w="1362" w:type="dxa"/>
            <w:tcBorders>
              <w:top w:val="single" w:sz="8" w:space="0" w:color="auto"/>
            </w:tcBorders>
          </w:tcPr>
          <w:p w14:paraId="3F7C682E" w14:textId="77777777" w:rsidR="00443C44" w:rsidRPr="00B77F03" w:rsidRDefault="00443C44" w:rsidP="006B75CA">
            <w:pPr>
              <w:rPr>
                <w:rFonts w:ascii="Times New Roman" w:hAnsi="Times New Roman" w:cs="Times New Roman"/>
                <w:b/>
                <w:sz w:val="24"/>
                <w:szCs w:val="24"/>
              </w:rPr>
            </w:pPr>
          </w:p>
        </w:tc>
        <w:tc>
          <w:tcPr>
            <w:tcW w:w="1951" w:type="dxa"/>
            <w:tcBorders>
              <w:top w:val="single" w:sz="8" w:space="0" w:color="auto"/>
            </w:tcBorders>
          </w:tcPr>
          <w:p w14:paraId="22B5838E" w14:textId="77777777" w:rsidR="00443C44" w:rsidRPr="00B77F03" w:rsidRDefault="00443C44" w:rsidP="006B75CA">
            <w:pPr>
              <w:rPr>
                <w:rFonts w:ascii="Times New Roman" w:hAnsi="Times New Roman" w:cs="Times New Roman"/>
                <w:b/>
                <w:sz w:val="24"/>
                <w:szCs w:val="24"/>
              </w:rPr>
            </w:pPr>
          </w:p>
        </w:tc>
      </w:tr>
      <w:tr w:rsidR="00443C44" w:rsidRPr="00B77F03" w14:paraId="69F863DA" w14:textId="77777777" w:rsidTr="00443C44">
        <w:trPr>
          <w:trHeight w:val="975"/>
        </w:trPr>
        <w:tc>
          <w:tcPr>
            <w:tcW w:w="8861" w:type="dxa"/>
            <w:gridSpan w:val="5"/>
          </w:tcPr>
          <w:p w14:paraId="5DF3B876" w14:textId="4ED08D4F" w:rsidR="00443C44" w:rsidRPr="00B77F03" w:rsidRDefault="00443C44" w:rsidP="006B75CA">
            <w:pPr>
              <w:rPr>
                <w:rFonts w:ascii="Times New Roman" w:hAnsi="Times New Roman" w:cs="Times New Roman"/>
                <w:sz w:val="24"/>
                <w:szCs w:val="24"/>
              </w:rPr>
            </w:pPr>
            <w:r w:rsidRPr="00B77F03">
              <w:rPr>
                <w:rFonts w:ascii="Times New Roman" w:hAnsi="Times New Roman" w:cs="Times New Roman"/>
                <w:sz w:val="24"/>
                <w:szCs w:val="24"/>
              </w:rPr>
              <w:t>Penilaian Dosen Pembimbing terhadap Keaktifan Konsultasi Mahasiswa :</w:t>
            </w:r>
          </w:p>
        </w:tc>
      </w:tr>
    </w:tbl>
    <w:p w14:paraId="0B0A02DE" w14:textId="77777777" w:rsidR="006B75CA" w:rsidRPr="00B77F03" w:rsidRDefault="006B75CA" w:rsidP="006B7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443C44" w:rsidRPr="00B77F03" w14:paraId="521AFD1D" w14:textId="77777777" w:rsidTr="00944B21">
        <w:trPr>
          <w:trHeight w:val="2120"/>
        </w:trPr>
        <w:tc>
          <w:tcPr>
            <w:tcW w:w="5665" w:type="dxa"/>
          </w:tcPr>
          <w:p w14:paraId="794F9A3A" w14:textId="1348736D"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Banyuwangi,</w:t>
            </w:r>
          </w:p>
          <w:p w14:paraId="7811ED38" w14:textId="77777777" w:rsidR="00443C44" w:rsidRPr="00B77F03" w:rsidRDefault="00443C44" w:rsidP="00944B21">
            <w:pPr>
              <w:rPr>
                <w:rFonts w:ascii="Times New Roman" w:hAnsi="Times New Roman" w:cs="Times New Roman"/>
                <w:sz w:val="24"/>
                <w:szCs w:val="24"/>
              </w:rPr>
            </w:pPr>
            <w:r w:rsidRPr="00B77F03">
              <w:rPr>
                <w:rFonts w:ascii="Times New Roman" w:hAnsi="Times New Roman" w:cs="Times New Roman"/>
                <w:sz w:val="24"/>
                <w:szCs w:val="24"/>
              </w:rPr>
              <w:t>Mengetahui,</w:t>
            </w:r>
          </w:p>
          <w:p w14:paraId="62C68470" w14:textId="27A5E47F" w:rsidR="00443C44" w:rsidRPr="00B77F03" w:rsidRDefault="00A40A31" w:rsidP="00944B21">
            <w:pPr>
              <w:rPr>
                <w:rFonts w:ascii="Times New Roman" w:hAnsi="Times New Roman" w:cs="Times New Roman"/>
                <w:sz w:val="24"/>
                <w:szCs w:val="24"/>
              </w:rPr>
            </w:pPr>
            <w:r>
              <w:rPr>
                <w:rFonts w:ascii="Times New Roman" w:hAnsi="Times New Roman" w:cs="Times New Roman"/>
                <w:sz w:val="24"/>
                <w:szCs w:val="24"/>
              </w:rPr>
              <w:t>Koordinator Skripsi</w:t>
            </w:r>
          </w:p>
          <w:p w14:paraId="74D3A9B5" w14:textId="77777777" w:rsidR="00443C44" w:rsidRPr="00B77F03" w:rsidRDefault="00443C44" w:rsidP="00944B21">
            <w:pPr>
              <w:rPr>
                <w:rFonts w:ascii="Times New Roman" w:hAnsi="Times New Roman" w:cs="Times New Roman"/>
                <w:sz w:val="24"/>
                <w:szCs w:val="24"/>
              </w:rPr>
            </w:pPr>
          </w:p>
          <w:p w14:paraId="7722699B" w14:textId="77777777" w:rsidR="00443C44" w:rsidRPr="00B77F03" w:rsidRDefault="00443C44" w:rsidP="00944B21">
            <w:pPr>
              <w:rPr>
                <w:rFonts w:ascii="Times New Roman" w:hAnsi="Times New Roman" w:cs="Times New Roman"/>
                <w:sz w:val="24"/>
                <w:szCs w:val="24"/>
              </w:rPr>
            </w:pPr>
          </w:p>
          <w:p w14:paraId="7E3A4C07" w14:textId="77777777" w:rsidR="00443C44" w:rsidRPr="00B77F03" w:rsidRDefault="00443C44" w:rsidP="00944B21">
            <w:pPr>
              <w:rPr>
                <w:rFonts w:ascii="Times New Roman" w:hAnsi="Times New Roman" w:cs="Times New Roman"/>
                <w:sz w:val="24"/>
                <w:szCs w:val="24"/>
              </w:rPr>
            </w:pPr>
          </w:p>
          <w:p w14:paraId="1D8397F7" w14:textId="4357473D" w:rsidR="00443C44" w:rsidRPr="00B77F03" w:rsidRDefault="00A40A31" w:rsidP="00944B21">
            <w:pPr>
              <w:rPr>
                <w:rFonts w:ascii="Times New Roman" w:hAnsi="Times New Roman" w:cs="Times New Roman"/>
                <w:sz w:val="24"/>
                <w:szCs w:val="24"/>
              </w:rPr>
            </w:pPr>
            <w:r>
              <w:rPr>
                <w:rFonts w:ascii="Times New Roman" w:hAnsi="Times New Roman" w:cs="Times New Roman"/>
                <w:sz w:val="24"/>
                <w:szCs w:val="24"/>
              </w:rPr>
              <w:t xml:space="preserve">Darmawan Setia Budi, </w:t>
            </w:r>
            <w:proofErr w:type="gramStart"/>
            <w:r>
              <w:rPr>
                <w:rFonts w:ascii="Times New Roman" w:hAnsi="Times New Roman" w:cs="Times New Roman"/>
                <w:sz w:val="24"/>
                <w:szCs w:val="24"/>
              </w:rPr>
              <w:t>S.Pi.,</w:t>
            </w:r>
            <w:proofErr w:type="gramEnd"/>
            <w:r>
              <w:rPr>
                <w:rFonts w:ascii="Times New Roman" w:hAnsi="Times New Roman" w:cs="Times New Roman"/>
                <w:sz w:val="24"/>
                <w:szCs w:val="24"/>
              </w:rPr>
              <w:t xml:space="preserve"> M.Si.</w:t>
            </w:r>
          </w:p>
          <w:p w14:paraId="5C69961A" w14:textId="18F5D181" w:rsidR="00443C44" w:rsidRPr="00B77F03" w:rsidRDefault="00A40A31" w:rsidP="00944B21">
            <w:pPr>
              <w:rPr>
                <w:rFonts w:ascii="Times New Roman" w:hAnsi="Times New Roman" w:cs="Times New Roman"/>
                <w:sz w:val="24"/>
                <w:szCs w:val="24"/>
              </w:rPr>
            </w:pPr>
            <w:r>
              <w:rPr>
                <w:rFonts w:ascii="Times New Roman" w:hAnsi="Times New Roman" w:cs="Times New Roman"/>
                <w:sz w:val="24"/>
                <w:szCs w:val="24"/>
              </w:rPr>
              <w:t>198809182015041004</w:t>
            </w:r>
          </w:p>
        </w:tc>
      </w:tr>
    </w:tbl>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C10DB0" w:rsidRPr="00B77F03" w14:paraId="439A1076" w14:textId="77777777" w:rsidTr="00944B21">
        <w:trPr>
          <w:trHeight w:val="1208"/>
        </w:trPr>
        <w:tc>
          <w:tcPr>
            <w:tcW w:w="9114" w:type="dxa"/>
            <w:gridSpan w:val="3"/>
            <w:vAlign w:val="center"/>
          </w:tcPr>
          <w:p w14:paraId="38CE03C2" w14:textId="77777777" w:rsidR="00C10DB0" w:rsidRPr="00B77F03" w:rsidRDefault="00C10DB0" w:rsidP="00944B21">
            <w:pPr>
              <w:jc w:val="center"/>
              <w:rPr>
                <w:rFonts w:ascii="Times New Roman" w:hAnsi="Times New Roman" w:cs="Times New Roman"/>
                <w:sz w:val="28"/>
                <w:szCs w:val="28"/>
              </w:rPr>
            </w:pPr>
          </w:p>
          <w:p w14:paraId="5272F022" w14:textId="1C1C2CE2" w:rsidR="00C10DB0" w:rsidRPr="00B77F03" w:rsidRDefault="00C10DB0"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63360" behindDoc="0" locked="0" layoutInCell="1" allowOverlap="1" wp14:anchorId="4C656528" wp14:editId="68E695E2">
                      <wp:simplePos x="0" y="0"/>
                      <wp:positionH relativeFrom="column">
                        <wp:posOffset>-93345</wp:posOffset>
                      </wp:positionH>
                      <wp:positionV relativeFrom="paragraph">
                        <wp:posOffset>-466725</wp:posOffset>
                      </wp:positionV>
                      <wp:extent cx="1148080" cy="346075"/>
                      <wp:effectExtent l="0" t="0" r="13970" b="15875"/>
                      <wp:wrapTopAndBottom/>
                      <wp:docPr id="14" name="Rectangle 14"/>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632EB92B" w14:textId="2F119F35" w:rsidR="00BA1970" w:rsidRPr="006B75CA" w:rsidRDefault="00BA1970" w:rsidP="00C10DB0">
                                  <w:pPr>
                                    <w:jc w:val="center"/>
                                    <w:rPr>
                                      <w:b/>
                                      <w:sz w:val="32"/>
                                      <w:szCs w:val="32"/>
                                      <w:lang w:val="en-US"/>
                                    </w:rPr>
                                  </w:pPr>
                                  <w:r>
                                    <w:rPr>
                                      <w:b/>
                                      <w:sz w:val="32"/>
                                      <w:szCs w:val="32"/>
                                      <w:lang w:val="en-US"/>
                                    </w:rPr>
                                    <w:t>FOR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6528" id="Rectangle 14" o:spid="_x0000_s1028" style="position:absolute;left:0;text-align:left;margin-left:-7.35pt;margin-top:-36.75pt;width:90.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qDaA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DjehqDaAIAAB4FAAAOAAAAAAAAAAAAAAAAAC4C&#10;AABkcnMvZTJvRG9jLnhtbFBLAQItABQABgAIAAAAIQADD8ds4AAAAAsBAAAPAAAAAAAAAAAAAAAA&#10;AMIEAABkcnMvZG93bnJldi54bWxQSwUGAAAAAAQABADzAAAAzwUAAAAA&#10;" fillcolor="white [3201]" strokecolor="black [3200]" strokeweight="2pt">
                      <v:textbox>
                        <w:txbxContent>
                          <w:p w14:paraId="632EB92B" w14:textId="2F119F35" w:rsidR="00BA1970" w:rsidRPr="006B75CA" w:rsidRDefault="00BA1970" w:rsidP="00C10DB0">
                            <w:pPr>
                              <w:jc w:val="center"/>
                              <w:rPr>
                                <w:b/>
                                <w:sz w:val="32"/>
                                <w:szCs w:val="32"/>
                                <w:lang w:val="en-US"/>
                              </w:rPr>
                            </w:pPr>
                            <w:r>
                              <w:rPr>
                                <w:b/>
                                <w:sz w:val="32"/>
                                <w:szCs w:val="32"/>
                                <w:lang w:val="en-US"/>
                              </w:rPr>
                              <w:t>FORM 3</w:t>
                            </w:r>
                          </w:p>
                        </w:txbxContent>
                      </v:textbox>
                      <w10:wrap type="topAndBottom"/>
                    </v:rect>
                  </w:pict>
                </mc:Fallback>
              </mc:AlternateContent>
            </w:r>
            <w:r w:rsidRPr="00B77F03">
              <w:rPr>
                <w:rFonts w:ascii="Times New Roman" w:hAnsi="Times New Roman" w:cs="Times New Roman"/>
                <w:b/>
                <w:sz w:val="28"/>
                <w:szCs w:val="28"/>
              </w:rPr>
              <w:t>KESEDIAAN MENGUJI SEMINAR PROPOSAL</w:t>
            </w:r>
          </w:p>
          <w:p w14:paraId="1E732D35" w14:textId="77777777" w:rsidR="00C10DB0" w:rsidRPr="00B77F03" w:rsidRDefault="00C10DB0" w:rsidP="00944B21">
            <w:pPr>
              <w:jc w:val="center"/>
              <w:rPr>
                <w:rFonts w:ascii="Times New Roman" w:hAnsi="Times New Roman" w:cs="Times New Roman"/>
                <w:sz w:val="28"/>
                <w:szCs w:val="28"/>
              </w:rPr>
            </w:pPr>
          </w:p>
        </w:tc>
      </w:tr>
      <w:tr w:rsidR="00C10DB0" w:rsidRPr="00B77F03" w14:paraId="5C15039D" w14:textId="77777777" w:rsidTr="00944B21">
        <w:trPr>
          <w:trHeight w:val="327"/>
        </w:trPr>
        <w:tc>
          <w:tcPr>
            <w:tcW w:w="3277" w:type="dxa"/>
            <w:vAlign w:val="center"/>
          </w:tcPr>
          <w:p w14:paraId="08766047"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40583C5D"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14109AF2" w14:textId="77777777" w:rsidR="00C10DB0" w:rsidRPr="00B77F03" w:rsidRDefault="00C10DB0" w:rsidP="00944B21">
            <w:pPr>
              <w:rPr>
                <w:rFonts w:ascii="Times New Roman" w:hAnsi="Times New Roman" w:cs="Times New Roman"/>
                <w:sz w:val="24"/>
                <w:szCs w:val="24"/>
              </w:rPr>
            </w:pPr>
          </w:p>
        </w:tc>
      </w:tr>
      <w:tr w:rsidR="00C10DB0" w:rsidRPr="00B77F03" w14:paraId="05B488A4" w14:textId="77777777" w:rsidTr="00944B21">
        <w:trPr>
          <w:trHeight w:val="327"/>
        </w:trPr>
        <w:tc>
          <w:tcPr>
            <w:tcW w:w="3277" w:type="dxa"/>
            <w:vAlign w:val="center"/>
          </w:tcPr>
          <w:p w14:paraId="2D3885BD"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6C6F661F"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w:t>
            </w:r>
            <w:bookmarkStart w:id="0" w:name="_GoBack"/>
            <w:bookmarkEnd w:id="0"/>
          </w:p>
        </w:tc>
        <w:tc>
          <w:tcPr>
            <w:tcW w:w="3040" w:type="dxa"/>
            <w:vAlign w:val="center"/>
          </w:tcPr>
          <w:p w14:paraId="08AD9186" w14:textId="77777777" w:rsidR="00C10DB0" w:rsidRPr="00B77F03" w:rsidRDefault="00C10DB0" w:rsidP="00944B21">
            <w:pPr>
              <w:rPr>
                <w:rFonts w:ascii="Times New Roman" w:hAnsi="Times New Roman" w:cs="Times New Roman"/>
                <w:sz w:val="24"/>
                <w:szCs w:val="24"/>
              </w:rPr>
            </w:pPr>
          </w:p>
        </w:tc>
      </w:tr>
      <w:tr w:rsidR="00C10DB0" w:rsidRPr="00B77F03" w14:paraId="1828A82B" w14:textId="77777777" w:rsidTr="00944B21">
        <w:trPr>
          <w:trHeight w:val="327"/>
        </w:trPr>
        <w:tc>
          <w:tcPr>
            <w:tcW w:w="3277" w:type="dxa"/>
            <w:vAlign w:val="center"/>
          </w:tcPr>
          <w:p w14:paraId="79EAAF93" w14:textId="2B8D6AD9"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Semester / Thn. Akademik</w:t>
            </w:r>
          </w:p>
        </w:tc>
        <w:tc>
          <w:tcPr>
            <w:tcW w:w="2797" w:type="dxa"/>
            <w:vAlign w:val="center"/>
          </w:tcPr>
          <w:p w14:paraId="3B5E9CDA" w14:textId="77777777" w:rsidR="00C10DB0" w:rsidRPr="00B77F03" w:rsidRDefault="00C10DB0" w:rsidP="00944B21">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7B43A2D" w14:textId="77777777" w:rsidR="00C10DB0" w:rsidRPr="00B77F03" w:rsidRDefault="00C10DB0" w:rsidP="00944B21">
            <w:pPr>
              <w:rPr>
                <w:rFonts w:ascii="Times New Roman" w:hAnsi="Times New Roman" w:cs="Times New Roman"/>
                <w:sz w:val="24"/>
                <w:szCs w:val="24"/>
              </w:rPr>
            </w:pPr>
          </w:p>
        </w:tc>
      </w:tr>
      <w:tr w:rsidR="00C10DB0" w:rsidRPr="00B77F03" w14:paraId="486B032B" w14:textId="77777777" w:rsidTr="00C10DB0">
        <w:trPr>
          <w:trHeight w:val="171"/>
        </w:trPr>
        <w:tc>
          <w:tcPr>
            <w:tcW w:w="3277" w:type="dxa"/>
          </w:tcPr>
          <w:p w14:paraId="1BCA7184" w14:textId="6088C1F5" w:rsidR="00C10DB0" w:rsidRPr="00B77F03" w:rsidRDefault="00C10DB0" w:rsidP="00C10DB0">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vAlign w:val="center"/>
          </w:tcPr>
          <w:p w14:paraId="1DD420AF" w14:textId="77777777" w:rsidR="00C10DB0" w:rsidRPr="00B77F03" w:rsidRDefault="00C10DB0" w:rsidP="00C10DB0">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6DF6ACAB" w14:textId="77777777" w:rsidR="00C10DB0" w:rsidRPr="00B77F03" w:rsidRDefault="00C10DB0" w:rsidP="00C10DB0">
            <w:pPr>
              <w:spacing w:line="276" w:lineRule="auto"/>
              <w:rPr>
                <w:rFonts w:ascii="Times New Roman" w:hAnsi="Times New Roman" w:cs="Times New Roman"/>
                <w:sz w:val="24"/>
                <w:szCs w:val="24"/>
              </w:rPr>
            </w:pPr>
          </w:p>
          <w:p w14:paraId="2B4B06D2" w14:textId="77777777" w:rsidR="00C10DB0" w:rsidRPr="00B77F03" w:rsidRDefault="00C10DB0" w:rsidP="00C10DB0">
            <w:pPr>
              <w:spacing w:line="276" w:lineRule="auto"/>
              <w:rPr>
                <w:rFonts w:ascii="Times New Roman" w:hAnsi="Times New Roman" w:cs="Times New Roman"/>
                <w:sz w:val="24"/>
                <w:szCs w:val="24"/>
              </w:rPr>
            </w:pPr>
          </w:p>
          <w:p w14:paraId="610F98A9" w14:textId="5E577967" w:rsidR="00C10DB0" w:rsidRPr="00B77F03" w:rsidRDefault="00C10DB0" w:rsidP="00C10DB0">
            <w:pPr>
              <w:spacing w:line="276" w:lineRule="auto"/>
              <w:rPr>
                <w:rFonts w:ascii="Times New Roman" w:hAnsi="Times New Roman" w:cs="Times New Roman"/>
                <w:sz w:val="24"/>
                <w:szCs w:val="24"/>
              </w:rPr>
            </w:pPr>
          </w:p>
        </w:tc>
        <w:tc>
          <w:tcPr>
            <w:tcW w:w="3040" w:type="dxa"/>
            <w:vAlign w:val="center"/>
          </w:tcPr>
          <w:p w14:paraId="2E6088C0" w14:textId="77777777" w:rsidR="00C10DB0" w:rsidRPr="00B77F03" w:rsidRDefault="00C10DB0" w:rsidP="00944B21">
            <w:pPr>
              <w:rPr>
                <w:rFonts w:ascii="Times New Roman" w:hAnsi="Times New Roman" w:cs="Times New Roman"/>
                <w:sz w:val="24"/>
                <w:szCs w:val="24"/>
              </w:rPr>
            </w:pPr>
          </w:p>
        </w:tc>
      </w:tr>
    </w:tbl>
    <w:p w14:paraId="554EDDEA" w14:textId="0FAA1591" w:rsidR="00B91388" w:rsidRPr="00B77F03" w:rsidRDefault="00B91388" w:rsidP="006B75CA"/>
    <w:p w14:paraId="5CD93A82" w14:textId="7FFFBA09" w:rsidR="00C10DB0" w:rsidRPr="00B77F03" w:rsidRDefault="00C10DB0" w:rsidP="006B75CA">
      <w:pPr>
        <w:rPr>
          <w:lang w:val="en-US"/>
        </w:rPr>
      </w:pPr>
      <w:r w:rsidRPr="00B77F03">
        <w:rPr>
          <w:lang w:val="en-US"/>
        </w:rPr>
        <w:t xml:space="preserve">Seminar Usulan Penelitian </w:t>
      </w:r>
      <w:proofErr w:type="gramStart"/>
      <w:r w:rsidRPr="00B77F03">
        <w:rPr>
          <w:lang w:val="en-US"/>
        </w:rPr>
        <w:t>akan</w:t>
      </w:r>
      <w:proofErr w:type="gramEnd"/>
      <w:r w:rsidRPr="00B77F03">
        <w:rPr>
          <w:lang w:val="en-US"/>
        </w:rPr>
        <w:t xml:space="preserve"> dilaksanakan pada:</w:t>
      </w:r>
    </w:p>
    <w:p w14:paraId="1090FB23" w14:textId="77777777" w:rsidR="00C10DB0" w:rsidRPr="00B77F03" w:rsidRDefault="00C10DB0" w:rsidP="006B75C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5567"/>
      </w:tblGrid>
      <w:tr w:rsidR="00C10DB0" w:rsidRPr="00B77F03" w14:paraId="26E81886" w14:textId="77777777" w:rsidTr="00C10DB0">
        <w:tc>
          <w:tcPr>
            <w:tcW w:w="3256" w:type="dxa"/>
          </w:tcPr>
          <w:p w14:paraId="2653031C" w14:textId="37041630"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Hari / Tanggal</w:t>
            </w:r>
          </w:p>
        </w:tc>
        <w:tc>
          <w:tcPr>
            <w:tcW w:w="283" w:type="dxa"/>
          </w:tcPr>
          <w:p w14:paraId="59AB1CA4" w14:textId="7FFADF1B"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476A6C2" w14:textId="77777777" w:rsidR="00C10DB0" w:rsidRPr="00B77F03" w:rsidRDefault="00C10DB0" w:rsidP="006B75CA">
            <w:pPr>
              <w:rPr>
                <w:rFonts w:ascii="Times New Roman" w:hAnsi="Times New Roman" w:cs="Times New Roman"/>
                <w:sz w:val="24"/>
                <w:szCs w:val="24"/>
              </w:rPr>
            </w:pPr>
          </w:p>
        </w:tc>
      </w:tr>
      <w:tr w:rsidR="00C10DB0" w:rsidRPr="00B77F03" w14:paraId="30A71669" w14:textId="77777777" w:rsidTr="00C10DB0">
        <w:tc>
          <w:tcPr>
            <w:tcW w:w="3256" w:type="dxa"/>
          </w:tcPr>
          <w:p w14:paraId="3101A16D" w14:textId="07D1645F"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Jam</w:t>
            </w:r>
          </w:p>
        </w:tc>
        <w:tc>
          <w:tcPr>
            <w:tcW w:w="283" w:type="dxa"/>
          </w:tcPr>
          <w:p w14:paraId="269A96C9" w14:textId="564E020C"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3975BBD" w14:textId="77777777" w:rsidR="00C10DB0" w:rsidRPr="00B77F03" w:rsidRDefault="00C10DB0" w:rsidP="006B75CA">
            <w:pPr>
              <w:rPr>
                <w:rFonts w:ascii="Times New Roman" w:hAnsi="Times New Roman" w:cs="Times New Roman"/>
                <w:sz w:val="24"/>
                <w:szCs w:val="24"/>
              </w:rPr>
            </w:pPr>
          </w:p>
        </w:tc>
      </w:tr>
      <w:tr w:rsidR="00C10DB0" w:rsidRPr="00B77F03" w14:paraId="00CBF28D" w14:textId="77777777" w:rsidTr="00C10DB0">
        <w:tc>
          <w:tcPr>
            <w:tcW w:w="3256" w:type="dxa"/>
          </w:tcPr>
          <w:p w14:paraId="15138F31" w14:textId="4880604A"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Tempat</w:t>
            </w:r>
          </w:p>
        </w:tc>
        <w:tc>
          <w:tcPr>
            <w:tcW w:w="283" w:type="dxa"/>
          </w:tcPr>
          <w:p w14:paraId="2A69047F" w14:textId="09B16E4A" w:rsidR="00C10DB0" w:rsidRPr="00B77F03" w:rsidRDefault="00C10DB0" w:rsidP="006B75CA">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9DE50BC" w14:textId="77777777" w:rsidR="00C10DB0" w:rsidRPr="00B77F03" w:rsidRDefault="00C10DB0" w:rsidP="006B75CA">
            <w:pPr>
              <w:rPr>
                <w:rFonts w:ascii="Times New Roman" w:hAnsi="Times New Roman" w:cs="Times New Roman"/>
                <w:sz w:val="24"/>
                <w:szCs w:val="24"/>
              </w:rPr>
            </w:pPr>
          </w:p>
        </w:tc>
      </w:tr>
    </w:tbl>
    <w:p w14:paraId="24FF179A" w14:textId="77777777" w:rsidR="00C10DB0" w:rsidRPr="00B77F03" w:rsidRDefault="00C10DB0" w:rsidP="006B75CA">
      <w:pPr>
        <w:rPr>
          <w:lang w:val="en-US"/>
        </w:rPr>
      </w:pPr>
    </w:p>
    <w:tbl>
      <w:tblPr>
        <w:tblStyle w:val="TableGrid"/>
        <w:tblW w:w="9237" w:type="dxa"/>
        <w:tblLook w:val="04A0" w:firstRow="1" w:lastRow="0" w:firstColumn="1" w:lastColumn="0" w:noHBand="0" w:noVBand="1"/>
      </w:tblPr>
      <w:tblGrid>
        <w:gridCol w:w="567"/>
        <w:gridCol w:w="4286"/>
        <w:gridCol w:w="2143"/>
        <w:gridCol w:w="2241"/>
      </w:tblGrid>
      <w:tr w:rsidR="00C10DB0" w:rsidRPr="00B77F03" w14:paraId="693FF8A4" w14:textId="77777777" w:rsidTr="00C10DB0">
        <w:trPr>
          <w:trHeight w:val="432"/>
        </w:trPr>
        <w:tc>
          <w:tcPr>
            <w:tcW w:w="567" w:type="dxa"/>
          </w:tcPr>
          <w:p w14:paraId="7AF6815E" w14:textId="2771E39F"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NO</w:t>
            </w:r>
          </w:p>
        </w:tc>
        <w:tc>
          <w:tcPr>
            <w:tcW w:w="4286" w:type="dxa"/>
          </w:tcPr>
          <w:p w14:paraId="5DCDE869" w14:textId="0AF5A7DD"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Nama Penguji</w:t>
            </w:r>
          </w:p>
        </w:tc>
        <w:tc>
          <w:tcPr>
            <w:tcW w:w="2143" w:type="dxa"/>
          </w:tcPr>
          <w:p w14:paraId="3F59E853" w14:textId="5ADD1588"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Jabatan</w:t>
            </w:r>
          </w:p>
        </w:tc>
        <w:tc>
          <w:tcPr>
            <w:tcW w:w="2241" w:type="dxa"/>
          </w:tcPr>
          <w:p w14:paraId="77328C5E" w14:textId="236DE71E"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TTD Kesediaan</w:t>
            </w:r>
          </w:p>
        </w:tc>
      </w:tr>
      <w:tr w:rsidR="00C10DB0" w:rsidRPr="00B77F03" w14:paraId="1EE715B5" w14:textId="77777777" w:rsidTr="00C10DB0">
        <w:trPr>
          <w:trHeight w:val="843"/>
        </w:trPr>
        <w:tc>
          <w:tcPr>
            <w:tcW w:w="567" w:type="dxa"/>
            <w:vAlign w:val="center"/>
          </w:tcPr>
          <w:p w14:paraId="5632AD94" w14:textId="43714256"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1.</w:t>
            </w:r>
          </w:p>
        </w:tc>
        <w:tc>
          <w:tcPr>
            <w:tcW w:w="4286" w:type="dxa"/>
            <w:vAlign w:val="center"/>
          </w:tcPr>
          <w:p w14:paraId="7139E639"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55420248" w14:textId="13634B8E"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241" w:type="dxa"/>
            <w:vAlign w:val="center"/>
          </w:tcPr>
          <w:p w14:paraId="605E5B72" w14:textId="77777777" w:rsidR="00C10DB0" w:rsidRPr="00B77F03" w:rsidRDefault="00C10DB0" w:rsidP="00C10DB0">
            <w:pPr>
              <w:jc w:val="center"/>
              <w:rPr>
                <w:rFonts w:ascii="Times New Roman" w:hAnsi="Times New Roman" w:cs="Times New Roman"/>
                <w:sz w:val="24"/>
                <w:szCs w:val="24"/>
              </w:rPr>
            </w:pPr>
          </w:p>
        </w:tc>
      </w:tr>
      <w:tr w:rsidR="00C10DB0" w:rsidRPr="00B77F03" w14:paraId="7225C0C4" w14:textId="77777777" w:rsidTr="00C10DB0">
        <w:trPr>
          <w:trHeight w:val="843"/>
        </w:trPr>
        <w:tc>
          <w:tcPr>
            <w:tcW w:w="567" w:type="dxa"/>
            <w:vAlign w:val="center"/>
          </w:tcPr>
          <w:p w14:paraId="22388CCF" w14:textId="6B0AA6E5"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2.</w:t>
            </w:r>
          </w:p>
        </w:tc>
        <w:tc>
          <w:tcPr>
            <w:tcW w:w="4286" w:type="dxa"/>
            <w:vAlign w:val="center"/>
          </w:tcPr>
          <w:p w14:paraId="6E7EA2AF"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0B340A57" w14:textId="2F8B84E2"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2241" w:type="dxa"/>
            <w:vAlign w:val="center"/>
          </w:tcPr>
          <w:p w14:paraId="667D5B55" w14:textId="77777777" w:rsidR="00C10DB0" w:rsidRPr="00B77F03" w:rsidRDefault="00C10DB0" w:rsidP="00C10DB0">
            <w:pPr>
              <w:jc w:val="center"/>
              <w:rPr>
                <w:rFonts w:ascii="Times New Roman" w:hAnsi="Times New Roman" w:cs="Times New Roman"/>
                <w:sz w:val="24"/>
                <w:szCs w:val="24"/>
              </w:rPr>
            </w:pPr>
          </w:p>
        </w:tc>
      </w:tr>
      <w:tr w:rsidR="00C10DB0" w:rsidRPr="00B77F03" w14:paraId="267FE985" w14:textId="77777777" w:rsidTr="00C10DB0">
        <w:trPr>
          <w:trHeight w:val="843"/>
        </w:trPr>
        <w:tc>
          <w:tcPr>
            <w:tcW w:w="567" w:type="dxa"/>
            <w:vAlign w:val="center"/>
          </w:tcPr>
          <w:p w14:paraId="2D6106D5" w14:textId="12B18E3D"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3.</w:t>
            </w:r>
          </w:p>
        </w:tc>
        <w:tc>
          <w:tcPr>
            <w:tcW w:w="4286" w:type="dxa"/>
            <w:vAlign w:val="center"/>
          </w:tcPr>
          <w:p w14:paraId="7E4FD4F2"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57A93143" w14:textId="32A3AF79"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2241" w:type="dxa"/>
            <w:vAlign w:val="center"/>
          </w:tcPr>
          <w:p w14:paraId="10D3C02B" w14:textId="77777777" w:rsidR="00C10DB0" w:rsidRPr="00B77F03" w:rsidRDefault="00C10DB0" w:rsidP="00C10DB0">
            <w:pPr>
              <w:jc w:val="center"/>
              <w:rPr>
                <w:rFonts w:ascii="Times New Roman" w:hAnsi="Times New Roman" w:cs="Times New Roman"/>
                <w:sz w:val="24"/>
                <w:szCs w:val="24"/>
              </w:rPr>
            </w:pPr>
          </w:p>
        </w:tc>
      </w:tr>
      <w:tr w:rsidR="00C10DB0" w:rsidRPr="00B77F03" w14:paraId="2D90D4A1" w14:textId="77777777" w:rsidTr="00C10DB0">
        <w:trPr>
          <w:trHeight w:val="843"/>
        </w:trPr>
        <w:tc>
          <w:tcPr>
            <w:tcW w:w="567" w:type="dxa"/>
            <w:vAlign w:val="center"/>
          </w:tcPr>
          <w:p w14:paraId="142E5A20" w14:textId="40AA7521"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4.</w:t>
            </w:r>
          </w:p>
        </w:tc>
        <w:tc>
          <w:tcPr>
            <w:tcW w:w="4286" w:type="dxa"/>
            <w:vAlign w:val="center"/>
          </w:tcPr>
          <w:p w14:paraId="51444A0D"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43D9B90D" w14:textId="3AA816CF"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241" w:type="dxa"/>
            <w:vAlign w:val="center"/>
          </w:tcPr>
          <w:p w14:paraId="129D09E2" w14:textId="77777777" w:rsidR="00C10DB0" w:rsidRPr="00B77F03" w:rsidRDefault="00C10DB0" w:rsidP="00C10DB0">
            <w:pPr>
              <w:jc w:val="center"/>
              <w:rPr>
                <w:rFonts w:ascii="Times New Roman" w:hAnsi="Times New Roman" w:cs="Times New Roman"/>
                <w:sz w:val="24"/>
                <w:szCs w:val="24"/>
              </w:rPr>
            </w:pPr>
          </w:p>
        </w:tc>
      </w:tr>
      <w:tr w:rsidR="00C10DB0" w:rsidRPr="00B77F03" w14:paraId="7C3C8073" w14:textId="77777777" w:rsidTr="00C10DB0">
        <w:trPr>
          <w:trHeight w:val="843"/>
        </w:trPr>
        <w:tc>
          <w:tcPr>
            <w:tcW w:w="567" w:type="dxa"/>
            <w:vAlign w:val="center"/>
          </w:tcPr>
          <w:p w14:paraId="283A00CD" w14:textId="665C4AF4"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5.</w:t>
            </w:r>
          </w:p>
        </w:tc>
        <w:tc>
          <w:tcPr>
            <w:tcW w:w="4286" w:type="dxa"/>
            <w:vAlign w:val="center"/>
          </w:tcPr>
          <w:p w14:paraId="543D89EB" w14:textId="77777777" w:rsidR="00C10DB0" w:rsidRPr="00B77F03" w:rsidRDefault="00C10DB0" w:rsidP="00C10DB0">
            <w:pPr>
              <w:jc w:val="center"/>
              <w:rPr>
                <w:rFonts w:ascii="Times New Roman" w:hAnsi="Times New Roman" w:cs="Times New Roman"/>
                <w:sz w:val="24"/>
                <w:szCs w:val="24"/>
              </w:rPr>
            </w:pPr>
          </w:p>
        </w:tc>
        <w:tc>
          <w:tcPr>
            <w:tcW w:w="2143" w:type="dxa"/>
            <w:vAlign w:val="center"/>
          </w:tcPr>
          <w:p w14:paraId="57E0E738" w14:textId="06F8FAB7" w:rsidR="00C10DB0" w:rsidRPr="00B77F03" w:rsidRDefault="00C10DB0" w:rsidP="00C10DB0">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241" w:type="dxa"/>
            <w:vAlign w:val="center"/>
          </w:tcPr>
          <w:p w14:paraId="6A1329EE" w14:textId="77777777" w:rsidR="00C10DB0" w:rsidRPr="00B77F03" w:rsidRDefault="00C10DB0" w:rsidP="00C10DB0">
            <w:pPr>
              <w:jc w:val="center"/>
              <w:rPr>
                <w:rFonts w:ascii="Times New Roman" w:hAnsi="Times New Roman" w:cs="Times New Roman"/>
                <w:sz w:val="24"/>
                <w:szCs w:val="24"/>
              </w:rPr>
            </w:pPr>
          </w:p>
        </w:tc>
      </w:tr>
    </w:tbl>
    <w:p w14:paraId="65C64104" w14:textId="77777777" w:rsidR="00C10DB0" w:rsidRPr="00B77F03" w:rsidRDefault="00C10DB0" w:rsidP="006B75CA">
      <w:pPr>
        <w:rPr>
          <w:lang w:val="en-US"/>
        </w:rPr>
      </w:pPr>
    </w:p>
    <w:p w14:paraId="767736E3" w14:textId="77777777" w:rsidR="00C10DB0" w:rsidRPr="00B77F03" w:rsidRDefault="00C10DB0" w:rsidP="006B75CA">
      <w:pPr>
        <w:rPr>
          <w:lang w:val="en-US"/>
        </w:rPr>
      </w:pPr>
    </w:p>
    <w:p w14:paraId="7FF590A1" w14:textId="77777777" w:rsidR="00C10DB0" w:rsidRPr="00B77F03" w:rsidRDefault="00C10DB0" w:rsidP="00C10DB0">
      <w:pPr>
        <w:ind w:left="4820"/>
        <w:rPr>
          <w:lang w:val="en-US"/>
        </w:rPr>
      </w:pPr>
      <w:r w:rsidRPr="00B77F03">
        <w:rPr>
          <w:lang w:val="en-US"/>
        </w:rPr>
        <w:t>Banyuwangi,</w:t>
      </w:r>
    </w:p>
    <w:p w14:paraId="0ABA76EA" w14:textId="77777777" w:rsidR="00C10DB0" w:rsidRPr="00B77F03" w:rsidRDefault="00C10DB0" w:rsidP="00C10DB0">
      <w:pPr>
        <w:ind w:left="4820"/>
        <w:rPr>
          <w:lang w:val="en-US"/>
        </w:rPr>
      </w:pPr>
      <w:r w:rsidRPr="00B77F03">
        <w:rPr>
          <w:lang w:val="en-US"/>
        </w:rPr>
        <w:t>Mengetahui,</w:t>
      </w:r>
    </w:p>
    <w:p w14:paraId="2E709D64" w14:textId="624088DC" w:rsidR="00C10DB0" w:rsidRPr="00B77F03" w:rsidRDefault="00A40A31" w:rsidP="00C10DB0">
      <w:pPr>
        <w:ind w:left="4820"/>
        <w:rPr>
          <w:lang w:val="en-US"/>
        </w:rPr>
      </w:pPr>
      <w:r>
        <w:rPr>
          <w:lang w:val="en-US"/>
        </w:rPr>
        <w:t>Koordinator Skripsi</w:t>
      </w:r>
    </w:p>
    <w:p w14:paraId="3152C984" w14:textId="77777777" w:rsidR="00C10DB0" w:rsidRPr="00B77F03" w:rsidRDefault="00C10DB0" w:rsidP="00C10DB0">
      <w:pPr>
        <w:ind w:left="4820"/>
        <w:rPr>
          <w:lang w:val="en-US"/>
        </w:rPr>
      </w:pPr>
    </w:p>
    <w:p w14:paraId="50098BAB" w14:textId="77777777" w:rsidR="00C10DB0" w:rsidRPr="00B77F03" w:rsidRDefault="00C10DB0" w:rsidP="00C10DB0">
      <w:pPr>
        <w:ind w:left="4820"/>
        <w:rPr>
          <w:lang w:val="en-US"/>
        </w:rPr>
      </w:pPr>
    </w:p>
    <w:p w14:paraId="193FFA3D" w14:textId="77777777" w:rsidR="00C10DB0" w:rsidRPr="00B77F03" w:rsidRDefault="00C10DB0" w:rsidP="00C10DB0">
      <w:pPr>
        <w:ind w:left="4820"/>
        <w:rPr>
          <w:lang w:val="en-US"/>
        </w:rPr>
      </w:pPr>
    </w:p>
    <w:p w14:paraId="466FA4D7" w14:textId="7D737962" w:rsidR="00C10DB0" w:rsidRPr="00B77F03" w:rsidRDefault="00A40A31" w:rsidP="00C10DB0">
      <w:pPr>
        <w:ind w:left="4820"/>
        <w:rPr>
          <w:lang w:val="en-US"/>
        </w:rPr>
      </w:pPr>
      <w:r>
        <w:rPr>
          <w:lang w:val="en-US"/>
        </w:rPr>
        <w:t xml:space="preserve">Darmawan Setia Budi, </w:t>
      </w:r>
      <w:proofErr w:type="gramStart"/>
      <w:r>
        <w:rPr>
          <w:lang w:val="en-US"/>
        </w:rPr>
        <w:t>S.Pi.,</w:t>
      </w:r>
      <w:proofErr w:type="gramEnd"/>
      <w:r>
        <w:rPr>
          <w:lang w:val="en-US"/>
        </w:rPr>
        <w:t xml:space="preserve"> M.Si.</w:t>
      </w:r>
    </w:p>
    <w:p w14:paraId="618A54EF" w14:textId="3A7A196F" w:rsidR="00C10DB0" w:rsidRPr="00B77F03" w:rsidRDefault="00A40A31" w:rsidP="00C10DB0">
      <w:pPr>
        <w:ind w:left="4820"/>
        <w:rPr>
          <w:lang w:val="en-US"/>
        </w:rPr>
      </w:pPr>
      <w:r>
        <w:rPr>
          <w:lang w:val="en-US"/>
        </w:rPr>
        <w:t>198809182015041004</w:t>
      </w:r>
    </w:p>
    <w:p w14:paraId="3EA0204D" w14:textId="77777777" w:rsidR="00C10DB0" w:rsidRPr="00B77F03" w:rsidRDefault="00C10DB0">
      <w:pPr>
        <w:rPr>
          <w:lang w:val="en-US"/>
        </w:rPr>
      </w:pPr>
      <w:r w:rsidRPr="00B77F03">
        <w:rPr>
          <w:lang w:val="en-US"/>
        </w:rPr>
        <w:br w:type="page"/>
      </w: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932"/>
        <w:gridCol w:w="3033"/>
      </w:tblGrid>
      <w:tr w:rsidR="0015257F" w:rsidRPr="00B77F03" w14:paraId="29B1BA24" w14:textId="77777777" w:rsidTr="0015257F">
        <w:trPr>
          <w:trHeight w:val="1208"/>
        </w:trPr>
        <w:tc>
          <w:tcPr>
            <w:tcW w:w="9114" w:type="dxa"/>
            <w:gridSpan w:val="3"/>
            <w:vAlign w:val="center"/>
          </w:tcPr>
          <w:p w14:paraId="2B0D2AC0" w14:textId="77777777" w:rsidR="0015257F" w:rsidRPr="00B77F03" w:rsidRDefault="0015257F" w:rsidP="00944B21">
            <w:pPr>
              <w:jc w:val="center"/>
              <w:rPr>
                <w:rFonts w:ascii="Times New Roman" w:hAnsi="Times New Roman" w:cs="Times New Roman"/>
                <w:sz w:val="28"/>
                <w:szCs w:val="28"/>
              </w:rPr>
            </w:pPr>
          </w:p>
          <w:p w14:paraId="332DC711" w14:textId="03A66E32" w:rsidR="0015257F" w:rsidRPr="00B77F03" w:rsidRDefault="0015257F"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65408" behindDoc="0" locked="0" layoutInCell="1" allowOverlap="1" wp14:anchorId="26CF50F5" wp14:editId="7A618497">
                      <wp:simplePos x="0" y="0"/>
                      <wp:positionH relativeFrom="column">
                        <wp:posOffset>-93345</wp:posOffset>
                      </wp:positionH>
                      <wp:positionV relativeFrom="paragraph">
                        <wp:posOffset>-466725</wp:posOffset>
                      </wp:positionV>
                      <wp:extent cx="1148080" cy="346075"/>
                      <wp:effectExtent l="0" t="0" r="13970" b="15875"/>
                      <wp:wrapTopAndBottom/>
                      <wp:docPr id="15" name="Rectangle 15"/>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CAA27F7" w14:textId="53B15DC3" w:rsidR="00BA1970" w:rsidRPr="006B75CA" w:rsidRDefault="00BA1970" w:rsidP="0015257F">
                                  <w:pPr>
                                    <w:jc w:val="center"/>
                                    <w:rPr>
                                      <w:b/>
                                      <w:sz w:val="32"/>
                                      <w:szCs w:val="32"/>
                                      <w:lang w:val="en-US"/>
                                    </w:rPr>
                                  </w:pPr>
                                  <w:r>
                                    <w:rPr>
                                      <w:b/>
                                      <w:sz w:val="32"/>
                                      <w:szCs w:val="32"/>
                                      <w:lang w:val="en-US"/>
                                    </w:rPr>
                                    <w:t>FOR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50F5" id="Rectangle 15" o:spid="_x0000_s1029" style="position:absolute;left:0;text-align:left;margin-left:-7.35pt;margin-top:-36.75pt;width:90.4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JDagIAAB4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" fillcolor="white [3201]" strokecolor="black [3200]" strokeweight="2pt">
                      <v:textbox>
                        <w:txbxContent>
                          <w:p w14:paraId="2CAA27F7" w14:textId="53B15DC3" w:rsidR="00BA1970" w:rsidRPr="006B75CA" w:rsidRDefault="00BA1970" w:rsidP="0015257F">
                            <w:pPr>
                              <w:jc w:val="center"/>
                              <w:rPr>
                                <w:b/>
                                <w:sz w:val="32"/>
                                <w:szCs w:val="32"/>
                                <w:lang w:val="en-US"/>
                              </w:rPr>
                            </w:pPr>
                            <w:r>
                              <w:rPr>
                                <w:b/>
                                <w:sz w:val="32"/>
                                <w:szCs w:val="32"/>
                                <w:lang w:val="en-US"/>
                              </w:rPr>
                              <w:t>FORM 4</w:t>
                            </w:r>
                          </w:p>
                        </w:txbxContent>
                      </v:textbox>
                      <w10:wrap type="topAndBottom"/>
                    </v:rect>
                  </w:pict>
                </mc:Fallback>
              </mc:AlternateContent>
            </w:r>
            <w:r w:rsidRPr="00B77F03">
              <w:rPr>
                <w:rFonts w:ascii="Times New Roman" w:hAnsi="Times New Roman" w:cs="Times New Roman"/>
                <w:b/>
                <w:sz w:val="28"/>
                <w:szCs w:val="28"/>
              </w:rPr>
              <w:t>PERMINTAAN PEMROSESAN SEMINAR USULAN PENELITIAN</w:t>
            </w:r>
          </w:p>
          <w:p w14:paraId="7E3A9D4E" w14:textId="77777777" w:rsidR="0015257F" w:rsidRPr="00B77F03" w:rsidRDefault="0015257F" w:rsidP="00944B21">
            <w:pPr>
              <w:jc w:val="center"/>
              <w:rPr>
                <w:rFonts w:ascii="Times New Roman" w:hAnsi="Times New Roman" w:cs="Times New Roman"/>
                <w:sz w:val="28"/>
                <w:szCs w:val="28"/>
              </w:rPr>
            </w:pPr>
          </w:p>
        </w:tc>
      </w:tr>
      <w:tr w:rsidR="0015257F" w:rsidRPr="00B77F03" w14:paraId="4AA65984" w14:textId="77777777" w:rsidTr="0015257F">
        <w:trPr>
          <w:trHeight w:val="974"/>
        </w:trPr>
        <w:tc>
          <w:tcPr>
            <w:tcW w:w="1134" w:type="dxa"/>
          </w:tcPr>
          <w:p w14:paraId="0B9742B1" w14:textId="4E68AA72" w:rsidR="00A07E64" w:rsidRPr="00B77F03" w:rsidRDefault="00A07E64" w:rsidP="0015257F">
            <w:pPr>
              <w:rPr>
                <w:rFonts w:ascii="Times New Roman" w:hAnsi="Times New Roman" w:cs="Times New Roman"/>
                <w:sz w:val="24"/>
                <w:szCs w:val="24"/>
              </w:rPr>
            </w:pPr>
            <w:r w:rsidRPr="00B77F03">
              <w:rPr>
                <w:rFonts w:ascii="Times New Roman" w:hAnsi="Times New Roman" w:cs="Times New Roman"/>
                <w:sz w:val="24"/>
                <w:szCs w:val="24"/>
              </w:rPr>
              <w:t>Lampiran</w:t>
            </w:r>
          </w:p>
          <w:p w14:paraId="223EB3D9" w14:textId="24932713" w:rsidR="0015257F" w:rsidRPr="00B77F03" w:rsidRDefault="0015257F" w:rsidP="0015257F">
            <w:pPr>
              <w:rPr>
                <w:rFonts w:ascii="Times New Roman" w:hAnsi="Times New Roman" w:cs="Times New Roman"/>
                <w:sz w:val="24"/>
                <w:szCs w:val="24"/>
              </w:rPr>
            </w:pPr>
            <w:r w:rsidRPr="00B77F03">
              <w:rPr>
                <w:rFonts w:ascii="Times New Roman" w:hAnsi="Times New Roman" w:cs="Times New Roman"/>
                <w:sz w:val="24"/>
                <w:szCs w:val="24"/>
              </w:rPr>
              <w:t>Perihal</w:t>
            </w:r>
          </w:p>
        </w:tc>
        <w:tc>
          <w:tcPr>
            <w:tcW w:w="4940" w:type="dxa"/>
          </w:tcPr>
          <w:p w14:paraId="205FC6AF" w14:textId="1DFD02A4" w:rsidR="00A07E64" w:rsidRPr="00B77F03" w:rsidRDefault="00A07E64" w:rsidP="0015257F">
            <w:pPr>
              <w:rPr>
                <w:rFonts w:ascii="Times New Roman" w:hAnsi="Times New Roman" w:cs="Times New Roman"/>
                <w:sz w:val="24"/>
                <w:szCs w:val="24"/>
              </w:rPr>
            </w:pPr>
            <w:r w:rsidRPr="00B77F03">
              <w:rPr>
                <w:rFonts w:ascii="Times New Roman" w:hAnsi="Times New Roman" w:cs="Times New Roman"/>
                <w:sz w:val="24"/>
                <w:szCs w:val="24"/>
              </w:rPr>
              <w:t>: satu berkas</w:t>
            </w:r>
          </w:p>
          <w:p w14:paraId="5A864B38" w14:textId="23DDD1FC" w:rsidR="0015257F" w:rsidRPr="00B77F03" w:rsidRDefault="0015257F" w:rsidP="0015257F">
            <w:pPr>
              <w:rPr>
                <w:rFonts w:ascii="Times New Roman" w:hAnsi="Times New Roman" w:cs="Times New Roman"/>
                <w:sz w:val="24"/>
                <w:szCs w:val="24"/>
              </w:rPr>
            </w:pPr>
            <w:r w:rsidRPr="00B77F03">
              <w:rPr>
                <w:rFonts w:ascii="Times New Roman" w:hAnsi="Times New Roman" w:cs="Times New Roman"/>
                <w:sz w:val="24"/>
                <w:szCs w:val="24"/>
              </w:rPr>
              <w:t>: Ujian Seminar Usulan Penelitian</w:t>
            </w:r>
          </w:p>
        </w:tc>
        <w:tc>
          <w:tcPr>
            <w:tcW w:w="3040" w:type="dxa"/>
          </w:tcPr>
          <w:p w14:paraId="6D0096CE" w14:textId="77777777" w:rsidR="0015257F" w:rsidRPr="00B77F03" w:rsidRDefault="0015257F" w:rsidP="0015257F">
            <w:pPr>
              <w:rPr>
                <w:rFonts w:ascii="Times New Roman" w:hAnsi="Times New Roman" w:cs="Times New Roman"/>
                <w:sz w:val="24"/>
                <w:szCs w:val="24"/>
              </w:rPr>
            </w:pPr>
          </w:p>
        </w:tc>
      </w:tr>
      <w:tr w:rsidR="0015257F" w:rsidRPr="00B77F03" w14:paraId="60537F42" w14:textId="77777777" w:rsidTr="0015257F">
        <w:trPr>
          <w:trHeight w:val="482"/>
        </w:trPr>
        <w:tc>
          <w:tcPr>
            <w:tcW w:w="1134" w:type="dxa"/>
          </w:tcPr>
          <w:p w14:paraId="6AC50061" w14:textId="43B91606" w:rsidR="0015257F" w:rsidRPr="00B77F03" w:rsidRDefault="0015257F" w:rsidP="0015257F">
            <w:pPr>
              <w:rPr>
                <w:rFonts w:ascii="Times New Roman" w:hAnsi="Times New Roman" w:cs="Times New Roman"/>
                <w:sz w:val="24"/>
                <w:szCs w:val="24"/>
              </w:rPr>
            </w:pPr>
            <w:r w:rsidRPr="00B77F03">
              <w:rPr>
                <w:rFonts w:ascii="Times New Roman" w:hAnsi="Times New Roman" w:cs="Times New Roman"/>
                <w:sz w:val="24"/>
                <w:szCs w:val="24"/>
              </w:rPr>
              <w:t>Kepada</w:t>
            </w:r>
          </w:p>
        </w:tc>
        <w:tc>
          <w:tcPr>
            <w:tcW w:w="4940" w:type="dxa"/>
            <w:vAlign w:val="center"/>
          </w:tcPr>
          <w:p w14:paraId="43B46001" w14:textId="77777777" w:rsidR="0015257F" w:rsidRPr="00B77F03" w:rsidRDefault="0015257F" w:rsidP="00944B21">
            <w:pPr>
              <w:rPr>
                <w:rFonts w:ascii="Times New Roman" w:hAnsi="Times New Roman" w:cs="Times New Roman"/>
                <w:sz w:val="24"/>
                <w:szCs w:val="24"/>
              </w:rPr>
            </w:pPr>
            <w:r w:rsidRPr="00B77F03">
              <w:rPr>
                <w:rFonts w:ascii="Times New Roman" w:hAnsi="Times New Roman" w:cs="Times New Roman"/>
                <w:sz w:val="24"/>
                <w:szCs w:val="24"/>
              </w:rPr>
              <w:t>: Yth. Kepala Sub Bagian Akademik</w:t>
            </w:r>
          </w:p>
          <w:p w14:paraId="1467173A" w14:textId="77777777" w:rsidR="0015257F" w:rsidRPr="00B77F03" w:rsidRDefault="0015257F" w:rsidP="00944B21">
            <w:pPr>
              <w:rPr>
                <w:rFonts w:ascii="Times New Roman" w:hAnsi="Times New Roman" w:cs="Times New Roman"/>
                <w:sz w:val="24"/>
                <w:szCs w:val="24"/>
              </w:rPr>
            </w:pPr>
            <w:r w:rsidRPr="00B77F03">
              <w:rPr>
                <w:rFonts w:ascii="Times New Roman" w:hAnsi="Times New Roman" w:cs="Times New Roman"/>
                <w:sz w:val="24"/>
                <w:szCs w:val="24"/>
              </w:rPr>
              <w:t xml:space="preserve">  Sekolah Ilmu Kesehatan dan Ilmu Alam</w:t>
            </w:r>
          </w:p>
          <w:p w14:paraId="22AC8ADE" w14:textId="62160DBA" w:rsidR="0015257F" w:rsidRPr="00B77F03" w:rsidRDefault="0015257F" w:rsidP="00944B21">
            <w:pPr>
              <w:rPr>
                <w:rFonts w:ascii="Times New Roman" w:hAnsi="Times New Roman" w:cs="Times New Roman"/>
                <w:sz w:val="24"/>
                <w:szCs w:val="24"/>
              </w:rPr>
            </w:pPr>
            <w:r w:rsidRPr="00B77F03">
              <w:rPr>
                <w:rFonts w:ascii="Times New Roman" w:hAnsi="Times New Roman" w:cs="Times New Roman"/>
                <w:sz w:val="24"/>
                <w:szCs w:val="24"/>
              </w:rPr>
              <w:t xml:space="preserve">  Universitas Airlangga</w:t>
            </w:r>
          </w:p>
        </w:tc>
        <w:tc>
          <w:tcPr>
            <w:tcW w:w="3040" w:type="dxa"/>
            <w:vAlign w:val="center"/>
          </w:tcPr>
          <w:p w14:paraId="5058236A" w14:textId="77777777" w:rsidR="0015257F" w:rsidRPr="00B77F03" w:rsidRDefault="0015257F" w:rsidP="00944B21">
            <w:pPr>
              <w:rPr>
                <w:rFonts w:ascii="Times New Roman" w:hAnsi="Times New Roman" w:cs="Times New Roman"/>
                <w:sz w:val="24"/>
                <w:szCs w:val="24"/>
              </w:rPr>
            </w:pPr>
          </w:p>
        </w:tc>
      </w:tr>
    </w:tbl>
    <w:p w14:paraId="67B35A6B" w14:textId="51F2C504" w:rsidR="00C10DB0" w:rsidRPr="00B77F03" w:rsidRDefault="00C10DB0" w:rsidP="0015257F">
      <w:pPr>
        <w:rPr>
          <w:lang w:val="en-US"/>
        </w:rPr>
      </w:pPr>
    </w:p>
    <w:p w14:paraId="78F3DF5A" w14:textId="36CE576B" w:rsidR="0015257F" w:rsidRPr="00B77F03" w:rsidRDefault="0015257F" w:rsidP="0015257F">
      <w:pPr>
        <w:rPr>
          <w:lang w:val="en-US"/>
        </w:rPr>
      </w:pPr>
      <w:r w:rsidRPr="00B77F03">
        <w:rPr>
          <w:lang w:val="en-US"/>
        </w:rPr>
        <w:t xml:space="preserve">Sehubungan dengan telah memenuhi syarat, antara </w:t>
      </w:r>
      <w:proofErr w:type="gramStart"/>
      <w:r w:rsidRPr="00B77F03">
        <w:rPr>
          <w:lang w:val="en-US"/>
        </w:rPr>
        <w:t>lain :</w:t>
      </w:r>
      <w:proofErr w:type="gramEnd"/>
    </w:p>
    <w:p w14:paraId="24FC70D3" w14:textId="77777777" w:rsidR="0015257F" w:rsidRPr="00B77F03" w:rsidRDefault="0015257F" w:rsidP="0015257F">
      <w:pPr>
        <w:rPr>
          <w:lang w:val="en-US"/>
        </w:rPr>
      </w:pPr>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126"/>
        <w:gridCol w:w="1259"/>
      </w:tblGrid>
      <w:tr w:rsidR="0015257F" w:rsidRPr="00B77F03" w14:paraId="0FD35273" w14:textId="77777777" w:rsidTr="00A07E64">
        <w:trPr>
          <w:trHeight w:val="114"/>
        </w:trPr>
        <w:tc>
          <w:tcPr>
            <w:tcW w:w="451" w:type="dxa"/>
            <w:vAlign w:val="center"/>
          </w:tcPr>
          <w:p w14:paraId="785D9B41" w14:textId="292D04A4"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1.</w:t>
            </w:r>
          </w:p>
        </w:tc>
        <w:tc>
          <w:tcPr>
            <w:tcW w:w="8126" w:type="dxa"/>
            <w:vAlign w:val="center"/>
          </w:tcPr>
          <w:p w14:paraId="3A1A0AF1" w14:textId="6EBE684A" w:rsidR="0015257F" w:rsidRPr="00B77F03" w:rsidRDefault="00114003" w:rsidP="00A07E64">
            <w:pPr>
              <w:rPr>
                <w:rFonts w:ascii="Times New Roman" w:hAnsi="Times New Roman" w:cs="Times New Roman"/>
                <w:sz w:val="24"/>
                <w:szCs w:val="24"/>
              </w:rPr>
            </w:pPr>
            <w:r w:rsidRPr="00B77F03">
              <w:rPr>
                <w:rFonts w:ascii="Times New Roman" w:hAnsi="Times New Roman" w:cs="Times New Roman"/>
                <w:sz w:val="24"/>
                <w:szCs w:val="24"/>
              </w:rPr>
              <w:t xml:space="preserve">Menunjukkan </w:t>
            </w:r>
            <w:r w:rsidR="005774C4" w:rsidRPr="00B77F03">
              <w:rPr>
                <w:rFonts w:ascii="Times New Roman" w:hAnsi="Times New Roman" w:cs="Times New Roman"/>
                <w:sz w:val="24"/>
                <w:szCs w:val="24"/>
              </w:rPr>
              <w:t>lembar persetujuan Dosen Wali</w:t>
            </w:r>
          </w:p>
        </w:tc>
        <w:tc>
          <w:tcPr>
            <w:tcW w:w="1259" w:type="dxa"/>
          </w:tcPr>
          <w:p w14:paraId="1422A2FC" w14:textId="53B3CE97" w:rsidR="0015257F" w:rsidRPr="00B77F03" w:rsidRDefault="0015257F"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680768" behindDoc="1" locked="0" layoutInCell="1" allowOverlap="1" wp14:anchorId="3409659A" wp14:editId="0E1A2707">
                      <wp:simplePos x="0" y="0"/>
                      <wp:positionH relativeFrom="column">
                        <wp:posOffset>8255</wp:posOffset>
                      </wp:positionH>
                      <wp:positionV relativeFrom="paragraph">
                        <wp:posOffset>22415</wp:posOffset>
                      </wp:positionV>
                      <wp:extent cx="44767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0FAF" id="Rectangle 18" o:spid="_x0000_s1026" style="position:absolute;margin-left:.65pt;margin-top:1.75pt;width:35.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" fillcolor="white [3201]" strokecolor="black [3200]" strokeweight="1pt"/>
                  </w:pict>
                </mc:Fallback>
              </mc:AlternateContent>
            </w:r>
          </w:p>
        </w:tc>
      </w:tr>
      <w:tr w:rsidR="0015257F" w:rsidRPr="00B77F03" w14:paraId="4322DA9B" w14:textId="77777777" w:rsidTr="00A07E64">
        <w:trPr>
          <w:trHeight w:val="229"/>
        </w:trPr>
        <w:tc>
          <w:tcPr>
            <w:tcW w:w="451" w:type="dxa"/>
            <w:vAlign w:val="center"/>
          </w:tcPr>
          <w:p w14:paraId="390EC265" w14:textId="3F17BEA7"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2.</w:t>
            </w:r>
          </w:p>
        </w:tc>
        <w:tc>
          <w:tcPr>
            <w:tcW w:w="8126" w:type="dxa"/>
            <w:vAlign w:val="center"/>
          </w:tcPr>
          <w:p w14:paraId="06447483" w14:textId="288760D0" w:rsidR="0015257F" w:rsidRPr="00B77F03" w:rsidRDefault="00114003" w:rsidP="00A07E64">
            <w:pPr>
              <w:rPr>
                <w:rFonts w:ascii="Times New Roman" w:hAnsi="Times New Roman" w:cs="Times New Roman"/>
                <w:sz w:val="24"/>
                <w:szCs w:val="24"/>
              </w:rPr>
            </w:pPr>
            <w:r w:rsidRPr="00B77F03">
              <w:rPr>
                <w:rFonts w:ascii="Times New Roman" w:hAnsi="Times New Roman" w:cs="Times New Roman"/>
                <w:sz w:val="24"/>
                <w:szCs w:val="24"/>
              </w:rPr>
              <w:t>Menunjukkan KRS terbaru</w:t>
            </w:r>
          </w:p>
        </w:tc>
        <w:tc>
          <w:tcPr>
            <w:tcW w:w="1259" w:type="dxa"/>
          </w:tcPr>
          <w:p w14:paraId="0B367493" w14:textId="62077E79" w:rsidR="0015257F" w:rsidRPr="00B77F03" w:rsidRDefault="00A07E64"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699200" behindDoc="1" locked="0" layoutInCell="1" allowOverlap="1" wp14:anchorId="548BD7C0" wp14:editId="65A141C0">
                      <wp:simplePos x="0" y="0"/>
                      <wp:positionH relativeFrom="column">
                        <wp:posOffset>0</wp:posOffset>
                      </wp:positionH>
                      <wp:positionV relativeFrom="paragraph">
                        <wp:posOffset>27305</wp:posOffset>
                      </wp:positionV>
                      <wp:extent cx="4476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2C69" id="Rectangle 7" o:spid="_x0000_s1026" style="position:absolute;margin-left:0;margin-top:2.15pt;width:35.2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" fillcolor="white [3201]" strokecolor="black [3200]" strokeweight="1pt"/>
                  </w:pict>
                </mc:Fallback>
              </mc:AlternateContent>
            </w:r>
          </w:p>
        </w:tc>
      </w:tr>
      <w:tr w:rsidR="0015257F" w:rsidRPr="00B77F03" w14:paraId="6248D76E" w14:textId="77777777" w:rsidTr="00A07E64">
        <w:trPr>
          <w:trHeight w:val="244"/>
        </w:trPr>
        <w:tc>
          <w:tcPr>
            <w:tcW w:w="451" w:type="dxa"/>
            <w:vAlign w:val="center"/>
          </w:tcPr>
          <w:p w14:paraId="2B2956C9" w14:textId="0CF9D38E"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3.</w:t>
            </w:r>
          </w:p>
        </w:tc>
        <w:tc>
          <w:tcPr>
            <w:tcW w:w="8126" w:type="dxa"/>
            <w:vAlign w:val="center"/>
          </w:tcPr>
          <w:p w14:paraId="6BF314C4" w14:textId="28578862"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Menunjukkan lembar Penyerahan Hasil Ujian PKL</w:t>
            </w:r>
          </w:p>
        </w:tc>
        <w:tc>
          <w:tcPr>
            <w:tcW w:w="1259" w:type="dxa"/>
          </w:tcPr>
          <w:p w14:paraId="6770826F" w14:textId="3DCB2FFF" w:rsidR="0015257F" w:rsidRPr="00B77F03" w:rsidRDefault="00A07E64"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01248" behindDoc="1" locked="0" layoutInCell="1" allowOverlap="1" wp14:anchorId="36FD195C" wp14:editId="6F4CFB80">
                      <wp:simplePos x="0" y="0"/>
                      <wp:positionH relativeFrom="column">
                        <wp:posOffset>0</wp:posOffset>
                      </wp:positionH>
                      <wp:positionV relativeFrom="paragraph">
                        <wp:posOffset>33020</wp:posOffset>
                      </wp:positionV>
                      <wp:extent cx="4476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3748" id="Rectangle 8" o:spid="_x0000_s1026" style="position:absolute;margin-left:0;margin-top:2.6pt;width:35.25pt;height:1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" fillcolor="white [3201]" strokecolor="black [3200]" strokeweight="1pt"/>
                  </w:pict>
                </mc:Fallback>
              </mc:AlternateContent>
            </w:r>
          </w:p>
        </w:tc>
      </w:tr>
      <w:tr w:rsidR="0015257F" w:rsidRPr="00B77F03" w14:paraId="683174D2" w14:textId="77777777" w:rsidTr="00A07E64">
        <w:trPr>
          <w:trHeight w:val="229"/>
        </w:trPr>
        <w:tc>
          <w:tcPr>
            <w:tcW w:w="451" w:type="dxa"/>
            <w:vAlign w:val="center"/>
          </w:tcPr>
          <w:p w14:paraId="1F7D8183" w14:textId="67359B9E"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4.</w:t>
            </w:r>
          </w:p>
        </w:tc>
        <w:tc>
          <w:tcPr>
            <w:tcW w:w="8126" w:type="dxa"/>
            <w:vAlign w:val="center"/>
          </w:tcPr>
          <w:p w14:paraId="2CDE3D4E" w14:textId="79368CC4" w:rsidR="0015257F" w:rsidRPr="00B77F03" w:rsidRDefault="0015257F" w:rsidP="00A07E64">
            <w:pPr>
              <w:rPr>
                <w:rFonts w:ascii="Times New Roman" w:hAnsi="Times New Roman" w:cs="Times New Roman"/>
                <w:sz w:val="24"/>
                <w:szCs w:val="24"/>
              </w:rPr>
            </w:pPr>
            <w:r w:rsidRPr="00B77F03">
              <w:rPr>
                <w:rFonts w:ascii="Times New Roman" w:hAnsi="Times New Roman" w:cs="Times New Roman"/>
                <w:sz w:val="24"/>
                <w:szCs w:val="24"/>
              </w:rPr>
              <w:t>Menunjukkan lembar konsultasi usulan penelitian/skripsi</w:t>
            </w:r>
          </w:p>
        </w:tc>
        <w:tc>
          <w:tcPr>
            <w:tcW w:w="1259" w:type="dxa"/>
          </w:tcPr>
          <w:p w14:paraId="64E2B472" w14:textId="6525F19C" w:rsidR="0015257F" w:rsidRPr="00B77F03" w:rsidRDefault="00A07E64" w:rsidP="00A07E6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03296" behindDoc="1" locked="0" layoutInCell="1" allowOverlap="1" wp14:anchorId="7BB2C87B" wp14:editId="3836062A">
                      <wp:simplePos x="0" y="0"/>
                      <wp:positionH relativeFrom="column">
                        <wp:posOffset>0</wp:posOffset>
                      </wp:positionH>
                      <wp:positionV relativeFrom="paragraph">
                        <wp:posOffset>29210</wp:posOffset>
                      </wp:positionV>
                      <wp:extent cx="44767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3884" id="Rectangle 9" o:spid="_x0000_s1026" style="position:absolute;margin-left:0;margin-top:2.3pt;width:35.25pt;height:1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" fillcolor="white [3201]" strokecolor="black [3200]" strokeweight="1pt"/>
                  </w:pict>
                </mc:Fallback>
              </mc:AlternateContent>
            </w:r>
          </w:p>
        </w:tc>
      </w:tr>
      <w:tr w:rsidR="005774C4" w:rsidRPr="00B77F03" w14:paraId="42C31917" w14:textId="77777777" w:rsidTr="00A07E64">
        <w:trPr>
          <w:trHeight w:val="229"/>
        </w:trPr>
        <w:tc>
          <w:tcPr>
            <w:tcW w:w="451" w:type="dxa"/>
            <w:vAlign w:val="center"/>
          </w:tcPr>
          <w:p w14:paraId="315B540F" w14:textId="2D2437DE"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5.</w:t>
            </w:r>
          </w:p>
        </w:tc>
        <w:tc>
          <w:tcPr>
            <w:tcW w:w="8126" w:type="dxa"/>
            <w:vAlign w:val="center"/>
          </w:tcPr>
          <w:p w14:paraId="17B48AB5" w14:textId="619C637D"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Menunjukkan lembar kesediaan menguji</w:t>
            </w:r>
          </w:p>
        </w:tc>
        <w:tc>
          <w:tcPr>
            <w:tcW w:w="1259" w:type="dxa"/>
          </w:tcPr>
          <w:p w14:paraId="043A11A2" w14:textId="2C656BAB" w:rsidR="005774C4" w:rsidRPr="00B77F03" w:rsidRDefault="005774C4" w:rsidP="005774C4">
            <w:pPr>
              <w:jc w:val="center"/>
              <w:rPr>
                <w:rFonts w:ascii="Times New Roman" w:hAnsi="Times New Roman" w:cs="Times New Roman"/>
                <w:noProof/>
                <w:sz w:val="24"/>
                <w:szCs w:val="24"/>
              </w:rPr>
            </w:pPr>
            <w:r w:rsidRPr="00B77F03">
              <w:rPr>
                <w:noProof/>
              </w:rPr>
              <mc:AlternateContent>
                <mc:Choice Requires="wps">
                  <w:drawing>
                    <wp:anchor distT="0" distB="0" distL="114300" distR="114300" simplePos="0" relativeHeight="251736064" behindDoc="0" locked="0" layoutInCell="1" allowOverlap="1" wp14:anchorId="49E03F7C" wp14:editId="43EE1141">
                      <wp:simplePos x="0" y="0"/>
                      <wp:positionH relativeFrom="column">
                        <wp:posOffset>0</wp:posOffset>
                      </wp:positionH>
                      <wp:positionV relativeFrom="paragraph">
                        <wp:posOffset>22860</wp:posOffset>
                      </wp:positionV>
                      <wp:extent cx="44767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B748" id="Rectangle 11" o:spid="_x0000_s1026" style="position:absolute;margin-left:0;margin-top:1.8pt;width:35.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" fillcolor="white [3201]" strokecolor="black [3200]" strokeweight="1pt"/>
                  </w:pict>
                </mc:Fallback>
              </mc:AlternateContent>
            </w:r>
          </w:p>
        </w:tc>
      </w:tr>
      <w:tr w:rsidR="005774C4" w:rsidRPr="00B77F03" w14:paraId="43315313" w14:textId="77777777" w:rsidTr="00A07E64">
        <w:trPr>
          <w:trHeight w:val="244"/>
        </w:trPr>
        <w:tc>
          <w:tcPr>
            <w:tcW w:w="451" w:type="dxa"/>
            <w:vAlign w:val="center"/>
          </w:tcPr>
          <w:p w14:paraId="4C5B7C59" w14:textId="09D4A84B"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6.</w:t>
            </w:r>
          </w:p>
        </w:tc>
        <w:tc>
          <w:tcPr>
            <w:tcW w:w="8126" w:type="dxa"/>
            <w:vAlign w:val="center"/>
          </w:tcPr>
          <w:p w14:paraId="6CBE36EC" w14:textId="1F8D96E2" w:rsidR="005774C4" w:rsidRPr="00B77F03" w:rsidRDefault="005774C4" w:rsidP="005774C4">
            <w:pPr>
              <w:tabs>
                <w:tab w:val="left" w:pos="4410"/>
              </w:tabs>
              <w:rPr>
                <w:rFonts w:ascii="Times New Roman" w:hAnsi="Times New Roman" w:cs="Times New Roman"/>
                <w:sz w:val="24"/>
                <w:szCs w:val="24"/>
              </w:rPr>
            </w:pPr>
            <w:r w:rsidRPr="00B77F03">
              <w:rPr>
                <w:rFonts w:ascii="Times New Roman" w:hAnsi="Times New Roman" w:cs="Times New Roman"/>
                <w:sz w:val="24"/>
                <w:szCs w:val="24"/>
              </w:rPr>
              <w:t>Menunjukkan materi ujian usulan penelitian yang sudah disetujui rangkap 5</w:t>
            </w:r>
          </w:p>
        </w:tc>
        <w:tc>
          <w:tcPr>
            <w:tcW w:w="1259" w:type="dxa"/>
          </w:tcPr>
          <w:p w14:paraId="584DFEB5" w14:textId="0676A378" w:rsidR="005774C4" w:rsidRPr="00B77F03" w:rsidRDefault="005774C4" w:rsidP="005774C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37088" behindDoc="0" locked="0" layoutInCell="1" allowOverlap="1" wp14:anchorId="1069E014" wp14:editId="2BAA85BD">
                      <wp:simplePos x="0" y="0"/>
                      <wp:positionH relativeFrom="column">
                        <wp:posOffset>0</wp:posOffset>
                      </wp:positionH>
                      <wp:positionV relativeFrom="paragraph">
                        <wp:posOffset>17780</wp:posOffset>
                      </wp:positionV>
                      <wp:extent cx="44767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B03E" id="Rectangle 12" o:spid="_x0000_s1026" style="position:absolute;margin-left:0;margin-top:1.4pt;width:35.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" fillcolor="white [3201]" strokecolor="black [3200]" strokeweight="1pt"/>
                  </w:pict>
                </mc:Fallback>
              </mc:AlternateContent>
            </w:r>
          </w:p>
        </w:tc>
      </w:tr>
      <w:tr w:rsidR="005774C4" w:rsidRPr="00B77F03" w14:paraId="067A1DBC" w14:textId="77777777" w:rsidTr="00A07E64">
        <w:trPr>
          <w:trHeight w:val="229"/>
        </w:trPr>
        <w:tc>
          <w:tcPr>
            <w:tcW w:w="451" w:type="dxa"/>
            <w:vAlign w:val="center"/>
          </w:tcPr>
          <w:p w14:paraId="28DE8A1A" w14:textId="77777777"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7.</w:t>
            </w:r>
          </w:p>
          <w:p w14:paraId="564CDA44" w14:textId="7AA11DAB" w:rsidR="00B77F03" w:rsidRPr="00B77F03" w:rsidRDefault="00B77F03" w:rsidP="005774C4">
            <w:pPr>
              <w:rPr>
                <w:rFonts w:ascii="Times New Roman" w:hAnsi="Times New Roman" w:cs="Times New Roman"/>
                <w:sz w:val="24"/>
                <w:szCs w:val="24"/>
              </w:rPr>
            </w:pPr>
            <w:r w:rsidRPr="00B77F03">
              <w:rPr>
                <w:rFonts w:ascii="Times New Roman" w:hAnsi="Times New Roman" w:cs="Times New Roman"/>
                <w:sz w:val="24"/>
                <w:szCs w:val="24"/>
              </w:rPr>
              <w:t>8.</w:t>
            </w:r>
          </w:p>
        </w:tc>
        <w:tc>
          <w:tcPr>
            <w:tcW w:w="8126" w:type="dxa"/>
            <w:vAlign w:val="center"/>
          </w:tcPr>
          <w:p w14:paraId="40AE5289" w14:textId="77777777" w:rsidR="005774C4" w:rsidRPr="00B77F03" w:rsidRDefault="005774C4" w:rsidP="005774C4">
            <w:pPr>
              <w:rPr>
                <w:rFonts w:ascii="Times New Roman" w:hAnsi="Times New Roman" w:cs="Times New Roman"/>
                <w:sz w:val="24"/>
                <w:szCs w:val="24"/>
              </w:rPr>
            </w:pPr>
            <w:r w:rsidRPr="00B77F03">
              <w:rPr>
                <w:rFonts w:ascii="Times New Roman" w:hAnsi="Times New Roman" w:cs="Times New Roman"/>
                <w:sz w:val="24"/>
                <w:szCs w:val="24"/>
              </w:rPr>
              <w:t>Membuat resume proposal untuk seminar rangkap 10</w:t>
            </w:r>
          </w:p>
          <w:p w14:paraId="5D5E3ECA" w14:textId="11FC2967" w:rsidR="00B77F03" w:rsidRPr="00B77F03" w:rsidRDefault="00B77F03" w:rsidP="005774C4">
            <w:pPr>
              <w:rPr>
                <w:rFonts w:ascii="Times New Roman" w:hAnsi="Times New Roman" w:cs="Times New Roman"/>
                <w:sz w:val="24"/>
                <w:szCs w:val="24"/>
              </w:rPr>
            </w:pPr>
            <w:r w:rsidRPr="00B77F03">
              <w:rPr>
                <w:rFonts w:ascii="Times New Roman" w:hAnsi="Times New Roman" w:cs="Times New Roman"/>
              </w:rPr>
              <w:t>Melampirkan Hasil Tes Turnitin (&lt;20%)</w:t>
            </w:r>
          </w:p>
        </w:tc>
        <w:tc>
          <w:tcPr>
            <w:tcW w:w="1259" w:type="dxa"/>
          </w:tcPr>
          <w:p w14:paraId="039BAE4B" w14:textId="23F77941" w:rsidR="005774C4" w:rsidRPr="00B77F03" w:rsidRDefault="00B77F03" w:rsidP="005774C4">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86240" behindDoc="0" locked="0" layoutInCell="1" allowOverlap="1" wp14:anchorId="67F37DB0" wp14:editId="7868A0B5">
                      <wp:simplePos x="0" y="0"/>
                      <wp:positionH relativeFrom="column">
                        <wp:posOffset>1905</wp:posOffset>
                      </wp:positionH>
                      <wp:positionV relativeFrom="paragraph">
                        <wp:posOffset>181610</wp:posOffset>
                      </wp:positionV>
                      <wp:extent cx="4476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AEF8E" id="Rectangle 6" o:spid="_x0000_s1026" style="position:absolute;margin-left:.15pt;margin-top:14.3pt;width:35.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" fillcolor="white [3201]" strokecolor="black [3200]" strokeweight="1pt"/>
                  </w:pict>
                </mc:Fallback>
              </mc:AlternateContent>
            </w:r>
            <w:r w:rsidR="005774C4" w:rsidRPr="00B77F03">
              <w:rPr>
                <w:noProof/>
              </w:rPr>
              <mc:AlternateContent>
                <mc:Choice Requires="wps">
                  <w:drawing>
                    <wp:anchor distT="0" distB="0" distL="114300" distR="114300" simplePos="0" relativeHeight="251738112" behindDoc="0" locked="0" layoutInCell="1" allowOverlap="1" wp14:anchorId="0B5713E1" wp14:editId="40251D31">
                      <wp:simplePos x="0" y="0"/>
                      <wp:positionH relativeFrom="column">
                        <wp:posOffset>0</wp:posOffset>
                      </wp:positionH>
                      <wp:positionV relativeFrom="paragraph">
                        <wp:posOffset>20955</wp:posOffset>
                      </wp:positionV>
                      <wp:extent cx="44767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ECC8" id="Rectangle 13" o:spid="_x0000_s1026" style="position:absolute;margin-left:0;margin-top:1.65pt;width:35.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jyZQ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" fillcolor="white [3201]" strokecolor="black [3200]" strokeweight="1pt"/>
                  </w:pict>
                </mc:Fallback>
              </mc:AlternateContent>
            </w:r>
          </w:p>
        </w:tc>
      </w:tr>
    </w:tbl>
    <w:p w14:paraId="03811709" w14:textId="77777777" w:rsidR="0015257F" w:rsidRPr="00B77F03" w:rsidRDefault="0015257F" w:rsidP="00A07E64">
      <w:pPr>
        <w:rPr>
          <w:lang w:val="en-US"/>
        </w:rPr>
      </w:pPr>
    </w:p>
    <w:tbl>
      <w:tblPr>
        <w:tblStyle w:val="TableGrid"/>
        <w:tblpPr w:leftFromText="180" w:rightFromText="180" w:vertAnchor="page" w:horzAnchor="margin" w:tblpY="10216"/>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B44976" w:rsidRPr="00B77F03" w14:paraId="0C883CB8" w14:textId="77777777" w:rsidTr="00B44976">
        <w:trPr>
          <w:trHeight w:val="327"/>
        </w:trPr>
        <w:tc>
          <w:tcPr>
            <w:tcW w:w="3277" w:type="dxa"/>
          </w:tcPr>
          <w:p w14:paraId="3EB1A9E9"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tcPr>
          <w:p w14:paraId="40D0219E"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0BA6794D" w14:textId="77777777" w:rsidR="00B44976" w:rsidRPr="00B77F03" w:rsidRDefault="00B44976" w:rsidP="00B44976">
            <w:pPr>
              <w:rPr>
                <w:rFonts w:ascii="Times New Roman" w:hAnsi="Times New Roman" w:cs="Times New Roman"/>
                <w:sz w:val="24"/>
                <w:szCs w:val="24"/>
              </w:rPr>
            </w:pPr>
          </w:p>
        </w:tc>
      </w:tr>
      <w:tr w:rsidR="00B44976" w:rsidRPr="00B77F03" w14:paraId="03C50524" w14:textId="77777777" w:rsidTr="00B44976">
        <w:trPr>
          <w:trHeight w:val="327"/>
        </w:trPr>
        <w:tc>
          <w:tcPr>
            <w:tcW w:w="3277" w:type="dxa"/>
          </w:tcPr>
          <w:p w14:paraId="618E05BB"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tcPr>
          <w:p w14:paraId="207EBB31"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38DFFBA0" w14:textId="77777777" w:rsidR="00B44976" w:rsidRPr="00B77F03" w:rsidRDefault="00B44976" w:rsidP="00B44976">
            <w:pPr>
              <w:rPr>
                <w:rFonts w:ascii="Times New Roman" w:hAnsi="Times New Roman" w:cs="Times New Roman"/>
                <w:sz w:val="24"/>
                <w:szCs w:val="24"/>
              </w:rPr>
            </w:pPr>
          </w:p>
        </w:tc>
      </w:tr>
      <w:tr w:rsidR="00B44976" w:rsidRPr="00B77F03" w14:paraId="7764ABF5" w14:textId="77777777" w:rsidTr="00B44976">
        <w:trPr>
          <w:trHeight w:val="327"/>
        </w:trPr>
        <w:tc>
          <w:tcPr>
            <w:tcW w:w="3277" w:type="dxa"/>
          </w:tcPr>
          <w:p w14:paraId="3862EBA7"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Alamat Asal</w:t>
            </w:r>
          </w:p>
        </w:tc>
        <w:tc>
          <w:tcPr>
            <w:tcW w:w="2797" w:type="dxa"/>
          </w:tcPr>
          <w:p w14:paraId="45F73AA3" w14:textId="77777777" w:rsidR="00B44976" w:rsidRPr="00B77F03" w:rsidRDefault="00B44976" w:rsidP="00B44976">
            <w:pPr>
              <w:rPr>
                <w:rFonts w:ascii="Times New Roman" w:hAnsi="Times New Roman" w:cs="Times New Roman"/>
                <w:sz w:val="24"/>
                <w:szCs w:val="24"/>
              </w:rPr>
            </w:pPr>
            <w:r w:rsidRPr="00B77F03">
              <w:rPr>
                <w:rFonts w:ascii="Times New Roman" w:hAnsi="Times New Roman" w:cs="Times New Roman"/>
                <w:sz w:val="24"/>
                <w:szCs w:val="24"/>
              </w:rPr>
              <w:t>:</w:t>
            </w:r>
          </w:p>
          <w:p w14:paraId="3891584E" w14:textId="77777777" w:rsidR="00B44976" w:rsidRPr="00B77F03" w:rsidRDefault="00B44976" w:rsidP="00B44976">
            <w:pPr>
              <w:rPr>
                <w:rFonts w:ascii="Times New Roman" w:hAnsi="Times New Roman" w:cs="Times New Roman"/>
                <w:sz w:val="24"/>
                <w:szCs w:val="24"/>
              </w:rPr>
            </w:pPr>
          </w:p>
        </w:tc>
        <w:tc>
          <w:tcPr>
            <w:tcW w:w="3040" w:type="dxa"/>
          </w:tcPr>
          <w:p w14:paraId="3AF5810D" w14:textId="77777777" w:rsidR="00B44976" w:rsidRPr="00B77F03" w:rsidRDefault="00B44976" w:rsidP="00B44976">
            <w:pPr>
              <w:rPr>
                <w:rFonts w:ascii="Times New Roman" w:hAnsi="Times New Roman" w:cs="Times New Roman"/>
                <w:sz w:val="24"/>
                <w:szCs w:val="24"/>
              </w:rPr>
            </w:pPr>
          </w:p>
        </w:tc>
      </w:tr>
      <w:tr w:rsidR="00B44976" w:rsidRPr="00B77F03" w14:paraId="3BB7EBF3" w14:textId="77777777" w:rsidTr="00B44976">
        <w:trPr>
          <w:trHeight w:val="851"/>
        </w:trPr>
        <w:tc>
          <w:tcPr>
            <w:tcW w:w="3277" w:type="dxa"/>
          </w:tcPr>
          <w:p w14:paraId="6C25C6D8" w14:textId="77777777" w:rsidR="00B44976" w:rsidRPr="00B77F03" w:rsidRDefault="00B44976" w:rsidP="00B44976">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tcPr>
          <w:p w14:paraId="004A3B97" w14:textId="77777777" w:rsidR="00B44976" w:rsidRPr="00B77F03" w:rsidRDefault="00B44976" w:rsidP="00B44976">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239A2502" w14:textId="77777777" w:rsidR="00B44976" w:rsidRPr="00B77F03" w:rsidRDefault="00B44976" w:rsidP="00B44976">
            <w:pPr>
              <w:spacing w:line="276" w:lineRule="auto"/>
              <w:rPr>
                <w:rFonts w:ascii="Times New Roman" w:hAnsi="Times New Roman" w:cs="Times New Roman"/>
                <w:sz w:val="24"/>
                <w:szCs w:val="24"/>
              </w:rPr>
            </w:pPr>
          </w:p>
        </w:tc>
        <w:tc>
          <w:tcPr>
            <w:tcW w:w="3040" w:type="dxa"/>
          </w:tcPr>
          <w:p w14:paraId="6B8A825C" w14:textId="77777777" w:rsidR="00B44976" w:rsidRPr="00B77F03" w:rsidRDefault="00B44976" w:rsidP="00B44976">
            <w:pPr>
              <w:rPr>
                <w:rFonts w:ascii="Times New Roman" w:hAnsi="Times New Roman" w:cs="Times New Roman"/>
                <w:sz w:val="24"/>
                <w:szCs w:val="24"/>
              </w:rPr>
            </w:pPr>
          </w:p>
        </w:tc>
      </w:tr>
      <w:tr w:rsidR="00B44976" w:rsidRPr="00B77F03" w14:paraId="3B83BA16" w14:textId="77777777" w:rsidTr="00B44976">
        <w:trPr>
          <w:trHeight w:val="502"/>
        </w:trPr>
        <w:tc>
          <w:tcPr>
            <w:tcW w:w="3277" w:type="dxa"/>
          </w:tcPr>
          <w:p w14:paraId="3B352973" w14:textId="5B468298" w:rsidR="00B44976" w:rsidRPr="00B77F03" w:rsidRDefault="00B44976" w:rsidP="00B44976">
            <w:pPr>
              <w:spacing w:line="276" w:lineRule="auto"/>
              <w:rPr>
                <w:rFonts w:ascii="Times New Roman" w:hAnsi="Times New Roman" w:cs="Times New Roman"/>
              </w:rPr>
            </w:pPr>
            <w:r w:rsidRPr="00B77F03">
              <w:rPr>
                <w:rFonts w:ascii="Times New Roman" w:hAnsi="Times New Roman" w:cs="Times New Roman"/>
              </w:rPr>
              <w:t>Hari dan Tanggal Ujian</w:t>
            </w:r>
          </w:p>
        </w:tc>
        <w:tc>
          <w:tcPr>
            <w:tcW w:w="2797" w:type="dxa"/>
          </w:tcPr>
          <w:p w14:paraId="0183FC92" w14:textId="05ECC4F2" w:rsidR="00B44976" w:rsidRPr="00B77F03" w:rsidRDefault="00B44976" w:rsidP="00B44976">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3F7D0DB5" w14:textId="77777777" w:rsidR="00B44976" w:rsidRPr="00B77F03" w:rsidRDefault="00B44976" w:rsidP="00B44976">
            <w:pPr>
              <w:rPr>
                <w:rFonts w:ascii="Times New Roman" w:hAnsi="Times New Roman" w:cs="Times New Roman"/>
              </w:rPr>
            </w:pPr>
          </w:p>
        </w:tc>
      </w:tr>
    </w:tbl>
    <w:p w14:paraId="22A461D3" w14:textId="420EAFFE" w:rsidR="00B44976" w:rsidRPr="00B77F03" w:rsidRDefault="00B44976" w:rsidP="0015257F">
      <w:r w:rsidRPr="00B77F03">
        <w:t>Bersama ini kami mohon agar diproses lebih lanjut nama mahasiswa yang tersebut di bawah ini untuk melaksanakan Seminar Usulan Penelitian  :</w:t>
      </w:r>
    </w:p>
    <w:p w14:paraId="50209D8D" w14:textId="77777777" w:rsidR="00B44976" w:rsidRPr="00B77F03" w:rsidRDefault="00B44976" w:rsidP="00B44976">
      <w:pPr>
        <w:rPr>
          <w:lang w:val="en-US"/>
        </w:rPr>
      </w:pPr>
    </w:p>
    <w:p w14:paraId="6FE3D5A7" w14:textId="77777777" w:rsidR="00B44976" w:rsidRPr="00B77F03" w:rsidRDefault="00B44976" w:rsidP="00B44976">
      <w:pPr>
        <w:jc w:val="both"/>
      </w:pPr>
      <w:r w:rsidRPr="00B77F03">
        <w:t>Atas perhatian dan kerjasamanya, kami sampaikan terima kasih.</w:t>
      </w:r>
    </w:p>
    <w:p w14:paraId="5292E59A" w14:textId="77777777" w:rsidR="00B44976" w:rsidRPr="00B77F03" w:rsidRDefault="00B44976" w:rsidP="00B44976">
      <w:pPr>
        <w:rPr>
          <w:lang w:val="en-US"/>
        </w:rPr>
      </w:pPr>
    </w:p>
    <w:p w14:paraId="12886CD2" w14:textId="77777777" w:rsidR="00B44976" w:rsidRPr="00B77F03" w:rsidRDefault="00B44976" w:rsidP="00B44976">
      <w:pPr>
        <w:rPr>
          <w:lang w:val="en-US"/>
        </w:rPr>
      </w:pPr>
    </w:p>
    <w:p w14:paraId="33F89AF2" w14:textId="77777777" w:rsidR="00B44976" w:rsidRPr="00B77F03" w:rsidRDefault="00B44976" w:rsidP="00B44976">
      <w:pPr>
        <w:ind w:left="4820"/>
        <w:rPr>
          <w:lang w:val="en-US"/>
        </w:rPr>
      </w:pPr>
      <w:r w:rsidRPr="00B77F03">
        <w:rPr>
          <w:lang w:val="en-US"/>
        </w:rPr>
        <w:t>Banyuwangi,</w:t>
      </w:r>
    </w:p>
    <w:p w14:paraId="635CFD9E" w14:textId="77777777" w:rsidR="00B44976" w:rsidRPr="00B77F03" w:rsidRDefault="00B44976" w:rsidP="00B44976">
      <w:pPr>
        <w:ind w:left="4820"/>
        <w:rPr>
          <w:lang w:val="en-US"/>
        </w:rPr>
      </w:pPr>
      <w:r w:rsidRPr="00B77F03">
        <w:rPr>
          <w:lang w:val="en-US"/>
        </w:rPr>
        <w:t>Mengetahui,</w:t>
      </w:r>
    </w:p>
    <w:p w14:paraId="017A9016" w14:textId="0C7F9622" w:rsidR="00B44976" w:rsidRPr="00B77F03" w:rsidRDefault="00A40A31" w:rsidP="00B44976">
      <w:pPr>
        <w:ind w:left="4820"/>
        <w:rPr>
          <w:lang w:val="en-US"/>
        </w:rPr>
      </w:pPr>
      <w:r>
        <w:rPr>
          <w:lang w:val="en-US"/>
        </w:rPr>
        <w:t>Koordinator Skripsi</w:t>
      </w:r>
    </w:p>
    <w:p w14:paraId="55F64EDE" w14:textId="77777777" w:rsidR="00B44976" w:rsidRPr="00B77F03" w:rsidRDefault="00B44976" w:rsidP="00B44976">
      <w:pPr>
        <w:ind w:left="4820"/>
        <w:rPr>
          <w:lang w:val="en-US"/>
        </w:rPr>
      </w:pPr>
    </w:p>
    <w:p w14:paraId="653C814D" w14:textId="77777777" w:rsidR="00B44976" w:rsidRPr="00B77F03" w:rsidRDefault="00B44976" w:rsidP="00B44976">
      <w:pPr>
        <w:ind w:left="4820"/>
        <w:rPr>
          <w:lang w:val="en-US"/>
        </w:rPr>
      </w:pPr>
    </w:p>
    <w:p w14:paraId="5D39466E" w14:textId="77777777" w:rsidR="00B44976" w:rsidRPr="00B77F03" w:rsidRDefault="00B44976" w:rsidP="00B44976">
      <w:pPr>
        <w:ind w:left="4820"/>
        <w:rPr>
          <w:lang w:val="en-US"/>
        </w:rPr>
      </w:pPr>
    </w:p>
    <w:p w14:paraId="794FD388" w14:textId="189A9458" w:rsidR="00B44976" w:rsidRPr="00B77F03" w:rsidRDefault="00A40A31" w:rsidP="00B44976">
      <w:pPr>
        <w:ind w:left="4820"/>
        <w:rPr>
          <w:lang w:val="en-US"/>
        </w:rPr>
      </w:pPr>
      <w:r>
        <w:rPr>
          <w:lang w:val="en-US"/>
        </w:rPr>
        <w:t xml:space="preserve">Darmawan Setia Budi, </w:t>
      </w:r>
      <w:proofErr w:type="gramStart"/>
      <w:r>
        <w:rPr>
          <w:lang w:val="en-US"/>
        </w:rPr>
        <w:t>S.Pi.,</w:t>
      </w:r>
      <w:proofErr w:type="gramEnd"/>
      <w:r>
        <w:rPr>
          <w:lang w:val="en-US"/>
        </w:rPr>
        <w:t xml:space="preserve"> M.Si.</w:t>
      </w:r>
    </w:p>
    <w:p w14:paraId="067305FD" w14:textId="085BE2C4" w:rsidR="00B44976" w:rsidRPr="00B77F03" w:rsidRDefault="00A40A31" w:rsidP="00B44976">
      <w:pPr>
        <w:ind w:left="4820"/>
        <w:rPr>
          <w:lang w:val="en-US"/>
        </w:rPr>
      </w:pPr>
      <w:r>
        <w:rPr>
          <w:lang w:val="en-US"/>
        </w:rPr>
        <w:t>198809182015041004</w:t>
      </w:r>
    </w:p>
    <w:p w14:paraId="16C35F3A" w14:textId="05B97EE0" w:rsidR="00B44976" w:rsidRPr="00B77F03" w:rsidRDefault="00B44976">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B44976" w:rsidRPr="00B77F03" w14:paraId="6C8FF6E7" w14:textId="77777777" w:rsidTr="00735B22">
        <w:trPr>
          <w:trHeight w:val="583"/>
        </w:trPr>
        <w:tc>
          <w:tcPr>
            <w:tcW w:w="9323" w:type="dxa"/>
            <w:gridSpan w:val="2"/>
            <w:vAlign w:val="center"/>
          </w:tcPr>
          <w:p w14:paraId="7FBB2EA6" w14:textId="77777777" w:rsidR="00B44976" w:rsidRPr="00B77F03" w:rsidRDefault="00B44976" w:rsidP="00944B21">
            <w:pPr>
              <w:jc w:val="center"/>
              <w:rPr>
                <w:rFonts w:ascii="Times New Roman" w:hAnsi="Times New Roman" w:cs="Times New Roman"/>
                <w:sz w:val="28"/>
                <w:szCs w:val="28"/>
              </w:rPr>
            </w:pPr>
          </w:p>
          <w:p w14:paraId="4AF990F6" w14:textId="185A749F" w:rsidR="00B44976" w:rsidRPr="00B77F03" w:rsidRDefault="00B44976"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82816" behindDoc="0" locked="0" layoutInCell="1" allowOverlap="1" wp14:anchorId="63A808C3" wp14:editId="40650D30">
                      <wp:simplePos x="0" y="0"/>
                      <wp:positionH relativeFrom="column">
                        <wp:posOffset>-93345</wp:posOffset>
                      </wp:positionH>
                      <wp:positionV relativeFrom="paragraph">
                        <wp:posOffset>-466725</wp:posOffset>
                      </wp:positionV>
                      <wp:extent cx="1148080" cy="346075"/>
                      <wp:effectExtent l="0" t="0" r="13970" b="15875"/>
                      <wp:wrapTopAndBottom/>
                      <wp:docPr id="27" name="Rectangle 27"/>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784EBD25" w14:textId="45F2007C" w:rsidR="00BA1970" w:rsidRPr="006B75CA" w:rsidRDefault="00BA1970" w:rsidP="00B44976">
                                  <w:pPr>
                                    <w:jc w:val="center"/>
                                    <w:rPr>
                                      <w:b/>
                                      <w:sz w:val="32"/>
                                      <w:szCs w:val="32"/>
                                      <w:lang w:val="en-US"/>
                                    </w:rPr>
                                  </w:pPr>
                                  <w:r>
                                    <w:rPr>
                                      <w:b/>
                                      <w:sz w:val="32"/>
                                      <w:szCs w:val="32"/>
                                      <w:lang w:val="en-US"/>
                                    </w:rPr>
                                    <w:t>FOR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08C3" id="Rectangle 27" o:spid="_x0000_s1030" style="position:absolute;left:0;text-align:left;margin-left:-7.35pt;margin-top:-36.75pt;width:90.4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Rzq+oWkCAAAeBQAADgAAAAAAAAAAAAAAAAAu&#10;AgAAZHJzL2Uyb0RvYy54bWxQSwECLQAUAAYACAAAACEAAw/HbOAAAAALAQAADwAAAAAAAAAAAAAA&#10;AADDBAAAZHJzL2Rvd25yZXYueG1sUEsFBgAAAAAEAAQA8wAAANAFAAAAAA==&#10;" fillcolor="white [3201]" strokecolor="black [3200]" strokeweight="2pt">
                      <v:textbox>
                        <w:txbxContent>
                          <w:p w14:paraId="784EBD25" w14:textId="45F2007C" w:rsidR="00BA1970" w:rsidRPr="006B75CA" w:rsidRDefault="00BA1970" w:rsidP="00B44976">
                            <w:pPr>
                              <w:jc w:val="center"/>
                              <w:rPr>
                                <w:b/>
                                <w:sz w:val="32"/>
                                <w:szCs w:val="32"/>
                                <w:lang w:val="en-US"/>
                              </w:rPr>
                            </w:pPr>
                            <w:r>
                              <w:rPr>
                                <w:b/>
                                <w:sz w:val="32"/>
                                <w:szCs w:val="32"/>
                                <w:lang w:val="en-US"/>
                              </w:rPr>
                              <w:t>FORM 5</w:t>
                            </w:r>
                          </w:p>
                        </w:txbxContent>
                      </v:textbox>
                      <w10:wrap type="topAndBottom"/>
                    </v:rect>
                  </w:pict>
                </mc:Fallback>
              </mc:AlternateContent>
            </w:r>
            <w:r w:rsidR="00735B22" w:rsidRPr="00B77F03">
              <w:rPr>
                <w:rFonts w:ascii="Times New Roman" w:hAnsi="Times New Roman" w:cs="Times New Roman"/>
                <w:b/>
                <w:noProof/>
                <w:sz w:val="28"/>
                <w:szCs w:val="28"/>
              </w:rPr>
              <w:t>PENILAIAN</w:t>
            </w:r>
            <w:r w:rsidRPr="00B77F03">
              <w:rPr>
                <w:rFonts w:ascii="Times New Roman" w:hAnsi="Times New Roman" w:cs="Times New Roman"/>
                <w:b/>
                <w:sz w:val="28"/>
                <w:szCs w:val="28"/>
              </w:rPr>
              <w:t xml:space="preserve"> SEMINAR USULAN PENELITIAN</w:t>
            </w:r>
          </w:p>
          <w:p w14:paraId="633B148B" w14:textId="77777777" w:rsidR="00B44976" w:rsidRPr="00B77F03" w:rsidRDefault="00B44976" w:rsidP="00944B21">
            <w:pPr>
              <w:jc w:val="center"/>
              <w:rPr>
                <w:rFonts w:ascii="Times New Roman" w:hAnsi="Times New Roman" w:cs="Times New Roman"/>
                <w:sz w:val="28"/>
                <w:szCs w:val="28"/>
              </w:rPr>
            </w:pPr>
          </w:p>
        </w:tc>
      </w:tr>
      <w:tr w:rsidR="00735B22" w:rsidRPr="00B77F03" w14:paraId="34B37C4F" w14:textId="77777777" w:rsidTr="00735B22">
        <w:trPr>
          <w:trHeight w:val="1004"/>
        </w:trPr>
        <w:tc>
          <w:tcPr>
            <w:tcW w:w="9323" w:type="dxa"/>
            <w:gridSpan w:val="2"/>
          </w:tcPr>
          <w:p w14:paraId="78642384" w14:textId="2EF99530" w:rsidR="00735B22" w:rsidRPr="00B77F03" w:rsidRDefault="00735B22" w:rsidP="00735B22">
            <w:pPr>
              <w:rPr>
                <w:rFonts w:ascii="Times New Roman" w:hAnsi="Times New Roman" w:cs="Times New Roman"/>
                <w:sz w:val="24"/>
                <w:szCs w:val="24"/>
              </w:rPr>
            </w:pPr>
            <w:r w:rsidRPr="00B77F03">
              <w:rPr>
                <w:rFonts w:ascii="Times New Roman" w:hAnsi="Times New Roman" w:cs="Times New Roman"/>
                <w:sz w:val="24"/>
                <w:szCs w:val="24"/>
              </w:rPr>
              <w:t>Pada Hari :               , tanggal :           Jam :              , telah dilaksanakan seminar Usulan Penelitian Mahasiswa yang tersebut dibawah ini :</w:t>
            </w:r>
          </w:p>
        </w:tc>
      </w:tr>
      <w:tr w:rsidR="00735B22" w:rsidRPr="00B77F03" w14:paraId="1BC4B031" w14:textId="77777777" w:rsidTr="00735B22">
        <w:trPr>
          <w:trHeight w:val="231"/>
        </w:trPr>
        <w:tc>
          <w:tcPr>
            <w:tcW w:w="2309" w:type="dxa"/>
          </w:tcPr>
          <w:p w14:paraId="64B4B831" w14:textId="04D71DF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1F748E8A" w14:textId="2E5A66F5" w:rsidR="00735B22" w:rsidRPr="00B77F03" w:rsidRDefault="00735B22" w:rsidP="00B44976">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2BF3BD60" w14:textId="77777777" w:rsidTr="00735B22">
        <w:trPr>
          <w:trHeight w:val="231"/>
        </w:trPr>
        <w:tc>
          <w:tcPr>
            <w:tcW w:w="2309" w:type="dxa"/>
          </w:tcPr>
          <w:p w14:paraId="040796B0" w14:textId="75D4FB0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322CA1AD" w14:textId="1775FCCF"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4E445218" w14:textId="77777777" w:rsidTr="00735B22">
        <w:trPr>
          <w:trHeight w:val="777"/>
        </w:trPr>
        <w:tc>
          <w:tcPr>
            <w:tcW w:w="2309" w:type="dxa"/>
          </w:tcPr>
          <w:p w14:paraId="206F61EC" w14:textId="756C5224" w:rsidR="00735B22" w:rsidRPr="00B77F03" w:rsidRDefault="00735B22" w:rsidP="00735B22">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6C0C691B" w14:textId="016399E5" w:rsidR="00735B22" w:rsidRPr="00B77F03" w:rsidRDefault="00735B22" w:rsidP="00735B22">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1717E9CF" w14:textId="77777777" w:rsidTr="00735B22">
        <w:trPr>
          <w:trHeight w:val="231"/>
        </w:trPr>
        <w:tc>
          <w:tcPr>
            <w:tcW w:w="2309" w:type="dxa"/>
          </w:tcPr>
          <w:p w14:paraId="007359BF" w14:textId="66AE663A"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6446A10B" w14:textId="3C9EDF6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0258295D" w14:textId="77777777" w:rsidTr="00735B22">
        <w:trPr>
          <w:trHeight w:val="474"/>
        </w:trPr>
        <w:tc>
          <w:tcPr>
            <w:tcW w:w="2309" w:type="dxa"/>
          </w:tcPr>
          <w:p w14:paraId="5F2FCF26" w14:textId="2F25CD29" w:rsidR="00735B22" w:rsidRPr="00B77F03" w:rsidRDefault="00735B22" w:rsidP="00735B22">
            <w:pPr>
              <w:rPr>
                <w:rFonts w:ascii="Times New Roman" w:hAnsi="Times New Roman" w:cs="Times New Roman"/>
              </w:rPr>
            </w:pPr>
            <w:r w:rsidRPr="00B77F03">
              <w:rPr>
                <w:rFonts w:ascii="Times New Roman" w:hAnsi="Times New Roman" w:cs="Times New Roman"/>
              </w:rPr>
              <w:t>Pembimbing Serta</w:t>
            </w:r>
          </w:p>
        </w:tc>
        <w:tc>
          <w:tcPr>
            <w:tcW w:w="7014" w:type="dxa"/>
          </w:tcPr>
          <w:p w14:paraId="482ABBF2" w14:textId="583C65D3" w:rsidR="00735B22" w:rsidRPr="00B77F03" w:rsidRDefault="00735B22" w:rsidP="00735B22">
            <w:pPr>
              <w:rPr>
                <w:rFonts w:ascii="Times New Roman" w:hAnsi="Times New Roman" w:cs="Times New Roman"/>
              </w:rPr>
            </w:pPr>
            <w:r w:rsidRPr="00B77F03">
              <w:rPr>
                <w:rFonts w:ascii="Times New Roman" w:hAnsi="Times New Roman" w:cs="Times New Roman"/>
              </w:rPr>
              <w:t>:</w:t>
            </w:r>
          </w:p>
        </w:tc>
      </w:tr>
      <w:tr w:rsidR="00735B22" w:rsidRPr="00B77F03" w14:paraId="0A46BB61" w14:textId="77777777" w:rsidTr="00735B22">
        <w:trPr>
          <w:trHeight w:val="231"/>
        </w:trPr>
        <w:tc>
          <w:tcPr>
            <w:tcW w:w="2309" w:type="dxa"/>
          </w:tcPr>
          <w:p w14:paraId="46BB8F90" w14:textId="3F60517A"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247F6EF1" w14:textId="09437BB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1FAC98C6" w14:textId="77777777" w:rsidTr="00735B22">
        <w:trPr>
          <w:trHeight w:val="231"/>
        </w:trPr>
        <w:tc>
          <w:tcPr>
            <w:tcW w:w="2309" w:type="dxa"/>
          </w:tcPr>
          <w:p w14:paraId="73797FD9" w14:textId="08AC2F42"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7014" w:type="dxa"/>
            <w:vAlign w:val="center"/>
          </w:tcPr>
          <w:p w14:paraId="172AAF01" w14:textId="49F5A101"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7659AAAE" w14:textId="77777777" w:rsidTr="00735B22">
        <w:trPr>
          <w:trHeight w:val="231"/>
        </w:trPr>
        <w:tc>
          <w:tcPr>
            <w:tcW w:w="2309" w:type="dxa"/>
          </w:tcPr>
          <w:p w14:paraId="55719EFD" w14:textId="1E3F78D4"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02ED3A2A" w14:textId="65130ABC"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bl>
    <w:p w14:paraId="38450130" w14:textId="77777777" w:rsidR="00B44976" w:rsidRPr="00B77F03" w:rsidRDefault="00B44976" w:rsidP="00B44976">
      <w:pPr>
        <w:rPr>
          <w:lang w:val="en-US"/>
        </w:rPr>
      </w:pPr>
    </w:p>
    <w:p w14:paraId="10535DC5" w14:textId="55061721" w:rsidR="00735B22" w:rsidRPr="00B77F03" w:rsidRDefault="00735B22" w:rsidP="00B44976">
      <w:pPr>
        <w:rPr>
          <w:lang w:val="en-US"/>
        </w:rPr>
      </w:pPr>
      <w:r w:rsidRPr="00B77F03">
        <w:rPr>
          <w:lang w:val="en-US"/>
        </w:rPr>
        <w:t xml:space="preserve">Setelah dilakukan presentasi dan diskusi oleh mahasiswa tersebut, maka nilai seminar usulan penelitian adalah sebagai </w:t>
      </w:r>
      <w:proofErr w:type="gramStart"/>
      <w:r w:rsidRPr="00B77F03">
        <w:rPr>
          <w:lang w:val="en-US"/>
        </w:rPr>
        <w:t>berikut :</w:t>
      </w:r>
      <w:proofErr w:type="gramEnd"/>
    </w:p>
    <w:p w14:paraId="65B23463" w14:textId="77777777" w:rsidR="00735B22" w:rsidRPr="00B77F03" w:rsidRDefault="00735B22" w:rsidP="00B44976">
      <w:pPr>
        <w:rPr>
          <w:lang w:val="en-US"/>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409"/>
        <w:gridCol w:w="2114"/>
        <w:gridCol w:w="976"/>
      </w:tblGrid>
      <w:tr w:rsidR="00735B22" w:rsidRPr="00B77F03" w14:paraId="4857FC88" w14:textId="77777777" w:rsidTr="00735B22">
        <w:trPr>
          <w:trHeight w:val="277"/>
          <w:jc w:val="center"/>
        </w:trPr>
        <w:tc>
          <w:tcPr>
            <w:tcW w:w="682" w:type="dxa"/>
            <w:shd w:val="clear" w:color="auto" w:fill="auto"/>
          </w:tcPr>
          <w:p w14:paraId="4BDFDEAF" w14:textId="77777777" w:rsidR="00735B22" w:rsidRPr="00B77F03" w:rsidRDefault="00735B22" w:rsidP="00944B21">
            <w:pPr>
              <w:pStyle w:val="Header"/>
              <w:jc w:val="center"/>
              <w:rPr>
                <w:b/>
                <w:bCs/>
              </w:rPr>
            </w:pPr>
            <w:r w:rsidRPr="00B77F03">
              <w:rPr>
                <w:b/>
                <w:bCs/>
              </w:rPr>
              <w:t>No.</w:t>
            </w:r>
          </w:p>
        </w:tc>
        <w:tc>
          <w:tcPr>
            <w:tcW w:w="5409" w:type="dxa"/>
            <w:shd w:val="clear" w:color="auto" w:fill="auto"/>
          </w:tcPr>
          <w:p w14:paraId="666EC5ED" w14:textId="77777777" w:rsidR="00735B22" w:rsidRPr="00B77F03" w:rsidRDefault="00735B22" w:rsidP="00944B21">
            <w:pPr>
              <w:pStyle w:val="Header"/>
              <w:jc w:val="center"/>
              <w:rPr>
                <w:b/>
                <w:bCs/>
              </w:rPr>
            </w:pPr>
            <w:r w:rsidRPr="00B77F03">
              <w:rPr>
                <w:b/>
                <w:bCs/>
              </w:rPr>
              <w:t>Aspek Penilaian</w:t>
            </w:r>
          </w:p>
        </w:tc>
        <w:tc>
          <w:tcPr>
            <w:tcW w:w="2114" w:type="dxa"/>
            <w:shd w:val="clear" w:color="auto" w:fill="auto"/>
          </w:tcPr>
          <w:p w14:paraId="42ABF395" w14:textId="77777777" w:rsidR="00735B22" w:rsidRPr="00B77F03" w:rsidRDefault="00735B22" w:rsidP="00944B21">
            <w:pPr>
              <w:pStyle w:val="Header"/>
              <w:jc w:val="center"/>
              <w:rPr>
                <w:b/>
                <w:bCs/>
              </w:rPr>
            </w:pPr>
            <w:r w:rsidRPr="00B77F03">
              <w:rPr>
                <w:b/>
                <w:bCs/>
              </w:rPr>
              <w:t>Bobot Nilai (%)</w:t>
            </w:r>
          </w:p>
        </w:tc>
        <w:tc>
          <w:tcPr>
            <w:tcW w:w="976" w:type="dxa"/>
            <w:shd w:val="clear" w:color="auto" w:fill="auto"/>
          </w:tcPr>
          <w:p w14:paraId="59AC76D7" w14:textId="77777777" w:rsidR="00735B22" w:rsidRPr="00B77F03" w:rsidRDefault="00735B22" w:rsidP="00944B21">
            <w:pPr>
              <w:pStyle w:val="Header"/>
              <w:jc w:val="center"/>
              <w:rPr>
                <w:b/>
                <w:bCs/>
              </w:rPr>
            </w:pPr>
            <w:r w:rsidRPr="00B77F03">
              <w:rPr>
                <w:b/>
                <w:bCs/>
              </w:rPr>
              <w:t>Nilai</w:t>
            </w:r>
          </w:p>
        </w:tc>
      </w:tr>
      <w:tr w:rsidR="00735B22" w:rsidRPr="00B77F03" w14:paraId="64D92237" w14:textId="77777777" w:rsidTr="00735B22">
        <w:trPr>
          <w:trHeight w:val="277"/>
          <w:jc w:val="center"/>
        </w:trPr>
        <w:tc>
          <w:tcPr>
            <w:tcW w:w="682" w:type="dxa"/>
            <w:shd w:val="clear" w:color="auto" w:fill="auto"/>
          </w:tcPr>
          <w:p w14:paraId="727FD2DB" w14:textId="77777777" w:rsidR="00735B22" w:rsidRPr="00B77F03" w:rsidRDefault="00735B22" w:rsidP="00944B21">
            <w:pPr>
              <w:pStyle w:val="Header"/>
              <w:jc w:val="center"/>
            </w:pPr>
            <w:r w:rsidRPr="00B77F03">
              <w:t>1</w:t>
            </w:r>
          </w:p>
        </w:tc>
        <w:tc>
          <w:tcPr>
            <w:tcW w:w="5409" w:type="dxa"/>
            <w:shd w:val="clear" w:color="auto" w:fill="auto"/>
          </w:tcPr>
          <w:p w14:paraId="2CC91984" w14:textId="77777777" w:rsidR="00735B22" w:rsidRPr="00B77F03" w:rsidRDefault="00735B22" w:rsidP="00944B21">
            <w:pPr>
              <w:pStyle w:val="Header"/>
            </w:pPr>
            <w:r w:rsidRPr="00B77F03">
              <w:t>Relevansi judul dengan latar belakang penelitian</w:t>
            </w:r>
          </w:p>
        </w:tc>
        <w:tc>
          <w:tcPr>
            <w:tcW w:w="2114" w:type="dxa"/>
            <w:shd w:val="clear" w:color="auto" w:fill="auto"/>
            <w:vAlign w:val="center"/>
          </w:tcPr>
          <w:p w14:paraId="39E49D78" w14:textId="77777777" w:rsidR="00735B22" w:rsidRPr="00B77F03" w:rsidRDefault="00735B22" w:rsidP="00944B21">
            <w:pPr>
              <w:pStyle w:val="Header"/>
              <w:jc w:val="center"/>
            </w:pPr>
            <w:r w:rsidRPr="00B77F03">
              <w:t>0 – 10</w:t>
            </w:r>
          </w:p>
        </w:tc>
        <w:tc>
          <w:tcPr>
            <w:tcW w:w="976" w:type="dxa"/>
            <w:shd w:val="clear" w:color="auto" w:fill="auto"/>
          </w:tcPr>
          <w:p w14:paraId="1279C722" w14:textId="77777777" w:rsidR="00735B22" w:rsidRPr="00B77F03" w:rsidRDefault="00735B22" w:rsidP="00944B21">
            <w:pPr>
              <w:pStyle w:val="Header"/>
            </w:pPr>
          </w:p>
        </w:tc>
      </w:tr>
      <w:tr w:rsidR="00735B22" w:rsidRPr="00B77F03" w14:paraId="6A32CACF" w14:textId="77777777" w:rsidTr="00735B22">
        <w:trPr>
          <w:trHeight w:val="569"/>
          <w:jc w:val="center"/>
        </w:trPr>
        <w:tc>
          <w:tcPr>
            <w:tcW w:w="682" w:type="dxa"/>
            <w:shd w:val="clear" w:color="auto" w:fill="auto"/>
          </w:tcPr>
          <w:p w14:paraId="79028107" w14:textId="77777777" w:rsidR="00735B22" w:rsidRPr="00B77F03" w:rsidRDefault="00735B22" w:rsidP="00944B21">
            <w:pPr>
              <w:pStyle w:val="Header"/>
              <w:jc w:val="center"/>
            </w:pPr>
            <w:r w:rsidRPr="00B77F03">
              <w:t>2</w:t>
            </w:r>
          </w:p>
        </w:tc>
        <w:tc>
          <w:tcPr>
            <w:tcW w:w="5409" w:type="dxa"/>
            <w:shd w:val="clear" w:color="auto" w:fill="auto"/>
          </w:tcPr>
          <w:p w14:paraId="701CDCB5" w14:textId="77777777" w:rsidR="00735B22" w:rsidRPr="00B77F03" w:rsidRDefault="00735B22" w:rsidP="00944B21">
            <w:pPr>
              <w:pStyle w:val="Header"/>
            </w:pPr>
            <w:r w:rsidRPr="00B77F03">
              <w:t>Kedalaman landasan teori/tinjauan pustaka dan relevansinya dengan penelitian yang akan dilakukan</w:t>
            </w:r>
          </w:p>
        </w:tc>
        <w:tc>
          <w:tcPr>
            <w:tcW w:w="2114" w:type="dxa"/>
            <w:shd w:val="clear" w:color="auto" w:fill="auto"/>
            <w:vAlign w:val="center"/>
          </w:tcPr>
          <w:p w14:paraId="1E4BECA3" w14:textId="77777777" w:rsidR="00735B22" w:rsidRPr="00B77F03" w:rsidRDefault="00735B22" w:rsidP="00944B21">
            <w:pPr>
              <w:pStyle w:val="Header"/>
              <w:jc w:val="center"/>
            </w:pPr>
            <w:r w:rsidRPr="00B77F03">
              <w:t>0 – 20</w:t>
            </w:r>
          </w:p>
        </w:tc>
        <w:tc>
          <w:tcPr>
            <w:tcW w:w="976" w:type="dxa"/>
            <w:shd w:val="clear" w:color="auto" w:fill="auto"/>
          </w:tcPr>
          <w:p w14:paraId="61C1FDCF" w14:textId="77777777" w:rsidR="00735B22" w:rsidRPr="00B77F03" w:rsidRDefault="00735B22" w:rsidP="00944B21">
            <w:pPr>
              <w:pStyle w:val="Header"/>
            </w:pPr>
          </w:p>
        </w:tc>
      </w:tr>
      <w:tr w:rsidR="00735B22" w:rsidRPr="00B77F03" w14:paraId="70DA29CC" w14:textId="77777777" w:rsidTr="00735B22">
        <w:trPr>
          <w:trHeight w:val="277"/>
          <w:jc w:val="center"/>
        </w:trPr>
        <w:tc>
          <w:tcPr>
            <w:tcW w:w="682" w:type="dxa"/>
            <w:shd w:val="clear" w:color="auto" w:fill="auto"/>
          </w:tcPr>
          <w:p w14:paraId="399B5485" w14:textId="77777777" w:rsidR="00735B22" w:rsidRPr="00B77F03" w:rsidRDefault="00735B22" w:rsidP="00944B21">
            <w:pPr>
              <w:pStyle w:val="Header"/>
              <w:jc w:val="center"/>
            </w:pPr>
            <w:r w:rsidRPr="00B77F03">
              <w:t>3</w:t>
            </w:r>
          </w:p>
        </w:tc>
        <w:tc>
          <w:tcPr>
            <w:tcW w:w="5409" w:type="dxa"/>
            <w:shd w:val="clear" w:color="auto" w:fill="auto"/>
          </w:tcPr>
          <w:p w14:paraId="17064CAF" w14:textId="77777777" w:rsidR="00735B22" w:rsidRPr="00B77F03" w:rsidRDefault="00735B22" w:rsidP="00944B21">
            <w:pPr>
              <w:pStyle w:val="Header"/>
            </w:pPr>
            <w:r w:rsidRPr="00B77F03">
              <w:t>Metode penelitian</w:t>
            </w:r>
          </w:p>
        </w:tc>
        <w:tc>
          <w:tcPr>
            <w:tcW w:w="2114" w:type="dxa"/>
            <w:shd w:val="clear" w:color="auto" w:fill="auto"/>
          </w:tcPr>
          <w:p w14:paraId="67B88B4C" w14:textId="77777777" w:rsidR="00735B22" w:rsidRPr="00B77F03" w:rsidRDefault="00735B22" w:rsidP="00944B21">
            <w:pPr>
              <w:pStyle w:val="Header"/>
              <w:jc w:val="center"/>
            </w:pPr>
            <w:r w:rsidRPr="00B77F03">
              <w:t>0 – 20</w:t>
            </w:r>
          </w:p>
        </w:tc>
        <w:tc>
          <w:tcPr>
            <w:tcW w:w="976" w:type="dxa"/>
            <w:shd w:val="clear" w:color="auto" w:fill="auto"/>
          </w:tcPr>
          <w:p w14:paraId="2DC4C584" w14:textId="77777777" w:rsidR="00735B22" w:rsidRPr="00B77F03" w:rsidRDefault="00735B22" w:rsidP="00944B21">
            <w:pPr>
              <w:pStyle w:val="Header"/>
            </w:pPr>
          </w:p>
        </w:tc>
      </w:tr>
      <w:tr w:rsidR="00735B22" w:rsidRPr="00B77F03" w14:paraId="2A93BC77" w14:textId="77777777" w:rsidTr="00735B22">
        <w:trPr>
          <w:trHeight w:val="277"/>
          <w:jc w:val="center"/>
        </w:trPr>
        <w:tc>
          <w:tcPr>
            <w:tcW w:w="682" w:type="dxa"/>
            <w:shd w:val="clear" w:color="auto" w:fill="auto"/>
          </w:tcPr>
          <w:p w14:paraId="7C8276EF" w14:textId="77777777" w:rsidR="00735B22" w:rsidRPr="00B77F03" w:rsidRDefault="00735B22" w:rsidP="00944B21">
            <w:pPr>
              <w:pStyle w:val="Header"/>
              <w:jc w:val="center"/>
            </w:pPr>
            <w:r w:rsidRPr="00B77F03">
              <w:t>4</w:t>
            </w:r>
          </w:p>
        </w:tc>
        <w:tc>
          <w:tcPr>
            <w:tcW w:w="5409" w:type="dxa"/>
            <w:shd w:val="clear" w:color="auto" w:fill="auto"/>
          </w:tcPr>
          <w:p w14:paraId="3419AA88" w14:textId="77777777" w:rsidR="00735B22" w:rsidRPr="00B77F03" w:rsidRDefault="00735B22" w:rsidP="00944B21">
            <w:pPr>
              <w:pStyle w:val="Header"/>
            </w:pPr>
            <w:r w:rsidRPr="00B77F03">
              <w:t>Sistematika penulisan dan bahasa</w:t>
            </w:r>
          </w:p>
        </w:tc>
        <w:tc>
          <w:tcPr>
            <w:tcW w:w="2114" w:type="dxa"/>
            <w:shd w:val="clear" w:color="auto" w:fill="auto"/>
          </w:tcPr>
          <w:p w14:paraId="57AFF90C" w14:textId="77777777" w:rsidR="00735B22" w:rsidRPr="00B77F03" w:rsidRDefault="00735B22" w:rsidP="00944B21">
            <w:pPr>
              <w:pStyle w:val="Header"/>
              <w:jc w:val="center"/>
            </w:pPr>
            <w:r w:rsidRPr="00B77F03">
              <w:t>0 – 10</w:t>
            </w:r>
          </w:p>
        </w:tc>
        <w:tc>
          <w:tcPr>
            <w:tcW w:w="976" w:type="dxa"/>
            <w:shd w:val="clear" w:color="auto" w:fill="auto"/>
          </w:tcPr>
          <w:p w14:paraId="14F232CE" w14:textId="77777777" w:rsidR="00735B22" w:rsidRPr="00B77F03" w:rsidRDefault="00735B22" w:rsidP="00944B21">
            <w:pPr>
              <w:pStyle w:val="Header"/>
            </w:pPr>
          </w:p>
        </w:tc>
      </w:tr>
      <w:tr w:rsidR="00735B22" w:rsidRPr="00B77F03" w14:paraId="27505D18" w14:textId="77777777" w:rsidTr="00735B22">
        <w:trPr>
          <w:trHeight w:val="554"/>
          <w:jc w:val="center"/>
        </w:trPr>
        <w:tc>
          <w:tcPr>
            <w:tcW w:w="682" w:type="dxa"/>
            <w:shd w:val="clear" w:color="auto" w:fill="auto"/>
          </w:tcPr>
          <w:p w14:paraId="00B1DA7B" w14:textId="77777777" w:rsidR="00735B22" w:rsidRPr="00B77F03" w:rsidRDefault="00735B22" w:rsidP="00944B21">
            <w:pPr>
              <w:pStyle w:val="Header"/>
              <w:jc w:val="center"/>
            </w:pPr>
            <w:r w:rsidRPr="00B77F03">
              <w:t>5</w:t>
            </w:r>
          </w:p>
        </w:tc>
        <w:tc>
          <w:tcPr>
            <w:tcW w:w="5409" w:type="dxa"/>
            <w:shd w:val="clear" w:color="auto" w:fill="auto"/>
          </w:tcPr>
          <w:p w14:paraId="42174B78" w14:textId="77777777" w:rsidR="00735B22" w:rsidRPr="00B77F03" w:rsidRDefault="00735B22" w:rsidP="00944B21">
            <w:pPr>
              <w:pStyle w:val="Header"/>
            </w:pPr>
            <w:r w:rsidRPr="00B77F03">
              <w:t>Pemahaman kerangka konseptual yang mendasari hipotesis</w:t>
            </w:r>
          </w:p>
        </w:tc>
        <w:tc>
          <w:tcPr>
            <w:tcW w:w="2114" w:type="dxa"/>
            <w:shd w:val="clear" w:color="auto" w:fill="auto"/>
          </w:tcPr>
          <w:p w14:paraId="12B70993" w14:textId="77777777" w:rsidR="00735B22" w:rsidRPr="00B77F03" w:rsidRDefault="00735B22" w:rsidP="00944B21">
            <w:pPr>
              <w:pStyle w:val="Header"/>
              <w:jc w:val="center"/>
            </w:pPr>
            <w:r w:rsidRPr="00B77F03">
              <w:t>0 – 30</w:t>
            </w:r>
          </w:p>
        </w:tc>
        <w:tc>
          <w:tcPr>
            <w:tcW w:w="976" w:type="dxa"/>
            <w:shd w:val="clear" w:color="auto" w:fill="auto"/>
          </w:tcPr>
          <w:p w14:paraId="12F6F637" w14:textId="77777777" w:rsidR="00735B22" w:rsidRPr="00B77F03" w:rsidRDefault="00735B22" w:rsidP="00944B21">
            <w:pPr>
              <w:pStyle w:val="Header"/>
            </w:pPr>
          </w:p>
        </w:tc>
      </w:tr>
      <w:tr w:rsidR="00735B22" w:rsidRPr="00B77F03" w14:paraId="6C4EC108" w14:textId="77777777" w:rsidTr="00735B22">
        <w:trPr>
          <w:trHeight w:val="277"/>
          <w:jc w:val="center"/>
        </w:trPr>
        <w:tc>
          <w:tcPr>
            <w:tcW w:w="682" w:type="dxa"/>
            <w:shd w:val="clear" w:color="auto" w:fill="auto"/>
          </w:tcPr>
          <w:p w14:paraId="511035A3" w14:textId="77777777" w:rsidR="00735B22" w:rsidRPr="00B77F03" w:rsidRDefault="00735B22" w:rsidP="00944B21">
            <w:pPr>
              <w:pStyle w:val="Header"/>
              <w:jc w:val="center"/>
            </w:pPr>
            <w:r w:rsidRPr="00B77F03">
              <w:t>6</w:t>
            </w:r>
          </w:p>
        </w:tc>
        <w:tc>
          <w:tcPr>
            <w:tcW w:w="5409" w:type="dxa"/>
            <w:shd w:val="clear" w:color="auto" w:fill="auto"/>
          </w:tcPr>
          <w:p w14:paraId="75E698D6" w14:textId="77777777" w:rsidR="00735B22" w:rsidRPr="00B77F03" w:rsidRDefault="00735B22" w:rsidP="00944B21">
            <w:pPr>
              <w:pStyle w:val="Header"/>
            </w:pPr>
            <w:r w:rsidRPr="00B77F03">
              <w:t>Sikap penampilan dan teknik presentasi</w:t>
            </w:r>
          </w:p>
        </w:tc>
        <w:tc>
          <w:tcPr>
            <w:tcW w:w="2114" w:type="dxa"/>
            <w:shd w:val="clear" w:color="auto" w:fill="auto"/>
            <w:vAlign w:val="center"/>
          </w:tcPr>
          <w:p w14:paraId="2A8235CA" w14:textId="77777777" w:rsidR="00735B22" w:rsidRPr="00B77F03" w:rsidRDefault="00735B22" w:rsidP="00944B21">
            <w:pPr>
              <w:pStyle w:val="Header"/>
              <w:jc w:val="center"/>
            </w:pPr>
            <w:r w:rsidRPr="00B77F03">
              <w:t>0 – 10</w:t>
            </w:r>
          </w:p>
        </w:tc>
        <w:tc>
          <w:tcPr>
            <w:tcW w:w="976" w:type="dxa"/>
            <w:shd w:val="clear" w:color="auto" w:fill="auto"/>
          </w:tcPr>
          <w:p w14:paraId="60565D86" w14:textId="77777777" w:rsidR="00735B22" w:rsidRPr="00B77F03" w:rsidRDefault="00735B22" w:rsidP="00944B21">
            <w:pPr>
              <w:pStyle w:val="Header"/>
            </w:pPr>
          </w:p>
        </w:tc>
      </w:tr>
      <w:tr w:rsidR="00735B22" w:rsidRPr="00B77F03" w14:paraId="606F0874" w14:textId="77777777" w:rsidTr="00735B22">
        <w:trPr>
          <w:trHeight w:val="277"/>
          <w:jc w:val="center"/>
        </w:trPr>
        <w:tc>
          <w:tcPr>
            <w:tcW w:w="682" w:type="dxa"/>
            <w:shd w:val="clear" w:color="auto" w:fill="auto"/>
          </w:tcPr>
          <w:p w14:paraId="24504A91" w14:textId="77777777" w:rsidR="00735B22" w:rsidRPr="00B77F03" w:rsidRDefault="00735B22" w:rsidP="00944B21">
            <w:pPr>
              <w:pStyle w:val="Header"/>
            </w:pPr>
          </w:p>
        </w:tc>
        <w:tc>
          <w:tcPr>
            <w:tcW w:w="5409" w:type="dxa"/>
            <w:shd w:val="clear" w:color="auto" w:fill="auto"/>
          </w:tcPr>
          <w:p w14:paraId="37495D7D" w14:textId="77777777" w:rsidR="00735B22" w:rsidRPr="00B77F03" w:rsidRDefault="00735B22" w:rsidP="00944B21">
            <w:pPr>
              <w:pStyle w:val="Header"/>
              <w:jc w:val="center"/>
              <w:rPr>
                <w:b/>
                <w:bCs/>
              </w:rPr>
            </w:pPr>
            <w:r w:rsidRPr="00B77F03">
              <w:rPr>
                <w:b/>
                <w:bCs/>
              </w:rPr>
              <w:t>Jumlah</w:t>
            </w:r>
          </w:p>
        </w:tc>
        <w:tc>
          <w:tcPr>
            <w:tcW w:w="2114" w:type="dxa"/>
            <w:shd w:val="clear" w:color="auto" w:fill="auto"/>
          </w:tcPr>
          <w:p w14:paraId="149462D3" w14:textId="77777777" w:rsidR="00735B22" w:rsidRPr="00B77F03" w:rsidRDefault="00735B22" w:rsidP="00944B21">
            <w:pPr>
              <w:pStyle w:val="Header"/>
              <w:jc w:val="center"/>
              <w:rPr>
                <w:b/>
              </w:rPr>
            </w:pPr>
            <w:r w:rsidRPr="00B77F03">
              <w:rPr>
                <w:b/>
              </w:rPr>
              <w:t>100</w:t>
            </w:r>
          </w:p>
        </w:tc>
        <w:tc>
          <w:tcPr>
            <w:tcW w:w="976" w:type="dxa"/>
            <w:shd w:val="clear" w:color="auto" w:fill="auto"/>
          </w:tcPr>
          <w:p w14:paraId="1B9FE709" w14:textId="77777777" w:rsidR="00735B22" w:rsidRPr="00B77F03" w:rsidRDefault="00735B22" w:rsidP="00944B21">
            <w:pPr>
              <w:pStyle w:val="Header"/>
            </w:pPr>
          </w:p>
        </w:tc>
      </w:tr>
    </w:tbl>
    <w:p w14:paraId="0090AD49" w14:textId="77777777" w:rsidR="00735B22" w:rsidRPr="00B77F03" w:rsidRDefault="00735B22" w:rsidP="00B44976">
      <w:pPr>
        <w:rPr>
          <w:lang w:val="en-US"/>
        </w:rPr>
      </w:pPr>
    </w:p>
    <w:p w14:paraId="686D380C" w14:textId="77777777" w:rsidR="00735B22" w:rsidRPr="00B77F03" w:rsidRDefault="00735B22" w:rsidP="00735B22">
      <w:pPr>
        <w:rPr>
          <w:b/>
          <w:bCs/>
        </w:rPr>
      </w:pPr>
      <w:r w:rsidRPr="00B77F03">
        <w:rPr>
          <w:b/>
          <w:bCs/>
          <w:u w:val="single"/>
        </w:rPr>
        <w:t>Catatan</w:t>
      </w:r>
      <w:r w:rsidRPr="00B77F03">
        <w:rPr>
          <w:b/>
          <w:bCs/>
        </w:rPr>
        <w:t xml:space="preserve"> :</w:t>
      </w:r>
    </w:p>
    <w:p w14:paraId="410C0FE2" w14:textId="77777777" w:rsidR="00735B22" w:rsidRPr="00B77F03" w:rsidRDefault="00735B22" w:rsidP="00735B22">
      <w:r w:rsidRPr="00B77F03">
        <w:t>(..........) : Tidak ada perbaikan penulisan naskah seminar</w:t>
      </w:r>
    </w:p>
    <w:p w14:paraId="06CA1DAF" w14:textId="77777777" w:rsidR="00735B22" w:rsidRPr="00B77F03" w:rsidRDefault="00735B22" w:rsidP="00735B22">
      <w:r w:rsidRPr="00B77F03">
        <w:t xml:space="preserve">(..........) : Ada perbaikan penulisan naskah seminar </w:t>
      </w:r>
    </w:p>
    <w:tbl>
      <w:tblPr>
        <w:tblpPr w:leftFromText="180" w:rightFromText="180" w:vertAnchor="text" w:horzAnchor="margin" w:tblpXSpec="right" w:tblpY="88"/>
        <w:tblW w:w="0" w:type="auto"/>
        <w:tblLook w:val="0000" w:firstRow="0" w:lastRow="0" w:firstColumn="0" w:lastColumn="0" w:noHBand="0" w:noVBand="0"/>
      </w:tblPr>
      <w:tblGrid>
        <w:gridCol w:w="3645"/>
      </w:tblGrid>
      <w:tr w:rsidR="00735B22" w:rsidRPr="00B77F03" w14:paraId="083B3DF3" w14:textId="77777777" w:rsidTr="00735B22">
        <w:trPr>
          <w:cantSplit/>
          <w:trHeight w:val="271"/>
        </w:trPr>
        <w:tc>
          <w:tcPr>
            <w:tcW w:w="3645" w:type="dxa"/>
          </w:tcPr>
          <w:p w14:paraId="709466DE" w14:textId="3B66261D" w:rsidR="00735B22" w:rsidRPr="00B77F03" w:rsidRDefault="006857CF" w:rsidP="00735B22">
            <w:pPr>
              <w:pStyle w:val="Header"/>
              <w:rPr>
                <w:lang w:val="en-ID" w:eastAsia="en-US"/>
              </w:rPr>
            </w:pPr>
            <w:r w:rsidRPr="00B77F03">
              <w:t>Banyuwangi</w:t>
            </w:r>
            <w:r w:rsidR="00735B22" w:rsidRPr="00B77F03">
              <w:t>,</w:t>
            </w:r>
            <w:r w:rsidR="00735B22" w:rsidRPr="00B77F03">
              <w:rPr>
                <w:lang w:val="en-ID"/>
              </w:rPr>
              <w:t xml:space="preserve"> </w:t>
            </w:r>
          </w:p>
        </w:tc>
      </w:tr>
      <w:tr w:rsidR="00735B22" w:rsidRPr="00B77F03" w14:paraId="7C7C248A" w14:textId="77777777" w:rsidTr="00735B22">
        <w:trPr>
          <w:cantSplit/>
          <w:trHeight w:val="271"/>
        </w:trPr>
        <w:tc>
          <w:tcPr>
            <w:tcW w:w="3645" w:type="dxa"/>
          </w:tcPr>
          <w:p w14:paraId="63C44AF2" w14:textId="77CF07F9" w:rsidR="00735B22" w:rsidRPr="00B77F03" w:rsidRDefault="004D01CC" w:rsidP="00735B22">
            <w:r w:rsidRPr="00B77F03">
              <w:rPr>
                <w:highlight w:val="yellow"/>
                <w:lang w:val="en-US"/>
              </w:rPr>
              <w:t xml:space="preserve">Ketua/ Sekretaris/Anggota </w:t>
            </w:r>
            <w:r w:rsidR="00735B22" w:rsidRPr="00B77F03">
              <w:rPr>
                <w:highlight w:val="yellow"/>
              </w:rPr>
              <w:t>Penguji</w:t>
            </w:r>
            <w:r w:rsidR="00735B22" w:rsidRPr="00B77F03">
              <w:t>,</w:t>
            </w:r>
          </w:p>
        </w:tc>
      </w:tr>
      <w:tr w:rsidR="00735B22" w:rsidRPr="00B77F03" w14:paraId="360DF0CD" w14:textId="77777777" w:rsidTr="00735B22">
        <w:trPr>
          <w:cantSplit/>
          <w:trHeight w:val="259"/>
        </w:trPr>
        <w:tc>
          <w:tcPr>
            <w:tcW w:w="3645" w:type="dxa"/>
          </w:tcPr>
          <w:p w14:paraId="4192C149" w14:textId="77777777" w:rsidR="00735B22" w:rsidRPr="00B77F03" w:rsidRDefault="00735B22" w:rsidP="00735B22">
            <w:pPr>
              <w:ind w:firstLine="2232"/>
            </w:pPr>
          </w:p>
        </w:tc>
      </w:tr>
      <w:tr w:rsidR="00735B22" w:rsidRPr="00B77F03" w14:paraId="3ADA3E55" w14:textId="77777777" w:rsidTr="00735B22">
        <w:trPr>
          <w:cantSplit/>
          <w:trHeight w:val="271"/>
        </w:trPr>
        <w:tc>
          <w:tcPr>
            <w:tcW w:w="3645" w:type="dxa"/>
          </w:tcPr>
          <w:p w14:paraId="24097A5B" w14:textId="77777777" w:rsidR="00735B22" w:rsidRPr="00B77F03" w:rsidRDefault="00735B22" w:rsidP="00735B22">
            <w:pPr>
              <w:pStyle w:val="Header"/>
              <w:ind w:firstLine="2232"/>
              <w:rPr>
                <w:lang w:eastAsia="en-US"/>
              </w:rPr>
            </w:pPr>
          </w:p>
          <w:p w14:paraId="4FDBB5CC" w14:textId="77777777" w:rsidR="00A94CCD" w:rsidRPr="00B77F03" w:rsidRDefault="00A94CCD" w:rsidP="00735B22">
            <w:pPr>
              <w:pStyle w:val="Header"/>
              <w:ind w:firstLine="2232"/>
              <w:rPr>
                <w:lang w:eastAsia="en-US"/>
              </w:rPr>
            </w:pPr>
          </w:p>
        </w:tc>
      </w:tr>
      <w:tr w:rsidR="00735B22" w:rsidRPr="00B77F03" w14:paraId="566E354D" w14:textId="77777777" w:rsidTr="00735B22">
        <w:trPr>
          <w:cantSplit/>
          <w:trHeight w:val="271"/>
        </w:trPr>
        <w:tc>
          <w:tcPr>
            <w:tcW w:w="3645" w:type="dxa"/>
          </w:tcPr>
          <w:p w14:paraId="619619F2" w14:textId="77777777" w:rsidR="00735B22" w:rsidRPr="00B77F03" w:rsidRDefault="00735B22" w:rsidP="00735B22">
            <w:pPr>
              <w:ind w:firstLine="2232"/>
            </w:pPr>
          </w:p>
        </w:tc>
      </w:tr>
      <w:tr w:rsidR="00735B22" w:rsidRPr="00B77F03" w14:paraId="562BF3B1" w14:textId="77777777" w:rsidTr="00735B22">
        <w:trPr>
          <w:cantSplit/>
          <w:trHeight w:val="271"/>
        </w:trPr>
        <w:tc>
          <w:tcPr>
            <w:tcW w:w="3645" w:type="dxa"/>
          </w:tcPr>
          <w:p w14:paraId="5CFFA363" w14:textId="77777777" w:rsidR="00735B22" w:rsidRPr="00B77F03" w:rsidRDefault="00735B22" w:rsidP="00735B22">
            <w:pPr>
              <w:rPr>
                <w:u w:val="single"/>
                <w:lang w:val="en-ID"/>
              </w:rPr>
            </w:pPr>
            <w:r w:rsidRPr="00B77F03">
              <w:rPr>
                <w:u w:val="single"/>
                <w:lang w:val="en-ID"/>
              </w:rPr>
              <w:t>_____________________.</w:t>
            </w:r>
          </w:p>
        </w:tc>
      </w:tr>
      <w:tr w:rsidR="00735B22" w:rsidRPr="00B77F03" w14:paraId="38B3FFD0" w14:textId="77777777" w:rsidTr="00735B22">
        <w:trPr>
          <w:cantSplit/>
          <w:trHeight w:val="271"/>
        </w:trPr>
        <w:tc>
          <w:tcPr>
            <w:tcW w:w="3645" w:type="dxa"/>
          </w:tcPr>
          <w:p w14:paraId="6F30A843" w14:textId="77777777" w:rsidR="00735B22" w:rsidRPr="00B77F03" w:rsidRDefault="00735B22" w:rsidP="00735B22">
            <w:r w:rsidRPr="00B77F03">
              <w:t xml:space="preserve"> NIP </w:t>
            </w:r>
          </w:p>
        </w:tc>
      </w:tr>
      <w:tr w:rsidR="00735B22" w:rsidRPr="00B77F03" w14:paraId="28DC3238" w14:textId="77777777" w:rsidTr="00735B22">
        <w:trPr>
          <w:cantSplit/>
          <w:trHeight w:val="271"/>
        </w:trPr>
        <w:tc>
          <w:tcPr>
            <w:tcW w:w="3645" w:type="dxa"/>
          </w:tcPr>
          <w:p w14:paraId="6C699092" w14:textId="77777777" w:rsidR="00735B22" w:rsidRPr="00B77F03" w:rsidRDefault="00735B22" w:rsidP="00735B22"/>
        </w:tc>
      </w:tr>
    </w:tbl>
    <w:p w14:paraId="32FA0D4C" w14:textId="77777777" w:rsidR="00735B22" w:rsidRPr="00B77F03" w:rsidRDefault="00735B22" w:rsidP="00B44976">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A94CCD" w:rsidRPr="00B77F03" w14:paraId="083AC5CF" w14:textId="77777777" w:rsidTr="00A94CCD">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1599E1D" w14:textId="262F1C59" w:rsidR="00A94CCD" w:rsidRPr="00B77F03" w:rsidRDefault="00A94CCD" w:rsidP="00A94CCD">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38F15" w14:textId="77777777" w:rsidR="00A94CCD" w:rsidRPr="00B77F03" w:rsidRDefault="00A94CCD" w:rsidP="00A94CCD">
            <w:pPr>
              <w:jc w:val="center"/>
              <w:rPr>
                <w:sz w:val="18"/>
              </w:rPr>
            </w:pPr>
            <w:r w:rsidRPr="00B77F03">
              <w:rPr>
                <w:sz w:val="18"/>
              </w:rPr>
              <w:t>Nilai Huruf</w:t>
            </w:r>
          </w:p>
        </w:tc>
      </w:tr>
      <w:tr w:rsidR="00F55D0D" w:rsidRPr="00B77F03" w14:paraId="0B5DD679"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1C35C55" w14:textId="4B064FA1" w:rsidR="00F55D0D" w:rsidRPr="00B77F03" w:rsidRDefault="00F55D0D" w:rsidP="00044E77">
            <w:pPr>
              <w:jc w:val="center"/>
              <w:rPr>
                <w:b/>
                <w:sz w:val="18"/>
              </w:rPr>
            </w:pPr>
            <w:r w:rsidRPr="00B77F03">
              <w:rPr>
                <w:sz w:val="18"/>
                <w:lang w:val="en-ID"/>
              </w:rPr>
              <w:t xml:space="preserve">86 </w:t>
            </w:r>
            <w:r w:rsidR="00044E77"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A0351" w14:textId="77777777" w:rsidR="00F55D0D" w:rsidRPr="00B77F03" w:rsidRDefault="00F55D0D" w:rsidP="00F55D0D">
            <w:pPr>
              <w:jc w:val="center"/>
              <w:rPr>
                <w:sz w:val="18"/>
              </w:rPr>
            </w:pPr>
            <w:r w:rsidRPr="00B77F03">
              <w:rPr>
                <w:sz w:val="18"/>
              </w:rPr>
              <w:t>A</w:t>
            </w:r>
          </w:p>
        </w:tc>
      </w:tr>
      <w:tr w:rsidR="00F55D0D" w:rsidRPr="00B77F03" w14:paraId="6070CD73"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F98AD1" w14:textId="4BB1D83B" w:rsidR="00F55D0D" w:rsidRPr="00B77F03" w:rsidRDefault="00044E77" w:rsidP="00F55D0D">
            <w:pPr>
              <w:jc w:val="center"/>
              <w:rPr>
                <w:b/>
                <w:sz w:val="18"/>
              </w:rPr>
            </w:pPr>
            <w:r w:rsidRPr="00B77F03">
              <w:rPr>
                <w:sz w:val="18"/>
                <w:lang w:val="en-US"/>
              </w:rPr>
              <w:t xml:space="preserve">78 </w:t>
            </w:r>
            <w:r w:rsidRPr="00B77F03">
              <w:t>-</w:t>
            </w:r>
            <w:r w:rsidRPr="00B77F03">
              <w:rPr>
                <w:sz w:val="18"/>
                <w:lang w:val="en-US"/>
              </w:rPr>
              <w:t xml:space="preserve"> &lt;</w:t>
            </w:r>
            <w:r w:rsidR="00F55D0D" w:rsidRPr="00B77F03">
              <w:rPr>
                <w:sz w:val="18"/>
                <w:lang w:val="en-US"/>
              </w:rPr>
              <w:t xml:space="preserve"> 86</w:t>
            </w:r>
            <w:r w:rsidR="00F55D0D"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F49DE" w14:textId="77777777" w:rsidR="00F55D0D" w:rsidRPr="00B77F03" w:rsidRDefault="00F55D0D" w:rsidP="00F55D0D">
            <w:pPr>
              <w:jc w:val="center"/>
              <w:rPr>
                <w:sz w:val="18"/>
              </w:rPr>
            </w:pPr>
            <w:r w:rsidRPr="00B77F03">
              <w:rPr>
                <w:sz w:val="18"/>
              </w:rPr>
              <w:t>AB</w:t>
            </w:r>
          </w:p>
        </w:tc>
      </w:tr>
      <w:tr w:rsidR="00F55D0D" w:rsidRPr="00B77F03" w14:paraId="165DD85B"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28695E2" w14:textId="4AE91064" w:rsidR="00F55D0D" w:rsidRPr="00B77F03" w:rsidRDefault="00F55D0D" w:rsidP="00F55D0D">
            <w:pPr>
              <w:jc w:val="center"/>
              <w:rPr>
                <w:b/>
                <w:sz w:val="18"/>
              </w:rPr>
            </w:pPr>
            <w:r w:rsidRPr="00B77F03">
              <w:rPr>
                <w:sz w:val="18"/>
                <w:lang w:val="en-ID"/>
              </w:rPr>
              <w:t xml:space="preserve">70 </w:t>
            </w:r>
            <w:r w:rsidR="00044E77" w:rsidRPr="00B77F03">
              <w:t>-</w:t>
            </w:r>
            <w:r w:rsidR="00044E77" w:rsidRPr="00B77F03">
              <w:rPr>
                <w:sz w:val="18"/>
                <w:lang w:val="en-US"/>
              </w:rPr>
              <w:t xml:space="preserve"> &lt; </w:t>
            </w:r>
            <w:r w:rsidRPr="00B77F03">
              <w:rPr>
                <w:sz w:val="18"/>
                <w:lang w:val="en-US"/>
              </w:rPr>
              <w:t xml:space="preserve">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0E886" w14:textId="77777777" w:rsidR="00F55D0D" w:rsidRPr="00B77F03" w:rsidRDefault="00F55D0D" w:rsidP="00F55D0D">
            <w:pPr>
              <w:jc w:val="center"/>
              <w:rPr>
                <w:sz w:val="18"/>
              </w:rPr>
            </w:pPr>
            <w:r w:rsidRPr="00B77F03">
              <w:rPr>
                <w:sz w:val="18"/>
              </w:rPr>
              <w:t>B</w:t>
            </w:r>
          </w:p>
        </w:tc>
      </w:tr>
      <w:tr w:rsidR="00F55D0D" w:rsidRPr="00B77F03" w14:paraId="02ED27E9"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941EA7C" w14:textId="69F21812" w:rsidR="00F55D0D" w:rsidRPr="00B77F03" w:rsidRDefault="00F55D0D" w:rsidP="00F55D0D">
            <w:pPr>
              <w:jc w:val="center"/>
              <w:rPr>
                <w:b/>
                <w:sz w:val="18"/>
              </w:rPr>
            </w:pPr>
            <w:r w:rsidRPr="00B77F03">
              <w:rPr>
                <w:sz w:val="18"/>
                <w:lang w:val="en-US"/>
              </w:rPr>
              <w:t xml:space="preserve">62 </w:t>
            </w:r>
            <w:r w:rsidR="00044E77" w:rsidRPr="00B77F03">
              <w:t>-</w:t>
            </w:r>
            <w:r w:rsidR="00044E77" w:rsidRPr="00B77F03">
              <w:rPr>
                <w:sz w:val="18"/>
                <w:lang w:val="en-US"/>
              </w:rPr>
              <w:t xml:space="preserve"> &lt; </w:t>
            </w:r>
            <w:r w:rsidRPr="00B77F03">
              <w:rPr>
                <w:sz w:val="18"/>
                <w:lang w:val="en-US"/>
              </w:rPr>
              <w:t xml:space="preserve">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D5F33" w14:textId="77777777" w:rsidR="00F55D0D" w:rsidRPr="00B77F03" w:rsidRDefault="00F55D0D" w:rsidP="00F55D0D">
            <w:pPr>
              <w:jc w:val="center"/>
              <w:rPr>
                <w:sz w:val="18"/>
              </w:rPr>
            </w:pPr>
            <w:r w:rsidRPr="00B77F03">
              <w:rPr>
                <w:sz w:val="18"/>
              </w:rPr>
              <w:t>BC</w:t>
            </w:r>
          </w:p>
        </w:tc>
      </w:tr>
      <w:tr w:rsidR="00F55D0D" w:rsidRPr="00B77F03" w14:paraId="21DBD243"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F20D82E" w14:textId="175229FB" w:rsidR="00F55D0D" w:rsidRPr="00B77F03" w:rsidRDefault="00F55D0D" w:rsidP="00F55D0D">
            <w:pPr>
              <w:jc w:val="center"/>
              <w:rPr>
                <w:b/>
                <w:sz w:val="18"/>
              </w:rPr>
            </w:pPr>
            <w:r w:rsidRPr="00B77F03">
              <w:rPr>
                <w:sz w:val="18"/>
                <w:lang w:val="en-US"/>
              </w:rPr>
              <w:t xml:space="preserve">54 </w:t>
            </w:r>
            <w:r w:rsidR="00044E77" w:rsidRPr="00B77F03">
              <w:t>-</w:t>
            </w:r>
            <w:r w:rsidR="00044E77" w:rsidRPr="00B77F03">
              <w:rPr>
                <w:sz w:val="18"/>
                <w:lang w:val="en-US"/>
              </w:rPr>
              <w:t xml:space="preserve"> &lt; </w:t>
            </w:r>
            <w:r w:rsidRPr="00B77F03">
              <w:rPr>
                <w:sz w:val="18"/>
                <w:lang w:val="en-US"/>
              </w:rPr>
              <w:t xml:space="preserve">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241F2" w14:textId="77777777" w:rsidR="00F55D0D" w:rsidRPr="00B77F03" w:rsidRDefault="00F55D0D" w:rsidP="00F55D0D">
            <w:pPr>
              <w:jc w:val="center"/>
              <w:rPr>
                <w:sz w:val="18"/>
              </w:rPr>
            </w:pPr>
            <w:r w:rsidRPr="00B77F03">
              <w:rPr>
                <w:sz w:val="18"/>
              </w:rPr>
              <w:t>C</w:t>
            </w:r>
          </w:p>
        </w:tc>
      </w:tr>
      <w:tr w:rsidR="00F55D0D" w:rsidRPr="00B77F03" w14:paraId="0E223FC6" w14:textId="77777777" w:rsidTr="00A94CCD">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91E0F9D" w14:textId="074A5593" w:rsidR="00F55D0D" w:rsidRPr="00B77F03" w:rsidRDefault="00F55D0D" w:rsidP="00F55D0D">
            <w:pPr>
              <w:jc w:val="center"/>
              <w:rPr>
                <w:b/>
                <w:sz w:val="18"/>
              </w:rPr>
            </w:pPr>
            <w:r w:rsidRPr="00B77F03">
              <w:rPr>
                <w:sz w:val="18"/>
              </w:rPr>
              <w:t xml:space="preserve">40 </w:t>
            </w:r>
            <w:r w:rsidR="00044E77" w:rsidRPr="00B77F03">
              <w:t>-</w:t>
            </w:r>
            <w:r w:rsidR="00044E77" w:rsidRPr="00B77F03">
              <w:rPr>
                <w:sz w:val="18"/>
                <w:lang w:val="en-US"/>
              </w:rPr>
              <w:t xml:space="preserve"> &lt; </w:t>
            </w:r>
            <w:r w:rsidRPr="00B77F03">
              <w:rPr>
                <w:sz w:val="18"/>
                <w:lang w:val="en-US"/>
              </w:rPr>
              <w:t xml:space="preserve">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9A125" w14:textId="77777777" w:rsidR="00F55D0D" w:rsidRPr="00B77F03" w:rsidRDefault="00F55D0D" w:rsidP="00F55D0D">
            <w:pPr>
              <w:jc w:val="center"/>
              <w:rPr>
                <w:sz w:val="18"/>
              </w:rPr>
            </w:pPr>
            <w:r w:rsidRPr="00B77F03">
              <w:rPr>
                <w:sz w:val="18"/>
              </w:rPr>
              <w:t>D</w:t>
            </w:r>
          </w:p>
        </w:tc>
      </w:tr>
      <w:tr w:rsidR="00F55D0D" w:rsidRPr="00B77F03" w14:paraId="3DAE908E" w14:textId="77777777" w:rsidTr="00A94CCD">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2F545B4" w14:textId="49C19090" w:rsidR="00F55D0D" w:rsidRPr="00B77F03" w:rsidRDefault="00F55D0D" w:rsidP="00F55D0D">
            <w:pPr>
              <w:jc w:val="center"/>
              <w:rPr>
                <w:b/>
                <w:sz w:val="18"/>
              </w:rPr>
            </w:pPr>
            <w:r w:rsidRPr="00B77F03">
              <w:rPr>
                <w:sz w:val="18"/>
              </w:rPr>
              <w:t>&lt;</w:t>
            </w:r>
            <w:r w:rsidR="00044E77"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7FDBC4" w14:textId="77777777" w:rsidR="00F55D0D" w:rsidRPr="00B77F03" w:rsidRDefault="00F55D0D" w:rsidP="00F55D0D">
            <w:pPr>
              <w:jc w:val="center"/>
              <w:rPr>
                <w:sz w:val="18"/>
              </w:rPr>
            </w:pPr>
            <w:r w:rsidRPr="00B77F03">
              <w:rPr>
                <w:sz w:val="18"/>
              </w:rPr>
              <w:t>E</w:t>
            </w:r>
          </w:p>
        </w:tc>
      </w:tr>
    </w:tbl>
    <w:p w14:paraId="12E1681E" w14:textId="77777777" w:rsidR="00735B22" w:rsidRPr="00B77F03" w:rsidRDefault="00735B22" w:rsidP="00B44976">
      <w:pPr>
        <w:rPr>
          <w:lang w:val="en-US"/>
        </w:rPr>
      </w:pPr>
    </w:p>
    <w:p w14:paraId="64A78810" w14:textId="7347DB66" w:rsidR="00735B22" w:rsidRPr="00B77F03" w:rsidRDefault="00735B22">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735B22" w:rsidRPr="00B77F03" w14:paraId="341AA343" w14:textId="77777777" w:rsidTr="00944B21">
        <w:trPr>
          <w:trHeight w:val="583"/>
        </w:trPr>
        <w:tc>
          <w:tcPr>
            <w:tcW w:w="9323" w:type="dxa"/>
            <w:gridSpan w:val="2"/>
            <w:vAlign w:val="center"/>
          </w:tcPr>
          <w:p w14:paraId="517BF9B7" w14:textId="77777777" w:rsidR="00735B22" w:rsidRPr="00B77F03" w:rsidRDefault="00735B22" w:rsidP="00944B21">
            <w:pPr>
              <w:jc w:val="center"/>
              <w:rPr>
                <w:rFonts w:ascii="Times New Roman" w:hAnsi="Times New Roman" w:cs="Times New Roman"/>
                <w:sz w:val="28"/>
                <w:szCs w:val="28"/>
              </w:rPr>
            </w:pPr>
          </w:p>
          <w:p w14:paraId="1C27C01E" w14:textId="3D7833A5" w:rsidR="00735B22" w:rsidRPr="00B77F03" w:rsidRDefault="00735B22" w:rsidP="00944B21">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684864" behindDoc="0" locked="0" layoutInCell="1" allowOverlap="1" wp14:anchorId="1CD95F35" wp14:editId="5A263F41">
                      <wp:simplePos x="0" y="0"/>
                      <wp:positionH relativeFrom="column">
                        <wp:posOffset>-93345</wp:posOffset>
                      </wp:positionH>
                      <wp:positionV relativeFrom="paragraph">
                        <wp:posOffset>-466725</wp:posOffset>
                      </wp:positionV>
                      <wp:extent cx="1148080" cy="346075"/>
                      <wp:effectExtent l="0" t="0" r="13970" b="15875"/>
                      <wp:wrapTopAndBottom/>
                      <wp:docPr id="28" name="Rectangle 28"/>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678A9C4" w14:textId="5701AF5D" w:rsidR="00BA1970" w:rsidRPr="006B75CA" w:rsidRDefault="00BA1970" w:rsidP="00735B22">
                                  <w:pPr>
                                    <w:jc w:val="center"/>
                                    <w:rPr>
                                      <w:b/>
                                      <w:sz w:val="32"/>
                                      <w:szCs w:val="32"/>
                                      <w:lang w:val="en-US"/>
                                    </w:rPr>
                                  </w:pPr>
                                  <w:r>
                                    <w:rPr>
                                      <w:b/>
                                      <w:sz w:val="32"/>
                                      <w:szCs w:val="32"/>
                                      <w:lang w:val="en-US"/>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5F35" id="Rectangle 28" o:spid="_x0000_s1031" style="position:absolute;left:0;text-align:left;margin-left:-7.35pt;margin-top:-36.75pt;width:90.4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" fillcolor="white [3201]" strokecolor="black [3200]" strokeweight="2pt">
                      <v:textbox>
                        <w:txbxContent>
                          <w:p w14:paraId="5678A9C4" w14:textId="5701AF5D" w:rsidR="00BA1970" w:rsidRPr="006B75CA" w:rsidRDefault="00BA1970" w:rsidP="00735B22">
                            <w:pPr>
                              <w:jc w:val="center"/>
                              <w:rPr>
                                <w:b/>
                                <w:sz w:val="32"/>
                                <w:szCs w:val="32"/>
                                <w:lang w:val="en-US"/>
                              </w:rPr>
                            </w:pPr>
                            <w:r>
                              <w:rPr>
                                <w:b/>
                                <w:sz w:val="32"/>
                                <w:szCs w:val="32"/>
                                <w:lang w:val="en-US"/>
                              </w:rPr>
                              <w:t>FORM 6</w:t>
                            </w:r>
                          </w:p>
                        </w:txbxContent>
                      </v:textbox>
                      <w10:wrap type="topAndBottom"/>
                    </v:rect>
                  </w:pict>
                </mc:Fallback>
              </mc:AlternateContent>
            </w:r>
            <w:r w:rsidR="00BA19A1" w:rsidRPr="00B77F03">
              <w:rPr>
                <w:rFonts w:ascii="Times New Roman" w:hAnsi="Times New Roman" w:cs="Times New Roman"/>
                <w:b/>
                <w:noProof/>
                <w:sz w:val="28"/>
                <w:szCs w:val="28"/>
              </w:rPr>
              <w:t>BERITA ACARA</w:t>
            </w:r>
            <w:r w:rsidRPr="00B77F03">
              <w:rPr>
                <w:rFonts w:ascii="Times New Roman" w:hAnsi="Times New Roman" w:cs="Times New Roman"/>
                <w:b/>
                <w:sz w:val="28"/>
                <w:szCs w:val="28"/>
              </w:rPr>
              <w:t xml:space="preserve"> SEMINAR USULAN PENELITIAN</w:t>
            </w:r>
          </w:p>
          <w:p w14:paraId="3C02022F" w14:textId="77777777" w:rsidR="00735B22" w:rsidRPr="00B77F03" w:rsidRDefault="00735B22" w:rsidP="00944B21">
            <w:pPr>
              <w:jc w:val="center"/>
              <w:rPr>
                <w:rFonts w:ascii="Times New Roman" w:hAnsi="Times New Roman" w:cs="Times New Roman"/>
                <w:sz w:val="28"/>
                <w:szCs w:val="28"/>
              </w:rPr>
            </w:pPr>
          </w:p>
        </w:tc>
      </w:tr>
      <w:tr w:rsidR="00735B22" w:rsidRPr="00B77F03" w14:paraId="04981243" w14:textId="77777777" w:rsidTr="00944B21">
        <w:trPr>
          <w:trHeight w:val="1004"/>
        </w:trPr>
        <w:tc>
          <w:tcPr>
            <w:tcW w:w="9323" w:type="dxa"/>
            <w:gridSpan w:val="2"/>
          </w:tcPr>
          <w:p w14:paraId="7CF6012D"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Pada Hari :               , tanggal :           Jam :              , telah dilaksanakan seminar Usulan Penelitian Mahasiswa yang tersebut dibawah ini :</w:t>
            </w:r>
          </w:p>
        </w:tc>
      </w:tr>
      <w:tr w:rsidR="00735B22" w:rsidRPr="00B77F03" w14:paraId="69327E19" w14:textId="77777777" w:rsidTr="00944B21">
        <w:trPr>
          <w:trHeight w:val="231"/>
        </w:trPr>
        <w:tc>
          <w:tcPr>
            <w:tcW w:w="2309" w:type="dxa"/>
          </w:tcPr>
          <w:p w14:paraId="5901520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22B3DD03"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0BAA78C6" w14:textId="77777777" w:rsidTr="00944B21">
        <w:trPr>
          <w:trHeight w:val="231"/>
        </w:trPr>
        <w:tc>
          <w:tcPr>
            <w:tcW w:w="2309" w:type="dxa"/>
          </w:tcPr>
          <w:p w14:paraId="511C8642"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4E577182"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34745B5F" w14:textId="77777777" w:rsidTr="00944B21">
        <w:trPr>
          <w:trHeight w:val="777"/>
        </w:trPr>
        <w:tc>
          <w:tcPr>
            <w:tcW w:w="2309" w:type="dxa"/>
          </w:tcPr>
          <w:p w14:paraId="25E7F0AA"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4E086E18"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6B88DAC7" w14:textId="77777777" w:rsidTr="00944B21">
        <w:trPr>
          <w:trHeight w:val="231"/>
        </w:trPr>
        <w:tc>
          <w:tcPr>
            <w:tcW w:w="2309" w:type="dxa"/>
          </w:tcPr>
          <w:p w14:paraId="6EE21E6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73B46B64"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79C1ED10" w14:textId="77777777" w:rsidTr="00944B21">
        <w:trPr>
          <w:trHeight w:val="474"/>
        </w:trPr>
        <w:tc>
          <w:tcPr>
            <w:tcW w:w="2309" w:type="dxa"/>
          </w:tcPr>
          <w:p w14:paraId="7C3E0371" w14:textId="77777777" w:rsidR="00735B22" w:rsidRPr="00B77F03" w:rsidRDefault="00735B22" w:rsidP="00944B21">
            <w:pPr>
              <w:rPr>
                <w:rFonts w:ascii="Times New Roman" w:hAnsi="Times New Roman" w:cs="Times New Roman"/>
              </w:rPr>
            </w:pPr>
            <w:r w:rsidRPr="00B77F03">
              <w:rPr>
                <w:rFonts w:ascii="Times New Roman" w:hAnsi="Times New Roman" w:cs="Times New Roman"/>
              </w:rPr>
              <w:t>Pembimbing Serta</w:t>
            </w:r>
          </w:p>
        </w:tc>
        <w:tc>
          <w:tcPr>
            <w:tcW w:w="7014" w:type="dxa"/>
          </w:tcPr>
          <w:p w14:paraId="72170FB1" w14:textId="77777777" w:rsidR="00735B22" w:rsidRPr="00B77F03" w:rsidRDefault="00735B22" w:rsidP="00944B21">
            <w:pPr>
              <w:rPr>
                <w:rFonts w:ascii="Times New Roman" w:hAnsi="Times New Roman" w:cs="Times New Roman"/>
              </w:rPr>
            </w:pPr>
            <w:r w:rsidRPr="00B77F03">
              <w:rPr>
                <w:rFonts w:ascii="Times New Roman" w:hAnsi="Times New Roman" w:cs="Times New Roman"/>
              </w:rPr>
              <w:t>:</w:t>
            </w:r>
          </w:p>
        </w:tc>
      </w:tr>
      <w:tr w:rsidR="00735B22" w:rsidRPr="00B77F03" w14:paraId="3E042B39" w14:textId="77777777" w:rsidTr="00944B21">
        <w:trPr>
          <w:trHeight w:val="231"/>
        </w:trPr>
        <w:tc>
          <w:tcPr>
            <w:tcW w:w="2309" w:type="dxa"/>
          </w:tcPr>
          <w:p w14:paraId="1FB07115"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4EEEE64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1614B67B" w14:textId="77777777" w:rsidTr="00944B21">
        <w:trPr>
          <w:trHeight w:val="231"/>
        </w:trPr>
        <w:tc>
          <w:tcPr>
            <w:tcW w:w="2309" w:type="dxa"/>
          </w:tcPr>
          <w:p w14:paraId="40FAFADB"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7014" w:type="dxa"/>
            <w:vAlign w:val="center"/>
          </w:tcPr>
          <w:p w14:paraId="77767288"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r w:rsidR="00735B22" w:rsidRPr="00B77F03" w14:paraId="7171265B" w14:textId="77777777" w:rsidTr="00944B21">
        <w:trPr>
          <w:trHeight w:val="231"/>
        </w:trPr>
        <w:tc>
          <w:tcPr>
            <w:tcW w:w="2309" w:type="dxa"/>
          </w:tcPr>
          <w:p w14:paraId="33A955E4"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0250D111" w14:textId="77777777" w:rsidR="00735B22" w:rsidRPr="00B77F03" w:rsidRDefault="00735B22" w:rsidP="00944B21">
            <w:pPr>
              <w:rPr>
                <w:rFonts w:ascii="Times New Roman" w:hAnsi="Times New Roman" w:cs="Times New Roman"/>
                <w:sz w:val="24"/>
                <w:szCs w:val="24"/>
              </w:rPr>
            </w:pPr>
            <w:r w:rsidRPr="00B77F03">
              <w:rPr>
                <w:rFonts w:ascii="Times New Roman" w:hAnsi="Times New Roman" w:cs="Times New Roman"/>
                <w:sz w:val="24"/>
                <w:szCs w:val="24"/>
              </w:rPr>
              <w:t>:</w:t>
            </w:r>
          </w:p>
        </w:tc>
      </w:tr>
    </w:tbl>
    <w:p w14:paraId="26B8CB5F" w14:textId="77777777" w:rsidR="00735B22" w:rsidRPr="00B77F03" w:rsidRDefault="00735B22" w:rsidP="00B44976">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1843"/>
        <w:gridCol w:w="1417"/>
      </w:tblGrid>
      <w:tr w:rsidR="00735B22" w:rsidRPr="00B77F03" w14:paraId="435EC527" w14:textId="77777777" w:rsidTr="00A94CCD">
        <w:tc>
          <w:tcPr>
            <w:tcW w:w="720" w:type="dxa"/>
            <w:shd w:val="clear" w:color="auto" w:fill="auto"/>
            <w:vAlign w:val="center"/>
          </w:tcPr>
          <w:p w14:paraId="2DA3CCFE" w14:textId="77777777" w:rsidR="00735B22" w:rsidRPr="00B77F03" w:rsidRDefault="00735B22" w:rsidP="00A94CCD">
            <w:pPr>
              <w:pStyle w:val="Header"/>
              <w:jc w:val="center"/>
              <w:rPr>
                <w:b/>
                <w:bCs/>
              </w:rPr>
            </w:pPr>
            <w:r w:rsidRPr="00B77F03">
              <w:rPr>
                <w:b/>
                <w:bCs/>
              </w:rPr>
              <w:t>No.</w:t>
            </w:r>
          </w:p>
        </w:tc>
        <w:tc>
          <w:tcPr>
            <w:tcW w:w="5092" w:type="dxa"/>
            <w:shd w:val="clear" w:color="auto" w:fill="auto"/>
            <w:vAlign w:val="center"/>
          </w:tcPr>
          <w:p w14:paraId="7FFBEFA1" w14:textId="77777777" w:rsidR="00735B22" w:rsidRPr="00B77F03" w:rsidRDefault="00735B22" w:rsidP="00A94CCD">
            <w:pPr>
              <w:pStyle w:val="Header"/>
              <w:jc w:val="center"/>
              <w:rPr>
                <w:b/>
                <w:bCs/>
              </w:rPr>
            </w:pPr>
            <w:r w:rsidRPr="00B77F03">
              <w:rPr>
                <w:b/>
                <w:bCs/>
              </w:rPr>
              <w:t>Dosen Penguji</w:t>
            </w:r>
          </w:p>
        </w:tc>
        <w:tc>
          <w:tcPr>
            <w:tcW w:w="1843" w:type="dxa"/>
            <w:shd w:val="clear" w:color="auto" w:fill="auto"/>
            <w:vAlign w:val="center"/>
          </w:tcPr>
          <w:p w14:paraId="7F24FF00" w14:textId="77777777" w:rsidR="00735B22" w:rsidRPr="00B77F03" w:rsidRDefault="00735B22" w:rsidP="00A94CCD">
            <w:pPr>
              <w:pStyle w:val="Header"/>
              <w:jc w:val="center"/>
              <w:rPr>
                <w:b/>
                <w:bCs/>
              </w:rPr>
            </w:pPr>
            <w:r w:rsidRPr="00B77F03">
              <w:rPr>
                <w:b/>
                <w:bCs/>
              </w:rPr>
              <w:t>N I L A I</w:t>
            </w:r>
          </w:p>
        </w:tc>
        <w:tc>
          <w:tcPr>
            <w:tcW w:w="1417" w:type="dxa"/>
            <w:tcBorders>
              <w:top w:val="nil"/>
              <w:bottom w:val="nil"/>
              <w:right w:val="nil"/>
            </w:tcBorders>
            <w:shd w:val="clear" w:color="auto" w:fill="auto"/>
            <w:vAlign w:val="center"/>
          </w:tcPr>
          <w:p w14:paraId="4957AB98" w14:textId="77777777" w:rsidR="00735B22" w:rsidRPr="00B77F03" w:rsidRDefault="00735B22" w:rsidP="00A94CCD">
            <w:pPr>
              <w:pStyle w:val="Header"/>
              <w:jc w:val="center"/>
              <w:rPr>
                <w:b/>
                <w:bCs/>
              </w:rPr>
            </w:pPr>
          </w:p>
        </w:tc>
      </w:tr>
      <w:tr w:rsidR="00735B22" w:rsidRPr="00B77F03" w14:paraId="657A8C87" w14:textId="77777777" w:rsidTr="00A94CCD">
        <w:tc>
          <w:tcPr>
            <w:tcW w:w="720" w:type="dxa"/>
            <w:shd w:val="clear" w:color="auto" w:fill="auto"/>
            <w:vAlign w:val="center"/>
          </w:tcPr>
          <w:p w14:paraId="25BE4854" w14:textId="77777777" w:rsidR="00735B22" w:rsidRPr="00B77F03" w:rsidRDefault="00735B22" w:rsidP="00735B22">
            <w:pPr>
              <w:pStyle w:val="Header"/>
            </w:pPr>
            <w:r w:rsidRPr="00B77F03">
              <w:t>1</w:t>
            </w:r>
          </w:p>
        </w:tc>
        <w:tc>
          <w:tcPr>
            <w:tcW w:w="5092" w:type="dxa"/>
            <w:shd w:val="clear" w:color="auto" w:fill="auto"/>
            <w:vAlign w:val="center"/>
          </w:tcPr>
          <w:p w14:paraId="0FE98C38" w14:textId="71BAA5D8" w:rsidR="00735B22" w:rsidRPr="00B77F03" w:rsidRDefault="00735B22" w:rsidP="00735B22">
            <w:pPr>
              <w:pStyle w:val="Header"/>
              <w:rPr>
                <w:lang w:val="en-US"/>
              </w:rPr>
            </w:pPr>
            <w:r w:rsidRPr="00B77F03">
              <w:t xml:space="preserve">Pembimbing  </w:t>
            </w:r>
            <w:r w:rsidRPr="00B77F03">
              <w:rPr>
                <w:lang w:val="en-US"/>
              </w:rPr>
              <w:t>Utama</w:t>
            </w:r>
          </w:p>
        </w:tc>
        <w:tc>
          <w:tcPr>
            <w:tcW w:w="1843" w:type="dxa"/>
            <w:shd w:val="clear" w:color="auto" w:fill="auto"/>
            <w:vAlign w:val="center"/>
          </w:tcPr>
          <w:p w14:paraId="0DB501AF"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740E5908" w14:textId="77777777" w:rsidR="00735B22" w:rsidRPr="00B77F03" w:rsidRDefault="00735B22" w:rsidP="00735B22">
            <w:pPr>
              <w:pStyle w:val="Header"/>
              <w:spacing w:line="360" w:lineRule="auto"/>
            </w:pPr>
          </w:p>
        </w:tc>
      </w:tr>
      <w:tr w:rsidR="00735B22" w:rsidRPr="00B77F03" w14:paraId="279E8104" w14:textId="77777777" w:rsidTr="00A94CCD">
        <w:tc>
          <w:tcPr>
            <w:tcW w:w="720" w:type="dxa"/>
            <w:shd w:val="clear" w:color="auto" w:fill="auto"/>
            <w:vAlign w:val="center"/>
          </w:tcPr>
          <w:p w14:paraId="296E045D" w14:textId="77777777" w:rsidR="00735B22" w:rsidRPr="00B77F03" w:rsidRDefault="00735B22" w:rsidP="00735B22">
            <w:pPr>
              <w:pStyle w:val="Header"/>
            </w:pPr>
            <w:r w:rsidRPr="00B77F03">
              <w:t>2</w:t>
            </w:r>
          </w:p>
        </w:tc>
        <w:tc>
          <w:tcPr>
            <w:tcW w:w="5092" w:type="dxa"/>
            <w:shd w:val="clear" w:color="auto" w:fill="auto"/>
            <w:vAlign w:val="center"/>
          </w:tcPr>
          <w:p w14:paraId="7CAA3E25" w14:textId="72808A4F" w:rsidR="00735B22" w:rsidRPr="00B77F03" w:rsidRDefault="00735B22" w:rsidP="00735B22">
            <w:pPr>
              <w:pStyle w:val="Header"/>
              <w:rPr>
                <w:lang w:val="en-US"/>
              </w:rPr>
            </w:pPr>
            <w:r w:rsidRPr="00B77F03">
              <w:t xml:space="preserve">Pembimbing  </w:t>
            </w:r>
            <w:r w:rsidRPr="00B77F03">
              <w:rPr>
                <w:lang w:val="en-US"/>
              </w:rPr>
              <w:t>Serta</w:t>
            </w:r>
          </w:p>
        </w:tc>
        <w:tc>
          <w:tcPr>
            <w:tcW w:w="1843" w:type="dxa"/>
            <w:shd w:val="clear" w:color="auto" w:fill="auto"/>
            <w:vAlign w:val="center"/>
          </w:tcPr>
          <w:p w14:paraId="2A1F13E5"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054AF4D0" w14:textId="77777777" w:rsidR="00735B22" w:rsidRPr="00B77F03" w:rsidRDefault="00735B22" w:rsidP="00735B22">
            <w:pPr>
              <w:pStyle w:val="Header"/>
              <w:spacing w:line="360" w:lineRule="auto"/>
            </w:pPr>
          </w:p>
        </w:tc>
      </w:tr>
      <w:tr w:rsidR="00735B22" w:rsidRPr="00B77F03" w14:paraId="6B598EC9" w14:textId="77777777" w:rsidTr="00A94CCD">
        <w:tc>
          <w:tcPr>
            <w:tcW w:w="720" w:type="dxa"/>
            <w:shd w:val="clear" w:color="auto" w:fill="auto"/>
            <w:vAlign w:val="center"/>
          </w:tcPr>
          <w:p w14:paraId="06C84BCD" w14:textId="77777777" w:rsidR="00735B22" w:rsidRPr="00B77F03" w:rsidRDefault="00735B22" w:rsidP="00735B22">
            <w:pPr>
              <w:pStyle w:val="Header"/>
            </w:pPr>
            <w:r w:rsidRPr="00B77F03">
              <w:t>3</w:t>
            </w:r>
          </w:p>
        </w:tc>
        <w:tc>
          <w:tcPr>
            <w:tcW w:w="5092" w:type="dxa"/>
            <w:shd w:val="clear" w:color="auto" w:fill="auto"/>
            <w:vAlign w:val="center"/>
          </w:tcPr>
          <w:p w14:paraId="4D10A6AD" w14:textId="77777777" w:rsidR="00735B22" w:rsidRPr="00B77F03" w:rsidRDefault="00735B22" w:rsidP="00735B22">
            <w:pPr>
              <w:pStyle w:val="Header"/>
            </w:pPr>
            <w:r w:rsidRPr="00B77F03">
              <w:t>Ketua Penguji</w:t>
            </w:r>
          </w:p>
        </w:tc>
        <w:tc>
          <w:tcPr>
            <w:tcW w:w="1843" w:type="dxa"/>
            <w:shd w:val="clear" w:color="auto" w:fill="auto"/>
            <w:vAlign w:val="center"/>
          </w:tcPr>
          <w:p w14:paraId="12D72553"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62BF98E6" w14:textId="77777777" w:rsidR="00735B22" w:rsidRPr="00B77F03" w:rsidRDefault="00735B22" w:rsidP="00735B22">
            <w:pPr>
              <w:pStyle w:val="Header"/>
              <w:spacing w:line="360" w:lineRule="auto"/>
            </w:pPr>
          </w:p>
        </w:tc>
      </w:tr>
      <w:tr w:rsidR="00735B22" w:rsidRPr="00B77F03" w14:paraId="6B27C52D" w14:textId="77777777" w:rsidTr="00A94CCD">
        <w:tc>
          <w:tcPr>
            <w:tcW w:w="720" w:type="dxa"/>
            <w:shd w:val="clear" w:color="auto" w:fill="auto"/>
            <w:vAlign w:val="center"/>
          </w:tcPr>
          <w:p w14:paraId="65C7B00D" w14:textId="77777777" w:rsidR="00735B22" w:rsidRPr="00B77F03" w:rsidRDefault="00735B22" w:rsidP="00735B22">
            <w:pPr>
              <w:pStyle w:val="Header"/>
            </w:pPr>
            <w:r w:rsidRPr="00B77F03">
              <w:t>4</w:t>
            </w:r>
          </w:p>
        </w:tc>
        <w:tc>
          <w:tcPr>
            <w:tcW w:w="5092" w:type="dxa"/>
            <w:shd w:val="clear" w:color="auto" w:fill="auto"/>
            <w:vAlign w:val="center"/>
          </w:tcPr>
          <w:p w14:paraId="38B9C674" w14:textId="77777777" w:rsidR="00735B22" w:rsidRPr="00B77F03" w:rsidRDefault="00735B22" w:rsidP="00735B22">
            <w:pPr>
              <w:pStyle w:val="Header"/>
            </w:pPr>
            <w:r w:rsidRPr="00B77F03">
              <w:t>Sekretaris Penguji</w:t>
            </w:r>
          </w:p>
        </w:tc>
        <w:tc>
          <w:tcPr>
            <w:tcW w:w="1843" w:type="dxa"/>
            <w:shd w:val="clear" w:color="auto" w:fill="auto"/>
            <w:vAlign w:val="center"/>
          </w:tcPr>
          <w:p w14:paraId="49FF20EA" w14:textId="77777777" w:rsidR="00735B22" w:rsidRPr="00B77F03" w:rsidRDefault="00735B22" w:rsidP="00735B22">
            <w:pPr>
              <w:pStyle w:val="Header"/>
              <w:spacing w:line="360" w:lineRule="auto"/>
            </w:pPr>
          </w:p>
        </w:tc>
        <w:tc>
          <w:tcPr>
            <w:tcW w:w="1417" w:type="dxa"/>
            <w:tcBorders>
              <w:top w:val="nil"/>
              <w:bottom w:val="nil"/>
              <w:right w:val="nil"/>
            </w:tcBorders>
            <w:shd w:val="clear" w:color="auto" w:fill="auto"/>
            <w:vAlign w:val="center"/>
          </w:tcPr>
          <w:p w14:paraId="5B9E8381" w14:textId="77777777" w:rsidR="00735B22" w:rsidRPr="00B77F03" w:rsidRDefault="00735B22" w:rsidP="00735B22">
            <w:pPr>
              <w:pStyle w:val="Header"/>
              <w:spacing w:line="360" w:lineRule="auto"/>
            </w:pPr>
          </w:p>
        </w:tc>
      </w:tr>
      <w:tr w:rsidR="00735B22" w:rsidRPr="00B77F03" w14:paraId="517D1265" w14:textId="77777777" w:rsidTr="00A94CCD">
        <w:tc>
          <w:tcPr>
            <w:tcW w:w="720" w:type="dxa"/>
            <w:shd w:val="clear" w:color="auto" w:fill="auto"/>
            <w:vAlign w:val="center"/>
          </w:tcPr>
          <w:p w14:paraId="6FC43CF7" w14:textId="77777777" w:rsidR="00735B22" w:rsidRPr="00B77F03" w:rsidRDefault="00735B22" w:rsidP="00735B22">
            <w:pPr>
              <w:pStyle w:val="Header"/>
            </w:pPr>
            <w:r w:rsidRPr="00B77F03">
              <w:t>5</w:t>
            </w:r>
          </w:p>
        </w:tc>
        <w:tc>
          <w:tcPr>
            <w:tcW w:w="5092" w:type="dxa"/>
            <w:shd w:val="clear" w:color="auto" w:fill="auto"/>
            <w:vAlign w:val="center"/>
          </w:tcPr>
          <w:p w14:paraId="5663C60B" w14:textId="77777777" w:rsidR="00735B22" w:rsidRPr="00B77F03" w:rsidRDefault="00735B22" w:rsidP="00735B22">
            <w:pPr>
              <w:pStyle w:val="Header"/>
            </w:pPr>
            <w:r w:rsidRPr="00B77F03">
              <w:t>Anggota Penguji</w:t>
            </w:r>
          </w:p>
        </w:tc>
        <w:tc>
          <w:tcPr>
            <w:tcW w:w="1843" w:type="dxa"/>
            <w:shd w:val="clear" w:color="auto" w:fill="auto"/>
            <w:vAlign w:val="center"/>
          </w:tcPr>
          <w:p w14:paraId="4CB166A4" w14:textId="77777777" w:rsidR="00735B22" w:rsidRPr="00B77F03" w:rsidRDefault="00735B22" w:rsidP="00735B22">
            <w:pPr>
              <w:pStyle w:val="Header"/>
              <w:spacing w:line="360" w:lineRule="auto"/>
            </w:pPr>
          </w:p>
        </w:tc>
        <w:tc>
          <w:tcPr>
            <w:tcW w:w="1417" w:type="dxa"/>
            <w:tcBorders>
              <w:top w:val="nil"/>
              <w:right w:val="nil"/>
            </w:tcBorders>
            <w:shd w:val="clear" w:color="auto" w:fill="auto"/>
            <w:vAlign w:val="center"/>
          </w:tcPr>
          <w:p w14:paraId="4CBB88D4" w14:textId="77777777" w:rsidR="00735B22" w:rsidRPr="00B77F03" w:rsidRDefault="00735B22" w:rsidP="00735B22">
            <w:pPr>
              <w:pStyle w:val="Header"/>
              <w:spacing w:line="360" w:lineRule="auto"/>
            </w:pPr>
          </w:p>
        </w:tc>
      </w:tr>
      <w:tr w:rsidR="00735B22" w:rsidRPr="00B77F03" w14:paraId="70826157" w14:textId="77777777" w:rsidTr="00A94CCD">
        <w:tc>
          <w:tcPr>
            <w:tcW w:w="720" w:type="dxa"/>
            <w:shd w:val="clear" w:color="auto" w:fill="auto"/>
            <w:vAlign w:val="center"/>
          </w:tcPr>
          <w:p w14:paraId="46377D50" w14:textId="77777777" w:rsidR="00735B22" w:rsidRPr="00B77F03" w:rsidRDefault="00735B22" w:rsidP="00735B22">
            <w:pPr>
              <w:pStyle w:val="Header"/>
              <w:spacing w:line="360" w:lineRule="auto"/>
            </w:pPr>
          </w:p>
        </w:tc>
        <w:tc>
          <w:tcPr>
            <w:tcW w:w="5092" w:type="dxa"/>
            <w:shd w:val="clear" w:color="auto" w:fill="auto"/>
            <w:vAlign w:val="center"/>
          </w:tcPr>
          <w:p w14:paraId="59CF50FC" w14:textId="77777777" w:rsidR="00735B22" w:rsidRPr="00B77F03" w:rsidRDefault="00735B22" w:rsidP="00735B22">
            <w:pPr>
              <w:pStyle w:val="Header"/>
              <w:spacing w:line="360" w:lineRule="auto"/>
              <w:jc w:val="center"/>
              <w:rPr>
                <w:b/>
                <w:bCs/>
              </w:rPr>
            </w:pPr>
            <w:r w:rsidRPr="00B77F03">
              <w:rPr>
                <w:b/>
                <w:bCs/>
              </w:rPr>
              <w:t>Rata – rata</w:t>
            </w:r>
          </w:p>
        </w:tc>
        <w:tc>
          <w:tcPr>
            <w:tcW w:w="1843" w:type="dxa"/>
            <w:shd w:val="clear" w:color="auto" w:fill="auto"/>
            <w:vAlign w:val="center"/>
          </w:tcPr>
          <w:p w14:paraId="0162B51C" w14:textId="77777777" w:rsidR="00735B22" w:rsidRPr="00B77F03" w:rsidRDefault="00735B22" w:rsidP="00735B22">
            <w:pPr>
              <w:pStyle w:val="Header"/>
              <w:spacing w:line="360" w:lineRule="auto"/>
            </w:pPr>
            <w:r w:rsidRPr="00B77F03">
              <w:t>............ / 5</w:t>
            </w:r>
          </w:p>
        </w:tc>
        <w:tc>
          <w:tcPr>
            <w:tcW w:w="1417" w:type="dxa"/>
            <w:shd w:val="clear" w:color="auto" w:fill="auto"/>
            <w:vAlign w:val="center"/>
          </w:tcPr>
          <w:p w14:paraId="42CA9351" w14:textId="77777777" w:rsidR="00735B22" w:rsidRPr="00B77F03" w:rsidRDefault="00735B22" w:rsidP="00735B22">
            <w:pPr>
              <w:pStyle w:val="Header"/>
              <w:spacing w:line="360" w:lineRule="auto"/>
            </w:pPr>
          </w:p>
        </w:tc>
      </w:tr>
    </w:tbl>
    <w:p w14:paraId="76B179EB" w14:textId="77777777" w:rsidR="00735B22" w:rsidRPr="00B77F03" w:rsidRDefault="00735B22" w:rsidP="00B44976">
      <w:pPr>
        <w:rPr>
          <w:lang w:val="en-US"/>
        </w:rPr>
      </w:pPr>
    </w:p>
    <w:p w14:paraId="5245F865" w14:textId="45D68FF8" w:rsidR="00A94CCD" w:rsidRPr="00B77F03" w:rsidRDefault="00A94CCD" w:rsidP="00A94CCD">
      <w:pPr>
        <w:spacing w:line="360" w:lineRule="auto"/>
        <w:rPr>
          <w:b/>
          <w:bCs/>
        </w:rPr>
      </w:pPr>
      <w:r w:rsidRPr="00B77F03">
        <w:rPr>
          <w:b/>
          <w:bCs/>
        </w:rPr>
        <w:t xml:space="preserve">Nilai akhir  :  </w:t>
      </w:r>
      <w:r w:rsidRPr="00B77F03">
        <w:rPr>
          <w:bCs/>
        </w:rPr>
        <w:t>.........................</w:t>
      </w:r>
      <w:r w:rsidRPr="00B77F03">
        <w:rPr>
          <w:bCs/>
        </w:rPr>
        <w:tab/>
      </w:r>
      <w:r w:rsidRPr="00B77F03">
        <w:rPr>
          <w:bCs/>
        </w:rPr>
        <w:tab/>
      </w:r>
      <w:r w:rsidRPr="00B77F03">
        <w:rPr>
          <w:b/>
          <w:bCs/>
        </w:rPr>
        <w:t xml:space="preserve">Konversi huruf  :  </w:t>
      </w:r>
      <w:r w:rsidRPr="00B77F03">
        <w:rPr>
          <w:bCs/>
        </w:rPr>
        <w:t>.........................</w:t>
      </w:r>
    </w:p>
    <w:p w14:paraId="615724B7" w14:textId="77777777" w:rsidR="00A94CCD" w:rsidRPr="00B77F03" w:rsidRDefault="00A94CCD" w:rsidP="00A94CCD">
      <w:pPr>
        <w:jc w:val="both"/>
      </w:pPr>
      <w:r w:rsidRPr="00B77F03">
        <w:t>Berdasarkan nilai ujian Seminar Usulan Penelitian tersebut di atas, maka mahasiswa tersebut dinyatakan / diputuskan :</w:t>
      </w:r>
    </w:p>
    <w:p w14:paraId="67285B24" w14:textId="77777777" w:rsidR="00A94CCD" w:rsidRPr="00B77F03" w:rsidRDefault="00A94CCD" w:rsidP="00A94CCD">
      <w:pPr>
        <w:jc w:val="both"/>
      </w:pPr>
    </w:p>
    <w:p w14:paraId="123D6C0B" w14:textId="77777777" w:rsidR="00A94CCD" w:rsidRPr="00B77F03" w:rsidRDefault="00A94CCD" w:rsidP="00A94CCD">
      <w:pPr>
        <w:pStyle w:val="Header"/>
        <w:rPr>
          <w:lang w:eastAsia="en-US"/>
        </w:rPr>
      </w:pPr>
      <w:r w:rsidRPr="00B77F03">
        <w:rPr>
          <w:lang w:eastAsia="en-US"/>
        </w:rPr>
        <w:t xml:space="preserve">(..........) : </w:t>
      </w:r>
      <w:r w:rsidRPr="00B77F03">
        <w:rPr>
          <w:b/>
          <w:lang w:eastAsia="en-US"/>
        </w:rPr>
        <w:t>LULUS</w:t>
      </w:r>
    </w:p>
    <w:p w14:paraId="59668E0D" w14:textId="19B19F1E" w:rsidR="00A94CCD" w:rsidRPr="00B77F03" w:rsidRDefault="00A94CCD" w:rsidP="00A94CCD">
      <w:r w:rsidRPr="00B77F03">
        <w:t xml:space="preserve">(..........) : </w:t>
      </w:r>
      <w:r w:rsidRPr="00B77F03">
        <w:rPr>
          <w:b/>
        </w:rPr>
        <w:t>LULUS BERSYARAT</w:t>
      </w:r>
      <w:r w:rsidRPr="00B77F03">
        <w:t>, harus melakukan perbaikan sesuai dengan saran Penguji.</w:t>
      </w:r>
    </w:p>
    <w:p w14:paraId="00C64AB5" w14:textId="6CE4FCE5" w:rsidR="00A94CCD" w:rsidRPr="00B77F03" w:rsidRDefault="00A94CCD" w:rsidP="00A94CCD">
      <w:pPr>
        <w:ind w:left="993" w:hanging="993"/>
      </w:pPr>
      <w:r w:rsidRPr="00B77F03">
        <w:t xml:space="preserve">(..........) : </w:t>
      </w:r>
      <w:r w:rsidRPr="00B77F03">
        <w:rPr>
          <w:b/>
        </w:rPr>
        <w:t>TIDAK LULUS</w:t>
      </w:r>
      <w:r w:rsidRPr="00B77F03">
        <w:t>, harus melaksanakan seminar ulang paling lambat 1 (satu) bulan setelah seminar pertama.</w:t>
      </w:r>
    </w:p>
    <w:p w14:paraId="535E06E4" w14:textId="77777777" w:rsidR="00A94CCD" w:rsidRPr="00B77F03" w:rsidRDefault="00A94CCD" w:rsidP="00A94CCD">
      <w:pPr>
        <w:ind w:left="993" w:hanging="993"/>
      </w:pPr>
    </w:p>
    <w:tbl>
      <w:tblPr>
        <w:tblpPr w:leftFromText="180" w:rightFromText="180" w:vertAnchor="text" w:horzAnchor="margin" w:tblpXSpec="right" w:tblpY="88"/>
        <w:tblW w:w="0" w:type="auto"/>
        <w:tblLook w:val="0000" w:firstRow="0" w:lastRow="0" w:firstColumn="0" w:lastColumn="0" w:noHBand="0" w:noVBand="0"/>
      </w:tblPr>
      <w:tblGrid>
        <w:gridCol w:w="3645"/>
      </w:tblGrid>
      <w:tr w:rsidR="00A94CCD" w:rsidRPr="00B77F03" w14:paraId="6F1D5B63" w14:textId="77777777" w:rsidTr="00944B21">
        <w:trPr>
          <w:cantSplit/>
          <w:trHeight w:val="271"/>
        </w:trPr>
        <w:tc>
          <w:tcPr>
            <w:tcW w:w="3645" w:type="dxa"/>
          </w:tcPr>
          <w:p w14:paraId="39BBA7B3" w14:textId="03AD0E2B" w:rsidR="00A94CCD" w:rsidRPr="00B77F03" w:rsidRDefault="006857CF" w:rsidP="00944B21">
            <w:pPr>
              <w:pStyle w:val="Header"/>
              <w:rPr>
                <w:lang w:val="en-ID" w:eastAsia="en-US"/>
              </w:rPr>
            </w:pPr>
            <w:r w:rsidRPr="00B77F03">
              <w:t>Banyuwangi</w:t>
            </w:r>
            <w:r w:rsidR="00A94CCD" w:rsidRPr="00B77F03">
              <w:t>,</w:t>
            </w:r>
            <w:r w:rsidR="00A94CCD" w:rsidRPr="00B77F03">
              <w:rPr>
                <w:lang w:val="en-ID"/>
              </w:rPr>
              <w:t xml:space="preserve"> </w:t>
            </w:r>
          </w:p>
        </w:tc>
      </w:tr>
      <w:tr w:rsidR="00A94CCD" w:rsidRPr="00B77F03" w14:paraId="614CE11D" w14:textId="77777777" w:rsidTr="00944B21">
        <w:trPr>
          <w:cantSplit/>
          <w:trHeight w:val="271"/>
        </w:trPr>
        <w:tc>
          <w:tcPr>
            <w:tcW w:w="3645" w:type="dxa"/>
          </w:tcPr>
          <w:p w14:paraId="5447CB3E" w14:textId="047D045B" w:rsidR="00A94CCD" w:rsidRPr="00B77F03" w:rsidRDefault="00A94CCD" w:rsidP="00944B21">
            <w:r w:rsidRPr="00B77F03">
              <w:rPr>
                <w:lang w:val="en-US"/>
              </w:rPr>
              <w:t xml:space="preserve">Ketua </w:t>
            </w:r>
            <w:r w:rsidRPr="00B77F03">
              <w:t>Penguji,</w:t>
            </w:r>
          </w:p>
        </w:tc>
      </w:tr>
      <w:tr w:rsidR="00A94CCD" w:rsidRPr="00B77F03" w14:paraId="0631512D" w14:textId="77777777" w:rsidTr="00944B21">
        <w:trPr>
          <w:cantSplit/>
          <w:trHeight w:val="259"/>
        </w:trPr>
        <w:tc>
          <w:tcPr>
            <w:tcW w:w="3645" w:type="dxa"/>
          </w:tcPr>
          <w:p w14:paraId="5D64FC56" w14:textId="77777777" w:rsidR="00A94CCD" w:rsidRPr="00B77F03" w:rsidRDefault="00A94CCD" w:rsidP="00944B21">
            <w:pPr>
              <w:ind w:firstLine="2232"/>
            </w:pPr>
          </w:p>
        </w:tc>
      </w:tr>
      <w:tr w:rsidR="00A94CCD" w:rsidRPr="00B77F03" w14:paraId="0ADB1B8F" w14:textId="77777777" w:rsidTr="00944B21">
        <w:trPr>
          <w:cantSplit/>
          <w:trHeight w:val="271"/>
        </w:trPr>
        <w:tc>
          <w:tcPr>
            <w:tcW w:w="3645" w:type="dxa"/>
          </w:tcPr>
          <w:p w14:paraId="1AA7AD55" w14:textId="77777777" w:rsidR="00A94CCD" w:rsidRPr="00B77F03" w:rsidRDefault="00A94CCD" w:rsidP="00944B21">
            <w:pPr>
              <w:pStyle w:val="Header"/>
              <w:ind w:firstLine="2232"/>
              <w:rPr>
                <w:lang w:eastAsia="en-US"/>
              </w:rPr>
            </w:pPr>
          </w:p>
          <w:p w14:paraId="2D03EE56" w14:textId="77777777" w:rsidR="00A94CCD" w:rsidRPr="00B77F03" w:rsidRDefault="00A94CCD" w:rsidP="00944B21">
            <w:pPr>
              <w:pStyle w:val="Header"/>
              <w:ind w:firstLine="2232"/>
              <w:rPr>
                <w:lang w:eastAsia="en-US"/>
              </w:rPr>
            </w:pPr>
          </w:p>
        </w:tc>
      </w:tr>
      <w:tr w:rsidR="00A94CCD" w:rsidRPr="00B77F03" w14:paraId="73F347B1" w14:textId="77777777" w:rsidTr="00944B21">
        <w:trPr>
          <w:cantSplit/>
          <w:trHeight w:val="271"/>
        </w:trPr>
        <w:tc>
          <w:tcPr>
            <w:tcW w:w="3645" w:type="dxa"/>
          </w:tcPr>
          <w:p w14:paraId="12BCE6EA" w14:textId="77777777" w:rsidR="00A94CCD" w:rsidRPr="00B77F03" w:rsidRDefault="00A94CCD" w:rsidP="00944B21">
            <w:pPr>
              <w:ind w:firstLine="2232"/>
            </w:pPr>
          </w:p>
        </w:tc>
      </w:tr>
      <w:tr w:rsidR="00A94CCD" w:rsidRPr="00B77F03" w14:paraId="72AE4C20" w14:textId="77777777" w:rsidTr="00944B21">
        <w:trPr>
          <w:cantSplit/>
          <w:trHeight w:val="271"/>
        </w:trPr>
        <w:tc>
          <w:tcPr>
            <w:tcW w:w="3645" w:type="dxa"/>
          </w:tcPr>
          <w:p w14:paraId="57124357" w14:textId="77777777" w:rsidR="00A94CCD" w:rsidRPr="00B77F03" w:rsidRDefault="00A94CCD" w:rsidP="00944B21">
            <w:pPr>
              <w:rPr>
                <w:u w:val="single"/>
                <w:lang w:val="en-ID"/>
              </w:rPr>
            </w:pPr>
            <w:r w:rsidRPr="00B77F03">
              <w:rPr>
                <w:u w:val="single"/>
                <w:lang w:val="en-ID"/>
              </w:rPr>
              <w:t>_____________________.</w:t>
            </w:r>
          </w:p>
        </w:tc>
      </w:tr>
      <w:tr w:rsidR="00A94CCD" w:rsidRPr="00B77F03" w14:paraId="7FBE38B9" w14:textId="77777777" w:rsidTr="00944B21">
        <w:trPr>
          <w:cantSplit/>
          <w:trHeight w:val="271"/>
        </w:trPr>
        <w:tc>
          <w:tcPr>
            <w:tcW w:w="3645" w:type="dxa"/>
          </w:tcPr>
          <w:p w14:paraId="23AB5A91" w14:textId="77777777" w:rsidR="00A94CCD" w:rsidRPr="00B77F03" w:rsidRDefault="00A94CCD" w:rsidP="00944B21">
            <w:r w:rsidRPr="00B77F03">
              <w:t xml:space="preserve"> NIP </w:t>
            </w:r>
          </w:p>
        </w:tc>
      </w:tr>
      <w:tr w:rsidR="00A94CCD" w:rsidRPr="00B77F03" w14:paraId="0A2942C9" w14:textId="77777777" w:rsidTr="00944B21">
        <w:trPr>
          <w:cantSplit/>
          <w:trHeight w:val="271"/>
        </w:trPr>
        <w:tc>
          <w:tcPr>
            <w:tcW w:w="3645" w:type="dxa"/>
          </w:tcPr>
          <w:p w14:paraId="3F931F6C" w14:textId="77777777" w:rsidR="00A94CCD" w:rsidRPr="00B77F03" w:rsidRDefault="00A94CCD" w:rsidP="00944B21"/>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A94CCD" w:rsidRPr="00B77F03" w14:paraId="48FEB618" w14:textId="77777777" w:rsidTr="00944B21">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FE4F4AF" w14:textId="77777777" w:rsidR="00A94CCD" w:rsidRPr="00B77F03" w:rsidRDefault="00A94CCD" w:rsidP="00944B21">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BD889" w14:textId="77777777" w:rsidR="00A94CCD" w:rsidRPr="00B77F03" w:rsidRDefault="00A94CCD" w:rsidP="00944B21">
            <w:pPr>
              <w:jc w:val="center"/>
              <w:rPr>
                <w:sz w:val="18"/>
              </w:rPr>
            </w:pPr>
            <w:r w:rsidRPr="00B77F03">
              <w:rPr>
                <w:sz w:val="18"/>
              </w:rPr>
              <w:t>Nilai Huruf</w:t>
            </w:r>
          </w:p>
        </w:tc>
      </w:tr>
      <w:tr w:rsidR="00044E77" w:rsidRPr="00B77F03" w14:paraId="6D70DB9C"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E9C84A4" w14:textId="204989E9" w:rsidR="00044E77" w:rsidRPr="00B77F03" w:rsidRDefault="00044E77" w:rsidP="00044E77">
            <w:pPr>
              <w:jc w:val="center"/>
              <w:rPr>
                <w:sz w:val="18"/>
              </w:rPr>
            </w:pPr>
            <w:r w:rsidRPr="00B77F03">
              <w:rPr>
                <w:sz w:val="18"/>
                <w:lang w:val="en-ID"/>
              </w:rPr>
              <w:t xml:space="preserve">86 </w:t>
            </w:r>
            <w:r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98430" w14:textId="77777777" w:rsidR="00044E77" w:rsidRPr="00B77F03" w:rsidRDefault="00044E77" w:rsidP="00044E77">
            <w:pPr>
              <w:jc w:val="center"/>
              <w:rPr>
                <w:sz w:val="18"/>
              </w:rPr>
            </w:pPr>
            <w:r w:rsidRPr="00B77F03">
              <w:rPr>
                <w:sz w:val="18"/>
              </w:rPr>
              <w:t>A</w:t>
            </w:r>
          </w:p>
        </w:tc>
      </w:tr>
      <w:tr w:rsidR="00044E77" w:rsidRPr="00B77F03" w14:paraId="5A774F36"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DA5D607" w14:textId="68B3426C" w:rsidR="00044E77" w:rsidRPr="00B77F03" w:rsidRDefault="00044E77" w:rsidP="00044E77">
            <w:pPr>
              <w:jc w:val="center"/>
              <w:rPr>
                <w:sz w:val="18"/>
              </w:rPr>
            </w:pPr>
            <w:r w:rsidRPr="00B77F03">
              <w:rPr>
                <w:sz w:val="18"/>
                <w:lang w:val="en-US"/>
              </w:rPr>
              <w:t xml:space="preserve">78 </w:t>
            </w:r>
            <w:r w:rsidRPr="00B77F03">
              <w:t>-</w:t>
            </w:r>
            <w:r w:rsidRPr="00B77F03">
              <w:rPr>
                <w:sz w:val="18"/>
                <w:lang w:val="en-US"/>
              </w:rPr>
              <w:t xml:space="preserve"> &lt; 86</w:t>
            </w:r>
            <w:r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82D0" w14:textId="77777777" w:rsidR="00044E77" w:rsidRPr="00B77F03" w:rsidRDefault="00044E77" w:rsidP="00044E77">
            <w:pPr>
              <w:jc w:val="center"/>
              <w:rPr>
                <w:sz w:val="18"/>
              </w:rPr>
            </w:pPr>
            <w:r w:rsidRPr="00B77F03">
              <w:rPr>
                <w:sz w:val="18"/>
              </w:rPr>
              <w:t>AB</w:t>
            </w:r>
          </w:p>
        </w:tc>
      </w:tr>
      <w:tr w:rsidR="00044E77" w:rsidRPr="00B77F03" w14:paraId="6E61DF2D"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E26A8F4" w14:textId="10E04541" w:rsidR="00044E77" w:rsidRPr="00B77F03" w:rsidRDefault="00044E77" w:rsidP="00044E77">
            <w:pPr>
              <w:jc w:val="center"/>
              <w:rPr>
                <w:sz w:val="18"/>
              </w:rPr>
            </w:pPr>
            <w:r w:rsidRPr="00B77F03">
              <w:rPr>
                <w:sz w:val="18"/>
                <w:lang w:val="en-ID"/>
              </w:rPr>
              <w:t xml:space="preserve">70 </w:t>
            </w:r>
            <w:r w:rsidRPr="00B77F03">
              <w:t>-</w:t>
            </w:r>
            <w:r w:rsidRPr="00B77F03">
              <w:rPr>
                <w:sz w:val="18"/>
                <w:lang w:val="en-US"/>
              </w:rPr>
              <w:t xml:space="preserve"> &lt;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C666B" w14:textId="77777777" w:rsidR="00044E77" w:rsidRPr="00B77F03" w:rsidRDefault="00044E77" w:rsidP="00044E77">
            <w:pPr>
              <w:jc w:val="center"/>
              <w:rPr>
                <w:sz w:val="18"/>
              </w:rPr>
            </w:pPr>
            <w:r w:rsidRPr="00B77F03">
              <w:rPr>
                <w:sz w:val="18"/>
              </w:rPr>
              <w:t>B</w:t>
            </w:r>
          </w:p>
        </w:tc>
      </w:tr>
      <w:tr w:rsidR="00044E77" w:rsidRPr="00B77F03" w14:paraId="6C65CFB5"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BBBA60D" w14:textId="17ADBF61" w:rsidR="00044E77" w:rsidRPr="00B77F03" w:rsidRDefault="00044E77" w:rsidP="00044E77">
            <w:pPr>
              <w:jc w:val="center"/>
              <w:rPr>
                <w:sz w:val="18"/>
              </w:rPr>
            </w:pPr>
            <w:r w:rsidRPr="00B77F03">
              <w:rPr>
                <w:sz w:val="18"/>
                <w:lang w:val="en-US"/>
              </w:rPr>
              <w:t xml:space="preserve">62 </w:t>
            </w:r>
            <w:r w:rsidRPr="00B77F03">
              <w:t>-</w:t>
            </w:r>
            <w:r w:rsidRPr="00B77F03">
              <w:rPr>
                <w:sz w:val="18"/>
                <w:lang w:val="en-US"/>
              </w:rPr>
              <w:t xml:space="preserve"> &lt;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E1F5C" w14:textId="77777777" w:rsidR="00044E77" w:rsidRPr="00B77F03" w:rsidRDefault="00044E77" w:rsidP="00044E77">
            <w:pPr>
              <w:jc w:val="center"/>
              <w:rPr>
                <w:sz w:val="18"/>
              </w:rPr>
            </w:pPr>
            <w:r w:rsidRPr="00B77F03">
              <w:rPr>
                <w:sz w:val="18"/>
              </w:rPr>
              <w:t>BC</w:t>
            </w:r>
          </w:p>
        </w:tc>
      </w:tr>
      <w:tr w:rsidR="00044E77" w:rsidRPr="00B77F03" w14:paraId="1C90A5C0"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8DE30F1" w14:textId="606DFE1A" w:rsidR="00044E77" w:rsidRPr="00B77F03" w:rsidRDefault="00044E77" w:rsidP="00044E77">
            <w:pPr>
              <w:jc w:val="center"/>
              <w:rPr>
                <w:sz w:val="18"/>
              </w:rPr>
            </w:pPr>
            <w:r w:rsidRPr="00B77F03">
              <w:rPr>
                <w:sz w:val="18"/>
                <w:lang w:val="en-US"/>
              </w:rPr>
              <w:t xml:space="preserve">54 </w:t>
            </w:r>
            <w:r w:rsidRPr="00B77F03">
              <w:t>-</w:t>
            </w:r>
            <w:r w:rsidRPr="00B77F03">
              <w:rPr>
                <w:sz w:val="18"/>
                <w:lang w:val="en-US"/>
              </w:rPr>
              <w:t xml:space="preserve"> &lt;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84D78" w14:textId="77777777" w:rsidR="00044E77" w:rsidRPr="00B77F03" w:rsidRDefault="00044E77" w:rsidP="00044E77">
            <w:pPr>
              <w:jc w:val="center"/>
              <w:rPr>
                <w:sz w:val="18"/>
              </w:rPr>
            </w:pPr>
            <w:r w:rsidRPr="00B77F03">
              <w:rPr>
                <w:sz w:val="18"/>
              </w:rPr>
              <w:t>C</w:t>
            </w:r>
          </w:p>
        </w:tc>
      </w:tr>
      <w:tr w:rsidR="00044E77" w:rsidRPr="00B77F03" w14:paraId="60E6DDD0" w14:textId="77777777" w:rsidTr="00944B21">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4337038" w14:textId="5E7718FE" w:rsidR="00044E77" w:rsidRPr="00B77F03" w:rsidRDefault="00044E77" w:rsidP="00044E77">
            <w:pPr>
              <w:jc w:val="center"/>
              <w:rPr>
                <w:sz w:val="18"/>
              </w:rPr>
            </w:pPr>
            <w:r w:rsidRPr="00B77F03">
              <w:rPr>
                <w:sz w:val="18"/>
              </w:rPr>
              <w:t xml:space="preserve">40 </w:t>
            </w:r>
            <w:r w:rsidRPr="00B77F03">
              <w:t>-</w:t>
            </w:r>
            <w:r w:rsidRPr="00B77F03">
              <w:rPr>
                <w:sz w:val="18"/>
                <w:lang w:val="en-US"/>
              </w:rPr>
              <w:t xml:space="preserve"> &lt;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4FA65" w14:textId="77777777" w:rsidR="00044E77" w:rsidRPr="00B77F03" w:rsidRDefault="00044E77" w:rsidP="00044E77">
            <w:pPr>
              <w:jc w:val="center"/>
              <w:rPr>
                <w:sz w:val="18"/>
              </w:rPr>
            </w:pPr>
            <w:r w:rsidRPr="00B77F03">
              <w:rPr>
                <w:sz w:val="18"/>
              </w:rPr>
              <w:t>D</w:t>
            </w:r>
          </w:p>
        </w:tc>
      </w:tr>
      <w:tr w:rsidR="00044E77" w:rsidRPr="00B77F03" w14:paraId="3537D783" w14:textId="77777777" w:rsidTr="00944B21">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3D86EC6" w14:textId="0F405946" w:rsidR="00044E77" w:rsidRPr="00B77F03" w:rsidRDefault="00044E77" w:rsidP="00044E77">
            <w:pPr>
              <w:jc w:val="center"/>
              <w:rPr>
                <w:sz w:val="18"/>
              </w:rPr>
            </w:pPr>
            <w:r w:rsidRPr="00B77F03">
              <w:rPr>
                <w:sz w:val="18"/>
              </w:rPr>
              <w:t>&lt;</w:t>
            </w:r>
            <w:r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E5F38" w14:textId="77777777" w:rsidR="00044E77" w:rsidRPr="00B77F03" w:rsidRDefault="00044E77" w:rsidP="00044E77">
            <w:pPr>
              <w:jc w:val="center"/>
              <w:rPr>
                <w:sz w:val="18"/>
              </w:rPr>
            </w:pPr>
            <w:r w:rsidRPr="00B77F03">
              <w:rPr>
                <w:sz w:val="18"/>
              </w:rPr>
              <w:t>E</w:t>
            </w:r>
          </w:p>
        </w:tc>
      </w:tr>
    </w:tbl>
    <w:p w14:paraId="0E128C91" w14:textId="22097FD6" w:rsidR="00A94CCD" w:rsidRPr="00B77F03" w:rsidRDefault="00A94CCD" w:rsidP="00B44976">
      <w:pPr>
        <w:rPr>
          <w:lang w:val="en-US"/>
        </w:rPr>
      </w:pPr>
    </w:p>
    <w:p w14:paraId="6179F33B" w14:textId="77777777" w:rsidR="00A94CCD" w:rsidRPr="00B77F03" w:rsidRDefault="00A94CCD">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7B796E" w:rsidRPr="00B77F03" w14:paraId="0B3366D1" w14:textId="77777777" w:rsidTr="0037668E">
        <w:trPr>
          <w:trHeight w:val="583"/>
        </w:trPr>
        <w:tc>
          <w:tcPr>
            <w:tcW w:w="9323" w:type="dxa"/>
            <w:gridSpan w:val="2"/>
            <w:vAlign w:val="center"/>
          </w:tcPr>
          <w:p w14:paraId="6A3FE118" w14:textId="254A372E" w:rsidR="007B796E" w:rsidRPr="00B77F03" w:rsidRDefault="007B796E" w:rsidP="0037668E">
            <w:pPr>
              <w:jc w:val="center"/>
              <w:rPr>
                <w:rFonts w:ascii="Times New Roman" w:hAnsi="Times New Roman" w:cs="Times New Roman"/>
                <w:sz w:val="28"/>
                <w:szCs w:val="28"/>
              </w:rPr>
            </w:pPr>
          </w:p>
          <w:p w14:paraId="2FAB3D7F" w14:textId="58D54021" w:rsidR="007B796E" w:rsidRPr="00B77F03" w:rsidRDefault="007B796E"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0160" behindDoc="0" locked="0" layoutInCell="1" allowOverlap="1" wp14:anchorId="3B7247F8" wp14:editId="2A3FC1AC">
                      <wp:simplePos x="0" y="0"/>
                      <wp:positionH relativeFrom="column">
                        <wp:posOffset>-93345</wp:posOffset>
                      </wp:positionH>
                      <wp:positionV relativeFrom="paragraph">
                        <wp:posOffset>-466725</wp:posOffset>
                      </wp:positionV>
                      <wp:extent cx="1148080" cy="346075"/>
                      <wp:effectExtent l="0" t="0" r="13970" b="15875"/>
                      <wp:wrapTopAndBottom/>
                      <wp:docPr id="5" name="Rectangle 5"/>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AA9DCF7" w14:textId="6E5642E0" w:rsidR="00BA1970" w:rsidRPr="006B75CA" w:rsidRDefault="00BA1970" w:rsidP="007B796E">
                                  <w:pPr>
                                    <w:jc w:val="center"/>
                                    <w:rPr>
                                      <w:b/>
                                      <w:sz w:val="32"/>
                                      <w:szCs w:val="32"/>
                                      <w:lang w:val="en-US"/>
                                    </w:rPr>
                                  </w:pPr>
                                  <w:r>
                                    <w:rPr>
                                      <w:b/>
                                      <w:sz w:val="32"/>
                                      <w:szCs w:val="32"/>
                                      <w:lang w:val="en-US"/>
                                    </w:rPr>
                                    <w:t>FOR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47F8" id="Rectangle 5" o:spid="_x0000_s1032" style="position:absolute;left:0;text-align:left;margin-left:-7.35pt;margin-top:-36.75pt;width:90.4pt;height:2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UlTg/2kCAAAcBQAADgAAAAAAAAAAAAAAAAAu&#10;AgAAZHJzL2Uyb0RvYy54bWxQSwECLQAUAAYACAAAACEAAw/HbOAAAAALAQAADwAAAAAAAAAAAAAA&#10;AADDBAAAZHJzL2Rvd25yZXYueG1sUEsFBgAAAAAEAAQA8wAAANAFAAAAAA==&#10;" fillcolor="white [3201]" strokecolor="black [3200]" strokeweight="2pt">
                      <v:textbox>
                        <w:txbxContent>
                          <w:p w14:paraId="2AA9DCF7" w14:textId="6E5642E0" w:rsidR="00BA1970" w:rsidRPr="006B75CA" w:rsidRDefault="00BA1970" w:rsidP="007B796E">
                            <w:pPr>
                              <w:jc w:val="center"/>
                              <w:rPr>
                                <w:b/>
                                <w:sz w:val="32"/>
                                <w:szCs w:val="32"/>
                                <w:lang w:val="en-US"/>
                              </w:rPr>
                            </w:pPr>
                            <w:r>
                              <w:rPr>
                                <w:b/>
                                <w:sz w:val="32"/>
                                <w:szCs w:val="32"/>
                                <w:lang w:val="en-US"/>
                              </w:rPr>
                              <w:t>FORM 7</w:t>
                            </w:r>
                          </w:p>
                        </w:txbxContent>
                      </v:textbox>
                      <w10:wrap type="topAndBottom"/>
                    </v:rect>
                  </w:pict>
                </mc:Fallback>
              </mc:AlternateContent>
            </w:r>
            <w:r w:rsidRPr="00B77F03">
              <w:rPr>
                <w:rFonts w:ascii="Times New Roman" w:hAnsi="Times New Roman" w:cs="Times New Roman"/>
                <w:b/>
                <w:noProof/>
                <w:sz w:val="28"/>
                <w:szCs w:val="28"/>
              </w:rPr>
              <w:t>REVISI SEMINAR UJIAN PENELITIAN</w:t>
            </w:r>
          </w:p>
          <w:p w14:paraId="5762FA91" w14:textId="77777777" w:rsidR="007B796E" w:rsidRPr="00B77F03" w:rsidRDefault="007B796E" w:rsidP="0037668E">
            <w:pPr>
              <w:jc w:val="center"/>
              <w:rPr>
                <w:rFonts w:ascii="Times New Roman" w:hAnsi="Times New Roman" w:cs="Times New Roman"/>
                <w:sz w:val="28"/>
                <w:szCs w:val="28"/>
              </w:rPr>
            </w:pPr>
          </w:p>
        </w:tc>
      </w:tr>
      <w:tr w:rsidR="007B796E" w:rsidRPr="00B77F03" w14:paraId="4E8BD8E8" w14:textId="77777777" w:rsidTr="0037668E">
        <w:trPr>
          <w:trHeight w:val="231"/>
        </w:trPr>
        <w:tc>
          <w:tcPr>
            <w:tcW w:w="2309" w:type="dxa"/>
          </w:tcPr>
          <w:p w14:paraId="72429CFD"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008D79F2"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7B796E" w:rsidRPr="00B77F03" w14:paraId="5E39510C" w14:textId="77777777" w:rsidTr="0037668E">
        <w:trPr>
          <w:trHeight w:val="231"/>
        </w:trPr>
        <w:tc>
          <w:tcPr>
            <w:tcW w:w="2309" w:type="dxa"/>
          </w:tcPr>
          <w:p w14:paraId="660D2BA0"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224F7B48"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7B796E" w:rsidRPr="00B77F03" w14:paraId="7C8FED4E" w14:textId="77777777" w:rsidTr="0037668E">
        <w:trPr>
          <w:trHeight w:val="777"/>
        </w:trPr>
        <w:tc>
          <w:tcPr>
            <w:tcW w:w="2309" w:type="dxa"/>
          </w:tcPr>
          <w:p w14:paraId="57E715AB"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4204242C"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p w14:paraId="33EC7916" w14:textId="77777777" w:rsidR="007B796E" w:rsidRPr="00B77F03" w:rsidRDefault="007B796E" w:rsidP="0037668E">
            <w:pPr>
              <w:rPr>
                <w:rFonts w:ascii="Times New Roman" w:hAnsi="Times New Roman" w:cs="Times New Roman"/>
                <w:sz w:val="24"/>
                <w:szCs w:val="24"/>
              </w:rPr>
            </w:pPr>
          </w:p>
          <w:p w14:paraId="11EE1750" w14:textId="77777777" w:rsidR="007B796E" w:rsidRPr="00B77F03" w:rsidRDefault="007B796E" w:rsidP="0037668E">
            <w:pPr>
              <w:rPr>
                <w:rFonts w:ascii="Times New Roman" w:hAnsi="Times New Roman" w:cs="Times New Roman"/>
                <w:sz w:val="24"/>
                <w:szCs w:val="24"/>
              </w:rPr>
            </w:pPr>
          </w:p>
          <w:p w14:paraId="573738EE" w14:textId="77777777" w:rsidR="007B796E" w:rsidRPr="00B77F03" w:rsidRDefault="007B796E" w:rsidP="0037668E">
            <w:pPr>
              <w:rPr>
                <w:rFonts w:ascii="Times New Roman" w:hAnsi="Times New Roman" w:cs="Times New Roman"/>
                <w:sz w:val="24"/>
                <w:szCs w:val="24"/>
              </w:rPr>
            </w:pPr>
          </w:p>
        </w:tc>
      </w:tr>
      <w:tr w:rsidR="007B796E" w:rsidRPr="00B77F03" w14:paraId="453DAF01" w14:textId="77777777" w:rsidTr="0037668E">
        <w:trPr>
          <w:trHeight w:val="231"/>
        </w:trPr>
        <w:tc>
          <w:tcPr>
            <w:tcW w:w="2309" w:type="dxa"/>
          </w:tcPr>
          <w:p w14:paraId="388FCA4A"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7F504395" w14:textId="77777777" w:rsidR="007B796E" w:rsidRPr="00B77F03" w:rsidRDefault="007B796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7B796E" w:rsidRPr="00B77F03" w14:paraId="32E65632" w14:textId="77777777" w:rsidTr="0037668E">
        <w:trPr>
          <w:trHeight w:val="474"/>
        </w:trPr>
        <w:tc>
          <w:tcPr>
            <w:tcW w:w="2309" w:type="dxa"/>
          </w:tcPr>
          <w:p w14:paraId="6A6F8736" w14:textId="77777777" w:rsidR="007B796E" w:rsidRPr="00B77F03" w:rsidRDefault="007B796E" w:rsidP="0037668E">
            <w:pPr>
              <w:rPr>
                <w:rFonts w:ascii="Times New Roman" w:hAnsi="Times New Roman" w:cs="Times New Roman"/>
              </w:rPr>
            </w:pPr>
            <w:r w:rsidRPr="00B77F03">
              <w:rPr>
                <w:rFonts w:ascii="Times New Roman" w:hAnsi="Times New Roman" w:cs="Times New Roman"/>
              </w:rPr>
              <w:t>Pembimbing Serta</w:t>
            </w:r>
          </w:p>
        </w:tc>
        <w:tc>
          <w:tcPr>
            <w:tcW w:w="7014" w:type="dxa"/>
          </w:tcPr>
          <w:p w14:paraId="53A31841" w14:textId="77777777" w:rsidR="007B796E" w:rsidRPr="00B77F03" w:rsidRDefault="007B796E" w:rsidP="0037668E">
            <w:pPr>
              <w:rPr>
                <w:rFonts w:ascii="Times New Roman" w:hAnsi="Times New Roman" w:cs="Times New Roman"/>
              </w:rPr>
            </w:pPr>
            <w:r w:rsidRPr="00B77F03">
              <w:rPr>
                <w:rFonts w:ascii="Times New Roman" w:hAnsi="Times New Roman" w:cs="Times New Roman"/>
              </w:rPr>
              <w:t>:</w:t>
            </w:r>
          </w:p>
        </w:tc>
      </w:tr>
    </w:tbl>
    <w:p w14:paraId="33461111" w14:textId="77777777" w:rsidR="00A94CCD" w:rsidRPr="00B77F03" w:rsidRDefault="00A94CCD" w:rsidP="00B44976">
      <w:pPr>
        <w:rPr>
          <w:lang w:val="en-US"/>
        </w:rPr>
      </w:pPr>
    </w:p>
    <w:tbl>
      <w:tblPr>
        <w:tblStyle w:val="TableGrid"/>
        <w:tblW w:w="9546" w:type="dxa"/>
        <w:tblLook w:val="04A0" w:firstRow="1" w:lastRow="0" w:firstColumn="1" w:lastColumn="0" w:noHBand="0" w:noVBand="1"/>
      </w:tblPr>
      <w:tblGrid>
        <w:gridCol w:w="9546"/>
      </w:tblGrid>
      <w:tr w:rsidR="007B796E" w:rsidRPr="00B77F03" w14:paraId="7BBCEDE1" w14:textId="77777777" w:rsidTr="00CA71D5">
        <w:trPr>
          <w:trHeight w:val="1958"/>
        </w:trPr>
        <w:tc>
          <w:tcPr>
            <w:tcW w:w="9546" w:type="dxa"/>
          </w:tcPr>
          <w:p w14:paraId="19C027A0" w14:textId="6E60EF28" w:rsidR="007B796E" w:rsidRPr="00B77F03" w:rsidRDefault="007B796E" w:rsidP="007B796E">
            <w:pPr>
              <w:pStyle w:val="ListParagraph"/>
              <w:numPr>
                <w:ilvl w:val="0"/>
                <w:numId w:val="38"/>
              </w:numPr>
              <w:ind w:left="313" w:hanging="284"/>
              <w:rPr>
                <w:rFonts w:ascii="Times New Roman" w:hAnsi="Times New Roman" w:cs="Times New Roman"/>
                <w:sz w:val="24"/>
                <w:szCs w:val="24"/>
              </w:rPr>
            </w:pPr>
            <w:r w:rsidRPr="00B77F03">
              <w:rPr>
                <w:rFonts w:ascii="Times New Roman" w:hAnsi="Times New Roman" w:cs="Times New Roman"/>
                <w:sz w:val="24"/>
                <w:szCs w:val="24"/>
              </w:rPr>
              <w:t>Ketua Penguji :</w:t>
            </w:r>
          </w:p>
        </w:tc>
      </w:tr>
      <w:tr w:rsidR="007B796E" w:rsidRPr="00B77F03" w14:paraId="5C07C8E2" w14:textId="77777777" w:rsidTr="00CA71D5">
        <w:trPr>
          <w:trHeight w:val="1958"/>
        </w:trPr>
        <w:tc>
          <w:tcPr>
            <w:tcW w:w="9546" w:type="dxa"/>
          </w:tcPr>
          <w:p w14:paraId="19FEB8E4" w14:textId="43DCDF82" w:rsidR="007B796E" w:rsidRPr="00B77F03" w:rsidRDefault="007B796E" w:rsidP="007B796E">
            <w:pPr>
              <w:pStyle w:val="ListParagraph"/>
              <w:numPr>
                <w:ilvl w:val="0"/>
                <w:numId w:val="38"/>
              </w:numPr>
              <w:ind w:left="313" w:hanging="313"/>
              <w:rPr>
                <w:rFonts w:ascii="Times New Roman" w:hAnsi="Times New Roman" w:cs="Times New Roman"/>
                <w:sz w:val="24"/>
                <w:szCs w:val="24"/>
              </w:rPr>
            </w:pPr>
            <w:r w:rsidRPr="00B77F03">
              <w:rPr>
                <w:rFonts w:ascii="Times New Roman" w:hAnsi="Times New Roman" w:cs="Times New Roman"/>
                <w:sz w:val="24"/>
                <w:szCs w:val="24"/>
              </w:rPr>
              <w:t>Sekretaris Penguji :</w:t>
            </w:r>
          </w:p>
        </w:tc>
      </w:tr>
      <w:tr w:rsidR="007B796E" w:rsidRPr="00B77F03" w14:paraId="27E2DB01" w14:textId="77777777" w:rsidTr="00CA71D5">
        <w:trPr>
          <w:trHeight w:val="1958"/>
        </w:trPr>
        <w:tc>
          <w:tcPr>
            <w:tcW w:w="9546" w:type="dxa"/>
          </w:tcPr>
          <w:p w14:paraId="31B27FF0" w14:textId="572F0DFF" w:rsidR="007B796E" w:rsidRPr="00B77F03" w:rsidRDefault="007B796E" w:rsidP="007B796E">
            <w:pPr>
              <w:pStyle w:val="ListParagraph"/>
              <w:numPr>
                <w:ilvl w:val="0"/>
                <w:numId w:val="38"/>
              </w:numPr>
              <w:ind w:left="313" w:hanging="313"/>
              <w:rPr>
                <w:rFonts w:ascii="Times New Roman" w:hAnsi="Times New Roman" w:cs="Times New Roman"/>
                <w:sz w:val="24"/>
                <w:szCs w:val="24"/>
              </w:rPr>
            </w:pPr>
            <w:r w:rsidRPr="00B77F03">
              <w:rPr>
                <w:rFonts w:ascii="Times New Roman" w:hAnsi="Times New Roman" w:cs="Times New Roman"/>
                <w:sz w:val="24"/>
                <w:szCs w:val="24"/>
              </w:rPr>
              <w:t>Anggota Penguji :</w:t>
            </w:r>
          </w:p>
        </w:tc>
      </w:tr>
    </w:tbl>
    <w:p w14:paraId="5490EEAE" w14:textId="77777777" w:rsidR="007B796E" w:rsidRPr="00B77F03" w:rsidRDefault="007B796E" w:rsidP="00B44976">
      <w:pPr>
        <w:rPr>
          <w:lang w:val="en-US"/>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1"/>
        <w:gridCol w:w="3141"/>
      </w:tblGrid>
      <w:tr w:rsidR="007B796E" w:rsidRPr="00B77F03" w14:paraId="17A9DB8F" w14:textId="77777777" w:rsidTr="00CA71D5">
        <w:trPr>
          <w:trHeight w:val="877"/>
        </w:trPr>
        <w:tc>
          <w:tcPr>
            <w:tcW w:w="3140" w:type="dxa"/>
          </w:tcPr>
          <w:p w14:paraId="6A58BA50" w14:textId="40C57E7E" w:rsidR="007B796E" w:rsidRPr="00B77F03" w:rsidRDefault="007B796E" w:rsidP="00B44976">
            <w:pPr>
              <w:rPr>
                <w:rFonts w:ascii="Times New Roman" w:hAnsi="Times New Roman" w:cs="Times New Roman"/>
                <w:sz w:val="24"/>
                <w:szCs w:val="24"/>
              </w:rPr>
            </w:pPr>
          </w:p>
          <w:p w14:paraId="6E592505"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Menyetujui</w:t>
            </w:r>
          </w:p>
          <w:p w14:paraId="3F83DD17"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Pembimbing Utama,</w:t>
            </w:r>
          </w:p>
          <w:p w14:paraId="73927805" w14:textId="77777777" w:rsidR="007B796E" w:rsidRPr="00B77F03" w:rsidRDefault="007B796E" w:rsidP="00B44976">
            <w:pPr>
              <w:rPr>
                <w:rFonts w:ascii="Times New Roman" w:hAnsi="Times New Roman" w:cs="Times New Roman"/>
                <w:sz w:val="24"/>
                <w:szCs w:val="24"/>
              </w:rPr>
            </w:pPr>
          </w:p>
          <w:p w14:paraId="55134642" w14:textId="77777777" w:rsidR="007B796E" w:rsidRPr="00B77F03" w:rsidRDefault="007B796E" w:rsidP="00B44976">
            <w:pPr>
              <w:rPr>
                <w:rFonts w:ascii="Times New Roman" w:hAnsi="Times New Roman" w:cs="Times New Roman"/>
                <w:sz w:val="24"/>
                <w:szCs w:val="24"/>
              </w:rPr>
            </w:pPr>
          </w:p>
          <w:p w14:paraId="7551459A" w14:textId="77777777" w:rsidR="000E18C5" w:rsidRPr="00B77F03" w:rsidRDefault="000E18C5" w:rsidP="00B44976">
            <w:pPr>
              <w:rPr>
                <w:rFonts w:ascii="Times New Roman" w:hAnsi="Times New Roman" w:cs="Times New Roman"/>
                <w:sz w:val="24"/>
                <w:szCs w:val="24"/>
              </w:rPr>
            </w:pPr>
          </w:p>
          <w:p w14:paraId="642B3C10" w14:textId="77777777" w:rsidR="007B796E" w:rsidRPr="00B77F03" w:rsidRDefault="007B796E" w:rsidP="00B44976">
            <w:pPr>
              <w:rPr>
                <w:rFonts w:ascii="Times New Roman" w:hAnsi="Times New Roman" w:cs="Times New Roman"/>
                <w:sz w:val="24"/>
                <w:szCs w:val="24"/>
              </w:rPr>
            </w:pPr>
          </w:p>
          <w:p w14:paraId="69AC18C3" w14:textId="77777777" w:rsidR="007B796E" w:rsidRPr="00B77F03" w:rsidRDefault="007B796E" w:rsidP="00B44976">
            <w:pPr>
              <w:pBdr>
                <w:bottom w:val="single" w:sz="12" w:space="1" w:color="auto"/>
              </w:pBdr>
              <w:rPr>
                <w:rFonts w:ascii="Times New Roman" w:hAnsi="Times New Roman" w:cs="Times New Roman"/>
                <w:sz w:val="24"/>
                <w:szCs w:val="24"/>
              </w:rPr>
            </w:pPr>
          </w:p>
          <w:p w14:paraId="6C368011" w14:textId="0EB4598D" w:rsidR="000E18C5" w:rsidRPr="00B77F03" w:rsidRDefault="000E18C5" w:rsidP="00B44976">
            <w:pPr>
              <w:rPr>
                <w:rFonts w:ascii="Times New Roman" w:hAnsi="Times New Roman" w:cs="Times New Roman"/>
                <w:sz w:val="24"/>
                <w:szCs w:val="24"/>
              </w:rPr>
            </w:pPr>
            <w:r w:rsidRPr="00B77F03">
              <w:rPr>
                <w:rFonts w:ascii="Times New Roman" w:hAnsi="Times New Roman" w:cs="Times New Roman"/>
                <w:sz w:val="24"/>
                <w:szCs w:val="24"/>
              </w:rPr>
              <w:t xml:space="preserve">NIP </w:t>
            </w:r>
          </w:p>
        </w:tc>
        <w:tc>
          <w:tcPr>
            <w:tcW w:w="3141" w:type="dxa"/>
          </w:tcPr>
          <w:p w14:paraId="5F7B4849" w14:textId="77777777" w:rsidR="007B796E" w:rsidRPr="00B77F03" w:rsidRDefault="007B796E" w:rsidP="00B44976">
            <w:pPr>
              <w:rPr>
                <w:rFonts w:ascii="Times New Roman" w:hAnsi="Times New Roman" w:cs="Times New Roman"/>
                <w:sz w:val="24"/>
                <w:szCs w:val="24"/>
              </w:rPr>
            </w:pPr>
          </w:p>
          <w:p w14:paraId="33576F6D"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Menyetujui</w:t>
            </w:r>
          </w:p>
          <w:p w14:paraId="72FF092E"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Pembimbng Serta,</w:t>
            </w:r>
          </w:p>
          <w:p w14:paraId="3D101F6C" w14:textId="77777777" w:rsidR="000E18C5" w:rsidRPr="00B77F03" w:rsidRDefault="000E18C5" w:rsidP="000E18C5">
            <w:pPr>
              <w:rPr>
                <w:rFonts w:ascii="Times New Roman" w:hAnsi="Times New Roman" w:cs="Times New Roman"/>
                <w:sz w:val="24"/>
                <w:szCs w:val="24"/>
              </w:rPr>
            </w:pPr>
          </w:p>
          <w:p w14:paraId="2E9259DD" w14:textId="77777777" w:rsidR="000E18C5" w:rsidRPr="00B77F03" w:rsidRDefault="000E18C5" w:rsidP="000E18C5">
            <w:pPr>
              <w:rPr>
                <w:rFonts w:ascii="Times New Roman" w:hAnsi="Times New Roman" w:cs="Times New Roman"/>
                <w:sz w:val="24"/>
                <w:szCs w:val="24"/>
              </w:rPr>
            </w:pPr>
          </w:p>
          <w:p w14:paraId="49E81749" w14:textId="77777777" w:rsidR="000E18C5" w:rsidRPr="00B77F03" w:rsidRDefault="000E18C5" w:rsidP="000E18C5">
            <w:pPr>
              <w:rPr>
                <w:rFonts w:ascii="Times New Roman" w:hAnsi="Times New Roman" w:cs="Times New Roman"/>
                <w:sz w:val="24"/>
                <w:szCs w:val="24"/>
              </w:rPr>
            </w:pPr>
          </w:p>
          <w:p w14:paraId="3F8E2EC7" w14:textId="77777777" w:rsidR="000E18C5" w:rsidRPr="00B77F03" w:rsidRDefault="000E18C5" w:rsidP="000E18C5">
            <w:pPr>
              <w:rPr>
                <w:rFonts w:ascii="Times New Roman" w:hAnsi="Times New Roman" w:cs="Times New Roman"/>
                <w:sz w:val="24"/>
                <w:szCs w:val="24"/>
              </w:rPr>
            </w:pPr>
          </w:p>
          <w:p w14:paraId="4CA56AAC" w14:textId="77777777" w:rsidR="000E18C5" w:rsidRPr="00B77F03" w:rsidRDefault="000E18C5" w:rsidP="000E18C5">
            <w:pPr>
              <w:pBdr>
                <w:bottom w:val="single" w:sz="12" w:space="1" w:color="auto"/>
              </w:pBdr>
              <w:rPr>
                <w:rFonts w:ascii="Times New Roman" w:hAnsi="Times New Roman" w:cs="Times New Roman"/>
                <w:sz w:val="24"/>
                <w:szCs w:val="24"/>
              </w:rPr>
            </w:pPr>
          </w:p>
          <w:p w14:paraId="01DBFD8C" w14:textId="00FA3549" w:rsidR="000E18C5" w:rsidRPr="00B77F03" w:rsidRDefault="000E18C5" w:rsidP="000E18C5">
            <w:pPr>
              <w:rPr>
                <w:rFonts w:ascii="Times New Roman" w:hAnsi="Times New Roman" w:cs="Times New Roman"/>
                <w:sz w:val="24"/>
                <w:szCs w:val="24"/>
              </w:rPr>
            </w:pPr>
            <w:r w:rsidRPr="00B77F03">
              <w:rPr>
                <w:rFonts w:ascii="Times New Roman" w:hAnsi="Times New Roman" w:cs="Times New Roman"/>
                <w:sz w:val="24"/>
                <w:szCs w:val="24"/>
              </w:rPr>
              <w:t>NIP</w:t>
            </w:r>
          </w:p>
        </w:tc>
        <w:tc>
          <w:tcPr>
            <w:tcW w:w="3141" w:type="dxa"/>
          </w:tcPr>
          <w:p w14:paraId="77DDF6DC"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527B252E" w14:textId="77777777" w:rsidR="007B796E" w:rsidRPr="00B77F03" w:rsidRDefault="007B796E" w:rsidP="00B44976">
            <w:pPr>
              <w:rPr>
                <w:rFonts w:ascii="Times New Roman" w:hAnsi="Times New Roman" w:cs="Times New Roman"/>
                <w:sz w:val="24"/>
                <w:szCs w:val="24"/>
              </w:rPr>
            </w:pPr>
          </w:p>
          <w:p w14:paraId="19DADB1B" w14:textId="77777777" w:rsidR="007B796E" w:rsidRPr="00B77F03" w:rsidRDefault="007B796E" w:rsidP="00B44976">
            <w:pPr>
              <w:rPr>
                <w:rFonts w:ascii="Times New Roman" w:hAnsi="Times New Roman" w:cs="Times New Roman"/>
                <w:sz w:val="24"/>
                <w:szCs w:val="24"/>
              </w:rPr>
            </w:pPr>
            <w:r w:rsidRPr="00B77F03">
              <w:rPr>
                <w:rFonts w:ascii="Times New Roman" w:hAnsi="Times New Roman" w:cs="Times New Roman"/>
                <w:sz w:val="24"/>
                <w:szCs w:val="24"/>
              </w:rPr>
              <w:t>Ketua Penguji</w:t>
            </w:r>
          </w:p>
          <w:p w14:paraId="7C146D61" w14:textId="77777777" w:rsidR="000E18C5" w:rsidRPr="00B77F03" w:rsidRDefault="000E18C5" w:rsidP="000E18C5">
            <w:pPr>
              <w:rPr>
                <w:rFonts w:ascii="Times New Roman" w:hAnsi="Times New Roman" w:cs="Times New Roman"/>
                <w:sz w:val="24"/>
                <w:szCs w:val="24"/>
              </w:rPr>
            </w:pPr>
          </w:p>
          <w:p w14:paraId="36B50E06" w14:textId="77777777" w:rsidR="000E18C5" w:rsidRPr="00B77F03" w:rsidRDefault="000E18C5" w:rsidP="000E18C5">
            <w:pPr>
              <w:rPr>
                <w:rFonts w:ascii="Times New Roman" w:hAnsi="Times New Roman" w:cs="Times New Roman"/>
                <w:sz w:val="24"/>
                <w:szCs w:val="24"/>
              </w:rPr>
            </w:pPr>
          </w:p>
          <w:p w14:paraId="67D22C8D" w14:textId="77777777" w:rsidR="000E18C5" w:rsidRPr="00B77F03" w:rsidRDefault="000E18C5" w:rsidP="000E18C5">
            <w:pPr>
              <w:rPr>
                <w:rFonts w:ascii="Times New Roman" w:hAnsi="Times New Roman" w:cs="Times New Roman"/>
                <w:sz w:val="24"/>
                <w:szCs w:val="24"/>
              </w:rPr>
            </w:pPr>
          </w:p>
          <w:p w14:paraId="5AE7CE13" w14:textId="77777777" w:rsidR="000E18C5" w:rsidRPr="00B77F03" w:rsidRDefault="000E18C5" w:rsidP="000E18C5">
            <w:pPr>
              <w:rPr>
                <w:rFonts w:ascii="Times New Roman" w:hAnsi="Times New Roman" w:cs="Times New Roman"/>
                <w:sz w:val="24"/>
                <w:szCs w:val="24"/>
              </w:rPr>
            </w:pPr>
          </w:p>
          <w:p w14:paraId="09D99D33" w14:textId="77777777" w:rsidR="000E18C5" w:rsidRPr="00B77F03" w:rsidRDefault="000E18C5" w:rsidP="000E18C5">
            <w:pPr>
              <w:pBdr>
                <w:bottom w:val="single" w:sz="12" w:space="1" w:color="auto"/>
              </w:pBdr>
              <w:rPr>
                <w:rFonts w:ascii="Times New Roman" w:hAnsi="Times New Roman" w:cs="Times New Roman"/>
                <w:sz w:val="24"/>
                <w:szCs w:val="24"/>
              </w:rPr>
            </w:pPr>
          </w:p>
          <w:p w14:paraId="6F9A9097" w14:textId="7C706F63" w:rsidR="000E18C5" w:rsidRPr="00B77F03" w:rsidRDefault="000E18C5" w:rsidP="000E18C5">
            <w:pPr>
              <w:rPr>
                <w:rFonts w:ascii="Times New Roman" w:hAnsi="Times New Roman" w:cs="Times New Roman"/>
                <w:sz w:val="24"/>
                <w:szCs w:val="24"/>
              </w:rPr>
            </w:pPr>
            <w:r w:rsidRPr="00B77F03">
              <w:rPr>
                <w:rFonts w:ascii="Times New Roman" w:hAnsi="Times New Roman" w:cs="Times New Roman"/>
                <w:sz w:val="24"/>
                <w:szCs w:val="24"/>
              </w:rPr>
              <w:t>NIP</w:t>
            </w:r>
          </w:p>
        </w:tc>
      </w:tr>
    </w:tbl>
    <w:p w14:paraId="07DD0103" w14:textId="61E9E9DC" w:rsidR="000E18C5" w:rsidRPr="00B77F03" w:rsidRDefault="000E18C5" w:rsidP="00B44976">
      <w:pPr>
        <w:rPr>
          <w:lang w:val="en-US"/>
        </w:rPr>
      </w:pPr>
    </w:p>
    <w:p w14:paraId="65BD963B" w14:textId="77777777" w:rsidR="000E18C5" w:rsidRPr="00B77F03" w:rsidRDefault="000E18C5">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CA71D5" w:rsidRPr="00B77F03" w14:paraId="3FEA0CE6" w14:textId="77777777" w:rsidTr="0037668E">
        <w:trPr>
          <w:trHeight w:val="583"/>
        </w:trPr>
        <w:tc>
          <w:tcPr>
            <w:tcW w:w="9323" w:type="dxa"/>
            <w:gridSpan w:val="2"/>
            <w:vAlign w:val="center"/>
          </w:tcPr>
          <w:p w14:paraId="3FA894F1" w14:textId="77777777" w:rsidR="00CA71D5" w:rsidRPr="00B77F03" w:rsidRDefault="00CA71D5" w:rsidP="0037668E">
            <w:pPr>
              <w:jc w:val="center"/>
              <w:rPr>
                <w:rFonts w:ascii="Times New Roman" w:hAnsi="Times New Roman" w:cs="Times New Roman"/>
                <w:sz w:val="28"/>
                <w:szCs w:val="28"/>
              </w:rPr>
            </w:pPr>
          </w:p>
          <w:p w14:paraId="4166B013" w14:textId="68B617F7" w:rsidR="00CA71D5" w:rsidRPr="00B77F03" w:rsidRDefault="00CA71D5"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4256" behindDoc="0" locked="0" layoutInCell="1" allowOverlap="1" wp14:anchorId="4AFADF9C" wp14:editId="156148FA">
                      <wp:simplePos x="0" y="0"/>
                      <wp:positionH relativeFrom="column">
                        <wp:posOffset>-93345</wp:posOffset>
                      </wp:positionH>
                      <wp:positionV relativeFrom="paragraph">
                        <wp:posOffset>-466725</wp:posOffset>
                      </wp:positionV>
                      <wp:extent cx="1148080" cy="346075"/>
                      <wp:effectExtent l="0" t="0" r="13970" b="15875"/>
                      <wp:wrapTopAndBottom/>
                      <wp:docPr id="20" name="Rectangle 20"/>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66EFB1E1" w14:textId="4569D900" w:rsidR="00BA1970" w:rsidRPr="006B75CA" w:rsidRDefault="00BA1970" w:rsidP="00CA71D5">
                                  <w:pPr>
                                    <w:jc w:val="center"/>
                                    <w:rPr>
                                      <w:b/>
                                      <w:sz w:val="32"/>
                                      <w:szCs w:val="32"/>
                                      <w:lang w:val="en-US"/>
                                    </w:rPr>
                                  </w:pPr>
                                  <w:r>
                                    <w:rPr>
                                      <w:b/>
                                      <w:sz w:val="32"/>
                                      <w:szCs w:val="32"/>
                                      <w:lang w:val="en-US"/>
                                    </w:rPr>
                                    <w:t>FOR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DF9C" id="Rectangle 20" o:spid="_x0000_s1033" style="position:absolute;left:0;text-align:left;margin-left:-7.35pt;margin-top:-36.75pt;width:90.4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Iwq31WkCAAAeBQAADgAAAAAAAAAAAAAAAAAu&#10;AgAAZHJzL2Uyb0RvYy54bWxQSwECLQAUAAYACAAAACEAAw/HbOAAAAALAQAADwAAAAAAAAAAAAAA&#10;AADDBAAAZHJzL2Rvd25yZXYueG1sUEsFBgAAAAAEAAQA8wAAANAFAAAAAA==&#10;" fillcolor="white [3201]" strokecolor="black [3200]" strokeweight="2pt">
                      <v:textbox>
                        <w:txbxContent>
                          <w:p w14:paraId="66EFB1E1" w14:textId="4569D900" w:rsidR="00BA1970" w:rsidRPr="006B75CA" w:rsidRDefault="00BA1970" w:rsidP="00CA71D5">
                            <w:pPr>
                              <w:jc w:val="center"/>
                              <w:rPr>
                                <w:b/>
                                <w:sz w:val="32"/>
                                <w:szCs w:val="32"/>
                                <w:lang w:val="en-US"/>
                              </w:rPr>
                            </w:pPr>
                            <w:r>
                              <w:rPr>
                                <w:b/>
                                <w:sz w:val="32"/>
                                <w:szCs w:val="32"/>
                                <w:lang w:val="en-US"/>
                              </w:rPr>
                              <w:t>FORM 8</w:t>
                            </w:r>
                          </w:p>
                        </w:txbxContent>
                      </v:textbox>
                      <w10:wrap type="topAndBottom"/>
                    </v:rect>
                  </w:pict>
                </mc:Fallback>
              </mc:AlternateContent>
            </w:r>
            <w:r w:rsidRPr="00B77F03">
              <w:rPr>
                <w:rFonts w:ascii="Times New Roman" w:hAnsi="Times New Roman" w:cs="Times New Roman"/>
                <w:b/>
                <w:noProof/>
                <w:sz w:val="28"/>
                <w:szCs w:val="28"/>
              </w:rPr>
              <w:t>BUKTI PENGIRIMAN LAPORAN SEMINAR PROPOSAL</w:t>
            </w:r>
          </w:p>
          <w:p w14:paraId="1B7DB088" w14:textId="77777777" w:rsidR="00CA71D5" w:rsidRPr="00B77F03" w:rsidRDefault="00CA71D5" w:rsidP="0037668E">
            <w:pPr>
              <w:jc w:val="center"/>
              <w:rPr>
                <w:rFonts w:ascii="Times New Roman" w:hAnsi="Times New Roman" w:cs="Times New Roman"/>
                <w:sz w:val="28"/>
                <w:szCs w:val="28"/>
              </w:rPr>
            </w:pPr>
          </w:p>
        </w:tc>
      </w:tr>
      <w:tr w:rsidR="00CA71D5" w:rsidRPr="00B77F03" w14:paraId="68BB69B5" w14:textId="77777777" w:rsidTr="0037668E">
        <w:trPr>
          <w:trHeight w:val="231"/>
        </w:trPr>
        <w:tc>
          <w:tcPr>
            <w:tcW w:w="2309" w:type="dxa"/>
          </w:tcPr>
          <w:p w14:paraId="10FDB5F0"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70397E9E"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CA71D5" w:rsidRPr="00B77F03" w14:paraId="0F01DCE3" w14:textId="77777777" w:rsidTr="0037668E">
        <w:trPr>
          <w:trHeight w:val="231"/>
        </w:trPr>
        <w:tc>
          <w:tcPr>
            <w:tcW w:w="2309" w:type="dxa"/>
          </w:tcPr>
          <w:p w14:paraId="78D33DC3"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5AF54917" w14:textId="0143E11C" w:rsidR="00482897"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CA71D5" w:rsidRPr="00B77F03" w14:paraId="24982E3A" w14:textId="77777777" w:rsidTr="0037668E">
        <w:trPr>
          <w:trHeight w:val="777"/>
        </w:trPr>
        <w:tc>
          <w:tcPr>
            <w:tcW w:w="2309" w:type="dxa"/>
          </w:tcPr>
          <w:p w14:paraId="5583A8A9"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36EA3E13"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p w14:paraId="535C4135" w14:textId="77777777" w:rsidR="00CA71D5" w:rsidRPr="00B77F03" w:rsidRDefault="00CA71D5" w:rsidP="0037668E">
            <w:pPr>
              <w:rPr>
                <w:rFonts w:ascii="Times New Roman" w:hAnsi="Times New Roman" w:cs="Times New Roman"/>
                <w:sz w:val="24"/>
                <w:szCs w:val="24"/>
              </w:rPr>
            </w:pPr>
          </w:p>
          <w:p w14:paraId="153E7416" w14:textId="77777777" w:rsidR="00CA71D5" w:rsidRPr="00B77F03" w:rsidRDefault="00CA71D5" w:rsidP="0037668E">
            <w:pPr>
              <w:rPr>
                <w:rFonts w:ascii="Times New Roman" w:hAnsi="Times New Roman" w:cs="Times New Roman"/>
                <w:sz w:val="24"/>
                <w:szCs w:val="24"/>
              </w:rPr>
            </w:pPr>
          </w:p>
          <w:p w14:paraId="17F81DB4" w14:textId="77777777" w:rsidR="00CA71D5" w:rsidRPr="00B77F03" w:rsidRDefault="00CA71D5" w:rsidP="0037668E">
            <w:pPr>
              <w:rPr>
                <w:rFonts w:ascii="Times New Roman" w:hAnsi="Times New Roman" w:cs="Times New Roman"/>
                <w:sz w:val="24"/>
                <w:szCs w:val="24"/>
              </w:rPr>
            </w:pPr>
          </w:p>
        </w:tc>
      </w:tr>
      <w:tr w:rsidR="00CA71D5" w:rsidRPr="00B77F03" w14:paraId="74CDC453" w14:textId="77777777" w:rsidTr="0037668E">
        <w:trPr>
          <w:trHeight w:val="231"/>
        </w:trPr>
        <w:tc>
          <w:tcPr>
            <w:tcW w:w="2309" w:type="dxa"/>
          </w:tcPr>
          <w:p w14:paraId="7D322482" w14:textId="046AC2BB"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Tanggal Seminar</w:t>
            </w:r>
          </w:p>
        </w:tc>
        <w:tc>
          <w:tcPr>
            <w:tcW w:w="7014" w:type="dxa"/>
            <w:vAlign w:val="center"/>
          </w:tcPr>
          <w:p w14:paraId="07AF8D56"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0574839E" w14:textId="77777777" w:rsidR="007B796E" w:rsidRPr="00B77F03" w:rsidRDefault="007B796E" w:rsidP="00B44976">
      <w:pPr>
        <w:rPr>
          <w:lang w:val="en-US"/>
        </w:rPr>
      </w:pPr>
    </w:p>
    <w:tbl>
      <w:tblPr>
        <w:tblStyle w:val="TableGrid"/>
        <w:tblW w:w="9209" w:type="dxa"/>
        <w:tblLook w:val="04A0" w:firstRow="1" w:lastRow="0" w:firstColumn="1" w:lastColumn="0" w:noHBand="0" w:noVBand="1"/>
      </w:tblPr>
      <w:tblGrid>
        <w:gridCol w:w="2302"/>
        <w:gridCol w:w="2302"/>
        <w:gridCol w:w="2302"/>
        <w:gridCol w:w="2303"/>
      </w:tblGrid>
      <w:tr w:rsidR="00CA71D5" w:rsidRPr="00B77F03" w14:paraId="612A811A" w14:textId="77777777" w:rsidTr="0037668E">
        <w:trPr>
          <w:trHeight w:val="722"/>
        </w:trPr>
        <w:tc>
          <w:tcPr>
            <w:tcW w:w="2302" w:type="dxa"/>
            <w:vAlign w:val="center"/>
          </w:tcPr>
          <w:p w14:paraId="08C97315"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nerima</w:t>
            </w:r>
          </w:p>
        </w:tc>
        <w:tc>
          <w:tcPr>
            <w:tcW w:w="2302" w:type="dxa"/>
            <w:vAlign w:val="center"/>
          </w:tcPr>
          <w:p w14:paraId="3350A4E7"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Nama Penerima</w:t>
            </w:r>
          </w:p>
        </w:tc>
        <w:tc>
          <w:tcPr>
            <w:tcW w:w="2302" w:type="dxa"/>
            <w:vAlign w:val="center"/>
          </w:tcPr>
          <w:p w14:paraId="37D2F534"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Tanggal diterima</w:t>
            </w:r>
          </w:p>
        </w:tc>
        <w:tc>
          <w:tcPr>
            <w:tcW w:w="2303" w:type="dxa"/>
            <w:vAlign w:val="center"/>
          </w:tcPr>
          <w:p w14:paraId="3315AA14"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TTD / Paraf</w:t>
            </w:r>
          </w:p>
        </w:tc>
      </w:tr>
      <w:tr w:rsidR="00CA71D5" w:rsidRPr="00B77F03" w14:paraId="4072B077" w14:textId="77777777" w:rsidTr="0037668E">
        <w:trPr>
          <w:trHeight w:val="722"/>
        </w:trPr>
        <w:tc>
          <w:tcPr>
            <w:tcW w:w="2302" w:type="dxa"/>
            <w:vAlign w:val="center"/>
          </w:tcPr>
          <w:p w14:paraId="36A7B95B"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302" w:type="dxa"/>
          </w:tcPr>
          <w:p w14:paraId="5B7EBC03" w14:textId="77777777" w:rsidR="00CA71D5" w:rsidRPr="00B77F03" w:rsidRDefault="00CA71D5" w:rsidP="0037668E">
            <w:pPr>
              <w:rPr>
                <w:rFonts w:ascii="Times New Roman" w:hAnsi="Times New Roman" w:cs="Times New Roman"/>
                <w:sz w:val="24"/>
                <w:szCs w:val="24"/>
              </w:rPr>
            </w:pPr>
          </w:p>
        </w:tc>
        <w:tc>
          <w:tcPr>
            <w:tcW w:w="2302" w:type="dxa"/>
          </w:tcPr>
          <w:p w14:paraId="27FFA4C5" w14:textId="77777777" w:rsidR="00CA71D5" w:rsidRPr="00B77F03" w:rsidRDefault="00CA71D5" w:rsidP="0037668E">
            <w:pPr>
              <w:rPr>
                <w:rFonts w:ascii="Times New Roman" w:hAnsi="Times New Roman" w:cs="Times New Roman"/>
                <w:sz w:val="24"/>
                <w:szCs w:val="24"/>
              </w:rPr>
            </w:pPr>
          </w:p>
        </w:tc>
        <w:tc>
          <w:tcPr>
            <w:tcW w:w="2303" w:type="dxa"/>
          </w:tcPr>
          <w:p w14:paraId="1560DFB4" w14:textId="77777777" w:rsidR="00CA71D5" w:rsidRPr="00B77F03" w:rsidRDefault="00CA71D5" w:rsidP="0037668E">
            <w:pPr>
              <w:rPr>
                <w:rFonts w:ascii="Times New Roman" w:hAnsi="Times New Roman" w:cs="Times New Roman"/>
                <w:sz w:val="24"/>
                <w:szCs w:val="24"/>
              </w:rPr>
            </w:pPr>
          </w:p>
        </w:tc>
      </w:tr>
      <w:tr w:rsidR="00CA71D5" w:rsidRPr="00B77F03" w14:paraId="6AC5E4C7" w14:textId="77777777" w:rsidTr="0037668E">
        <w:trPr>
          <w:trHeight w:val="722"/>
        </w:trPr>
        <w:tc>
          <w:tcPr>
            <w:tcW w:w="2302" w:type="dxa"/>
            <w:vAlign w:val="center"/>
          </w:tcPr>
          <w:p w14:paraId="0AE8A84A" w14:textId="0F70B0C3"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302" w:type="dxa"/>
          </w:tcPr>
          <w:p w14:paraId="1A8CD74E" w14:textId="77777777" w:rsidR="00CA71D5" w:rsidRPr="00B77F03" w:rsidRDefault="00CA71D5" w:rsidP="0037668E">
            <w:pPr>
              <w:rPr>
                <w:rFonts w:ascii="Times New Roman" w:hAnsi="Times New Roman" w:cs="Times New Roman"/>
                <w:sz w:val="24"/>
                <w:szCs w:val="24"/>
              </w:rPr>
            </w:pPr>
          </w:p>
        </w:tc>
        <w:tc>
          <w:tcPr>
            <w:tcW w:w="2302" w:type="dxa"/>
          </w:tcPr>
          <w:p w14:paraId="282C9C8F" w14:textId="77777777" w:rsidR="00CA71D5" w:rsidRPr="00B77F03" w:rsidRDefault="00CA71D5" w:rsidP="0037668E">
            <w:pPr>
              <w:rPr>
                <w:rFonts w:ascii="Times New Roman" w:hAnsi="Times New Roman" w:cs="Times New Roman"/>
                <w:sz w:val="24"/>
                <w:szCs w:val="24"/>
              </w:rPr>
            </w:pPr>
          </w:p>
        </w:tc>
        <w:tc>
          <w:tcPr>
            <w:tcW w:w="2303" w:type="dxa"/>
          </w:tcPr>
          <w:p w14:paraId="527EEFE4" w14:textId="77777777" w:rsidR="00CA71D5" w:rsidRPr="00B77F03" w:rsidRDefault="00CA71D5" w:rsidP="0037668E">
            <w:pPr>
              <w:rPr>
                <w:rFonts w:ascii="Times New Roman" w:hAnsi="Times New Roman" w:cs="Times New Roman"/>
                <w:sz w:val="24"/>
                <w:szCs w:val="24"/>
              </w:rPr>
            </w:pPr>
          </w:p>
        </w:tc>
      </w:tr>
      <w:tr w:rsidR="00CA71D5" w:rsidRPr="00B77F03" w14:paraId="03543F26" w14:textId="77777777" w:rsidTr="0037668E">
        <w:trPr>
          <w:trHeight w:val="722"/>
        </w:trPr>
        <w:tc>
          <w:tcPr>
            <w:tcW w:w="2302" w:type="dxa"/>
            <w:vAlign w:val="center"/>
          </w:tcPr>
          <w:p w14:paraId="44E69629" w14:textId="15602AB8"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302" w:type="dxa"/>
          </w:tcPr>
          <w:p w14:paraId="5D1B8413" w14:textId="77777777" w:rsidR="00CA71D5" w:rsidRPr="00B77F03" w:rsidRDefault="00CA71D5" w:rsidP="0037668E">
            <w:pPr>
              <w:rPr>
                <w:rFonts w:ascii="Times New Roman" w:hAnsi="Times New Roman" w:cs="Times New Roman"/>
                <w:sz w:val="24"/>
                <w:szCs w:val="24"/>
              </w:rPr>
            </w:pPr>
          </w:p>
        </w:tc>
        <w:tc>
          <w:tcPr>
            <w:tcW w:w="2302" w:type="dxa"/>
          </w:tcPr>
          <w:p w14:paraId="03A6BD4C" w14:textId="77777777" w:rsidR="00CA71D5" w:rsidRPr="00B77F03" w:rsidRDefault="00CA71D5" w:rsidP="0037668E">
            <w:pPr>
              <w:rPr>
                <w:rFonts w:ascii="Times New Roman" w:hAnsi="Times New Roman" w:cs="Times New Roman"/>
                <w:sz w:val="24"/>
                <w:szCs w:val="24"/>
              </w:rPr>
            </w:pPr>
          </w:p>
        </w:tc>
        <w:tc>
          <w:tcPr>
            <w:tcW w:w="2303" w:type="dxa"/>
          </w:tcPr>
          <w:p w14:paraId="2EB8D1C5" w14:textId="77777777" w:rsidR="00CA71D5" w:rsidRPr="00B77F03" w:rsidRDefault="00CA71D5" w:rsidP="0037668E">
            <w:pPr>
              <w:rPr>
                <w:rFonts w:ascii="Times New Roman" w:hAnsi="Times New Roman" w:cs="Times New Roman"/>
                <w:sz w:val="24"/>
                <w:szCs w:val="24"/>
              </w:rPr>
            </w:pPr>
          </w:p>
        </w:tc>
      </w:tr>
      <w:tr w:rsidR="00CA71D5" w:rsidRPr="00B77F03" w14:paraId="60F58B05" w14:textId="77777777" w:rsidTr="0037668E">
        <w:trPr>
          <w:trHeight w:val="722"/>
        </w:trPr>
        <w:tc>
          <w:tcPr>
            <w:tcW w:w="2302" w:type="dxa"/>
            <w:vAlign w:val="center"/>
          </w:tcPr>
          <w:p w14:paraId="52073A58" w14:textId="7E76F54A" w:rsidR="00CA71D5" w:rsidRPr="00B77F03" w:rsidRDefault="00A40A31" w:rsidP="0037668E">
            <w:pPr>
              <w:jc w:val="center"/>
              <w:rPr>
                <w:rFonts w:ascii="Times New Roman" w:hAnsi="Times New Roman" w:cs="Times New Roman"/>
                <w:sz w:val="24"/>
                <w:szCs w:val="24"/>
              </w:rPr>
            </w:pPr>
            <w:r>
              <w:rPr>
                <w:rFonts w:ascii="Times New Roman" w:hAnsi="Times New Roman" w:cs="Times New Roman"/>
                <w:sz w:val="24"/>
                <w:szCs w:val="24"/>
              </w:rPr>
              <w:t>Koordinator Skripsi</w:t>
            </w:r>
          </w:p>
        </w:tc>
        <w:tc>
          <w:tcPr>
            <w:tcW w:w="2302" w:type="dxa"/>
          </w:tcPr>
          <w:p w14:paraId="7A561BE2" w14:textId="77777777" w:rsidR="00CA71D5" w:rsidRPr="00B77F03" w:rsidRDefault="00CA71D5" w:rsidP="0037668E">
            <w:pPr>
              <w:rPr>
                <w:rFonts w:ascii="Times New Roman" w:hAnsi="Times New Roman" w:cs="Times New Roman"/>
                <w:sz w:val="24"/>
                <w:szCs w:val="24"/>
              </w:rPr>
            </w:pPr>
          </w:p>
        </w:tc>
        <w:tc>
          <w:tcPr>
            <w:tcW w:w="2302" w:type="dxa"/>
          </w:tcPr>
          <w:p w14:paraId="54789CBE" w14:textId="77777777" w:rsidR="00CA71D5" w:rsidRPr="00B77F03" w:rsidRDefault="00CA71D5" w:rsidP="0037668E">
            <w:pPr>
              <w:rPr>
                <w:rFonts w:ascii="Times New Roman" w:hAnsi="Times New Roman" w:cs="Times New Roman"/>
                <w:sz w:val="24"/>
                <w:szCs w:val="24"/>
              </w:rPr>
            </w:pPr>
          </w:p>
        </w:tc>
        <w:tc>
          <w:tcPr>
            <w:tcW w:w="2303" w:type="dxa"/>
          </w:tcPr>
          <w:p w14:paraId="322217BD" w14:textId="77777777" w:rsidR="00CA71D5" w:rsidRPr="00B77F03" w:rsidRDefault="00CA71D5" w:rsidP="0037668E">
            <w:pPr>
              <w:rPr>
                <w:rFonts w:ascii="Times New Roman" w:hAnsi="Times New Roman" w:cs="Times New Roman"/>
                <w:sz w:val="24"/>
                <w:szCs w:val="24"/>
              </w:rPr>
            </w:pPr>
          </w:p>
        </w:tc>
      </w:tr>
    </w:tbl>
    <w:p w14:paraId="0EBD21E1" w14:textId="77777777" w:rsidR="00CA71D5" w:rsidRPr="00B77F03" w:rsidRDefault="00CA71D5" w:rsidP="00B44976">
      <w:pPr>
        <w:rPr>
          <w:lang w:val="en-US"/>
        </w:rPr>
      </w:pPr>
    </w:p>
    <w:p w14:paraId="25538BD8" w14:textId="77777777" w:rsidR="00CA71D5" w:rsidRPr="00B77F03" w:rsidRDefault="00CA71D5" w:rsidP="00B44976">
      <w:pPr>
        <w:rPr>
          <w:lang w:val="en-US"/>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tblGrid>
      <w:tr w:rsidR="00CA71D5" w:rsidRPr="00B77F03" w14:paraId="68B15BC6" w14:textId="77777777" w:rsidTr="00CA71D5">
        <w:trPr>
          <w:trHeight w:val="2120"/>
        </w:trPr>
        <w:tc>
          <w:tcPr>
            <w:tcW w:w="5925" w:type="dxa"/>
          </w:tcPr>
          <w:p w14:paraId="5DB316C5" w14:textId="49DB89B7" w:rsidR="00CA71D5" w:rsidRPr="00B77F03" w:rsidRDefault="00CA71D5" w:rsidP="0037668E">
            <w:pPr>
              <w:ind w:left="4629"/>
              <w:rPr>
                <w:rFonts w:ascii="Times New Roman" w:hAnsi="Times New Roman" w:cs="Times New Roman"/>
                <w:sz w:val="24"/>
                <w:szCs w:val="24"/>
              </w:rPr>
            </w:pPr>
            <w:proofErr w:type="gramStart"/>
            <w:r w:rsidRPr="00B77F03">
              <w:rPr>
                <w:rFonts w:ascii="Times New Roman" w:hAnsi="Times New Roman" w:cs="Times New Roman"/>
                <w:sz w:val="24"/>
                <w:szCs w:val="24"/>
              </w:rPr>
              <w:t xml:space="preserve">Banyuwangi, </w:t>
            </w:r>
            <w:r w:rsidR="00FE7E01">
              <w:rPr>
                <w:rFonts w:ascii="Times New Roman" w:hAnsi="Times New Roman" w:cs="Times New Roman"/>
                <w:sz w:val="24"/>
                <w:szCs w:val="24"/>
              </w:rPr>
              <w:t>……</w:t>
            </w:r>
            <w:proofErr w:type="gramEnd"/>
          </w:p>
          <w:p w14:paraId="3A7D6101" w14:textId="77777777" w:rsidR="00CA71D5" w:rsidRPr="00B77F03" w:rsidRDefault="00CA71D5" w:rsidP="0037668E">
            <w:pPr>
              <w:ind w:left="4629"/>
              <w:rPr>
                <w:rFonts w:ascii="Times New Roman" w:hAnsi="Times New Roman" w:cs="Times New Roman"/>
                <w:sz w:val="24"/>
                <w:szCs w:val="24"/>
              </w:rPr>
            </w:pPr>
          </w:p>
          <w:p w14:paraId="76FF2A3E" w14:textId="3C0B6044" w:rsidR="00CA71D5" w:rsidRPr="00B77F03" w:rsidRDefault="00CA71D5" w:rsidP="0037668E">
            <w:pPr>
              <w:ind w:left="4629"/>
              <w:rPr>
                <w:rFonts w:ascii="Times New Roman" w:hAnsi="Times New Roman" w:cs="Times New Roman"/>
                <w:sz w:val="24"/>
                <w:szCs w:val="24"/>
              </w:rPr>
            </w:pPr>
            <w:r w:rsidRPr="00B77F03">
              <w:rPr>
                <w:rFonts w:ascii="Times New Roman" w:hAnsi="Times New Roman" w:cs="Times New Roman"/>
                <w:sz w:val="24"/>
                <w:szCs w:val="24"/>
              </w:rPr>
              <w:t>Mahasiswa,</w:t>
            </w:r>
          </w:p>
          <w:p w14:paraId="36048648" w14:textId="77777777" w:rsidR="00CA71D5" w:rsidRPr="00B77F03" w:rsidRDefault="00CA71D5" w:rsidP="0037668E">
            <w:pPr>
              <w:ind w:left="4629"/>
              <w:rPr>
                <w:rFonts w:ascii="Times New Roman" w:hAnsi="Times New Roman" w:cs="Times New Roman"/>
                <w:sz w:val="24"/>
                <w:szCs w:val="24"/>
              </w:rPr>
            </w:pPr>
          </w:p>
          <w:p w14:paraId="66A05870" w14:textId="77777777" w:rsidR="00CA71D5" w:rsidRPr="00B77F03" w:rsidRDefault="00CA71D5" w:rsidP="0037668E">
            <w:pPr>
              <w:ind w:left="4629"/>
              <w:rPr>
                <w:rFonts w:ascii="Times New Roman" w:hAnsi="Times New Roman" w:cs="Times New Roman"/>
                <w:sz w:val="24"/>
                <w:szCs w:val="24"/>
              </w:rPr>
            </w:pPr>
          </w:p>
          <w:p w14:paraId="306DAA30" w14:textId="77777777" w:rsidR="00CA71D5" w:rsidRPr="00B77F03" w:rsidRDefault="00CA71D5" w:rsidP="0037668E">
            <w:pPr>
              <w:ind w:left="4629"/>
              <w:rPr>
                <w:rFonts w:ascii="Times New Roman" w:hAnsi="Times New Roman" w:cs="Times New Roman"/>
                <w:sz w:val="24"/>
                <w:szCs w:val="24"/>
              </w:rPr>
            </w:pPr>
          </w:p>
          <w:p w14:paraId="7A26C3AF" w14:textId="77777777" w:rsidR="00CA71D5" w:rsidRPr="00B77F03" w:rsidRDefault="00CA71D5" w:rsidP="0037668E">
            <w:pPr>
              <w:ind w:left="4629"/>
              <w:rPr>
                <w:rFonts w:ascii="Times New Roman" w:hAnsi="Times New Roman" w:cs="Times New Roman"/>
                <w:sz w:val="24"/>
                <w:szCs w:val="24"/>
              </w:rPr>
            </w:pPr>
          </w:p>
          <w:p w14:paraId="3C2DFF05" w14:textId="77777777" w:rsidR="00CA71D5" w:rsidRPr="00B77F03" w:rsidRDefault="00CA71D5" w:rsidP="0037668E">
            <w:pPr>
              <w:ind w:left="4629"/>
              <w:rPr>
                <w:rFonts w:ascii="Times New Roman" w:hAnsi="Times New Roman" w:cs="Times New Roman"/>
                <w:sz w:val="24"/>
                <w:szCs w:val="24"/>
              </w:rPr>
            </w:pPr>
          </w:p>
          <w:p w14:paraId="4B9D32C4" w14:textId="77777777" w:rsidR="00CA71D5" w:rsidRPr="00B77F03" w:rsidRDefault="00CA71D5" w:rsidP="0037668E">
            <w:pPr>
              <w:ind w:left="4629"/>
              <w:rPr>
                <w:rFonts w:ascii="Times New Roman" w:hAnsi="Times New Roman" w:cs="Times New Roman"/>
                <w:sz w:val="24"/>
                <w:szCs w:val="24"/>
              </w:rPr>
            </w:pPr>
            <w:r w:rsidRPr="00B77F03">
              <w:rPr>
                <w:rFonts w:ascii="Times New Roman" w:hAnsi="Times New Roman" w:cs="Times New Roman"/>
                <w:sz w:val="24"/>
                <w:szCs w:val="24"/>
              </w:rPr>
              <w:t>……………………………</w:t>
            </w:r>
          </w:p>
        </w:tc>
      </w:tr>
    </w:tbl>
    <w:p w14:paraId="7DBD0881" w14:textId="77777777" w:rsidR="00CA71D5" w:rsidRPr="00B77F03" w:rsidRDefault="00CA71D5" w:rsidP="00B44976">
      <w:pPr>
        <w:rPr>
          <w:lang w:val="en-US"/>
        </w:rPr>
      </w:pPr>
    </w:p>
    <w:p w14:paraId="4B9DE353" w14:textId="0326CB7C" w:rsidR="00CA71D5" w:rsidRPr="00B77F03" w:rsidRDefault="00CA71D5">
      <w:pPr>
        <w:rPr>
          <w:lang w:val="en-US"/>
        </w:rPr>
      </w:pPr>
      <w:r w:rsidRPr="00B77F03">
        <w:rPr>
          <w:lang w:val="en-US"/>
        </w:rPr>
        <w:br w:type="page"/>
      </w: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CA71D5" w:rsidRPr="00B77F03" w14:paraId="67C6D479" w14:textId="77777777" w:rsidTr="0037668E">
        <w:trPr>
          <w:trHeight w:val="1208"/>
        </w:trPr>
        <w:tc>
          <w:tcPr>
            <w:tcW w:w="9114" w:type="dxa"/>
            <w:gridSpan w:val="3"/>
            <w:vAlign w:val="center"/>
          </w:tcPr>
          <w:p w14:paraId="005A6616" w14:textId="77777777" w:rsidR="00CA71D5" w:rsidRPr="00B77F03" w:rsidRDefault="00CA71D5" w:rsidP="0037668E">
            <w:pPr>
              <w:jc w:val="center"/>
              <w:rPr>
                <w:rFonts w:ascii="Times New Roman" w:hAnsi="Times New Roman" w:cs="Times New Roman"/>
                <w:sz w:val="28"/>
                <w:szCs w:val="28"/>
              </w:rPr>
            </w:pPr>
          </w:p>
          <w:p w14:paraId="270B03E1" w14:textId="3CF706DD" w:rsidR="00CA71D5" w:rsidRPr="00B77F03" w:rsidRDefault="00CA71D5"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6304" behindDoc="0" locked="0" layoutInCell="1" allowOverlap="1" wp14:anchorId="54A3ADAE" wp14:editId="264AE0E0">
                      <wp:simplePos x="0" y="0"/>
                      <wp:positionH relativeFrom="column">
                        <wp:posOffset>-93345</wp:posOffset>
                      </wp:positionH>
                      <wp:positionV relativeFrom="paragraph">
                        <wp:posOffset>-466725</wp:posOffset>
                      </wp:positionV>
                      <wp:extent cx="1148080" cy="346075"/>
                      <wp:effectExtent l="0" t="0" r="13970" b="15875"/>
                      <wp:wrapTopAndBottom/>
                      <wp:docPr id="21" name="Rectangle 21"/>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52627185" w14:textId="278683CC" w:rsidR="00BA1970" w:rsidRPr="006B75CA" w:rsidRDefault="00BA1970" w:rsidP="00CA71D5">
                                  <w:pPr>
                                    <w:jc w:val="center"/>
                                    <w:rPr>
                                      <w:b/>
                                      <w:sz w:val="32"/>
                                      <w:szCs w:val="32"/>
                                      <w:lang w:val="en-US"/>
                                    </w:rPr>
                                  </w:pPr>
                                  <w:r>
                                    <w:rPr>
                                      <w:b/>
                                      <w:sz w:val="32"/>
                                      <w:szCs w:val="32"/>
                                      <w:lang w:val="en-US"/>
                                    </w:rPr>
                                    <w:t>FORM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ADAE" id="Rectangle 21" o:spid="_x0000_s1034" style="position:absolute;left:0;text-align:left;margin-left:-7.35pt;margin-top:-36.75pt;width:90.4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B3U5OmkCAAAeBQAADgAAAAAAAAAAAAAAAAAu&#10;AgAAZHJzL2Uyb0RvYy54bWxQSwECLQAUAAYACAAAACEAAw/HbOAAAAALAQAADwAAAAAAAAAAAAAA&#10;AADDBAAAZHJzL2Rvd25yZXYueG1sUEsFBgAAAAAEAAQA8wAAANAFAAAAAA==&#10;" fillcolor="white [3201]" strokecolor="black [3200]" strokeweight="2pt">
                      <v:textbox>
                        <w:txbxContent>
                          <w:p w14:paraId="52627185" w14:textId="278683CC" w:rsidR="00BA1970" w:rsidRPr="006B75CA" w:rsidRDefault="00BA1970" w:rsidP="00CA71D5">
                            <w:pPr>
                              <w:jc w:val="center"/>
                              <w:rPr>
                                <w:b/>
                                <w:sz w:val="32"/>
                                <w:szCs w:val="32"/>
                                <w:lang w:val="en-US"/>
                              </w:rPr>
                            </w:pPr>
                            <w:r>
                              <w:rPr>
                                <w:b/>
                                <w:sz w:val="32"/>
                                <w:szCs w:val="32"/>
                                <w:lang w:val="en-US"/>
                              </w:rPr>
                              <w:t>FORM 9</w:t>
                            </w:r>
                          </w:p>
                        </w:txbxContent>
                      </v:textbox>
                      <w10:wrap type="topAndBottom"/>
                    </v:rect>
                  </w:pict>
                </mc:Fallback>
              </mc:AlternateContent>
            </w:r>
            <w:r w:rsidRPr="00B77F03">
              <w:rPr>
                <w:rFonts w:ascii="Times New Roman" w:hAnsi="Times New Roman" w:cs="Times New Roman"/>
                <w:b/>
                <w:sz w:val="28"/>
                <w:szCs w:val="28"/>
              </w:rPr>
              <w:t>KE</w:t>
            </w:r>
            <w:r w:rsidR="002E2B75" w:rsidRPr="00B77F03">
              <w:rPr>
                <w:rFonts w:ascii="Times New Roman" w:hAnsi="Times New Roman" w:cs="Times New Roman"/>
                <w:b/>
                <w:sz w:val="28"/>
                <w:szCs w:val="28"/>
              </w:rPr>
              <w:t>SEDIAAN MENGUJI UJIAN SKRIPSI</w:t>
            </w:r>
          </w:p>
          <w:p w14:paraId="6CA096D2" w14:textId="77777777" w:rsidR="00CA71D5" w:rsidRPr="00B77F03" w:rsidRDefault="00CA71D5" w:rsidP="0037668E">
            <w:pPr>
              <w:jc w:val="center"/>
              <w:rPr>
                <w:rFonts w:ascii="Times New Roman" w:hAnsi="Times New Roman" w:cs="Times New Roman"/>
                <w:sz w:val="28"/>
                <w:szCs w:val="28"/>
              </w:rPr>
            </w:pPr>
          </w:p>
        </w:tc>
      </w:tr>
      <w:tr w:rsidR="00CA71D5" w:rsidRPr="00B77F03" w14:paraId="07BE9C40" w14:textId="77777777" w:rsidTr="0037668E">
        <w:trPr>
          <w:trHeight w:val="327"/>
        </w:trPr>
        <w:tc>
          <w:tcPr>
            <w:tcW w:w="3277" w:type="dxa"/>
            <w:vAlign w:val="center"/>
          </w:tcPr>
          <w:p w14:paraId="51D20C3C"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vAlign w:val="center"/>
          </w:tcPr>
          <w:p w14:paraId="022C3151"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746CA9E5" w14:textId="77777777" w:rsidR="00CA71D5" w:rsidRPr="00B77F03" w:rsidRDefault="00CA71D5" w:rsidP="0037668E">
            <w:pPr>
              <w:rPr>
                <w:rFonts w:ascii="Times New Roman" w:hAnsi="Times New Roman" w:cs="Times New Roman"/>
                <w:sz w:val="24"/>
                <w:szCs w:val="24"/>
              </w:rPr>
            </w:pPr>
          </w:p>
        </w:tc>
      </w:tr>
      <w:tr w:rsidR="00CA71D5" w:rsidRPr="00B77F03" w14:paraId="1414BCE8" w14:textId="77777777" w:rsidTr="0037668E">
        <w:trPr>
          <w:trHeight w:val="327"/>
        </w:trPr>
        <w:tc>
          <w:tcPr>
            <w:tcW w:w="3277" w:type="dxa"/>
            <w:vAlign w:val="center"/>
          </w:tcPr>
          <w:p w14:paraId="367CF694"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vAlign w:val="center"/>
          </w:tcPr>
          <w:p w14:paraId="730C4F7F"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3A52C322" w14:textId="77777777" w:rsidR="00CA71D5" w:rsidRPr="00B77F03" w:rsidRDefault="00CA71D5" w:rsidP="0037668E">
            <w:pPr>
              <w:rPr>
                <w:rFonts w:ascii="Times New Roman" w:hAnsi="Times New Roman" w:cs="Times New Roman"/>
                <w:sz w:val="24"/>
                <w:szCs w:val="24"/>
              </w:rPr>
            </w:pPr>
          </w:p>
        </w:tc>
      </w:tr>
      <w:tr w:rsidR="00CA71D5" w:rsidRPr="00B77F03" w14:paraId="79D82E0E" w14:textId="77777777" w:rsidTr="0037668E">
        <w:trPr>
          <w:trHeight w:val="327"/>
        </w:trPr>
        <w:tc>
          <w:tcPr>
            <w:tcW w:w="3277" w:type="dxa"/>
            <w:vAlign w:val="center"/>
          </w:tcPr>
          <w:p w14:paraId="7A9FC3AE"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Semester / Thn. Akademik</w:t>
            </w:r>
          </w:p>
        </w:tc>
        <w:tc>
          <w:tcPr>
            <w:tcW w:w="2797" w:type="dxa"/>
            <w:vAlign w:val="center"/>
          </w:tcPr>
          <w:p w14:paraId="5E22DB47"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vAlign w:val="center"/>
          </w:tcPr>
          <w:p w14:paraId="7A431060" w14:textId="77777777" w:rsidR="00CA71D5" w:rsidRPr="00B77F03" w:rsidRDefault="00CA71D5" w:rsidP="0037668E">
            <w:pPr>
              <w:rPr>
                <w:rFonts w:ascii="Times New Roman" w:hAnsi="Times New Roman" w:cs="Times New Roman"/>
                <w:sz w:val="24"/>
                <w:szCs w:val="24"/>
              </w:rPr>
            </w:pPr>
          </w:p>
        </w:tc>
      </w:tr>
      <w:tr w:rsidR="00CA71D5" w:rsidRPr="00B77F03" w14:paraId="785C6279" w14:textId="77777777" w:rsidTr="0037668E">
        <w:trPr>
          <w:trHeight w:val="171"/>
        </w:trPr>
        <w:tc>
          <w:tcPr>
            <w:tcW w:w="3277" w:type="dxa"/>
          </w:tcPr>
          <w:p w14:paraId="756BC099" w14:textId="77777777" w:rsidR="00CA71D5" w:rsidRPr="00B77F03" w:rsidRDefault="00CA71D5" w:rsidP="0037668E">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vAlign w:val="center"/>
          </w:tcPr>
          <w:p w14:paraId="41C8B4FA" w14:textId="77777777" w:rsidR="00CA71D5" w:rsidRPr="00B77F03" w:rsidRDefault="00CA71D5" w:rsidP="0037668E">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4BD3BD5A" w14:textId="77777777" w:rsidR="00CA71D5" w:rsidRPr="00B77F03" w:rsidRDefault="00CA71D5" w:rsidP="0037668E">
            <w:pPr>
              <w:spacing w:line="276" w:lineRule="auto"/>
              <w:rPr>
                <w:rFonts w:ascii="Times New Roman" w:hAnsi="Times New Roman" w:cs="Times New Roman"/>
                <w:sz w:val="24"/>
                <w:szCs w:val="24"/>
              </w:rPr>
            </w:pPr>
          </w:p>
          <w:p w14:paraId="1513FA11" w14:textId="77777777" w:rsidR="00CA71D5" w:rsidRPr="00B77F03" w:rsidRDefault="00CA71D5" w:rsidP="0037668E">
            <w:pPr>
              <w:spacing w:line="276" w:lineRule="auto"/>
              <w:rPr>
                <w:rFonts w:ascii="Times New Roman" w:hAnsi="Times New Roman" w:cs="Times New Roman"/>
                <w:sz w:val="24"/>
                <w:szCs w:val="24"/>
              </w:rPr>
            </w:pPr>
          </w:p>
          <w:p w14:paraId="3A6D25E2" w14:textId="77777777" w:rsidR="00CA71D5" w:rsidRPr="00B77F03" w:rsidRDefault="00CA71D5" w:rsidP="0037668E">
            <w:pPr>
              <w:spacing w:line="276" w:lineRule="auto"/>
              <w:rPr>
                <w:rFonts w:ascii="Times New Roman" w:hAnsi="Times New Roman" w:cs="Times New Roman"/>
                <w:sz w:val="24"/>
                <w:szCs w:val="24"/>
              </w:rPr>
            </w:pPr>
          </w:p>
        </w:tc>
        <w:tc>
          <w:tcPr>
            <w:tcW w:w="3040" w:type="dxa"/>
            <w:vAlign w:val="center"/>
          </w:tcPr>
          <w:p w14:paraId="0853226D" w14:textId="77777777" w:rsidR="00CA71D5" w:rsidRPr="00B77F03" w:rsidRDefault="00CA71D5" w:rsidP="0037668E">
            <w:pPr>
              <w:rPr>
                <w:rFonts w:ascii="Times New Roman" w:hAnsi="Times New Roman" w:cs="Times New Roman"/>
                <w:sz w:val="24"/>
                <w:szCs w:val="24"/>
              </w:rPr>
            </w:pPr>
          </w:p>
        </w:tc>
      </w:tr>
    </w:tbl>
    <w:p w14:paraId="5DF396DE" w14:textId="27262074" w:rsidR="002E2B75" w:rsidRPr="00B77F03" w:rsidRDefault="002E2B75" w:rsidP="002E2B75">
      <w:pPr>
        <w:rPr>
          <w:lang w:val="en-US"/>
        </w:rPr>
      </w:pPr>
      <w:r w:rsidRPr="00B77F03">
        <w:rPr>
          <w:lang w:val="en-US"/>
        </w:rPr>
        <w:t>Seminar U</w:t>
      </w:r>
      <w:r w:rsidR="004A34E4" w:rsidRPr="00B77F03">
        <w:rPr>
          <w:lang w:val="en-US"/>
        </w:rPr>
        <w:t>sulan Penelitian telah</w:t>
      </w:r>
      <w:r w:rsidRPr="00B77F03">
        <w:rPr>
          <w:lang w:val="en-US"/>
        </w:rPr>
        <w:t xml:space="preserve"> dilaksanakan pada:</w:t>
      </w:r>
    </w:p>
    <w:p w14:paraId="64EF9B5D" w14:textId="77777777" w:rsidR="002E2B75" w:rsidRPr="00B77F03" w:rsidRDefault="002E2B75" w:rsidP="002E2B7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5567"/>
      </w:tblGrid>
      <w:tr w:rsidR="002E2B75" w:rsidRPr="00B77F03" w14:paraId="129CBD37" w14:textId="77777777" w:rsidTr="0037668E">
        <w:tc>
          <w:tcPr>
            <w:tcW w:w="3256" w:type="dxa"/>
          </w:tcPr>
          <w:p w14:paraId="57281B05"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Hari / Tanggal</w:t>
            </w:r>
          </w:p>
        </w:tc>
        <w:tc>
          <w:tcPr>
            <w:tcW w:w="283" w:type="dxa"/>
          </w:tcPr>
          <w:p w14:paraId="38A17FA9"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26AB3F00" w14:textId="77777777" w:rsidR="002E2B75" w:rsidRPr="00B77F03" w:rsidRDefault="002E2B75" w:rsidP="0037668E">
            <w:pPr>
              <w:rPr>
                <w:rFonts w:ascii="Times New Roman" w:hAnsi="Times New Roman" w:cs="Times New Roman"/>
                <w:sz w:val="24"/>
                <w:szCs w:val="24"/>
              </w:rPr>
            </w:pPr>
          </w:p>
        </w:tc>
      </w:tr>
    </w:tbl>
    <w:p w14:paraId="0B3AA29D" w14:textId="77777777" w:rsidR="00CA71D5" w:rsidRPr="00B77F03" w:rsidRDefault="00CA71D5" w:rsidP="00CA71D5"/>
    <w:p w14:paraId="637D0ED1" w14:textId="2903CA48" w:rsidR="00CA71D5" w:rsidRPr="00B77F03" w:rsidRDefault="002E2B75" w:rsidP="00CA71D5">
      <w:pPr>
        <w:rPr>
          <w:lang w:val="en-US"/>
        </w:rPr>
      </w:pPr>
      <w:r w:rsidRPr="00B77F03">
        <w:rPr>
          <w:lang w:val="en-US"/>
        </w:rPr>
        <w:t>Ujian Skripsi</w:t>
      </w:r>
      <w:r w:rsidR="00CA71D5" w:rsidRPr="00B77F03">
        <w:rPr>
          <w:lang w:val="en-US"/>
        </w:rPr>
        <w:t xml:space="preserve"> </w:t>
      </w:r>
      <w:proofErr w:type="gramStart"/>
      <w:r w:rsidR="00CA71D5" w:rsidRPr="00B77F03">
        <w:rPr>
          <w:lang w:val="en-US"/>
        </w:rPr>
        <w:t>akan</w:t>
      </w:r>
      <w:proofErr w:type="gramEnd"/>
      <w:r w:rsidR="00CA71D5" w:rsidRPr="00B77F03">
        <w:rPr>
          <w:lang w:val="en-US"/>
        </w:rPr>
        <w:t xml:space="preserve"> dilaksanakan pada:</w:t>
      </w:r>
    </w:p>
    <w:p w14:paraId="4FAE4117" w14:textId="77777777" w:rsidR="00CA71D5" w:rsidRPr="00B77F03" w:rsidRDefault="00CA71D5" w:rsidP="00CA71D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5567"/>
      </w:tblGrid>
      <w:tr w:rsidR="00CA71D5" w:rsidRPr="00B77F03" w14:paraId="08E64965" w14:textId="77777777" w:rsidTr="0037668E">
        <w:tc>
          <w:tcPr>
            <w:tcW w:w="3256" w:type="dxa"/>
          </w:tcPr>
          <w:p w14:paraId="6B03EF09"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Hari / Tanggal</w:t>
            </w:r>
          </w:p>
        </w:tc>
        <w:tc>
          <w:tcPr>
            <w:tcW w:w="283" w:type="dxa"/>
          </w:tcPr>
          <w:p w14:paraId="10F62AC0"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4ED2D29A" w14:textId="77777777" w:rsidR="00CA71D5" w:rsidRPr="00B77F03" w:rsidRDefault="00CA71D5" w:rsidP="0037668E">
            <w:pPr>
              <w:rPr>
                <w:rFonts w:ascii="Times New Roman" w:hAnsi="Times New Roman" w:cs="Times New Roman"/>
                <w:sz w:val="24"/>
                <w:szCs w:val="24"/>
              </w:rPr>
            </w:pPr>
          </w:p>
        </w:tc>
      </w:tr>
      <w:tr w:rsidR="00CA71D5" w:rsidRPr="00B77F03" w14:paraId="4FFF6C82" w14:textId="77777777" w:rsidTr="0037668E">
        <w:tc>
          <w:tcPr>
            <w:tcW w:w="3256" w:type="dxa"/>
          </w:tcPr>
          <w:p w14:paraId="059A6D4E"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Jam</w:t>
            </w:r>
          </w:p>
        </w:tc>
        <w:tc>
          <w:tcPr>
            <w:tcW w:w="283" w:type="dxa"/>
          </w:tcPr>
          <w:p w14:paraId="105FF300"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4BF9FA2D" w14:textId="77777777" w:rsidR="00CA71D5" w:rsidRPr="00B77F03" w:rsidRDefault="00CA71D5" w:rsidP="0037668E">
            <w:pPr>
              <w:rPr>
                <w:rFonts w:ascii="Times New Roman" w:hAnsi="Times New Roman" w:cs="Times New Roman"/>
                <w:sz w:val="24"/>
                <w:szCs w:val="24"/>
              </w:rPr>
            </w:pPr>
          </w:p>
        </w:tc>
      </w:tr>
      <w:tr w:rsidR="00CA71D5" w:rsidRPr="00B77F03" w14:paraId="5F0D6453" w14:textId="77777777" w:rsidTr="0037668E">
        <w:tc>
          <w:tcPr>
            <w:tcW w:w="3256" w:type="dxa"/>
          </w:tcPr>
          <w:p w14:paraId="14F2A11A"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Tempat</w:t>
            </w:r>
          </w:p>
        </w:tc>
        <w:tc>
          <w:tcPr>
            <w:tcW w:w="283" w:type="dxa"/>
          </w:tcPr>
          <w:p w14:paraId="3B1B2F2C" w14:textId="77777777" w:rsidR="00CA71D5" w:rsidRPr="00B77F03" w:rsidRDefault="00CA71D5" w:rsidP="0037668E">
            <w:pPr>
              <w:rPr>
                <w:rFonts w:ascii="Times New Roman" w:hAnsi="Times New Roman" w:cs="Times New Roman"/>
                <w:sz w:val="24"/>
                <w:szCs w:val="24"/>
              </w:rPr>
            </w:pPr>
            <w:r w:rsidRPr="00B77F03">
              <w:rPr>
                <w:rFonts w:ascii="Times New Roman" w:hAnsi="Times New Roman" w:cs="Times New Roman"/>
                <w:sz w:val="24"/>
                <w:szCs w:val="24"/>
              </w:rPr>
              <w:t>:</w:t>
            </w:r>
          </w:p>
        </w:tc>
        <w:tc>
          <w:tcPr>
            <w:tcW w:w="5567" w:type="dxa"/>
          </w:tcPr>
          <w:p w14:paraId="1CED84D3" w14:textId="77777777" w:rsidR="00CA71D5" w:rsidRPr="00B77F03" w:rsidRDefault="00CA71D5" w:rsidP="0037668E">
            <w:pPr>
              <w:rPr>
                <w:rFonts w:ascii="Times New Roman" w:hAnsi="Times New Roman" w:cs="Times New Roman"/>
                <w:sz w:val="24"/>
                <w:szCs w:val="24"/>
              </w:rPr>
            </w:pPr>
          </w:p>
        </w:tc>
      </w:tr>
    </w:tbl>
    <w:p w14:paraId="1FCE9D8B" w14:textId="77777777" w:rsidR="00CA71D5" w:rsidRPr="00B77F03" w:rsidRDefault="00CA71D5" w:rsidP="00CA71D5">
      <w:pPr>
        <w:rPr>
          <w:lang w:val="en-US"/>
        </w:rPr>
      </w:pPr>
    </w:p>
    <w:tbl>
      <w:tblPr>
        <w:tblStyle w:val="TableGrid"/>
        <w:tblW w:w="9149" w:type="dxa"/>
        <w:tblLook w:val="04A0" w:firstRow="1" w:lastRow="0" w:firstColumn="1" w:lastColumn="0" w:noHBand="0" w:noVBand="1"/>
      </w:tblPr>
      <w:tblGrid>
        <w:gridCol w:w="563"/>
        <w:gridCol w:w="4244"/>
        <w:gridCol w:w="2122"/>
        <w:gridCol w:w="2220"/>
      </w:tblGrid>
      <w:tr w:rsidR="00CA71D5" w:rsidRPr="00B77F03" w14:paraId="39E92FCA" w14:textId="77777777" w:rsidTr="002E2B75">
        <w:trPr>
          <w:trHeight w:val="462"/>
        </w:trPr>
        <w:tc>
          <w:tcPr>
            <w:tcW w:w="561" w:type="dxa"/>
            <w:vAlign w:val="center"/>
          </w:tcPr>
          <w:p w14:paraId="547EABB8"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NO</w:t>
            </w:r>
          </w:p>
        </w:tc>
        <w:tc>
          <w:tcPr>
            <w:tcW w:w="4246" w:type="dxa"/>
            <w:vAlign w:val="center"/>
          </w:tcPr>
          <w:p w14:paraId="1A8EA3F6"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Nama Penguji</w:t>
            </w:r>
          </w:p>
        </w:tc>
        <w:tc>
          <w:tcPr>
            <w:tcW w:w="2122" w:type="dxa"/>
            <w:vAlign w:val="center"/>
          </w:tcPr>
          <w:p w14:paraId="6D34E058"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Jabatan</w:t>
            </w:r>
          </w:p>
        </w:tc>
        <w:tc>
          <w:tcPr>
            <w:tcW w:w="2220" w:type="dxa"/>
            <w:vAlign w:val="center"/>
          </w:tcPr>
          <w:p w14:paraId="208F70DA" w14:textId="77777777" w:rsidR="00CA71D5" w:rsidRPr="00B77F03" w:rsidRDefault="00CA71D5" w:rsidP="002E2B75">
            <w:pPr>
              <w:jc w:val="center"/>
              <w:rPr>
                <w:rFonts w:ascii="Times New Roman" w:hAnsi="Times New Roman" w:cs="Times New Roman"/>
                <w:sz w:val="24"/>
                <w:szCs w:val="24"/>
              </w:rPr>
            </w:pPr>
            <w:r w:rsidRPr="00B77F03">
              <w:rPr>
                <w:rFonts w:ascii="Times New Roman" w:hAnsi="Times New Roman" w:cs="Times New Roman"/>
                <w:sz w:val="24"/>
                <w:szCs w:val="24"/>
              </w:rPr>
              <w:t>TTD Kesediaan</w:t>
            </w:r>
          </w:p>
        </w:tc>
      </w:tr>
      <w:tr w:rsidR="00CA71D5" w:rsidRPr="00B77F03" w14:paraId="465C5EE3" w14:textId="77777777" w:rsidTr="002E2B75">
        <w:trPr>
          <w:trHeight w:val="902"/>
        </w:trPr>
        <w:tc>
          <w:tcPr>
            <w:tcW w:w="561" w:type="dxa"/>
            <w:vAlign w:val="center"/>
          </w:tcPr>
          <w:p w14:paraId="41DB34FF"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1.</w:t>
            </w:r>
          </w:p>
        </w:tc>
        <w:tc>
          <w:tcPr>
            <w:tcW w:w="4246" w:type="dxa"/>
            <w:vAlign w:val="center"/>
          </w:tcPr>
          <w:p w14:paraId="118CE199"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64B75E95"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220" w:type="dxa"/>
            <w:vAlign w:val="center"/>
          </w:tcPr>
          <w:p w14:paraId="69B45637" w14:textId="77777777" w:rsidR="00CA71D5" w:rsidRPr="00B77F03" w:rsidRDefault="00CA71D5" w:rsidP="0037668E">
            <w:pPr>
              <w:jc w:val="center"/>
              <w:rPr>
                <w:rFonts w:ascii="Times New Roman" w:hAnsi="Times New Roman" w:cs="Times New Roman"/>
                <w:sz w:val="24"/>
                <w:szCs w:val="24"/>
              </w:rPr>
            </w:pPr>
          </w:p>
        </w:tc>
      </w:tr>
      <w:tr w:rsidR="00CA71D5" w:rsidRPr="00B77F03" w14:paraId="2EEF4BA3" w14:textId="77777777" w:rsidTr="002E2B75">
        <w:trPr>
          <w:trHeight w:val="902"/>
        </w:trPr>
        <w:tc>
          <w:tcPr>
            <w:tcW w:w="561" w:type="dxa"/>
            <w:vAlign w:val="center"/>
          </w:tcPr>
          <w:p w14:paraId="60B0FB50"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2.</w:t>
            </w:r>
          </w:p>
        </w:tc>
        <w:tc>
          <w:tcPr>
            <w:tcW w:w="4246" w:type="dxa"/>
            <w:vAlign w:val="center"/>
          </w:tcPr>
          <w:p w14:paraId="00A60588"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7C2EE13C"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2220" w:type="dxa"/>
            <w:vAlign w:val="center"/>
          </w:tcPr>
          <w:p w14:paraId="2D83A8CB" w14:textId="77777777" w:rsidR="00CA71D5" w:rsidRPr="00B77F03" w:rsidRDefault="00CA71D5" w:rsidP="0037668E">
            <w:pPr>
              <w:jc w:val="center"/>
              <w:rPr>
                <w:rFonts w:ascii="Times New Roman" w:hAnsi="Times New Roman" w:cs="Times New Roman"/>
                <w:sz w:val="24"/>
                <w:szCs w:val="24"/>
              </w:rPr>
            </w:pPr>
          </w:p>
        </w:tc>
      </w:tr>
      <w:tr w:rsidR="00CA71D5" w:rsidRPr="00B77F03" w14:paraId="0577E50D" w14:textId="77777777" w:rsidTr="002E2B75">
        <w:trPr>
          <w:trHeight w:val="902"/>
        </w:trPr>
        <w:tc>
          <w:tcPr>
            <w:tcW w:w="561" w:type="dxa"/>
            <w:vAlign w:val="center"/>
          </w:tcPr>
          <w:p w14:paraId="2D358887"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3.</w:t>
            </w:r>
          </w:p>
        </w:tc>
        <w:tc>
          <w:tcPr>
            <w:tcW w:w="4246" w:type="dxa"/>
            <w:vAlign w:val="center"/>
          </w:tcPr>
          <w:p w14:paraId="79C3747D"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5A58CA42"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2220" w:type="dxa"/>
            <w:vAlign w:val="center"/>
          </w:tcPr>
          <w:p w14:paraId="1B5420B8" w14:textId="77777777" w:rsidR="00CA71D5" w:rsidRPr="00B77F03" w:rsidRDefault="00CA71D5" w:rsidP="0037668E">
            <w:pPr>
              <w:jc w:val="center"/>
              <w:rPr>
                <w:rFonts w:ascii="Times New Roman" w:hAnsi="Times New Roman" w:cs="Times New Roman"/>
                <w:sz w:val="24"/>
                <w:szCs w:val="24"/>
              </w:rPr>
            </w:pPr>
          </w:p>
        </w:tc>
      </w:tr>
      <w:tr w:rsidR="00CA71D5" w:rsidRPr="00B77F03" w14:paraId="0971F583" w14:textId="77777777" w:rsidTr="002E2B75">
        <w:trPr>
          <w:trHeight w:val="902"/>
        </w:trPr>
        <w:tc>
          <w:tcPr>
            <w:tcW w:w="561" w:type="dxa"/>
            <w:vAlign w:val="center"/>
          </w:tcPr>
          <w:p w14:paraId="639ACBA8"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4.</w:t>
            </w:r>
          </w:p>
        </w:tc>
        <w:tc>
          <w:tcPr>
            <w:tcW w:w="4246" w:type="dxa"/>
            <w:vAlign w:val="center"/>
          </w:tcPr>
          <w:p w14:paraId="4483E51E"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12F977C2"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220" w:type="dxa"/>
            <w:vAlign w:val="center"/>
          </w:tcPr>
          <w:p w14:paraId="07740860" w14:textId="77777777" w:rsidR="00CA71D5" w:rsidRPr="00B77F03" w:rsidRDefault="00CA71D5" w:rsidP="0037668E">
            <w:pPr>
              <w:jc w:val="center"/>
              <w:rPr>
                <w:rFonts w:ascii="Times New Roman" w:hAnsi="Times New Roman" w:cs="Times New Roman"/>
                <w:sz w:val="24"/>
                <w:szCs w:val="24"/>
              </w:rPr>
            </w:pPr>
          </w:p>
        </w:tc>
      </w:tr>
      <w:tr w:rsidR="00CA71D5" w:rsidRPr="00B77F03" w14:paraId="1CFE1968" w14:textId="77777777" w:rsidTr="002E2B75">
        <w:trPr>
          <w:trHeight w:val="902"/>
        </w:trPr>
        <w:tc>
          <w:tcPr>
            <w:tcW w:w="561" w:type="dxa"/>
            <w:vAlign w:val="center"/>
          </w:tcPr>
          <w:p w14:paraId="73E463A0"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5.</w:t>
            </w:r>
          </w:p>
        </w:tc>
        <w:tc>
          <w:tcPr>
            <w:tcW w:w="4246" w:type="dxa"/>
            <w:vAlign w:val="center"/>
          </w:tcPr>
          <w:p w14:paraId="1BCEE471" w14:textId="77777777" w:rsidR="00CA71D5" w:rsidRPr="00B77F03" w:rsidRDefault="00CA71D5" w:rsidP="0037668E">
            <w:pPr>
              <w:jc w:val="center"/>
              <w:rPr>
                <w:rFonts w:ascii="Times New Roman" w:hAnsi="Times New Roman" w:cs="Times New Roman"/>
                <w:sz w:val="24"/>
                <w:szCs w:val="24"/>
              </w:rPr>
            </w:pPr>
          </w:p>
        </w:tc>
        <w:tc>
          <w:tcPr>
            <w:tcW w:w="2122" w:type="dxa"/>
            <w:vAlign w:val="center"/>
          </w:tcPr>
          <w:p w14:paraId="6B1E8B81" w14:textId="77777777" w:rsidR="00CA71D5" w:rsidRPr="00B77F03" w:rsidRDefault="00CA71D5"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220" w:type="dxa"/>
            <w:vAlign w:val="center"/>
          </w:tcPr>
          <w:p w14:paraId="0DDAC682" w14:textId="77777777" w:rsidR="00CA71D5" w:rsidRPr="00B77F03" w:rsidRDefault="00CA71D5" w:rsidP="0037668E">
            <w:pPr>
              <w:jc w:val="center"/>
              <w:rPr>
                <w:rFonts w:ascii="Times New Roman" w:hAnsi="Times New Roman" w:cs="Times New Roman"/>
                <w:sz w:val="24"/>
                <w:szCs w:val="24"/>
              </w:rPr>
            </w:pPr>
          </w:p>
        </w:tc>
      </w:tr>
    </w:tbl>
    <w:p w14:paraId="5B217CC0" w14:textId="77777777" w:rsidR="00CA71D5" w:rsidRPr="00B77F03" w:rsidRDefault="00CA71D5" w:rsidP="00CA71D5">
      <w:pPr>
        <w:rPr>
          <w:lang w:val="en-US"/>
        </w:rPr>
      </w:pPr>
    </w:p>
    <w:p w14:paraId="2EBBC704" w14:textId="77777777" w:rsidR="00CA71D5" w:rsidRPr="00B77F03" w:rsidRDefault="00CA71D5" w:rsidP="00CA71D5">
      <w:pPr>
        <w:rPr>
          <w:lang w:val="en-US"/>
        </w:rPr>
      </w:pPr>
    </w:p>
    <w:p w14:paraId="74CEA231" w14:textId="77777777" w:rsidR="00CA71D5" w:rsidRPr="00B77F03" w:rsidRDefault="00CA71D5" w:rsidP="00CA71D5">
      <w:pPr>
        <w:ind w:left="4820"/>
        <w:rPr>
          <w:lang w:val="en-US"/>
        </w:rPr>
      </w:pPr>
      <w:r w:rsidRPr="00B77F03">
        <w:rPr>
          <w:lang w:val="en-US"/>
        </w:rPr>
        <w:t>Banyuwangi,</w:t>
      </w:r>
    </w:p>
    <w:p w14:paraId="3631256B" w14:textId="77777777" w:rsidR="00CA71D5" w:rsidRPr="00B77F03" w:rsidRDefault="00CA71D5" w:rsidP="00CA71D5">
      <w:pPr>
        <w:ind w:left="4820"/>
        <w:rPr>
          <w:lang w:val="en-US"/>
        </w:rPr>
      </w:pPr>
      <w:r w:rsidRPr="00B77F03">
        <w:rPr>
          <w:lang w:val="en-US"/>
        </w:rPr>
        <w:t>Mengetahui,</w:t>
      </w:r>
    </w:p>
    <w:p w14:paraId="167537D7" w14:textId="70FD44AA" w:rsidR="00CA71D5" w:rsidRPr="00B77F03" w:rsidRDefault="00A40A31" w:rsidP="00CA71D5">
      <w:pPr>
        <w:ind w:left="4820"/>
        <w:rPr>
          <w:lang w:val="en-US"/>
        </w:rPr>
      </w:pPr>
      <w:r>
        <w:rPr>
          <w:lang w:val="en-US"/>
        </w:rPr>
        <w:t>Koordinator Skripsi</w:t>
      </w:r>
    </w:p>
    <w:p w14:paraId="29EBEEE6" w14:textId="77777777" w:rsidR="00CA71D5" w:rsidRPr="00B77F03" w:rsidRDefault="00CA71D5" w:rsidP="00CA71D5">
      <w:pPr>
        <w:ind w:left="4820"/>
        <w:rPr>
          <w:lang w:val="en-US"/>
        </w:rPr>
      </w:pPr>
    </w:p>
    <w:p w14:paraId="5B38C572" w14:textId="77777777" w:rsidR="00CA71D5" w:rsidRPr="00B77F03" w:rsidRDefault="00CA71D5" w:rsidP="00CA71D5">
      <w:pPr>
        <w:ind w:left="4820"/>
        <w:rPr>
          <w:lang w:val="en-US"/>
        </w:rPr>
      </w:pPr>
    </w:p>
    <w:p w14:paraId="2BFB82BA" w14:textId="77777777" w:rsidR="00CA71D5" w:rsidRPr="00B77F03" w:rsidRDefault="00CA71D5" w:rsidP="00CA71D5">
      <w:pPr>
        <w:ind w:left="4820"/>
        <w:rPr>
          <w:lang w:val="en-US"/>
        </w:rPr>
      </w:pPr>
    </w:p>
    <w:p w14:paraId="6AD2EB04" w14:textId="2B128CF9" w:rsidR="00CA71D5" w:rsidRPr="00B77F03" w:rsidRDefault="00A40A31" w:rsidP="00CA71D5">
      <w:pPr>
        <w:ind w:left="4820"/>
        <w:rPr>
          <w:lang w:val="en-US"/>
        </w:rPr>
      </w:pPr>
      <w:r>
        <w:rPr>
          <w:lang w:val="en-US"/>
        </w:rPr>
        <w:t xml:space="preserve">Darmawan Setia Budi, </w:t>
      </w:r>
      <w:proofErr w:type="gramStart"/>
      <w:r>
        <w:rPr>
          <w:lang w:val="en-US"/>
        </w:rPr>
        <w:t>S.Pi.,</w:t>
      </w:r>
      <w:proofErr w:type="gramEnd"/>
      <w:r>
        <w:rPr>
          <w:lang w:val="en-US"/>
        </w:rPr>
        <w:t xml:space="preserve"> M.Si.</w:t>
      </w:r>
    </w:p>
    <w:p w14:paraId="388EE34D" w14:textId="39E67A3B" w:rsidR="001B306E" w:rsidRPr="00B77F03" w:rsidRDefault="00A40A31" w:rsidP="00CA71D5">
      <w:pPr>
        <w:ind w:left="4820"/>
        <w:rPr>
          <w:lang w:val="en-US"/>
        </w:rPr>
      </w:pPr>
      <w:r>
        <w:rPr>
          <w:lang w:val="en-US"/>
        </w:rPr>
        <w:t>198809182015041004</w:t>
      </w:r>
    </w:p>
    <w:p w14:paraId="643F43FF" w14:textId="77777777" w:rsidR="001B306E" w:rsidRPr="00B77F03" w:rsidRDefault="001B306E">
      <w:pPr>
        <w:rPr>
          <w:lang w:val="en-US"/>
        </w:rPr>
      </w:pPr>
      <w:r w:rsidRPr="00B77F03">
        <w:rPr>
          <w:lang w:val="en-US"/>
        </w:rPr>
        <w:br w:type="page"/>
      </w:r>
    </w:p>
    <w:p w14:paraId="5CB2DBB6" w14:textId="5C61AD08" w:rsidR="00CA71D5" w:rsidRPr="00B77F03" w:rsidRDefault="00CA71D5" w:rsidP="00CA71D5">
      <w:pPr>
        <w:rPr>
          <w:lang w:val="en-US"/>
        </w:rPr>
      </w:pPr>
    </w:p>
    <w:tbl>
      <w:tblPr>
        <w:tblStyle w:val="TableGrid"/>
        <w:tblpPr w:leftFromText="180" w:rightFromText="180" w:vertAnchor="page" w:horzAnchor="margin" w:tblpY="195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932"/>
        <w:gridCol w:w="3033"/>
      </w:tblGrid>
      <w:tr w:rsidR="002E2B75" w:rsidRPr="00B77F03" w14:paraId="373561C4" w14:textId="77777777" w:rsidTr="0037668E">
        <w:trPr>
          <w:trHeight w:val="1208"/>
        </w:trPr>
        <w:tc>
          <w:tcPr>
            <w:tcW w:w="9114" w:type="dxa"/>
            <w:gridSpan w:val="3"/>
            <w:vAlign w:val="center"/>
          </w:tcPr>
          <w:p w14:paraId="5906910C" w14:textId="77777777" w:rsidR="002E2B75" w:rsidRPr="00B77F03" w:rsidRDefault="002E2B75" w:rsidP="0037668E">
            <w:pPr>
              <w:jc w:val="center"/>
              <w:rPr>
                <w:rFonts w:ascii="Times New Roman" w:hAnsi="Times New Roman" w:cs="Times New Roman"/>
                <w:sz w:val="28"/>
                <w:szCs w:val="28"/>
              </w:rPr>
            </w:pPr>
          </w:p>
          <w:p w14:paraId="6BF76747" w14:textId="7326628E" w:rsidR="002E2B75" w:rsidRPr="00B77F03" w:rsidRDefault="002E2B75"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48352" behindDoc="0" locked="0" layoutInCell="1" allowOverlap="1" wp14:anchorId="35B13605" wp14:editId="6A722DB0">
                      <wp:simplePos x="0" y="0"/>
                      <wp:positionH relativeFrom="column">
                        <wp:posOffset>-93345</wp:posOffset>
                      </wp:positionH>
                      <wp:positionV relativeFrom="paragraph">
                        <wp:posOffset>-466725</wp:posOffset>
                      </wp:positionV>
                      <wp:extent cx="1148080" cy="346075"/>
                      <wp:effectExtent l="0" t="0" r="13970" b="15875"/>
                      <wp:wrapTopAndBottom/>
                      <wp:docPr id="22" name="Rectangle 22"/>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B73472B" w14:textId="48E69BBE" w:rsidR="00BA1970" w:rsidRPr="006B75CA" w:rsidRDefault="00BA1970" w:rsidP="002E2B75">
                                  <w:pPr>
                                    <w:jc w:val="center"/>
                                    <w:rPr>
                                      <w:b/>
                                      <w:sz w:val="32"/>
                                      <w:szCs w:val="32"/>
                                      <w:lang w:val="en-US"/>
                                    </w:rPr>
                                  </w:pPr>
                                  <w:r>
                                    <w:rPr>
                                      <w:b/>
                                      <w:sz w:val="32"/>
                                      <w:szCs w:val="32"/>
                                      <w:lang w:val="en-US"/>
                                    </w:rPr>
                                    <w:t>FOR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3605" id="Rectangle 22" o:spid="_x0000_s1035" style="position:absolute;left:0;text-align:left;margin-left:-7.35pt;margin-top:-36.75pt;width:90.4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AH8mFgaAIAAB4FAAAOAAAAAAAAAAAAAAAAAC4C&#10;AABkcnMvZTJvRG9jLnhtbFBLAQItABQABgAIAAAAIQADD8ds4AAAAAsBAAAPAAAAAAAAAAAAAAAA&#10;AMIEAABkcnMvZG93bnJldi54bWxQSwUGAAAAAAQABADzAAAAzwUAAAAA&#10;" fillcolor="white [3201]" strokecolor="black [3200]" strokeweight="2pt">
                      <v:textbox>
                        <w:txbxContent>
                          <w:p w14:paraId="0B73472B" w14:textId="48E69BBE" w:rsidR="00BA1970" w:rsidRPr="006B75CA" w:rsidRDefault="00BA1970" w:rsidP="002E2B75">
                            <w:pPr>
                              <w:jc w:val="center"/>
                              <w:rPr>
                                <w:b/>
                                <w:sz w:val="32"/>
                                <w:szCs w:val="32"/>
                                <w:lang w:val="en-US"/>
                              </w:rPr>
                            </w:pPr>
                            <w:r>
                              <w:rPr>
                                <w:b/>
                                <w:sz w:val="32"/>
                                <w:szCs w:val="32"/>
                                <w:lang w:val="en-US"/>
                              </w:rPr>
                              <w:t>FORM 10</w:t>
                            </w:r>
                          </w:p>
                        </w:txbxContent>
                      </v:textbox>
                      <w10:wrap type="topAndBottom"/>
                    </v:rect>
                  </w:pict>
                </mc:Fallback>
              </mc:AlternateContent>
            </w:r>
            <w:r w:rsidRPr="00B77F03">
              <w:rPr>
                <w:rFonts w:ascii="Times New Roman" w:hAnsi="Times New Roman" w:cs="Times New Roman"/>
                <w:b/>
                <w:sz w:val="28"/>
                <w:szCs w:val="28"/>
              </w:rPr>
              <w:t>PERMINTAAN PEMROSESAN UJIAN SKRIPSI</w:t>
            </w:r>
          </w:p>
          <w:p w14:paraId="0D41FA8B" w14:textId="77777777" w:rsidR="002E2B75" w:rsidRPr="00B77F03" w:rsidRDefault="002E2B75" w:rsidP="0037668E">
            <w:pPr>
              <w:jc w:val="center"/>
              <w:rPr>
                <w:rFonts w:ascii="Times New Roman" w:hAnsi="Times New Roman" w:cs="Times New Roman"/>
                <w:sz w:val="28"/>
                <w:szCs w:val="28"/>
              </w:rPr>
            </w:pPr>
          </w:p>
        </w:tc>
      </w:tr>
      <w:tr w:rsidR="002E2B75" w:rsidRPr="00B77F03" w14:paraId="13EE31C7" w14:textId="77777777" w:rsidTr="0037668E">
        <w:trPr>
          <w:trHeight w:val="974"/>
        </w:trPr>
        <w:tc>
          <w:tcPr>
            <w:tcW w:w="1134" w:type="dxa"/>
          </w:tcPr>
          <w:p w14:paraId="15F469AF"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Lampiran</w:t>
            </w:r>
          </w:p>
          <w:p w14:paraId="5C870B01"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Perihal</w:t>
            </w:r>
          </w:p>
        </w:tc>
        <w:tc>
          <w:tcPr>
            <w:tcW w:w="4940" w:type="dxa"/>
          </w:tcPr>
          <w:p w14:paraId="43BE1A8D"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satu berkas</w:t>
            </w:r>
          </w:p>
          <w:p w14:paraId="6F0D705B" w14:textId="69ECD52D"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w:t>
            </w:r>
            <w:r w:rsidR="004A34E4" w:rsidRPr="00B77F03">
              <w:rPr>
                <w:rFonts w:ascii="Times New Roman" w:hAnsi="Times New Roman" w:cs="Times New Roman"/>
                <w:sz w:val="24"/>
                <w:szCs w:val="24"/>
              </w:rPr>
              <w:t xml:space="preserve"> Ujian Skripsi</w:t>
            </w:r>
          </w:p>
        </w:tc>
        <w:tc>
          <w:tcPr>
            <w:tcW w:w="3040" w:type="dxa"/>
          </w:tcPr>
          <w:p w14:paraId="719C4ACB" w14:textId="77777777" w:rsidR="002E2B75" w:rsidRPr="00B77F03" w:rsidRDefault="002E2B75" w:rsidP="0037668E">
            <w:pPr>
              <w:rPr>
                <w:rFonts w:ascii="Times New Roman" w:hAnsi="Times New Roman" w:cs="Times New Roman"/>
                <w:sz w:val="24"/>
                <w:szCs w:val="24"/>
              </w:rPr>
            </w:pPr>
          </w:p>
        </w:tc>
      </w:tr>
      <w:tr w:rsidR="002E2B75" w:rsidRPr="00B77F03" w14:paraId="62991DCE" w14:textId="77777777" w:rsidTr="0037668E">
        <w:trPr>
          <w:trHeight w:val="482"/>
        </w:trPr>
        <w:tc>
          <w:tcPr>
            <w:tcW w:w="1134" w:type="dxa"/>
          </w:tcPr>
          <w:p w14:paraId="33F865A7"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Kepada</w:t>
            </w:r>
          </w:p>
        </w:tc>
        <w:tc>
          <w:tcPr>
            <w:tcW w:w="4940" w:type="dxa"/>
            <w:vAlign w:val="center"/>
          </w:tcPr>
          <w:p w14:paraId="5B6080A6"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Yth. Kepala Sub Bagian Akademik</w:t>
            </w:r>
          </w:p>
          <w:p w14:paraId="20343700"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xml:space="preserve">  Sekolah Ilmu Kesehatan dan Ilmu Alam</w:t>
            </w:r>
          </w:p>
          <w:p w14:paraId="0E2EB48C" w14:textId="77777777" w:rsidR="002E2B75" w:rsidRPr="00B77F03" w:rsidRDefault="002E2B75" w:rsidP="0037668E">
            <w:pPr>
              <w:rPr>
                <w:rFonts w:ascii="Times New Roman" w:hAnsi="Times New Roman" w:cs="Times New Roman"/>
                <w:sz w:val="24"/>
                <w:szCs w:val="24"/>
              </w:rPr>
            </w:pPr>
            <w:r w:rsidRPr="00B77F03">
              <w:rPr>
                <w:rFonts w:ascii="Times New Roman" w:hAnsi="Times New Roman" w:cs="Times New Roman"/>
                <w:sz w:val="24"/>
                <w:szCs w:val="24"/>
              </w:rPr>
              <w:t xml:space="preserve">  Universitas Airlangga</w:t>
            </w:r>
          </w:p>
        </w:tc>
        <w:tc>
          <w:tcPr>
            <w:tcW w:w="3040" w:type="dxa"/>
            <w:vAlign w:val="center"/>
          </w:tcPr>
          <w:p w14:paraId="30D12585" w14:textId="77777777" w:rsidR="002E2B75" w:rsidRPr="00B77F03" w:rsidRDefault="002E2B75" w:rsidP="0037668E">
            <w:pPr>
              <w:rPr>
                <w:rFonts w:ascii="Times New Roman" w:hAnsi="Times New Roman" w:cs="Times New Roman"/>
                <w:sz w:val="24"/>
                <w:szCs w:val="24"/>
              </w:rPr>
            </w:pPr>
          </w:p>
        </w:tc>
      </w:tr>
    </w:tbl>
    <w:p w14:paraId="27195469" w14:textId="77777777" w:rsidR="002E2B75" w:rsidRPr="00B77F03" w:rsidRDefault="002E2B75" w:rsidP="002E2B75">
      <w:pPr>
        <w:rPr>
          <w:lang w:val="en-US"/>
        </w:rPr>
      </w:pPr>
    </w:p>
    <w:p w14:paraId="5D53A263" w14:textId="3E7CD230" w:rsidR="00B24752" w:rsidRPr="00B77F03" w:rsidRDefault="00B24752" w:rsidP="002E2B75">
      <w:pPr>
        <w:rPr>
          <w:lang w:val="en-US"/>
        </w:rPr>
      </w:pPr>
      <w:r w:rsidRPr="00B77F03">
        <w:t xml:space="preserve">Bersama ini kami mohon agar diproses lebih lanjut nama mahasiswa yang tersebut di bawah ini untuk melaksanakan </w:t>
      </w:r>
      <w:r w:rsidRPr="00B77F03">
        <w:rPr>
          <w:lang w:val="en-US"/>
        </w:rPr>
        <w:t>Ujian Skripsi</w:t>
      </w:r>
      <w:r w:rsidRPr="00B77F03">
        <w:t xml:space="preserve">  :</w:t>
      </w:r>
    </w:p>
    <w:tbl>
      <w:tblPr>
        <w:tblStyle w:val="TableGrid"/>
        <w:tblpPr w:leftFromText="180" w:rightFromText="180" w:vertAnchor="page" w:horzAnchor="margin" w:tblpY="6529"/>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797"/>
        <w:gridCol w:w="3040"/>
      </w:tblGrid>
      <w:tr w:rsidR="00B24752" w:rsidRPr="00B77F03" w14:paraId="5A4AFC70" w14:textId="77777777" w:rsidTr="00B24752">
        <w:trPr>
          <w:trHeight w:val="327"/>
        </w:trPr>
        <w:tc>
          <w:tcPr>
            <w:tcW w:w="3277" w:type="dxa"/>
          </w:tcPr>
          <w:p w14:paraId="58BC6CEA"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2797" w:type="dxa"/>
          </w:tcPr>
          <w:p w14:paraId="4FAB2559"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73C4A716" w14:textId="77777777" w:rsidR="00B24752" w:rsidRPr="00B77F03" w:rsidRDefault="00B24752" w:rsidP="00B24752">
            <w:pPr>
              <w:rPr>
                <w:rFonts w:ascii="Times New Roman" w:hAnsi="Times New Roman" w:cs="Times New Roman"/>
                <w:sz w:val="24"/>
                <w:szCs w:val="24"/>
              </w:rPr>
            </w:pPr>
          </w:p>
        </w:tc>
      </w:tr>
      <w:tr w:rsidR="00B24752" w:rsidRPr="00B77F03" w14:paraId="0384708E" w14:textId="77777777" w:rsidTr="00B24752">
        <w:trPr>
          <w:trHeight w:val="327"/>
        </w:trPr>
        <w:tc>
          <w:tcPr>
            <w:tcW w:w="3277" w:type="dxa"/>
          </w:tcPr>
          <w:p w14:paraId="09C341DD"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NIM</w:t>
            </w:r>
          </w:p>
        </w:tc>
        <w:tc>
          <w:tcPr>
            <w:tcW w:w="2797" w:type="dxa"/>
          </w:tcPr>
          <w:p w14:paraId="22C2615A"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161D77AA" w14:textId="77777777" w:rsidR="00B24752" w:rsidRPr="00B77F03" w:rsidRDefault="00B24752" w:rsidP="00B24752">
            <w:pPr>
              <w:rPr>
                <w:rFonts w:ascii="Times New Roman" w:hAnsi="Times New Roman" w:cs="Times New Roman"/>
                <w:sz w:val="24"/>
                <w:szCs w:val="24"/>
              </w:rPr>
            </w:pPr>
          </w:p>
        </w:tc>
      </w:tr>
      <w:tr w:rsidR="00B24752" w:rsidRPr="00B77F03" w14:paraId="549B872B" w14:textId="77777777" w:rsidTr="00B24752">
        <w:trPr>
          <w:trHeight w:val="327"/>
        </w:trPr>
        <w:tc>
          <w:tcPr>
            <w:tcW w:w="3277" w:type="dxa"/>
          </w:tcPr>
          <w:p w14:paraId="0ADEA91E"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Alamat Asal</w:t>
            </w:r>
          </w:p>
        </w:tc>
        <w:tc>
          <w:tcPr>
            <w:tcW w:w="2797" w:type="dxa"/>
          </w:tcPr>
          <w:p w14:paraId="1B0A99D9" w14:textId="77777777" w:rsidR="00B24752" w:rsidRPr="00B77F03" w:rsidRDefault="00B24752" w:rsidP="00B24752">
            <w:pPr>
              <w:rPr>
                <w:rFonts w:ascii="Times New Roman" w:hAnsi="Times New Roman" w:cs="Times New Roman"/>
                <w:sz w:val="24"/>
                <w:szCs w:val="24"/>
              </w:rPr>
            </w:pPr>
            <w:r w:rsidRPr="00B77F03">
              <w:rPr>
                <w:rFonts w:ascii="Times New Roman" w:hAnsi="Times New Roman" w:cs="Times New Roman"/>
                <w:sz w:val="24"/>
                <w:szCs w:val="24"/>
              </w:rPr>
              <w:t>:</w:t>
            </w:r>
          </w:p>
          <w:p w14:paraId="00BCEB49" w14:textId="77777777" w:rsidR="00B24752" w:rsidRPr="00B77F03" w:rsidRDefault="00B24752" w:rsidP="00B24752">
            <w:pPr>
              <w:rPr>
                <w:rFonts w:ascii="Times New Roman" w:hAnsi="Times New Roman" w:cs="Times New Roman"/>
                <w:sz w:val="24"/>
                <w:szCs w:val="24"/>
              </w:rPr>
            </w:pPr>
          </w:p>
        </w:tc>
        <w:tc>
          <w:tcPr>
            <w:tcW w:w="3040" w:type="dxa"/>
          </w:tcPr>
          <w:p w14:paraId="6A9AEDA3" w14:textId="77777777" w:rsidR="00B24752" w:rsidRPr="00B77F03" w:rsidRDefault="00B24752" w:rsidP="00B24752">
            <w:pPr>
              <w:rPr>
                <w:rFonts w:ascii="Times New Roman" w:hAnsi="Times New Roman" w:cs="Times New Roman"/>
                <w:sz w:val="24"/>
                <w:szCs w:val="24"/>
              </w:rPr>
            </w:pPr>
          </w:p>
        </w:tc>
      </w:tr>
      <w:tr w:rsidR="00B24752" w:rsidRPr="00B77F03" w14:paraId="39E74E96" w14:textId="77777777" w:rsidTr="00747F78">
        <w:trPr>
          <w:trHeight w:val="643"/>
        </w:trPr>
        <w:tc>
          <w:tcPr>
            <w:tcW w:w="3277" w:type="dxa"/>
          </w:tcPr>
          <w:p w14:paraId="6D9D52B6" w14:textId="77777777"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2797" w:type="dxa"/>
          </w:tcPr>
          <w:p w14:paraId="55983DE6" w14:textId="36B4E695"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p w14:paraId="557BDEFD" w14:textId="77777777" w:rsidR="00B24752" w:rsidRPr="00B77F03" w:rsidRDefault="00B24752" w:rsidP="00B24752">
            <w:pPr>
              <w:spacing w:line="276" w:lineRule="auto"/>
              <w:rPr>
                <w:rFonts w:ascii="Times New Roman" w:hAnsi="Times New Roman" w:cs="Times New Roman"/>
                <w:sz w:val="24"/>
                <w:szCs w:val="24"/>
              </w:rPr>
            </w:pPr>
          </w:p>
        </w:tc>
        <w:tc>
          <w:tcPr>
            <w:tcW w:w="3040" w:type="dxa"/>
          </w:tcPr>
          <w:p w14:paraId="0C2671C5" w14:textId="77777777" w:rsidR="00B24752" w:rsidRPr="00B77F03" w:rsidRDefault="00B24752" w:rsidP="00B24752">
            <w:pPr>
              <w:rPr>
                <w:rFonts w:ascii="Times New Roman" w:hAnsi="Times New Roman" w:cs="Times New Roman"/>
                <w:sz w:val="24"/>
                <w:szCs w:val="24"/>
              </w:rPr>
            </w:pPr>
          </w:p>
        </w:tc>
      </w:tr>
      <w:tr w:rsidR="00B24752" w:rsidRPr="00B77F03" w14:paraId="35D5B29E" w14:textId="77777777" w:rsidTr="00B24752">
        <w:trPr>
          <w:trHeight w:val="502"/>
        </w:trPr>
        <w:tc>
          <w:tcPr>
            <w:tcW w:w="3277" w:type="dxa"/>
          </w:tcPr>
          <w:p w14:paraId="79BE96EC" w14:textId="77777777"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Hari dan Tanggal Ujian</w:t>
            </w:r>
          </w:p>
        </w:tc>
        <w:tc>
          <w:tcPr>
            <w:tcW w:w="2797" w:type="dxa"/>
          </w:tcPr>
          <w:p w14:paraId="1FB0D20C" w14:textId="77777777" w:rsidR="00B24752" w:rsidRPr="00B77F03" w:rsidRDefault="00B24752" w:rsidP="00B24752">
            <w:pPr>
              <w:spacing w:line="276" w:lineRule="auto"/>
              <w:rPr>
                <w:rFonts w:ascii="Times New Roman" w:hAnsi="Times New Roman" w:cs="Times New Roman"/>
                <w:sz w:val="24"/>
                <w:szCs w:val="24"/>
              </w:rPr>
            </w:pPr>
            <w:r w:rsidRPr="00B77F03">
              <w:rPr>
                <w:rFonts w:ascii="Times New Roman" w:hAnsi="Times New Roman" w:cs="Times New Roman"/>
                <w:sz w:val="24"/>
                <w:szCs w:val="24"/>
              </w:rPr>
              <w:t>:</w:t>
            </w:r>
          </w:p>
        </w:tc>
        <w:tc>
          <w:tcPr>
            <w:tcW w:w="3040" w:type="dxa"/>
          </w:tcPr>
          <w:p w14:paraId="5D76E901" w14:textId="77777777" w:rsidR="00B24752" w:rsidRPr="00B77F03" w:rsidRDefault="00B24752" w:rsidP="00B24752">
            <w:pPr>
              <w:rPr>
                <w:rFonts w:ascii="Times New Roman" w:hAnsi="Times New Roman" w:cs="Times New Roman"/>
                <w:sz w:val="24"/>
                <w:szCs w:val="24"/>
              </w:rPr>
            </w:pPr>
          </w:p>
        </w:tc>
      </w:tr>
    </w:tbl>
    <w:p w14:paraId="1D94E7D9" w14:textId="24588746" w:rsidR="002E2B75" w:rsidRPr="00B77F03" w:rsidRDefault="002E2B75" w:rsidP="002E2B75"/>
    <w:p w14:paraId="3692B122" w14:textId="7DCD7D38" w:rsidR="00B24752" w:rsidRPr="00B77F03" w:rsidRDefault="00B24752" w:rsidP="00B24752">
      <w:pPr>
        <w:rPr>
          <w:lang w:val="en-US"/>
        </w:rPr>
      </w:pPr>
      <w:r w:rsidRPr="00B77F03">
        <w:rPr>
          <w:lang w:val="en-US"/>
        </w:rPr>
        <w:t xml:space="preserve">Sebagai bahan pertimbangan kami </w:t>
      </w:r>
      <w:proofErr w:type="gramStart"/>
      <w:r w:rsidRPr="00B77F03">
        <w:rPr>
          <w:lang w:val="en-US"/>
        </w:rPr>
        <w:t>lampirkan :</w:t>
      </w:r>
      <w:proofErr w:type="gramEnd"/>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8126"/>
        <w:gridCol w:w="1259"/>
      </w:tblGrid>
      <w:tr w:rsidR="00B24752" w:rsidRPr="00B77F03" w14:paraId="5770C5F8" w14:textId="77777777" w:rsidTr="0037668E">
        <w:trPr>
          <w:trHeight w:val="114"/>
        </w:trPr>
        <w:tc>
          <w:tcPr>
            <w:tcW w:w="451" w:type="dxa"/>
            <w:vAlign w:val="center"/>
          </w:tcPr>
          <w:p w14:paraId="34A229E9"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1.</w:t>
            </w:r>
          </w:p>
        </w:tc>
        <w:tc>
          <w:tcPr>
            <w:tcW w:w="8126" w:type="dxa"/>
            <w:vAlign w:val="center"/>
          </w:tcPr>
          <w:p w14:paraId="4C2EB133"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KRS yang sudah disetujui Dosen Wali</w:t>
            </w:r>
          </w:p>
        </w:tc>
        <w:tc>
          <w:tcPr>
            <w:tcW w:w="1259" w:type="dxa"/>
          </w:tcPr>
          <w:p w14:paraId="3650DE66"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3712" behindDoc="1" locked="0" layoutInCell="1" allowOverlap="1" wp14:anchorId="7D2E1096" wp14:editId="6B3F4F0A">
                      <wp:simplePos x="0" y="0"/>
                      <wp:positionH relativeFrom="column">
                        <wp:posOffset>8255</wp:posOffset>
                      </wp:positionH>
                      <wp:positionV relativeFrom="paragraph">
                        <wp:posOffset>22415</wp:posOffset>
                      </wp:positionV>
                      <wp:extent cx="44767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C35F" id="Rectangle 23" o:spid="_x0000_s1026" style="position:absolute;margin-left:.65pt;margin-top:1.75pt;width:35.25pt;height:1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" fillcolor="white [3201]" strokecolor="black [3200]" strokeweight="1pt"/>
                  </w:pict>
                </mc:Fallback>
              </mc:AlternateContent>
            </w:r>
          </w:p>
        </w:tc>
      </w:tr>
      <w:tr w:rsidR="00B24752" w:rsidRPr="00B77F03" w14:paraId="68DBA543" w14:textId="77777777" w:rsidTr="0037668E">
        <w:trPr>
          <w:trHeight w:val="229"/>
        </w:trPr>
        <w:tc>
          <w:tcPr>
            <w:tcW w:w="451" w:type="dxa"/>
            <w:vAlign w:val="center"/>
          </w:tcPr>
          <w:p w14:paraId="1C67AFE9"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2.</w:t>
            </w:r>
          </w:p>
        </w:tc>
        <w:tc>
          <w:tcPr>
            <w:tcW w:w="8126" w:type="dxa"/>
            <w:vAlign w:val="center"/>
          </w:tcPr>
          <w:p w14:paraId="50D437F0"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lembar Penyerahan laporan Seminar Usulan Penelitia</w:t>
            </w:r>
          </w:p>
        </w:tc>
        <w:tc>
          <w:tcPr>
            <w:tcW w:w="1259" w:type="dxa"/>
          </w:tcPr>
          <w:p w14:paraId="7872D829"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4736" behindDoc="1" locked="0" layoutInCell="1" allowOverlap="1" wp14:anchorId="76C818E8" wp14:editId="75707A3C">
                      <wp:simplePos x="0" y="0"/>
                      <wp:positionH relativeFrom="column">
                        <wp:posOffset>0</wp:posOffset>
                      </wp:positionH>
                      <wp:positionV relativeFrom="paragraph">
                        <wp:posOffset>27305</wp:posOffset>
                      </wp:positionV>
                      <wp:extent cx="44767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641C" id="Rectangle 24" o:spid="_x0000_s1026" style="position:absolute;margin-left:0;margin-top:2.15pt;width:35.25pt;height:11.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" fillcolor="white [3201]" strokecolor="black [3200]" strokeweight="1pt"/>
                  </w:pict>
                </mc:Fallback>
              </mc:AlternateContent>
            </w:r>
          </w:p>
        </w:tc>
      </w:tr>
      <w:tr w:rsidR="00B24752" w:rsidRPr="00B77F03" w14:paraId="71F05267" w14:textId="77777777" w:rsidTr="0037668E">
        <w:trPr>
          <w:trHeight w:val="244"/>
        </w:trPr>
        <w:tc>
          <w:tcPr>
            <w:tcW w:w="451" w:type="dxa"/>
            <w:vAlign w:val="center"/>
          </w:tcPr>
          <w:p w14:paraId="4D5FEBA8"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3.</w:t>
            </w:r>
          </w:p>
        </w:tc>
        <w:tc>
          <w:tcPr>
            <w:tcW w:w="8126" w:type="dxa"/>
            <w:vAlign w:val="center"/>
          </w:tcPr>
          <w:p w14:paraId="73E07095" w14:textId="77D0B96D"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w:t>
            </w:r>
            <w:r w:rsidR="009F0A17" w:rsidRPr="00B77F03">
              <w:rPr>
                <w:rFonts w:ascii="Times New Roman" w:hAnsi="Times New Roman" w:cs="Times New Roman"/>
                <w:sz w:val="24"/>
                <w:szCs w:val="24"/>
              </w:rPr>
              <w:t>nunjukkan lembar konsultasi</w:t>
            </w:r>
            <w:r w:rsidRPr="00B77F03">
              <w:rPr>
                <w:rFonts w:ascii="Times New Roman" w:hAnsi="Times New Roman" w:cs="Times New Roman"/>
                <w:sz w:val="24"/>
                <w:szCs w:val="24"/>
              </w:rPr>
              <w:t xml:space="preserve"> Skripsi</w:t>
            </w:r>
          </w:p>
        </w:tc>
        <w:tc>
          <w:tcPr>
            <w:tcW w:w="1259" w:type="dxa"/>
          </w:tcPr>
          <w:p w14:paraId="044BFB32"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5760" behindDoc="1" locked="0" layoutInCell="1" allowOverlap="1" wp14:anchorId="770E36AC" wp14:editId="77544D75">
                      <wp:simplePos x="0" y="0"/>
                      <wp:positionH relativeFrom="column">
                        <wp:posOffset>0</wp:posOffset>
                      </wp:positionH>
                      <wp:positionV relativeFrom="paragraph">
                        <wp:posOffset>33020</wp:posOffset>
                      </wp:positionV>
                      <wp:extent cx="44767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881B" id="Rectangle 29" o:spid="_x0000_s1026" style="position:absolute;margin-left:0;margin-top:2.6pt;width:35.25pt;height:11.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dZQIAABw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" fillcolor="white [3201]" strokecolor="black [3200]" strokeweight="1pt"/>
                  </w:pict>
                </mc:Fallback>
              </mc:AlternateContent>
            </w:r>
          </w:p>
        </w:tc>
      </w:tr>
      <w:tr w:rsidR="00B24752" w:rsidRPr="00B77F03" w14:paraId="3795587B" w14:textId="77777777" w:rsidTr="0037668E">
        <w:trPr>
          <w:trHeight w:val="229"/>
        </w:trPr>
        <w:tc>
          <w:tcPr>
            <w:tcW w:w="451" w:type="dxa"/>
            <w:vAlign w:val="center"/>
          </w:tcPr>
          <w:p w14:paraId="2B961DD3"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4.</w:t>
            </w:r>
          </w:p>
        </w:tc>
        <w:tc>
          <w:tcPr>
            <w:tcW w:w="8126" w:type="dxa"/>
            <w:vAlign w:val="center"/>
          </w:tcPr>
          <w:p w14:paraId="3902EA6A" w14:textId="364CB941"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lembar kesediaan menguji</w:t>
            </w:r>
            <w:r w:rsidR="00373DF3" w:rsidRPr="00B77F03">
              <w:rPr>
                <w:rFonts w:ascii="Times New Roman" w:hAnsi="Times New Roman" w:cs="Times New Roman"/>
                <w:sz w:val="24"/>
                <w:szCs w:val="24"/>
              </w:rPr>
              <w:t xml:space="preserve"> Skripsi</w:t>
            </w:r>
          </w:p>
        </w:tc>
        <w:tc>
          <w:tcPr>
            <w:tcW w:w="1259" w:type="dxa"/>
          </w:tcPr>
          <w:p w14:paraId="3FE7B847"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6784" behindDoc="1" locked="0" layoutInCell="1" allowOverlap="1" wp14:anchorId="782C6DC6" wp14:editId="5B7C30E6">
                      <wp:simplePos x="0" y="0"/>
                      <wp:positionH relativeFrom="column">
                        <wp:posOffset>0</wp:posOffset>
                      </wp:positionH>
                      <wp:positionV relativeFrom="paragraph">
                        <wp:posOffset>29210</wp:posOffset>
                      </wp:positionV>
                      <wp:extent cx="44767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1601" id="Rectangle 34" o:spid="_x0000_s1026" style="position:absolute;margin-left:0;margin-top:2.3pt;width:35.25pt;height:1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" fillcolor="white [3201]" strokecolor="black [3200]" strokeweight="1pt"/>
                  </w:pict>
                </mc:Fallback>
              </mc:AlternateContent>
            </w:r>
          </w:p>
        </w:tc>
      </w:tr>
      <w:tr w:rsidR="00B24752" w:rsidRPr="00B77F03" w14:paraId="47D63DD9" w14:textId="77777777" w:rsidTr="0037668E">
        <w:trPr>
          <w:trHeight w:val="229"/>
        </w:trPr>
        <w:tc>
          <w:tcPr>
            <w:tcW w:w="451" w:type="dxa"/>
            <w:vAlign w:val="center"/>
          </w:tcPr>
          <w:p w14:paraId="7770349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5.</w:t>
            </w:r>
          </w:p>
        </w:tc>
        <w:tc>
          <w:tcPr>
            <w:tcW w:w="8126" w:type="dxa"/>
            <w:vAlign w:val="center"/>
          </w:tcPr>
          <w:p w14:paraId="269F1AE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materi ujian skripsi yang sudah disetujui rangkap 5</w:t>
            </w:r>
          </w:p>
        </w:tc>
        <w:tc>
          <w:tcPr>
            <w:tcW w:w="1259" w:type="dxa"/>
          </w:tcPr>
          <w:p w14:paraId="40D85F8B" w14:textId="77777777" w:rsidR="00B24752" w:rsidRPr="00B77F03" w:rsidRDefault="00B24752" w:rsidP="0037668E">
            <w:pPr>
              <w:jc w:val="center"/>
              <w:rPr>
                <w:rFonts w:ascii="Times New Roman" w:hAnsi="Times New Roman" w:cs="Times New Roman"/>
                <w:noProof/>
                <w:sz w:val="24"/>
                <w:szCs w:val="24"/>
              </w:rPr>
            </w:pPr>
            <w:r w:rsidRPr="00B77F03">
              <w:rPr>
                <w:noProof/>
              </w:rPr>
              <mc:AlternateContent>
                <mc:Choice Requires="wps">
                  <w:drawing>
                    <wp:anchor distT="0" distB="0" distL="114300" distR="114300" simplePos="0" relativeHeight="251771904" behindDoc="0" locked="0" layoutInCell="1" allowOverlap="1" wp14:anchorId="466CDE04" wp14:editId="598E1FF6">
                      <wp:simplePos x="0" y="0"/>
                      <wp:positionH relativeFrom="column">
                        <wp:posOffset>0</wp:posOffset>
                      </wp:positionH>
                      <wp:positionV relativeFrom="paragraph">
                        <wp:posOffset>22860</wp:posOffset>
                      </wp:positionV>
                      <wp:extent cx="44767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655B" id="Rectangle 35" o:spid="_x0000_s1026" style="position:absolute;margin-left:0;margin-top:1.8pt;width:35.2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28ZQ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" fillcolor="white [3201]" strokecolor="black [3200]" strokeweight="1pt"/>
                  </w:pict>
                </mc:Fallback>
              </mc:AlternateContent>
            </w:r>
          </w:p>
        </w:tc>
      </w:tr>
      <w:tr w:rsidR="00B24752" w:rsidRPr="00B77F03" w14:paraId="2CB8B9FF" w14:textId="77777777" w:rsidTr="0037668E">
        <w:trPr>
          <w:trHeight w:val="244"/>
        </w:trPr>
        <w:tc>
          <w:tcPr>
            <w:tcW w:w="451" w:type="dxa"/>
            <w:vAlign w:val="center"/>
          </w:tcPr>
          <w:p w14:paraId="010F8C5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6.</w:t>
            </w:r>
          </w:p>
        </w:tc>
        <w:tc>
          <w:tcPr>
            <w:tcW w:w="8126" w:type="dxa"/>
            <w:vAlign w:val="center"/>
          </w:tcPr>
          <w:p w14:paraId="4C86DB23" w14:textId="77777777" w:rsidR="00B24752" w:rsidRPr="00B77F03" w:rsidRDefault="00B24752" w:rsidP="0037668E">
            <w:pPr>
              <w:tabs>
                <w:tab w:val="left" w:pos="4410"/>
              </w:tabs>
              <w:rPr>
                <w:rFonts w:ascii="Times New Roman" w:hAnsi="Times New Roman" w:cs="Times New Roman"/>
                <w:sz w:val="24"/>
                <w:szCs w:val="24"/>
              </w:rPr>
            </w:pPr>
            <w:r w:rsidRPr="00B77F03">
              <w:rPr>
                <w:rFonts w:ascii="Times New Roman" w:hAnsi="Times New Roman" w:cs="Times New Roman"/>
                <w:sz w:val="24"/>
                <w:szCs w:val="24"/>
              </w:rPr>
              <w:t>Bukti verifikasi mata kuliah</w:t>
            </w:r>
          </w:p>
        </w:tc>
        <w:tc>
          <w:tcPr>
            <w:tcW w:w="1259" w:type="dxa"/>
          </w:tcPr>
          <w:p w14:paraId="6C91B424"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69856" behindDoc="0" locked="0" layoutInCell="1" allowOverlap="1" wp14:anchorId="3C6CF869" wp14:editId="3B829808">
                      <wp:simplePos x="0" y="0"/>
                      <wp:positionH relativeFrom="column">
                        <wp:posOffset>0</wp:posOffset>
                      </wp:positionH>
                      <wp:positionV relativeFrom="paragraph">
                        <wp:posOffset>17780</wp:posOffset>
                      </wp:positionV>
                      <wp:extent cx="44767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5A72" id="Rectangle 36" o:spid="_x0000_s1026" style="position:absolute;margin-left:0;margin-top:1.4pt;width:35.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JZZg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" fillcolor="white [3201]" strokecolor="black [3200]" strokeweight="1pt"/>
                  </w:pict>
                </mc:Fallback>
              </mc:AlternateContent>
            </w:r>
          </w:p>
        </w:tc>
      </w:tr>
      <w:tr w:rsidR="00B24752" w:rsidRPr="00B77F03" w14:paraId="444D4B68" w14:textId="77777777" w:rsidTr="0037668E">
        <w:trPr>
          <w:trHeight w:val="229"/>
        </w:trPr>
        <w:tc>
          <w:tcPr>
            <w:tcW w:w="451" w:type="dxa"/>
            <w:vAlign w:val="center"/>
          </w:tcPr>
          <w:p w14:paraId="45C43B49"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7.</w:t>
            </w:r>
          </w:p>
        </w:tc>
        <w:tc>
          <w:tcPr>
            <w:tcW w:w="8126" w:type="dxa"/>
            <w:vAlign w:val="center"/>
          </w:tcPr>
          <w:p w14:paraId="14233C95"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Bukti SKP</w:t>
            </w:r>
          </w:p>
        </w:tc>
        <w:tc>
          <w:tcPr>
            <w:tcW w:w="1259" w:type="dxa"/>
          </w:tcPr>
          <w:p w14:paraId="26D7EA89" w14:textId="77777777" w:rsidR="00B24752" w:rsidRPr="00B77F03" w:rsidRDefault="00B24752" w:rsidP="0037668E">
            <w:pPr>
              <w:jc w:val="center"/>
              <w:rPr>
                <w:rFonts w:ascii="Times New Roman" w:hAnsi="Times New Roman" w:cs="Times New Roman"/>
                <w:sz w:val="24"/>
                <w:szCs w:val="24"/>
              </w:rPr>
            </w:pPr>
            <w:r w:rsidRPr="00B77F03">
              <w:rPr>
                <w:noProof/>
              </w:rPr>
              <mc:AlternateContent>
                <mc:Choice Requires="wps">
                  <w:drawing>
                    <wp:anchor distT="0" distB="0" distL="114300" distR="114300" simplePos="0" relativeHeight="251770880" behindDoc="0" locked="0" layoutInCell="1" allowOverlap="1" wp14:anchorId="1C0F341D" wp14:editId="2D340658">
                      <wp:simplePos x="0" y="0"/>
                      <wp:positionH relativeFrom="column">
                        <wp:posOffset>0</wp:posOffset>
                      </wp:positionH>
                      <wp:positionV relativeFrom="paragraph">
                        <wp:posOffset>11430</wp:posOffset>
                      </wp:positionV>
                      <wp:extent cx="44767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8578" id="Rectangle 37" o:spid="_x0000_s1026" style="position:absolute;margin-left:0;margin-top:.9pt;width:35.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ezZg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" fillcolor="white [3201]" strokecolor="black [3200]" strokeweight="1pt"/>
                  </w:pict>
                </mc:Fallback>
              </mc:AlternateContent>
            </w:r>
          </w:p>
        </w:tc>
      </w:tr>
      <w:tr w:rsidR="00B24752" w:rsidRPr="00B77F03" w14:paraId="0B26A8E0" w14:textId="77777777" w:rsidTr="0037668E">
        <w:trPr>
          <w:trHeight w:val="232"/>
        </w:trPr>
        <w:tc>
          <w:tcPr>
            <w:tcW w:w="451" w:type="dxa"/>
            <w:vAlign w:val="center"/>
          </w:tcPr>
          <w:p w14:paraId="6452B31D"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8.</w:t>
            </w:r>
          </w:p>
        </w:tc>
        <w:tc>
          <w:tcPr>
            <w:tcW w:w="8126" w:type="dxa"/>
            <w:vAlign w:val="center"/>
          </w:tcPr>
          <w:p w14:paraId="53AE53AC" w14:textId="7D85A961"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unjukkan sertifikat Elpt (toefl) asli dan telah dlegalisir oleh PUSBA</w:t>
            </w:r>
          </w:p>
        </w:tc>
        <w:tc>
          <w:tcPr>
            <w:tcW w:w="1259" w:type="dxa"/>
            <w:vAlign w:val="center"/>
          </w:tcPr>
          <w:p w14:paraId="61CCDC27" w14:textId="77777777" w:rsidR="00B24752" w:rsidRPr="00B77F03" w:rsidRDefault="00B24752" w:rsidP="0037668E">
            <w:pPr>
              <w:rPr>
                <w:rFonts w:ascii="Times New Roman" w:hAnsi="Times New Roman" w:cs="Times New Roman"/>
                <w:sz w:val="24"/>
                <w:szCs w:val="24"/>
              </w:rPr>
            </w:pPr>
            <w:r w:rsidRPr="00B77F03">
              <w:rPr>
                <w:noProof/>
              </w:rPr>
              <mc:AlternateContent>
                <mc:Choice Requires="wps">
                  <w:drawing>
                    <wp:anchor distT="0" distB="0" distL="114300" distR="114300" simplePos="0" relativeHeight="251768832" behindDoc="0" locked="0" layoutInCell="1" allowOverlap="1" wp14:anchorId="0803B61D" wp14:editId="116E3E52">
                      <wp:simplePos x="0" y="0"/>
                      <wp:positionH relativeFrom="column">
                        <wp:posOffset>635</wp:posOffset>
                      </wp:positionH>
                      <wp:positionV relativeFrom="paragraph">
                        <wp:posOffset>10795</wp:posOffset>
                      </wp:positionV>
                      <wp:extent cx="44767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A7F" id="Rectangle 38" o:spid="_x0000_s1026" style="position:absolute;margin-left:.05pt;margin-top:.85pt;width:35.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1ZgIAABw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" fillcolor="white [3201]" strokecolor="black [3200]" strokeweight="1pt"/>
                  </w:pict>
                </mc:Fallback>
              </mc:AlternateContent>
            </w:r>
            <w:r w:rsidRPr="00B77F03">
              <w:rPr>
                <w:noProof/>
              </w:rPr>
              <mc:AlternateContent>
                <mc:Choice Requires="wps">
                  <w:drawing>
                    <wp:anchor distT="0" distB="0" distL="114300" distR="114300" simplePos="0" relativeHeight="251767808" behindDoc="0" locked="0" layoutInCell="1" allowOverlap="1" wp14:anchorId="4D5983B7" wp14:editId="7E1ED898">
                      <wp:simplePos x="0" y="0"/>
                      <wp:positionH relativeFrom="column">
                        <wp:posOffset>6238875</wp:posOffset>
                      </wp:positionH>
                      <wp:positionV relativeFrom="paragraph">
                        <wp:posOffset>5795010</wp:posOffset>
                      </wp:positionV>
                      <wp:extent cx="44767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767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8DBB" id="Rectangle 39" o:spid="_x0000_s1026" style="position:absolute;margin-left:491.25pt;margin-top:456.3pt;width:35.2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" fillcolor="window" strokecolor="windowText" strokeweight="1pt"/>
                  </w:pict>
                </mc:Fallback>
              </mc:AlternateContent>
            </w:r>
          </w:p>
        </w:tc>
      </w:tr>
    </w:tbl>
    <w:p w14:paraId="748F4373" w14:textId="5DC4EACC" w:rsidR="002E2B75" w:rsidRPr="00B77F03" w:rsidRDefault="00747F78" w:rsidP="002E2B75">
      <w:pPr>
        <w:rPr>
          <w:lang w:val="en-US"/>
        </w:rPr>
      </w:pPr>
      <w:r w:rsidRPr="00B77F03">
        <w:rPr>
          <w:noProof/>
          <w:lang w:val="en-US" w:eastAsia="en-US"/>
        </w:rPr>
        <mc:AlternateContent>
          <mc:Choice Requires="wps">
            <w:drawing>
              <wp:anchor distT="0" distB="0" distL="114300" distR="114300" simplePos="0" relativeHeight="251784192" behindDoc="0" locked="0" layoutInCell="1" allowOverlap="1" wp14:anchorId="55ECBBCA" wp14:editId="730C818F">
                <wp:simplePos x="0" y="0"/>
                <wp:positionH relativeFrom="column">
                  <wp:posOffset>5514975</wp:posOffset>
                </wp:positionH>
                <wp:positionV relativeFrom="paragraph">
                  <wp:posOffset>8890</wp:posOffset>
                </wp:positionV>
                <wp:extent cx="4476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47675" cy="142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145F" id="Rectangle 2" o:spid="_x0000_s1026" style="position:absolute;margin-left:434.25pt;margin-top:.7pt;width:35.2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GHZAIAABo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" fillcolor="white [3201]" strokecolor="black [3200]" strokeweight="1pt"/>
            </w:pict>
          </mc:Fallback>
        </mc:AlternateContent>
      </w:r>
      <w:r w:rsidRPr="00B77F03">
        <w:rPr>
          <w:lang w:val="en-US"/>
        </w:rPr>
        <w:t xml:space="preserve">  9.    </w:t>
      </w:r>
      <w:r w:rsidRPr="00B77F03">
        <w:t>Melampirkan Hasil Tes Turnitin (&lt;20%)</w:t>
      </w:r>
    </w:p>
    <w:p w14:paraId="41D34B01" w14:textId="77777777" w:rsidR="00747F78" w:rsidRPr="00B77F03" w:rsidRDefault="00747F78" w:rsidP="002E2B75">
      <w:pPr>
        <w:jc w:val="both"/>
      </w:pPr>
    </w:p>
    <w:p w14:paraId="371B87E4" w14:textId="3BA5AC04" w:rsidR="002E2B75" w:rsidRPr="00B77F03" w:rsidRDefault="002E2B75" w:rsidP="002E2B75">
      <w:pPr>
        <w:jc w:val="both"/>
      </w:pPr>
      <w:r w:rsidRPr="00B77F03">
        <w:t>Atas perhatian dan kerjasamanya, kami sampaikan terima kasih.</w:t>
      </w:r>
    </w:p>
    <w:p w14:paraId="4403BA71" w14:textId="77777777" w:rsidR="00B24752" w:rsidRPr="00B77F03" w:rsidRDefault="00B24752" w:rsidP="002E2B75">
      <w:pPr>
        <w:jc w:val="both"/>
      </w:pPr>
    </w:p>
    <w:p w14:paraId="36390C12" w14:textId="77777777" w:rsidR="002E2B75" w:rsidRPr="00B77F03" w:rsidRDefault="002E2B75" w:rsidP="002E2B7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01"/>
      </w:tblGrid>
      <w:tr w:rsidR="00B24752" w:rsidRPr="00B77F03" w14:paraId="5A9CCCA2" w14:textId="77777777" w:rsidTr="0037668E">
        <w:trPr>
          <w:trHeight w:val="2120"/>
        </w:trPr>
        <w:tc>
          <w:tcPr>
            <w:tcW w:w="5665" w:type="dxa"/>
          </w:tcPr>
          <w:p w14:paraId="3CB9458D" w14:textId="77777777" w:rsidR="00B24752" w:rsidRPr="00B77F03" w:rsidRDefault="00B24752" w:rsidP="0037668E">
            <w:pPr>
              <w:rPr>
                <w:rFonts w:ascii="Times New Roman" w:hAnsi="Times New Roman" w:cs="Times New Roman"/>
                <w:sz w:val="24"/>
                <w:szCs w:val="24"/>
              </w:rPr>
            </w:pPr>
          </w:p>
          <w:p w14:paraId="2AADFA4E"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getahui,</w:t>
            </w:r>
          </w:p>
          <w:p w14:paraId="6F685222" w14:textId="1C21A8D7" w:rsidR="00B24752" w:rsidRPr="00B77F03" w:rsidRDefault="00A40A31" w:rsidP="0037668E">
            <w:pPr>
              <w:rPr>
                <w:rFonts w:ascii="Times New Roman" w:hAnsi="Times New Roman" w:cs="Times New Roman"/>
                <w:sz w:val="24"/>
                <w:szCs w:val="24"/>
              </w:rPr>
            </w:pPr>
            <w:r>
              <w:rPr>
                <w:rFonts w:ascii="Times New Roman" w:hAnsi="Times New Roman" w:cs="Times New Roman"/>
                <w:sz w:val="24"/>
                <w:szCs w:val="24"/>
              </w:rPr>
              <w:t>Koordinator Skripsi</w:t>
            </w:r>
          </w:p>
          <w:p w14:paraId="1023CD5A" w14:textId="77777777" w:rsidR="00B24752" w:rsidRPr="00B77F03" w:rsidRDefault="00B24752" w:rsidP="0037668E">
            <w:pPr>
              <w:rPr>
                <w:rFonts w:ascii="Times New Roman" w:hAnsi="Times New Roman" w:cs="Times New Roman"/>
                <w:sz w:val="24"/>
                <w:szCs w:val="24"/>
              </w:rPr>
            </w:pPr>
          </w:p>
          <w:p w14:paraId="4C635C03" w14:textId="77777777" w:rsidR="00B24752" w:rsidRPr="00B77F03" w:rsidRDefault="00B24752" w:rsidP="0037668E">
            <w:pPr>
              <w:rPr>
                <w:rFonts w:ascii="Times New Roman" w:hAnsi="Times New Roman" w:cs="Times New Roman"/>
                <w:sz w:val="24"/>
                <w:szCs w:val="24"/>
              </w:rPr>
            </w:pPr>
          </w:p>
          <w:p w14:paraId="4889B7DB" w14:textId="77777777" w:rsidR="00B24752" w:rsidRPr="00B77F03" w:rsidRDefault="00B24752" w:rsidP="0037668E">
            <w:pPr>
              <w:rPr>
                <w:rFonts w:ascii="Times New Roman" w:hAnsi="Times New Roman" w:cs="Times New Roman"/>
                <w:sz w:val="24"/>
                <w:szCs w:val="24"/>
              </w:rPr>
            </w:pPr>
          </w:p>
          <w:p w14:paraId="665F354E" w14:textId="77777777" w:rsidR="00B24752" w:rsidRPr="00B77F03" w:rsidRDefault="00B24752" w:rsidP="0037668E">
            <w:pPr>
              <w:rPr>
                <w:rFonts w:ascii="Times New Roman" w:hAnsi="Times New Roman" w:cs="Times New Roman"/>
                <w:sz w:val="24"/>
                <w:szCs w:val="24"/>
              </w:rPr>
            </w:pPr>
          </w:p>
          <w:p w14:paraId="6D8CEEFD" w14:textId="60A55AE4" w:rsidR="00B24752" w:rsidRPr="00B77F03" w:rsidRDefault="00A40A31" w:rsidP="0037668E">
            <w:pPr>
              <w:rPr>
                <w:rFonts w:ascii="Times New Roman" w:hAnsi="Times New Roman" w:cs="Times New Roman"/>
                <w:sz w:val="24"/>
                <w:szCs w:val="24"/>
              </w:rPr>
            </w:pPr>
            <w:r>
              <w:rPr>
                <w:rFonts w:ascii="Times New Roman" w:hAnsi="Times New Roman" w:cs="Times New Roman"/>
                <w:sz w:val="24"/>
                <w:szCs w:val="24"/>
              </w:rPr>
              <w:t xml:space="preserve">Darmawan Setia Budi, </w:t>
            </w:r>
            <w:proofErr w:type="gramStart"/>
            <w:r>
              <w:rPr>
                <w:rFonts w:ascii="Times New Roman" w:hAnsi="Times New Roman" w:cs="Times New Roman"/>
                <w:sz w:val="24"/>
                <w:szCs w:val="24"/>
              </w:rPr>
              <w:t>S.Pi.,</w:t>
            </w:r>
            <w:proofErr w:type="gramEnd"/>
            <w:r>
              <w:rPr>
                <w:rFonts w:ascii="Times New Roman" w:hAnsi="Times New Roman" w:cs="Times New Roman"/>
                <w:sz w:val="24"/>
                <w:szCs w:val="24"/>
              </w:rPr>
              <w:t xml:space="preserve"> M.Si.</w:t>
            </w:r>
          </w:p>
          <w:p w14:paraId="52B95133" w14:textId="4E85A341" w:rsidR="00B24752" w:rsidRPr="00B77F03" w:rsidRDefault="00A40A31" w:rsidP="0037668E">
            <w:pPr>
              <w:rPr>
                <w:rFonts w:ascii="Times New Roman" w:hAnsi="Times New Roman" w:cs="Times New Roman"/>
                <w:sz w:val="24"/>
                <w:szCs w:val="24"/>
              </w:rPr>
            </w:pPr>
            <w:r>
              <w:rPr>
                <w:rFonts w:ascii="Times New Roman" w:hAnsi="Times New Roman" w:cs="Times New Roman"/>
                <w:sz w:val="24"/>
                <w:szCs w:val="24"/>
              </w:rPr>
              <w:t>198809182015041004</w:t>
            </w:r>
          </w:p>
        </w:tc>
        <w:tc>
          <w:tcPr>
            <w:tcW w:w="3201" w:type="dxa"/>
          </w:tcPr>
          <w:p w14:paraId="5F95C724" w14:textId="1005A7D1"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333D1C67"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ahasiswa</w:t>
            </w:r>
          </w:p>
          <w:p w14:paraId="4A776BD1" w14:textId="77777777" w:rsidR="00B24752" w:rsidRPr="00B77F03" w:rsidRDefault="00B24752" w:rsidP="0037668E">
            <w:pPr>
              <w:rPr>
                <w:rFonts w:ascii="Times New Roman" w:hAnsi="Times New Roman" w:cs="Times New Roman"/>
                <w:sz w:val="24"/>
                <w:szCs w:val="24"/>
              </w:rPr>
            </w:pPr>
          </w:p>
          <w:p w14:paraId="627006F1" w14:textId="77777777" w:rsidR="00B24752" w:rsidRPr="00B77F03" w:rsidRDefault="00B24752" w:rsidP="0037668E">
            <w:pPr>
              <w:rPr>
                <w:rFonts w:ascii="Times New Roman" w:hAnsi="Times New Roman" w:cs="Times New Roman"/>
                <w:sz w:val="24"/>
                <w:szCs w:val="24"/>
              </w:rPr>
            </w:pPr>
          </w:p>
          <w:p w14:paraId="7EC73978" w14:textId="77777777" w:rsidR="00B24752" w:rsidRPr="00B77F03" w:rsidRDefault="00B24752" w:rsidP="0037668E">
            <w:pPr>
              <w:rPr>
                <w:rFonts w:ascii="Times New Roman" w:hAnsi="Times New Roman" w:cs="Times New Roman"/>
                <w:sz w:val="24"/>
                <w:szCs w:val="24"/>
              </w:rPr>
            </w:pPr>
          </w:p>
          <w:p w14:paraId="1ACDADEB" w14:textId="77777777" w:rsidR="00B24752" w:rsidRPr="00B77F03" w:rsidRDefault="00B24752" w:rsidP="0037668E">
            <w:pPr>
              <w:rPr>
                <w:rFonts w:ascii="Times New Roman" w:hAnsi="Times New Roman" w:cs="Times New Roman"/>
                <w:sz w:val="24"/>
                <w:szCs w:val="24"/>
              </w:rPr>
            </w:pPr>
          </w:p>
          <w:p w14:paraId="3BF49C57" w14:textId="77777777" w:rsidR="00B24752" w:rsidRPr="00B77F03" w:rsidRDefault="00B24752" w:rsidP="0037668E">
            <w:pPr>
              <w:rPr>
                <w:rFonts w:ascii="Times New Roman" w:hAnsi="Times New Roman" w:cs="Times New Roman"/>
                <w:sz w:val="24"/>
                <w:szCs w:val="24"/>
              </w:rPr>
            </w:pPr>
          </w:p>
          <w:p w14:paraId="321E973D"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055F57A0" w14:textId="690975E5" w:rsidR="00B24752" w:rsidRPr="00B77F03" w:rsidRDefault="00B24752">
      <w:pPr>
        <w:rPr>
          <w:lang w:val="en-US"/>
        </w:rPr>
      </w:pPr>
      <w:r w:rsidRPr="00B77F03">
        <w:rPr>
          <w:lang w:val="en-US"/>
        </w:rPr>
        <w:br w:type="page"/>
      </w:r>
    </w:p>
    <w:p w14:paraId="2AFCBBB1" w14:textId="77777777" w:rsidR="002E2B75" w:rsidRPr="00B77F03" w:rsidRDefault="002E2B75" w:rsidP="002E2B75">
      <w:pPr>
        <w:rPr>
          <w:lang w:val="en-US"/>
        </w:rPr>
      </w:pP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6857CF" w:rsidRPr="00B77F03" w14:paraId="316AF030" w14:textId="77777777" w:rsidTr="0037668E">
        <w:trPr>
          <w:trHeight w:val="583"/>
        </w:trPr>
        <w:tc>
          <w:tcPr>
            <w:tcW w:w="9323" w:type="dxa"/>
            <w:gridSpan w:val="2"/>
            <w:vAlign w:val="center"/>
          </w:tcPr>
          <w:p w14:paraId="57E3D07D" w14:textId="77777777" w:rsidR="006857CF" w:rsidRPr="00B77F03" w:rsidRDefault="006857CF" w:rsidP="0037668E">
            <w:pPr>
              <w:jc w:val="center"/>
              <w:rPr>
                <w:rFonts w:ascii="Times New Roman" w:hAnsi="Times New Roman" w:cs="Times New Roman"/>
                <w:sz w:val="28"/>
                <w:szCs w:val="28"/>
              </w:rPr>
            </w:pPr>
          </w:p>
          <w:p w14:paraId="59C227F2" w14:textId="7B0D164E" w:rsidR="006857CF" w:rsidRPr="00B77F03" w:rsidRDefault="006857CF"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59616" behindDoc="0" locked="0" layoutInCell="1" allowOverlap="1" wp14:anchorId="1EA5BE63" wp14:editId="57859D4D">
                      <wp:simplePos x="0" y="0"/>
                      <wp:positionH relativeFrom="column">
                        <wp:posOffset>-93345</wp:posOffset>
                      </wp:positionH>
                      <wp:positionV relativeFrom="paragraph">
                        <wp:posOffset>-466725</wp:posOffset>
                      </wp:positionV>
                      <wp:extent cx="1148080" cy="346075"/>
                      <wp:effectExtent l="0" t="0" r="13970" b="15875"/>
                      <wp:wrapTopAndBottom/>
                      <wp:docPr id="40" name="Rectangle 40"/>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6C43C6C" w14:textId="13CA1F5F" w:rsidR="00BA1970" w:rsidRPr="006B75CA" w:rsidRDefault="00BA1970" w:rsidP="006857CF">
                                  <w:pPr>
                                    <w:jc w:val="center"/>
                                    <w:rPr>
                                      <w:b/>
                                      <w:sz w:val="32"/>
                                      <w:szCs w:val="32"/>
                                      <w:lang w:val="en-US"/>
                                    </w:rPr>
                                  </w:pPr>
                                  <w:r>
                                    <w:rPr>
                                      <w:b/>
                                      <w:sz w:val="32"/>
                                      <w:szCs w:val="32"/>
                                      <w:lang w:val="en-US"/>
                                    </w:rPr>
                                    <w:t>FOR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BE63" id="Rectangle 40" o:spid="_x0000_s1036" style="position:absolute;left:0;text-align:left;margin-left:-7.35pt;margin-top:-36.75pt;width:90.4pt;height:2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AP+DsDaAIAAB8FAAAOAAAAAAAAAAAAAAAAAC4C&#10;AABkcnMvZTJvRG9jLnhtbFBLAQItABQABgAIAAAAIQADD8ds4AAAAAsBAAAPAAAAAAAAAAAAAAAA&#10;AMIEAABkcnMvZG93bnJldi54bWxQSwUGAAAAAAQABADzAAAAzwUAAAAA&#10;" fillcolor="white [3201]" strokecolor="black [3200]" strokeweight="2pt">
                      <v:textbox>
                        <w:txbxContent>
                          <w:p w14:paraId="26C43C6C" w14:textId="13CA1F5F" w:rsidR="00BA1970" w:rsidRPr="006B75CA" w:rsidRDefault="00BA1970" w:rsidP="006857CF">
                            <w:pPr>
                              <w:jc w:val="center"/>
                              <w:rPr>
                                <w:b/>
                                <w:sz w:val="32"/>
                                <w:szCs w:val="32"/>
                                <w:lang w:val="en-US"/>
                              </w:rPr>
                            </w:pPr>
                            <w:r>
                              <w:rPr>
                                <w:b/>
                                <w:sz w:val="32"/>
                                <w:szCs w:val="32"/>
                                <w:lang w:val="en-US"/>
                              </w:rPr>
                              <w:t>FORM 11</w:t>
                            </w:r>
                          </w:p>
                        </w:txbxContent>
                      </v:textbox>
                      <w10:wrap type="topAndBottom"/>
                    </v:rect>
                  </w:pict>
                </mc:Fallback>
              </mc:AlternateContent>
            </w:r>
            <w:r w:rsidRPr="00B77F03">
              <w:rPr>
                <w:rFonts w:ascii="Times New Roman" w:hAnsi="Times New Roman" w:cs="Times New Roman"/>
                <w:b/>
                <w:noProof/>
                <w:sz w:val="28"/>
                <w:szCs w:val="28"/>
              </w:rPr>
              <w:t>PENILAIAN</w:t>
            </w:r>
            <w:r w:rsidRPr="00B77F03">
              <w:rPr>
                <w:rFonts w:ascii="Times New Roman" w:hAnsi="Times New Roman" w:cs="Times New Roman"/>
                <w:b/>
                <w:sz w:val="28"/>
                <w:szCs w:val="28"/>
              </w:rPr>
              <w:t xml:space="preserve"> UJIAN SKRIPSI</w:t>
            </w:r>
          </w:p>
          <w:p w14:paraId="08835545" w14:textId="77777777" w:rsidR="006857CF" w:rsidRPr="00B77F03" w:rsidRDefault="006857CF" w:rsidP="0037668E">
            <w:pPr>
              <w:jc w:val="center"/>
              <w:rPr>
                <w:rFonts w:ascii="Times New Roman" w:hAnsi="Times New Roman" w:cs="Times New Roman"/>
                <w:sz w:val="28"/>
                <w:szCs w:val="28"/>
              </w:rPr>
            </w:pPr>
          </w:p>
        </w:tc>
      </w:tr>
      <w:tr w:rsidR="006857CF" w:rsidRPr="00B77F03" w14:paraId="3B6FC13B" w14:textId="77777777" w:rsidTr="0037668E">
        <w:trPr>
          <w:trHeight w:val="1004"/>
        </w:trPr>
        <w:tc>
          <w:tcPr>
            <w:tcW w:w="9323" w:type="dxa"/>
            <w:gridSpan w:val="2"/>
          </w:tcPr>
          <w:p w14:paraId="6E8D3D26" w14:textId="6087A0C5" w:rsidR="006857CF" w:rsidRPr="00B77F03" w:rsidRDefault="006857CF" w:rsidP="004A34E4">
            <w:pPr>
              <w:rPr>
                <w:rFonts w:ascii="Times New Roman" w:hAnsi="Times New Roman" w:cs="Times New Roman"/>
                <w:sz w:val="24"/>
                <w:szCs w:val="24"/>
              </w:rPr>
            </w:pPr>
            <w:r w:rsidRPr="00B77F03">
              <w:rPr>
                <w:rFonts w:ascii="Times New Roman" w:hAnsi="Times New Roman" w:cs="Times New Roman"/>
                <w:sz w:val="24"/>
                <w:szCs w:val="24"/>
              </w:rPr>
              <w:t>Pada Hari :               , tanggal :           Jam :              , tela</w:t>
            </w:r>
            <w:r w:rsidR="004A34E4" w:rsidRPr="00B77F03">
              <w:rPr>
                <w:rFonts w:ascii="Times New Roman" w:hAnsi="Times New Roman" w:cs="Times New Roman"/>
                <w:sz w:val="24"/>
                <w:szCs w:val="24"/>
              </w:rPr>
              <w:t>h dilaksanakan Ujian Skripsi</w:t>
            </w:r>
            <w:r w:rsidRPr="00B77F03">
              <w:rPr>
                <w:rFonts w:ascii="Times New Roman" w:hAnsi="Times New Roman" w:cs="Times New Roman"/>
                <w:sz w:val="24"/>
                <w:szCs w:val="24"/>
              </w:rPr>
              <w:t xml:space="preserve"> Mahasiswa yang tersebut dibawah ini :</w:t>
            </w:r>
          </w:p>
        </w:tc>
      </w:tr>
      <w:tr w:rsidR="006857CF" w:rsidRPr="00B77F03" w14:paraId="7CD6B6C6" w14:textId="77777777" w:rsidTr="0037668E">
        <w:trPr>
          <w:trHeight w:val="231"/>
        </w:trPr>
        <w:tc>
          <w:tcPr>
            <w:tcW w:w="2309" w:type="dxa"/>
          </w:tcPr>
          <w:p w14:paraId="4954D9F6"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573A90ED"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203F1937" w14:textId="77777777" w:rsidTr="0037668E">
        <w:trPr>
          <w:trHeight w:val="231"/>
        </w:trPr>
        <w:tc>
          <w:tcPr>
            <w:tcW w:w="2309" w:type="dxa"/>
          </w:tcPr>
          <w:p w14:paraId="542ED299"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23521D69"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235D96E9" w14:textId="77777777" w:rsidTr="0037668E">
        <w:trPr>
          <w:trHeight w:val="777"/>
        </w:trPr>
        <w:tc>
          <w:tcPr>
            <w:tcW w:w="2309" w:type="dxa"/>
          </w:tcPr>
          <w:p w14:paraId="2FB7252E"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201A1328"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7ED802F5" w14:textId="77777777" w:rsidTr="006857CF">
        <w:trPr>
          <w:trHeight w:val="240"/>
        </w:trPr>
        <w:tc>
          <w:tcPr>
            <w:tcW w:w="2309" w:type="dxa"/>
          </w:tcPr>
          <w:p w14:paraId="58733705" w14:textId="5E943759"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57129481" w14:textId="77777777"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4C1074FD" w14:textId="77777777" w:rsidTr="006857CF">
        <w:trPr>
          <w:trHeight w:val="102"/>
        </w:trPr>
        <w:tc>
          <w:tcPr>
            <w:tcW w:w="2309" w:type="dxa"/>
          </w:tcPr>
          <w:p w14:paraId="3FF67900" w14:textId="10323754" w:rsidR="006857CF" w:rsidRPr="00B77F03" w:rsidRDefault="006857CF" w:rsidP="006857CF">
            <w:pPr>
              <w:rPr>
                <w:rFonts w:ascii="Times New Roman" w:hAnsi="Times New Roman" w:cs="Times New Roman"/>
              </w:rPr>
            </w:pPr>
            <w:r w:rsidRPr="00B77F03">
              <w:rPr>
                <w:rFonts w:ascii="Times New Roman" w:hAnsi="Times New Roman" w:cs="Times New Roman"/>
                <w:sz w:val="24"/>
                <w:szCs w:val="24"/>
              </w:rPr>
              <w:t>Sekretaris Penguji</w:t>
            </w:r>
          </w:p>
        </w:tc>
        <w:tc>
          <w:tcPr>
            <w:tcW w:w="7014" w:type="dxa"/>
          </w:tcPr>
          <w:p w14:paraId="6D8CC28C" w14:textId="5BB19914" w:rsidR="006857CF" w:rsidRPr="00B77F03" w:rsidRDefault="004A34E4" w:rsidP="006857CF">
            <w:pPr>
              <w:rPr>
                <w:rFonts w:ascii="Times New Roman" w:hAnsi="Times New Roman" w:cs="Times New Roman"/>
              </w:rPr>
            </w:pPr>
            <w:r w:rsidRPr="00B77F03">
              <w:rPr>
                <w:rFonts w:ascii="Times New Roman" w:hAnsi="Times New Roman" w:cs="Times New Roman"/>
                <w:sz w:val="24"/>
                <w:szCs w:val="24"/>
              </w:rPr>
              <w:t>:</w:t>
            </w:r>
          </w:p>
        </w:tc>
      </w:tr>
      <w:tr w:rsidR="006857CF" w:rsidRPr="00B77F03" w14:paraId="4364887E" w14:textId="77777777" w:rsidTr="0037668E">
        <w:trPr>
          <w:trHeight w:val="231"/>
        </w:trPr>
        <w:tc>
          <w:tcPr>
            <w:tcW w:w="2309" w:type="dxa"/>
          </w:tcPr>
          <w:p w14:paraId="2E64D8C4" w14:textId="0AAA6EA2"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6DDC9C49" w14:textId="77777777" w:rsidR="006857CF" w:rsidRPr="00B77F03" w:rsidRDefault="006857CF" w:rsidP="006857CF">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0DD9A65D" w14:textId="77777777" w:rsidTr="0037668E">
        <w:trPr>
          <w:trHeight w:val="231"/>
        </w:trPr>
        <w:tc>
          <w:tcPr>
            <w:tcW w:w="2309" w:type="dxa"/>
          </w:tcPr>
          <w:p w14:paraId="02D519E0" w14:textId="6E3F16AD"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Pembimbing Utam</w:t>
            </w:r>
          </w:p>
        </w:tc>
        <w:tc>
          <w:tcPr>
            <w:tcW w:w="7014" w:type="dxa"/>
            <w:vAlign w:val="center"/>
          </w:tcPr>
          <w:p w14:paraId="444E6085"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0F0E3BF4" w14:textId="77777777" w:rsidTr="0037668E">
        <w:trPr>
          <w:trHeight w:val="231"/>
        </w:trPr>
        <w:tc>
          <w:tcPr>
            <w:tcW w:w="2309" w:type="dxa"/>
          </w:tcPr>
          <w:p w14:paraId="71CFF24F" w14:textId="2603B68D"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7014" w:type="dxa"/>
            <w:vAlign w:val="center"/>
          </w:tcPr>
          <w:p w14:paraId="518FA733"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301EACC0" w14:textId="77777777" w:rsidR="006857CF" w:rsidRPr="00B77F03" w:rsidRDefault="006857CF" w:rsidP="006857CF">
      <w:pPr>
        <w:rPr>
          <w:lang w:val="en-US"/>
        </w:rPr>
      </w:pPr>
    </w:p>
    <w:p w14:paraId="23D60291" w14:textId="3390CA16" w:rsidR="006857CF" w:rsidRPr="00B77F03" w:rsidRDefault="006857CF" w:rsidP="006857CF">
      <w:pPr>
        <w:ind w:right="209"/>
        <w:jc w:val="both"/>
        <w:rPr>
          <w:lang w:val="en-US"/>
        </w:rPr>
      </w:pPr>
      <w:r w:rsidRPr="00B77F03">
        <w:rPr>
          <w:lang w:val="en-US"/>
        </w:rPr>
        <w:t xml:space="preserve">Setelah dilakukan presentasi dan diskusi oleh mahasiswa tersebut, maka nilai Ujian Skripsi adalah sebagai </w:t>
      </w:r>
      <w:proofErr w:type="gramStart"/>
      <w:r w:rsidRPr="00B77F03">
        <w:rPr>
          <w:lang w:val="en-US"/>
        </w:rPr>
        <w:t>berikut :</w:t>
      </w:r>
      <w:proofErr w:type="gramEnd"/>
    </w:p>
    <w:p w14:paraId="642D2CB8" w14:textId="77777777" w:rsidR="006857CF" w:rsidRPr="00B77F03" w:rsidRDefault="006857CF" w:rsidP="006857CF">
      <w:pPr>
        <w:rPr>
          <w:lang w:val="en-US"/>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5350"/>
        <w:gridCol w:w="2251"/>
        <w:gridCol w:w="1009"/>
      </w:tblGrid>
      <w:tr w:rsidR="006857CF" w:rsidRPr="00B77F03" w14:paraId="3686B667" w14:textId="77777777" w:rsidTr="006857CF">
        <w:trPr>
          <w:trHeight w:val="301"/>
          <w:jc w:val="center"/>
        </w:trPr>
        <w:tc>
          <w:tcPr>
            <w:tcW w:w="695" w:type="dxa"/>
            <w:shd w:val="clear" w:color="auto" w:fill="auto"/>
            <w:vAlign w:val="center"/>
          </w:tcPr>
          <w:p w14:paraId="341989F4" w14:textId="77777777" w:rsidR="006857CF" w:rsidRPr="00B77F03" w:rsidRDefault="006857CF" w:rsidP="006857CF">
            <w:pPr>
              <w:pStyle w:val="Header"/>
              <w:jc w:val="center"/>
              <w:rPr>
                <w:b/>
                <w:bCs/>
              </w:rPr>
            </w:pPr>
            <w:r w:rsidRPr="00B77F03">
              <w:rPr>
                <w:b/>
                <w:bCs/>
              </w:rPr>
              <w:t>No.</w:t>
            </w:r>
          </w:p>
        </w:tc>
        <w:tc>
          <w:tcPr>
            <w:tcW w:w="5350" w:type="dxa"/>
            <w:shd w:val="clear" w:color="auto" w:fill="auto"/>
            <w:vAlign w:val="center"/>
          </w:tcPr>
          <w:p w14:paraId="52CE19D3" w14:textId="77777777" w:rsidR="006857CF" w:rsidRPr="00B77F03" w:rsidRDefault="006857CF" w:rsidP="006857CF">
            <w:pPr>
              <w:pStyle w:val="Header"/>
              <w:jc w:val="center"/>
              <w:rPr>
                <w:b/>
                <w:bCs/>
              </w:rPr>
            </w:pPr>
            <w:r w:rsidRPr="00B77F03">
              <w:rPr>
                <w:b/>
                <w:bCs/>
              </w:rPr>
              <w:t>Aspek Penilaian</w:t>
            </w:r>
          </w:p>
        </w:tc>
        <w:tc>
          <w:tcPr>
            <w:tcW w:w="2251" w:type="dxa"/>
            <w:shd w:val="clear" w:color="auto" w:fill="auto"/>
            <w:vAlign w:val="center"/>
          </w:tcPr>
          <w:p w14:paraId="47C198BB" w14:textId="77777777" w:rsidR="006857CF" w:rsidRPr="00B77F03" w:rsidRDefault="006857CF" w:rsidP="006857CF">
            <w:pPr>
              <w:pStyle w:val="Header"/>
              <w:jc w:val="center"/>
              <w:rPr>
                <w:b/>
                <w:bCs/>
              </w:rPr>
            </w:pPr>
            <w:r w:rsidRPr="00B77F03">
              <w:rPr>
                <w:b/>
                <w:bCs/>
              </w:rPr>
              <w:t>Bobot Nilai (%)</w:t>
            </w:r>
          </w:p>
        </w:tc>
        <w:tc>
          <w:tcPr>
            <w:tcW w:w="1009" w:type="dxa"/>
            <w:shd w:val="clear" w:color="auto" w:fill="auto"/>
            <w:vAlign w:val="center"/>
          </w:tcPr>
          <w:p w14:paraId="690D190B" w14:textId="77777777" w:rsidR="006857CF" w:rsidRPr="00B77F03" w:rsidRDefault="006857CF" w:rsidP="006857CF">
            <w:pPr>
              <w:pStyle w:val="Header"/>
              <w:jc w:val="center"/>
              <w:rPr>
                <w:b/>
                <w:bCs/>
              </w:rPr>
            </w:pPr>
            <w:r w:rsidRPr="00B77F03">
              <w:rPr>
                <w:b/>
                <w:bCs/>
              </w:rPr>
              <w:t>Nilai</w:t>
            </w:r>
          </w:p>
        </w:tc>
      </w:tr>
      <w:tr w:rsidR="006857CF" w:rsidRPr="00B77F03" w14:paraId="5FA9FD35" w14:textId="77777777" w:rsidTr="006857CF">
        <w:trPr>
          <w:trHeight w:val="301"/>
          <w:jc w:val="center"/>
        </w:trPr>
        <w:tc>
          <w:tcPr>
            <w:tcW w:w="695" w:type="dxa"/>
            <w:shd w:val="clear" w:color="auto" w:fill="auto"/>
          </w:tcPr>
          <w:p w14:paraId="69106D79" w14:textId="77777777" w:rsidR="006857CF" w:rsidRPr="00B77F03" w:rsidRDefault="006857CF" w:rsidP="006857CF">
            <w:pPr>
              <w:pStyle w:val="Header"/>
              <w:jc w:val="center"/>
            </w:pPr>
            <w:r w:rsidRPr="00B77F03">
              <w:t>1</w:t>
            </w:r>
          </w:p>
        </w:tc>
        <w:tc>
          <w:tcPr>
            <w:tcW w:w="5350" w:type="dxa"/>
            <w:shd w:val="clear" w:color="auto" w:fill="auto"/>
          </w:tcPr>
          <w:p w14:paraId="3644B5EA" w14:textId="0AEBC276" w:rsidR="006857CF" w:rsidRPr="00B77F03" w:rsidRDefault="006857CF" w:rsidP="006857CF">
            <w:pPr>
              <w:pStyle w:val="Header"/>
            </w:pPr>
            <w:r w:rsidRPr="00B77F03">
              <w:t>Penampilan dan teknik presentasi</w:t>
            </w:r>
          </w:p>
        </w:tc>
        <w:tc>
          <w:tcPr>
            <w:tcW w:w="2251" w:type="dxa"/>
            <w:shd w:val="clear" w:color="auto" w:fill="auto"/>
            <w:vAlign w:val="center"/>
          </w:tcPr>
          <w:p w14:paraId="0503AEA0" w14:textId="77777777" w:rsidR="006857CF" w:rsidRPr="00B77F03" w:rsidRDefault="006857CF" w:rsidP="006857CF">
            <w:pPr>
              <w:pStyle w:val="Header"/>
              <w:jc w:val="center"/>
            </w:pPr>
            <w:r w:rsidRPr="00B77F03">
              <w:t>0 – 10</w:t>
            </w:r>
          </w:p>
        </w:tc>
        <w:tc>
          <w:tcPr>
            <w:tcW w:w="1009" w:type="dxa"/>
            <w:shd w:val="clear" w:color="auto" w:fill="auto"/>
          </w:tcPr>
          <w:p w14:paraId="794ED0B7" w14:textId="77777777" w:rsidR="006857CF" w:rsidRPr="00B77F03" w:rsidRDefault="006857CF" w:rsidP="006857CF">
            <w:pPr>
              <w:pStyle w:val="Header"/>
            </w:pPr>
          </w:p>
        </w:tc>
      </w:tr>
      <w:tr w:rsidR="006857CF" w:rsidRPr="00B77F03" w14:paraId="794AEA19" w14:textId="77777777" w:rsidTr="006857CF">
        <w:trPr>
          <w:trHeight w:val="143"/>
          <w:jc w:val="center"/>
        </w:trPr>
        <w:tc>
          <w:tcPr>
            <w:tcW w:w="695" w:type="dxa"/>
            <w:shd w:val="clear" w:color="auto" w:fill="auto"/>
          </w:tcPr>
          <w:p w14:paraId="1763B67E" w14:textId="77777777" w:rsidR="006857CF" w:rsidRPr="00B77F03" w:rsidRDefault="006857CF" w:rsidP="006857CF">
            <w:pPr>
              <w:pStyle w:val="Header"/>
              <w:jc w:val="center"/>
            </w:pPr>
            <w:r w:rsidRPr="00B77F03">
              <w:t>2</w:t>
            </w:r>
          </w:p>
        </w:tc>
        <w:tc>
          <w:tcPr>
            <w:tcW w:w="5350" w:type="dxa"/>
            <w:shd w:val="clear" w:color="auto" w:fill="auto"/>
          </w:tcPr>
          <w:p w14:paraId="675CCA40" w14:textId="5943D3C6" w:rsidR="006857CF" w:rsidRPr="00B77F03" w:rsidRDefault="006857CF" w:rsidP="006857CF">
            <w:pPr>
              <w:pStyle w:val="Header"/>
            </w:pPr>
            <w:r w:rsidRPr="00B77F03">
              <w:t>Penguasaan isi skripsi dan kemampuan menjawab pertanyaan</w:t>
            </w:r>
          </w:p>
        </w:tc>
        <w:tc>
          <w:tcPr>
            <w:tcW w:w="2251" w:type="dxa"/>
            <w:shd w:val="clear" w:color="auto" w:fill="auto"/>
            <w:vAlign w:val="center"/>
          </w:tcPr>
          <w:p w14:paraId="6DC7E837" w14:textId="69AFB235" w:rsidR="006857CF" w:rsidRPr="00B77F03" w:rsidRDefault="006857CF" w:rsidP="006857CF">
            <w:pPr>
              <w:pStyle w:val="Header"/>
              <w:jc w:val="center"/>
            </w:pPr>
            <w:r w:rsidRPr="00B77F03">
              <w:t>0 – 40</w:t>
            </w:r>
          </w:p>
        </w:tc>
        <w:tc>
          <w:tcPr>
            <w:tcW w:w="1009" w:type="dxa"/>
            <w:shd w:val="clear" w:color="auto" w:fill="auto"/>
          </w:tcPr>
          <w:p w14:paraId="2924868F" w14:textId="77777777" w:rsidR="006857CF" w:rsidRPr="00B77F03" w:rsidRDefault="006857CF" w:rsidP="006857CF">
            <w:pPr>
              <w:pStyle w:val="Header"/>
            </w:pPr>
          </w:p>
        </w:tc>
      </w:tr>
      <w:tr w:rsidR="006857CF" w:rsidRPr="00B77F03" w14:paraId="75D5B403" w14:textId="77777777" w:rsidTr="006857CF">
        <w:trPr>
          <w:trHeight w:val="301"/>
          <w:jc w:val="center"/>
        </w:trPr>
        <w:tc>
          <w:tcPr>
            <w:tcW w:w="695" w:type="dxa"/>
            <w:shd w:val="clear" w:color="auto" w:fill="auto"/>
          </w:tcPr>
          <w:p w14:paraId="4A03AC3B" w14:textId="77777777" w:rsidR="006857CF" w:rsidRPr="00B77F03" w:rsidRDefault="006857CF" w:rsidP="006857CF">
            <w:pPr>
              <w:pStyle w:val="Header"/>
              <w:jc w:val="center"/>
            </w:pPr>
            <w:r w:rsidRPr="00B77F03">
              <w:t>3</w:t>
            </w:r>
          </w:p>
        </w:tc>
        <w:tc>
          <w:tcPr>
            <w:tcW w:w="5350" w:type="dxa"/>
            <w:shd w:val="clear" w:color="auto" w:fill="auto"/>
          </w:tcPr>
          <w:p w14:paraId="09F323AF" w14:textId="6247F1DF" w:rsidR="006857CF" w:rsidRPr="00B77F03" w:rsidRDefault="006857CF" w:rsidP="006857CF">
            <w:pPr>
              <w:pStyle w:val="Header"/>
            </w:pPr>
            <w:r w:rsidRPr="00B77F03">
              <w:t>Kejelasan jawaban</w:t>
            </w:r>
          </w:p>
        </w:tc>
        <w:tc>
          <w:tcPr>
            <w:tcW w:w="2251" w:type="dxa"/>
            <w:shd w:val="clear" w:color="auto" w:fill="auto"/>
          </w:tcPr>
          <w:p w14:paraId="4FACB8A8" w14:textId="77777777" w:rsidR="006857CF" w:rsidRPr="00B77F03" w:rsidRDefault="006857CF" w:rsidP="006857CF">
            <w:pPr>
              <w:pStyle w:val="Header"/>
              <w:jc w:val="center"/>
            </w:pPr>
            <w:r w:rsidRPr="00B77F03">
              <w:t>0 – 20</w:t>
            </w:r>
          </w:p>
        </w:tc>
        <w:tc>
          <w:tcPr>
            <w:tcW w:w="1009" w:type="dxa"/>
            <w:shd w:val="clear" w:color="auto" w:fill="auto"/>
          </w:tcPr>
          <w:p w14:paraId="3034D4D5" w14:textId="77777777" w:rsidR="006857CF" w:rsidRPr="00B77F03" w:rsidRDefault="006857CF" w:rsidP="006857CF">
            <w:pPr>
              <w:pStyle w:val="Header"/>
            </w:pPr>
          </w:p>
        </w:tc>
      </w:tr>
      <w:tr w:rsidR="006857CF" w:rsidRPr="00B77F03" w14:paraId="6A5CC324" w14:textId="77777777" w:rsidTr="006857CF">
        <w:trPr>
          <w:trHeight w:val="301"/>
          <w:jc w:val="center"/>
        </w:trPr>
        <w:tc>
          <w:tcPr>
            <w:tcW w:w="695" w:type="dxa"/>
            <w:shd w:val="clear" w:color="auto" w:fill="auto"/>
          </w:tcPr>
          <w:p w14:paraId="2267BF9E" w14:textId="77777777" w:rsidR="006857CF" w:rsidRPr="00B77F03" w:rsidRDefault="006857CF" w:rsidP="006857CF">
            <w:pPr>
              <w:pStyle w:val="Header"/>
              <w:jc w:val="center"/>
            </w:pPr>
            <w:r w:rsidRPr="00B77F03">
              <w:t>4</w:t>
            </w:r>
          </w:p>
        </w:tc>
        <w:tc>
          <w:tcPr>
            <w:tcW w:w="5350" w:type="dxa"/>
            <w:shd w:val="clear" w:color="auto" w:fill="auto"/>
          </w:tcPr>
          <w:p w14:paraId="012ED2DD" w14:textId="710FD7C2" w:rsidR="006857CF" w:rsidRPr="00B77F03" w:rsidRDefault="006857CF" w:rsidP="006857CF">
            <w:pPr>
              <w:pStyle w:val="Header"/>
            </w:pPr>
            <w:r w:rsidRPr="00B77F03">
              <w:t>Penguasaan ilmu yang relevan dengan materi skripsi</w:t>
            </w:r>
          </w:p>
        </w:tc>
        <w:tc>
          <w:tcPr>
            <w:tcW w:w="2251" w:type="dxa"/>
            <w:shd w:val="clear" w:color="auto" w:fill="auto"/>
          </w:tcPr>
          <w:p w14:paraId="7C5C202E" w14:textId="0CE828A9" w:rsidR="006857CF" w:rsidRPr="00B77F03" w:rsidRDefault="006857CF" w:rsidP="006857CF">
            <w:pPr>
              <w:pStyle w:val="Header"/>
              <w:jc w:val="center"/>
            </w:pPr>
            <w:r w:rsidRPr="00B77F03">
              <w:t>0 – 20</w:t>
            </w:r>
          </w:p>
        </w:tc>
        <w:tc>
          <w:tcPr>
            <w:tcW w:w="1009" w:type="dxa"/>
            <w:shd w:val="clear" w:color="auto" w:fill="auto"/>
          </w:tcPr>
          <w:p w14:paraId="754B71E1" w14:textId="77777777" w:rsidR="006857CF" w:rsidRPr="00B77F03" w:rsidRDefault="006857CF" w:rsidP="006857CF">
            <w:pPr>
              <w:pStyle w:val="Header"/>
            </w:pPr>
          </w:p>
        </w:tc>
      </w:tr>
      <w:tr w:rsidR="006857CF" w:rsidRPr="00B77F03" w14:paraId="3FB7D5BC" w14:textId="77777777" w:rsidTr="006857CF">
        <w:trPr>
          <w:trHeight w:val="239"/>
          <w:jc w:val="center"/>
        </w:trPr>
        <w:tc>
          <w:tcPr>
            <w:tcW w:w="695" w:type="dxa"/>
            <w:shd w:val="clear" w:color="auto" w:fill="auto"/>
          </w:tcPr>
          <w:p w14:paraId="03B72668" w14:textId="77777777" w:rsidR="006857CF" w:rsidRPr="00B77F03" w:rsidRDefault="006857CF" w:rsidP="006857CF">
            <w:pPr>
              <w:pStyle w:val="Header"/>
              <w:jc w:val="center"/>
            </w:pPr>
            <w:r w:rsidRPr="00B77F03">
              <w:t>5</w:t>
            </w:r>
          </w:p>
        </w:tc>
        <w:tc>
          <w:tcPr>
            <w:tcW w:w="5350" w:type="dxa"/>
            <w:shd w:val="clear" w:color="auto" w:fill="auto"/>
          </w:tcPr>
          <w:p w14:paraId="24490D98" w14:textId="18014110" w:rsidR="006857CF" w:rsidRPr="00B77F03" w:rsidRDefault="006857CF" w:rsidP="006857CF">
            <w:pPr>
              <w:pStyle w:val="Header"/>
            </w:pPr>
            <w:r w:rsidRPr="00B77F03">
              <w:t>Sikap selama ujian skripsi berlangsung</w:t>
            </w:r>
          </w:p>
        </w:tc>
        <w:tc>
          <w:tcPr>
            <w:tcW w:w="2251" w:type="dxa"/>
            <w:shd w:val="clear" w:color="auto" w:fill="auto"/>
          </w:tcPr>
          <w:p w14:paraId="219B4155" w14:textId="7FE7EDB1" w:rsidR="006857CF" w:rsidRPr="00B77F03" w:rsidRDefault="006857CF" w:rsidP="006857CF">
            <w:pPr>
              <w:pStyle w:val="Header"/>
              <w:jc w:val="center"/>
            </w:pPr>
            <w:r w:rsidRPr="00B77F03">
              <w:t>0 – 10</w:t>
            </w:r>
          </w:p>
        </w:tc>
        <w:tc>
          <w:tcPr>
            <w:tcW w:w="1009" w:type="dxa"/>
            <w:shd w:val="clear" w:color="auto" w:fill="auto"/>
          </w:tcPr>
          <w:p w14:paraId="5C262DCC" w14:textId="77777777" w:rsidR="006857CF" w:rsidRPr="00B77F03" w:rsidRDefault="006857CF" w:rsidP="006857CF">
            <w:pPr>
              <w:pStyle w:val="Header"/>
            </w:pPr>
          </w:p>
        </w:tc>
      </w:tr>
      <w:tr w:rsidR="006857CF" w:rsidRPr="00B77F03" w14:paraId="612B9CE1" w14:textId="77777777" w:rsidTr="006857CF">
        <w:trPr>
          <w:trHeight w:val="301"/>
          <w:jc w:val="center"/>
        </w:trPr>
        <w:tc>
          <w:tcPr>
            <w:tcW w:w="695" w:type="dxa"/>
            <w:shd w:val="clear" w:color="auto" w:fill="auto"/>
          </w:tcPr>
          <w:p w14:paraId="5D31D693" w14:textId="77777777" w:rsidR="006857CF" w:rsidRPr="00B77F03" w:rsidRDefault="006857CF" w:rsidP="0037668E">
            <w:pPr>
              <w:pStyle w:val="Header"/>
            </w:pPr>
          </w:p>
        </w:tc>
        <w:tc>
          <w:tcPr>
            <w:tcW w:w="5350" w:type="dxa"/>
            <w:shd w:val="clear" w:color="auto" w:fill="auto"/>
          </w:tcPr>
          <w:p w14:paraId="5C01A11D" w14:textId="77777777" w:rsidR="006857CF" w:rsidRPr="00B77F03" w:rsidRDefault="006857CF" w:rsidP="0037668E">
            <w:pPr>
              <w:pStyle w:val="Header"/>
              <w:jc w:val="center"/>
              <w:rPr>
                <w:b/>
                <w:bCs/>
              </w:rPr>
            </w:pPr>
            <w:r w:rsidRPr="00B77F03">
              <w:rPr>
                <w:b/>
                <w:bCs/>
              </w:rPr>
              <w:t>Jumlah</w:t>
            </w:r>
          </w:p>
        </w:tc>
        <w:tc>
          <w:tcPr>
            <w:tcW w:w="2251" w:type="dxa"/>
            <w:shd w:val="clear" w:color="auto" w:fill="auto"/>
          </w:tcPr>
          <w:p w14:paraId="458EBBF6" w14:textId="77777777" w:rsidR="006857CF" w:rsidRPr="00B77F03" w:rsidRDefault="006857CF" w:rsidP="0037668E">
            <w:pPr>
              <w:pStyle w:val="Header"/>
              <w:jc w:val="center"/>
              <w:rPr>
                <w:b/>
              </w:rPr>
            </w:pPr>
            <w:r w:rsidRPr="00B77F03">
              <w:rPr>
                <w:b/>
              </w:rPr>
              <w:t>100</w:t>
            </w:r>
          </w:p>
        </w:tc>
        <w:tc>
          <w:tcPr>
            <w:tcW w:w="1009" w:type="dxa"/>
            <w:shd w:val="clear" w:color="auto" w:fill="auto"/>
          </w:tcPr>
          <w:p w14:paraId="0FCDB1D3" w14:textId="77777777" w:rsidR="006857CF" w:rsidRPr="00B77F03" w:rsidRDefault="006857CF" w:rsidP="0037668E">
            <w:pPr>
              <w:pStyle w:val="Header"/>
            </w:pPr>
          </w:p>
        </w:tc>
      </w:tr>
    </w:tbl>
    <w:p w14:paraId="612E4A8A" w14:textId="77777777" w:rsidR="006857CF" w:rsidRPr="00B77F03" w:rsidRDefault="006857CF" w:rsidP="006857CF">
      <w:pPr>
        <w:rPr>
          <w:lang w:val="en-US"/>
        </w:rPr>
      </w:pPr>
    </w:p>
    <w:p w14:paraId="47EE7210" w14:textId="77777777" w:rsidR="006857CF" w:rsidRPr="00B77F03" w:rsidRDefault="006857CF" w:rsidP="006857CF">
      <w:pPr>
        <w:rPr>
          <w:b/>
          <w:bCs/>
        </w:rPr>
      </w:pPr>
      <w:r w:rsidRPr="00B77F03">
        <w:rPr>
          <w:b/>
          <w:bCs/>
          <w:u w:val="single"/>
        </w:rPr>
        <w:t>Catatan</w:t>
      </w:r>
      <w:r w:rsidRPr="00B77F03">
        <w:rPr>
          <w:b/>
          <w:bCs/>
        </w:rPr>
        <w:t xml:space="preserve"> :</w:t>
      </w:r>
    </w:p>
    <w:p w14:paraId="219AB92A" w14:textId="0DFE8D04" w:rsidR="006857CF" w:rsidRPr="00B77F03" w:rsidRDefault="006857CF" w:rsidP="006857CF">
      <w:r w:rsidRPr="00B77F03">
        <w:t>(..........) : Tidak ada pe</w:t>
      </w:r>
      <w:r w:rsidR="004A34E4" w:rsidRPr="00B77F03">
        <w:t>rbaikan penulisan naskah skripsi</w:t>
      </w:r>
    </w:p>
    <w:p w14:paraId="47BE4292" w14:textId="09CF2445" w:rsidR="006857CF" w:rsidRPr="00B77F03" w:rsidRDefault="006857CF" w:rsidP="006857CF">
      <w:r w:rsidRPr="00B77F03">
        <w:t>(..........) : Ada pe</w:t>
      </w:r>
      <w:r w:rsidR="004A34E4" w:rsidRPr="00B77F03">
        <w:t>rbaikan penulisan naskah skripsi</w:t>
      </w:r>
      <w:r w:rsidRPr="00B77F03">
        <w:t xml:space="preserve"> </w:t>
      </w:r>
    </w:p>
    <w:tbl>
      <w:tblPr>
        <w:tblpPr w:leftFromText="180" w:rightFromText="180" w:vertAnchor="text" w:horzAnchor="margin" w:tblpXSpec="right" w:tblpY="88"/>
        <w:tblW w:w="0" w:type="auto"/>
        <w:tblLook w:val="0000" w:firstRow="0" w:lastRow="0" w:firstColumn="0" w:lastColumn="0" w:noHBand="0" w:noVBand="0"/>
      </w:tblPr>
      <w:tblGrid>
        <w:gridCol w:w="3645"/>
      </w:tblGrid>
      <w:tr w:rsidR="006857CF" w:rsidRPr="00B77F03" w14:paraId="2616DDD6" w14:textId="77777777" w:rsidTr="0037668E">
        <w:trPr>
          <w:cantSplit/>
          <w:trHeight w:val="271"/>
        </w:trPr>
        <w:tc>
          <w:tcPr>
            <w:tcW w:w="3645" w:type="dxa"/>
          </w:tcPr>
          <w:p w14:paraId="690CAB5C" w14:textId="5F714E7F" w:rsidR="006857CF" w:rsidRPr="00B77F03" w:rsidRDefault="006857CF" w:rsidP="0037668E">
            <w:pPr>
              <w:pStyle w:val="Header"/>
              <w:rPr>
                <w:lang w:val="en-ID" w:eastAsia="en-US"/>
              </w:rPr>
            </w:pPr>
            <w:r w:rsidRPr="00B77F03">
              <w:t>Banyuwangi,</w:t>
            </w:r>
            <w:r w:rsidRPr="00B77F03">
              <w:rPr>
                <w:lang w:val="en-ID"/>
              </w:rPr>
              <w:t xml:space="preserve"> </w:t>
            </w:r>
          </w:p>
        </w:tc>
      </w:tr>
      <w:tr w:rsidR="006857CF" w:rsidRPr="00B77F03" w14:paraId="4F53C23E" w14:textId="77777777" w:rsidTr="0037668E">
        <w:trPr>
          <w:cantSplit/>
          <w:trHeight w:val="271"/>
        </w:trPr>
        <w:tc>
          <w:tcPr>
            <w:tcW w:w="3645" w:type="dxa"/>
          </w:tcPr>
          <w:p w14:paraId="5649266B" w14:textId="77777777" w:rsidR="006857CF" w:rsidRPr="00B77F03" w:rsidRDefault="006857CF" w:rsidP="0037668E">
            <w:r w:rsidRPr="00B77F03">
              <w:t>Penguji,</w:t>
            </w:r>
          </w:p>
        </w:tc>
      </w:tr>
      <w:tr w:rsidR="006857CF" w:rsidRPr="00B77F03" w14:paraId="1A277431" w14:textId="77777777" w:rsidTr="0037668E">
        <w:trPr>
          <w:cantSplit/>
          <w:trHeight w:val="259"/>
        </w:trPr>
        <w:tc>
          <w:tcPr>
            <w:tcW w:w="3645" w:type="dxa"/>
          </w:tcPr>
          <w:p w14:paraId="5B4FA987" w14:textId="77777777" w:rsidR="006857CF" w:rsidRPr="00B77F03" w:rsidRDefault="006857CF" w:rsidP="0037668E">
            <w:pPr>
              <w:ind w:firstLine="2232"/>
            </w:pPr>
          </w:p>
        </w:tc>
      </w:tr>
      <w:tr w:rsidR="006857CF" w:rsidRPr="00B77F03" w14:paraId="42C95DAE" w14:textId="77777777" w:rsidTr="0037668E">
        <w:trPr>
          <w:cantSplit/>
          <w:trHeight w:val="271"/>
        </w:trPr>
        <w:tc>
          <w:tcPr>
            <w:tcW w:w="3645" w:type="dxa"/>
          </w:tcPr>
          <w:p w14:paraId="76A12E99" w14:textId="77777777" w:rsidR="006857CF" w:rsidRPr="00B77F03" w:rsidRDefault="006857CF" w:rsidP="0037668E">
            <w:pPr>
              <w:pStyle w:val="Header"/>
              <w:ind w:firstLine="2232"/>
              <w:rPr>
                <w:lang w:eastAsia="en-US"/>
              </w:rPr>
            </w:pPr>
          </w:p>
          <w:p w14:paraId="2085A9A2" w14:textId="77777777" w:rsidR="006857CF" w:rsidRPr="00B77F03" w:rsidRDefault="006857CF" w:rsidP="0037668E">
            <w:pPr>
              <w:pStyle w:val="Header"/>
              <w:ind w:firstLine="2232"/>
              <w:rPr>
                <w:lang w:eastAsia="en-US"/>
              </w:rPr>
            </w:pPr>
          </w:p>
        </w:tc>
      </w:tr>
      <w:tr w:rsidR="006857CF" w:rsidRPr="00B77F03" w14:paraId="3AF0503C" w14:textId="77777777" w:rsidTr="0037668E">
        <w:trPr>
          <w:cantSplit/>
          <w:trHeight w:val="271"/>
        </w:trPr>
        <w:tc>
          <w:tcPr>
            <w:tcW w:w="3645" w:type="dxa"/>
          </w:tcPr>
          <w:p w14:paraId="421BAE08" w14:textId="77777777" w:rsidR="006857CF" w:rsidRPr="00B77F03" w:rsidRDefault="006857CF" w:rsidP="0037668E">
            <w:pPr>
              <w:ind w:firstLine="2232"/>
            </w:pPr>
          </w:p>
        </w:tc>
      </w:tr>
      <w:tr w:rsidR="006857CF" w:rsidRPr="00B77F03" w14:paraId="0EC36C29" w14:textId="77777777" w:rsidTr="0037668E">
        <w:trPr>
          <w:cantSplit/>
          <w:trHeight w:val="271"/>
        </w:trPr>
        <w:tc>
          <w:tcPr>
            <w:tcW w:w="3645" w:type="dxa"/>
          </w:tcPr>
          <w:p w14:paraId="3042D3C8" w14:textId="77777777" w:rsidR="006857CF" w:rsidRPr="00B77F03" w:rsidRDefault="006857CF" w:rsidP="0037668E">
            <w:pPr>
              <w:rPr>
                <w:u w:val="single"/>
                <w:lang w:val="en-ID"/>
              </w:rPr>
            </w:pPr>
            <w:r w:rsidRPr="00B77F03">
              <w:rPr>
                <w:u w:val="single"/>
                <w:lang w:val="en-ID"/>
              </w:rPr>
              <w:t>_____________________.</w:t>
            </w:r>
          </w:p>
        </w:tc>
      </w:tr>
      <w:tr w:rsidR="006857CF" w:rsidRPr="00B77F03" w14:paraId="31CD140D" w14:textId="77777777" w:rsidTr="0037668E">
        <w:trPr>
          <w:cantSplit/>
          <w:trHeight w:val="271"/>
        </w:trPr>
        <w:tc>
          <w:tcPr>
            <w:tcW w:w="3645" w:type="dxa"/>
          </w:tcPr>
          <w:p w14:paraId="7A1925D3" w14:textId="77777777" w:rsidR="006857CF" w:rsidRPr="00B77F03" w:rsidRDefault="006857CF" w:rsidP="0037668E">
            <w:r w:rsidRPr="00B77F03">
              <w:t xml:space="preserve"> NIP </w:t>
            </w:r>
          </w:p>
        </w:tc>
      </w:tr>
      <w:tr w:rsidR="006857CF" w:rsidRPr="00B77F03" w14:paraId="0F59B893" w14:textId="77777777" w:rsidTr="0037668E">
        <w:trPr>
          <w:cantSplit/>
          <w:trHeight w:val="271"/>
        </w:trPr>
        <w:tc>
          <w:tcPr>
            <w:tcW w:w="3645" w:type="dxa"/>
          </w:tcPr>
          <w:p w14:paraId="23870F11" w14:textId="77777777" w:rsidR="006857CF" w:rsidRPr="00B77F03" w:rsidRDefault="006857CF" w:rsidP="0037668E"/>
        </w:tc>
      </w:tr>
    </w:tbl>
    <w:p w14:paraId="000A9821" w14:textId="77777777" w:rsidR="006857CF" w:rsidRPr="00B77F03" w:rsidRDefault="006857CF" w:rsidP="006857CF">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6857CF" w:rsidRPr="00B77F03" w14:paraId="1B72DDD4"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17ACA5C" w14:textId="77777777" w:rsidR="006857CF" w:rsidRPr="00B77F03" w:rsidRDefault="006857CF" w:rsidP="0037668E">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1F0E2" w14:textId="77777777" w:rsidR="006857CF" w:rsidRPr="00B77F03" w:rsidRDefault="006857CF" w:rsidP="0037668E">
            <w:pPr>
              <w:jc w:val="center"/>
              <w:rPr>
                <w:sz w:val="18"/>
              </w:rPr>
            </w:pPr>
            <w:r w:rsidRPr="00B77F03">
              <w:rPr>
                <w:sz w:val="18"/>
              </w:rPr>
              <w:t>Nilai Huruf</w:t>
            </w:r>
          </w:p>
        </w:tc>
      </w:tr>
      <w:tr w:rsidR="007D19F1" w:rsidRPr="00B77F03" w14:paraId="5F04BFEF"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B4CBAF" w14:textId="3804A598" w:rsidR="007D19F1" w:rsidRPr="00B77F03" w:rsidRDefault="007D19F1" w:rsidP="007D19F1">
            <w:pPr>
              <w:jc w:val="center"/>
              <w:rPr>
                <w:sz w:val="18"/>
              </w:rPr>
            </w:pPr>
            <w:r w:rsidRPr="00B77F03">
              <w:rPr>
                <w:sz w:val="18"/>
                <w:lang w:val="en-ID"/>
              </w:rPr>
              <w:t xml:space="preserve">86 </w:t>
            </w:r>
            <w:r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6BEDB" w14:textId="419FE630" w:rsidR="007D19F1" w:rsidRPr="00B77F03" w:rsidRDefault="007D19F1" w:rsidP="007D19F1">
            <w:pPr>
              <w:jc w:val="center"/>
              <w:rPr>
                <w:sz w:val="18"/>
              </w:rPr>
            </w:pPr>
            <w:r w:rsidRPr="00B77F03">
              <w:rPr>
                <w:sz w:val="18"/>
              </w:rPr>
              <w:t>A</w:t>
            </w:r>
          </w:p>
        </w:tc>
      </w:tr>
      <w:tr w:rsidR="007D19F1" w:rsidRPr="00B77F03" w14:paraId="5AC329ED"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4440EA3" w14:textId="16F97A60" w:rsidR="007D19F1" w:rsidRPr="00B77F03" w:rsidRDefault="007D19F1" w:rsidP="007D19F1">
            <w:pPr>
              <w:jc w:val="center"/>
              <w:rPr>
                <w:sz w:val="18"/>
              </w:rPr>
            </w:pPr>
            <w:r w:rsidRPr="00B77F03">
              <w:rPr>
                <w:sz w:val="18"/>
                <w:lang w:val="en-US"/>
              </w:rPr>
              <w:t xml:space="preserve">78 </w:t>
            </w:r>
            <w:r w:rsidRPr="00B77F03">
              <w:t>-</w:t>
            </w:r>
            <w:r w:rsidRPr="00B77F03">
              <w:rPr>
                <w:sz w:val="18"/>
                <w:lang w:val="en-US"/>
              </w:rPr>
              <w:t xml:space="preserve"> &lt; 86</w:t>
            </w:r>
            <w:r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262BF" w14:textId="3950290C" w:rsidR="007D19F1" w:rsidRPr="00B77F03" w:rsidRDefault="007D19F1" w:rsidP="007D19F1">
            <w:pPr>
              <w:jc w:val="center"/>
              <w:rPr>
                <w:sz w:val="18"/>
              </w:rPr>
            </w:pPr>
            <w:r w:rsidRPr="00B77F03">
              <w:rPr>
                <w:sz w:val="18"/>
              </w:rPr>
              <w:t>AB</w:t>
            </w:r>
          </w:p>
        </w:tc>
      </w:tr>
      <w:tr w:rsidR="007D19F1" w:rsidRPr="00B77F03" w14:paraId="7B22D92B"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C2C628F" w14:textId="60D2BA1D" w:rsidR="007D19F1" w:rsidRPr="00B77F03" w:rsidRDefault="007D19F1" w:rsidP="007D19F1">
            <w:pPr>
              <w:jc w:val="center"/>
              <w:rPr>
                <w:sz w:val="18"/>
              </w:rPr>
            </w:pPr>
            <w:r w:rsidRPr="00B77F03">
              <w:rPr>
                <w:sz w:val="18"/>
                <w:lang w:val="en-ID"/>
              </w:rPr>
              <w:t xml:space="preserve">70 </w:t>
            </w:r>
            <w:r w:rsidRPr="00B77F03">
              <w:t>-</w:t>
            </w:r>
            <w:r w:rsidRPr="00B77F03">
              <w:rPr>
                <w:sz w:val="18"/>
                <w:lang w:val="en-US"/>
              </w:rPr>
              <w:t xml:space="preserve"> &lt;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DCC49" w14:textId="5CF3E3E4" w:rsidR="007D19F1" w:rsidRPr="00B77F03" w:rsidRDefault="007D19F1" w:rsidP="007D19F1">
            <w:pPr>
              <w:jc w:val="center"/>
              <w:rPr>
                <w:sz w:val="18"/>
              </w:rPr>
            </w:pPr>
            <w:r w:rsidRPr="00B77F03">
              <w:rPr>
                <w:sz w:val="18"/>
              </w:rPr>
              <w:t>B</w:t>
            </w:r>
          </w:p>
        </w:tc>
      </w:tr>
      <w:tr w:rsidR="007D19F1" w:rsidRPr="00B77F03" w14:paraId="6B363774"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2F23FDC" w14:textId="5D9958C6" w:rsidR="007D19F1" w:rsidRPr="00B77F03" w:rsidRDefault="007D19F1" w:rsidP="007D19F1">
            <w:pPr>
              <w:jc w:val="center"/>
              <w:rPr>
                <w:sz w:val="18"/>
              </w:rPr>
            </w:pPr>
            <w:r w:rsidRPr="00B77F03">
              <w:rPr>
                <w:sz w:val="18"/>
                <w:lang w:val="en-US"/>
              </w:rPr>
              <w:t xml:space="preserve">62 </w:t>
            </w:r>
            <w:r w:rsidRPr="00B77F03">
              <w:t>-</w:t>
            </w:r>
            <w:r w:rsidRPr="00B77F03">
              <w:rPr>
                <w:sz w:val="18"/>
                <w:lang w:val="en-US"/>
              </w:rPr>
              <w:t xml:space="preserve"> &lt;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88A81" w14:textId="269BAA83" w:rsidR="007D19F1" w:rsidRPr="00B77F03" w:rsidRDefault="007D19F1" w:rsidP="007D19F1">
            <w:pPr>
              <w:jc w:val="center"/>
              <w:rPr>
                <w:sz w:val="18"/>
              </w:rPr>
            </w:pPr>
            <w:r w:rsidRPr="00B77F03">
              <w:rPr>
                <w:sz w:val="18"/>
              </w:rPr>
              <w:t>BC</w:t>
            </w:r>
          </w:p>
        </w:tc>
      </w:tr>
      <w:tr w:rsidR="007D19F1" w:rsidRPr="00B77F03" w14:paraId="38A0D738"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9FA3DA7" w14:textId="5A903A83" w:rsidR="007D19F1" w:rsidRPr="00B77F03" w:rsidRDefault="007D19F1" w:rsidP="007D19F1">
            <w:pPr>
              <w:jc w:val="center"/>
              <w:rPr>
                <w:sz w:val="18"/>
              </w:rPr>
            </w:pPr>
            <w:r w:rsidRPr="00B77F03">
              <w:rPr>
                <w:sz w:val="18"/>
                <w:lang w:val="en-US"/>
              </w:rPr>
              <w:t xml:space="preserve">54 </w:t>
            </w:r>
            <w:r w:rsidRPr="00B77F03">
              <w:t>-</w:t>
            </w:r>
            <w:r w:rsidRPr="00B77F03">
              <w:rPr>
                <w:sz w:val="18"/>
                <w:lang w:val="en-US"/>
              </w:rPr>
              <w:t xml:space="preserve"> &lt;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BE159" w14:textId="2571F8AB" w:rsidR="007D19F1" w:rsidRPr="00B77F03" w:rsidRDefault="007D19F1" w:rsidP="007D19F1">
            <w:pPr>
              <w:jc w:val="center"/>
              <w:rPr>
                <w:sz w:val="18"/>
              </w:rPr>
            </w:pPr>
            <w:r w:rsidRPr="00B77F03">
              <w:rPr>
                <w:sz w:val="18"/>
              </w:rPr>
              <w:t>C</w:t>
            </w:r>
          </w:p>
        </w:tc>
      </w:tr>
      <w:tr w:rsidR="007D19F1" w:rsidRPr="00B77F03" w14:paraId="6F88720C"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D6D488D" w14:textId="3D2EC4A6" w:rsidR="007D19F1" w:rsidRPr="00B77F03" w:rsidRDefault="007D19F1" w:rsidP="007D19F1">
            <w:pPr>
              <w:jc w:val="center"/>
              <w:rPr>
                <w:sz w:val="18"/>
              </w:rPr>
            </w:pPr>
            <w:r w:rsidRPr="00B77F03">
              <w:rPr>
                <w:sz w:val="18"/>
              </w:rPr>
              <w:t xml:space="preserve">40 </w:t>
            </w:r>
            <w:r w:rsidRPr="00B77F03">
              <w:t>-</w:t>
            </w:r>
            <w:r w:rsidRPr="00B77F03">
              <w:rPr>
                <w:sz w:val="18"/>
                <w:lang w:val="en-US"/>
              </w:rPr>
              <w:t xml:space="preserve"> &lt;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50E75" w14:textId="5C30E5BC" w:rsidR="007D19F1" w:rsidRPr="00B77F03" w:rsidRDefault="007D19F1" w:rsidP="007D19F1">
            <w:pPr>
              <w:jc w:val="center"/>
              <w:rPr>
                <w:sz w:val="18"/>
              </w:rPr>
            </w:pPr>
            <w:r w:rsidRPr="00B77F03">
              <w:rPr>
                <w:sz w:val="18"/>
              </w:rPr>
              <w:t>D</w:t>
            </w:r>
          </w:p>
        </w:tc>
      </w:tr>
      <w:tr w:rsidR="007D19F1" w:rsidRPr="00B77F03" w14:paraId="5D5FC407"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8C2481" w14:textId="68F2AD1F" w:rsidR="007D19F1" w:rsidRPr="00B77F03" w:rsidRDefault="007D19F1" w:rsidP="007D19F1">
            <w:pPr>
              <w:jc w:val="center"/>
              <w:rPr>
                <w:sz w:val="18"/>
              </w:rPr>
            </w:pPr>
            <w:r w:rsidRPr="00B77F03">
              <w:rPr>
                <w:sz w:val="18"/>
              </w:rPr>
              <w:t>&lt;</w:t>
            </w:r>
            <w:r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1434C" w14:textId="316DF6BB" w:rsidR="007D19F1" w:rsidRPr="00B77F03" w:rsidRDefault="007D19F1" w:rsidP="007D19F1">
            <w:pPr>
              <w:jc w:val="center"/>
              <w:rPr>
                <w:sz w:val="18"/>
              </w:rPr>
            </w:pPr>
            <w:r w:rsidRPr="00B77F03">
              <w:rPr>
                <w:sz w:val="18"/>
              </w:rPr>
              <w:t>E</w:t>
            </w:r>
          </w:p>
        </w:tc>
      </w:tr>
    </w:tbl>
    <w:p w14:paraId="3DF01F7A" w14:textId="77777777" w:rsidR="006857CF" w:rsidRPr="00B77F03" w:rsidRDefault="006857CF" w:rsidP="006857CF">
      <w:pPr>
        <w:rPr>
          <w:lang w:val="en-US"/>
        </w:rPr>
      </w:pPr>
    </w:p>
    <w:p w14:paraId="3FF46A7B" w14:textId="77777777" w:rsidR="006857CF" w:rsidRPr="00B77F03" w:rsidRDefault="006857CF" w:rsidP="006857CF">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6857CF" w:rsidRPr="00B77F03" w14:paraId="18E5BA68" w14:textId="77777777" w:rsidTr="0037668E">
        <w:trPr>
          <w:trHeight w:val="583"/>
        </w:trPr>
        <w:tc>
          <w:tcPr>
            <w:tcW w:w="9323" w:type="dxa"/>
            <w:gridSpan w:val="2"/>
            <w:vAlign w:val="center"/>
          </w:tcPr>
          <w:p w14:paraId="209619D0" w14:textId="77777777" w:rsidR="006857CF" w:rsidRPr="00B77F03" w:rsidRDefault="006857CF" w:rsidP="0037668E">
            <w:pPr>
              <w:jc w:val="center"/>
              <w:rPr>
                <w:rFonts w:ascii="Times New Roman" w:hAnsi="Times New Roman" w:cs="Times New Roman"/>
                <w:sz w:val="28"/>
                <w:szCs w:val="28"/>
              </w:rPr>
            </w:pPr>
          </w:p>
          <w:p w14:paraId="3968FDDB" w14:textId="19FE5F5D" w:rsidR="006857CF" w:rsidRPr="00B77F03" w:rsidRDefault="006857CF"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61664" behindDoc="0" locked="0" layoutInCell="1" allowOverlap="1" wp14:anchorId="754434A9" wp14:editId="54A521F1">
                      <wp:simplePos x="0" y="0"/>
                      <wp:positionH relativeFrom="column">
                        <wp:posOffset>-93345</wp:posOffset>
                      </wp:positionH>
                      <wp:positionV relativeFrom="paragraph">
                        <wp:posOffset>-466725</wp:posOffset>
                      </wp:positionV>
                      <wp:extent cx="1148080" cy="346075"/>
                      <wp:effectExtent l="0" t="0" r="13970" b="15875"/>
                      <wp:wrapTopAndBottom/>
                      <wp:docPr id="41" name="Rectangle 41"/>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1BE5FB0F" w14:textId="40485E58" w:rsidR="00BA1970" w:rsidRPr="006B75CA" w:rsidRDefault="00BA1970" w:rsidP="006857CF">
                                  <w:pPr>
                                    <w:jc w:val="center"/>
                                    <w:rPr>
                                      <w:b/>
                                      <w:sz w:val="32"/>
                                      <w:szCs w:val="32"/>
                                      <w:lang w:val="en-US"/>
                                    </w:rPr>
                                  </w:pPr>
                                  <w:r>
                                    <w:rPr>
                                      <w:b/>
                                      <w:sz w:val="32"/>
                                      <w:szCs w:val="32"/>
                                      <w:lang w:val="en-US"/>
                                    </w:rPr>
                                    <w:t>FORM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34A9" id="Rectangle 41" o:spid="_x0000_s1037" style="position:absolute;left:0;text-align:left;margin-left:-7.35pt;margin-top:-36.75pt;width:90.4pt;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" fillcolor="white [3201]" strokecolor="black [3200]" strokeweight="2pt">
                      <v:textbox>
                        <w:txbxContent>
                          <w:p w14:paraId="1BE5FB0F" w14:textId="40485E58" w:rsidR="00BA1970" w:rsidRPr="006B75CA" w:rsidRDefault="00BA1970" w:rsidP="006857CF">
                            <w:pPr>
                              <w:jc w:val="center"/>
                              <w:rPr>
                                <w:b/>
                                <w:sz w:val="32"/>
                                <w:szCs w:val="32"/>
                                <w:lang w:val="en-US"/>
                              </w:rPr>
                            </w:pPr>
                            <w:r>
                              <w:rPr>
                                <w:b/>
                                <w:sz w:val="32"/>
                                <w:szCs w:val="32"/>
                                <w:lang w:val="en-US"/>
                              </w:rPr>
                              <w:t>FORM 12</w:t>
                            </w:r>
                          </w:p>
                        </w:txbxContent>
                      </v:textbox>
                      <w10:wrap type="topAndBottom"/>
                    </v:rect>
                  </w:pict>
                </mc:Fallback>
              </mc:AlternateContent>
            </w:r>
            <w:r w:rsidRPr="00B77F03">
              <w:rPr>
                <w:rFonts w:ascii="Times New Roman" w:hAnsi="Times New Roman" w:cs="Times New Roman"/>
                <w:b/>
                <w:noProof/>
                <w:sz w:val="28"/>
                <w:szCs w:val="28"/>
              </w:rPr>
              <w:t>BERITA ACARA</w:t>
            </w:r>
            <w:r w:rsidRPr="00B77F03">
              <w:rPr>
                <w:rFonts w:ascii="Times New Roman" w:hAnsi="Times New Roman" w:cs="Times New Roman"/>
                <w:b/>
                <w:sz w:val="28"/>
                <w:szCs w:val="28"/>
              </w:rPr>
              <w:t xml:space="preserve"> UJIAN SKRIPSI</w:t>
            </w:r>
          </w:p>
          <w:p w14:paraId="0BDF845E" w14:textId="77777777" w:rsidR="006857CF" w:rsidRPr="00B77F03" w:rsidRDefault="006857CF" w:rsidP="0037668E">
            <w:pPr>
              <w:jc w:val="center"/>
              <w:rPr>
                <w:rFonts w:ascii="Times New Roman" w:hAnsi="Times New Roman" w:cs="Times New Roman"/>
                <w:sz w:val="28"/>
                <w:szCs w:val="28"/>
              </w:rPr>
            </w:pPr>
          </w:p>
        </w:tc>
      </w:tr>
      <w:tr w:rsidR="006857CF" w:rsidRPr="00B77F03" w14:paraId="13C1C634" w14:textId="77777777" w:rsidTr="0037668E">
        <w:trPr>
          <w:trHeight w:val="1004"/>
        </w:trPr>
        <w:tc>
          <w:tcPr>
            <w:tcW w:w="9323" w:type="dxa"/>
            <w:gridSpan w:val="2"/>
          </w:tcPr>
          <w:p w14:paraId="402CDA5C" w14:textId="6AAF2057" w:rsidR="006857CF" w:rsidRPr="00B77F03" w:rsidRDefault="006857CF" w:rsidP="004A34E4">
            <w:pPr>
              <w:rPr>
                <w:rFonts w:ascii="Times New Roman" w:hAnsi="Times New Roman" w:cs="Times New Roman"/>
                <w:sz w:val="24"/>
                <w:szCs w:val="24"/>
              </w:rPr>
            </w:pPr>
            <w:r w:rsidRPr="00B77F03">
              <w:rPr>
                <w:rFonts w:ascii="Times New Roman" w:hAnsi="Times New Roman" w:cs="Times New Roman"/>
                <w:sz w:val="24"/>
                <w:szCs w:val="24"/>
              </w:rPr>
              <w:t>Pada Hari :               , tanggal :           Jam :              , telah dilaksanakan Ujian Skripsi Mahasiswa yang tersebut dibawah ini :</w:t>
            </w:r>
          </w:p>
        </w:tc>
      </w:tr>
      <w:tr w:rsidR="006857CF" w:rsidRPr="00B77F03" w14:paraId="7AE0C526" w14:textId="77777777" w:rsidTr="0037668E">
        <w:trPr>
          <w:trHeight w:val="231"/>
        </w:trPr>
        <w:tc>
          <w:tcPr>
            <w:tcW w:w="2309" w:type="dxa"/>
          </w:tcPr>
          <w:p w14:paraId="0BDD7702"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4A2B5175"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23912C7C" w14:textId="77777777" w:rsidTr="0037668E">
        <w:trPr>
          <w:trHeight w:val="231"/>
        </w:trPr>
        <w:tc>
          <w:tcPr>
            <w:tcW w:w="2309" w:type="dxa"/>
          </w:tcPr>
          <w:p w14:paraId="1BF8463B"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1EAB0FFD"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57326192" w14:textId="77777777" w:rsidTr="0037668E">
        <w:trPr>
          <w:trHeight w:val="777"/>
        </w:trPr>
        <w:tc>
          <w:tcPr>
            <w:tcW w:w="2309" w:type="dxa"/>
          </w:tcPr>
          <w:p w14:paraId="13646724"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0DD59E9B"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35228BD6" w14:textId="77777777" w:rsidTr="0037668E">
        <w:trPr>
          <w:trHeight w:val="231"/>
        </w:trPr>
        <w:tc>
          <w:tcPr>
            <w:tcW w:w="2309" w:type="dxa"/>
          </w:tcPr>
          <w:p w14:paraId="42D5FFE5"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26C6D693"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3E27A34C" w14:textId="77777777" w:rsidTr="0037668E">
        <w:trPr>
          <w:trHeight w:val="474"/>
        </w:trPr>
        <w:tc>
          <w:tcPr>
            <w:tcW w:w="2309" w:type="dxa"/>
          </w:tcPr>
          <w:p w14:paraId="095B60B2" w14:textId="77777777" w:rsidR="006857CF" w:rsidRPr="00B77F03" w:rsidRDefault="006857CF" w:rsidP="0037668E">
            <w:pPr>
              <w:rPr>
                <w:rFonts w:ascii="Times New Roman" w:hAnsi="Times New Roman" w:cs="Times New Roman"/>
              </w:rPr>
            </w:pPr>
            <w:r w:rsidRPr="00B77F03">
              <w:rPr>
                <w:rFonts w:ascii="Times New Roman" w:hAnsi="Times New Roman" w:cs="Times New Roman"/>
              </w:rPr>
              <w:t>Pembimbing Serta</w:t>
            </w:r>
          </w:p>
        </w:tc>
        <w:tc>
          <w:tcPr>
            <w:tcW w:w="7014" w:type="dxa"/>
          </w:tcPr>
          <w:p w14:paraId="119938E0" w14:textId="77777777" w:rsidR="006857CF" w:rsidRPr="00B77F03" w:rsidRDefault="006857CF" w:rsidP="0037668E">
            <w:pPr>
              <w:rPr>
                <w:rFonts w:ascii="Times New Roman" w:hAnsi="Times New Roman" w:cs="Times New Roman"/>
              </w:rPr>
            </w:pPr>
            <w:r w:rsidRPr="00B77F03">
              <w:rPr>
                <w:rFonts w:ascii="Times New Roman" w:hAnsi="Times New Roman" w:cs="Times New Roman"/>
              </w:rPr>
              <w:t>:</w:t>
            </w:r>
          </w:p>
        </w:tc>
      </w:tr>
      <w:tr w:rsidR="006857CF" w:rsidRPr="00B77F03" w14:paraId="1ACE8D4C" w14:textId="77777777" w:rsidTr="0037668E">
        <w:trPr>
          <w:trHeight w:val="231"/>
        </w:trPr>
        <w:tc>
          <w:tcPr>
            <w:tcW w:w="2309" w:type="dxa"/>
          </w:tcPr>
          <w:p w14:paraId="11B05DC0"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7014" w:type="dxa"/>
            <w:vAlign w:val="center"/>
          </w:tcPr>
          <w:p w14:paraId="360938A3"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7B5D06D1" w14:textId="77777777" w:rsidTr="0037668E">
        <w:trPr>
          <w:trHeight w:val="231"/>
        </w:trPr>
        <w:tc>
          <w:tcPr>
            <w:tcW w:w="2309" w:type="dxa"/>
          </w:tcPr>
          <w:p w14:paraId="010F6C6A"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Sekretaris Penguji</w:t>
            </w:r>
          </w:p>
        </w:tc>
        <w:tc>
          <w:tcPr>
            <w:tcW w:w="7014" w:type="dxa"/>
            <w:vAlign w:val="center"/>
          </w:tcPr>
          <w:p w14:paraId="47BEBCC7"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6857CF" w:rsidRPr="00B77F03" w14:paraId="6B643525" w14:textId="77777777" w:rsidTr="0037668E">
        <w:trPr>
          <w:trHeight w:val="231"/>
        </w:trPr>
        <w:tc>
          <w:tcPr>
            <w:tcW w:w="2309" w:type="dxa"/>
          </w:tcPr>
          <w:p w14:paraId="3ADB7424"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Anggota Penguji</w:t>
            </w:r>
          </w:p>
        </w:tc>
        <w:tc>
          <w:tcPr>
            <w:tcW w:w="7014" w:type="dxa"/>
            <w:vAlign w:val="center"/>
          </w:tcPr>
          <w:p w14:paraId="1003586E" w14:textId="77777777" w:rsidR="006857CF" w:rsidRPr="00B77F03" w:rsidRDefault="006857CF"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7E57CDB0" w14:textId="77777777" w:rsidR="006857CF" w:rsidRPr="00B77F03" w:rsidRDefault="006857CF" w:rsidP="006857CF">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092"/>
        <w:gridCol w:w="1843"/>
        <w:gridCol w:w="1417"/>
      </w:tblGrid>
      <w:tr w:rsidR="006857CF" w:rsidRPr="00B77F03" w14:paraId="4B986605" w14:textId="77777777" w:rsidTr="0037668E">
        <w:tc>
          <w:tcPr>
            <w:tcW w:w="720" w:type="dxa"/>
            <w:shd w:val="clear" w:color="auto" w:fill="auto"/>
            <w:vAlign w:val="center"/>
          </w:tcPr>
          <w:p w14:paraId="097AE5E2" w14:textId="77777777" w:rsidR="006857CF" w:rsidRPr="00B77F03" w:rsidRDefault="006857CF" w:rsidP="0037668E">
            <w:pPr>
              <w:pStyle w:val="Header"/>
              <w:jc w:val="center"/>
              <w:rPr>
                <w:b/>
                <w:bCs/>
              </w:rPr>
            </w:pPr>
            <w:r w:rsidRPr="00B77F03">
              <w:rPr>
                <w:b/>
                <w:bCs/>
              </w:rPr>
              <w:t>No.</w:t>
            </w:r>
          </w:p>
        </w:tc>
        <w:tc>
          <w:tcPr>
            <w:tcW w:w="5092" w:type="dxa"/>
            <w:shd w:val="clear" w:color="auto" w:fill="auto"/>
            <w:vAlign w:val="center"/>
          </w:tcPr>
          <w:p w14:paraId="4AD1B5D7" w14:textId="77777777" w:rsidR="006857CF" w:rsidRPr="00B77F03" w:rsidRDefault="006857CF" w:rsidP="0037668E">
            <w:pPr>
              <w:pStyle w:val="Header"/>
              <w:jc w:val="center"/>
              <w:rPr>
                <w:b/>
                <w:bCs/>
              </w:rPr>
            </w:pPr>
            <w:r w:rsidRPr="00B77F03">
              <w:rPr>
                <w:b/>
                <w:bCs/>
              </w:rPr>
              <w:t>Dosen Penguji</w:t>
            </w:r>
          </w:p>
        </w:tc>
        <w:tc>
          <w:tcPr>
            <w:tcW w:w="1843" w:type="dxa"/>
            <w:shd w:val="clear" w:color="auto" w:fill="auto"/>
            <w:vAlign w:val="center"/>
          </w:tcPr>
          <w:p w14:paraId="6A39CF6C" w14:textId="77777777" w:rsidR="006857CF" w:rsidRPr="00B77F03" w:rsidRDefault="006857CF" w:rsidP="0037668E">
            <w:pPr>
              <w:pStyle w:val="Header"/>
              <w:jc w:val="center"/>
              <w:rPr>
                <w:b/>
                <w:bCs/>
              </w:rPr>
            </w:pPr>
            <w:r w:rsidRPr="00B77F03">
              <w:rPr>
                <w:b/>
                <w:bCs/>
              </w:rPr>
              <w:t>N I L A I</w:t>
            </w:r>
          </w:p>
        </w:tc>
        <w:tc>
          <w:tcPr>
            <w:tcW w:w="1417" w:type="dxa"/>
            <w:tcBorders>
              <w:top w:val="nil"/>
              <w:bottom w:val="nil"/>
              <w:right w:val="nil"/>
            </w:tcBorders>
            <w:shd w:val="clear" w:color="auto" w:fill="auto"/>
            <w:vAlign w:val="center"/>
          </w:tcPr>
          <w:p w14:paraId="46D745AA" w14:textId="77777777" w:rsidR="006857CF" w:rsidRPr="00B77F03" w:rsidRDefault="006857CF" w:rsidP="0037668E">
            <w:pPr>
              <w:pStyle w:val="Header"/>
              <w:jc w:val="center"/>
              <w:rPr>
                <w:b/>
                <w:bCs/>
              </w:rPr>
            </w:pPr>
          </w:p>
        </w:tc>
      </w:tr>
      <w:tr w:rsidR="006857CF" w:rsidRPr="00B77F03" w14:paraId="5BE949BE" w14:textId="77777777" w:rsidTr="0037668E">
        <w:tc>
          <w:tcPr>
            <w:tcW w:w="720" w:type="dxa"/>
            <w:shd w:val="clear" w:color="auto" w:fill="auto"/>
            <w:vAlign w:val="center"/>
          </w:tcPr>
          <w:p w14:paraId="308EB0CC" w14:textId="77777777" w:rsidR="006857CF" w:rsidRPr="00B77F03" w:rsidRDefault="006857CF" w:rsidP="0037668E">
            <w:pPr>
              <w:pStyle w:val="Header"/>
            </w:pPr>
            <w:r w:rsidRPr="00B77F03">
              <w:t>1</w:t>
            </w:r>
          </w:p>
        </w:tc>
        <w:tc>
          <w:tcPr>
            <w:tcW w:w="5092" w:type="dxa"/>
            <w:shd w:val="clear" w:color="auto" w:fill="auto"/>
            <w:vAlign w:val="center"/>
          </w:tcPr>
          <w:p w14:paraId="6D2159EC" w14:textId="77777777" w:rsidR="006857CF" w:rsidRPr="00B77F03" w:rsidRDefault="006857CF" w:rsidP="0037668E">
            <w:pPr>
              <w:pStyle w:val="Header"/>
              <w:rPr>
                <w:lang w:val="en-US"/>
              </w:rPr>
            </w:pPr>
            <w:r w:rsidRPr="00B77F03">
              <w:t xml:space="preserve">Pembimbing  </w:t>
            </w:r>
            <w:r w:rsidRPr="00B77F03">
              <w:rPr>
                <w:lang w:val="en-US"/>
              </w:rPr>
              <w:t>Utama</w:t>
            </w:r>
          </w:p>
        </w:tc>
        <w:tc>
          <w:tcPr>
            <w:tcW w:w="1843" w:type="dxa"/>
            <w:shd w:val="clear" w:color="auto" w:fill="auto"/>
            <w:vAlign w:val="center"/>
          </w:tcPr>
          <w:p w14:paraId="3383AE71"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5DC7FAB1" w14:textId="77777777" w:rsidR="006857CF" w:rsidRPr="00B77F03" w:rsidRDefault="006857CF" w:rsidP="0037668E">
            <w:pPr>
              <w:pStyle w:val="Header"/>
              <w:spacing w:line="360" w:lineRule="auto"/>
            </w:pPr>
          </w:p>
        </w:tc>
      </w:tr>
      <w:tr w:rsidR="006857CF" w:rsidRPr="00B77F03" w14:paraId="036103BC" w14:textId="77777777" w:rsidTr="0037668E">
        <w:tc>
          <w:tcPr>
            <w:tcW w:w="720" w:type="dxa"/>
            <w:shd w:val="clear" w:color="auto" w:fill="auto"/>
            <w:vAlign w:val="center"/>
          </w:tcPr>
          <w:p w14:paraId="1FBED804" w14:textId="77777777" w:rsidR="006857CF" w:rsidRPr="00B77F03" w:rsidRDefault="006857CF" w:rsidP="0037668E">
            <w:pPr>
              <w:pStyle w:val="Header"/>
            </w:pPr>
            <w:r w:rsidRPr="00B77F03">
              <w:t>2</w:t>
            </w:r>
          </w:p>
        </w:tc>
        <w:tc>
          <w:tcPr>
            <w:tcW w:w="5092" w:type="dxa"/>
            <w:shd w:val="clear" w:color="auto" w:fill="auto"/>
            <w:vAlign w:val="center"/>
          </w:tcPr>
          <w:p w14:paraId="7771CAB2" w14:textId="77777777" w:rsidR="006857CF" w:rsidRPr="00B77F03" w:rsidRDefault="006857CF" w:rsidP="0037668E">
            <w:pPr>
              <w:pStyle w:val="Header"/>
              <w:rPr>
                <w:lang w:val="en-US"/>
              </w:rPr>
            </w:pPr>
            <w:r w:rsidRPr="00B77F03">
              <w:t xml:space="preserve">Pembimbing  </w:t>
            </w:r>
            <w:r w:rsidRPr="00B77F03">
              <w:rPr>
                <w:lang w:val="en-US"/>
              </w:rPr>
              <w:t>Serta</w:t>
            </w:r>
          </w:p>
        </w:tc>
        <w:tc>
          <w:tcPr>
            <w:tcW w:w="1843" w:type="dxa"/>
            <w:shd w:val="clear" w:color="auto" w:fill="auto"/>
            <w:vAlign w:val="center"/>
          </w:tcPr>
          <w:p w14:paraId="637A062C"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5B4BBB65" w14:textId="77777777" w:rsidR="006857CF" w:rsidRPr="00B77F03" w:rsidRDefault="006857CF" w:rsidP="0037668E">
            <w:pPr>
              <w:pStyle w:val="Header"/>
              <w:spacing w:line="360" w:lineRule="auto"/>
            </w:pPr>
          </w:p>
        </w:tc>
      </w:tr>
      <w:tr w:rsidR="006857CF" w:rsidRPr="00B77F03" w14:paraId="22844CB2" w14:textId="77777777" w:rsidTr="0037668E">
        <w:tc>
          <w:tcPr>
            <w:tcW w:w="720" w:type="dxa"/>
            <w:shd w:val="clear" w:color="auto" w:fill="auto"/>
            <w:vAlign w:val="center"/>
          </w:tcPr>
          <w:p w14:paraId="3BD9084E" w14:textId="77777777" w:rsidR="006857CF" w:rsidRPr="00B77F03" w:rsidRDefault="006857CF" w:rsidP="0037668E">
            <w:pPr>
              <w:pStyle w:val="Header"/>
            </w:pPr>
            <w:r w:rsidRPr="00B77F03">
              <w:t>3</w:t>
            </w:r>
          </w:p>
        </w:tc>
        <w:tc>
          <w:tcPr>
            <w:tcW w:w="5092" w:type="dxa"/>
            <w:shd w:val="clear" w:color="auto" w:fill="auto"/>
            <w:vAlign w:val="center"/>
          </w:tcPr>
          <w:p w14:paraId="10207D58" w14:textId="77777777" w:rsidR="006857CF" w:rsidRPr="00B77F03" w:rsidRDefault="006857CF" w:rsidP="0037668E">
            <w:pPr>
              <w:pStyle w:val="Header"/>
            </w:pPr>
            <w:r w:rsidRPr="00B77F03">
              <w:t>Ketua Penguji</w:t>
            </w:r>
          </w:p>
        </w:tc>
        <w:tc>
          <w:tcPr>
            <w:tcW w:w="1843" w:type="dxa"/>
            <w:shd w:val="clear" w:color="auto" w:fill="auto"/>
            <w:vAlign w:val="center"/>
          </w:tcPr>
          <w:p w14:paraId="497546C0"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33280CEA" w14:textId="77777777" w:rsidR="006857CF" w:rsidRPr="00B77F03" w:rsidRDefault="006857CF" w:rsidP="0037668E">
            <w:pPr>
              <w:pStyle w:val="Header"/>
              <w:spacing w:line="360" w:lineRule="auto"/>
            </w:pPr>
          </w:p>
        </w:tc>
      </w:tr>
      <w:tr w:rsidR="006857CF" w:rsidRPr="00B77F03" w14:paraId="457F4AAD" w14:textId="77777777" w:rsidTr="0037668E">
        <w:tc>
          <w:tcPr>
            <w:tcW w:w="720" w:type="dxa"/>
            <w:shd w:val="clear" w:color="auto" w:fill="auto"/>
            <w:vAlign w:val="center"/>
          </w:tcPr>
          <w:p w14:paraId="487EFA6B" w14:textId="77777777" w:rsidR="006857CF" w:rsidRPr="00B77F03" w:rsidRDefault="006857CF" w:rsidP="0037668E">
            <w:pPr>
              <w:pStyle w:val="Header"/>
            </w:pPr>
            <w:r w:rsidRPr="00B77F03">
              <w:t>4</w:t>
            </w:r>
          </w:p>
        </w:tc>
        <w:tc>
          <w:tcPr>
            <w:tcW w:w="5092" w:type="dxa"/>
            <w:shd w:val="clear" w:color="auto" w:fill="auto"/>
            <w:vAlign w:val="center"/>
          </w:tcPr>
          <w:p w14:paraId="4A59A5B9" w14:textId="77777777" w:rsidR="006857CF" w:rsidRPr="00B77F03" w:rsidRDefault="006857CF" w:rsidP="0037668E">
            <w:pPr>
              <w:pStyle w:val="Header"/>
            </w:pPr>
            <w:r w:rsidRPr="00B77F03">
              <w:t>Sekretaris Penguji</w:t>
            </w:r>
          </w:p>
        </w:tc>
        <w:tc>
          <w:tcPr>
            <w:tcW w:w="1843" w:type="dxa"/>
            <w:shd w:val="clear" w:color="auto" w:fill="auto"/>
            <w:vAlign w:val="center"/>
          </w:tcPr>
          <w:p w14:paraId="6C3795A7" w14:textId="77777777" w:rsidR="006857CF" w:rsidRPr="00B77F03" w:rsidRDefault="006857CF" w:rsidP="0037668E">
            <w:pPr>
              <w:pStyle w:val="Header"/>
              <w:spacing w:line="360" w:lineRule="auto"/>
            </w:pPr>
          </w:p>
        </w:tc>
        <w:tc>
          <w:tcPr>
            <w:tcW w:w="1417" w:type="dxa"/>
            <w:tcBorders>
              <w:top w:val="nil"/>
              <w:bottom w:val="nil"/>
              <w:right w:val="nil"/>
            </w:tcBorders>
            <w:shd w:val="clear" w:color="auto" w:fill="auto"/>
            <w:vAlign w:val="center"/>
          </w:tcPr>
          <w:p w14:paraId="2B7513A4" w14:textId="77777777" w:rsidR="006857CF" w:rsidRPr="00B77F03" w:rsidRDefault="006857CF" w:rsidP="0037668E">
            <w:pPr>
              <w:pStyle w:val="Header"/>
              <w:spacing w:line="360" w:lineRule="auto"/>
            </w:pPr>
          </w:p>
        </w:tc>
      </w:tr>
      <w:tr w:rsidR="006857CF" w:rsidRPr="00B77F03" w14:paraId="7E0D75F7" w14:textId="77777777" w:rsidTr="0037668E">
        <w:tc>
          <w:tcPr>
            <w:tcW w:w="720" w:type="dxa"/>
            <w:shd w:val="clear" w:color="auto" w:fill="auto"/>
            <w:vAlign w:val="center"/>
          </w:tcPr>
          <w:p w14:paraId="3F60AF5B" w14:textId="77777777" w:rsidR="006857CF" w:rsidRPr="00B77F03" w:rsidRDefault="006857CF" w:rsidP="0037668E">
            <w:pPr>
              <w:pStyle w:val="Header"/>
            </w:pPr>
            <w:r w:rsidRPr="00B77F03">
              <w:t>5</w:t>
            </w:r>
          </w:p>
        </w:tc>
        <w:tc>
          <w:tcPr>
            <w:tcW w:w="5092" w:type="dxa"/>
            <w:shd w:val="clear" w:color="auto" w:fill="auto"/>
            <w:vAlign w:val="center"/>
          </w:tcPr>
          <w:p w14:paraId="7B340E19" w14:textId="77777777" w:rsidR="006857CF" w:rsidRPr="00B77F03" w:rsidRDefault="006857CF" w:rsidP="0037668E">
            <w:pPr>
              <w:pStyle w:val="Header"/>
            </w:pPr>
            <w:r w:rsidRPr="00B77F03">
              <w:t>Anggota Penguji</w:t>
            </w:r>
          </w:p>
        </w:tc>
        <w:tc>
          <w:tcPr>
            <w:tcW w:w="1843" w:type="dxa"/>
            <w:shd w:val="clear" w:color="auto" w:fill="auto"/>
            <w:vAlign w:val="center"/>
          </w:tcPr>
          <w:p w14:paraId="170DBF55" w14:textId="77777777" w:rsidR="006857CF" w:rsidRPr="00B77F03" w:rsidRDefault="006857CF" w:rsidP="0037668E">
            <w:pPr>
              <w:pStyle w:val="Header"/>
              <w:spacing w:line="360" w:lineRule="auto"/>
            </w:pPr>
          </w:p>
        </w:tc>
        <w:tc>
          <w:tcPr>
            <w:tcW w:w="1417" w:type="dxa"/>
            <w:tcBorders>
              <w:top w:val="nil"/>
              <w:right w:val="nil"/>
            </w:tcBorders>
            <w:shd w:val="clear" w:color="auto" w:fill="auto"/>
            <w:vAlign w:val="center"/>
          </w:tcPr>
          <w:p w14:paraId="0571E93D" w14:textId="77777777" w:rsidR="006857CF" w:rsidRPr="00B77F03" w:rsidRDefault="006857CF" w:rsidP="0037668E">
            <w:pPr>
              <w:pStyle w:val="Header"/>
              <w:spacing w:line="360" w:lineRule="auto"/>
            </w:pPr>
          </w:p>
        </w:tc>
      </w:tr>
      <w:tr w:rsidR="006857CF" w:rsidRPr="00B77F03" w14:paraId="68E9196F" w14:textId="77777777" w:rsidTr="0037668E">
        <w:tc>
          <w:tcPr>
            <w:tcW w:w="720" w:type="dxa"/>
            <w:shd w:val="clear" w:color="auto" w:fill="auto"/>
            <w:vAlign w:val="center"/>
          </w:tcPr>
          <w:p w14:paraId="65737665" w14:textId="77777777" w:rsidR="006857CF" w:rsidRPr="00B77F03" w:rsidRDefault="006857CF" w:rsidP="0037668E">
            <w:pPr>
              <w:pStyle w:val="Header"/>
              <w:spacing w:line="360" w:lineRule="auto"/>
            </w:pPr>
          </w:p>
        </w:tc>
        <w:tc>
          <w:tcPr>
            <w:tcW w:w="5092" w:type="dxa"/>
            <w:shd w:val="clear" w:color="auto" w:fill="auto"/>
            <w:vAlign w:val="center"/>
          </w:tcPr>
          <w:p w14:paraId="1991EFAA" w14:textId="77777777" w:rsidR="006857CF" w:rsidRPr="00B77F03" w:rsidRDefault="006857CF" w:rsidP="0037668E">
            <w:pPr>
              <w:pStyle w:val="Header"/>
              <w:spacing w:line="360" w:lineRule="auto"/>
              <w:jc w:val="center"/>
              <w:rPr>
                <w:b/>
                <w:bCs/>
              </w:rPr>
            </w:pPr>
            <w:r w:rsidRPr="00B77F03">
              <w:rPr>
                <w:b/>
                <w:bCs/>
              </w:rPr>
              <w:t>Rata – rata</w:t>
            </w:r>
          </w:p>
        </w:tc>
        <w:tc>
          <w:tcPr>
            <w:tcW w:w="1843" w:type="dxa"/>
            <w:shd w:val="clear" w:color="auto" w:fill="auto"/>
            <w:vAlign w:val="center"/>
          </w:tcPr>
          <w:p w14:paraId="0EA4009D" w14:textId="77777777" w:rsidR="006857CF" w:rsidRPr="00B77F03" w:rsidRDefault="006857CF" w:rsidP="0037668E">
            <w:pPr>
              <w:pStyle w:val="Header"/>
              <w:spacing w:line="360" w:lineRule="auto"/>
            </w:pPr>
            <w:r w:rsidRPr="00B77F03">
              <w:t>............ / 5</w:t>
            </w:r>
          </w:p>
        </w:tc>
        <w:tc>
          <w:tcPr>
            <w:tcW w:w="1417" w:type="dxa"/>
            <w:shd w:val="clear" w:color="auto" w:fill="auto"/>
            <w:vAlign w:val="center"/>
          </w:tcPr>
          <w:p w14:paraId="44B82ED2" w14:textId="77777777" w:rsidR="006857CF" w:rsidRPr="00B77F03" w:rsidRDefault="006857CF" w:rsidP="0037668E">
            <w:pPr>
              <w:pStyle w:val="Header"/>
              <w:spacing w:line="360" w:lineRule="auto"/>
            </w:pPr>
          </w:p>
        </w:tc>
      </w:tr>
    </w:tbl>
    <w:p w14:paraId="5181ADC9" w14:textId="77777777" w:rsidR="006857CF" w:rsidRPr="00B77F03" w:rsidRDefault="006857CF" w:rsidP="006857CF">
      <w:pPr>
        <w:rPr>
          <w:lang w:val="en-US"/>
        </w:rPr>
      </w:pPr>
    </w:p>
    <w:p w14:paraId="76F4D886" w14:textId="77777777" w:rsidR="006857CF" w:rsidRPr="00B77F03" w:rsidRDefault="006857CF" w:rsidP="006857CF">
      <w:pPr>
        <w:spacing w:line="360" w:lineRule="auto"/>
        <w:rPr>
          <w:b/>
          <w:bCs/>
        </w:rPr>
      </w:pPr>
      <w:r w:rsidRPr="00B77F03">
        <w:rPr>
          <w:b/>
          <w:bCs/>
        </w:rPr>
        <w:t xml:space="preserve">Nilai akhir  :  </w:t>
      </w:r>
      <w:r w:rsidRPr="00B77F03">
        <w:rPr>
          <w:bCs/>
        </w:rPr>
        <w:t>.........................</w:t>
      </w:r>
      <w:r w:rsidRPr="00B77F03">
        <w:rPr>
          <w:bCs/>
        </w:rPr>
        <w:tab/>
      </w:r>
      <w:r w:rsidRPr="00B77F03">
        <w:rPr>
          <w:bCs/>
        </w:rPr>
        <w:tab/>
      </w:r>
      <w:r w:rsidRPr="00B77F03">
        <w:rPr>
          <w:b/>
          <w:bCs/>
        </w:rPr>
        <w:t xml:space="preserve">Konversi huruf  :  </w:t>
      </w:r>
      <w:r w:rsidRPr="00B77F03">
        <w:rPr>
          <w:bCs/>
        </w:rPr>
        <w:t>.........................</w:t>
      </w:r>
    </w:p>
    <w:p w14:paraId="2A238B16" w14:textId="5C5E03DE" w:rsidR="006857CF" w:rsidRPr="00B77F03" w:rsidRDefault="006857CF" w:rsidP="004A34E4">
      <w:pPr>
        <w:ind w:right="351"/>
        <w:jc w:val="both"/>
      </w:pPr>
      <w:r w:rsidRPr="00B77F03">
        <w:t xml:space="preserve">Berdasarkan nilai ujian </w:t>
      </w:r>
      <w:r w:rsidR="004A34E4" w:rsidRPr="00B77F03">
        <w:rPr>
          <w:lang w:val="en-US"/>
        </w:rPr>
        <w:t>Skripsi</w:t>
      </w:r>
      <w:r w:rsidRPr="00B77F03">
        <w:t xml:space="preserve"> tersebut di atas, maka mahasiswa tersebut dinyatakan / diputuskan :</w:t>
      </w:r>
    </w:p>
    <w:p w14:paraId="309B8EF4" w14:textId="77777777" w:rsidR="006857CF" w:rsidRPr="00B77F03" w:rsidRDefault="006857CF" w:rsidP="006857CF">
      <w:pPr>
        <w:jc w:val="both"/>
      </w:pPr>
    </w:p>
    <w:p w14:paraId="5AC7F6D0" w14:textId="77777777" w:rsidR="006857CF" w:rsidRPr="00B77F03" w:rsidRDefault="006857CF" w:rsidP="006857CF">
      <w:pPr>
        <w:pStyle w:val="Header"/>
        <w:rPr>
          <w:lang w:eastAsia="en-US"/>
        </w:rPr>
      </w:pPr>
      <w:r w:rsidRPr="00B77F03">
        <w:rPr>
          <w:lang w:eastAsia="en-US"/>
        </w:rPr>
        <w:t xml:space="preserve">(..........) : </w:t>
      </w:r>
      <w:r w:rsidRPr="00B77F03">
        <w:rPr>
          <w:b/>
          <w:lang w:eastAsia="en-US"/>
        </w:rPr>
        <w:t>LULUS</w:t>
      </w:r>
    </w:p>
    <w:p w14:paraId="4454710A" w14:textId="77777777" w:rsidR="006857CF" w:rsidRPr="00B77F03" w:rsidRDefault="006857CF" w:rsidP="006857CF">
      <w:r w:rsidRPr="00B77F03">
        <w:t xml:space="preserve">(..........) : </w:t>
      </w:r>
      <w:r w:rsidRPr="00B77F03">
        <w:rPr>
          <w:b/>
        </w:rPr>
        <w:t>LULUS BERSYARAT</w:t>
      </w:r>
      <w:r w:rsidRPr="00B77F03">
        <w:t>, harus melakukan perbaikan sesuai dengan saran Penguji.</w:t>
      </w:r>
    </w:p>
    <w:p w14:paraId="7681608D" w14:textId="1EB30D7B" w:rsidR="006857CF" w:rsidRPr="00B77F03" w:rsidRDefault="006857CF" w:rsidP="006857CF">
      <w:pPr>
        <w:ind w:left="993" w:hanging="993"/>
      </w:pPr>
      <w:r w:rsidRPr="00B77F03">
        <w:t xml:space="preserve">(..........) : </w:t>
      </w:r>
      <w:r w:rsidRPr="00B77F03">
        <w:rPr>
          <w:b/>
        </w:rPr>
        <w:t>TIDAK LULUS</w:t>
      </w:r>
      <w:r w:rsidR="004A34E4" w:rsidRPr="00B77F03">
        <w:t xml:space="preserve">, harus melaksanakan </w:t>
      </w:r>
      <w:r w:rsidR="004A34E4" w:rsidRPr="00B77F03">
        <w:rPr>
          <w:lang w:val="en-US"/>
        </w:rPr>
        <w:t>Ujian</w:t>
      </w:r>
      <w:r w:rsidRPr="00B77F03">
        <w:t xml:space="preserve"> ulang paling lambat 1 (satu) bulan setelah </w:t>
      </w:r>
      <w:r w:rsidRPr="00B77F03">
        <w:rPr>
          <w:lang w:val="en-US"/>
        </w:rPr>
        <w:t>Ujian Skripsi</w:t>
      </w:r>
      <w:r w:rsidRPr="00B77F03">
        <w:t xml:space="preserve"> pertama.</w:t>
      </w:r>
    </w:p>
    <w:p w14:paraId="5C61EBD8" w14:textId="77777777" w:rsidR="006857CF" w:rsidRPr="00B77F03" w:rsidRDefault="006857CF" w:rsidP="006857CF">
      <w:pPr>
        <w:ind w:left="993" w:hanging="993"/>
      </w:pPr>
    </w:p>
    <w:tbl>
      <w:tblPr>
        <w:tblpPr w:leftFromText="180" w:rightFromText="180" w:vertAnchor="text" w:horzAnchor="margin" w:tblpXSpec="right" w:tblpY="88"/>
        <w:tblW w:w="0" w:type="auto"/>
        <w:tblLook w:val="0000" w:firstRow="0" w:lastRow="0" w:firstColumn="0" w:lastColumn="0" w:noHBand="0" w:noVBand="0"/>
      </w:tblPr>
      <w:tblGrid>
        <w:gridCol w:w="3645"/>
      </w:tblGrid>
      <w:tr w:rsidR="006857CF" w:rsidRPr="00B77F03" w14:paraId="5BF3E3D0" w14:textId="77777777" w:rsidTr="0037668E">
        <w:trPr>
          <w:cantSplit/>
          <w:trHeight w:val="271"/>
        </w:trPr>
        <w:tc>
          <w:tcPr>
            <w:tcW w:w="3645" w:type="dxa"/>
          </w:tcPr>
          <w:p w14:paraId="33A1A997" w14:textId="77777777" w:rsidR="006857CF" w:rsidRPr="00B77F03" w:rsidRDefault="006857CF" w:rsidP="0037668E">
            <w:pPr>
              <w:pStyle w:val="Header"/>
              <w:rPr>
                <w:lang w:val="en-ID" w:eastAsia="en-US"/>
              </w:rPr>
            </w:pPr>
            <w:r w:rsidRPr="00B77F03">
              <w:t>Banyuwangi,</w:t>
            </w:r>
            <w:r w:rsidRPr="00B77F03">
              <w:rPr>
                <w:lang w:val="en-ID"/>
              </w:rPr>
              <w:t xml:space="preserve"> </w:t>
            </w:r>
          </w:p>
        </w:tc>
      </w:tr>
      <w:tr w:rsidR="006857CF" w:rsidRPr="00B77F03" w14:paraId="2564599F" w14:textId="77777777" w:rsidTr="0037668E">
        <w:trPr>
          <w:cantSplit/>
          <w:trHeight w:val="271"/>
        </w:trPr>
        <w:tc>
          <w:tcPr>
            <w:tcW w:w="3645" w:type="dxa"/>
          </w:tcPr>
          <w:p w14:paraId="36779A39" w14:textId="77777777" w:rsidR="006857CF" w:rsidRPr="00B77F03" w:rsidRDefault="006857CF" w:rsidP="0037668E">
            <w:r w:rsidRPr="00B77F03">
              <w:rPr>
                <w:lang w:val="en-US"/>
              </w:rPr>
              <w:t xml:space="preserve">Ketua </w:t>
            </w:r>
            <w:r w:rsidRPr="00B77F03">
              <w:t>Penguji,</w:t>
            </w:r>
          </w:p>
        </w:tc>
      </w:tr>
      <w:tr w:rsidR="006857CF" w:rsidRPr="00B77F03" w14:paraId="3D3CD250" w14:textId="77777777" w:rsidTr="0037668E">
        <w:trPr>
          <w:cantSplit/>
          <w:trHeight w:val="259"/>
        </w:trPr>
        <w:tc>
          <w:tcPr>
            <w:tcW w:w="3645" w:type="dxa"/>
          </w:tcPr>
          <w:p w14:paraId="15CEE53B" w14:textId="77777777" w:rsidR="006857CF" w:rsidRPr="00B77F03" w:rsidRDefault="006857CF" w:rsidP="0037668E">
            <w:pPr>
              <w:ind w:firstLine="2232"/>
            </w:pPr>
          </w:p>
        </w:tc>
      </w:tr>
      <w:tr w:rsidR="006857CF" w:rsidRPr="00B77F03" w14:paraId="22579BC8" w14:textId="77777777" w:rsidTr="0037668E">
        <w:trPr>
          <w:cantSplit/>
          <w:trHeight w:val="271"/>
        </w:trPr>
        <w:tc>
          <w:tcPr>
            <w:tcW w:w="3645" w:type="dxa"/>
          </w:tcPr>
          <w:p w14:paraId="615D24A5" w14:textId="77777777" w:rsidR="006857CF" w:rsidRPr="00B77F03" w:rsidRDefault="006857CF" w:rsidP="0037668E">
            <w:pPr>
              <w:pStyle w:val="Header"/>
              <w:ind w:firstLine="2232"/>
              <w:rPr>
                <w:lang w:eastAsia="en-US"/>
              </w:rPr>
            </w:pPr>
          </w:p>
          <w:p w14:paraId="4D53C91F" w14:textId="77777777" w:rsidR="006857CF" w:rsidRPr="00B77F03" w:rsidRDefault="006857CF" w:rsidP="0037668E">
            <w:pPr>
              <w:pStyle w:val="Header"/>
              <w:ind w:firstLine="2232"/>
              <w:rPr>
                <w:lang w:eastAsia="en-US"/>
              </w:rPr>
            </w:pPr>
          </w:p>
        </w:tc>
      </w:tr>
      <w:tr w:rsidR="006857CF" w:rsidRPr="00B77F03" w14:paraId="19632CBD" w14:textId="77777777" w:rsidTr="0037668E">
        <w:trPr>
          <w:cantSplit/>
          <w:trHeight w:val="271"/>
        </w:trPr>
        <w:tc>
          <w:tcPr>
            <w:tcW w:w="3645" w:type="dxa"/>
          </w:tcPr>
          <w:p w14:paraId="16000241" w14:textId="77777777" w:rsidR="006857CF" w:rsidRPr="00B77F03" w:rsidRDefault="006857CF" w:rsidP="0037668E">
            <w:pPr>
              <w:ind w:firstLine="2232"/>
            </w:pPr>
          </w:p>
        </w:tc>
      </w:tr>
      <w:tr w:rsidR="006857CF" w:rsidRPr="00B77F03" w14:paraId="0EB77688" w14:textId="77777777" w:rsidTr="0037668E">
        <w:trPr>
          <w:cantSplit/>
          <w:trHeight w:val="271"/>
        </w:trPr>
        <w:tc>
          <w:tcPr>
            <w:tcW w:w="3645" w:type="dxa"/>
          </w:tcPr>
          <w:p w14:paraId="0CB82030" w14:textId="77777777" w:rsidR="006857CF" w:rsidRPr="00B77F03" w:rsidRDefault="006857CF" w:rsidP="0037668E">
            <w:pPr>
              <w:rPr>
                <w:u w:val="single"/>
                <w:lang w:val="en-ID"/>
              </w:rPr>
            </w:pPr>
            <w:r w:rsidRPr="00B77F03">
              <w:rPr>
                <w:u w:val="single"/>
                <w:lang w:val="en-ID"/>
              </w:rPr>
              <w:t>_____________________.</w:t>
            </w:r>
          </w:p>
        </w:tc>
      </w:tr>
      <w:tr w:rsidR="006857CF" w:rsidRPr="00B77F03" w14:paraId="68D33F97" w14:textId="77777777" w:rsidTr="0037668E">
        <w:trPr>
          <w:cantSplit/>
          <w:trHeight w:val="271"/>
        </w:trPr>
        <w:tc>
          <w:tcPr>
            <w:tcW w:w="3645" w:type="dxa"/>
          </w:tcPr>
          <w:p w14:paraId="2F4AEF83" w14:textId="77777777" w:rsidR="006857CF" w:rsidRPr="00B77F03" w:rsidRDefault="006857CF" w:rsidP="0037668E">
            <w:r w:rsidRPr="00B77F03">
              <w:t xml:space="preserve"> NIP </w:t>
            </w:r>
          </w:p>
        </w:tc>
      </w:tr>
      <w:tr w:rsidR="006857CF" w:rsidRPr="00B77F03" w14:paraId="044070E5" w14:textId="77777777" w:rsidTr="0037668E">
        <w:trPr>
          <w:cantSplit/>
          <w:trHeight w:val="271"/>
        </w:trPr>
        <w:tc>
          <w:tcPr>
            <w:tcW w:w="3645" w:type="dxa"/>
          </w:tcPr>
          <w:p w14:paraId="0B3B7D3E" w14:textId="77777777" w:rsidR="006857CF" w:rsidRPr="00B77F03" w:rsidRDefault="006857CF" w:rsidP="0037668E"/>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34"/>
      </w:tblGrid>
      <w:tr w:rsidR="006857CF" w:rsidRPr="00B77F03" w14:paraId="5440995D"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737AB9A" w14:textId="77777777" w:rsidR="006857CF" w:rsidRPr="00B77F03" w:rsidRDefault="006857CF" w:rsidP="0037668E">
            <w:pPr>
              <w:jc w:val="center"/>
              <w:rPr>
                <w:sz w:val="18"/>
              </w:rPr>
            </w:pPr>
            <w:r w:rsidRPr="00B77F03">
              <w:rPr>
                <w:sz w:val="18"/>
              </w:rPr>
              <w:t>Nilai Ment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F0570" w14:textId="77777777" w:rsidR="006857CF" w:rsidRPr="00B77F03" w:rsidRDefault="006857CF" w:rsidP="0037668E">
            <w:pPr>
              <w:jc w:val="center"/>
              <w:rPr>
                <w:sz w:val="18"/>
              </w:rPr>
            </w:pPr>
            <w:r w:rsidRPr="00B77F03">
              <w:rPr>
                <w:sz w:val="18"/>
              </w:rPr>
              <w:t>Nilai Huruf</w:t>
            </w:r>
          </w:p>
        </w:tc>
      </w:tr>
      <w:tr w:rsidR="007D19F1" w:rsidRPr="00B77F03" w14:paraId="63802BA2"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D487268" w14:textId="6DE1F002" w:rsidR="007D19F1" w:rsidRPr="00B77F03" w:rsidRDefault="007D19F1" w:rsidP="007D19F1">
            <w:pPr>
              <w:jc w:val="center"/>
              <w:rPr>
                <w:sz w:val="18"/>
              </w:rPr>
            </w:pPr>
            <w:r w:rsidRPr="00B77F03">
              <w:rPr>
                <w:sz w:val="18"/>
                <w:lang w:val="en-ID"/>
              </w:rPr>
              <w:t xml:space="preserve">86 </w:t>
            </w:r>
            <w:r w:rsidRPr="00B77F03">
              <w:t>-</w:t>
            </w:r>
            <w:r w:rsidRPr="00B77F03">
              <w:rPr>
                <w:sz w:val="18"/>
                <w:lang w:val="en-ID"/>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9CFA7" w14:textId="0CD708BA" w:rsidR="007D19F1" w:rsidRPr="00B77F03" w:rsidRDefault="007D19F1" w:rsidP="007D19F1">
            <w:pPr>
              <w:jc w:val="center"/>
              <w:rPr>
                <w:sz w:val="18"/>
              </w:rPr>
            </w:pPr>
            <w:r w:rsidRPr="00B77F03">
              <w:rPr>
                <w:sz w:val="18"/>
              </w:rPr>
              <w:t>A</w:t>
            </w:r>
          </w:p>
        </w:tc>
      </w:tr>
      <w:tr w:rsidR="007D19F1" w:rsidRPr="00B77F03" w14:paraId="17547853"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716CA55" w14:textId="4FCDC554" w:rsidR="007D19F1" w:rsidRPr="00B77F03" w:rsidRDefault="007D19F1" w:rsidP="007D19F1">
            <w:pPr>
              <w:jc w:val="center"/>
              <w:rPr>
                <w:sz w:val="18"/>
              </w:rPr>
            </w:pPr>
            <w:r w:rsidRPr="00B77F03">
              <w:rPr>
                <w:sz w:val="18"/>
                <w:lang w:val="en-US"/>
              </w:rPr>
              <w:t xml:space="preserve">78 </w:t>
            </w:r>
            <w:r w:rsidRPr="00B77F03">
              <w:t>-</w:t>
            </w:r>
            <w:r w:rsidRPr="00B77F03">
              <w:rPr>
                <w:sz w:val="18"/>
                <w:lang w:val="en-US"/>
              </w:rPr>
              <w:t xml:space="preserve"> &lt; 86</w:t>
            </w:r>
            <w:r w:rsidRPr="00B77F03">
              <w:rPr>
                <w:sz w:val="18"/>
                <w:lang w:val="en-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CE89C" w14:textId="48073115" w:rsidR="007D19F1" w:rsidRPr="00B77F03" w:rsidRDefault="007D19F1" w:rsidP="007D19F1">
            <w:pPr>
              <w:jc w:val="center"/>
              <w:rPr>
                <w:sz w:val="18"/>
              </w:rPr>
            </w:pPr>
            <w:r w:rsidRPr="00B77F03">
              <w:rPr>
                <w:sz w:val="18"/>
              </w:rPr>
              <w:t>AB</w:t>
            </w:r>
          </w:p>
        </w:tc>
      </w:tr>
      <w:tr w:rsidR="007D19F1" w:rsidRPr="00B77F03" w14:paraId="46388495"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E98BEDA" w14:textId="3E32EB64" w:rsidR="007D19F1" w:rsidRPr="00B77F03" w:rsidRDefault="007D19F1" w:rsidP="007D19F1">
            <w:pPr>
              <w:jc w:val="center"/>
              <w:rPr>
                <w:sz w:val="18"/>
              </w:rPr>
            </w:pPr>
            <w:r w:rsidRPr="00B77F03">
              <w:rPr>
                <w:sz w:val="18"/>
                <w:lang w:val="en-ID"/>
              </w:rPr>
              <w:t xml:space="preserve">70 </w:t>
            </w:r>
            <w:r w:rsidRPr="00B77F03">
              <w:t>-</w:t>
            </w:r>
            <w:r w:rsidRPr="00B77F03">
              <w:rPr>
                <w:sz w:val="18"/>
                <w:lang w:val="en-US"/>
              </w:rPr>
              <w:t xml:space="preserve"> &lt;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E7B99" w14:textId="596D58C8" w:rsidR="007D19F1" w:rsidRPr="00B77F03" w:rsidRDefault="007D19F1" w:rsidP="007D19F1">
            <w:pPr>
              <w:jc w:val="center"/>
              <w:rPr>
                <w:sz w:val="18"/>
              </w:rPr>
            </w:pPr>
            <w:r w:rsidRPr="00B77F03">
              <w:rPr>
                <w:sz w:val="18"/>
              </w:rPr>
              <w:t>B</w:t>
            </w:r>
          </w:p>
        </w:tc>
      </w:tr>
      <w:tr w:rsidR="007D19F1" w:rsidRPr="00B77F03" w14:paraId="6C272208"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1432678" w14:textId="7021BF7C" w:rsidR="007D19F1" w:rsidRPr="00B77F03" w:rsidRDefault="007D19F1" w:rsidP="007D19F1">
            <w:pPr>
              <w:jc w:val="center"/>
              <w:rPr>
                <w:sz w:val="18"/>
              </w:rPr>
            </w:pPr>
            <w:r w:rsidRPr="00B77F03">
              <w:rPr>
                <w:sz w:val="18"/>
                <w:lang w:val="en-US"/>
              </w:rPr>
              <w:t xml:space="preserve">62 </w:t>
            </w:r>
            <w:r w:rsidRPr="00B77F03">
              <w:t>-</w:t>
            </w:r>
            <w:r w:rsidRPr="00B77F03">
              <w:rPr>
                <w:sz w:val="18"/>
                <w:lang w:val="en-US"/>
              </w:rPr>
              <w:t xml:space="preserve"> &lt;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77103" w14:textId="1819047D" w:rsidR="007D19F1" w:rsidRPr="00B77F03" w:rsidRDefault="007D19F1" w:rsidP="007D19F1">
            <w:pPr>
              <w:jc w:val="center"/>
              <w:rPr>
                <w:sz w:val="18"/>
              </w:rPr>
            </w:pPr>
            <w:r w:rsidRPr="00B77F03">
              <w:rPr>
                <w:sz w:val="18"/>
              </w:rPr>
              <w:t>BC</w:t>
            </w:r>
          </w:p>
        </w:tc>
      </w:tr>
      <w:tr w:rsidR="007D19F1" w:rsidRPr="00B77F03" w14:paraId="7B362422"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4517D1D" w14:textId="0290ED18" w:rsidR="007D19F1" w:rsidRPr="00B77F03" w:rsidRDefault="007D19F1" w:rsidP="007D19F1">
            <w:pPr>
              <w:jc w:val="center"/>
              <w:rPr>
                <w:sz w:val="18"/>
              </w:rPr>
            </w:pPr>
            <w:r w:rsidRPr="00B77F03">
              <w:rPr>
                <w:sz w:val="18"/>
                <w:lang w:val="en-US"/>
              </w:rPr>
              <w:t xml:space="preserve">54 </w:t>
            </w:r>
            <w:r w:rsidRPr="00B77F03">
              <w:t>-</w:t>
            </w:r>
            <w:r w:rsidRPr="00B77F03">
              <w:rPr>
                <w:sz w:val="18"/>
                <w:lang w:val="en-US"/>
              </w:rPr>
              <w:t xml:space="preserve"> &lt;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9887E" w14:textId="3055E8FD" w:rsidR="007D19F1" w:rsidRPr="00B77F03" w:rsidRDefault="007D19F1" w:rsidP="007D19F1">
            <w:pPr>
              <w:jc w:val="center"/>
              <w:rPr>
                <w:sz w:val="18"/>
              </w:rPr>
            </w:pPr>
            <w:r w:rsidRPr="00B77F03">
              <w:rPr>
                <w:sz w:val="18"/>
              </w:rPr>
              <w:t>C</w:t>
            </w:r>
          </w:p>
        </w:tc>
      </w:tr>
      <w:tr w:rsidR="007D19F1" w:rsidRPr="00B77F03" w14:paraId="578EA6F5" w14:textId="77777777" w:rsidTr="0037668E">
        <w:trPr>
          <w:cantSplit/>
          <w:trHeight w:val="249"/>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7152ECD" w14:textId="7992A51F" w:rsidR="007D19F1" w:rsidRPr="00B77F03" w:rsidRDefault="007D19F1" w:rsidP="007D19F1">
            <w:pPr>
              <w:jc w:val="center"/>
              <w:rPr>
                <w:sz w:val="18"/>
              </w:rPr>
            </w:pPr>
            <w:r w:rsidRPr="00B77F03">
              <w:rPr>
                <w:sz w:val="18"/>
              </w:rPr>
              <w:t xml:space="preserve">40 </w:t>
            </w:r>
            <w:r w:rsidRPr="00B77F03">
              <w:t>-</w:t>
            </w:r>
            <w:r w:rsidRPr="00B77F03">
              <w:rPr>
                <w:sz w:val="18"/>
                <w:lang w:val="en-US"/>
              </w:rPr>
              <w:t xml:space="preserve"> &lt;  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15174" w14:textId="61D7A687" w:rsidR="007D19F1" w:rsidRPr="00B77F03" w:rsidRDefault="007D19F1" w:rsidP="007D19F1">
            <w:pPr>
              <w:jc w:val="center"/>
              <w:rPr>
                <w:sz w:val="18"/>
              </w:rPr>
            </w:pPr>
            <w:r w:rsidRPr="00B77F03">
              <w:rPr>
                <w:sz w:val="18"/>
              </w:rPr>
              <w:t>D</w:t>
            </w:r>
          </w:p>
        </w:tc>
      </w:tr>
      <w:tr w:rsidR="007D19F1" w:rsidRPr="00B77F03" w14:paraId="31CF2B07" w14:textId="77777777" w:rsidTr="0037668E">
        <w:trPr>
          <w:cantSplit/>
          <w:trHeight w:val="264"/>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6A7DA5A" w14:textId="43ADCB62" w:rsidR="007D19F1" w:rsidRPr="00B77F03" w:rsidRDefault="007D19F1" w:rsidP="007D19F1">
            <w:pPr>
              <w:jc w:val="center"/>
              <w:rPr>
                <w:sz w:val="18"/>
              </w:rPr>
            </w:pPr>
            <w:r w:rsidRPr="00B77F03">
              <w:rPr>
                <w:sz w:val="18"/>
              </w:rPr>
              <w:t>&lt;</w:t>
            </w:r>
            <w:r w:rsidRPr="00B77F03">
              <w:rPr>
                <w:sz w:val="18"/>
                <w:lang w:val="en-US"/>
              </w:rPr>
              <w:t xml:space="preserve"> </w:t>
            </w:r>
            <w:r w:rsidRPr="00B77F03">
              <w:rPr>
                <w:sz w:val="18"/>
              </w:rPr>
              <w:t xml:space="preserve">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05DE7" w14:textId="704F59A9" w:rsidR="007D19F1" w:rsidRPr="00B77F03" w:rsidRDefault="007D19F1" w:rsidP="007D19F1">
            <w:pPr>
              <w:jc w:val="center"/>
              <w:rPr>
                <w:sz w:val="18"/>
              </w:rPr>
            </w:pPr>
            <w:r w:rsidRPr="00B77F03">
              <w:rPr>
                <w:sz w:val="18"/>
              </w:rPr>
              <w:t>E</w:t>
            </w:r>
          </w:p>
        </w:tc>
      </w:tr>
    </w:tbl>
    <w:p w14:paraId="73B289A6" w14:textId="77777777" w:rsidR="006857CF" w:rsidRPr="00B77F03" w:rsidRDefault="006857CF" w:rsidP="006857CF">
      <w:pPr>
        <w:rPr>
          <w:lang w:val="en-US"/>
        </w:rPr>
      </w:pPr>
    </w:p>
    <w:p w14:paraId="2357AAE7" w14:textId="77777777" w:rsidR="006857CF" w:rsidRPr="00B77F03" w:rsidRDefault="006857CF" w:rsidP="006857CF">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B24752" w:rsidRPr="00B77F03" w14:paraId="29152DFA" w14:textId="77777777" w:rsidTr="0037668E">
        <w:trPr>
          <w:trHeight w:val="583"/>
        </w:trPr>
        <w:tc>
          <w:tcPr>
            <w:tcW w:w="9323" w:type="dxa"/>
            <w:gridSpan w:val="2"/>
            <w:vAlign w:val="center"/>
          </w:tcPr>
          <w:p w14:paraId="5BED5667" w14:textId="77777777" w:rsidR="00B24752" w:rsidRPr="00B77F03" w:rsidRDefault="00B24752" w:rsidP="0037668E">
            <w:pPr>
              <w:jc w:val="center"/>
              <w:rPr>
                <w:rFonts w:ascii="Times New Roman" w:hAnsi="Times New Roman" w:cs="Times New Roman"/>
                <w:sz w:val="28"/>
                <w:szCs w:val="28"/>
              </w:rPr>
            </w:pPr>
          </w:p>
          <w:p w14:paraId="3B18A11C" w14:textId="354F1C3B" w:rsidR="00B24752" w:rsidRPr="00B77F03" w:rsidRDefault="00B24752"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73952" behindDoc="0" locked="0" layoutInCell="1" allowOverlap="1" wp14:anchorId="38B77E13" wp14:editId="726C6DB9">
                      <wp:simplePos x="0" y="0"/>
                      <wp:positionH relativeFrom="column">
                        <wp:posOffset>-93345</wp:posOffset>
                      </wp:positionH>
                      <wp:positionV relativeFrom="paragraph">
                        <wp:posOffset>-466725</wp:posOffset>
                      </wp:positionV>
                      <wp:extent cx="1148080" cy="346075"/>
                      <wp:effectExtent l="0" t="0" r="13970" b="15875"/>
                      <wp:wrapTopAndBottom/>
                      <wp:docPr id="42" name="Rectangle 42"/>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46A5FFBD" w14:textId="76F1B376" w:rsidR="00BA1970" w:rsidRPr="006B75CA" w:rsidRDefault="00BA1970" w:rsidP="00B24752">
                                  <w:pPr>
                                    <w:jc w:val="center"/>
                                    <w:rPr>
                                      <w:b/>
                                      <w:sz w:val="32"/>
                                      <w:szCs w:val="32"/>
                                      <w:lang w:val="en-US"/>
                                    </w:rPr>
                                  </w:pPr>
                                  <w:r>
                                    <w:rPr>
                                      <w:b/>
                                      <w:sz w:val="32"/>
                                      <w:szCs w:val="32"/>
                                      <w:lang w:val="en-US"/>
                                    </w:rPr>
                                    <w:t>FORM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7E13" id="Rectangle 42" o:spid="_x0000_s1038" style="position:absolute;left:0;text-align:left;margin-left:-7.35pt;margin-top:-36.75pt;width:90.4pt;height:2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Gn6fiWkCAAAfBQAADgAAAAAAAAAAAAAAAAAu&#10;AgAAZHJzL2Uyb0RvYy54bWxQSwECLQAUAAYACAAAACEAAw/HbOAAAAALAQAADwAAAAAAAAAAAAAA&#10;AADDBAAAZHJzL2Rvd25yZXYueG1sUEsFBgAAAAAEAAQA8wAAANAFAAAAAA==&#10;" fillcolor="white [3201]" strokecolor="black [3200]" strokeweight="2pt">
                      <v:textbox>
                        <w:txbxContent>
                          <w:p w14:paraId="46A5FFBD" w14:textId="76F1B376" w:rsidR="00BA1970" w:rsidRPr="006B75CA" w:rsidRDefault="00BA1970" w:rsidP="00B24752">
                            <w:pPr>
                              <w:jc w:val="center"/>
                              <w:rPr>
                                <w:b/>
                                <w:sz w:val="32"/>
                                <w:szCs w:val="32"/>
                                <w:lang w:val="en-US"/>
                              </w:rPr>
                            </w:pPr>
                            <w:r>
                              <w:rPr>
                                <w:b/>
                                <w:sz w:val="32"/>
                                <w:szCs w:val="32"/>
                                <w:lang w:val="en-US"/>
                              </w:rPr>
                              <w:t>FORM 13</w:t>
                            </w:r>
                          </w:p>
                        </w:txbxContent>
                      </v:textbox>
                      <w10:wrap type="topAndBottom"/>
                    </v:rect>
                  </w:pict>
                </mc:Fallback>
              </mc:AlternateContent>
            </w:r>
            <w:r w:rsidRPr="00B77F03">
              <w:rPr>
                <w:rFonts w:ascii="Times New Roman" w:hAnsi="Times New Roman" w:cs="Times New Roman"/>
                <w:b/>
                <w:noProof/>
                <w:sz w:val="28"/>
                <w:szCs w:val="28"/>
              </w:rPr>
              <w:t>REVISI UJIAN SKRIPSI</w:t>
            </w:r>
          </w:p>
          <w:p w14:paraId="3AE97408" w14:textId="77777777" w:rsidR="00B24752" w:rsidRPr="00B77F03" w:rsidRDefault="00B24752" w:rsidP="0037668E">
            <w:pPr>
              <w:jc w:val="center"/>
              <w:rPr>
                <w:rFonts w:ascii="Times New Roman" w:hAnsi="Times New Roman" w:cs="Times New Roman"/>
                <w:sz w:val="28"/>
                <w:szCs w:val="28"/>
              </w:rPr>
            </w:pPr>
          </w:p>
        </w:tc>
      </w:tr>
      <w:tr w:rsidR="00B24752" w:rsidRPr="00B77F03" w14:paraId="5911CFD4" w14:textId="77777777" w:rsidTr="0037668E">
        <w:trPr>
          <w:trHeight w:val="231"/>
        </w:trPr>
        <w:tc>
          <w:tcPr>
            <w:tcW w:w="2309" w:type="dxa"/>
          </w:tcPr>
          <w:p w14:paraId="2C9185D8"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65C887E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B24752" w:rsidRPr="00B77F03" w14:paraId="23BB352F" w14:textId="77777777" w:rsidTr="0037668E">
        <w:trPr>
          <w:trHeight w:val="231"/>
        </w:trPr>
        <w:tc>
          <w:tcPr>
            <w:tcW w:w="2309" w:type="dxa"/>
          </w:tcPr>
          <w:p w14:paraId="1B5ED2F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1FD0AE4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B24752" w:rsidRPr="00B77F03" w14:paraId="0D51FE20" w14:textId="77777777" w:rsidTr="0037668E">
        <w:trPr>
          <w:trHeight w:val="777"/>
        </w:trPr>
        <w:tc>
          <w:tcPr>
            <w:tcW w:w="2309" w:type="dxa"/>
          </w:tcPr>
          <w:p w14:paraId="5FF41FEB"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33795E07"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p w14:paraId="5218FC59" w14:textId="77777777" w:rsidR="00B24752" w:rsidRPr="00B77F03" w:rsidRDefault="00B24752" w:rsidP="0037668E">
            <w:pPr>
              <w:rPr>
                <w:rFonts w:ascii="Times New Roman" w:hAnsi="Times New Roman" w:cs="Times New Roman"/>
                <w:sz w:val="24"/>
                <w:szCs w:val="24"/>
              </w:rPr>
            </w:pPr>
          </w:p>
          <w:p w14:paraId="2395B8F4" w14:textId="77777777" w:rsidR="00B24752" w:rsidRPr="00B77F03" w:rsidRDefault="00B24752" w:rsidP="0037668E">
            <w:pPr>
              <w:rPr>
                <w:rFonts w:ascii="Times New Roman" w:hAnsi="Times New Roman" w:cs="Times New Roman"/>
                <w:sz w:val="24"/>
                <w:szCs w:val="24"/>
              </w:rPr>
            </w:pPr>
          </w:p>
          <w:p w14:paraId="41E51B38" w14:textId="77777777" w:rsidR="00B24752" w:rsidRPr="00B77F03" w:rsidRDefault="00B24752" w:rsidP="0037668E">
            <w:pPr>
              <w:rPr>
                <w:rFonts w:ascii="Times New Roman" w:hAnsi="Times New Roman" w:cs="Times New Roman"/>
                <w:sz w:val="24"/>
                <w:szCs w:val="24"/>
              </w:rPr>
            </w:pPr>
          </w:p>
        </w:tc>
      </w:tr>
      <w:tr w:rsidR="00B24752" w:rsidRPr="00B77F03" w14:paraId="2DE63CC3" w14:textId="77777777" w:rsidTr="0037668E">
        <w:trPr>
          <w:trHeight w:val="231"/>
        </w:trPr>
        <w:tc>
          <w:tcPr>
            <w:tcW w:w="2309" w:type="dxa"/>
          </w:tcPr>
          <w:p w14:paraId="1D8ECFBE"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7014" w:type="dxa"/>
            <w:vAlign w:val="center"/>
          </w:tcPr>
          <w:p w14:paraId="0AC475C2"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B24752" w:rsidRPr="00B77F03" w14:paraId="4DACA2DD" w14:textId="77777777" w:rsidTr="0037668E">
        <w:trPr>
          <w:trHeight w:val="474"/>
        </w:trPr>
        <w:tc>
          <w:tcPr>
            <w:tcW w:w="2309" w:type="dxa"/>
          </w:tcPr>
          <w:p w14:paraId="74B5E1E6" w14:textId="77777777" w:rsidR="00B24752" w:rsidRPr="00B77F03" w:rsidRDefault="00B24752" w:rsidP="0037668E">
            <w:pPr>
              <w:rPr>
                <w:rFonts w:ascii="Times New Roman" w:hAnsi="Times New Roman" w:cs="Times New Roman"/>
              </w:rPr>
            </w:pPr>
            <w:r w:rsidRPr="00B77F03">
              <w:rPr>
                <w:rFonts w:ascii="Times New Roman" w:hAnsi="Times New Roman" w:cs="Times New Roman"/>
              </w:rPr>
              <w:t>Pembimbing Serta</w:t>
            </w:r>
          </w:p>
        </w:tc>
        <w:tc>
          <w:tcPr>
            <w:tcW w:w="7014" w:type="dxa"/>
          </w:tcPr>
          <w:p w14:paraId="00A82553" w14:textId="77777777" w:rsidR="00B24752" w:rsidRPr="00B77F03" w:rsidRDefault="00B24752" w:rsidP="0037668E">
            <w:pPr>
              <w:rPr>
                <w:rFonts w:ascii="Times New Roman" w:hAnsi="Times New Roman" w:cs="Times New Roman"/>
              </w:rPr>
            </w:pPr>
            <w:r w:rsidRPr="00B77F03">
              <w:rPr>
                <w:rFonts w:ascii="Times New Roman" w:hAnsi="Times New Roman" w:cs="Times New Roman"/>
              </w:rPr>
              <w:t>:</w:t>
            </w:r>
          </w:p>
        </w:tc>
      </w:tr>
    </w:tbl>
    <w:p w14:paraId="72F0DD96" w14:textId="77777777" w:rsidR="00B24752" w:rsidRPr="00B77F03" w:rsidRDefault="00B24752" w:rsidP="00B24752">
      <w:pPr>
        <w:rPr>
          <w:lang w:val="en-US"/>
        </w:rPr>
      </w:pPr>
    </w:p>
    <w:tbl>
      <w:tblPr>
        <w:tblStyle w:val="TableGrid"/>
        <w:tblW w:w="9596" w:type="dxa"/>
        <w:tblLook w:val="04A0" w:firstRow="1" w:lastRow="0" w:firstColumn="1" w:lastColumn="0" w:noHBand="0" w:noVBand="1"/>
      </w:tblPr>
      <w:tblGrid>
        <w:gridCol w:w="9596"/>
      </w:tblGrid>
      <w:tr w:rsidR="00B24752" w:rsidRPr="00B77F03" w14:paraId="2FB83D7C" w14:textId="77777777" w:rsidTr="00B24752">
        <w:trPr>
          <w:trHeight w:val="2297"/>
        </w:trPr>
        <w:tc>
          <w:tcPr>
            <w:tcW w:w="9596" w:type="dxa"/>
          </w:tcPr>
          <w:p w14:paraId="1D71BEFA" w14:textId="77777777" w:rsidR="00B24752" w:rsidRPr="00B77F03" w:rsidRDefault="00B24752" w:rsidP="00B24752">
            <w:pPr>
              <w:pStyle w:val="ListParagraph"/>
              <w:numPr>
                <w:ilvl w:val="0"/>
                <w:numId w:val="39"/>
              </w:numPr>
              <w:ind w:left="171" w:hanging="236"/>
              <w:rPr>
                <w:rFonts w:ascii="Times New Roman" w:hAnsi="Times New Roman" w:cs="Times New Roman"/>
                <w:sz w:val="24"/>
                <w:szCs w:val="24"/>
              </w:rPr>
            </w:pPr>
            <w:r w:rsidRPr="00B77F03">
              <w:rPr>
                <w:rFonts w:ascii="Times New Roman" w:hAnsi="Times New Roman" w:cs="Times New Roman"/>
                <w:sz w:val="24"/>
                <w:szCs w:val="24"/>
              </w:rPr>
              <w:t>Ketua Penguji :</w:t>
            </w:r>
          </w:p>
        </w:tc>
      </w:tr>
      <w:tr w:rsidR="00B24752" w:rsidRPr="00B77F03" w14:paraId="1E37614E" w14:textId="77777777" w:rsidTr="00B24752">
        <w:trPr>
          <w:trHeight w:val="2297"/>
        </w:trPr>
        <w:tc>
          <w:tcPr>
            <w:tcW w:w="9596" w:type="dxa"/>
          </w:tcPr>
          <w:p w14:paraId="4A1B8E85" w14:textId="77777777" w:rsidR="00B24752" w:rsidRPr="00B77F03" w:rsidRDefault="00B24752" w:rsidP="00B24752">
            <w:pPr>
              <w:pStyle w:val="ListParagraph"/>
              <w:numPr>
                <w:ilvl w:val="0"/>
                <w:numId w:val="39"/>
              </w:numPr>
              <w:ind w:left="171" w:hanging="236"/>
              <w:rPr>
                <w:rFonts w:ascii="Times New Roman" w:hAnsi="Times New Roman" w:cs="Times New Roman"/>
                <w:sz w:val="24"/>
                <w:szCs w:val="24"/>
              </w:rPr>
            </w:pPr>
            <w:r w:rsidRPr="00B77F03">
              <w:rPr>
                <w:rFonts w:ascii="Times New Roman" w:hAnsi="Times New Roman" w:cs="Times New Roman"/>
                <w:sz w:val="24"/>
                <w:szCs w:val="24"/>
              </w:rPr>
              <w:t>Sekretaris Penguji :</w:t>
            </w:r>
          </w:p>
        </w:tc>
      </w:tr>
      <w:tr w:rsidR="00B24752" w:rsidRPr="00B77F03" w14:paraId="0F3661B1" w14:textId="77777777" w:rsidTr="00B24752">
        <w:trPr>
          <w:trHeight w:val="2297"/>
        </w:trPr>
        <w:tc>
          <w:tcPr>
            <w:tcW w:w="9596" w:type="dxa"/>
          </w:tcPr>
          <w:p w14:paraId="4D9CB0C5" w14:textId="77777777" w:rsidR="00B24752" w:rsidRPr="00B77F03" w:rsidRDefault="00B24752" w:rsidP="00B24752">
            <w:pPr>
              <w:pStyle w:val="ListParagraph"/>
              <w:numPr>
                <w:ilvl w:val="0"/>
                <w:numId w:val="39"/>
              </w:numPr>
              <w:ind w:left="171" w:hanging="236"/>
              <w:rPr>
                <w:rFonts w:ascii="Times New Roman" w:hAnsi="Times New Roman" w:cs="Times New Roman"/>
                <w:sz w:val="24"/>
                <w:szCs w:val="24"/>
              </w:rPr>
            </w:pPr>
            <w:r w:rsidRPr="00B77F03">
              <w:rPr>
                <w:rFonts w:ascii="Times New Roman" w:hAnsi="Times New Roman" w:cs="Times New Roman"/>
                <w:sz w:val="24"/>
                <w:szCs w:val="24"/>
              </w:rPr>
              <w:t>Anggota Penguji :</w:t>
            </w:r>
          </w:p>
        </w:tc>
      </w:tr>
    </w:tbl>
    <w:p w14:paraId="344E7AE6" w14:textId="77777777" w:rsidR="00B24752" w:rsidRPr="00B77F03" w:rsidRDefault="00B24752" w:rsidP="00B24752">
      <w:pPr>
        <w:rPr>
          <w:lang w:val="en-US"/>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1"/>
        <w:gridCol w:w="3141"/>
      </w:tblGrid>
      <w:tr w:rsidR="00B24752" w:rsidRPr="00B77F03" w14:paraId="4B782327" w14:textId="77777777" w:rsidTr="0037668E">
        <w:trPr>
          <w:trHeight w:val="877"/>
        </w:trPr>
        <w:tc>
          <w:tcPr>
            <w:tcW w:w="3140" w:type="dxa"/>
          </w:tcPr>
          <w:p w14:paraId="41CD9ADA" w14:textId="77777777" w:rsidR="00B24752" w:rsidRPr="00B77F03" w:rsidRDefault="00B24752" w:rsidP="0037668E">
            <w:pPr>
              <w:rPr>
                <w:rFonts w:ascii="Times New Roman" w:hAnsi="Times New Roman" w:cs="Times New Roman"/>
                <w:sz w:val="24"/>
                <w:szCs w:val="24"/>
              </w:rPr>
            </w:pPr>
          </w:p>
          <w:p w14:paraId="07BA7A1C"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yetujui</w:t>
            </w:r>
          </w:p>
          <w:p w14:paraId="17EB40A4"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Pembimbing Utama,</w:t>
            </w:r>
          </w:p>
          <w:p w14:paraId="371B9D75" w14:textId="77777777" w:rsidR="00B24752" w:rsidRPr="00B77F03" w:rsidRDefault="00B24752" w:rsidP="0037668E">
            <w:pPr>
              <w:rPr>
                <w:rFonts w:ascii="Times New Roman" w:hAnsi="Times New Roman" w:cs="Times New Roman"/>
                <w:sz w:val="24"/>
                <w:szCs w:val="24"/>
              </w:rPr>
            </w:pPr>
          </w:p>
          <w:p w14:paraId="39746F17" w14:textId="77777777" w:rsidR="00B24752" w:rsidRPr="00B77F03" w:rsidRDefault="00B24752" w:rsidP="0037668E">
            <w:pPr>
              <w:rPr>
                <w:rFonts w:ascii="Times New Roman" w:hAnsi="Times New Roman" w:cs="Times New Roman"/>
                <w:sz w:val="24"/>
                <w:szCs w:val="24"/>
              </w:rPr>
            </w:pPr>
          </w:p>
          <w:p w14:paraId="42D69A2D" w14:textId="77777777" w:rsidR="00B24752" w:rsidRPr="00B77F03" w:rsidRDefault="00B24752" w:rsidP="0037668E">
            <w:pPr>
              <w:rPr>
                <w:rFonts w:ascii="Times New Roman" w:hAnsi="Times New Roman" w:cs="Times New Roman"/>
                <w:sz w:val="24"/>
                <w:szCs w:val="24"/>
              </w:rPr>
            </w:pPr>
          </w:p>
          <w:p w14:paraId="3DE57B80" w14:textId="77777777" w:rsidR="00B24752" w:rsidRPr="00B77F03" w:rsidRDefault="00B24752" w:rsidP="0037668E">
            <w:pPr>
              <w:rPr>
                <w:rFonts w:ascii="Times New Roman" w:hAnsi="Times New Roman" w:cs="Times New Roman"/>
                <w:sz w:val="24"/>
                <w:szCs w:val="24"/>
              </w:rPr>
            </w:pPr>
          </w:p>
          <w:p w14:paraId="27BFBE76" w14:textId="77777777" w:rsidR="00B24752" w:rsidRPr="00B77F03" w:rsidRDefault="00B24752" w:rsidP="0037668E">
            <w:pPr>
              <w:pBdr>
                <w:bottom w:val="single" w:sz="12" w:space="1" w:color="auto"/>
              </w:pBdr>
              <w:rPr>
                <w:rFonts w:ascii="Times New Roman" w:hAnsi="Times New Roman" w:cs="Times New Roman"/>
                <w:sz w:val="24"/>
                <w:szCs w:val="24"/>
              </w:rPr>
            </w:pPr>
          </w:p>
          <w:p w14:paraId="01FA69FF"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NIP </w:t>
            </w:r>
          </w:p>
        </w:tc>
        <w:tc>
          <w:tcPr>
            <w:tcW w:w="3141" w:type="dxa"/>
          </w:tcPr>
          <w:p w14:paraId="7EC106CB" w14:textId="77777777" w:rsidR="00B24752" w:rsidRPr="00B77F03" w:rsidRDefault="00B24752" w:rsidP="0037668E">
            <w:pPr>
              <w:rPr>
                <w:rFonts w:ascii="Times New Roman" w:hAnsi="Times New Roman" w:cs="Times New Roman"/>
                <w:sz w:val="24"/>
                <w:szCs w:val="24"/>
              </w:rPr>
            </w:pPr>
          </w:p>
          <w:p w14:paraId="4E2E8B90"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Menyetujui</w:t>
            </w:r>
          </w:p>
          <w:p w14:paraId="6AAD00C8"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Pembimbng Serta,</w:t>
            </w:r>
          </w:p>
          <w:p w14:paraId="0A03E0F6" w14:textId="77777777" w:rsidR="00B24752" w:rsidRPr="00B77F03" w:rsidRDefault="00B24752" w:rsidP="0037668E">
            <w:pPr>
              <w:rPr>
                <w:rFonts w:ascii="Times New Roman" w:hAnsi="Times New Roman" w:cs="Times New Roman"/>
                <w:sz w:val="24"/>
                <w:szCs w:val="24"/>
              </w:rPr>
            </w:pPr>
          </w:p>
          <w:p w14:paraId="51D9EAD9" w14:textId="77777777" w:rsidR="00B24752" w:rsidRPr="00B77F03" w:rsidRDefault="00B24752" w:rsidP="0037668E">
            <w:pPr>
              <w:rPr>
                <w:rFonts w:ascii="Times New Roman" w:hAnsi="Times New Roman" w:cs="Times New Roman"/>
                <w:sz w:val="24"/>
                <w:szCs w:val="24"/>
              </w:rPr>
            </w:pPr>
          </w:p>
          <w:p w14:paraId="30136A7D" w14:textId="77777777" w:rsidR="00B24752" w:rsidRPr="00B77F03" w:rsidRDefault="00B24752" w:rsidP="0037668E">
            <w:pPr>
              <w:rPr>
                <w:rFonts w:ascii="Times New Roman" w:hAnsi="Times New Roman" w:cs="Times New Roman"/>
                <w:sz w:val="24"/>
                <w:szCs w:val="24"/>
              </w:rPr>
            </w:pPr>
          </w:p>
          <w:p w14:paraId="73E90736" w14:textId="77777777" w:rsidR="00B24752" w:rsidRPr="00B77F03" w:rsidRDefault="00B24752" w:rsidP="0037668E">
            <w:pPr>
              <w:rPr>
                <w:rFonts w:ascii="Times New Roman" w:hAnsi="Times New Roman" w:cs="Times New Roman"/>
                <w:sz w:val="24"/>
                <w:szCs w:val="24"/>
              </w:rPr>
            </w:pPr>
          </w:p>
          <w:p w14:paraId="4DC69F99" w14:textId="77777777" w:rsidR="00B24752" w:rsidRPr="00B77F03" w:rsidRDefault="00B24752" w:rsidP="0037668E">
            <w:pPr>
              <w:pBdr>
                <w:bottom w:val="single" w:sz="12" w:space="1" w:color="auto"/>
              </w:pBdr>
              <w:rPr>
                <w:rFonts w:ascii="Times New Roman" w:hAnsi="Times New Roman" w:cs="Times New Roman"/>
                <w:sz w:val="24"/>
                <w:szCs w:val="24"/>
              </w:rPr>
            </w:pPr>
          </w:p>
          <w:p w14:paraId="57E58985"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IP</w:t>
            </w:r>
          </w:p>
        </w:tc>
        <w:tc>
          <w:tcPr>
            <w:tcW w:w="3141" w:type="dxa"/>
          </w:tcPr>
          <w:p w14:paraId="1BD9A476"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078700FD" w14:textId="77777777" w:rsidR="00B24752" w:rsidRPr="00B77F03" w:rsidRDefault="00B24752" w:rsidP="0037668E">
            <w:pPr>
              <w:rPr>
                <w:rFonts w:ascii="Times New Roman" w:hAnsi="Times New Roman" w:cs="Times New Roman"/>
                <w:sz w:val="24"/>
                <w:szCs w:val="24"/>
              </w:rPr>
            </w:pPr>
          </w:p>
          <w:p w14:paraId="613D8D46"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Ketua Penguji</w:t>
            </w:r>
          </w:p>
          <w:p w14:paraId="1161AC72" w14:textId="77777777" w:rsidR="00B24752" w:rsidRPr="00B77F03" w:rsidRDefault="00B24752" w:rsidP="0037668E">
            <w:pPr>
              <w:rPr>
                <w:rFonts w:ascii="Times New Roman" w:hAnsi="Times New Roman" w:cs="Times New Roman"/>
                <w:sz w:val="24"/>
                <w:szCs w:val="24"/>
              </w:rPr>
            </w:pPr>
          </w:p>
          <w:p w14:paraId="6B21481C" w14:textId="77777777" w:rsidR="00B24752" w:rsidRPr="00B77F03" w:rsidRDefault="00B24752" w:rsidP="0037668E">
            <w:pPr>
              <w:rPr>
                <w:rFonts w:ascii="Times New Roman" w:hAnsi="Times New Roman" w:cs="Times New Roman"/>
                <w:sz w:val="24"/>
                <w:szCs w:val="24"/>
              </w:rPr>
            </w:pPr>
          </w:p>
          <w:p w14:paraId="76D84AF0" w14:textId="77777777" w:rsidR="00B24752" w:rsidRPr="00B77F03" w:rsidRDefault="00B24752" w:rsidP="0037668E">
            <w:pPr>
              <w:rPr>
                <w:rFonts w:ascii="Times New Roman" w:hAnsi="Times New Roman" w:cs="Times New Roman"/>
                <w:sz w:val="24"/>
                <w:szCs w:val="24"/>
              </w:rPr>
            </w:pPr>
          </w:p>
          <w:p w14:paraId="62BFC143" w14:textId="77777777" w:rsidR="00B24752" w:rsidRPr="00B77F03" w:rsidRDefault="00B24752" w:rsidP="0037668E">
            <w:pPr>
              <w:rPr>
                <w:rFonts w:ascii="Times New Roman" w:hAnsi="Times New Roman" w:cs="Times New Roman"/>
                <w:sz w:val="24"/>
                <w:szCs w:val="24"/>
              </w:rPr>
            </w:pPr>
          </w:p>
          <w:p w14:paraId="71660CB7" w14:textId="77777777" w:rsidR="00B24752" w:rsidRPr="00B77F03" w:rsidRDefault="00B24752" w:rsidP="0037668E">
            <w:pPr>
              <w:pBdr>
                <w:bottom w:val="single" w:sz="12" w:space="1" w:color="auto"/>
              </w:pBdr>
              <w:rPr>
                <w:rFonts w:ascii="Times New Roman" w:hAnsi="Times New Roman" w:cs="Times New Roman"/>
                <w:sz w:val="24"/>
                <w:szCs w:val="24"/>
              </w:rPr>
            </w:pPr>
          </w:p>
          <w:p w14:paraId="7302BF77" w14:textId="77777777" w:rsidR="00B24752" w:rsidRPr="00B77F03" w:rsidRDefault="00B24752" w:rsidP="0037668E">
            <w:pPr>
              <w:rPr>
                <w:rFonts w:ascii="Times New Roman" w:hAnsi="Times New Roman" w:cs="Times New Roman"/>
                <w:sz w:val="24"/>
                <w:szCs w:val="24"/>
              </w:rPr>
            </w:pPr>
            <w:r w:rsidRPr="00B77F03">
              <w:rPr>
                <w:rFonts w:ascii="Times New Roman" w:hAnsi="Times New Roman" w:cs="Times New Roman"/>
                <w:sz w:val="24"/>
                <w:szCs w:val="24"/>
              </w:rPr>
              <w:t>NIP</w:t>
            </w:r>
          </w:p>
        </w:tc>
      </w:tr>
    </w:tbl>
    <w:p w14:paraId="5AE970CC" w14:textId="77777777" w:rsidR="00B24752" w:rsidRPr="00B77F03" w:rsidRDefault="00B24752" w:rsidP="00B24752">
      <w:pPr>
        <w:rPr>
          <w:lang w:val="en-US"/>
        </w:rPr>
      </w:pPr>
    </w:p>
    <w:p w14:paraId="6D9FC2B5" w14:textId="77777777" w:rsidR="00B24752" w:rsidRPr="00B77F03" w:rsidRDefault="00B24752" w:rsidP="00B24752">
      <w:pPr>
        <w:rPr>
          <w:sz w:val="16"/>
          <w:szCs w:val="16"/>
          <w:lang w:val="en-US"/>
        </w:rPr>
      </w:pPr>
      <w:r w:rsidRPr="00B77F03">
        <w:rPr>
          <w:sz w:val="16"/>
          <w:szCs w:val="16"/>
          <w:lang w:val="en-US"/>
        </w:rPr>
        <w:t>(</w:t>
      </w:r>
      <w:proofErr w:type="gramStart"/>
      <w:r w:rsidRPr="00B77F03">
        <w:rPr>
          <w:i/>
          <w:sz w:val="16"/>
          <w:szCs w:val="16"/>
          <w:lang w:val="en-US"/>
        </w:rPr>
        <w:t>pembimbing</w:t>
      </w:r>
      <w:proofErr w:type="gramEnd"/>
      <w:r w:rsidRPr="00B77F03">
        <w:rPr>
          <w:i/>
          <w:sz w:val="16"/>
          <w:szCs w:val="16"/>
          <w:lang w:val="en-US"/>
        </w:rPr>
        <w:t xml:space="preserve"> tanda tangan setelah mahasiswa melakukan perbaikan</w:t>
      </w:r>
      <w:r w:rsidRPr="00B77F03">
        <w:rPr>
          <w:sz w:val="16"/>
          <w:szCs w:val="16"/>
          <w:lang w:val="en-US"/>
        </w:rPr>
        <w:t>)</w:t>
      </w:r>
    </w:p>
    <w:p w14:paraId="489935F3" w14:textId="77777777" w:rsidR="00B24752" w:rsidRPr="00B77F03" w:rsidRDefault="00B24752" w:rsidP="00B24752">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014"/>
      </w:tblGrid>
      <w:tr w:rsidR="0037668E" w:rsidRPr="00B77F03" w14:paraId="1C487BF7" w14:textId="77777777" w:rsidTr="0037668E">
        <w:trPr>
          <w:trHeight w:val="583"/>
        </w:trPr>
        <w:tc>
          <w:tcPr>
            <w:tcW w:w="9323" w:type="dxa"/>
            <w:gridSpan w:val="2"/>
            <w:vAlign w:val="center"/>
          </w:tcPr>
          <w:p w14:paraId="239E0347" w14:textId="77777777" w:rsidR="0037668E" w:rsidRPr="00B77F03" w:rsidRDefault="0037668E" w:rsidP="0037668E">
            <w:pPr>
              <w:jc w:val="center"/>
              <w:rPr>
                <w:rFonts w:ascii="Times New Roman" w:hAnsi="Times New Roman" w:cs="Times New Roman"/>
                <w:sz w:val="28"/>
                <w:szCs w:val="28"/>
              </w:rPr>
            </w:pPr>
          </w:p>
          <w:p w14:paraId="7FF07ED3" w14:textId="081F88B6" w:rsidR="0037668E" w:rsidRPr="00B77F03" w:rsidRDefault="0037668E" w:rsidP="0037668E">
            <w:pPr>
              <w:jc w:val="center"/>
              <w:rPr>
                <w:rFonts w:ascii="Times New Roman" w:hAnsi="Times New Roman" w:cs="Times New Roman"/>
                <w:b/>
                <w:sz w:val="28"/>
                <w:szCs w:val="28"/>
              </w:rPr>
            </w:pPr>
            <w:r w:rsidRPr="00B77F03">
              <w:rPr>
                <w:b/>
                <w:noProof/>
                <w:sz w:val="28"/>
                <w:szCs w:val="28"/>
              </w:rPr>
              <mc:AlternateContent>
                <mc:Choice Requires="wps">
                  <w:drawing>
                    <wp:anchor distT="0" distB="0" distL="114300" distR="114300" simplePos="0" relativeHeight="251776000" behindDoc="0" locked="0" layoutInCell="1" allowOverlap="1" wp14:anchorId="347935C9" wp14:editId="29113032">
                      <wp:simplePos x="0" y="0"/>
                      <wp:positionH relativeFrom="column">
                        <wp:posOffset>-93345</wp:posOffset>
                      </wp:positionH>
                      <wp:positionV relativeFrom="paragraph">
                        <wp:posOffset>-466725</wp:posOffset>
                      </wp:positionV>
                      <wp:extent cx="1148080" cy="346075"/>
                      <wp:effectExtent l="0" t="0" r="13970" b="15875"/>
                      <wp:wrapTopAndBottom/>
                      <wp:docPr id="17" name="Rectangle 17"/>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001896E" w14:textId="31BB0AB7" w:rsidR="00BA1970" w:rsidRPr="006B75CA" w:rsidRDefault="00BA1970" w:rsidP="0037668E">
                                  <w:pPr>
                                    <w:jc w:val="center"/>
                                    <w:rPr>
                                      <w:b/>
                                      <w:sz w:val="32"/>
                                      <w:szCs w:val="32"/>
                                      <w:lang w:val="en-US"/>
                                    </w:rPr>
                                  </w:pPr>
                                  <w:r>
                                    <w:rPr>
                                      <w:b/>
                                      <w:sz w:val="32"/>
                                      <w:szCs w:val="32"/>
                                      <w:lang w:val="en-US"/>
                                    </w:rPr>
                                    <w:t>FORM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35C9" id="Rectangle 17" o:spid="_x0000_s1039" style="position:absolute;left:0;text-align:left;margin-left:-7.35pt;margin-top:-36.75pt;width:90.4pt;height:2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" fillcolor="white [3201]" strokecolor="black [3200]" strokeweight="2pt">
                      <v:textbox>
                        <w:txbxContent>
                          <w:p w14:paraId="0001896E" w14:textId="31BB0AB7" w:rsidR="00BA1970" w:rsidRPr="006B75CA" w:rsidRDefault="00BA1970" w:rsidP="0037668E">
                            <w:pPr>
                              <w:jc w:val="center"/>
                              <w:rPr>
                                <w:b/>
                                <w:sz w:val="32"/>
                                <w:szCs w:val="32"/>
                                <w:lang w:val="en-US"/>
                              </w:rPr>
                            </w:pPr>
                            <w:r>
                              <w:rPr>
                                <w:b/>
                                <w:sz w:val="32"/>
                                <w:szCs w:val="32"/>
                                <w:lang w:val="en-US"/>
                              </w:rPr>
                              <w:t>FORM 14</w:t>
                            </w:r>
                          </w:p>
                        </w:txbxContent>
                      </v:textbox>
                      <w10:wrap type="topAndBottom"/>
                    </v:rect>
                  </w:pict>
                </mc:Fallback>
              </mc:AlternateContent>
            </w:r>
            <w:r w:rsidRPr="00B77F03">
              <w:rPr>
                <w:rFonts w:ascii="Times New Roman" w:hAnsi="Times New Roman" w:cs="Times New Roman"/>
                <w:b/>
                <w:noProof/>
                <w:sz w:val="28"/>
                <w:szCs w:val="28"/>
              </w:rPr>
              <w:t>BUKTI PENGIRIMAN LAPORAN SKRIPSI</w:t>
            </w:r>
          </w:p>
          <w:p w14:paraId="483E6228" w14:textId="77777777" w:rsidR="0037668E" w:rsidRPr="00B77F03" w:rsidRDefault="0037668E" w:rsidP="0037668E">
            <w:pPr>
              <w:jc w:val="center"/>
              <w:rPr>
                <w:rFonts w:ascii="Times New Roman" w:hAnsi="Times New Roman" w:cs="Times New Roman"/>
                <w:sz w:val="28"/>
                <w:szCs w:val="28"/>
              </w:rPr>
            </w:pPr>
          </w:p>
        </w:tc>
      </w:tr>
      <w:tr w:rsidR="0037668E" w:rsidRPr="00B77F03" w14:paraId="5B66C969" w14:textId="77777777" w:rsidTr="0037668E">
        <w:trPr>
          <w:trHeight w:val="231"/>
        </w:trPr>
        <w:tc>
          <w:tcPr>
            <w:tcW w:w="2309" w:type="dxa"/>
          </w:tcPr>
          <w:p w14:paraId="23C867A2"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7014" w:type="dxa"/>
            <w:vAlign w:val="center"/>
          </w:tcPr>
          <w:p w14:paraId="5A3C6E78"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37668E" w:rsidRPr="00B77F03" w14:paraId="758E774A" w14:textId="77777777" w:rsidTr="0037668E">
        <w:trPr>
          <w:trHeight w:val="231"/>
        </w:trPr>
        <w:tc>
          <w:tcPr>
            <w:tcW w:w="2309" w:type="dxa"/>
          </w:tcPr>
          <w:p w14:paraId="1149967E"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7014" w:type="dxa"/>
            <w:vAlign w:val="center"/>
          </w:tcPr>
          <w:p w14:paraId="4F1F0EFA"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37668E" w:rsidRPr="00B77F03" w14:paraId="1B3C513F" w14:textId="77777777" w:rsidTr="0037668E">
        <w:trPr>
          <w:trHeight w:val="777"/>
        </w:trPr>
        <w:tc>
          <w:tcPr>
            <w:tcW w:w="2309" w:type="dxa"/>
          </w:tcPr>
          <w:p w14:paraId="7583565A"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Judul</w:t>
            </w:r>
          </w:p>
        </w:tc>
        <w:tc>
          <w:tcPr>
            <w:tcW w:w="7014" w:type="dxa"/>
          </w:tcPr>
          <w:p w14:paraId="4A94C04B"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p w14:paraId="47A1D1FD" w14:textId="77777777" w:rsidR="0037668E" w:rsidRPr="00B77F03" w:rsidRDefault="0037668E" w:rsidP="0037668E">
            <w:pPr>
              <w:rPr>
                <w:rFonts w:ascii="Times New Roman" w:hAnsi="Times New Roman" w:cs="Times New Roman"/>
                <w:sz w:val="24"/>
                <w:szCs w:val="24"/>
              </w:rPr>
            </w:pPr>
          </w:p>
          <w:p w14:paraId="2601C176" w14:textId="77777777" w:rsidR="0037668E" w:rsidRPr="00B77F03" w:rsidRDefault="0037668E" w:rsidP="0037668E">
            <w:pPr>
              <w:rPr>
                <w:rFonts w:ascii="Times New Roman" w:hAnsi="Times New Roman" w:cs="Times New Roman"/>
                <w:sz w:val="24"/>
                <w:szCs w:val="24"/>
              </w:rPr>
            </w:pPr>
          </w:p>
          <w:p w14:paraId="2C678A95" w14:textId="77777777" w:rsidR="0037668E" w:rsidRPr="00B77F03" w:rsidRDefault="0037668E" w:rsidP="0037668E">
            <w:pPr>
              <w:rPr>
                <w:rFonts w:ascii="Times New Roman" w:hAnsi="Times New Roman" w:cs="Times New Roman"/>
                <w:sz w:val="24"/>
                <w:szCs w:val="24"/>
              </w:rPr>
            </w:pPr>
          </w:p>
        </w:tc>
      </w:tr>
      <w:tr w:rsidR="0037668E" w:rsidRPr="00B77F03" w14:paraId="3E4DDF0B" w14:textId="77777777" w:rsidTr="0037668E">
        <w:trPr>
          <w:trHeight w:val="231"/>
        </w:trPr>
        <w:tc>
          <w:tcPr>
            <w:tcW w:w="2309" w:type="dxa"/>
          </w:tcPr>
          <w:p w14:paraId="74058C90" w14:textId="7D2C861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Tanggal Ujian Skripsi</w:t>
            </w:r>
          </w:p>
        </w:tc>
        <w:tc>
          <w:tcPr>
            <w:tcW w:w="7014" w:type="dxa"/>
            <w:vAlign w:val="center"/>
          </w:tcPr>
          <w:p w14:paraId="13EE76BD"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bl>
    <w:p w14:paraId="4C726D2E" w14:textId="77777777" w:rsidR="0037668E" w:rsidRPr="00B77F03" w:rsidRDefault="0037668E" w:rsidP="0037668E">
      <w:pPr>
        <w:rPr>
          <w:lang w:val="en-US"/>
        </w:rPr>
      </w:pPr>
    </w:p>
    <w:tbl>
      <w:tblPr>
        <w:tblStyle w:val="TableGrid"/>
        <w:tblW w:w="9209" w:type="dxa"/>
        <w:tblLook w:val="04A0" w:firstRow="1" w:lastRow="0" w:firstColumn="1" w:lastColumn="0" w:noHBand="0" w:noVBand="1"/>
      </w:tblPr>
      <w:tblGrid>
        <w:gridCol w:w="2405"/>
        <w:gridCol w:w="2199"/>
        <w:gridCol w:w="2302"/>
        <w:gridCol w:w="2303"/>
      </w:tblGrid>
      <w:tr w:rsidR="0037668E" w:rsidRPr="00B77F03" w14:paraId="4376B54F" w14:textId="77777777" w:rsidTr="0037668E">
        <w:trPr>
          <w:trHeight w:val="722"/>
        </w:trPr>
        <w:tc>
          <w:tcPr>
            <w:tcW w:w="2405" w:type="dxa"/>
            <w:vAlign w:val="center"/>
          </w:tcPr>
          <w:p w14:paraId="5CD362CA"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nerima</w:t>
            </w:r>
          </w:p>
        </w:tc>
        <w:tc>
          <w:tcPr>
            <w:tcW w:w="2199" w:type="dxa"/>
            <w:vAlign w:val="center"/>
          </w:tcPr>
          <w:p w14:paraId="3481BA7F"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Nama Penerima</w:t>
            </w:r>
          </w:p>
        </w:tc>
        <w:tc>
          <w:tcPr>
            <w:tcW w:w="2302" w:type="dxa"/>
            <w:vAlign w:val="center"/>
          </w:tcPr>
          <w:p w14:paraId="6FDC6F2E"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Tanggal diterima</w:t>
            </w:r>
          </w:p>
        </w:tc>
        <w:tc>
          <w:tcPr>
            <w:tcW w:w="2303" w:type="dxa"/>
            <w:vAlign w:val="center"/>
          </w:tcPr>
          <w:p w14:paraId="76A217C4"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TTD / Paraf</w:t>
            </w:r>
          </w:p>
        </w:tc>
      </w:tr>
      <w:tr w:rsidR="0037668E" w:rsidRPr="00B77F03" w14:paraId="6951F904" w14:textId="77777777" w:rsidTr="0037668E">
        <w:trPr>
          <w:trHeight w:val="722"/>
        </w:trPr>
        <w:tc>
          <w:tcPr>
            <w:tcW w:w="2405" w:type="dxa"/>
            <w:vAlign w:val="center"/>
          </w:tcPr>
          <w:p w14:paraId="3C168253"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Ketua Penguji</w:t>
            </w:r>
          </w:p>
        </w:tc>
        <w:tc>
          <w:tcPr>
            <w:tcW w:w="2199" w:type="dxa"/>
          </w:tcPr>
          <w:p w14:paraId="46926FD6" w14:textId="77777777" w:rsidR="0037668E" w:rsidRPr="00B77F03" w:rsidRDefault="0037668E" w:rsidP="0037668E">
            <w:pPr>
              <w:rPr>
                <w:rFonts w:ascii="Times New Roman" w:hAnsi="Times New Roman" w:cs="Times New Roman"/>
                <w:sz w:val="24"/>
                <w:szCs w:val="24"/>
              </w:rPr>
            </w:pPr>
          </w:p>
        </w:tc>
        <w:tc>
          <w:tcPr>
            <w:tcW w:w="2302" w:type="dxa"/>
          </w:tcPr>
          <w:p w14:paraId="7AD93BBB" w14:textId="77777777" w:rsidR="0037668E" w:rsidRPr="00B77F03" w:rsidRDefault="0037668E" w:rsidP="0037668E">
            <w:pPr>
              <w:rPr>
                <w:rFonts w:ascii="Times New Roman" w:hAnsi="Times New Roman" w:cs="Times New Roman"/>
                <w:sz w:val="24"/>
                <w:szCs w:val="24"/>
              </w:rPr>
            </w:pPr>
          </w:p>
        </w:tc>
        <w:tc>
          <w:tcPr>
            <w:tcW w:w="2303" w:type="dxa"/>
          </w:tcPr>
          <w:p w14:paraId="7AD570B6" w14:textId="77777777" w:rsidR="0037668E" w:rsidRPr="00B77F03" w:rsidRDefault="0037668E" w:rsidP="0037668E">
            <w:pPr>
              <w:rPr>
                <w:rFonts w:ascii="Times New Roman" w:hAnsi="Times New Roman" w:cs="Times New Roman"/>
                <w:sz w:val="24"/>
                <w:szCs w:val="24"/>
              </w:rPr>
            </w:pPr>
          </w:p>
        </w:tc>
      </w:tr>
      <w:tr w:rsidR="0037668E" w:rsidRPr="00B77F03" w14:paraId="31A9189F" w14:textId="77777777" w:rsidTr="0037668E">
        <w:trPr>
          <w:trHeight w:val="722"/>
        </w:trPr>
        <w:tc>
          <w:tcPr>
            <w:tcW w:w="2405" w:type="dxa"/>
            <w:vAlign w:val="center"/>
          </w:tcPr>
          <w:p w14:paraId="6D77F5DE" w14:textId="5067C784" w:rsidR="0037668E" w:rsidRPr="00B77F03" w:rsidRDefault="0037668E" w:rsidP="0037668E">
            <w:pPr>
              <w:jc w:val="center"/>
              <w:rPr>
                <w:rFonts w:ascii="Times New Roman" w:hAnsi="Times New Roman" w:cs="Times New Roman"/>
              </w:rPr>
            </w:pPr>
            <w:r w:rsidRPr="00B77F03">
              <w:rPr>
                <w:rFonts w:ascii="Times New Roman" w:hAnsi="Times New Roman" w:cs="Times New Roman"/>
              </w:rPr>
              <w:t xml:space="preserve">Sekretaris </w:t>
            </w:r>
            <w:r w:rsidRPr="00B77F03">
              <w:rPr>
                <w:rFonts w:ascii="Times New Roman" w:hAnsi="Times New Roman" w:cs="Times New Roman"/>
                <w:sz w:val="24"/>
                <w:szCs w:val="24"/>
              </w:rPr>
              <w:t>Penguji</w:t>
            </w:r>
          </w:p>
        </w:tc>
        <w:tc>
          <w:tcPr>
            <w:tcW w:w="2199" w:type="dxa"/>
          </w:tcPr>
          <w:p w14:paraId="2E2039F0" w14:textId="77777777" w:rsidR="0037668E" w:rsidRPr="00B77F03" w:rsidRDefault="0037668E" w:rsidP="0037668E">
            <w:pPr>
              <w:rPr>
                <w:rFonts w:ascii="Times New Roman" w:hAnsi="Times New Roman" w:cs="Times New Roman"/>
              </w:rPr>
            </w:pPr>
          </w:p>
        </w:tc>
        <w:tc>
          <w:tcPr>
            <w:tcW w:w="2302" w:type="dxa"/>
          </w:tcPr>
          <w:p w14:paraId="255B826F" w14:textId="77777777" w:rsidR="0037668E" w:rsidRPr="00B77F03" w:rsidRDefault="0037668E" w:rsidP="0037668E">
            <w:pPr>
              <w:rPr>
                <w:rFonts w:ascii="Times New Roman" w:hAnsi="Times New Roman" w:cs="Times New Roman"/>
              </w:rPr>
            </w:pPr>
          </w:p>
        </w:tc>
        <w:tc>
          <w:tcPr>
            <w:tcW w:w="2303" w:type="dxa"/>
          </w:tcPr>
          <w:p w14:paraId="42A7926C" w14:textId="77777777" w:rsidR="0037668E" w:rsidRPr="00B77F03" w:rsidRDefault="0037668E" w:rsidP="0037668E">
            <w:pPr>
              <w:rPr>
                <w:rFonts w:ascii="Times New Roman" w:hAnsi="Times New Roman" w:cs="Times New Roman"/>
              </w:rPr>
            </w:pPr>
          </w:p>
        </w:tc>
      </w:tr>
      <w:tr w:rsidR="0037668E" w:rsidRPr="00B77F03" w14:paraId="196FAAB9" w14:textId="77777777" w:rsidTr="0037668E">
        <w:trPr>
          <w:trHeight w:val="722"/>
        </w:trPr>
        <w:tc>
          <w:tcPr>
            <w:tcW w:w="2405" w:type="dxa"/>
            <w:vAlign w:val="center"/>
          </w:tcPr>
          <w:p w14:paraId="676E6629" w14:textId="4F00012A" w:rsidR="0037668E" w:rsidRPr="00B77F03" w:rsidRDefault="0037668E" w:rsidP="0037668E">
            <w:pPr>
              <w:jc w:val="center"/>
              <w:rPr>
                <w:rFonts w:ascii="Times New Roman" w:hAnsi="Times New Roman" w:cs="Times New Roman"/>
              </w:rPr>
            </w:pPr>
            <w:r w:rsidRPr="00B77F03">
              <w:rPr>
                <w:rFonts w:ascii="Times New Roman" w:hAnsi="Times New Roman" w:cs="Times New Roman"/>
              </w:rPr>
              <w:t xml:space="preserve">Anggota </w:t>
            </w:r>
            <w:r w:rsidRPr="00B77F03">
              <w:rPr>
                <w:rFonts w:ascii="Times New Roman" w:hAnsi="Times New Roman" w:cs="Times New Roman"/>
                <w:sz w:val="24"/>
                <w:szCs w:val="24"/>
              </w:rPr>
              <w:t>Penguji</w:t>
            </w:r>
          </w:p>
        </w:tc>
        <w:tc>
          <w:tcPr>
            <w:tcW w:w="2199" w:type="dxa"/>
          </w:tcPr>
          <w:p w14:paraId="11521E45" w14:textId="77777777" w:rsidR="0037668E" w:rsidRPr="00B77F03" w:rsidRDefault="0037668E" w:rsidP="0037668E">
            <w:pPr>
              <w:rPr>
                <w:rFonts w:ascii="Times New Roman" w:hAnsi="Times New Roman" w:cs="Times New Roman"/>
              </w:rPr>
            </w:pPr>
          </w:p>
        </w:tc>
        <w:tc>
          <w:tcPr>
            <w:tcW w:w="2302" w:type="dxa"/>
          </w:tcPr>
          <w:p w14:paraId="165FFBB6" w14:textId="77777777" w:rsidR="0037668E" w:rsidRPr="00B77F03" w:rsidRDefault="0037668E" w:rsidP="0037668E">
            <w:pPr>
              <w:rPr>
                <w:rFonts w:ascii="Times New Roman" w:hAnsi="Times New Roman" w:cs="Times New Roman"/>
              </w:rPr>
            </w:pPr>
          </w:p>
        </w:tc>
        <w:tc>
          <w:tcPr>
            <w:tcW w:w="2303" w:type="dxa"/>
          </w:tcPr>
          <w:p w14:paraId="7B4822E5" w14:textId="77777777" w:rsidR="0037668E" w:rsidRPr="00B77F03" w:rsidRDefault="0037668E" w:rsidP="0037668E">
            <w:pPr>
              <w:rPr>
                <w:rFonts w:ascii="Times New Roman" w:hAnsi="Times New Roman" w:cs="Times New Roman"/>
              </w:rPr>
            </w:pPr>
          </w:p>
        </w:tc>
      </w:tr>
      <w:tr w:rsidR="0037668E" w:rsidRPr="00B77F03" w14:paraId="01E256CB" w14:textId="77777777" w:rsidTr="0037668E">
        <w:trPr>
          <w:trHeight w:val="722"/>
        </w:trPr>
        <w:tc>
          <w:tcPr>
            <w:tcW w:w="2405" w:type="dxa"/>
            <w:vAlign w:val="center"/>
          </w:tcPr>
          <w:p w14:paraId="08CAF4E2"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Utama</w:t>
            </w:r>
          </w:p>
        </w:tc>
        <w:tc>
          <w:tcPr>
            <w:tcW w:w="2199" w:type="dxa"/>
          </w:tcPr>
          <w:p w14:paraId="6D214130" w14:textId="77777777" w:rsidR="0037668E" w:rsidRPr="00B77F03" w:rsidRDefault="0037668E" w:rsidP="0037668E">
            <w:pPr>
              <w:rPr>
                <w:rFonts w:ascii="Times New Roman" w:hAnsi="Times New Roman" w:cs="Times New Roman"/>
                <w:sz w:val="24"/>
                <w:szCs w:val="24"/>
              </w:rPr>
            </w:pPr>
          </w:p>
        </w:tc>
        <w:tc>
          <w:tcPr>
            <w:tcW w:w="2302" w:type="dxa"/>
          </w:tcPr>
          <w:p w14:paraId="2FCECC65" w14:textId="77777777" w:rsidR="0037668E" w:rsidRPr="00B77F03" w:rsidRDefault="0037668E" w:rsidP="0037668E">
            <w:pPr>
              <w:rPr>
                <w:rFonts w:ascii="Times New Roman" w:hAnsi="Times New Roman" w:cs="Times New Roman"/>
                <w:sz w:val="24"/>
                <w:szCs w:val="24"/>
              </w:rPr>
            </w:pPr>
          </w:p>
        </w:tc>
        <w:tc>
          <w:tcPr>
            <w:tcW w:w="2303" w:type="dxa"/>
          </w:tcPr>
          <w:p w14:paraId="2B83FF35" w14:textId="77777777" w:rsidR="0037668E" w:rsidRPr="00B77F03" w:rsidRDefault="0037668E" w:rsidP="0037668E">
            <w:pPr>
              <w:rPr>
                <w:rFonts w:ascii="Times New Roman" w:hAnsi="Times New Roman" w:cs="Times New Roman"/>
                <w:sz w:val="24"/>
                <w:szCs w:val="24"/>
              </w:rPr>
            </w:pPr>
          </w:p>
        </w:tc>
      </w:tr>
      <w:tr w:rsidR="0037668E" w:rsidRPr="00B77F03" w14:paraId="1B5B35C2" w14:textId="77777777" w:rsidTr="0037668E">
        <w:trPr>
          <w:trHeight w:val="722"/>
        </w:trPr>
        <w:tc>
          <w:tcPr>
            <w:tcW w:w="2405" w:type="dxa"/>
            <w:vAlign w:val="center"/>
          </w:tcPr>
          <w:p w14:paraId="6328689C"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mbimbing Serta</w:t>
            </w:r>
          </w:p>
        </w:tc>
        <w:tc>
          <w:tcPr>
            <w:tcW w:w="2199" w:type="dxa"/>
          </w:tcPr>
          <w:p w14:paraId="204211BA" w14:textId="77777777" w:rsidR="0037668E" w:rsidRPr="00B77F03" w:rsidRDefault="0037668E" w:rsidP="0037668E">
            <w:pPr>
              <w:rPr>
                <w:rFonts w:ascii="Times New Roman" w:hAnsi="Times New Roman" w:cs="Times New Roman"/>
                <w:sz w:val="24"/>
                <w:szCs w:val="24"/>
              </w:rPr>
            </w:pPr>
          </w:p>
        </w:tc>
        <w:tc>
          <w:tcPr>
            <w:tcW w:w="2302" w:type="dxa"/>
          </w:tcPr>
          <w:p w14:paraId="21AECA04" w14:textId="77777777" w:rsidR="0037668E" w:rsidRPr="00B77F03" w:rsidRDefault="0037668E" w:rsidP="0037668E">
            <w:pPr>
              <w:rPr>
                <w:rFonts w:ascii="Times New Roman" w:hAnsi="Times New Roman" w:cs="Times New Roman"/>
                <w:sz w:val="24"/>
                <w:szCs w:val="24"/>
              </w:rPr>
            </w:pPr>
          </w:p>
        </w:tc>
        <w:tc>
          <w:tcPr>
            <w:tcW w:w="2303" w:type="dxa"/>
          </w:tcPr>
          <w:p w14:paraId="4988ACD5" w14:textId="77777777" w:rsidR="0037668E" w:rsidRPr="00B77F03" w:rsidRDefault="0037668E" w:rsidP="0037668E">
            <w:pPr>
              <w:rPr>
                <w:rFonts w:ascii="Times New Roman" w:hAnsi="Times New Roman" w:cs="Times New Roman"/>
                <w:sz w:val="24"/>
                <w:szCs w:val="24"/>
              </w:rPr>
            </w:pPr>
          </w:p>
        </w:tc>
      </w:tr>
      <w:tr w:rsidR="0037668E" w:rsidRPr="00B77F03" w14:paraId="7BAE7929" w14:textId="77777777" w:rsidTr="0037668E">
        <w:trPr>
          <w:trHeight w:val="722"/>
        </w:trPr>
        <w:tc>
          <w:tcPr>
            <w:tcW w:w="2405" w:type="dxa"/>
            <w:vAlign w:val="center"/>
          </w:tcPr>
          <w:p w14:paraId="152A06CE" w14:textId="6C27942C" w:rsidR="0037668E" w:rsidRPr="00B77F03" w:rsidRDefault="00A40A31" w:rsidP="0037668E">
            <w:pPr>
              <w:jc w:val="center"/>
              <w:rPr>
                <w:rFonts w:ascii="Times New Roman" w:hAnsi="Times New Roman" w:cs="Times New Roman"/>
                <w:sz w:val="24"/>
                <w:szCs w:val="24"/>
              </w:rPr>
            </w:pPr>
            <w:r>
              <w:rPr>
                <w:rFonts w:ascii="Times New Roman" w:hAnsi="Times New Roman" w:cs="Times New Roman"/>
                <w:sz w:val="24"/>
                <w:szCs w:val="24"/>
              </w:rPr>
              <w:t>Koordinator Skripsi</w:t>
            </w:r>
          </w:p>
        </w:tc>
        <w:tc>
          <w:tcPr>
            <w:tcW w:w="2199" w:type="dxa"/>
          </w:tcPr>
          <w:p w14:paraId="0853D093" w14:textId="77777777" w:rsidR="0037668E" w:rsidRPr="00B77F03" w:rsidRDefault="0037668E" w:rsidP="0037668E">
            <w:pPr>
              <w:rPr>
                <w:rFonts w:ascii="Times New Roman" w:hAnsi="Times New Roman" w:cs="Times New Roman"/>
                <w:sz w:val="24"/>
                <w:szCs w:val="24"/>
              </w:rPr>
            </w:pPr>
          </w:p>
        </w:tc>
        <w:tc>
          <w:tcPr>
            <w:tcW w:w="2302" w:type="dxa"/>
          </w:tcPr>
          <w:p w14:paraId="127552AC" w14:textId="77777777" w:rsidR="0037668E" w:rsidRPr="00B77F03" w:rsidRDefault="0037668E" w:rsidP="0037668E">
            <w:pPr>
              <w:rPr>
                <w:rFonts w:ascii="Times New Roman" w:hAnsi="Times New Roman" w:cs="Times New Roman"/>
                <w:sz w:val="24"/>
                <w:szCs w:val="24"/>
              </w:rPr>
            </w:pPr>
          </w:p>
        </w:tc>
        <w:tc>
          <w:tcPr>
            <w:tcW w:w="2303" w:type="dxa"/>
          </w:tcPr>
          <w:p w14:paraId="39F15DF6" w14:textId="77777777" w:rsidR="0037668E" w:rsidRPr="00B77F03" w:rsidRDefault="0037668E" w:rsidP="0037668E">
            <w:pPr>
              <w:rPr>
                <w:rFonts w:ascii="Times New Roman" w:hAnsi="Times New Roman" w:cs="Times New Roman"/>
                <w:sz w:val="24"/>
                <w:szCs w:val="24"/>
              </w:rPr>
            </w:pPr>
          </w:p>
        </w:tc>
      </w:tr>
      <w:tr w:rsidR="0037668E" w:rsidRPr="00B77F03" w14:paraId="74FF4E90" w14:textId="77777777" w:rsidTr="00BA1970">
        <w:trPr>
          <w:trHeight w:val="722"/>
        </w:trPr>
        <w:tc>
          <w:tcPr>
            <w:tcW w:w="2405" w:type="dxa"/>
            <w:tcBorders>
              <w:bottom w:val="single" w:sz="4" w:space="0" w:color="000000" w:themeColor="text1"/>
            </w:tcBorders>
            <w:vAlign w:val="center"/>
          </w:tcPr>
          <w:p w14:paraId="7370435E"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Perpustakaan Pusat</w:t>
            </w:r>
          </w:p>
          <w:p w14:paraId="13A154C5" w14:textId="34D56689" w:rsidR="0037668E" w:rsidRPr="00B77F03" w:rsidRDefault="0037668E" w:rsidP="0037668E">
            <w:pPr>
              <w:jc w:val="center"/>
              <w:rPr>
                <w:rFonts w:ascii="Times New Roman" w:hAnsi="Times New Roman" w:cs="Times New Roman"/>
              </w:rPr>
            </w:pPr>
            <w:r w:rsidRPr="00B77F03">
              <w:rPr>
                <w:rFonts w:ascii="Times New Roman" w:hAnsi="Times New Roman" w:cs="Times New Roman"/>
                <w:sz w:val="24"/>
                <w:szCs w:val="24"/>
              </w:rPr>
              <w:t>(Artikel Ilmiah + CD)</w:t>
            </w:r>
          </w:p>
        </w:tc>
        <w:tc>
          <w:tcPr>
            <w:tcW w:w="2199" w:type="dxa"/>
            <w:tcBorders>
              <w:bottom w:val="single" w:sz="4" w:space="0" w:color="000000" w:themeColor="text1"/>
            </w:tcBorders>
          </w:tcPr>
          <w:p w14:paraId="2F3DC68F" w14:textId="77777777" w:rsidR="0037668E" w:rsidRPr="00B77F03" w:rsidRDefault="0037668E" w:rsidP="0037668E">
            <w:pPr>
              <w:rPr>
                <w:rFonts w:ascii="Times New Roman" w:hAnsi="Times New Roman" w:cs="Times New Roman"/>
              </w:rPr>
            </w:pPr>
          </w:p>
        </w:tc>
        <w:tc>
          <w:tcPr>
            <w:tcW w:w="2302" w:type="dxa"/>
            <w:tcBorders>
              <w:bottom w:val="single" w:sz="4" w:space="0" w:color="000000" w:themeColor="text1"/>
            </w:tcBorders>
          </w:tcPr>
          <w:p w14:paraId="6FF7303E" w14:textId="77777777" w:rsidR="0037668E" w:rsidRPr="00B77F03" w:rsidRDefault="0037668E" w:rsidP="0037668E">
            <w:pPr>
              <w:rPr>
                <w:rFonts w:ascii="Times New Roman" w:hAnsi="Times New Roman" w:cs="Times New Roman"/>
              </w:rPr>
            </w:pPr>
          </w:p>
        </w:tc>
        <w:tc>
          <w:tcPr>
            <w:tcW w:w="2303" w:type="dxa"/>
            <w:tcBorders>
              <w:bottom w:val="single" w:sz="4" w:space="0" w:color="000000" w:themeColor="text1"/>
            </w:tcBorders>
          </w:tcPr>
          <w:p w14:paraId="7902A19F" w14:textId="77777777" w:rsidR="0037668E" w:rsidRPr="00B77F03" w:rsidRDefault="0037668E" w:rsidP="0037668E">
            <w:pPr>
              <w:rPr>
                <w:rFonts w:ascii="Times New Roman" w:hAnsi="Times New Roman" w:cs="Times New Roman"/>
              </w:rPr>
            </w:pPr>
          </w:p>
        </w:tc>
      </w:tr>
      <w:tr w:rsidR="0037668E" w:rsidRPr="00B77F03" w14:paraId="5C965C5F" w14:textId="77777777" w:rsidTr="00BA1970">
        <w:trPr>
          <w:trHeight w:val="722"/>
        </w:trPr>
        <w:tc>
          <w:tcPr>
            <w:tcW w:w="2405" w:type="dxa"/>
            <w:tcBorders>
              <w:bottom w:val="single" w:sz="4" w:space="0" w:color="auto"/>
            </w:tcBorders>
            <w:vAlign w:val="center"/>
          </w:tcPr>
          <w:p w14:paraId="79CB5322" w14:textId="77777777" w:rsidR="0037668E" w:rsidRPr="00B77F03" w:rsidRDefault="0037668E" w:rsidP="0037668E">
            <w:pPr>
              <w:jc w:val="center"/>
              <w:rPr>
                <w:rFonts w:ascii="Times New Roman" w:hAnsi="Times New Roman" w:cs="Times New Roman"/>
                <w:sz w:val="24"/>
                <w:szCs w:val="24"/>
              </w:rPr>
            </w:pPr>
            <w:r w:rsidRPr="00B77F03">
              <w:rPr>
                <w:rFonts w:ascii="Times New Roman" w:hAnsi="Times New Roman" w:cs="Times New Roman"/>
                <w:sz w:val="24"/>
                <w:szCs w:val="24"/>
              </w:rPr>
              <w:t>Ruang Baca SIKIA</w:t>
            </w:r>
          </w:p>
          <w:p w14:paraId="6AEF546C" w14:textId="0841367E" w:rsidR="0037668E" w:rsidRPr="00B77F03" w:rsidRDefault="0037668E" w:rsidP="0037668E">
            <w:pPr>
              <w:jc w:val="center"/>
              <w:rPr>
                <w:rFonts w:ascii="Times New Roman" w:hAnsi="Times New Roman" w:cs="Times New Roman"/>
              </w:rPr>
            </w:pPr>
            <w:r w:rsidRPr="00B77F03">
              <w:rPr>
                <w:rFonts w:ascii="Times New Roman" w:hAnsi="Times New Roman" w:cs="Times New Roman"/>
                <w:sz w:val="24"/>
                <w:szCs w:val="24"/>
              </w:rPr>
              <w:t>(Artikel Ilmiah + CD)</w:t>
            </w:r>
          </w:p>
        </w:tc>
        <w:tc>
          <w:tcPr>
            <w:tcW w:w="2199" w:type="dxa"/>
            <w:tcBorders>
              <w:bottom w:val="single" w:sz="4" w:space="0" w:color="auto"/>
            </w:tcBorders>
          </w:tcPr>
          <w:p w14:paraId="7A86A3D9" w14:textId="77777777" w:rsidR="0037668E" w:rsidRPr="00B77F03" w:rsidRDefault="0037668E" w:rsidP="0037668E">
            <w:pPr>
              <w:rPr>
                <w:rFonts w:ascii="Times New Roman" w:hAnsi="Times New Roman" w:cs="Times New Roman"/>
              </w:rPr>
            </w:pPr>
          </w:p>
        </w:tc>
        <w:tc>
          <w:tcPr>
            <w:tcW w:w="2302" w:type="dxa"/>
            <w:tcBorders>
              <w:bottom w:val="single" w:sz="4" w:space="0" w:color="auto"/>
            </w:tcBorders>
          </w:tcPr>
          <w:p w14:paraId="1A48BC56" w14:textId="77777777" w:rsidR="0037668E" w:rsidRPr="00B77F03" w:rsidRDefault="0037668E" w:rsidP="0037668E">
            <w:pPr>
              <w:rPr>
                <w:rFonts w:ascii="Times New Roman" w:hAnsi="Times New Roman" w:cs="Times New Roman"/>
              </w:rPr>
            </w:pPr>
          </w:p>
        </w:tc>
        <w:tc>
          <w:tcPr>
            <w:tcW w:w="2303" w:type="dxa"/>
            <w:tcBorders>
              <w:bottom w:val="single" w:sz="4" w:space="0" w:color="auto"/>
            </w:tcBorders>
          </w:tcPr>
          <w:p w14:paraId="736DF67F" w14:textId="77777777" w:rsidR="0037668E" w:rsidRPr="00B77F03" w:rsidRDefault="0037668E" w:rsidP="0037668E">
            <w:pPr>
              <w:rPr>
                <w:rFonts w:ascii="Times New Roman" w:hAnsi="Times New Roman" w:cs="Times New Roman"/>
              </w:rPr>
            </w:pPr>
          </w:p>
        </w:tc>
      </w:tr>
      <w:tr w:rsidR="00BA1970" w:rsidRPr="00B77F03" w14:paraId="1D9E75AA" w14:textId="77777777" w:rsidTr="00BA1970">
        <w:trPr>
          <w:trHeight w:val="196"/>
        </w:trPr>
        <w:tc>
          <w:tcPr>
            <w:tcW w:w="2405" w:type="dxa"/>
            <w:tcBorders>
              <w:top w:val="single" w:sz="4" w:space="0" w:color="auto"/>
              <w:left w:val="nil"/>
              <w:bottom w:val="single" w:sz="4" w:space="0" w:color="auto"/>
              <w:right w:val="nil"/>
            </w:tcBorders>
            <w:vAlign w:val="center"/>
          </w:tcPr>
          <w:p w14:paraId="68FDCD57" w14:textId="77777777" w:rsidR="00BA1970" w:rsidRPr="00B77F03" w:rsidRDefault="00BA1970" w:rsidP="0037668E">
            <w:pPr>
              <w:jc w:val="center"/>
            </w:pPr>
          </w:p>
        </w:tc>
        <w:tc>
          <w:tcPr>
            <w:tcW w:w="2199" w:type="dxa"/>
            <w:tcBorders>
              <w:top w:val="single" w:sz="4" w:space="0" w:color="auto"/>
              <w:left w:val="nil"/>
              <w:bottom w:val="single" w:sz="4" w:space="0" w:color="auto"/>
              <w:right w:val="nil"/>
            </w:tcBorders>
          </w:tcPr>
          <w:p w14:paraId="6BBB60DD" w14:textId="77777777" w:rsidR="00BA1970" w:rsidRPr="00B77F03" w:rsidRDefault="00BA1970" w:rsidP="0037668E"/>
        </w:tc>
        <w:tc>
          <w:tcPr>
            <w:tcW w:w="2302" w:type="dxa"/>
            <w:tcBorders>
              <w:top w:val="single" w:sz="4" w:space="0" w:color="auto"/>
              <w:left w:val="nil"/>
              <w:bottom w:val="single" w:sz="4" w:space="0" w:color="auto"/>
              <w:right w:val="nil"/>
            </w:tcBorders>
          </w:tcPr>
          <w:p w14:paraId="0E7FEB76" w14:textId="77777777" w:rsidR="00BA1970" w:rsidRPr="00B77F03" w:rsidRDefault="00BA1970" w:rsidP="0037668E"/>
        </w:tc>
        <w:tc>
          <w:tcPr>
            <w:tcW w:w="2303" w:type="dxa"/>
            <w:tcBorders>
              <w:top w:val="single" w:sz="4" w:space="0" w:color="auto"/>
              <w:left w:val="nil"/>
              <w:bottom w:val="single" w:sz="4" w:space="0" w:color="auto"/>
              <w:right w:val="nil"/>
            </w:tcBorders>
          </w:tcPr>
          <w:p w14:paraId="5C78B401" w14:textId="77777777" w:rsidR="00BA1970" w:rsidRPr="00B77F03" w:rsidRDefault="00BA1970" w:rsidP="0037668E"/>
        </w:tc>
      </w:tr>
      <w:tr w:rsidR="008A5928" w:rsidRPr="00B77F03" w14:paraId="0390CE44" w14:textId="77777777" w:rsidTr="00BA1970">
        <w:trPr>
          <w:trHeight w:val="399"/>
        </w:trPr>
        <w:tc>
          <w:tcPr>
            <w:tcW w:w="2405" w:type="dxa"/>
            <w:tcBorders>
              <w:top w:val="single" w:sz="4" w:space="0" w:color="auto"/>
            </w:tcBorders>
            <w:vAlign w:val="center"/>
          </w:tcPr>
          <w:p w14:paraId="54BBF788" w14:textId="3D243DFB" w:rsidR="008A5928" w:rsidRPr="00B77F03" w:rsidRDefault="008A5928" w:rsidP="0037668E">
            <w:pPr>
              <w:jc w:val="center"/>
            </w:pPr>
            <w:r>
              <w:t>Poster</w:t>
            </w:r>
          </w:p>
        </w:tc>
        <w:tc>
          <w:tcPr>
            <w:tcW w:w="2199" w:type="dxa"/>
            <w:tcBorders>
              <w:top w:val="single" w:sz="4" w:space="0" w:color="auto"/>
            </w:tcBorders>
          </w:tcPr>
          <w:p w14:paraId="4A13FA71" w14:textId="77777777" w:rsidR="008A5928" w:rsidRPr="00B77F03" w:rsidRDefault="008A5928" w:rsidP="0037668E"/>
        </w:tc>
        <w:tc>
          <w:tcPr>
            <w:tcW w:w="2302" w:type="dxa"/>
            <w:tcBorders>
              <w:top w:val="single" w:sz="4" w:space="0" w:color="auto"/>
            </w:tcBorders>
          </w:tcPr>
          <w:p w14:paraId="7B7B9950" w14:textId="77777777" w:rsidR="008A5928" w:rsidRPr="00B77F03" w:rsidRDefault="008A5928" w:rsidP="0037668E"/>
        </w:tc>
        <w:tc>
          <w:tcPr>
            <w:tcW w:w="2303" w:type="dxa"/>
            <w:tcBorders>
              <w:top w:val="single" w:sz="4" w:space="0" w:color="auto"/>
            </w:tcBorders>
          </w:tcPr>
          <w:p w14:paraId="4FB59137" w14:textId="77777777" w:rsidR="008A5928" w:rsidRPr="00B77F03" w:rsidRDefault="008A5928" w:rsidP="0037668E"/>
        </w:tc>
      </w:tr>
    </w:tbl>
    <w:p w14:paraId="6F6B0F14" w14:textId="77777777" w:rsidR="0037668E" w:rsidRPr="00B77F03" w:rsidRDefault="0037668E" w:rsidP="0037668E">
      <w:pPr>
        <w:rPr>
          <w:lang w:val="en-US"/>
        </w:rPr>
      </w:pPr>
    </w:p>
    <w:p w14:paraId="792E75C3" w14:textId="77777777" w:rsidR="0037668E" w:rsidRPr="00B77F03" w:rsidRDefault="0037668E" w:rsidP="0037668E">
      <w:pPr>
        <w:rPr>
          <w:lang w:val="en-US"/>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5"/>
      </w:tblGrid>
      <w:tr w:rsidR="0037668E" w:rsidRPr="00B77F03" w14:paraId="1E33E7D1" w14:textId="77777777" w:rsidTr="0037668E">
        <w:trPr>
          <w:trHeight w:val="2120"/>
        </w:trPr>
        <w:tc>
          <w:tcPr>
            <w:tcW w:w="5925" w:type="dxa"/>
          </w:tcPr>
          <w:p w14:paraId="0668B1A7" w14:textId="77777777" w:rsidR="0037668E" w:rsidRPr="00B77F03" w:rsidRDefault="0037668E" w:rsidP="0037668E">
            <w:pPr>
              <w:ind w:left="4629"/>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79741839" w14:textId="77777777" w:rsidR="0037668E" w:rsidRPr="00B77F03" w:rsidRDefault="0037668E" w:rsidP="0037668E">
            <w:pPr>
              <w:ind w:left="4629"/>
              <w:rPr>
                <w:rFonts w:ascii="Times New Roman" w:hAnsi="Times New Roman" w:cs="Times New Roman"/>
                <w:sz w:val="24"/>
                <w:szCs w:val="24"/>
              </w:rPr>
            </w:pPr>
          </w:p>
          <w:p w14:paraId="75D24AA0" w14:textId="77777777" w:rsidR="0037668E" w:rsidRPr="00B77F03" w:rsidRDefault="0037668E" w:rsidP="0037668E">
            <w:pPr>
              <w:ind w:left="4629"/>
              <w:rPr>
                <w:rFonts w:ascii="Times New Roman" w:hAnsi="Times New Roman" w:cs="Times New Roman"/>
                <w:sz w:val="24"/>
                <w:szCs w:val="24"/>
              </w:rPr>
            </w:pPr>
            <w:r w:rsidRPr="00B77F03">
              <w:rPr>
                <w:rFonts w:ascii="Times New Roman" w:hAnsi="Times New Roman" w:cs="Times New Roman"/>
                <w:sz w:val="24"/>
                <w:szCs w:val="24"/>
              </w:rPr>
              <w:t>Mahasiswa,</w:t>
            </w:r>
          </w:p>
          <w:p w14:paraId="1F85C926" w14:textId="77777777" w:rsidR="0037668E" w:rsidRPr="00B77F03" w:rsidRDefault="0037668E" w:rsidP="0037668E">
            <w:pPr>
              <w:ind w:left="4629"/>
              <w:rPr>
                <w:rFonts w:ascii="Times New Roman" w:hAnsi="Times New Roman" w:cs="Times New Roman"/>
                <w:sz w:val="24"/>
                <w:szCs w:val="24"/>
              </w:rPr>
            </w:pPr>
          </w:p>
          <w:p w14:paraId="6A82755E" w14:textId="77777777" w:rsidR="0037668E" w:rsidRPr="00B77F03" w:rsidRDefault="0037668E" w:rsidP="0037668E">
            <w:pPr>
              <w:ind w:left="4629"/>
              <w:rPr>
                <w:rFonts w:ascii="Times New Roman" w:hAnsi="Times New Roman" w:cs="Times New Roman"/>
                <w:sz w:val="24"/>
                <w:szCs w:val="24"/>
              </w:rPr>
            </w:pPr>
          </w:p>
          <w:p w14:paraId="29DD8AB1" w14:textId="77777777" w:rsidR="0037668E" w:rsidRPr="00B77F03" w:rsidRDefault="0037668E" w:rsidP="0037668E">
            <w:pPr>
              <w:ind w:left="4629"/>
              <w:rPr>
                <w:rFonts w:ascii="Times New Roman" w:hAnsi="Times New Roman" w:cs="Times New Roman"/>
                <w:sz w:val="24"/>
                <w:szCs w:val="24"/>
              </w:rPr>
            </w:pPr>
          </w:p>
          <w:p w14:paraId="2F37ED04" w14:textId="77777777" w:rsidR="0037668E" w:rsidRPr="00B77F03" w:rsidRDefault="0037668E" w:rsidP="008A5928">
            <w:pPr>
              <w:rPr>
                <w:rFonts w:ascii="Times New Roman" w:hAnsi="Times New Roman" w:cs="Times New Roman"/>
                <w:sz w:val="24"/>
                <w:szCs w:val="24"/>
              </w:rPr>
            </w:pPr>
          </w:p>
          <w:p w14:paraId="0F8C8E18" w14:textId="77777777" w:rsidR="0037668E" w:rsidRPr="00B77F03" w:rsidRDefault="0037668E" w:rsidP="0037668E">
            <w:pPr>
              <w:ind w:left="4629"/>
              <w:rPr>
                <w:rFonts w:ascii="Times New Roman" w:hAnsi="Times New Roman" w:cs="Times New Roman"/>
                <w:sz w:val="24"/>
                <w:szCs w:val="24"/>
              </w:rPr>
            </w:pPr>
            <w:r w:rsidRPr="00B77F03">
              <w:rPr>
                <w:rFonts w:ascii="Times New Roman" w:hAnsi="Times New Roman" w:cs="Times New Roman"/>
                <w:sz w:val="24"/>
                <w:szCs w:val="24"/>
              </w:rPr>
              <w:t>……………………………</w:t>
            </w:r>
          </w:p>
        </w:tc>
      </w:tr>
    </w:tbl>
    <w:p w14:paraId="48510023" w14:textId="77777777" w:rsidR="0037668E" w:rsidRPr="00B77F03" w:rsidRDefault="0037668E" w:rsidP="0037668E">
      <w:pPr>
        <w:rPr>
          <w:lang w:val="en-US"/>
        </w:rPr>
      </w:pPr>
    </w:p>
    <w:p w14:paraId="667F15EE" w14:textId="77777777" w:rsidR="0037668E" w:rsidRPr="00B77F03" w:rsidRDefault="0037668E" w:rsidP="0037668E">
      <w:pPr>
        <w:rPr>
          <w:lang w:val="en-US"/>
        </w:rPr>
      </w:pPr>
      <w:r w:rsidRPr="00B77F03">
        <w:rPr>
          <w:lang w:val="en-US"/>
        </w:rPr>
        <w:br w:type="page"/>
      </w:r>
    </w:p>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13"/>
      </w:tblGrid>
      <w:tr w:rsidR="0037668E" w:rsidRPr="00B77F03" w14:paraId="7DE87407" w14:textId="77777777" w:rsidTr="0023291B">
        <w:trPr>
          <w:trHeight w:val="583"/>
        </w:trPr>
        <w:tc>
          <w:tcPr>
            <w:tcW w:w="9323" w:type="dxa"/>
            <w:gridSpan w:val="2"/>
            <w:vAlign w:val="center"/>
          </w:tcPr>
          <w:p w14:paraId="155F1B74" w14:textId="4B0DE098" w:rsidR="0037668E" w:rsidRPr="00B77F03" w:rsidRDefault="0037668E" w:rsidP="0037668E">
            <w:pPr>
              <w:jc w:val="center"/>
              <w:rPr>
                <w:rFonts w:ascii="Times New Roman" w:hAnsi="Times New Roman" w:cs="Times New Roman"/>
                <w:sz w:val="28"/>
                <w:szCs w:val="28"/>
              </w:rPr>
            </w:pPr>
          </w:p>
          <w:p w14:paraId="7CACF70C" w14:textId="5C2BFCCA" w:rsidR="0037668E" w:rsidRPr="00B77F03" w:rsidRDefault="0037668E" w:rsidP="0037668E">
            <w:pPr>
              <w:jc w:val="center"/>
              <w:rPr>
                <w:rFonts w:ascii="Times New Roman" w:hAnsi="Times New Roman" w:cs="Times New Roman"/>
                <w:b/>
                <w:noProof/>
                <w:sz w:val="28"/>
                <w:szCs w:val="28"/>
              </w:rPr>
            </w:pPr>
            <w:r w:rsidRPr="00B77F03">
              <w:rPr>
                <w:b/>
                <w:noProof/>
                <w:sz w:val="28"/>
                <w:szCs w:val="28"/>
              </w:rPr>
              <mc:AlternateContent>
                <mc:Choice Requires="wps">
                  <w:drawing>
                    <wp:anchor distT="0" distB="0" distL="114300" distR="114300" simplePos="0" relativeHeight="251778048" behindDoc="0" locked="0" layoutInCell="1" allowOverlap="1" wp14:anchorId="5FB250DE" wp14:editId="56D54052">
                      <wp:simplePos x="0" y="0"/>
                      <wp:positionH relativeFrom="column">
                        <wp:posOffset>-93345</wp:posOffset>
                      </wp:positionH>
                      <wp:positionV relativeFrom="paragraph">
                        <wp:posOffset>-466725</wp:posOffset>
                      </wp:positionV>
                      <wp:extent cx="1148080" cy="346075"/>
                      <wp:effectExtent l="0" t="0" r="13970" b="15875"/>
                      <wp:wrapTopAndBottom/>
                      <wp:docPr id="25" name="Rectangle 25"/>
                      <wp:cNvGraphicFramePr/>
                      <a:graphic xmlns:a="http://schemas.openxmlformats.org/drawingml/2006/main">
                        <a:graphicData uri="http://schemas.microsoft.com/office/word/2010/wordprocessingShape">
                          <wps:wsp>
                            <wps:cNvSpPr/>
                            <wps:spPr>
                              <a:xfrm>
                                <a:off x="0" y="0"/>
                                <a:ext cx="114808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37CB7DB0" w14:textId="0C41C800" w:rsidR="00BA1970" w:rsidRPr="006B75CA" w:rsidRDefault="00BA1970" w:rsidP="0037668E">
                                  <w:pPr>
                                    <w:jc w:val="center"/>
                                    <w:rPr>
                                      <w:b/>
                                      <w:sz w:val="32"/>
                                      <w:szCs w:val="32"/>
                                      <w:lang w:val="en-US"/>
                                    </w:rPr>
                                  </w:pPr>
                                  <w:r>
                                    <w:rPr>
                                      <w:b/>
                                      <w:sz w:val="32"/>
                                      <w:szCs w:val="32"/>
                                      <w:lang w:val="en-US"/>
                                    </w:rPr>
                                    <w:t>FORM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50DE" id="Rectangle 25" o:spid="_x0000_s1040" style="position:absolute;left:0;text-align:left;margin-left:-7.35pt;margin-top:-36.75pt;width:90.4pt;height:2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Tm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" fillcolor="white [3201]" strokecolor="black [3200]" strokeweight="2pt">
                      <v:textbox>
                        <w:txbxContent>
                          <w:p w14:paraId="37CB7DB0" w14:textId="0C41C800" w:rsidR="00BA1970" w:rsidRPr="006B75CA" w:rsidRDefault="00BA1970" w:rsidP="0037668E">
                            <w:pPr>
                              <w:jc w:val="center"/>
                              <w:rPr>
                                <w:b/>
                                <w:sz w:val="32"/>
                                <w:szCs w:val="32"/>
                                <w:lang w:val="en-US"/>
                              </w:rPr>
                            </w:pPr>
                            <w:r>
                              <w:rPr>
                                <w:b/>
                                <w:sz w:val="32"/>
                                <w:szCs w:val="32"/>
                                <w:lang w:val="en-US"/>
                              </w:rPr>
                              <w:t>FORM 15</w:t>
                            </w:r>
                          </w:p>
                        </w:txbxContent>
                      </v:textbox>
                      <w10:wrap type="topAndBottom"/>
                    </v:rect>
                  </w:pict>
                </mc:Fallback>
              </mc:AlternateContent>
            </w:r>
            <w:r w:rsidR="00E30CA5" w:rsidRPr="00B77F03">
              <w:rPr>
                <w:rFonts w:ascii="Times New Roman" w:hAnsi="Times New Roman" w:cs="Times New Roman"/>
                <w:b/>
                <w:noProof/>
                <w:sz w:val="28"/>
                <w:szCs w:val="28"/>
              </w:rPr>
              <w:t>PRMOHONAN YUDISIUM</w:t>
            </w:r>
          </w:p>
          <w:p w14:paraId="6E6E00AE" w14:textId="77777777" w:rsidR="00E30CA5" w:rsidRPr="00B77F03" w:rsidRDefault="00E30CA5" w:rsidP="00E30CA5">
            <w:pPr>
              <w:rPr>
                <w:rFonts w:ascii="Times New Roman" w:hAnsi="Times New Roman" w:cs="Times New Roman"/>
                <w:b/>
                <w:noProof/>
                <w:sz w:val="24"/>
                <w:szCs w:val="24"/>
              </w:rPr>
            </w:pPr>
          </w:p>
          <w:p w14:paraId="1E8DC2C0" w14:textId="092830D3" w:rsidR="00E30CA5" w:rsidRPr="00B77F03" w:rsidRDefault="00E30CA5" w:rsidP="00E30CA5">
            <w:pPr>
              <w:rPr>
                <w:rFonts w:ascii="Times New Roman" w:hAnsi="Times New Roman" w:cs="Times New Roman"/>
                <w:noProof/>
                <w:sz w:val="24"/>
                <w:szCs w:val="24"/>
              </w:rPr>
            </w:pPr>
            <w:r w:rsidRPr="00B77F03">
              <w:rPr>
                <w:rFonts w:ascii="Times New Roman" w:hAnsi="Times New Roman" w:cs="Times New Roman"/>
                <w:noProof/>
                <w:sz w:val="24"/>
                <w:szCs w:val="24"/>
              </w:rPr>
              <w:t>Perihal   : Permohonan Yudisium</w:t>
            </w:r>
          </w:p>
          <w:p w14:paraId="1F7AF4CB" w14:textId="77777777" w:rsidR="00E30CA5" w:rsidRPr="00B77F03" w:rsidRDefault="00E30CA5" w:rsidP="00E30CA5">
            <w:pPr>
              <w:rPr>
                <w:rFonts w:ascii="Times New Roman" w:hAnsi="Times New Roman" w:cs="Times New Roman"/>
                <w:sz w:val="24"/>
                <w:szCs w:val="24"/>
              </w:rPr>
            </w:pPr>
          </w:p>
          <w:p w14:paraId="0D1D0EC5" w14:textId="77777777" w:rsidR="00E30CA5" w:rsidRPr="00B77F03" w:rsidRDefault="00E30CA5" w:rsidP="00E30CA5">
            <w:pPr>
              <w:rPr>
                <w:rFonts w:ascii="Times New Roman" w:hAnsi="Times New Roman" w:cs="Times New Roman"/>
                <w:sz w:val="24"/>
                <w:szCs w:val="24"/>
              </w:rPr>
            </w:pPr>
          </w:p>
          <w:p w14:paraId="22AA6A2F"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 xml:space="preserve">Kepada Yth. Direktur </w:t>
            </w:r>
          </w:p>
          <w:p w14:paraId="2ECC6346" w14:textId="7EB85560"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Sekolah Ilmu Kesehatan dan Ilmu Alam</w:t>
            </w:r>
          </w:p>
          <w:p w14:paraId="00B04EF2" w14:textId="4AF327AE"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Universitas Airlangga</w:t>
            </w:r>
          </w:p>
          <w:p w14:paraId="6D460F35" w14:textId="77777777" w:rsidR="00E30CA5" w:rsidRPr="00B77F03" w:rsidRDefault="00E30CA5" w:rsidP="00E30CA5">
            <w:pPr>
              <w:rPr>
                <w:rFonts w:ascii="Times New Roman" w:hAnsi="Times New Roman" w:cs="Times New Roman"/>
                <w:sz w:val="24"/>
                <w:szCs w:val="24"/>
              </w:rPr>
            </w:pPr>
          </w:p>
          <w:p w14:paraId="33C24BA8" w14:textId="2C1352AB"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Saya yang bertanda tangan dibawah ini :</w:t>
            </w:r>
          </w:p>
          <w:p w14:paraId="128E7342" w14:textId="77777777" w:rsidR="0037668E" w:rsidRPr="00B77F03" w:rsidRDefault="0037668E" w:rsidP="0037668E">
            <w:pPr>
              <w:jc w:val="center"/>
              <w:rPr>
                <w:rFonts w:ascii="Times New Roman" w:hAnsi="Times New Roman" w:cs="Times New Roman"/>
                <w:sz w:val="28"/>
                <w:szCs w:val="28"/>
              </w:rPr>
            </w:pPr>
          </w:p>
        </w:tc>
      </w:tr>
      <w:tr w:rsidR="0037668E" w:rsidRPr="00B77F03" w14:paraId="54FDAE01" w14:textId="77777777" w:rsidTr="00EA4A58">
        <w:trPr>
          <w:trHeight w:val="231"/>
        </w:trPr>
        <w:tc>
          <w:tcPr>
            <w:tcW w:w="2410" w:type="dxa"/>
          </w:tcPr>
          <w:p w14:paraId="59B83491"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ama</w:t>
            </w:r>
          </w:p>
        </w:tc>
        <w:tc>
          <w:tcPr>
            <w:tcW w:w="6913" w:type="dxa"/>
            <w:vAlign w:val="center"/>
          </w:tcPr>
          <w:p w14:paraId="0AC57A9E"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37668E" w:rsidRPr="00B77F03" w14:paraId="4B205CCC" w14:textId="77777777" w:rsidTr="00EA4A58">
        <w:trPr>
          <w:trHeight w:val="231"/>
        </w:trPr>
        <w:tc>
          <w:tcPr>
            <w:tcW w:w="2410" w:type="dxa"/>
          </w:tcPr>
          <w:p w14:paraId="23093575"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NIM</w:t>
            </w:r>
          </w:p>
        </w:tc>
        <w:tc>
          <w:tcPr>
            <w:tcW w:w="6913" w:type="dxa"/>
            <w:vAlign w:val="center"/>
          </w:tcPr>
          <w:p w14:paraId="33547BDB"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tc>
      </w:tr>
      <w:tr w:rsidR="00E30CA5" w:rsidRPr="00B77F03" w14:paraId="27533EA1" w14:textId="77777777" w:rsidTr="00EA4A58">
        <w:trPr>
          <w:trHeight w:val="231"/>
        </w:trPr>
        <w:tc>
          <w:tcPr>
            <w:tcW w:w="2410" w:type="dxa"/>
          </w:tcPr>
          <w:p w14:paraId="0221AF63" w14:textId="46423E92" w:rsidR="00E30CA5" w:rsidRPr="00B77F03" w:rsidRDefault="00E30CA5" w:rsidP="0037668E">
            <w:pPr>
              <w:rPr>
                <w:rFonts w:ascii="Times New Roman" w:hAnsi="Times New Roman" w:cs="Times New Roman"/>
              </w:rPr>
            </w:pPr>
            <w:r w:rsidRPr="00B77F03">
              <w:rPr>
                <w:rFonts w:ascii="Times New Roman" w:hAnsi="Times New Roman" w:cs="Times New Roman"/>
              </w:rPr>
              <w:t>Alamat Orang Tua</w:t>
            </w:r>
          </w:p>
        </w:tc>
        <w:tc>
          <w:tcPr>
            <w:tcW w:w="6913" w:type="dxa"/>
            <w:vAlign w:val="center"/>
          </w:tcPr>
          <w:p w14:paraId="734155E4"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p w14:paraId="6152249B" w14:textId="1D5A341F" w:rsidR="00E30CA5" w:rsidRPr="00B77F03" w:rsidRDefault="00E30CA5" w:rsidP="0037668E">
            <w:pPr>
              <w:rPr>
                <w:rFonts w:ascii="Times New Roman" w:hAnsi="Times New Roman" w:cs="Times New Roman"/>
              </w:rPr>
            </w:pPr>
          </w:p>
        </w:tc>
      </w:tr>
      <w:tr w:rsidR="00E30CA5" w:rsidRPr="00B77F03" w14:paraId="3A71FDD1" w14:textId="77777777" w:rsidTr="00EA4A58">
        <w:trPr>
          <w:trHeight w:val="231"/>
        </w:trPr>
        <w:tc>
          <w:tcPr>
            <w:tcW w:w="2410" w:type="dxa"/>
          </w:tcPr>
          <w:p w14:paraId="32C9A8D6" w14:textId="5E331808" w:rsidR="00E30CA5" w:rsidRPr="00B77F03" w:rsidRDefault="00E30CA5" w:rsidP="0037668E">
            <w:pPr>
              <w:rPr>
                <w:rFonts w:ascii="Times New Roman" w:hAnsi="Times New Roman" w:cs="Times New Roman"/>
              </w:rPr>
            </w:pPr>
            <w:r w:rsidRPr="00B77F03">
              <w:rPr>
                <w:rFonts w:ascii="Times New Roman" w:hAnsi="Times New Roman" w:cs="Times New Roman"/>
              </w:rPr>
              <w:t>Alamat Banyuwangi</w:t>
            </w:r>
          </w:p>
        </w:tc>
        <w:tc>
          <w:tcPr>
            <w:tcW w:w="6913" w:type="dxa"/>
            <w:vAlign w:val="center"/>
          </w:tcPr>
          <w:p w14:paraId="2C88FCF9"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p w14:paraId="7D5ED72E" w14:textId="77777777" w:rsidR="00E30CA5" w:rsidRPr="00B77F03" w:rsidRDefault="00E30CA5" w:rsidP="0037668E">
            <w:pPr>
              <w:rPr>
                <w:rFonts w:ascii="Times New Roman" w:hAnsi="Times New Roman" w:cs="Times New Roman"/>
              </w:rPr>
            </w:pPr>
          </w:p>
        </w:tc>
      </w:tr>
      <w:tr w:rsidR="0037668E" w:rsidRPr="00B77F03" w14:paraId="6D04C126" w14:textId="77777777" w:rsidTr="00EA4A58">
        <w:trPr>
          <w:trHeight w:val="777"/>
        </w:trPr>
        <w:tc>
          <w:tcPr>
            <w:tcW w:w="2410" w:type="dxa"/>
          </w:tcPr>
          <w:p w14:paraId="3394C897" w14:textId="50B8A562"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Judul</w:t>
            </w:r>
            <w:r w:rsidR="00EA4A58" w:rsidRPr="00B77F03">
              <w:rPr>
                <w:rFonts w:ascii="Times New Roman" w:hAnsi="Times New Roman" w:cs="Times New Roman"/>
                <w:sz w:val="24"/>
                <w:szCs w:val="24"/>
              </w:rPr>
              <w:t xml:space="preserve"> Skripsi</w:t>
            </w:r>
          </w:p>
        </w:tc>
        <w:tc>
          <w:tcPr>
            <w:tcW w:w="6913" w:type="dxa"/>
          </w:tcPr>
          <w:p w14:paraId="6DE01175" w14:textId="77777777" w:rsidR="0037668E" w:rsidRPr="00B77F03" w:rsidRDefault="0037668E" w:rsidP="0037668E">
            <w:pPr>
              <w:rPr>
                <w:rFonts w:ascii="Times New Roman" w:hAnsi="Times New Roman" w:cs="Times New Roman"/>
                <w:sz w:val="24"/>
                <w:szCs w:val="24"/>
              </w:rPr>
            </w:pPr>
            <w:r w:rsidRPr="00B77F03">
              <w:rPr>
                <w:rFonts w:ascii="Times New Roman" w:hAnsi="Times New Roman" w:cs="Times New Roman"/>
                <w:sz w:val="24"/>
                <w:szCs w:val="24"/>
              </w:rPr>
              <w:t>:</w:t>
            </w:r>
          </w:p>
          <w:p w14:paraId="480AB615" w14:textId="77777777" w:rsidR="0037668E" w:rsidRPr="00B77F03" w:rsidRDefault="0037668E" w:rsidP="0037668E">
            <w:pPr>
              <w:rPr>
                <w:rFonts w:ascii="Times New Roman" w:hAnsi="Times New Roman" w:cs="Times New Roman"/>
                <w:sz w:val="24"/>
                <w:szCs w:val="24"/>
              </w:rPr>
            </w:pPr>
          </w:p>
          <w:p w14:paraId="5DF811C7" w14:textId="77777777" w:rsidR="0037668E" w:rsidRPr="00B77F03" w:rsidRDefault="0037668E" w:rsidP="0037668E">
            <w:pPr>
              <w:rPr>
                <w:rFonts w:ascii="Times New Roman" w:hAnsi="Times New Roman" w:cs="Times New Roman"/>
                <w:sz w:val="24"/>
                <w:szCs w:val="24"/>
              </w:rPr>
            </w:pPr>
          </w:p>
          <w:p w14:paraId="10CEEA72" w14:textId="77777777" w:rsidR="0037668E" w:rsidRPr="00B77F03" w:rsidRDefault="0037668E" w:rsidP="0037668E">
            <w:pPr>
              <w:rPr>
                <w:rFonts w:ascii="Times New Roman" w:hAnsi="Times New Roman" w:cs="Times New Roman"/>
                <w:sz w:val="24"/>
                <w:szCs w:val="24"/>
              </w:rPr>
            </w:pPr>
          </w:p>
        </w:tc>
      </w:tr>
      <w:tr w:rsidR="00E30CA5" w:rsidRPr="00B77F03" w14:paraId="7AFFEDB3" w14:textId="77777777" w:rsidTr="00EA4A58">
        <w:trPr>
          <w:trHeight w:val="231"/>
        </w:trPr>
        <w:tc>
          <w:tcPr>
            <w:tcW w:w="2410" w:type="dxa"/>
          </w:tcPr>
          <w:p w14:paraId="0D2102F4" w14:textId="475A70A6" w:rsidR="00E30CA5" w:rsidRPr="00B77F03" w:rsidRDefault="00E30CA5" w:rsidP="0037668E">
            <w:pPr>
              <w:rPr>
                <w:rFonts w:ascii="Times New Roman" w:hAnsi="Times New Roman" w:cs="Times New Roman"/>
              </w:rPr>
            </w:pPr>
            <w:r w:rsidRPr="00B77F03">
              <w:rPr>
                <w:rFonts w:ascii="Times New Roman" w:hAnsi="Times New Roman" w:cs="Times New Roman"/>
              </w:rPr>
              <w:t>Pembimbing Utama</w:t>
            </w:r>
          </w:p>
        </w:tc>
        <w:tc>
          <w:tcPr>
            <w:tcW w:w="6913" w:type="dxa"/>
            <w:vAlign w:val="center"/>
          </w:tcPr>
          <w:p w14:paraId="467B15CB" w14:textId="6AFB2BC9"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tc>
      </w:tr>
      <w:tr w:rsidR="00E30CA5" w:rsidRPr="00B77F03" w14:paraId="27AF147E" w14:textId="77777777" w:rsidTr="00EA4A58">
        <w:trPr>
          <w:trHeight w:val="231"/>
        </w:trPr>
        <w:tc>
          <w:tcPr>
            <w:tcW w:w="2410" w:type="dxa"/>
          </w:tcPr>
          <w:p w14:paraId="1EBF5CD4" w14:textId="78183251" w:rsidR="00E30CA5" w:rsidRPr="00B77F03" w:rsidRDefault="00E30CA5" w:rsidP="0037668E">
            <w:pPr>
              <w:rPr>
                <w:rFonts w:ascii="Times New Roman" w:hAnsi="Times New Roman" w:cs="Times New Roman"/>
              </w:rPr>
            </w:pPr>
            <w:r w:rsidRPr="00B77F03">
              <w:rPr>
                <w:rFonts w:ascii="Times New Roman" w:hAnsi="Times New Roman" w:cs="Times New Roman"/>
              </w:rPr>
              <w:t>Pembimbing Serta</w:t>
            </w:r>
          </w:p>
        </w:tc>
        <w:tc>
          <w:tcPr>
            <w:tcW w:w="6913" w:type="dxa"/>
            <w:vAlign w:val="center"/>
          </w:tcPr>
          <w:p w14:paraId="2E590204" w14:textId="20FAF259"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tc>
      </w:tr>
      <w:tr w:rsidR="00E30CA5" w:rsidRPr="00B77F03" w14:paraId="12CC646E" w14:textId="77777777" w:rsidTr="00EA4A58">
        <w:trPr>
          <w:trHeight w:val="231"/>
        </w:trPr>
        <w:tc>
          <w:tcPr>
            <w:tcW w:w="2410" w:type="dxa"/>
          </w:tcPr>
          <w:p w14:paraId="17AB9C03" w14:textId="77777777" w:rsidR="00E30CA5"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Tanggal Ujian Skripsi</w:t>
            </w:r>
          </w:p>
        </w:tc>
        <w:tc>
          <w:tcPr>
            <w:tcW w:w="6913" w:type="dxa"/>
            <w:vAlign w:val="center"/>
          </w:tcPr>
          <w:p w14:paraId="2D8CEF7D" w14:textId="797E8029" w:rsidR="00EA4A58" w:rsidRPr="00B77F03" w:rsidRDefault="00E30CA5" w:rsidP="00E30CA5">
            <w:pPr>
              <w:rPr>
                <w:rFonts w:ascii="Times New Roman" w:hAnsi="Times New Roman" w:cs="Times New Roman"/>
                <w:sz w:val="24"/>
                <w:szCs w:val="24"/>
              </w:rPr>
            </w:pPr>
            <w:r w:rsidRPr="00B77F03">
              <w:rPr>
                <w:rFonts w:ascii="Times New Roman" w:hAnsi="Times New Roman" w:cs="Times New Roman"/>
                <w:sz w:val="24"/>
                <w:szCs w:val="24"/>
              </w:rPr>
              <w:t>:</w:t>
            </w:r>
          </w:p>
        </w:tc>
      </w:tr>
    </w:tbl>
    <w:p w14:paraId="02590FD8" w14:textId="77777777" w:rsidR="00CA71D5" w:rsidRPr="00B77F03" w:rsidRDefault="00CA71D5" w:rsidP="00B44976">
      <w:pPr>
        <w:rPr>
          <w:lang w:val="en-US"/>
        </w:rPr>
      </w:pPr>
    </w:p>
    <w:p w14:paraId="46359784" w14:textId="7FC97FAD" w:rsidR="00E30CA5" w:rsidRPr="00B77F03" w:rsidRDefault="00E30CA5" w:rsidP="00B44976">
      <w:pPr>
        <w:rPr>
          <w:lang w:val="en-US"/>
        </w:rPr>
      </w:pPr>
      <w:r w:rsidRPr="00B77F03">
        <w:rPr>
          <w:lang w:val="en-US"/>
        </w:rPr>
        <w:t xml:space="preserve">Sehubungan dengan telah selesainya ujian skripsi dan telah memenuhi persyaratan, bersama ini kami mengajukan permohonan untuk dapatnya di yudisium dan berhak memakai gelar Sarjana Perikanan (S.Pi.), sebagai bahan pertimbangan kami </w:t>
      </w:r>
      <w:proofErr w:type="gramStart"/>
      <w:r w:rsidRPr="00B77F03">
        <w:rPr>
          <w:lang w:val="en-US"/>
        </w:rPr>
        <w:t>lampirkan :</w:t>
      </w:r>
      <w:proofErr w:type="gramEnd"/>
    </w:p>
    <w:p w14:paraId="703411C5" w14:textId="77777777" w:rsidR="00E30CA5" w:rsidRPr="00B77F03" w:rsidRDefault="00E30CA5" w:rsidP="00B4497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E30CA5" w:rsidRPr="00B77F03" w14:paraId="58037506" w14:textId="77777777" w:rsidTr="0023291B">
        <w:tc>
          <w:tcPr>
            <w:tcW w:w="9413" w:type="dxa"/>
          </w:tcPr>
          <w:p w14:paraId="17AD4392" w14:textId="5FCD80C4"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1. Isian biodata lulusan</w:t>
            </w:r>
          </w:p>
          <w:p w14:paraId="1A64D362" w14:textId="5B974CE0"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2. Surat keterangan tidak mempunyai pinjaman buku dari perpustakaan</w:t>
            </w:r>
          </w:p>
          <w:p w14:paraId="1AF5EF52" w14:textId="2BE155AB"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3. Surat keterangan tidak mempunyai pinjaman alat-alat laboratorium</w:t>
            </w:r>
          </w:p>
          <w:p w14:paraId="3627D3AB" w14:textId="11B03C98"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4. Surat keterangan upload pada jurnal ilmiah</w:t>
            </w:r>
          </w:p>
          <w:p w14:paraId="07894AE8" w14:textId="3C48CD9E" w:rsidR="00E30CA5" w:rsidRPr="00B77F03"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5. Bukti revisi ujian skripsi</w:t>
            </w:r>
          </w:p>
          <w:p w14:paraId="4CFC0108" w14:textId="77777777" w:rsidR="00E30CA5" w:rsidRDefault="00E30CA5" w:rsidP="00B44976">
            <w:pPr>
              <w:rPr>
                <w:rFonts w:ascii="Times New Roman" w:hAnsi="Times New Roman" w:cs="Times New Roman"/>
                <w:sz w:val="24"/>
                <w:szCs w:val="24"/>
              </w:rPr>
            </w:pPr>
            <w:r w:rsidRPr="00B77F03">
              <w:rPr>
                <w:rFonts w:ascii="Times New Roman" w:hAnsi="Times New Roman" w:cs="Times New Roman"/>
                <w:sz w:val="24"/>
                <w:szCs w:val="24"/>
              </w:rPr>
              <w:t>6. Bukti penyerahan laporan skr</w:t>
            </w:r>
            <w:r w:rsidR="0053634C" w:rsidRPr="00B77F03">
              <w:rPr>
                <w:rFonts w:ascii="Times New Roman" w:hAnsi="Times New Roman" w:cs="Times New Roman"/>
                <w:sz w:val="24"/>
                <w:szCs w:val="24"/>
              </w:rPr>
              <w:t>ipsi (Form I4</w:t>
            </w:r>
            <w:r w:rsidRPr="00B77F03">
              <w:rPr>
                <w:rFonts w:ascii="Times New Roman" w:hAnsi="Times New Roman" w:cs="Times New Roman"/>
                <w:sz w:val="24"/>
                <w:szCs w:val="24"/>
              </w:rPr>
              <w:t>)</w:t>
            </w:r>
          </w:p>
          <w:p w14:paraId="01B6AC7A" w14:textId="599A422A" w:rsidR="00591066" w:rsidRPr="00B77F03" w:rsidRDefault="00591066" w:rsidP="00B44976">
            <w:pPr>
              <w:rPr>
                <w:rFonts w:ascii="Times New Roman" w:hAnsi="Times New Roman" w:cs="Times New Roman"/>
                <w:sz w:val="24"/>
                <w:szCs w:val="24"/>
              </w:rPr>
            </w:pPr>
            <w:r>
              <w:rPr>
                <w:rFonts w:ascii="Times New Roman" w:hAnsi="Times New Roman" w:cs="Times New Roman"/>
                <w:sz w:val="24"/>
                <w:szCs w:val="24"/>
              </w:rPr>
              <w:t>7. Formulir Publikasi Mahasiswa</w:t>
            </w:r>
          </w:p>
        </w:tc>
      </w:tr>
    </w:tbl>
    <w:p w14:paraId="189AB193" w14:textId="77777777" w:rsidR="00E30CA5" w:rsidRPr="00B77F03" w:rsidRDefault="00E30CA5" w:rsidP="00B44976">
      <w:pPr>
        <w:rPr>
          <w:lang w:val="en-US"/>
        </w:rPr>
      </w:pPr>
    </w:p>
    <w:p w14:paraId="0A030DFA" w14:textId="6ECCC68D" w:rsidR="00E30CA5" w:rsidRPr="00B77F03" w:rsidRDefault="00E30CA5" w:rsidP="00B44976">
      <w:pPr>
        <w:rPr>
          <w:lang w:val="en-US"/>
        </w:rPr>
      </w:pPr>
      <w:r w:rsidRPr="00B77F03">
        <w:rPr>
          <w:lang w:val="en-US"/>
        </w:rPr>
        <w:t>Atas terkabulnya permohonan ini, kami sampaikan terima kasih.</w:t>
      </w:r>
    </w:p>
    <w:p w14:paraId="2351AD67" w14:textId="77777777" w:rsidR="0023291B" w:rsidRPr="00B77F03" w:rsidRDefault="0023291B" w:rsidP="00B44976">
      <w:pPr>
        <w:rPr>
          <w:lang w:val="en-US"/>
        </w:rPr>
      </w:pPr>
    </w:p>
    <w:p w14:paraId="0F760231" w14:textId="77777777" w:rsidR="0023291B" w:rsidRPr="00B77F03" w:rsidRDefault="0023291B" w:rsidP="00B44976">
      <w:pPr>
        <w:rPr>
          <w:lang w:val="en-US"/>
        </w:rPr>
      </w:pPr>
    </w:p>
    <w:tbl>
      <w:tblPr>
        <w:tblStyle w:val="TableGrid"/>
        <w:tblpPr w:leftFromText="180" w:rightFromText="180" w:vertAnchor="text" w:horzAnchor="margin" w:tblpY="114"/>
        <w:tblW w:w="0" w:type="auto"/>
        <w:tblLook w:val="04A0" w:firstRow="1" w:lastRow="0" w:firstColumn="1" w:lastColumn="0" w:noHBand="0" w:noVBand="1"/>
      </w:tblPr>
      <w:tblGrid>
        <w:gridCol w:w="2075"/>
        <w:gridCol w:w="2076"/>
      </w:tblGrid>
      <w:tr w:rsidR="0023291B" w:rsidRPr="00B77F03" w14:paraId="2574ECB0" w14:textId="77777777" w:rsidTr="00FC1627">
        <w:trPr>
          <w:trHeight w:val="292"/>
        </w:trPr>
        <w:tc>
          <w:tcPr>
            <w:tcW w:w="4151" w:type="dxa"/>
            <w:gridSpan w:val="2"/>
            <w:vAlign w:val="center"/>
          </w:tcPr>
          <w:p w14:paraId="0586F515" w14:textId="77777777" w:rsidR="0023291B" w:rsidRPr="00B77F03" w:rsidRDefault="0023291B" w:rsidP="00FC1627">
            <w:pPr>
              <w:jc w:val="center"/>
              <w:rPr>
                <w:rFonts w:ascii="Times New Roman" w:hAnsi="Times New Roman" w:cs="Times New Roman"/>
                <w:sz w:val="20"/>
                <w:szCs w:val="20"/>
              </w:rPr>
            </w:pPr>
            <w:r w:rsidRPr="00B77F03">
              <w:rPr>
                <w:rFonts w:ascii="Times New Roman" w:hAnsi="Times New Roman" w:cs="Times New Roman"/>
                <w:sz w:val="20"/>
                <w:szCs w:val="20"/>
              </w:rPr>
              <w:t>DISPOSISI</w:t>
            </w:r>
          </w:p>
        </w:tc>
      </w:tr>
      <w:tr w:rsidR="0023291B" w:rsidRPr="00B77F03" w14:paraId="1609486B" w14:textId="77777777" w:rsidTr="0023291B">
        <w:trPr>
          <w:trHeight w:val="292"/>
        </w:trPr>
        <w:tc>
          <w:tcPr>
            <w:tcW w:w="2075" w:type="dxa"/>
            <w:vAlign w:val="center"/>
          </w:tcPr>
          <w:p w14:paraId="11A8EF69" w14:textId="77777777" w:rsidR="0023291B" w:rsidRPr="00B77F03" w:rsidRDefault="0023291B" w:rsidP="0023291B">
            <w:pPr>
              <w:jc w:val="center"/>
              <w:rPr>
                <w:rFonts w:ascii="Times New Roman" w:hAnsi="Times New Roman" w:cs="Times New Roman"/>
                <w:sz w:val="20"/>
                <w:szCs w:val="20"/>
              </w:rPr>
            </w:pPr>
            <w:r w:rsidRPr="00B77F03">
              <w:rPr>
                <w:rFonts w:ascii="Times New Roman" w:hAnsi="Times New Roman" w:cs="Times New Roman"/>
                <w:sz w:val="20"/>
                <w:szCs w:val="20"/>
              </w:rPr>
              <w:t>DIREKTUR</w:t>
            </w:r>
          </w:p>
        </w:tc>
        <w:tc>
          <w:tcPr>
            <w:tcW w:w="2076" w:type="dxa"/>
          </w:tcPr>
          <w:p w14:paraId="18F54FF6" w14:textId="77777777" w:rsidR="0023291B" w:rsidRPr="00B77F03" w:rsidRDefault="0023291B" w:rsidP="0023291B">
            <w:pPr>
              <w:jc w:val="center"/>
              <w:rPr>
                <w:rFonts w:ascii="Times New Roman" w:hAnsi="Times New Roman" w:cs="Times New Roman"/>
                <w:sz w:val="20"/>
                <w:szCs w:val="20"/>
              </w:rPr>
            </w:pPr>
            <w:r w:rsidRPr="00B77F03">
              <w:rPr>
                <w:rFonts w:ascii="Times New Roman" w:hAnsi="Times New Roman" w:cs="Times New Roman"/>
                <w:sz w:val="20"/>
                <w:szCs w:val="20"/>
              </w:rPr>
              <w:t>WAKIL DIREKTUR AKADEMIK</w:t>
            </w:r>
          </w:p>
        </w:tc>
      </w:tr>
      <w:tr w:rsidR="0023291B" w:rsidRPr="00B77F03" w14:paraId="55936B56" w14:textId="77777777" w:rsidTr="0023291B">
        <w:trPr>
          <w:trHeight w:val="1295"/>
        </w:trPr>
        <w:tc>
          <w:tcPr>
            <w:tcW w:w="2075" w:type="dxa"/>
          </w:tcPr>
          <w:p w14:paraId="7D2BDF40" w14:textId="77777777" w:rsidR="0023291B" w:rsidRPr="00B77F03" w:rsidRDefault="0023291B" w:rsidP="0023291B">
            <w:pPr>
              <w:jc w:val="center"/>
              <w:rPr>
                <w:rFonts w:ascii="Times New Roman" w:hAnsi="Times New Roman" w:cs="Times New Roman"/>
                <w:sz w:val="20"/>
                <w:szCs w:val="20"/>
              </w:rPr>
            </w:pPr>
          </w:p>
        </w:tc>
        <w:tc>
          <w:tcPr>
            <w:tcW w:w="2076" w:type="dxa"/>
          </w:tcPr>
          <w:p w14:paraId="172084CD" w14:textId="77777777" w:rsidR="0023291B" w:rsidRPr="00B77F03" w:rsidRDefault="0023291B" w:rsidP="0023291B">
            <w:pPr>
              <w:jc w:val="center"/>
              <w:rPr>
                <w:rFonts w:ascii="Times New Roman" w:hAnsi="Times New Roman" w:cs="Times New Roman"/>
                <w:sz w:val="20"/>
                <w:szCs w:val="20"/>
              </w:rPr>
            </w:pPr>
          </w:p>
        </w:tc>
      </w:tr>
    </w:tbl>
    <w:p w14:paraId="6DE8562B" w14:textId="727D61B2" w:rsidR="000B23B4" w:rsidRPr="00B77F03" w:rsidRDefault="0023291B" w:rsidP="0023291B">
      <w:pPr>
        <w:ind w:left="5529"/>
        <w:rPr>
          <w:lang w:val="en-US"/>
        </w:rPr>
      </w:pPr>
      <w:r w:rsidRPr="00B77F03">
        <w:rPr>
          <w:lang w:val="en-US"/>
        </w:rPr>
        <w:t xml:space="preserve"> </w:t>
      </w:r>
      <w:proofErr w:type="gramStart"/>
      <w:r w:rsidR="000B23B4" w:rsidRPr="00B77F03">
        <w:rPr>
          <w:lang w:val="en-US"/>
        </w:rPr>
        <w:t xml:space="preserve">Banyuwnagi, </w:t>
      </w:r>
      <w:r w:rsidR="00FE7E01">
        <w:rPr>
          <w:lang w:val="en-US"/>
        </w:rPr>
        <w:t>……</w:t>
      </w:r>
      <w:proofErr w:type="gramEnd"/>
    </w:p>
    <w:p w14:paraId="568DBEEC" w14:textId="46EF8CBB" w:rsidR="000B23B4" w:rsidRPr="00B77F03" w:rsidRDefault="0023291B" w:rsidP="0023291B">
      <w:pPr>
        <w:ind w:left="5529"/>
        <w:rPr>
          <w:lang w:val="en-US"/>
        </w:rPr>
      </w:pPr>
      <w:r w:rsidRPr="00B77F03">
        <w:rPr>
          <w:lang w:val="en-US"/>
        </w:rPr>
        <w:t xml:space="preserve"> </w:t>
      </w:r>
      <w:r w:rsidR="000B23B4" w:rsidRPr="00B77F03">
        <w:rPr>
          <w:lang w:val="en-US"/>
        </w:rPr>
        <w:t>Mahasiswa</w:t>
      </w:r>
    </w:p>
    <w:p w14:paraId="65CB1889" w14:textId="77777777" w:rsidR="000B23B4" w:rsidRPr="00B77F03" w:rsidRDefault="000B23B4" w:rsidP="0023291B">
      <w:pPr>
        <w:ind w:left="5529"/>
        <w:rPr>
          <w:lang w:val="en-US"/>
        </w:rPr>
      </w:pPr>
    </w:p>
    <w:p w14:paraId="33535F41" w14:textId="77777777" w:rsidR="000B23B4" w:rsidRPr="00B77F03" w:rsidRDefault="000B23B4" w:rsidP="0023291B">
      <w:pPr>
        <w:ind w:left="5529"/>
        <w:rPr>
          <w:lang w:val="en-US"/>
        </w:rPr>
      </w:pPr>
    </w:p>
    <w:p w14:paraId="3E98250A" w14:textId="77777777" w:rsidR="0023291B" w:rsidRPr="00B77F03" w:rsidRDefault="0023291B" w:rsidP="0023291B">
      <w:pPr>
        <w:ind w:left="5529"/>
        <w:rPr>
          <w:lang w:val="en-US"/>
        </w:rPr>
      </w:pPr>
    </w:p>
    <w:p w14:paraId="6DD1CCDE" w14:textId="237D290D" w:rsidR="0023291B" w:rsidRPr="00B77F03" w:rsidRDefault="0023291B" w:rsidP="0023291B">
      <w:pPr>
        <w:ind w:left="5529"/>
        <w:rPr>
          <w:lang w:val="en-US"/>
        </w:rPr>
      </w:pPr>
      <w:r w:rsidRPr="00B77F03">
        <w:rPr>
          <w:lang w:val="en-US"/>
        </w:rPr>
        <w:t>…………….............</w:t>
      </w:r>
    </w:p>
    <w:p w14:paraId="20095DB4" w14:textId="7D291D54" w:rsidR="00BD2C5A" w:rsidRPr="00B77F03" w:rsidRDefault="0023291B" w:rsidP="0023291B">
      <w:pPr>
        <w:ind w:left="5529"/>
        <w:rPr>
          <w:lang w:val="en-US"/>
        </w:rPr>
      </w:pPr>
      <w:r w:rsidRPr="00B77F03">
        <w:rPr>
          <w:lang w:val="en-US"/>
        </w:rPr>
        <w:t xml:space="preserve">NIM </w:t>
      </w:r>
    </w:p>
    <w:p w14:paraId="63B64BB9" w14:textId="1C144932" w:rsidR="00606383" w:rsidRPr="00B77F03" w:rsidRDefault="00606383" w:rsidP="00B11756">
      <w:pPr>
        <w:jc w:val="center"/>
        <w:rPr>
          <w:lang w:val="en-US"/>
        </w:rPr>
      </w:pPr>
      <w:r w:rsidRPr="00B77F03">
        <w:br w:type="page"/>
      </w:r>
      <w:r w:rsidRPr="00B77F03">
        <w:rPr>
          <w:b/>
          <w:lang w:val="en-US"/>
        </w:rPr>
        <w:lastRenderedPageBreak/>
        <w:t>LEMBAR PERSETUJUAN DOSEN WALI</w:t>
      </w:r>
    </w:p>
    <w:p w14:paraId="6383E0BB" w14:textId="77777777" w:rsidR="00606383" w:rsidRPr="00B77F03" w:rsidRDefault="00606383" w:rsidP="00606383">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732"/>
      </w:tblGrid>
      <w:tr w:rsidR="00606383" w:rsidRPr="00B77F03" w14:paraId="2B4466DE" w14:textId="77777777" w:rsidTr="00BA1970">
        <w:trPr>
          <w:trHeight w:val="551"/>
        </w:trPr>
        <w:tc>
          <w:tcPr>
            <w:tcW w:w="9413" w:type="dxa"/>
            <w:gridSpan w:val="3"/>
          </w:tcPr>
          <w:p w14:paraId="55514EAF"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Yang bertanda tanga dibawah ini Dosen Wali dani Mahasiswa :</w:t>
            </w:r>
          </w:p>
        </w:tc>
      </w:tr>
      <w:tr w:rsidR="00606383" w:rsidRPr="00B77F03" w14:paraId="6A7E498F" w14:textId="77777777" w:rsidTr="00BA1970">
        <w:tc>
          <w:tcPr>
            <w:tcW w:w="3397" w:type="dxa"/>
          </w:tcPr>
          <w:p w14:paraId="7A2B1D93"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Nama</w:t>
            </w:r>
          </w:p>
        </w:tc>
        <w:tc>
          <w:tcPr>
            <w:tcW w:w="284" w:type="dxa"/>
          </w:tcPr>
          <w:p w14:paraId="631A82D1"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0B1973DB" w14:textId="77777777" w:rsidR="00606383" w:rsidRPr="00B77F03" w:rsidRDefault="00606383" w:rsidP="00BA1970">
            <w:pPr>
              <w:jc w:val="both"/>
              <w:rPr>
                <w:rFonts w:ascii="Times New Roman" w:hAnsi="Times New Roman" w:cs="Times New Roman"/>
                <w:sz w:val="24"/>
                <w:szCs w:val="24"/>
              </w:rPr>
            </w:pPr>
          </w:p>
        </w:tc>
      </w:tr>
      <w:tr w:rsidR="00606383" w:rsidRPr="00B77F03" w14:paraId="64EC3DDE" w14:textId="77777777" w:rsidTr="00BA1970">
        <w:tc>
          <w:tcPr>
            <w:tcW w:w="3397" w:type="dxa"/>
          </w:tcPr>
          <w:p w14:paraId="09D8EB36"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NIM</w:t>
            </w:r>
          </w:p>
        </w:tc>
        <w:tc>
          <w:tcPr>
            <w:tcW w:w="284" w:type="dxa"/>
          </w:tcPr>
          <w:p w14:paraId="61C43E8C"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40A06916" w14:textId="77777777" w:rsidR="00606383" w:rsidRPr="00B77F03" w:rsidRDefault="00606383" w:rsidP="00BA1970">
            <w:pPr>
              <w:jc w:val="both"/>
              <w:rPr>
                <w:rFonts w:ascii="Times New Roman" w:hAnsi="Times New Roman" w:cs="Times New Roman"/>
                <w:sz w:val="24"/>
                <w:szCs w:val="24"/>
              </w:rPr>
            </w:pPr>
          </w:p>
        </w:tc>
      </w:tr>
      <w:tr w:rsidR="00606383" w:rsidRPr="00B77F03" w14:paraId="59C78ED4" w14:textId="77777777" w:rsidTr="00BA1970">
        <w:trPr>
          <w:trHeight w:val="680"/>
        </w:trPr>
        <w:tc>
          <w:tcPr>
            <w:tcW w:w="3397" w:type="dxa"/>
          </w:tcPr>
          <w:p w14:paraId="560E556C"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Alamat Asal &amp; Telp/HP</w:t>
            </w:r>
          </w:p>
        </w:tc>
        <w:tc>
          <w:tcPr>
            <w:tcW w:w="284" w:type="dxa"/>
          </w:tcPr>
          <w:p w14:paraId="7EF00006"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583DE6AE" w14:textId="77777777" w:rsidR="00606383" w:rsidRPr="00B77F03" w:rsidRDefault="00606383" w:rsidP="00BA1970">
            <w:pPr>
              <w:jc w:val="both"/>
              <w:rPr>
                <w:rFonts w:ascii="Times New Roman" w:hAnsi="Times New Roman" w:cs="Times New Roman"/>
                <w:sz w:val="24"/>
                <w:szCs w:val="24"/>
              </w:rPr>
            </w:pPr>
          </w:p>
        </w:tc>
      </w:tr>
      <w:tr w:rsidR="00606383" w:rsidRPr="00B77F03" w14:paraId="24B018BA" w14:textId="77777777" w:rsidTr="00BA1970">
        <w:tc>
          <w:tcPr>
            <w:tcW w:w="3397" w:type="dxa"/>
          </w:tcPr>
          <w:p w14:paraId="57BF5140"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Indesk Prestasi Kumulatif (IPK)</w:t>
            </w:r>
          </w:p>
        </w:tc>
        <w:tc>
          <w:tcPr>
            <w:tcW w:w="284" w:type="dxa"/>
          </w:tcPr>
          <w:p w14:paraId="619CF637" w14:textId="77777777" w:rsidR="00606383" w:rsidRPr="00B77F03" w:rsidRDefault="00606383" w:rsidP="00BA1970">
            <w:pPr>
              <w:jc w:val="both"/>
              <w:rPr>
                <w:rFonts w:ascii="Times New Roman" w:hAnsi="Times New Roman" w:cs="Times New Roman"/>
                <w:sz w:val="24"/>
                <w:szCs w:val="24"/>
              </w:rPr>
            </w:pPr>
            <w:r w:rsidRPr="00B77F03">
              <w:rPr>
                <w:rFonts w:ascii="Times New Roman" w:hAnsi="Times New Roman" w:cs="Times New Roman"/>
                <w:sz w:val="24"/>
                <w:szCs w:val="24"/>
              </w:rPr>
              <w:t>:</w:t>
            </w:r>
          </w:p>
        </w:tc>
        <w:tc>
          <w:tcPr>
            <w:tcW w:w="5732" w:type="dxa"/>
          </w:tcPr>
          <w:p w14:paraId="5D9E8062" w14:textId="77777777" w:rsidR="00606383" w:rsidRPr="00B77F03" w:rsidRDefault="00606383" w:rsidP="00BA1970">
            <w:pPr>
              <w:jc w:val="both"/>
              <w:rPr>
                <w:rFonts w:ascii="Times New Roman" w:hAnsi="Times New Roman" w:cs="Times New Roman"/>
                <w:sz w:val="24"/>
                <w:szCs w:val="24"/>
              </w:rPr>
            </w:pPr>
          </w:p>
        </w:tc>
      </w:tr>
    </w:tbl>
    <w:p w14:paraId="12B16B58" w14:textId="77777777" w:rsidR="00606383" w:rsidRPr="00B77F03" w:rsidRDefault="00606383" w:rsidP="00606383">
      <w:pPr>
        <w:jc w:val="both"/>
        <w:rPr>
          <w:lang w:val="en-US"/>
        </w:rPr>
      </w:pPr>
    </w:p>
    <w:p w14:paraId="3B6FC54B" w14:textId="77777777" w:rsidR="00606383" w:rsidRPr="00B77F03" w:rsidRDefault="00606383" w:rsidP="00606383">
      <w:pPr>
        <w:jc w:val="both"/>
        <w:rPr>
          <w:lang w:val="en-US"/>
        </w:rPr>
      </w:pPr>
      <w:r w:rsidRPr="00B77F03">
        <w:rPr>
          <w:lang w:val="en-US"/>
        </w:rPr>
        <w:t>Menerangkan bahwa setelah memeriksa persyaratan sesuai yang diatur dalam Buku Pedoman Pelaksanaan Pendidikan, Buku Pedoman Seminar dan Skripsi Sekolah Ilmu Kesehatan dan Ilmu Alam Universitas Airlangga, terlampir berkas sebagai berikut :</w:t>
      </w:r>
    </w:p>
    <w:p w14:paraId="49F09C2C" w14:textId="77777777" w:rsidR="00606383" w:rsidRPr="00B77F03" w:rsidRDefault="00606383" w:rsidP="00606383">
      <w:pPr>
        <w:jc w:val="both"/>
        <w:rPr>
          <w:lang w:val="en-US"/>
        </w:rPr>
      </w:pPr>
    </w:p>
    <w:p w14:paraId="2EA41A3A" w14:textId="77777777" w:rsidR="00606383" w:rsidRPr="00B77F03" w:rsidRDefault="00606383" w:rsidP="00606383">
      <w:pPr>
        <w:jc w:val="both"/>
        <w:rPr>
          <w:lang w:val="en-US"/>
        </w:rPr>
      </w:pPr>
      <w:r w:rsidRPr="00B77F03">
        <w:t xml:space="preserve">1. </w:t>
      </w:r>
      <w:r w:rsidRPr="00B77F03">
        <w:rPr>
          <w:lang w:val="en-US"/>
        </w:rPr>
        <w:t xml:space="preserve">Telah menempuh sebanyak </w:t>
      </w:r>
      <w:r w:rsidRPr="00B77F03">
        <w:rPr>
          <w:b/>
          <w:lang w:val="en-US"/>
        </w:rPr>
        <w:t xml:space="preserve">136 SKS </w:t>
      </w:r>
      <w:r w:rsidRPr="00B77F03">
        <w:rPr>
          <w:lang w:val="en-US"/>
        </w:rPr>
        <w:t xml:space="preserve">dari semester 1 sampai dengan semester 8 </w:t>
      </w:r>
    </w:p>
    <w:p w14:paraId="688EFF88" w14:textId="77777777" w:rsidR="00606383" w:rsidRPr="00B77F03" w:rsidRDefault="00606383" w:rsidP="00606383">
      <w:pPr>
        <w:jc w:val="both"/>
        <w:rPr>
          <w:lang w:val="en-US"/>
        </w:rPr>
      </w:pPr>
      <w:r w:rsidRPr="00B77F03">
        <w:t xml:space="preserve">2. </w:t>
      </w:r>
      <w:r w:rsidRPr="00B77F03">
        <w:rPr>
          <w:lang w:val="en-US"/>
        </w:rPr>
        <w:t xml:space="preserve">Tidak ada mata kulia dengan nilai </w:t>
      </w:r>
      <w:r w:rsidRPr="00B77F03">
        <w:rPr>
          <w:b/>
          <w:lang w:val="en-US"/>
        </w:rPr>
        <w:t>E</w:t>
      </w:r>
    </w:p>
    <w:p w14:paraId="50EDE3CA" w14:textId="77777777" w:rsidR="00606383" w:rsidRPr="00B77F03" w:rsidRDefault="00606383" w:rsidP="00606383">
      <w:pPr>
        <w:jc w:val="both"/>
        <w:rPr>
          <w:lang w:val="en-US"/>
        </w:rPr>
      </w:pPr>
      <w:r w:rsidRPr="00B77F03">
        <w:t xml:space="preserve">3. </w:t>
      </w:r>
      <w:r w:rsidRPr="00B77F03">
        <w:rPr>
          <w:lang w:val="en-US"/>
        </w:rPr>
        <w:t xml:space="preserve">Nilai </w:t>
      </w:r>
      <w:r w:rsidRPr="00B77F03">
        <w:rPr>
          <w:b/>
          <w:lang w:val="en-US"/>
        </w:rPr>
        <w:t>D</w:t>
      </w:r>
      <w:r w:rsidRPr="00B77F03">
        <w:rPr>
          <w:lang w:val="en-US"/>
        </w:rPr>
        <w:t xml:space="preserve"> kurang dari 20% dari total mata kuliah terprogram</w:t>
      </w:r>
    </w:p>
    <w:p w14:paraId="51489EFD" w14:textId="77777777" w:rsidR="00606383" w:rsidRPr="00B77F03" w:rsidRDefault="00606383" w:rsidP="00606383">
      <w:pPr>
        <w:jc w:val="both"/>
        <w:rPr>
          <w:lang w:val="en-US"/>
        </w:rPr>
      </w:pPr>
      <w:r w:rsidRPr="00B77F03">
        <w:t>4. Indeks Prestasi Kumulatif (IPK)</w:t>
      </w:r>
      <w:r w:rsidRPr="00B77F03">
        <w:rPr>
          <w:lang w:val="en-US"/>
        </w:rPr>
        <w:t xml:space="preserve"> lebih besar atau sama dengan </w:t>
      </w:r>
      <w:r w:rsidRPr="00B77F03">
        <w:rPr>
          <w:b/>
          <w:lang w:val="en-US"/>
        </w:rPr>
        <w:t xml:space="preserve">2,00 </w:t>
      </w:r>
      <w:r w:rsidRPr="00B77F03">
        <w:rPr>
          <w:lang w:val="en-US"/>
        </w:rPr>
        <w:t>(dua koma nol)</w:t>
      </w:r>
    </w:p>
    <w:p w14:paraId="6A082B3F" w14:textId="77777777" w:rsidR="00606383" w:rsidRPr="00B77F03" w:rsidRDefault="00606383" w:rsidP="00606383">
      <w:pPr>
        <w:jc w:val="both"/>
        <w:rPr>
          <w:lang w:val="en-US"/>
        </w:rPr>
      </w:pPr>
      <w:r w:rsidRPr="00B77F03">
        <w:t xml:space="preserve">5. </w:t>
      </w:r>
      <w:r w:rsidRPr="00B77F03">
        <w:rPr>
          <w:lang w:val="en-US"/>
        </w:rPr>
        <w:t xml:space="preserve">Telah lulus </w:t>
      </w:r>
      <w:proofErr w:type="gramStart"/>
      <w:r w:rsidRPr="00B77F03">
        <w:rPr>
          <w:lang w:val="en-US"/>
        </w:rPr>
        <w:t>ELPT  dengan</w:t>
      </w:r>
      <w:proofErr w:type="gramEnd"/>
      <w:r w:rsidRPr="00B77F03">
        <w:rPr>
          <w:lang w:val="en-US"/>
        </w:rPr>
        <w:t xml:space="preserve"> nilai ≥450</w:t>
      </w:r>
    </w:p>
    <w:p w14:paraId="566FF9D6" w14:textId="77777777" w:rsidR="00606383" w:rsidRPr="00B77F03" w:rsidRDefault="00606383" w:rsidP="00606383">
      <w:pPr>
        <w:jc w:val="both"/>
        <w:rPr>
          <w:lang w:val="en-US"/>
        </w:rPr>
      </w:pPr>
      <w:r w:rsidRPr="00B77F03">
        <w:t xml:space="preserve">6. </w:t>
      </w:r>
      <w:r w:rsidRPr="00B77F03">
        <w:rPr>
          <w:lang w:val="en-US"/>
        </w:rPr>
        <w:t>Telah menghadiri Seminar ≥ 15 kali</w:t>
      </w:r>
    </w:p>
    <w:p w14:paraId="20D05A70" w14:textId="77777777" w:rsidR="00606383" w:rsidRPr="00B77F03" w:rsidRDefault="00606383" w:rsidP="00606383">
      <w:pPr>
        <w:jc w:val="both"/>
        <w:rPr>
          <w:lang w:val="en-US"/>
        </w:rPr>
      </w:pPr>
    </w:p>
    <w:p w14:paraId="742A5067" w14:textId="77777777" w:rsidR="00606383" w:rsidRPr="00B77F03" w:rsidRDefault="00606383" w:rsidP="00606383">
      <w:pPr>
        <w:jc w:val="both"/>
        <w:rPr>
          <w:lang w:val="en-US"/>
        </w:rPr>
      </w:pPr>
      <w:r w:rsidRPr="00B77F03">
        <w:rPr>
          <w:lang w:val="en-US"/>
        </w:rPr>
        <w:t>Mahasiswa tersebut diatas telah dapat melaksanakan Seminar Proposal untuk Skripsi, atas perhatian dan kerjasamanya kami sampaikan terimakasih.</w:t>
      </w:r>
    </w:p>
    <w:p w14:paraId="165B77D5" w14:textId="77777777" w:rsidR="00606383" w:rsidRPr="00B77F03" w:rsidRDefault="00606383" w:rsidP="00606383">
      <w:pPr>
        <w:jc w:val="both"/>
        <w:rPr>
          <w:lang w:val="en-US"/>
        </w:rPr>
      </w:pPr>
    </w:p>
    <w:p w14:paraId="4E10D5F5" w14:textId="77777777" w:rsidR="00606383" w:rsidRPr="00B77F03" w:rsidRDefault="00606383" w:rsidP="00606383">
      <w:pPr>
        <w:jc w:val="both"/>
        <w:rPr>
          <w:lang w:val="en-US"/>
        </w:rPr>
      </w:pPr>
      <w:r w:rsidRPr="00B77F03">
        <w:rPr>
          <w:lang w:val="en-US"/>
        </w:rPr>
        <w:t xml:space="preserve">Banyuwangi, </w:t>
      </w:r>
    </w:p>
    <w:p w14:paraId="76ECFEF4" w14:textId="77777777" w:rsidR="00606383" w:rsidRPr="00B77F03" w:rsidRDefault="00606383" w:rsidP="00606383">
      <w:pPr>
        <w:jc w:val="both"/>
        <w:rPr>
          <w:lang w:val="en-US"/>
        </w:rPr>
      </w:pPr>
      <w:r w:rsidRPr="00B77F03">
        <w:rPr>
          <w:lang w:val="en-US"/>
        </w:rPr>
        <w:t>Dosen Wali</w:t>
      </w:r>
    </w:p>
    <w:p w14:paraId="7CFDC681" w14:textId="77777777" w:rsidR="00606383" w:rsidRPr="00B77F03" w:rsidRDefault="00606383" w:rsidP="00606383">
      <w:pPr>
        <w:jc w:val="both"/>
        <w:rPr>
          <w:lang w:val="en-US"/>
        </w:rPr>
      </w:pPr>
    </w:p>
    <w:p w14:paraId="2EB54A69" w14:textId="77777777" w:rsidR="00606383" w:rsidRDefault="00606383" w:rsidP="00606383">
      <w:pPr>
        <w:jc w:val="both"/>
        <w:rPr>
          <w:lang w:val="en-US"/>
        </w:rPr>
      </w:pPr>
    </w:p>
    <w:p w14:paraId="4A76DCA8" w14:textId="77777777" w:rsidR="00591066" w:rsidRPr="00B77F03" w:rsidRDefault="00591066" w:rsidP="00606383">
      <w:pPr>
        <w:jc w:val="both"/>
        <w:rPr>
          <w:lang w:val="en-US"/>
        </w:rPr>
      </w:pPr>
    </w:p>
    <w:p w14:paraId="7BF4683F" w14:textId="77777777" w:rsidR="00606383" w:rsidRPr="00B77F03" w:rsidRDefault="00606383" w:rsidP="00606383">
      <w:pPr>
        <w:jc w:val="both"/>
        <w:rPr>
          <w:lang w:val="en-US"/>
        </w:rPr>
      </w:pPr>
      <w:r w:rsidRPr="00B77F03">
        <w:rPr>
          <w:lang w:val="en-US"/>
        </w:rPr>
        <w:t>………………..</w:t>
      </w:r>
    </w:p>
    <w:p w14:paraId="6A502B60" w14:textId="77777777" w:rsidR="00606383" w:rsidRPr="00B77F03" w:rsidRDefault="00606383" w:rsidP="00606383">
      <w:pPr>
        <w:jc w:val="both"/>
        <w:rPr>
          <w:lang w:val="en-US"/>
        </w:rPr>
      </w:pPr>
      <w:r w:rsidRPr="00B77F03">
        <w:rPr>
          <w:lang w:val="en-US"/>
        </w:rPr>
        <w:t>NIP</w:t>
      </w:r>
      <w:r w:rsidRPr="00B77F03">
        <w:rPr>
          <w:lang w:val="en-US"/>
        </w:rPr>
        <w:br w:type="page"/>
      </w:r>
    </w:p>
    <w:p w14:paraId="6CD9343F" w14:textId="77777777" w:rsidR="00606383" w:rsidRPr="00B77F03" w:rsidRDefault="00606383"/>
    <w:tbl>
      <w:tblPr>
        <w:tblStyle w:val="TableGrid"/>
        <w:tblpPr w:leftFromText="180" w:rightFromText="180" w:vertAnchor="page" w:horzAnchor="margin" w:tblpY="1951"/>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DE4C47" w:rsidRPr="00B77F03" w14:paraId="362D3207" w14:textId="77777777" w:rsidTr="002F1315">
        <w:trPr>
          <w:trHeight w:val="583"/>
        </w:trPr>
        <w:tc>
          <w:tcPr>
            <w:tcW w:w="9323" w:type="dxa"/>
            <w:vAlign w:val="center"/>
          </w:tcPr>
          <w:p w14:paraId="6B6103E8" w14:textId="01491C8E" w:rsidR="00FC1627" w:rsidRPr="00B77F03" w:rsidRDefault="00FC1627" w:rsidP="00FC1627">
            <w:pPr>
              <w:jc w:val="center"/>
              <w:rPr>
                <w:rFonts w:ascii="Times New Roman" w:hAnsi="Times New Roman" w:cs="Times New Roman"/>
                <w:sz w:val="28"/>
                <w:szCs w:val="28"/>
              </w:rPr>
            </w:pPr>
          </w:p>
          <w:p w14:paraId="426280F6" w14:textId="7D1D62B7" w:rsidR="00DE4C47" w:rsidRPr="00B77F03" w:rsidRDefault="00FC1627" w:rsidP="00FC1627">
            <w:pPr>
              <w:jc w:val="center"/>
              <w:rPr>
                <w:rFonts w:ascii="Times New Roman" w:hAnsi="Times New Roman" w:cs="Times New Roman"/>
                <w:b/>
                <w:noProof/>
                <w:sz w:val="28"/>
                <w:szCs w:val="28"/>
              </w:rPr>
            </w:pPr>
            <w:r w:rsidRPr="00B77F03">
              <w:rPr>
                <w:rFonts w:ascii="Times New Roman" w:hAnsi="Times New Roman" w:cs="Times New Roman"/>
                <w:b/>
                <w:noProof/>
                <w:sz w:val="28"/>
                <w:szCs w:val="28"/>
              </w:rPr>
              <w:t>DATA LULUSAN MAHASISWA UNI</w:t>
            </w:r>
            <w:r w:rsidR="00DE4C47" w:rsidRPr="00B77F03">
              <w:rPr>
                <w:rFonts w:ascii="Times New Roman" w:hAnsi="Times New Roman" w:cs="Times New Roman"/>
                <w:b/>
                <w:noProof/>
                <w:sz w:val="28"/>
                <w:szCs w:val="28"/>
              </w:rPr>
              <w:t>VERSITAS AIRLANGGA</w:t>
            </w:r>
          </w:p>
          <w:p w14:paraId="77FE898A" w14:textId="504E67DA" w:rsidR="00DE4C47" w:rsidRPr="00B77F03" w:rsidRDefault="00DE4C47" w:rsidP="002F1315">
            <w:pPr>
              <w:jc w:val="center"/>
              <w:rPr>
                <w:rFonts w:ascii="Times New Roman" w:hAnsi="Times New Roman" w:cs="Times New Roman"/>
                <w:b/>
                <w:sz w:val="28"/>
                <w:szCs w:val="28"/>
              </w:rPr>
            </w:pPr>
            <w:r w:rsidRPr="00B77F03">
              <w:rPr>
                <w:rFonts w:ascii="Times New Roman" w:hAnsi="Times New Roman" w:cs="Times New Roman"/>
                <w:b/>
                <w:noProof/>
                <w:sz w:val="28"/>
                <w:szCs w:val="28"/>
              </w:rPr>
              <w:t>S</w:t>
            </w:r>
            <w:r w:rsidR="000B3FB5" w:rsidRPr="00B77F03">
              <w:rPr>
                <w:rFonts w:ascii="Times New Roman" w:hAnsi="Times New Roman" w:cs="Times New Roman"/>
                <w:b/>
                <w:noProof/>
                <w:sz w:val="28"/>
                <w:szCs w:val="28"/>
              </w:rPr>
              <w:t>E</w:t>
            </w:r>
            <w:r w:rsidRPr="00B77F03">
              <w:rPr>
                <w:rFonts w:ascii="Times New Roman" w:hAnsi="Times New Roman" w:cs="Times New Roman"/>
                <w:b/>
                <w:noProof/>
                <w:sz w:val="28"/>
                <w:szCs w:val="28"/>
              </w:rPr>
              <w:t>MESTER : ________ TAHUN AKADEMIK :_________</w:t>
            </w:r>
          </w:p>
          <w:p w14:paraId="57FA3E19" w14:textId="77777777" w:rsidR="00DE4C47" w:rsidRPr="00B77F03" w:rsidRDefault="00DE4C47" w:rsidP="002F1315">
            <w:pPr>
              <w:jc w:val="center"/>
              <w:rPr>
                <w:rFonts w:ascii="Times New Roman" w:hAnsi="Times New Roman" w:cs="Times New Roman"/>
                <w:sz w:val="28"/>
                <w:szCs w:val="28"/>
              </w:rPr>
            </w:pPr>
          </w:p>
        </w:tc>
      </w:tr>
    </w:tbl>
    <w:tbl>
      <w:tblPr>
        <w:tblStyle w:val="TableGrid"/>
        <w:tblW w:w="9815" w:type="dxa"/>
        <w:tblLook w:val="04A0" w:firstRow="1" w:lastRow="0" w:firstColumn="1" w:lastColumn="0" w:noHBand="0" w:noVBand="1"/>
      </w:tblPr>
      <w:tblGrid>
        <w:gridCol w:w="4907"/>
        <w:gridCol w:w="4908"/>
      </w:tblGrid>
      <w:tr w:rsidR="00DE4C47" w:rsidRPr="00B77F03" w14:paraId="55ADBC91" w14:textId="77777777" w:rsidTr="00FC1627">
        <w:trPr>
          <w:trHeight w:val="475"/>
        </w:trPr>
        <w:tc>
          <w:tcPr>
            <w:tcW w:w="4907" w:type="dxa"/>
            <w:vAlign w:val="center"/>
          </w:tcPr>
          <w:p w14:paraId="15ED8C41" w14:textId="400001D1"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NAMA MAHASISWA</w:t>
            </w:r>
          </w:p>
        </w:tc>
        <w:tc>
          <w:tcPr>
            <w:tcW w:w="4908" w:type="dxa"/>
            <w:vAlign w:val="center"/>
          </w:tcPr>
          <w:p w14:paraId="552A5FE5"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02F4A919" w14:textId="77777777" w:rsidTr="00FC1627">
        <w:trPr>
          <w:trHeight w:val="495"/>
        </w:trPr>
        <w:tc>
          <w:tcPr>
            <w:tcW w:w="4907" w:type="dxa"/>
            <w:vAlign w:val="center"/>
          </w:tcPr>
          <w:p w14:paraId="0527E17E" w14:textId="5B527282"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TEMPAT, TANGGAL LAHIR</w:t>
            </w:r>
          </w:p>
        </w:tc>
        <w:tc>
          <w:tcPr>
            <w:tcW w:w="4908" w:type="dxa"/>
            <w:vAlign w:val="center"/>
          </w:tcPr>
          <w:p w14:paraId="660257F1"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37113C12" w14:textId="77777777" w:rsidTr="00FC1627">
        <w:trPr>
          <w:trHeight w:val="475"/>
        </w:trPr>
        <w:tc>
          <w:tcPr>
            <w:tcW w:w="4907" w:type="dxa"/>
            <w:vAlign w:val="center"/>
          </w:tcPr>
          <w:p w14:paraId="7F07D0D0" w14:textId="04FFDF4A"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AGAMA</w:t>
            </w:r>
          </w:p>
        </w:tc>
        <w:tc>
          <w:tcPr>
            <w:tcW w:w="4908" w:type="dxa"/>
            <w:vAlign w:val="center"/>
          </w:tcPr>
          <w:p w14:paraId="69E2A643"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0FFA8144" w14:textId="77777777" w:rsidTr="00FC1627">
        <w:trPr>
          <w:trHeight w:val="475"/>
        </w:trPr>
        <w:tc>
          <w:tcPr>
            <w:tcW w:w="4907" w:type="dxa"/>
            <w:vAlign w:val="center"/>
          </w:tcPr>
          <w:p w14:paraId="2B3A4F50" w14:textId="6725C93C"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JENIS KELAMIN</w:t>
            </w:r>
          </w:p>
        </w:tc>
        <w:tc>
          <w:tcPr>
            <w:tcW w:w="4908" w:type="dxa"/>
            <w:vAlign w:val="center"/>
          </w:tcPr>
          <w:p w14:paraId="7701828E"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35DF6321" w14:textId="77777777" w:rsidTr="00FC1627">
        <w:trPr>
          <w:trHeight w:val="495"/>
        </w:trPr>
        <w:tc>
          <w:tcPr>
            <w:tcW w:w="4907" w:type="dxa"/>
            <w:vAlign w:val="center"/>
          </w:tcPr>
          <w:p w14:paraId="183DD4F6" w14:textId="2FA5FB35"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NO. INDUK MAHASISWA</w:t>
            </w:r>
          </w:p>
        </w:tc>
        <w:tc>
          <w:tcPr>
            <w:tcW w:w="4908" w:type="dxa"/>
            <w:vAlign w:val="center"/>
          </w:tcPr>
          <w:p w14:paraId="171FB13E"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4D1E93E4" w14:textId="77777777" w:rsidTr="00FC1627">
        <w:trPr>
          <w:trHeight w:val="475"/>
        </w:trPr>
        <w:tc>
          <w:tcPr>
            <w:tcW w:w="4907" w:type="dxa"/>
            <w:vAlign w:val="center"/>
          </w:tcPr>
          <w:p w14:paraId="55EAA707" w14:textId="0DA2F620"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TERDAFTAR PERTAMAKALI DI UNAIR</w:t>
            </w:r>
          </w:p>
        </w:tc>
        <w:tc>
          <w:tcPr>
            <w:tcW w:w="4908" w:type="dxa"/>
            <w:vAlign w:val="center"/>
          </w:tcPr>
          <w:p w14:paraId="2616A0AB"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22AB0CFC" w14:textId="77777777" w:rsidTr="00FC1627">
        <w:trPr>
          <w:trHeight w:val="475"/>
        </w:trPr>
        <w:tc>
          <w:tcPr>
            <w:tcW w:w="4907" w:type="dxa"/>
            <w:vAlign w:val="center"/>
          </w:tcPr>
          <w:p w14:paraId="291C6E84" w14:textId="3FC8E33F"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LULUS TANGGAL</w:t>
            </w:r>
          </w:p>
        </w:tc>
        <w:tc>
          <w:tcPr>
            <w:tcW w:w="4908" w:type="dxa"/>
            <w:vAlign w:val="center"/>
          </w:tcPr>
          <w:p w14:paraId="42C88BE1" w14:textId="1AE5E149" w:rsidR="00DE4C47" w:rsidRPr="00B77F03" w:rsidRDefault="00D82A33" w:rsidP="00DE4C47">
            <w:pPr>
              <w:spacing w:line="360" w:lineRule="auto"/>
              <w:rPr>
                <w:rFonts w:ascii="Times New Roman" w:hAnsi="Times New Roman" w:cs="Times New Roman"/>
                <w:sz w:val="24"/>
                <w:szCs w:val="24"/>
              </w:rPr>
            </w:pPr>
            <w:r w:rsidRPr="00B77F03">
              <w:rPr>
                <w:rFonts w:ascii="Times New Roman" w:hAnsi="Times New Roman" w:cs="Times New Roman"/>
                <w:sz w:val="24"/>
                <w:szCs w:val="24"/>
              </w:rPr>
              <w:t xml:space="preserve">                                       IPK :</w:t>
            </w:r>
          </w:p>
        </w:tc>
      </w:tr>
      <w:tr w:rsidR="00DE4C47" w:rsidRPr="00B77F03" w14:paraId="242524C3" w14:textId="77777777" w:rsidTr="00FC1627">
        <w:trPr>
          <w:trHeight w:val="475"/>
        </w:trPr>
        <w:tc>
          <w:tcPr>
            <w:tcW w:w="4907" w:type="dxa"/>
          </w:tcPr>
          <w:p w14:paraId="171DD5A6" w14:textId="18C2B584"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ALAMAT MAHASISWA</w:t>
            </w:r>
          </w:p>
        </w:tc>
        <w:tc>
          <w:tcPr>
            <w:tcW w:w="4908" w:type="dxa"/>
            <w:vAlign w:val="center"/>
          </w:tcPr>
          <w:p w14:paraId="6F00C3D4" w14:textId="77777777" w:rsidR="00D82A33" w:rsidRPr="00B77F03" w:rsidRDefault="00D82A33" w:rsidP="00DE4C47">
            <w:pPr>
              <w:spacing w:line="360" w:lineRule="auto"/>
              <w:rPr>
                <w:rFonts w:ascii="Times New Roman" w:hAnsi="Times New Roman" w:cs="Times New Roman"/>
                <w:sz w:val="24"/>
                <w:szCs w:val="24"/>
              </w:rPr>
            </w:pPr>
          </w:p>
          <w:p w14:paraId="74B9BCB4" w14:textId="77777777" w:rsidR="00D82A33" w:rsidRPr="00B77F03" w:rsidRDefault="00D82A33" w:rsidP="00DE4C47">
            <w:pPr>
              <w:spacing w:line="360" w:lineRule="auto"/>
              <w:rPr>
                <w:rFonts w:ascii="Times New Roman" w:hAnsi="Times New Roman" w:cs="Times New Roman"/>
                <w:sz w:val="24"/>
                <w:szCs w:val="24"/>
              </w:rPr>
            </w:pPr>
          </w:p>
          <w:p w14:paraId="6E99FA53" w14:textId="522A190E" w:rsidR="00D82A33" w:rsidRPr="00B77F03" w:rsidRDefault="00D82A33" w:rsidP="00DE4C47">
            <w:pPr>
              <w:spacing w:line="360" w:lineRule="auto"/>
              <w:rPr>
                <w:rFonts w:ascii="Times New Roman" w:hAnsi="Times New Roman" w:cs="Times New Roman"/>
                <w:sz w:val="24"/>
                <w:szCs w:val="24"/>
              </w:rPr>
            </w:pPr>
            <w:r w:rsidRPr="00B77F03">
              <w:rPr>
                <w:rFonts w:ascii="Times New Roman" w:hAnsi="Times New Roman" w:cs="Times New Roman"/>
                <w:sz w:val="24"/>
                <w:szCs w:val="24"/>
              </w:rPr>
              <w:t>NO. TELEPON :</w:t>
            </w:r>
          </w:p>
        </w:tc>
      </w:tr>
      <w:tr w:rsidR="00DE4C47" w:rsidRPr="00B77F03" w14:paraId="6EF71887" w14:textId="77777777" w:rsidTr="00FC1627">
        <w:trPr>
          <w:trHeight w:val="495"/>
        </w:trPr>
        <w:tc>
          <w:tcPr>
            <w:tcW w:w="4907" w:type="dxa"/>
            <w:vAlign w:val="center"/>
          </w:tcPr>
          <w:p w14:paraId="3D317137" w14:textId="19CEA762"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ASAL MSA (NAMA SEKOLAH)</w:t>
            </w:r>
          </w:p>
        </w:tc>
        <w:tc>
          <w:tcPr>
            <w:tcW w:w="4908" w:type="dxa"/>
            <w:vAlign w:val="center"/>
          </w:tcPr>
          <w:p w14:paraId="2CD127F8"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6439AE20" w14:textId="77777777" w:rsidTr="00FC1627">
        <w:trPr>
          <w:trHeight w:val="475"/>
        </w:trPr>
        <w:tc>
          <w:tcPr>
            <w:tcW w:w="4907" w:type="dxa"/>
            <w:vAlign w:val="center"/>
          </w:tcPr>
          <w:p w14:paraId="33D57A37" w14:textId="27F81772"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TAHUN IJAZAH</w:t>
            </w:r>
          </w:p>
        </w:tc>
        <w:tc>
          <w:tcPr>
            <w:tcW w:w="4908" w:type="dxa"/>
            <w:vAlign w:val="center"/>
          </w:tcPr>
          <w:p w14:paraId="1FBE57C4"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0F3A88DA" w14:textId="77777777" w:rsidTr="00FC1627">
        <w:trPr>
          <w:trHeight w:val="475"/>
        </w:trPr>
        <w:tc>
          <w:tcPr>
            <w:tcW w:w="4907" w:type="dxa"/>
            <w:vAlign w:val="center"/>
          </w:tcPr>
          <w:p w14:paraId="30D48B38" w14:textId="73A836C5"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NAMA ORANG TUA</w:t>
            </w:r>
          </w:p>
        </w:tc>
        <w:tc>
          <w:tcPr>
            <w:tcW w:w="4908" w:type="dxa"/>
            <w:vAlign w:val="center"/>
          </w:tcPr>
          <w:p w14:paraId="64EDBB62" w14:textId="77777777" w:rsidR="00DE4C47" w:rsidRPr="00B77F03" w:rsidRDefault="00DE4C47" w:rsidP="00DE4C47">
            <w:pPr>
              <w:spacing w:line="360" w:lineRule="auto"/>
              <w:rPr>
                <w:rFonts w:ascii="Times New Roman" w:hAnsi="Times New Roman" w:cs="Times New Roman"/>
                <w:sz w:val="24"/>
                <w:szCs w:val="24"/>
              </w:rPr>
            </w:pPr>
          </w:p>
        </w:tc>
      </w:tr>
      <w:tr w:rsidR="00DE4C47" w:rsidRPr="00B77F03" w14:paraId="60BE88CA" w14:textId="77777777" w:rsidTr="00FC1627">
        <w:trPr>
          <w:trHeight w:val="495"/>
        </w:trPr>
        <w:tc>
          <w:tcPr>
            <w:tcW w:w="4907" w:type="dxa"/>
            <w:vAlign w:val="center"/>
          </w:tcPr>
          <w:p w14:paraId="565D72FD" w14:textId="174A12EA" w:rsidR="00DE4C47" w:rsidRPr="00B77F03" w:rsidRDefault="00DE4C47" w:rsidP="00D82A33">
            <w:pPr>
              <w:rPr>
                <w:rFonts w:ascii="Times New Roman" w:hAnsi="Times New Roman" w:cs="Times New Roman"/>
                <w:sz w:val="24"/>
                <w:szCs w:val="24"/>
              </w:rPr>
            </w:pPr>
            <w:r w:rsidRPr="00B77F03">
              <w:rPr>
                <w:rFonts w:ascii="Times New Roman" w:hAnsi="Times New Roman" w:cs="Times New Roman"/>
                <w:sz w:val="24"/>
                <w:szCs w:val="24"/>
              </w:rPr>
              <w:t>PEKERJAAN ORANGTUA</w:t>
            </w:r>
          </w:p>
        </w:tc>
        <w:tc>
          <w:tcPr>
            <w:tcW w:w="4908" w:type="dxa"/>
            <w:vAlign w:val="center"/>
          </w:tcPr>
          <w:p w14:paraId="5A11322B" w14:textId="77777777" w:rsidR="00DE4C47" w:rsidRPr="00B77F03" w:rsidRDefault="00DE4C47" w:rsidP="00DE4C47">
            <w:pPr>
              <w:spacing w:line="360" w:lineRule="auto"/>
              <w:rPr>
                <w:rFonts w:ascii="Times New Roman" w:hAnsi="Times New Roman" w:cs="Times New Roman"/>
                <w:sz w:val="24"/>
                <w:szCs w:val="24"/>
              </w:rPr>
            </w:pPr>
          </w:p>
        </w:tc>
      </w:tr>
      <w:tr w:rsidR="00D82A33" w:rsidRPr="00B77F03" w14:paraId="35E8E0B8" w14:textId="77777777" w:rsidTr="00FC1627">
        <w:trPr>
          <w:trHeight w:val="475"/>
        </w:trPr>
        <w:tc>
          <w:tcPr>
            <w:tcW w:w="4907" w:type="dxa"/>
          </w:tcPr>
          <w:p w14:paraId="681DE2DC" w14:textId="05DB61D8"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ALAMAT MAHASISWA</w:t>
            </w:r>
          </w:p>
        </w:tc>
        <w:tc>
          <w:tcPr>
            <w:tcW w:w="4908" w:type="dxa"/>
            <w:vAlign w:val="center"/>
          </w:tcPr>
          <w:p w14:paraId="413CF9D6" w14:textId="77777777" w:rsidR="00D82A33" w:rsidRPr="00B77F03" w:rsidRDefault="00D82A33" w:rsidP="00D82A33">
            <w:pPr>
              <w:spacing w:line="360" w:lineRule="auto"/>
              <w:rPr>
                <w:rFonts w:ascii="Times New Roman" w:hAnsi="Times New Roman" w:cs="Times New Roman"/>
                <w:sz w:val="24"/>
                <w:szCs w:val="24"/>
              </w:rPr>
            </w:pPr>
          </w:p>
          <w:p w14:paraId="5B4965E6" w14:textId="77777777" w:rsidR="00D82A33" w:rsidRPr="00B77F03" w:rsidRDefault="00D82A33" w:rsidP="00D82A33">
            <w:pPr>
              <w:spacing w:line="360" w:lineRule="auto"/>
              <w:rPr>
                <w:rFonts w:ascii="Times New Roman" w:hAnsi="Times New Roman" w:cs="Times New Roman"/>
                <w:sz w:val="24"/>
                <w:szCs w:val="24"/>
              </w:rPr>
            </w:pPr>
          </w:p>
          <w:p w14:paraId="5D94F0DB" w14:textId="29D71C9F" w:rsidR="00D82A33" w:rsidRPr="00B77F03" w:rsidRDefault="00D82A33" w:rsidP="00D82A33">
            <w:pPr>
              <w:spacing w:line="360" w:lineRule="auto"/>
              <w:rPr>
                <w:rFonts w:ascii="Times New Roman" w:hAnsi="Times New Roman" w:cs="Times New Roman"/>
                <w:sz w:val="24"/>
                <w:szCs w:val="24"/>
              </w:rPr>
            </w:pPr>
            <w:r w:rsidRPr="00B77F03">
              <w:rPr>
                <w:rFonts w:ascii="Times New Roman" w:hAnsi="Times New Roman" w:cs="Times New Roman"/>
                <w:sz w:val="24"/>
                <w:szCs w:val="24"/>
              </w:rPr>
              <w:t>NO. TELEPON :</w:t>
            </w:r>
          </w:p>
        </w:tc>
      </w:tr>
      <w:tr w:rsidR="00D82A33" w:rsidRPr="00B77F03" w14:paraId="3BA75A40" w14:textId="77777777" w:rsidTr="00FC1627">
        <w:trPr>
          <w:trHeight w:val="475"/>
        </w:trPr>
        <w:tc>
          <w:tcPr>
            <w:tcW w:w="4907" w:type="dxa"/>
          </w:tcPr>
          <w:p w14:paraId="70D491FD" w14:textId="7890C1E3"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JUDUL SKRIPSI</w:t>
            </w:r>
          </w:p>
        </w:tc>
        <w:tc>
          <w:tcPr>
            <w:tcW w:w="4908" w:type="dxa"/>
            <w:vAlign w:val="center"/>
          </w:tcPr>
          <w:p w14:paraId="66E01FA3" w14:textId="77777777" w:rsidR="00D82A33" w:rsidRPr="00B77F03" w:rsidRDefault="00D82A33" w:rsidP="00D82A33">
            <w:pPr>
              <w:spacing w:line="360" w:lineRule="auto"/>
              <w:rPr>
                <w:rFonts w:ascii="Times New Roman" w:hAnsi="Times New Roman" w:cs="Times New Roman"/>
                <w:sz w:val="24"/>
                <w:szCs w:val="24"/>
              </w:rPr>
            </w:pPr>
          </w:p>
          <w:p w14:paraId="3F2A8AF4" w14:textId="77777777" w:rsidR="00D82A33" w:rsidRPr="00B77F03" w:rsidRDefault="00D82A33" w:rsidP="00D82A33">
            <w:pPr>
              <w:spacing w:line="360" w:lineRule="auto"/>
              <w:rPr>
                <w:rFonts w:ascii="Times New Roman" w:hAnsi="Times New Roman" w:cs="Times New Roman"/>
                <w:sz w:val="24"/>
                <w:szCs w:val="24"/>
              </w:rPr>
            </w:pPr>
          </w:p>
          <w:p w14:paraId="25F17878" w14:textId="77777777" w:rsidR="00D82A33" w:rsidRPr="00B77F03" w:rsidRDefault="00D82A33" w:rsidP="00D82A33">
            <w:pPr>
              <w:spacing w:line="360" w:lineRule="auto"/>
              <w:rPr>
                <w:rFonts w:ascii="Times New Roman" w:hAnsi="Times New Roman" w:cs="Times New Roman"/>
                <w:sz w:val="24"/>
                <w:szCs w:val="24"/>
              </w:rPr>
            </w:pPr>
          </w:p>
        </w:tc>
      </w:tr>
      <w:tr w:rsidR="00D82A33" w:rsidRPr="00B77F03" w14:paraId="1EF65AA2" w14:textId="77777777" w:rsidTr="00FC1627">
        <w:trPr>
          <w:trHeight w:val="495"/>
        </w:trPr>
        <w:tc>
          <w:tcPr>
            <w:tcW w:w="4907" w:type="dxa"/>
            <w:vAlign w:val="center"/>
          </w:tcPr>
          <w:p w14:paraId="440B432F" w14:textId="646B2C9B"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DOSEN PEMBIMBING UTAMA</w:t>
            </w:r>
          </w:p>
        </w:tc>
        <w:tc>
          <w:tcPr>
            <w:tcW w:w="4908" w:type="dxa"/>
            <w:vAlign w:val="center"/>
          </w:tcPr>
          <w:p w14:paraId="7F1D37E5" w14:textId="77777777" w:rsidR="00D82A33" w:rsidRPr="00B77F03" w:rsidRDefault="00D82A33" w:rsidP="00D82A33">
            <w:pPr>
              <w:spacing w:line="360" w:lineRule="auto"/>
              <w:rPr>
                <w:rFonts w:ascii="Times New Roman" w:hAnsi="Times New Roman" w:cs="Times New Roman"/>
                <w:sz w:val="24"/>
                <w:szCs w:val="24"/>
              </w:rPr>
            </w:pPr>
          </w:p>
        </w:tc>
      </w:tr>
      <w:tr w:rsidR="00D82A33" w:rsidRPr="00B77F03" w14:paraId="04BAC28B" w14:textId="77777777" w:rsidTr="00FC1627">
        <w:trPr>
          <w:trHeight w:val="455"/>
        </w:trPr>
        <w:tc>
          <w:tcPr>
            <w:tcW w:w="4907" w:type="dxa"/>
            <w:vAlign w:val="center"/>
          </w:tcPr>
          <w:p w14:paraId="598BDE9A" w14:textId="0BC5FBC2" w:rsidR="00D82A33" w:rsidRPr="00B77F03" w:rsidRDefault="00D82A33" w:rsidP="00D82A33">
            <w:pPr>
              <w:rPr>
                <w:rFonts w:ascii="Times New Roman" w:hAnsi="Times New Roman" w:cs="Times New Roman"/>
                <w:sz w:val="24"/>
                <w:szCs w:val="24"/>
              </w:rPr>
            </w:pPr>
            <w:r w:rsidRPr="00B77F03">
              <w:rPr>
                <w:rFonts w:ascii="Times New Roman" w:hAnsi="Times New Roman" w:cs="Times New Roman"/>
                <w:sz w:val="24"/>
                <w:szCs w:val="24"/>
              </w:rPr>
              <w:t>DOSEN PEMBIMBING SERTA</w:t>
            </w:r>
          </w:p>
        </w:tc>
        <w:tc>
          <w:tcPr>
            <w:tcW w:w="4908" w:type="dxa"/>
            <w:vAlign w:val="center"/>
          </w:tcPr>
          <w:p w14:paraId="65E7B294" w14:textId="77777777" w:rsidR="00D82A33" w:rsidRPr="00B77F03" w:rsidRDefault="00D82A33" w:rsidP="00D82A33">
            <w:pPr>
              <w:spacing w:line="360" w:lineRule="auto"/>
              <w:rPr>
                <w:rFonts w:ascii="Times New Roman" w:hAnsi="Times New Roman" w:cs="Times New Roman"/>
                <w:sz w:val="24"/>
                <w:szCs w:val="24"/>
              </w:rPr>
            </w:pPr>
          </w:p>
        </w:tc>
      </w:tr>
    </w:tbl>
    <w:p w14:paraId="73AC482D" w14:textId="77777777" w:rsidR="00D82A33" w:rsidRPr="00B77F03" w:rsidRDefault="00D82A33">
      <w:pPr>
        <w:rPr>
          <w:lang w:val="en-U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D82A33" w:rsidRPr="00B77F03" w14:paraId="69EBECA1" w14:textId="77777777" w:rsidTr="00D82A33">
        <w:trPr>
          <w:trHeight w:val="2258"/>
        </w:trPr>
        <w:tc>
          <w:tcPr>
            <w:tcW w:w="4815" w:type="dxa"/>
          </w:tcPr>
          <w:p w14:paraId="07153C04" w14:textId="17D48F64" w:rsidR="00D82A33" w:rsidRPr="00B77F03" w:rsidRDefault="00D82A33" w:rsidP="00D82A33">
            <w:pPr>
              <w:jc w:val="center"/>
              <w:rPr>
                <w:rFonts w:ascii="Times New Roman" w:hAnsi="Times New Roman" w:cs="Times New Roman"/>
              </w:rPr>
            </w:pPr>
            <w:r w:rsidRPr="00B77F03">
              <w:rPr>
                <w:noProof/>
              </w:rPr>
              <mc:AlternateContent>
                <mc:Choice Requires="wps">
                  <w:drawing>
                    <wp:anchor distT="0" distB="0" distL="114300" distR="114300" simplePos="0" relativeHeight="251782144" behindDoc="0" locked="0" layoutInCell="1" allowOverlap="1" wp14:anchorId="508D9C22" wp14:editId="00D81788">
                      <wp:simplePos x="0" y="0"/>
                      <wp:positionH relativeFrom="column">
                        <wp:posOffset>1082867</wp:posOffset>
                      </wp:positionH>
                      <wp:positionV relativeFrom="paragraph">
                        <wp:posOffset>389801</wp:posOffset>
                      </wp:positionV>
                      <wp:extent cx="914400" cy="914400"/>
                      <wp:effectExtent l="0" t="0" r="24130" b="1905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647794" w14:textId="500866BB" w:rsidR="00BA1970" w:rsidRDefault="00BA1970" w:rsidP="00D82A33">
                                  <w:pPr>
                                    <w:jc w:val="center"/>
                                    <w:rPr>
                                      <w:lang w:val="en-US"/>
                                    </w:rPr>
                                  </w:pPr>
                                  <w:r>
                                    <w:rPr>
                                      <w:lang w:val="en-US"/>
                                    </w:rPr>
                                    <w:t>Pas Foto</w:t>
                                  </w:r>
                                </w:p>
                                <w:p w14:paraId="279D13AC" w14:textId="6D59E514" w:rsidR="00BA1970" w:rsidRPr="00D82A33" w:rsidRDefault="00BA1970" w:rsidP="00D82A33">
                                  <w:pPr>
                                    <w:jc w:val="center"/>
                                    <w:rPr>
                                      <w:lang w:val="en-US"/>
                                    </w:rPr>
                                  </w:pPr>
                                  <w:r>
                                    <w:rPr>
                                      <w:lang w:val="en-US"/>
                                    </w:rPr>
                                    <w:t>3x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D9C22" id="_x0000_t202" coordsize="21600,21600" o:spt="202" path="m,l,21600r21600,l21600,xe">
                      <v:stroke joinstyle="miter"/>
                      <v:path gradientshapeok="t" o:connecttype="rect"/>
                    </v:shapetype>
                    <v:shape id="Text Box 4" o:spid="_x0000_s1041" type="#_x0000_t202" style="position:absolute;left:0;text-align:left;margin-left:85.25pt;margin-top:30.7pt;width:1in;height:1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" fillcolor="white [3201]" strokecolor="white [3212]" strokeweight=".5pt">
                      <v:textbox>
                        <w:txbxContent>
                          <w:p w14:paraId="42647794" w14:textId="500866BB" w:rsidR="00BA1970" w:rsidRDefault="00BA1970" w:rsidP="00D82A33">
                            <w:pPr>
                              <w:jc w:val="center"/>
                              <w:rPr>
                                <w:lang w:val="en-US"/>
                              </w:rPr>
                            </w:pPr>
                            <w:r>
                              <w:rPr>
                                <w:lang w:val="en-US"/>
                              </w:rPr>
                              <w:t>Pas Foto</w:t>
                            </w:r>
                          </w:p>
                          <w:p w14:paraId="279D13AC" w14:textId="6D59E514" w:rsidR="00BA1970" w:rsidRPr="00D82A33" w:rsidRDefault="00BA1970" w:rsidP="00D82A33">
                            <w:pPr>
                              <w:jc w:val="center"/>
                              <w:rPr>
                                <w:lang w:val="en-US"/>
                              </w:rPr>
                            </w:pPr>
                            <w:r>
                              <w:rPr>
                                <w:lang w:val="en-US"/>
                              </w:rPr>
                              <w:t>3x4</w:t>
                            </w:r>
                          </w:p>
                        </w:txbxContent>
                      </v:textbox>
                    </v:shape>
                  </w:pict>
                </mc:Fallback>
              </mc:AlternateContent>
            </w:r>
            <w:r w:rsidRPr="00B77F03">
              <w:rPr>
                <w:noProof/>
              </w:rPr>
              <mc:AlternateContent>
                <mc:Choice Requires="wps">
                  <w:drawing>
                    <wp:anchor distT="0" distB="0" distL="114300" distR="114300" simplePos="0" relativeHeight="251781120" behindDoc="0" locked="0" layoutInCell="1" allowOverlap="1" wp14:anchorId="25FC4AB8" wp14:editId="6DCD65C7">
                      <wp:simplePos x="0" y="0"/>
                      <wp:positionH relativeFrom="column">
                        <wp:posOffset>920750</wp:posOffset>
                      </wp:positionH>
                      <wp:positionV relativeFrom="paragraph">
                        <wp:posOffset>32223</wp:posOffset>
                      </wp:positionV>
                      <wp:extent cx="1052623" cy="1350305"/>
                      <wp:effectExtent l="57150" t="19050" r="71755" b="97790"/>
                      <wp:wrapNone/>
                      <wp:docPr id="3" name="Rectangle 3"/>
                      <wp:cNvGraphicFramePr/>
                      <a:graphic xmlns:a="http://schemas.openxmlformats.org/drawingml/2006/main">
                        <a:graphicData uri="http://schemas.microsoft.com/office/word/2010/wordprocessingShape">
                          <wps:wsp>
                            <wps:cNvSpPr/>
                            <wps:spPr>
                              <a:xfrm>
                                <a:off x="0" y="0"/>
                                <a:ext cx="1052623" cy="13503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1EF0" id="Rectangle 3" o:spid="_x0000_s1026" style="position:absolute;margin-left:72.5pt;margin-top:2.55pt;width:82.9pt;height:10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" filled="f" strokecolor="black [3213]">
                      <v:shadow on="t" color="black" opacity="22937f" origin=",.5" offset="0,.63889mm"/>
                    </v:rect>
                  </w:pict>
                </mc:Fallback>
              </mc:AlternateContent>
            </w:r>
          </w:p>
        </w:tc>
        <w:tc>
          <w:tcPr>
            <w:tcW w:w="4678" w:type="dxa"/>
          </w:tcPr>
          <w:p w14:paraId="7AA68541" w14:textId="77777777" w:rsidR="00D82A33" w:rsidRPr="00B77F03" w:rsidRDefault="00D82A33">
            <w:pPr>
              <w:rPr>
                <w:rFonts w:ascii="Times New Roman" w:hAnsi="Times New Roman" w:cs="Times New Roman"/>
                <w:sz w:val="24"/>
                <w:szCs w:val="24"/>
              </w:rPr>
            </w:pPr>
            <w:r w:rsidRPr="00B77F03">
              <w:rPr>
                <w:rFonts w:ascii="Times New Roman" w:hAnsi="Times New Roman" w:cs="Times New Roman"/>
                <w:sz w:val="24"/>
                <w:szCs w:val="24"/>
              </w:rPr>
              <w:t xml:space="preserve">Banyuwangi, </w:t>
            </w:r>
          </w:p>
          <w:p w14:paraId="666B7326" w14:textId="77777777" w:rsidR="00D82A33" w:rsidRPr="00B77F03" w:rsidRDefault="00D82A33">
            <w:pPr>
              <w:rPr>
                <w:rFonts w:ascii="Times New Roman" w:hAnsi="Times New Roman" w:cs="Times New Roman"/>
                <w:sz w:val="24"/>
                <w:szCs w:val="24"/>
              </w:rPr>
            </w:pPr>
            <w:r w:rsidRPr="00B77F03">
              <w:rPr>
                <w:rFonts w:ascii="Times New Roman" w:hAnsi="Times New Roman" w:cs="Times New Roman"/>
                <w:sz w:val="24"/>
                <w:szCs w:val="24"/>
              </w:rPr>
              <w:t>Mahasiswa</w:t>
            </w:r>
          </w:p>
          <w:p w14:paraId="3E1006DF" w14:textId="77777777" w:rsidR="00D82A33" w:rsidRPr="00B77F03" w:rsidRDefault="00D82A33">
            <w:pPr>
              <w:rPr>
                <w:rFonts w:ascii="Times New Roman" w:hAnsi="Times New Roman" w:cs="Times New Roman"/>
                <w:sz w:val="24"/>
                <w:szCs w:val="24"/>
              </w:rPr>
            </w:pPr>
          </w:p>
          <w:p w14:paraId="07E468F7" w14:textId="77777777" w:rsidR="00D82A33" w:rsidRPr="00B77F03" w:rsidRDefault="00D82A33">
            <w:pPr>
              <w:rPr>
                <w:rFonts w:ascii="Times New Roman" w:hAnsi="Times New Roman" w:cs="Times New Roman"/>
                <w:sz w:val="24"/>
                <w:szCs w:val="24"/>
              </w:rPr>
            </w:pPr>
          </w:p>
          <w:p w14:paraId="609B77F0" w14:textId="77777777" w:rsidR="00D82A33" w:rsidRPr="00B77F03" w:rsidRDefault="00D82A33">
            <w:pPr>
              <w:rPr>
                <w:rFonts w:ascii="Times New Roman" w:hAnsi="Times New Roman" w:cs="Times New Roman"/>
                <w:sz w:val="24"/>
                <w:szCs w:val="24"/>
              </w:rPr>
            </w:pPr>
          </w:p>
          <w:p w14:paraId="47551278" w14:textId="77777777" w:rsidR="00D82A33" w:rsidRPr="00B77F03" w:rsidRDefault="00D82A33">
            <w:pPr>
              <w:rPr>
                <w:rFonts w:ascii="Times New Roman" w:hAnsi="Times New Roman" w:cs="Times New Roman"/>
                <w:sz w:val="24"/>
                <w:szCs w:val="24"/>
              </w:rPr>
            </w:pPr>
          </w:p>
          <w:p w14:paraId="495CBBF7" w14:textId="77777777" w:rsidR="00D82A33" w:rsidRPr="00B77F03" w:rsidRDefault="00D82A33">
            <w:pPr>
              <w:rPr>
                <w:rFonts w:ascii="Times New Roman" w:hAnsi="Times New Roman" w:cs="Times New Roman"/>
                <w:sz w:val="24"/>
                <w:szCs w:val="24"/>
              </w:rPr>
            </w:pPr>
            <w:r w:rsidRPr="00B77F03">
              <w:rPr>
                <w:rFonts w:ascii="Times New Roman" w:hAnsi="Times New Roman" w:cs="Times New Roman"/>
                <w:sz w:val="24"/>
                <w:szCs w:val="24"/>
              </w:rPr>
              <w:t>________________________________</w:t>
            </w:r>
          </w:p>
          <w:p w14:paraId="54AC1D46" w14:textId="671434B3" w:rsidR="00D82A33" w:rsidRPr="00B77F03" w:rsidRDefault="00D82A33">
            <w:pPr>
              <w:rPr>
                <w:rFonts w:ascii="Times New Roman" w:hAnsi="Times New Roman" w:cs="Times New Roman"/>
              </w:rPr>
            </w:pPr>
            <w:r w:rsidRPr="00B77F03">
              <w:rPr>
                <w:rFonts w:ascii="Times New Roman" w:hAnsi="Times New Roman" w:cs="Times New Roman"/>
                <w:sz w:val="24"/>
                <w:szCs w:val="24"/>
              </w:rPr>
              <w:t>NIM.</w:t>
            </w:r>
          </w:p>
        </w:tc>
      </w:tr>
    </w:tbl>
    <w:p w14:paraId="6E935098" w14:textId="35C75288" w:rsidR="008B7CF8" w:rsidRDefault="00DE4C47" w:rsidP="008B7CF8">
      <w:pPr>
        <w:rPr>
          <w:b/>
          <w:lang w:val="en-US"/>
        </w:rPr>
      </w:pPr>
      <w:r w:rsidRPr="00B77F03">
        <w:rPr>
          <w:lang w:val="en-US"/>
        </w:rPr>
        <w:br w:type="page"/>
      </w:r>
    </w:p>
    <w:p w14:paraId="2CD1F1D7" w14:textId="77777777" w:rsidR="008B7CF8" w:rsidRPr="008B7CF8" w:rsidRDefault="008B7CF8" w:rsidP="008B7CF8">
      <w:pPr>
        <w:rPr>
          <w:lang w:val="en-US"/>
        </w:rPr>
      </w:pPr>
    </w:p>
    <w:p w14:paraId="28693A6F" w14:textId="259266E5" w:rsidR="000C2B59" w:rsidRPr="008B7CF8" w:rsidRDefault="000C2B59" w:rsidP="008B7CF8">
      <w:pPr>
        <w:jc w:val="center"/>
        <w:rPr>
          <w:lang w:val="en-US"/>
        </w:rPr>
      </w:pPr>
      <w:r>
        <w:rPr>
          <w:b/>
          <w:lang w:val="en-US"/>
        </w:rPr>
        <w:t>FORMULIR</w:t>
      </w:r>
      <w:r w:rsidRPr="00612344">
        <w:rPr>
          <w:b/>
          <w:lang w:val="en-US"/>
        </w:rPr>
        <w:t xml:space="preserve"> PUBLIKASI MAHASISWA</w:t>
      </w:r>
    </w:p>
    <w:p w14:paraId="2487DB3F" w14:textId="77777777" w:rsidR="000C2B59" w:rsidRDefault="000C2B59" w:rsidP="000C2B59">
      <w:pPr>
        <w:tabs>
          <w:tab w:val="left" w:pos="3940"/>
          <w:tab w:val="left" w:pos="4678"/>
        </w:tabs>
        <w:ind w:left="4678"/>
        <w:jc w:val="both"/>
        <w:rPr>
          <w:lang w:val="en-US"/>
        </w:rPr>
      </w:pPr>
      <w:r w:rsidRPr="00F451C0">
        <w:rPr>
          <w:lang w:val="en-US"/>
        </w:rPr>
        <w:t xml:space="preserve"> </w:t>
      </w:r>
    </w:p>
    <w:p w14:paraId="0AF2B577" w14:textId="77777777" w:rsidR="000C2B59" w:rsidRDefault="000C2B59" w:rsidP="000C2B59">
      <w:pPr>
        <w:tabs>
          <w:tab w:val="left" w:pos="3940"/>
          <w:tab w:val="left" w:pos="4678"/>
        </w:tabs>
        <w:ind w:left="4678"/>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419"/>
        <w:gridCol w:w="6089"/>
      </w:tblGrid>
      <w:tr w:rsidR="000C2B59" w:rsidRPr="00612344" w14:paraId="425AB6F5" w14:textId="77777777" w:rsidTr="007D6C09">
        <w:trPr>
          <w:trHeight w:val="74"/>
        </w:trPr>
        <w:tc>
          <w:tcPr>
            <w:tcW w:w="2961" w:type="dxa"/>
            <w:vAlign w:val="center"/>
          </w:tcPr>
          <w:p w14:paraId="1C2844D7"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Nama</w:t>
            </w:r>
          </w:p>
        </w:tc>
        <w:tc>
          <w:tcPr>
            <w:tcW w:w="423" w:type="dxa"/>
            <w:vAlign w:val="center"/>
          </w:tcPr>
          <w:p w14:paraId="4FE59ED5"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w:t>
            </w:r>
          </w:p>
        </w:tc>
        <w:tc>
          <w:tcPr>
            <w:tcW w:w="6210" w:type="dxa"/>
            <w:vAlign w:val="center"/>
          </w:tcPr>
          <w:p w14:paraId="370B2A18" w14:textId="77777777" w:rsidR="000C2B59" w:rsidRPr="00612344" w:rsidRDefault="000C2B59" w:rsidP="007D6C09">
            <w:pPr>
              <w:tabs>
                <w:tab w:val="left" w:pos="3940"/>
              </w:tabs>
              <w:rPr>
                <w:rFonts w:ascii="Times New Roman" w:hAnsi="Times New Roman" w:cs="Times New Roman"/>
                <w:sz w:val="24"/>
                <w:szCs w:val="24"/>
              </w:rPr>
            </w:pPr>
          </w:p>
        </w:tc>
      </w:tr>
      <w:tr w:rsidR="000C2B59" w:rsidRPr="00612344" w14:paraId="60822C40" w14:textId="77777777" w:rsidTr="007D6C09">
        <w:trPr>
          <w:trHeight w:val="514"/>
        </w:trPr>
        <w:tc>
          <w:tcPr>
            <w:tcW w:w="2961" w:type="dxa"/>
            <w:vAlign w:val="center"/>
          </w:tcPr>
          <w:p w14:paraId="2D299F7C" w14:textId="77777777" w:rsidR="000C2B59" w:rsidRPr="00612344"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NIM</w:t>
            </w:r>
          </w:p>
        </w:tc>
        <w:tc>
          <w:tcPr>
            <w:tcW w:w="423" w:type="dxa"/>
            <w:vAlign w:val="center"/>
          </w:tcPr>
          <w:p w14:paraId="30D820A7"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w:t>
            </w:r>
          </w:p>
        </w:tc>
        <w:tc>
          <w:tcPr>
            <w:tcW w:w="6210" w:type="dxa"/>
            <w:vAlign w:val="center"/>
          </w:tcPr>
          <w:p w14:paraId="6E6980E1" w14:textId="77777777" w:rsidR="000C2B59" w:rsidRPr="00612344" w:rsidRDefault="000C2B59" w:rsidP="007D6C09">
            <w:pPr>
              <w:tabs>
                <w:tab w:val="left" w:pos="3940"/>
              </w:tabs>
              <w:rPr>
                <w:rFonts w:ascii="Times New Roman" w:hAnsi="Times New Roman" w:cs="Times New Roman"/>
                <w:sz w:val="24"/>
                <w:szCs w:val="24"/>
              </w:rPr>
            </w:pPr>
          </w:p>
        </w:tc>
      </w:tr>
      <w:tr w:rsidR="000C2B59" w:rsidRPr="00612344" w14:paraId="5714C3E8" w14:textId="77777777" w:rsidTr="007D6C09">
        <w:trPr>
          <w:trHeight w:val="1413"/>
        </w:trPr>
        <w:tc>
          <w:tcPr>
            <w:tcW w:w="2961" w:type="dxa"/>
          </w:tcPr>
          <w:p w14:paraId="7CE87E78"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Judul</w:t>
            </w:r>
          </w:p>
        </w:tc>
        <w:tc>
          <w:tcPr>
            <w:tcW w:w="423" w:type="dxa"/>
          </w:tcPr>
          <w:p w14:paraId="7E48BF05"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w:t>
            </w:r>
          </w:p>
        </w:tc>
        <w:tc>
          <w:tcPr>
            <w:tcW w:w="6210" w:type="dxa"/>
          </w:tcPr>
          <w:p w14:paraId="47D525B7" w14:textId="77777777" w:rsidR="000C2B59" w:rsidRPr="00612344" w:rsidRDefault="000C2B59" w:rsidP="007D6C09">
            <w:pPr>
              <w:tabs>
                <w:tab w:val="left" w:pos="3940"/>
              </w:tabs>
              <w:rPr>
                <w:rFonts w:ascii="Times New Roman" w:hAnsi="Times New Roman" w:cs="Times New Roman"/>
                <w:sz w:val="24"/>
                <w:szCs w:val="24"/>
              </w:rPr>
            </w:pPr>
          </w:p>
        </w:tc>
      </w:tr>
      <w:tr w:rsidR="000C2B59" w:rsidRPr="00612344" w14:paraId="2ACD4CA3" w14:textId="77777777" w:rsidTr="007D6C09">
        <w:trPr>
          <w:trHeight w:val="514"/>
        </w:trPr>
        <w:tc>
          <w:tcPr>
            <w:tcW w:w="2961" w:type="dxa"/>
            <w:vAlign w:val="center"/>
          </w:tcPr>
          <w:p w14:paraId="52AC80BC" w14:textId="77777777" w:rsidR="000C2B59" w:rsidRPr="00612344"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 xml:space="preserve">Nama Jurnal </w:t>
            </w:r>
          </w:p>
        </w:tc>
        <w:tc>
          <w:tcPr>
            <w:tcW w:w="423" w:type="dxa"/>
            <w:vAlign w:val="center"/>
          </w:tcPr>
          <w:p w14:paraId="3ED383E3"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w:t>
            </w:r>
          </w:p>
        </w:tc>
        <w:tc>
          <w:tcPr>
            <w:tcW w:w="6210" w:type="dxa"/>
            <w:vAlign w:val="center"/>
          </w:tcPr>
          <w:p w14:paraId="53778244" w14:textId="77777777" w:rsidR="000C2B59" w:rsidRPr="00612344" w:rsidRDefault="000C2B59" w:rsidP="007D6C09">
            <w:pPr>
              <w:tabs>
                <w:tab w:val="left" w:pos="3940"/>
              </w:tabs>
              <w:rPr>
                <w:rFonts w:ascii="Times New Roman" w:hAnsi="Times New Roman" w:cs="Times New Roman"/>
                <w:sz w:val="24"/>
                <w:szCs w:val="24"/>
              </w:rPr>
            </w:pPr>
          </w:p>
        </w:tc>
      </w:tr>
      <w:tr w:rsidR="000C2B59" w:rsidRPr="00612344" w14:paraId="53380D07" w14:textId="77777777" w:rsidTr="007D6C09">
        <w:trPr>
          <w:trHeight w:val="514"/>
        </w:trPr>
        <w:tc>
          <w:tcPr>
            <w:tcW w:w="2961" w:type="dxa"/>
            <w:vAlign w:val="center"/>
          </w:tcPr>
          <w:p w14:paraId="2101CC34" w14:textId="77777777" w:rsidR="000C2B59" w:rsidRPr="00782DBF" w:rsidRDefault="000C2B59" w:rsidP="007D6C09">
            <w:pPr>
              <w:tabs>
                <w:tab w:val="left" w:pos="3940"/>
              </w:tabs>
              <w:rPr>
                <w:rFonts w:ascii="Times New Roman" w:hAnsi="Times New Roman" w:cs="Times New Roman"/>
                <w:sz w:val="24"/>
                <w:szCs w:val="24"/>
              </w:rPr>
            </w:pPr>
            <w:r w:rsidRPr="00782DBF">
              <w:rPr>
                <w:rFonts w:ascii="Times New Roman" w:hAnsi="Times New Roman" w:cs="Times New Roman"/>
                <w:sz w:val="24"/>
                <w:szCs w:val="24"/>
              </w:rPr>
              <w:t>Penerbit</w:t>
            </w:r>
          </w:p>
        </w:tc>
        <w:tc>
          <w:tcPr>
            <w:tcW w:w="423" w:type="dxa"/>
            <w:vAlign w:val="center"/>
          </w:tcPr>
          <w:p w14:paraId="5D03A933" w14:textId="77777777" w:rsidR="000C2B59" w:rsidRPr="00782DBF"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w:t>
            </w:r>
          </w:p>
        </w:tc>
        <w:tc>
          <w:tcPr>
            <w:tcW w:w="6210" w:type="dxa"/>
            <w:vAlign w:val="center"/>
          </w:tcPr>
          <w:p w14:paraId="707F0036" w14:textId="77777777" w:rsidR="000C2B59" w:rsidRPr="00782DBF" w:rsidRDefault="000C2B59" w:rsidP="007D6C09">
            <w:pPr>
              <w:tabs>
                <w:tab w:val="left" w:pos="3940"/>
              </w:tabs>
              <w:rPr>
                <w:rFonts w:ascii="Times New Roman" w:hAnsi="Times New Roman" w:cs="Times New Roman"/>
                <w:sz w:val="24"/>
                <w:szCs w:val="24"/>
              </w:rPr>
            </w:pPr>
          </w:p>
        </w:tc>
      </w:tr>
      <w:tr w:rsidR="000C2B59" w:rsidRPr="00612344" w14:paraId="69A24F21" w14:textId="77777777" w:rsidTr="007D6C09">
        <w:trPr>
          <w:trHeight w:val="514"/>
        </w:trPr>
        <w:tc>
          <w:tcPr>
            <w:tcW w:w="2961" w:type="dxa"/>
            <w:vAlign w:val="center"/>
          </w:tcPr>
          <w:p w14:paraId="2858B7A9" w14:textId="77777777" w:rsidR="000C2B59" w:rsidRPr="00782DBF" w:rsidRDefault="000C2B59" w:rsidP="007D6C09">
            <w:pPr>
              <w:tabs>
                <w:tab w:val="left" w:pos="3940"/>
              </w:tabs>
              <w:rPr>
                <w:rFonts w:ascii="Times New Roman" w:hAnsi="Times New Roman" w:cs="Times New Roman"/>
                <w:sz w:val="24"/>
                <w:szCs w:val="24"/>
              </w:rPr>
            </w:pPr>
            <w:r w:rsidRPr="00782DBF">
              <w:rPr>
                <w:rFonts w:ascii="Times New Roman" w:hAnsi="Times New Roman" w:cs="Times New Roman"/>
                <w:sz w:val="24"/>
                <w:szCs w:val="24"/>
              </w:rPr>
              <w:t>Terindex</w:t>
            </w:r>
            <w:r>
              <w:rPr>
                <w:rFonts w:ascii="Times New Roman" w:hAnsi="Times New Roman" w:cs="Times New Roman"/>
                <w:sz w:val="24"/>
                <w:szCs w:val="24"/>
              </w:rPr>
              <w:t>*</w:t>
            </w:r>
          </w:p>
        </w:tc>
        <w:tc>
          <w:tcPr>
            <w:tcW w:w="423" w:type="dxa"/>
            <w:vAlign w:val="center"/>
          </w:tcPr>
          <w:p w14:paraId="6E8A9A5F" w14:textId="77777777" w:rsidR="000C2B59" w:rsidRPr="00782DBF" w:rsidRDefault="000C2B59" w:rsidP="007D6C09">
            <w:pPr>
              <w:tabs>
                <w:tab w:val="left" w:pos="3940"/>
              </w:tabs>
              <w:rPr>
                <w:rFonts w:ascii="Times New Roman" w:hAnsi="Times New Roman" w:cs="Times New Roman"/>
                <w:sz w:val="24"/>
                <w:szCs w:val="24"/>
              </w:rPr>
            </w:pPr>
            <w:r w:rsidRPr="00782DBF">
              <w:rPr>
                <w:rFonts w:ascii="Times New Roman" w:hAnsi="Times New Roman" w:cs="Times New Roman"/>
                <w:sz w:val="24"/>
                <w:szCs w:val="24"/>
              </w:rPr>
              <w:t>:</w:t>
            </w:r>
          </w:p>
        </w:tc>
        <w:tc>
          <w:tcPr>
            <w:tcW w:w="6210" w:type="dxa"/>
            <w:vAlign w:val="center"/>
          </w:tcPr>
          <w:p w14:paraId="56510F65" w14:textId="77777777" w:rsidR="000C2B59"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 xml:space="preserve">a. </w:t>
            </w:r>
            <w:r w:rsidRPr="00782DBF">
              <w:rPr>
                <w:rFonts w:ascii="Times New Roman" w:hAnsi="Times New Roman" w:cs="Times New Roman"/>
                <w:sz w:val="24"/>
                <w:szCs w:val="24"/>
              </w:rPr>
              <w:t xml:space="preserve">Nasional Sinta peringkat ….. </w:t>
            </w:r>
          </w:p>
          <w:p w14:paraId="7EC86A48" w14:textId="77777777" w:rsidR="000C2B59" w:rsidRPr="00782DBF"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 xml:space="preserve">b. </w:t>
            </w:r>
            <w:r w:rsidRPr="00782DBF">
              <w:rPr>
                <w:rFonts w:ascii="Times New Roman" w:hAnsi="Times New Roman" w:cs="Times New Roman"/>
                <w:sz w:val="24"/>
                <w:szCs w:val="24"/>
              </w:rPr>
              <w:t>Internasional Scopus Kuartil …..</w:t>
            </w:r>
            <w:r>
              <w:t xml:space="preserve"> </w:t>
            </w:r>
          </w:p>
        </w:tc>
      </w:tr>
      <w:tr w:rsidR="000C2B59" w:rsidRPr="00612344" w14:paraId="794CCA75" w14:textId="77777777" w:rsidTr="007D6C09">
        <w:trPr>
          <w:trHeight w:val="547"/>
        </w:trPr>
        <w:tc>
          <w:tcPr>
            <w:tcW w:w="2961" w:type="dxa"/>
            <w:vAlign w:val="center"/>
          </w:tcPr>
          <w:p w14:paraId="12C29250" w14:textId="77777777" w:rsidR="000C2B59" w:rsidRPr="00612344"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Volume</w:t>
            </w:r>
          </w:p>
        </w:tc>
        <w:tc>
          <w:tcPr>
            <w:tcW w:w="423" w:type="dxa"/>
            <w:vAlign w:val="center"/>
          </w:tcPr>
          <w:p w14:paraId="4D73BB10"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w:t>
            </w:r>
          </w:p>
        </w:tc>
        <w:tc>
          <w:tcPr>
            <w:tcW w:w="6210" w:type="dxa"/>
            <w:vAlign w:val="center"/>
          </w:tcPr>
          <w:p w14:paraId="6BDC30E6" w14:textId="77777777" w:rsidR="000C2B59" w:rsidRPr="00612344" w:rsidRDefault="000C2B59" w:rsidP="007D6C09">
            <w:pPr>
              <w:tabs>
                <w:tab w:val="left" w:pos="3940"/>
              </w:tabs>
              <w:rPr>
                <w:rFonts w:ascii="Times New Roman" w:hAnsi="Times New Roman" w:cs="Times New Roman"/>
                <w:sz w:val="24"/>
                <w:szCs w:val="24"/>
              </w:rPr>
            </w:pPr>
          </w:p>
        </w:tc>
      </w:tr>
      <w:tr w:rsidR="000C2B59" w:rsidRPr="00612344" w14:paraId="713A0AB1" w14:textId="77777777" w:rsidTr="007D6C09">
        <w:trPr>
          <w:trHeight w:val="547"/>
        </w:trPr>
        <w:tc>
          <w:tcPr>
            <w:tcW w:w="2961" w:type="dxa"/>
            <w:vAlign w:val="center"/>
          </w:tcPr>
          <w:p w14:paraId="11FFE1B8" w14:textId="77777777" w:rsidR="000C2B59" w:rsidRPr="00782DBF" w:rsidRDefault="000C2B59" w:rsidP="007D6C09">
            <w:pPr>
              <w:tabs>
                <w:tab w:val="left" w:pos="3940"/>
              </w:tabs>
              <w:rPr>
                <w:rFonts w:ascii="Times New Roman" w:hAnsi="Times New Roman" w:cs="Times New Roman"/>
                <w:sz w:val="24"/>
                <w:szCs w:val="24"/>
              </w:rPr>
            </w:pPr>
            <w:r w:rsidRPr="00782DBF">
              <w:rPr>
                <w:rFonts w:ascii="Times New Roman" w:hAnsi="Times New Roman" w:cs="Times New Roman"/>
                <w:sz w:val="24"/>
                <w:szCs w:val="24"/>
              </w:rPr>
              <w:t>Edisi</w:t>
            </w:r>
          </w:p>
        </w:tc>
        <w:tc>
          <w:tcPr>
            <w:tcW w:w="423" w:type="dxa"/>
            <w:vAlign w:val="center"/>
          </w:tcPr>
          <w:p w14:paraId="20830306" w14:textId="77777777" w:rsidR="000C2B59" w:rsidRPr="00782DBF" w:rsidRDefault="000C2B59" w:rsidP="007D6C09">
            <w:pPr>
              <w:tabs>
                <w:tab w:val="left" w:pos="3940"/>
              </w:tabs>
              <w:rPr>
                <w:rFonts w:ascii="Times New Roman" w:hAnsi="Times New Roman" w:cs="Times New Roman"/>
                <w:sz w:val="24"/>
                <w:szCs w:val="24"/>
              </w:rPr>
            </w:pPr>
            <w:r>
              <w:rPr>
                <w:rFonts w:ascii="Times New Roman" w:hAnsi="Times New Roman" w:cs="Times New Roman"/>
                <w:sz w:val="24"/>
                <w:szCs w:val="24"/>
              </w:rPr>
              <w:t>:</w:t>
            </w:r>
          </w:p>
        </w:tc>
        <w:tc>
          <w:tcPr>
            <w:tcW w:w="6210" w:type="dxa"/>
            <w:vAlign w:val="center"/>
          </w:tcPr>
          <w:p w14:paraId="5D17B2FA" w14:textId="77777777" w:rsidR="000C2B59" w:rsidRPr="00782DBF" w:rsidRDefault="000C2B59" w:rsidP="007D6C09">
            <w:pPr>
              <w:tabs>
                <w:tab w:val="left" w:pos="3940"/>
              </w:tabs>
              <w:rPr>
                <w:rFonts w:ascii="Times New Roman" w:hAnsi="Times New Roman" w:cs="Times New Roman"/>
                <w:sz w:val="24"/>
                <w:szCs w:val="24"/>
              </w:rPr>
            </w:pPr>
          </w:p>
        </w:tc>
      </w:tr>
      <w:tr w:rsidR="000C2B59" w:rsidRPr="00612344" w14:paraId="7097FAA2" w14:textId="77777777" w:rsidTr="007D6C09">
        <w:trPr>
          <w:trHeight w:val="483"/>
        </w:trPr>
        <w:tc>
          <w:tcPr>
            <w:tcW w:w="2961" w:type="dxa"/>
            <w:vAlign w:val="center"/>
          </w:tcPr>
          <w:p w14:paraId="5AB91B64"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Link Jurnal</w:t>
            </w:r>
          </w:p>
        </w:tc>
        <w:tc>
          <w:tcPr>
            <w:tcW w:w="423" w:type="dxa"/>
            <w:vAlign w:val="center"/>
          </w:tcPr>
          <w:p w14:paraId="0A5CA52C" w14:textId="77777777" w:rsidR="000C2B59" w:rsidRPr="00612344" w:rsidRDefault="000C2B59" w:rsidP="007D6C09">
            <w:pPr>
              <w:tabs>
                <w:tab w:val="left" w:pos="3940"/>
              </w:tabs>
              <w:rPr>
                <w:rFonts w:ascii="Times New Roman" w:hAnsi="Times New Roman" w:cs="Times New Roman"/>
                <w:sz w:val="24"/>
                <w:szCs w:val="24"/>
              </w:rPr>
            </w:pPr>
            <w:r w:rsidRPr="00612344">
              <w:rPr>
                <w:rFonts w:ascii="Times New Roman" w:hAnsi="Times New Roman" w:cs="Times New Roman"/>
                <w:sz w:val="24"/>
                <w:szCs w:val="24"/>
              </w:rPr>
              <w:t>:</w:t>
            </w:r>
          </w:p>
        </w:tc>
        <w:tc>
          <w:tcPr>
            <w:tcW w:w="6210" w:type="dxa"/>
            <w:vAlign w:val="center"/>
          </w:tcPr>
          <w:p w14:paraId="1F39344C" w14:textId="77777777" w:rsidR="000C2B59" w:rsidRPr="00612344" w:rsidRDefault="000C2B59" w:rsidP="007D6C09">
            <w:pPr>
              <w:tabs>
                <w:tab w:val="left" w:pos="3940"/>
              </w:tabs>
              <w:rPr>
                <w:rFonts w:ascii="Times New Roman" w:hAnsi="Times New Roman" w:cs="Times New Roman"/>
                <w:sz w:val="24"/>
                <w:szCs w:val="24"/>
              </w:rPr>
            </w:pPr>
          </w:p>
        </w:tc>
      </w:tr>
    </w:tbl>
    <w:p w14:paraId="11770D71" w14:textId="77777777" w:rsidR="000C2B59" w:rsidRDefault="000C2B59" w:rsidP="000C2B59">
      <w:pPr>
        <w:tabs>
          <w:tab w:val="left" w:pos="3940"/>
        </w:tabs>
        <w:rPr>
          <w:lang w:val="en-US"/>
        </w:rPr>
      </w:pPr>
    </w:p>
    <w:p w14:paraId="1F4B73CE" w14:textId="77777777" w:rsidR="000C2B59" w:rsidRDefault="000C2B59" w:rsidP="000C2B59">
      <w:pPr>
        <w:tabs>
          <w:tab w:val="left" w:pos="3940"/>
        </w:tabs>
        <w:rPr>
          <w:lang w:val="en-US"/>
        </w:rPr>
      </w:pPr>
    </w:p>
    <w:p w14:paraId="2CA671D1" w14:textId="77777777" w:rsidR="000C2B59" w:rsidRDefault="000C2B59" w:rsidP="000C2B59">
      <w:pPr>
        <w:tabs>
          <w:tab w:val="left" w:pos="3940"/>
        </w:tabs>
        <w:rPr>
          <w:lang w:val="en-US"/>
        </w:rPr>
      </w:pPr>
    </w:p>
    <w:p w14:paraId="08691973" w14:textId="77777777" w:rsidR="000C2B59" w:rsidRDefault="000C2B59" w:rsidP="000C2B59">
      <w:pPr>
        <w:tabs>
          <w:tab w:val="left" w:pos="3940"/>
        </w:tabs>
        <w:rPr>
          <w:lang w:val="en-US"/>
        </w:rPr>
      </w:pPr>
    </w:p>
    <w:p w14:paraId="4301FEEF" w14:textId="77777777" w:rsidR="000C2B59" w:rsidRDefault="000C2B59" w:rsidP="000C2B59">
      <w:pPr>
        <w:tabs>
          <w:tab w:val="left" w:pos="3940"/>
        </w:tabs>
        <w:rPr>
          <w:lang w:val="en-US"/>
        </w:rPr>
      </w:pPr>
    </w:p>
    <w:p w14:paraId="3E9DEC78" w14:textId="77777777" w:rsidR="000C2B59" w:rsidRDefault="000C2B59" w:rsidP="000C2B59">
      <w:pPr>
        <w:tabs>
          <w:tab w:val="left" w:pos="3940"/>
        </w:tabs>
        <w:rPr>
          <w:lang w:val="en-US"/>
        </w:rPr>
      </w:pPr>
    </w:p>
    <w:p w14:paraId="4B8582AC" w14:textId="77777777" w:rsidR="000C2B59" w:rsidRDefault="000C2B59" w:rsidP="000C2B59">
      <w:pPr>
        <w:tabs>
          <w:tab w:val="left" w:pos="3940"/>
        </w:tabs>
        <w:rPr>
          <w:lang w:val="en-US"/>
        </w:rPr>
      </w:pPr>
    </w:p>
    <w:p w14:paraId="5BF2DA79" w14:textId="77777777" w:rsidR="000C2B59" w:rsidRDefault="000C2B59" w:rsidP="000C2B59">
      <w:pPr>
        <w:tabs>
          <w:tab w:val="left" w:pos="3940"/>
        </w:tabs>
        <w:rPr>
          <w:lang w:val="en-US"/>
        </w:rPr>
      </w:pPr>
    </w:p>
    <w:p w14:paraId="0EB43392" w14:textId="77777777" w:rsidR="000C2B59" w:rsidRDefault="000C2B59" w:rsidP="000C2B59">
      <w:pPr>
        <w:tabs>
          <w:tab w:val="left" w:pos="3940"/>
        </w:tabs>
        <w:rPr>
          <w:lang w:val="en-US"/>
        </w:rPr>
      </w:pPr>
    </w:p>
    <w:p w14:paraId="322B12D3" w14:textId="77777777" w:rsidR="000C2B59" w:rsidRDefault="000C2B59" w:rsidP="000C2B59">
      <w:pPr>
        <w:tabs>
          <w:tab w:val="left" w:pos="3940"/>
        </w:tabs>
        <w:rPr>
          <w:lang w:val="en-US"/>
        </w:rPr>
      </w:pPr>
    </w:p>
    <w:p w14:paraId="397DF7A1" w14:textId="77777777" w:rsidR="000C2B59" w:rsidRPr="001953BB" w:rsidRDefault="000C2B59" w:rsidP="000C2B59">
      <w:pPr>
        <w:tabs>
          <w:tab w:val="left" w:pos="3940"/>
        </w:tabs>
        <w:rPr>
          <w:lang w:val="en-US"/>
        </w:rPr>
      </w:pPr>
    </w:p>
    <w:tbl>
      <w:tblPr>
        <w:tblStyle w:val="TableGrid"/>
        <w:tblW w:w="96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7"/>
      </w:tblGrid>
      <w:tr w:rsidR="000C2B59" w:rsidRPr="00DA6079" w14:paraId="4DDBEDA6" w14:textId="77777777" w:rsidTr="007D6C09">
        <w:tc>
          <w:tcPr>
            <w:tcW w:w="5812" w:type="dxa"/>
          </w:tcPr>
          <w:p w14:paraId="3091A033"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Mengetahui</w:t>
            </w:r>
          </w:p>
          <w:p w14:paraId="5DBB8DA8"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Dosen Wali</w:t>
            </w:r>
          </w:p>
          <w:p w14:paraId="7F364AA8" w14:textId="77777777" w:rsidR="000C2B59" w:rsidRPr="00DA6079" w:rsidRDefault="000C2B59" w:rsidP="007D6C09">
            <w:pPr>
              <w:tabs>
                <w:tab w:val="left" w:pos="3940"/>
              </w:tabs>
              <w:rPr>
                <w:rFonts w:ascii="Times New Roman" w:hAnsi="Times New Roman" w:cs="Times New Roman"/>
                <w:sz w:val="24"/>
                <w:szCs w:val="24"/>
              </w:rPr>
            </w:pPr>
          </w:p>
          <w:p w14:paraId="60DB0D0F" w14:textId="77777777" w:rsidR="000C2B59" w:rsidRDefault="000C2B59" w:rsidP="007D6C09">
            <w:pPr>
              <w:tabs>
                <w:tab w:val="left" w:pos="3940"/>
              </w:tabs>
              <w:rPr>
                <w:rFonts w:ascii="Times New Roman" w:hAnsi="Times New Roman" w:cs="Times New Roman"/>
                <w:sz w:val="24"/>
                <w:szCs w:val="24"/>
              </w:rPr>
            </w:pPr>
          </w:p>
          <w:p w14:paraId="4E90E65E" w14:textId="77777777" w:rsidR="000C2B59" w:rsidRPr="00DA6079" w:rsidRDefault="000C2B59" w:rsidP="007D6C09">
            <w:pPr>
              <w:tabs>
                <w:tab w:val="left" w:pos="3940"/>
              </w:tabs>
              <w:rPr>
                <w:rFonts w:ascii="Times New Roman" w:hAnsi="Times New Roman" w:cs="Times New Roman"/>
                <w:sz w:val="24"/>
                <w:szCs w:val="24"/>
              </w:rPr>
            </w:pPr>
          </w:p>
          <w:p w14:paraId="27E28FE6" w14:textId="77777777" w:rsidR="000C2B59" w:rsidRPr="00DA6079" w:rsidRDefault="000C2B59" w:rsidP="007D6C09">
            <w:pPr>
              <w:tabs>
                <w:tab w:val="left" w:pos="3940"/>
              </w:tabs>
              <w:rPr>
                <w:rFonts w:ascii="Times New Roman" w:hAnsi="Times New Roman" w:cs="Times New Roman"/>
                <w:sz w:val="24"/>
                <w:szCs w:val="24"/>
              </w:rPr>
            </w:pPr>
          </w:p>
          <w:p w14:paraId="39B725AC"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nama</w:t>
            </w:r>
            <w:r>
              <w:rPr>
                <w:rFonts w:ascii="Times New Roman" w:hAnsi="Times New Roman" w:cs="Times New Roman"/>
                <w:sz w:val="24"/>
                <w:szCs w:val="24"/>
              </w:rPr>
              <w:t xml:space="preserve"> lengkap da</w:t>
            </w:r>
            <w:r w:rsidRPr="00DA6079">
              <w:rPr>
                <w:rFonts w:ascii="Times New Roman" w:hAnsi="Times New Roman" w:cs="Times New Roman"/>
                <w:sz w:val="24"/>
                <w:szCs w:val="24"/>
              </w:rPr>
              <w:t>n gelar)</w:t>
            </w:r>
          </w:p>
          <w:p w14:paraId="422D1D63"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NIP</w:t>
            </w:r>
          </w:p>
        </w:tc>
        <w:tc>
          <w:tcPr>
            <w:tcW w:w="3817" w:type="dxa"/>
          </w:tcPr>
          <w:p w14:paraId="57CD3A00"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 xml:space="preserve">Mahasiswa </w:t>
            </w:r>
          </w:p>
          <w:p w14:paraId="7737066F" w14:textId="77777777" w:rsidR="000C2B59" w:rsidRPr="00DA6079" w:rsidRDefault="000C2B59" w:rsidP="007D6C09">
            <w:pPr>
              <w:tabs>
                <w:tab w:val="left" w:pos="3940"/>
              </w:tabs>
              <w:rPr>
                <w:rFonts w:ascii="Times New Roman" w:hAnsi="Times New Roman" w:cs="Times New Roman"/>
                <w:sz w:val="24"/>
                <w:szCs w:val="24"/>
              </w:rPr>
            </w:pPr>
          </w:p>
          <w:p w14:paraId="14FEDADF" w14:textId="77777777" w:rsidR="000C2B59" w:rsidRPr="00DA6079" w:rsidRDefault="000C2B59" w:rsidP="007D6C09">
            <w:pPr>
              <w:tabs>
                <w:tab w:val="left" w:pos="3940"/>
              </w:tabs>
              <w:rPr>
                <w:rFonts w:ascii="Times New Roman" w:hAnsi="Times New Roman" w:cs="Times New Roman"/>
                <w:sz w:val="24"/>
                <w:szCs w:val="24"/>
              </w:rPr>
            </w:pPr>
          </w:p>
          <w:p w14:paraId="101F4AF2" w14:textId="77777777" w:rsidR="000C2B59" w:rsidRDefault="000C2B59" w:rsidP="007D6C09">
            <w:pPr>
              <w:tabs>
                <w:tab w:val="left" w:pos="3940"/>
              </w:tabs>
              <w:rPr>
                <w:rFonts w:ascii="Times New Roman" w:hAnsi="Times New Roman" w:cs="Times New Roman"/>
                <w:sz w:val="24"/>
                <w:szCs w:val="24"/>
              </w:rPr>
            </w:pPr>
          </w:p>
          <w:p w14:paraId="1B8AE6A8" w14:textId="77777777" w:rsidR="000C2B59" w:rsidRPr="00DA6079" w:rsidRDefault="000C2B59" w:rsidP="007D6C09">
            <w:pPr>
              <w:tabs>
                <w:tab w:val="left" w:pos="3940"/>
              </w:tabs>
              <w:rPr>
                <w:rFonts w:ascii="Times New Roman" w:hAnsi="Times New Roman" w:cs="Times New Roman"/>
                <w:sz w:val="24"/>
                <w:szCs w:val="24"/>
              </w:rPr>
            </w:pPr>
          </w:p>
          <w:p w14:paraId="3ABF6C1C" w14:textId="77777777" w:rsidR="000C2B59" w:rsidRPr="00DA6079" w:rsidRDefault="000C2B59" w:rsidP="007D6C09">
            <w:pPr>
              <w:tabs>
                <w:tab w:val="left" w:pos="3940"/>
              </w:tabs>
              <w:rPr>
                <w:rFonts w:ascii="Times New Roman" w:hAnsi="Times New Roman" w:cs="Times New Roman"/>
                <w:sz w:val="24"/>
                <w:szCs w:val="24"/>
              </w:rPr>
            </w:pPr>
          </w:p>
          <w:p w14:paraId="5CA34709"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nama l</w:t>
            </w:r>
            <w:r>
              <w:rPr>
                <w:rFonts w:ascii="Times New Roman" w:hAnsi="Times New Roman" w:cs="Times New Roman"/>
                <w:sz w:val="24"/>
                <w:szCs w:val="24"/>
              </w:rPr>
              <w:t>e</w:t>
            </w:r>
            <w:r w:rsidRPr="00DA6079">
              <w:rPr>
                <w:rFonts w:ascii="Times New Roman" w:hAnsi="Times New Roman" w:cs="Times New Roman"/>
                <w:sz w:val="24"/>
                <w:szCs w:val="24"/>
              </w:rPr>
              <w:t>ngkap)</w:t>
            </w:r>
          </w:p>
          <w:p w14:paraId="7EE90E70" w14:textId="77777777" w:rsidR="000C2B59" w:rsidRPr="00DA6079" w:rsidRDefault="000C2B59" w:rsidP="007D6C09">
            <w:pPr>
              <w:tabs>
                <w:tab w:val="left" w:pos="3940"/>
              </w:tabs>
              <w:rPr>
                <w:rFonts w:ascii="Times New Roman" w:hAnsi="Times New Roman" w:cs="Times New Roman"/>
                <w:sz w:val="24"/>
                <w:szCs w:val="24"/>
              </w:rPr>
            </w:pPr>
            <w:r w:rsidRPr="00DA6079">
              <w:rPr>
                <w:rFonts w:ascii="Times New Roman" w:hAnsi="Times New Roman" w:cs="Times New Roman"/>
                <w:sz w:val="24"/>
                <w:szCs w:val="24"/>
              </w:rPr>
              <w:t>NIM</w:t>
            </w:r>
          </w:p>
        </w:tc>
      </w:tr>
    </w:tbl>
    <w:p w14:paraId="0938E907" w14:textId="77777777" w:rsidR="000C2B59" w:rsidRPr="001953BB" w:rsidRDefault="000C2B59" w:rsidP="000C2B59">
      <w:pPr>
        <w:tabs>
          <w:tab w:val="left" w:pos="3940"/>
        </w:tabs>
        <w:rPr>
          <w:lang w:val="en-US"/>
        </w:rPr>
      </w:pPr>
    </w:p>
    <w:p w14:paraId="44EDB707" w14:textId="77777777" w:rsidR="000C2B59" w:rsidRDefault="000C2B59">
      <w:pPr>
        <w:rPr>
          <w:b/>
          <w:lang w:val="en-US"/>
        </w:rPr>
      </w:pPr>
    </w:p>
    <w:p w14:paraId="4672CBFB" w14:textId="12248B21" w:rsidR="000C2B59" w:rsidRDefault="000C2B59" w:rsidP="000C2B59">
      <w:pPr>
        <w:pStyle w:val="Footer"/>
        <w:rPr>
          <w:sz w:val="22"/>
          <w:szCs w:val="22"/>
          <w:lang w:val="en-US"/>
        </w:rPr>
      </w:pPr>
    </w:p>
    <w:tbl>
      <w:tblPr>
        <w:tblStyle w:val="TableGrid"/>
        <w:tblpPr w:leftFromText="180" w:rightFromText="180" w:vertAnchor="text" w:horzAnchor="margin" w:tblpY="10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0C2B59" w:rsidRPr="000C2B59" w14:paraId="4D7C37F5" w14:textId="77777777" w:rsidTr="000C2B59">
        <w:tc>
          <w:tcPr>
            <w:tcW w:w="9414" w:type="dxa"/>
          </w:tcPr>
          <w:p w14:paraId="5642B435" w14:textId="77777777" w:rsidR="000C2B59" w:rsidRPr="008B7CF8" w:rsidRDefault="000C2B59" w:rsidP="000C2B59">
            <w:pPr>
              <w:pStyle w:val="Footer"/>
              <w:rPr>
                <w:rFonts w:ascii="Times New Roman" w:hAnsi="Times New Roman" w:cs="Times New Roman"/>
                <w:sz w:val="24"/>
                <w:szCs w:val="24"/>
              </w:rPr>
            </w:pPr>
            <w:r w:rsidRPr="008B7CF8">
              <w:rPr>
                <w:rFonts w:ascii="Times New Roman" w:hAnsi="Times New Roman" w:cs="Times New Roman"/>
                <w:sz w:val="24"/>
                <w:szCs w:val="24"/>
              </w:rPr>
              <w:t>*pilih salah satu</w:t>
            </w:r>
          </w:p>
          <w:p w14:paraId="5808323D" w14:textId="77777777" w:rsidR="000C2B59" w:rsidRPr="000C2B59" w:rsidRDefault="000C2B59" w:rsidP="000C2B59">
            <w:pPr>
              <w:rPr>
                <w:rFonts w:ascii="Times New Roman" w:hAnsi="Times New Roman" w:cs="Times New Roman"/>
                <w:b/>
                <w:sz w:val="24"/>
                <w:szCs w:val="24"/>
              </w:rPr>
            </w:pPr>
            <w:r w:rsidRPr="000C2B59">
              <w:rPr>
                <w:rFonts w:ascii="Times New Roman" w:hAnsi="Times New Roman" w:cs="Times New Roman"/>
                <w:sz w:val="24"/>
                <w:szCs w:val="24"/>
              </w:rPr>
              <w:t xml:space="preserve">HARUS dilampirkan naskah jurnal yang telah terbit atau </w:t>
            </w:r>
            <w:r w:rsidRPr="000C2B59">
              <w:rPr>
                <w:rFonts w:ascii="Times New Roman" w:hAnsi="Times New Roman" w:cs="Times New Roman"/>
                <w:i/>
                <w:sz w:val="24"/>
                <w:szCs w:val="24"/>
              </w:rPr>
              <w:t xml:space="preserve">Letter of Acceptance </w:t>
            </w:r>
            <w:r w:rsidRPr="000C2B59">
              <w:rPr>
                <w:rFonts w:ascii="Times New Roman" w:hAnsi="Times New Roman" w:cs="Times New Roman"/>
                <w:sz w:val="24"/>
                <w:szCs w:val="24"/>
              </w:rPr>
              <w:t>(LOA)</w:t>
            </w:r>
          </w:p>
        </w:tc>
      </w:tr>
    </w:tbl>
    <w:p w14:paraId="1C3F09A3" w14:textId="396174AD" w:rsidR="000C2B59" w:rsidRDefault="000C2B59">
      <w:pPr>
        <w:rPr>
          <w:b/>
          <w:lang w:val="en-US"/>
        </w:rPr>
      </w:pPr>
      <w:r>
        <w:rPr>
          <w:b/>
          <w:lang w:val="en-US"/>
        </w:rPr>
        <w:br w:type="page"/>
      </w:r>
    </w:p>
    <w:p w14:paraId="3119A647" w14:textId="67505E59" w:rsidR="006A3559" w:rsidRPr="00B77F03" w:rsidRDefault="00CC5C78" w:rsidP="006A3559">
      <w:pPr>
        <w:jc w:val="center"/>
        <w:rPr>
          <w:b/>
          <w:lang w:val="en-US"/>
        </w:rPr>
      </w:pPr>
      <w:r w:rsidRPr="00B77F03">
        <w:rPr>
          <w:b/>
          <w:lang w:val="en-US"/>
        </w:rPr>
        <w:lastRenderedPageBreak/>
        <w:t xml:space="preserve">BORANG </w:t>
      </w:r>
      <w:r w:rsidR="006A3559" w:rsidRPr="00B77F03">
        <w:rPr>
          <w:b/>
          <w:lang w:val="en-US"/>
        </w:rPr>
        <w:t xml:space="preserve">EVALUASI KINERJA DOSEN </w:t>
      </w:r>
    </w:p>
    <w:p w14:paraId="220DB7BE" w14:textId="400CC078" w:rsidR="00BD2C5A" w:rsidRPr="00B77F03" w:rsidRDefault="00CC5C78" w:rsidP="006A3559">
      <w:pPr>
        <w:jc w:val="center"/>
        <w:rPr>
          <w:b/>
          <w:lang w:val="en-US"/>
        </w:rPr>
      </w:pPr>
      <w:r w:rsidRPr="00B77F03">
        <w:rPr>
          <w:b/>
          <w:lang w:val="en-US"/>
        </w:rPr>
        <w:t>DALAM PEMBIMBINGAN SKRIPSI</w:t>
      </w:r>
    </w:p>
    <w:p w14:paraId="48E6FBC7" w14:textId="77777777" w:rsidR="00CC5C78" w:rsidRPr="00B77F03" w:rsidRDefault="00CC5C78" w:rsidP="00CC5C78">
      <w:pPr>
        <w:jc w:val="center"/>
        <w:rPr>
          <w:b/>
          <w:sz w:val="16"/>
          <w:szCs w:val="16"/>
          <w:lang w:val="en-US"/>
        </w:rPr>
      </w:pPr>
    </w:p>
    <w:p w14:paraId="7B2CFA29" w14:textId="77777777" w:rsidR="00CC5C78" w:rsidRPr="00B77F03" w:rsidRDefault="00CC5C78" w:rsidP="00CC5C78">
      <w:pPr>
        <w:jc w:val="both"/>
        <w:rPr>
          <w:sz w:val="22"/>
          <w:szCs w:val="22"/>
        </w:rPr>
      </w:pPr>
      <w:r w:rsidRPr="00B77F03">
        <w:rPr>
          <w:sz w:val="22"/>
          <w:szCs w:val="22"/>
        </w:rPr>
        <w:t>Evaluasi kinerja dosen dalam pembimbingan Skripsi ini ditujukan untuk memastikan bahwa kinerja dosen dalam pembimbingan Skripsi mahasiswa tiap semester telah dilaksanakan dengan baik sesuai dengan tugas pokok dan fungsi pembimbingan skripsi. Evaluasi ini juga ditujukan untuk mengidentifikasi praktek baik (</w:t>
      </w:r>
      <w:r w:rsidRPr="00B77F03">
        <w:rPr>
          <w:i/>
          <w:sz w:val="22"/>
          <w:szCs w:val="22"/>
        </w:rPr>
        <w:t>good practices</w:t>
      </w:r>
      <w:r w:rsidRPr="00B77F03">
        <w:rPr>
          <w:sz w:val="22"/>
          <w:szCs w:val="22"/>
        </w:rPr>
        <w:t>) dalam rangka meningkatkan efektifitas dan pembimbingan skripsi.</w:t>
      </w:r>
    </w:p>
    <w:p w14:paraId="0785F1B5" w14:textId="77777777" w:rsidR="00CC5C78" w:rsidRPr="00B77F03" w:rsidRDefault="00CC5C78" w:rsidP="00CC5C78">
      <w:pPr>
        <w:jc w:val="both"/>
        <w:rPr>
          <w:sz w:val="22"/>
          <w:szCs w:val="22"/>
        </w:rPr>
      </w:pPr>
    </w:p>
    <w:p w14:paraId="38965524" w14:textId="77777777" w:rsidR="00CC5C78" w:rsidRPr="00B77F03" w:rsidRDefault="00CC5C78" w:rsidP="00CC5C78">
      <w:pPr>
        <w:jc w:val="both"/>
        <w:rPr>
          <w:sz w:val="22"/>
          <w:szCs w:val="22"/>
        </w:rPr>
      </w:pPr>
      <w:r w:rsidRPr="00B77F03">
        <w:rPr>
          <w:sz w:val="22"/>
          <w:szCs w:val="22"/>
        </w:rPr>
        <w:t>Mengingat pentingnya informasi ini dalam rangka meningkatkan kualitas proses pembimbingan skripsi, mohon agar diisi dengan sebenar-benarnya.</w:t>
      </w:r>
    </w:p>
    <w:p w14:paraId="7A4D1C3E" w14:textId="77777777" w:rsidR="00CC5C78" w:rsidRPr="00B77F03" w:rsidRDefault="00CC5C78" w:rsidP="00CC5C78">
      <w:pPr>
        <w:jc w:val="both"/>
        <w:rPr>
          <w:sz w:val="16"/>
          <w:szCs w:val="16"/>
        </w:rPr>
      </w:pPr>
    </w:p>
    <w:p w14:paraId="7B417260" w14:textId="77777777" w:rsidR="00CC5C78" w:rsidRPr="00B77F03" w:rsidRDefault="00CC5C78" w:rsidP="00CC5C78">
      <w:pPr>
        <w:jc w:val="both"/>
        <w:rPr>
          <w:sz w:val="22"/>
          <w:szCs w:val="22"/>
        </w:rPr>
      </w:pPr>
      <w:r w:rsidRPr="00B77F03">
        <w:rPr>
          <w:sz w:val="22"/>
          <w:szCs w:val="22"/>
        </w:rPr>
        <w:t>Nama Dosen</w:t>
      </w:r>
      <w:r w:rsidRPr="00B77F03">
        <w:rPr>
          <w:sz w:val="22"/>
          <w:szCs w:val="22"/>
        </w:rPr>
        <w:tab/>
      </w:r>
      <w:r w:rsidRPr="00B77F03">
        <w:rPr>
          <w:sz w:val="22"/>
          <w:szCs w:val="22"/>
        </w:rPr>
        <w:tab/>
        <w:t xml:space="preserve">: </w:t>
      </w:r>
    </w:p>
    <w:p w14:paraId="2582FB3C" w14:textId="77777777" w:rsidR="00CC5C78" w:rsidRPr="00B77F03" w:rsidRDefault="00CC5C78" w:rsidP="00CC5C78">
      <w:pPr>
        <w:jc w:val="both"/>
        <w:rPr>
          <w:sz w:val="16"/>
          <w:szCs w:val="16"/>
        </w:rPr>
      </w:pPr>
    </w:p>
    <w:p w14:paraId="5D36130B" w14:textId="77777777" w:rsidR="00CC5C78" w:rsidRPr="00B77F03" w:rsidRDefault="00CC5C78" w:rsidP="00CC5C78">
      <w:pPr>
        <w:jc w:val="both"/>
        <w:rPr>
          <w:sz w:val="22"/>
          <w:szCs w:val="22"/>
          <w:lang w:val="en-US"/>
        </w:rPr>
      </w:pPr>
      <w:proofErr w:type="gramStart"/>
      <w:r w:rsidRPr="00B77F03">
        <w:rPr>
          <w:sz w:val="22"/>
          <w:szCs w:val="22"/>
          <w:lang w:val="en-US"/>
        </w:rPr>
        <w:t>Petunjuk :</w:t>
      </w:r>
      <w:proofErr w:type="gramEnd"/>
    </w:p>
    <w:p w14:paraId="2CED013E" w14:textId="7E85634F" w:rsidR="00CC5C78" w:rsidRPr="00B77F03" w:rsidRDefault="00CC5C78" w:rsidP="00CC5C78">
      <w:pPr>
        <w:jc w:val="both"/>
        <w:rPr>
          <w:sz w:val="22"/>
          <w:szCs w:val="22"/>
        </w:rPr>
      </w:pPr>
      <w:r w:rsidRPr="00B77F03">
        <w:rPr>
          <w:sz w:val="22"/>
          <w:szCs w:val="22"/>
        </w:rPr>
        <w:t>Beri tanda silang (X) pada kotak yang sesuai.</w:t>
      </w:r>
    </w:p>
    <w:p w14:paraId="6055EC37" w14:textId="77777777" w:rsidR="00CC5C78" w:rsidRPr="00B77F03" w:rsidRDefault="00CC5C78" w:rsidP="00CC5C78">
      <w:pPr>
        <w:jc w:val="both"/>
        <w:rPr>
          <w:lang w:val="en-US"/>
        </w:rPr>
      </w:pPr>
    </w:p>
    <w:tbl>
      <w:tblPr>
        <w:tblStyle w:val="TableGrid"/>
        <w:tblW w:w="9525" w:type="dxa"/>
        <w:tblLayout w:type="fixed"/>
        <w:tblLook w:val="04A0" w:firstRow="1" w:lastRow="0" w:firstColumn="1" w:lastColumn="0" w:noHBand="0" w:noVBand="1"/>
      </w:tblPr>
      <w:tblGrid>
        <w:gridCol w:w="540"/>
        <w:gridCol w:w="3295"/>
        <w:gridCol w:w="1138"/>
        <w:gridCol w:w="1138"/>
        <w:gridCol w:w="1138"/>
        <w:gridCol w:w="1138"/>
        <w:gridCol w:w="1138"/>
      </w:tblGrid>
      <w:tr w:rsidR="006A3559" w:rsidRPr="00B77F03" w14:paraId="464729DA" w14:textId="77777777" w:rsidTr="00FC1627">
        <w:trPr>
          <w:trHeight w:val="255"/>
        </w:trPr>
        <w:tc>
          <w:tcPr>
            <w:tcW w:w="540" w:type="dxa"/>
            <w:vMerge w:val="restart"/>
            <w:vAlign w:val="center"/>
          </w:tcPr>
          <w:p w14:paraId="768C21FA" w14:textId="77777777" w:rsidR="006A3559" w:rsidRPr="00B77F03" w:rsidRDefault="006A3559" w:rsidP="006A3559">
            <w:pPr>
              <w:jc w:val="center"/>
              <w:rPr>
                <w:rFonts w:ascii="Times New Roman" w:hAnsi="Times New Roman" w:cs="Times New Roman"/>
                <w:b/>
                <w:sz w:val="18"/>
                <w:szCs w:val="18"/>
              </w:rPr>
            </w:pPr>
            <w:r w:rsidRPr="00B77F03">
              <w:rPr>
                <w:rFonts w:ascii="Times New Roman" w:hAnsi="Times New Roman" w:cs="Times New Roman"/>
                <w:b/>
                <w:sz w:val="18"/>
                <w:szCs w:val="18"/>
              </w:rPr>
              <w:t>No.</w:t>
            </w:r>
          </w:p>
        </w:tc>
        <w:tc>
          <w:tcPr>
            <w:tcW w:w="3295" w:type="dxa"/>
            <w:vMerge w:val="restart"/>
            <w:vAlign w:val="center"/>
          </w:tcPr>
          <w:p w14:paraId="79005B38" w14:textId="77777777" w:rsidR="006A3559" w:rsidRPr="00B77F03" w:rsidRDefault="006A3559" w:rsidP="006A3559">
            <w:pPr>
              <w:jc w:val="center"/>
              <w:rPr>
                <w:rFonts w:ascii="Times New Roman" w:hAnsi="Times New Roman" w:cs="Times New Roman"/>
                <w:b/>
                <w:sz w:val="18"/>
                <w:szCs w:val="18"/>
              </w:rPr>
            </w:pPr>
            <w:r w:rsidRPr="00B77F03">
              <w:rPr>
                <w:rFonts w:ascii="Times New Roman" w:hAnsi="Times New Roman" w:cs="Times New Roman"/>
                <w:b/>
                <w:sz w:val="18"/>
                <w:szCs w:val="18"/>
              </w:rPr>
              <w:t>Aspek yang dinilai</w:t>
            </w:r>
          </w:p>
        </w:tc>
        <w:tc>
          <w:tcPr>
            <w:tcW w:w="5690" w:type="dxa"/>
            <w:gridSpan w:val="5"/>
            <w:vAlign w:val="center"/>
          </w:tcPr>
          <w:p w14:paraId="1DB866A9" w14:textId="77777777" w:rsidR="006A3559" w:rsidRPr="00B77F03" w:rsidRDefault="006A3559" w:rsidP="006A3559">
            <w:pPr>
              <w:jc w:val="center"/>
              <w:rPr>
                <w:rFonts w:ascii="Times New Roman" w:hAnsi="Times New Roman" w:cs="Times New Roman"/>
                <w:b/>
                <w:sz w:val="18"/>
                <w:szCs w:val="18"/>
              </w:rPr>
            </w:pPr>
            <w:r w:rsidRPr="00B77F03">
              <w:rPr>
                <w:rFonts w:ascii="Times New Roman" w:hAnsi="Times New Roman" w:cs="Times New Roman"/>
                <w:b/>
                <w:sz w:val="18"/>
                <w:szCs w:val="18"/>
              </w:rPr>
              <w:t>Skala</w:t>
            </w:r>
          </w:p>
        </w:tc>
      </w:tr>
      <w:tr w:rsidR="006A3559" w:rsidRPr="00B77F03" w14:paraId="6A92AD68" w14:textId="77777777" w:rsidTr="00FC1627">
        <w:trPr>
          <w:trHeight w:val="157"/>
        </w:trPr>
        <w:tc>
          <w:tcPr>
            <w:tcW w:w="540" w:type="dxa"/>
            <w:vMerge/>
          </w:tcPr>
          <w:p w14:paraId="331D5C79" w14:textId="77777777" w:rsidR="006A3559" w:rsidRPr="00B77F03" w:rsidRDefault="006A3559" w:rsidP="006A3559">
            <w:pPr>
              <w:jc w:val="center"/>
              <w:rPr>
                <w:rFonts w:ascii="Times New Roman" w:hAnsi="Times New Roman" w:cs="Times New Roman"/>
                <w:sz w:val="18"/>
                <w:szCs w:val="18"/>
              </w:rPr>
            </w:pPr>
          </w:p>
        </w:tc>
        <w:tc>
          <w:tcPr>
            <w:tcW w:w="3295" w:type="dxa"/>
            <w:vMerge/>
          </w:tcPr>
          <w:p w14:paraId="0871645A" w14:textId="77777777" w:rsidR="006A3559" w:rsidRPr="00B77F03" w:rsidRDefault="006A3559" w:rsidP="006A3559">
            <w:pPr>
              <w:rPr>
                <w:rFonts w:ascii="Times New Roman" w:hAnsi="Times New Roman" w:cs="Times New Roman"/>
                <w:sz w:val="18"/>
                <w:szCs w:val="18"/>
              </w:rPr>
            </w:pPr>
          </w:p>
        </w:tc>
        <w:tc>
          <w:tcPr>
            <w:tcW w:w="1138" w:type="dxa"/>
          </w:tcPr>
          <w:p w14:paraId="012394BC"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1</w:t>
            </w:r>
          </w:p>
        </w:tc>
        <w:tc>
          <w:tcPr>
            <w:tcW w:w="1138" w:type="dxa"/>
          </w:tcPr>
          <w:p w14:paraId="4D0DA113" w14:textId="77777777" w:rsidR="006A3559" w:rsidRPr="00B77F03" w:rsidRDefault="006A3559" w:rsidP="006A3559">
            <w:pPr>
              <w:ind w:left="185" w:hanging="185"/>
              <w:jc w:val="center"/>
              <w:rPr>
                <w:rFonts w:ascii="Times New Roman" w:hAnsi="Times New Roman" w:cs="Times New Roman"/>
                <w:sz w:val="18"/>
                <w:szCs w:val="18"/>
              </w:rPr>
            </w:pPr>
            <w:r w:rsidRPr="00B77F03">
              <w:rPr>
                <w:rFonts w:ascii="Times New Roman" w:hAnsi="Times New Roman" w:cs="Times New Roman"/>
                <w:sz w:val="18"/>
                <w:szCs w:val="18"/>
              </w:rPr>
              <w:t>2</w:t>
            </w:r>
          </w:p>
        </w:tc>
        <w:tc>
          <w:tcPr>
            <w:tcW w:w="1138" w:type="dxa"/>
          </w:tcPr>
          <w:p w14:paraId="1EE93943" w14:textId="77777777" w:rsidR="006A3559" w:rsidRPr="00B77F03" w:rsidRDefault="006A3559" w:rsidP="006A3559">
            <w:pPr>
              <w:tabs>
                <w:tab w:val="left" w:pos="207"/>
              </w:tabs>
              <w:jc w:val="center"/>
              <w:rPr>
                <w:rFonts w:ascii="Times New Roman" w:hAnsi="Times New Roman" w:cs="Times New Roman"/>
                <w:sz w:val="18"/>
                <w:szCs w:val="18"/>
              </w:rPr>
            </w:pPr>
            <w:r w:rsidRPr="00B77F03">
              <w:rPr>
                <w:rFonts w:ascii="Times New Roman" w:hAnsi="Times New Roman" w:cs="Times New Roman"/>
                <w:sz w:val="18"/>
                <w:szCs w:val="18"/>
              </w:rPr>
              <w:t>3</w:t>
            </w:r>
          </w:p>
        </w:tc>
        <w:tc>
          <w:tcPr>
            <w:tcW w:w="1138" w:type="dxa"/>
          </w:tcPr>
          <w:p w14:paraId="744678BB"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4</w:t>
            </w:r>
          </w:p>
        </w:tc>
        <w:tc>
          <w:tcPr>
            <w:tcW w:w="1138" w:type="dxa"/>
          </w:tcPr>
          <w:p w14:paraId="4E92A361"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0</w:t>
            </w:r>
          </w:p>
        </w:tc>
      </w:tr>
      <w:tr w:rsidR="006A3559" w:rsidRPr="00B77F03" w14:paraId="1C630B0F" w14:textId="77777777" w:rsidTr="00FC1627">
        <w:trPr>
          <w:trHeight w:val="160"/>
        </w:trPr>
        <w:tc>
          <w:tcPr>
            <w:tcW w:w="540" w:type="dxa"/>
          </w:tcPr>
          <w:p w14:paraId="18136193"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1.</w:t>
            </w:r>
          </w:p>
        </w:tc>
        <w:tc>
          <w:tcPr>
            <w:tcW w:w="3295" w:type="dxa"/>
          </w:tcPr>
          <w:p w14:paraId="3A93025E"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xml:space="preserve">Dosen memotivasi mahasiswa dalam memunculkan </w:t>
            </w:r>
          </w:p>
          <w:p w14:paraId="34CEB24E"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topik/judul skripsi</w:t>
            </w:r>
          </w:p>
        </w:tc>
        <w:tc>
          <w:tcPr>
            <w:tcW w:w="1138" w:type="dxa"/>
          </w:tcPr>
          <w:p w14:paraId="789B3239"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Tidak</w:t>
            </w:r>
          </w:p>
        </w:tc>
        <w:tc>
          <w:tcPr>
            <w:tcW w:w="1138" w:type="dxa"/>
          </w:tcPr>
          <w:p w14:paraId="74E2B761" w14:textId="77777777" w:rsidR="006A3559" w:rsidRPr="00B77F03" w:rsidRDefault="006A3559" w:rsidP="006A3559">
            <w:pPr>
              <w:ind w:left="185" w:hanging="185"/>
              <w:rPr>
                <w:rFonts w:ascii="Times New Roman" w:hAnsi="Times New Roman" w:cs="Times New Roman"/>
                <w:sz w:val="18"/>
                <w:szCs w:val="18"/>
              </w:rPr>
            </w:pPr>
            <w:r w:rsidRPr="00B77F03">
              <w:rPr>
                <w:rFonts w:ascii="Times New Roman" w:hAnsi="Times New Roman" w:cs="Times New Roman"/>
                <w:sz w:val="18"/>
                <w:szCs w:val="18"/>
              </w:rPr>
              <w:t xml:space="preserve">□ Ya, tetapi </w:t>
            </w:r>
          </w:p>
          <w:p w14:paraId="38A1FC0D" w14:textId="77777777" w:rsidR="006A3559" w:rsidRPr="00B77F03" w:rsidRDefault="006A3559" w:rsidP="006A3559">
            <w:pPr>
              <w:ind w:left="185" w:hanging="185"/>
              <w:rPr>
                <w:rFonts w:ascii="Times New Roman" w:hAnsi="Times New Roman" w:cs="Times New Roman"/>
                <w:sz w:val="18"/>
                <w:szCs w:val="18"/>
              </w:rPr>
            </w:pPr>
            <w:r w:rsidRPr="00B77F03">
              <w:rPr>
                <w:rFonts w:ascii="Times New Roman" w:hAnsi="Times New Roman" w:cs="Times New Roman"/>
                <w:sz w:val="18"/>
                <w:szCs w:val="18"/>
              </w:rPr>
              <w:t xml:space="preserve">  tidak</w:t>
            </w:r>
          </w:p>
          <w:p w14:paraId="394F4348" w14:textId="77777777" w:rsidR="006A3559" w:rsidRPr="00B77F03" w:rsidRDefault="006A3559" w:rsidP="006A3559">
            <w:pPr>
              <w:ind w:left="185" w:hanging="185"/>
              <w:rPr>
                <w:rFonts w:ascii="Times New Roman" w:hAnsi="Times New Roman" w:cs="Times New Roman"/>
                <w:sz w:val="18"/>
                <w:szCs w:val="18"/>
              </w:rPr>
            </w:pPr>
            <w:r w:rsidRPr="00B77F03">
              <w:rPr>
                <w:rFonts w:ascii="Times New Roman" w:hAnsi="Times New Roman" w:cs="Times New Roman"/>
                <w:sz w:val="18"/>
                <w:szCs w:val="18"/>
              </w:rPr>
              <w:t xml:space="preserve">  konstruktif</w:t>
            </w:r>
          </w:p>
        </w:tc>
        <w:tc>
          <w:tcPr>
            <w:tcW w:w="1138" w:type="dxa"/>
          </w:tcPr>
          <w:p w14:paraId="76D5ECFC" w14:textId="31F616AC" w:rsidR="006A3559" w:rsidRPr="00B77F03" w:rsidRDefault="006A3559" w:rsidP="006A3559">
            <w:pPr>
              <w:tabs>
                <w:tab w:val="left" w:pos="207"/>
              </w:tabs>
              <w:ind w:left="33" w:hanging="33"/>
              <w:rPr>
                <w:rFonts w:ascii="Times New Roman" w:hAnsi="Times New Roman" w:cs="Times New Roman"/>
                <w:sz w:val="18"/>
                <w:szCs w:val="18"/>
              </w:rPr>
            </w:pPr>
            <w:r w:rsidRPr="00B77F03">
              <w:rPr>
                <w:rFonts w:ascii="Times New Roman" w:hAnsi="Times New Roman" w:cs="Times New Roman"/>
                <w:sz w:val="18"/>
                <w:szCs w:val="18"/>
              </w:rPr>
              <w:t>□ Ya, konstruktif</w:t>
            </w:r>
          </w:p>
        </w:tc>
        <w:tc>
          <w:tcPr>
            <w:tcW w:w="1138" w:type="dxa"/>
          </w:tcPr>
          <w:p w14:paraId="564E9F77" w14:textId="1CBE07CB"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Ya, sangat konstruktif</w:t>
            </w:r>
          </w:p>
        </w:tc>
        <w:tc>
          <w:tcPr>
            <w:tcW w:w="1138" w:type="dxa"/>
          </w:tcPr>
          <w:p w14:paraId="74528270" w14:textId="6C8C9821"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 Tidak ada Pendapat</w:t>
            </w:r>
          </w:p>
        </w:tc>
      </w:tr>
      <w:tr w:rsidR="006A3559" w:rsidRPr="00B77F03" w14:paraId="713BB427" w14:textId="77777777" w:rsidTr="00FC1627">
        <w:trPr>
          <w:trHeight w:val="348"/>
        </w:trPr>
        <w:tc>
          <w:tcPr>
            <w:tcW w:w="540" w:type="dxa"/>
          </w:tcPr>
          <w:p w14:paraId="1EAC0868"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2.</w:t>
            </w:r>
          </w:p>
        </w:tc>
        <w:tc>
          <w:tcPr>
            <w:tcW w:w="3295" w:type="dxa"/>
          </w:tcPr>
          <w:p w14:paraId="48CB3BF9"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mbantu merumuskan judul skripsi</w:t>
            </w:r>
          </w:p>
        </w:tc>
        <w:tc>
          <w:tcPr>
            <w:tcW w:w="1138" w:type="dxa"/>
          </w:tcPr>
          <w:p w14:paraId="37C8902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244F1A10"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09A78EE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7C21615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27A066B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4F91CDDA"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27930DB2"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4F8135E9"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2AFE1A1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63E7A673" w14:textId="77777777" w:rsidTr="00FC1627">
        <w:trPr>
          <w:trHeight w:val="644"/>
        </w:trPr>
        <w:tc>
          <w:tcPr>
            <w:tcW w:w="540" w:type="dxa"/>
          </w:tcPr>
          <w:p w14:paraId="1A7B272B"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3.</w:t>
            </w:r>
          </w:p>
        </w:tc>
        <w:tc>
          <w:tcPr>
            <w:tcW w:w="3295" w:type="dxa"/>
          </w:tcPr>
          <w:p w14:paraId="019A5EC9"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cara menelusur informasi ilmiah cetak</w:t>
            </w:r>
          </w:p>
        </w:tc>
        <w:tc>
          <w:tcPr>
            <w:tcW w:w="1138" w:type="dxa"/>
          </w:tcPr>
          <w:p w14:paraId="1A330769"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32AFF81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23CCC756"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0207E295"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038C300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341B601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19421586"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174066F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1CBB98F5"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232A66E2" w14:textId="77777777" w:rsidTr="00FC1627">
        <w:trPr>
          <w:trHeight w:val="634"/>
        </w:trPr>
        <w:tc>
          <w:tcPr>
            <w:tcW w:w="540" w:type="dxa"/>
          </w:tcPr>
          <w:p w14:paraId="48E97380"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4.</w:t>
            </w:r>
          </w:p>
        </w:tc>
        <w:tc>
          <w:tcPr>
            <w:tcW w:w="3295" w:type="dxa"/>
          </w:tcPr>
          <w:p w14:paraId="3F00DAA7"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cara mengakses jurnal elektronik</w:t>
            </w:r>
          </w:p>
        </w:tc>
        <w:tc>
          <w:tcPr>
            <w:tcW w:w="1138" w:type="dxa"/>
          </w:tcPr>
          <w:p w14:paraId="1ED11AC0"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56FC08A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1DE58EE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0AA89E72"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01D3436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20CE4F11"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25BC07EF"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3989349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5FB44E3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09085DBB" w14:textId="77777777" w:rsidTr="00FC1627">
        <w:trPr>
          <w:trHeight w:val="803"/>
        </w:trPr>
        <w:tc>
          <w:tcPr>
            <w:tcW w:w="540" w:type="dxa"/>
          </w:tcPr>
          <w:p w14:paraId="2CB9B515"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5.</w:t>
            </w:r>
          </w:p>
        </w:tc>
        <w:tc>
          <w:tcPr>
            <w:tcW w:w="3295" w:type="dxa"/>
          </w:tcPr>
          <w:p w14:paraId="6B64BD52"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menulis proposal/skripsi dengan bahasa Indonesia yang baik dan benar</w:t>
            </w:r>
          </w:p>
        </w:tc>
        <w:tc>
          <w:tcPr>
            <w:tcW w:w="1138" w:type="dxa"/>
          </w:tcPr>
          <w:p w14:paraId="12BFD2B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6402E3AF"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5DE5956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4BA2632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2FC34A0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71FBCD79"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6406A07A"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6D475C8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65B5C30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4B883362" w14:textId="77777777" w:rsidTr="00FC1627">
        <w:trPr>
          <w:trHeight w:val="634"/>
        </w:trPr>
        <w:tc>
          <w:tcPr>
            <w:tcW w:w="540" w:type="dxa"/>
          </w:tcPr>
          <w:p w14:paraId="21009585"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6.</w:t>
            </w:r>
          </w:p>
        </w:tc>
        <w:tc>
          <w:tcPr>
            <w:tcW w:w="3295" w:type="dxa"/>
          </w:tcPr>
          <w:p w14:paraId="2E74C6D7"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menulis proposal/skripsi sesuai pedoman yang berlaku</w:t>
            </w:r>
          </w:p>
        </w:tc>
        <w:tc>
          <w:tcPr>
            <w:tcW w:w="1138" w:type="dxa"/>
          </w:tcPr>
          <w:p w14:paraId="50FCF06F"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12A0B35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3A0D8C84"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Kurang</w:t>
            </w:r>
          </w:p>
          <w:p w14:paraId="34D4715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550D7BE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tuju</w:t>
            </w:r>
          </w:p>
        </w:tc>
        <w:tc>
          <w:tcPr>
            <w:tcW w:w="1138" w:type="dxa"/>
          </w:tcPr>
          <w:p w14:paraId="0156866A"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angat</w:t>
            </w:r>
          </w:p>
          <w:p w14:paraId="6F6F46E7"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setuju</w:t>
            </w:r>
          </w:p>
        </w:tc>
        <w:tc>
          <w:tcPr>
            <w:tcW w:w="1138" w:type="dxa"/>
          </w:tcPr>
          <w:p w14:paraId="1B00072E"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6B202715"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12B756E5" w14:textId="77777777" w:rsidTr="00FC1627">
        <w:trPr>
          <w:trHeight w:val="803"/>
        </w:trPr>
        <w:tc>
          <w:tcPr>
            <w:tcW w:w="540" w:type="dxa"/>
          </w:tcPr>
          <w:p w14:paraId="43282007"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7.</w:t>
            </w:r>
          </w:p>
        </w:tc>
        <w:tc>
          <w:tcPr>
            <w:tcW w:w="3295" w:type="dxa"/>
          </w:tcPr>
          <w:p w14:paraId="756175D2"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mberi bimbingan penyelesaian masalah dalam pelaksanaan penelitian skripsi</w:t>
            </w:r>
          </w:p>
        </w:tc>
        <w:tc>
          <w:tcPr>
            <w:tcW w:w="1138" w:type="dxa"/>
          </w:tcPr>
          <w:p w14:paraId="36F1EBDB"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79F2000E"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rnah</w:t>
            </w:r>
          </w:p>
        </w:tc>
        <w:tc>
          <w:tcPr>
            <w:tcW w:w="1138" w:type="dxa"/>
          </w:tcPr>
          <w:p w14:paraId="53F90E9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Jarang</w:t>
            </w:r>
          </w:p>
        </w:tc>
        <w:tc>
          <w:tcPr>
            <w:tcW w:w="1138" w:type="dxa"/>
          </w:tcPr>
          <w:p w14:paraId="14B0F00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ring</w:t>
            </w:r>
          </w:p>
        </w:tc>
        <w:tc>
          <w:tcPr>
            <w:tcW w:w="1138" w:type="dxa"/>
          </w:tcPr>
          <w:p w14:paraId="62F5E39C"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lalu</w:t>
            </w:r>
          </w:p>
        </w:tc>
        <w:tc>
          <w:tcPr>
            <w:tcW w:w="1138" w:type="dxa"/>
          </w:tcPr>
          <w:p w14:paraId="0E29BD0E"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72466C5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50BE9508" w14:textId="77777777" w:rsidTr="00FC1627">
        <w:trPr>
          <w:trHeight w:val="634"/>
        </w:trPr>
        <w:tc>
          <w:tcPr>
            <w:tcW w:w="540" w:type="dxa"/>
            <w:tcBorders>
              <w:bottom w:val="single" w:sz="4" w:space="0" w:color="000000" w:themeColor="text1"/>
            </w:tcBorders>
          </w:tcPr>
          <w:p w14:paraId="1E8D4A76" w14:textId="77777777" w:rsidR="006A3559" w:rsidRPr="00B77F03" w:rsidRDefault="006A3559" w:rsidP="006A3559">
            <w:pPr>
              <w:jc w:val="center"/>
              <w:rPr>
                <w:rFonts w:ascii="Times New Roman" w:hAnsi="Times New Roman" w:cs="Times New Roman"/>
                <w:sz w:val="18"/>
                <w:szCs w:val="18"/>
              </w:rPr>
            </w:pPr>
            <w:r w:rsidRPr="00B77F03">
              <w:rPr>
                <w:rFonts w:ascii="Times New Roman" w:hAnsi="Times New Roman" w:cs="Times New Roman"/>
                <w:sz w:val="18"/>
                <w:szCs w:val="18"/>
              </w:rPr>
              <w:t>8.</w:t>
            </w:r>
          </w:p>
        </w:tc>
        <w:tc>
          <w:tcPr>
            <w:tcW w:w="3295" w:type="dxa"/>
            <w:tcBorders>
              <w:bottom w:val="single" w:sz="4" w:space="0" w:color="000000" w:themeColor="text1"/>
            </w:tcBorders>
          </w:tcPr>
          <w:p w14:paraId="2D6E5E58" w14:textId="77777777" w:rsidR="006A3559" w:rsidRPr="00B77F03" w:rsidRDefault="006A3559" w:rsidP="006A3559">
            <w:pPr>
              <w:rPr>
                <w:rFonts w:ascii="Times New Roman" w:hAnsi="Times New Roman" w:cs="Times New Roman"/>
                <w:sz w:val="18"/>
                <w:szCs w:val="18"/>
              </w:rPr>
            </w:pPr>
            <w:r w:rsidRPr="00B77F03">
              <w:rPr>
                <w:rFonts w:ascii="Times New Roman" w:hAnsi="Times New Roman" w:cs="Times New Roman"/>
                <w:sz w:val="18"/>
                <w:szCs w:val="18"/>
              </w:rPr>
              <w:t>Dosen mengarahkan mahasiswa untuk melaksanakan penelitian sesuai proposal</w:t>
            </w:r>
          </w:p>
        </w:tc>
        <w:tc>
          <w:tcPr>
            <w:tcW w:w="1138" w:type="dxa"/>
            <w:tcBorders>
              <w:bottom w:val="single" w:sz="4" w:space="0" w:color="000000" w:themeColor="text1"/>
            </w:tcBorders>
          </w:tcPr>
          <w:p w14:paraId="7E2628C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w:t>
            </w:r>
          </w:p>
          <w:p w14:paraId="18F6B608"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rnah</w:t>
            </w:r>
          </w:p>
        </w:tc>
        <w:tc>
          <w:tcPr>
            <w:tcW w:w="1138" w:type="dxa"/>
            <w:tcBorders>
              <w:bottom w:val="single" w:sz="4" w:space="0" w:color="000000" w:themeColor="text1"/>
            </w:tcBorders>
          </w:tcPr>
          <w:p w14:paraId="4BB207AE" w14:textId="77777777" w:rsidR="006A3559" w:rsidRPr="00B77F03" w:rsidRDefault="006A3559" w:rsidP="006A3559">
            <w:pPr>
              <w:ind w:left="185" w:hanging="185"/>
              <w:jc w:val="both"/>
              <w:rPr>
                <w:rFonts w:ascii="Times New Roman" w:hAnsi="Times New Roman" w:cs="Times New Roman"/>
                <w:sz w:val="18"/>
                <w:szCs w:val="18"/>
              </w:rPr>
            </w:pPr>
            <w:r w:rsidRPr="00B77F03">
              <w:rPr>
                <w:rFonts w:ascii="Times New Roman" w:hAnsi="Times New Roman" w:cs="Times New Roman"/>
                <w:sz w:val="18"/>
                <w:szCs w:val="18"/>
              </w:rPr>
              <w:t>□ Jarang</w:t>
            </w:r>
          </w:p>
          <w:p w14:paraId="07DD6F96" w14:textId="77777777" w:rsidR="006A3559" w:rsidRPr="00B77F03" w:rsidRDefault="006A3559" w:rsidP="006A3559">
            <w:pPr>
              <w:ind w:left="185" w:hanging="185"/>
              <w:jc w:val="both"/>
              <w:rPr>
                <w:rFonts w:ascii="Times New Roman" w:hAnsi="Times New Roman" w:cs="Times New Roman"/>
                <w:sz w:val="18"/>
                <w:szCs w:val="18"/>
              </w:rPr>
            </w:pPr>
          </w:p>
        </w:tc>
        <w:tc>
          <w:tcPr>
            <w:tcW w:w="1138" w:type="dxa"/>
            <w:tcBorders>
              <w:bottom w:val="single" w:sz="4" w:space="0" w:color="000000" w:themeColor="text1"/>
            </w:tcBorders>
          </w:tcPr>
          <w:p w14:paraId="550E8B02" w14:textId="77777777" w:rsidR="006A3559" w:rsidRPr="00B77F03" w:rsidRDefault="006A3559" w:rsidP="006A3559">
            <w:pPr>
              <w:tabs>
                <w:tab w:val="left" w:pos="207"/>
              </w:tabs>
              <w:jc w:val="both"/>
              <w:rPr>
                <w:rFonts w:ascii="Times New Roman" w:hAnsi="Times New Roman" w:cs="Times New Roman"/>
                <w:sz w:val="18"/>
                <w:szCs w:val="18"/>
              </w:rPr>
            </w:pPr>
            <w:r w:rsidRPr="00B77F03">
              <w:rPr>
                <w:rFonts w:ascii="Times New Roman" w:hAnsi="Times New Roman" w:cs="Times New Roman"/>
                <w:sz w:val="18"/>
                <w:szCs w:val="18"/>
              </w:rPr>
              <w:t>□ Sering</w:t>
            </w:r>
          </w:p>
          <w:p w14:paraId="29F7AA70" w14:textId="77777777" w:rsidR="006A3559" w:rsidRPr="00B77F03" w:rsidRDefault="006A3559" w:rsidP="006A3559">
            <w:pPr>
              <w:tabs>
                <w:tab w:val="left" w:pos="207"/>
              </w:tabs>
              <w:jc w:val="both"/>
              <w:rPr>
                <w:rFonts w:ascii="Times New Roman" w:hAnsi="Times New Roman" w:cs="Times New Roman"/>
                <w:sz w:val="18"/>
                <w:szCs w:val="18"/>
              </w:rPr>
            </w:pPr>
          </w:p>
        </w:tc>
        <w:tc>
          <w:tcPr>
            <w:tcW w:w="1138" w:type="dxa"/>
            <w:tcBorders>
              <w:bottom w:val="single" w:sz="4" w:space="0" w:color="000000" w:themeColor="text1"/>
            </w:tcBorders>
          </w:tcPr>
          <w:p w14:paraId="1D5254F2"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Selalu</w:t>
            </w:r>
          </w:p>
          <w:p w14:paraId="7A917B9D" w14:textId="77777777" w:rsidR="006A3559" w:rsidRPr="00B77F03" w:rsidRDefault="006A3559" w:rsidP="006A3559">
            <w:pPr>
              <w:jc w:val="both"/>
              <w:rPr>
                <w:rFonts w:ascii="Times New Roman" w:hAnsi="Times New Roman" w:cs="Times New Roman"/>
                <w:sz w:val="18"/>
                <w:szCs w:val="18"/>
              </w:rPr>
            </w:pPr>
          </w:p>
        </w:tc>
        <w:tc>
          <w:tcPr>
            <w:tcW w:w="1138" w:type="dxa"/>
            <w:tcBorders>
              <w:bottom w:val="single" w:sz="4" w:space="0" w:color="000000" w:themeColor="text1"/>
            </w:tcBorders>
          </w:tcPr>
          <w:p w14:paraId="3A401C9D"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Tidak ada</w:t>
            </w:r>
          </w:p>
          <w:p w14:paraId="48968023" w14:textId="77777777" w:rsidR="006A3559" w:rsidRPr="00B77F03" w:rsidRDefault="006A3559" w:rsidP="006A3559">
            <w:pPr>
              <w:jc w:val="both"/>
              <w:rPr>
                <w:rFonts w:ascii="Times New Roman" w:hAnsi="Times New Roman" w:cs="Times New Roman"/>
                <w:sz w:val="18"/>
                <w:szCs w:val="18"/>
              </w:rPr>
            </w:pPr>
            <w:r w:rsidRPr="00B77F03">
              <w:rPr>
                <w:rFonts w:ascii="Times New Roman" w:hAnsi="Times New Roman" w:cs="Times New Roman"/>
                <w:sz w:val="18"/>
                <w:szCs w:val="18"/>
              </w:rPr>
              <w:t xml:space="preserve">    Pendapat</w:t>
            </w:r>
          </w:p>
        </w:tc>
      </w:tr>
      <w:tr w:rsidR="006A3559" w:rsidRPr="00B77F03" w14:paraId="2C887249" w14:textId="77777777" w:rsidTr="00FC1627">
        <w:trPr>
          <w:trHeight w:val="255"/>
        </w:trPr>
        <w:tc>
          <w:tcPr>
            <w:tcW w:w="540" w:type="dxa"/>
            <w:vMerge w:val="restart"/>
            <w:vAlign w:val="center"/>
          </w:tcPr>
          <w:p w14:paraId="3A683756" w14:textId="77777777" w:rsidR="006A3559" w:rsidRPr="00B77F03" w:rsidRDefault="006A3559" w:rsidP="006A3559">
            <w:pPr>
              <w:jc w:val="center"/>
              <w:rPr>
                <w:rFonts w:ascii="Times New Roman" w:hAnsi="Times New Roman" w:cs="Times New Roman"/>
                <w:b/>
                <w:i/>
                <w:sz w:val="16"/>
                <w:szCs w:val="16"/>
              </w:rPr>
            </w:pPr>
            <w:r w:rsidRPr="00B77F03">
              <w:rPr>
                <w:rFonts w:ascii="Times New Roman" w:hAnsi="Times New Roman" w:cs="Times New Roman"/>
                <w:b/>
                <w:i/>
                <w:sz w:val="16"/>
                <w:szCs w:val="16"/>
              </w:rPr>
              <w:t>No.</w:t>
            </w:r>
          </w:p>
        </w:tc>
        <w:tc>
          <w:tcPr>
            <w:tcW w:w="3295" w:type="dxa"/>
            <w:vMerge w:val="restart"/>
            <w:vAlign w:val="center"/>
          </w:tcPr>
          <w:p w14:paraId="4B1FB981" w14:textId="77777777" w:rsidR="006A3559" w:rsidRPr="00B77F03" w:rsidRDefault="006A3559" w:rsidP="006A3559">
            <w:pPr>
              <w:jc w:val="center"/>
              <w:rPr>
                <w:rFonts w:ascii="Times New Roman" w:hAnsi="Times New Roman" w:cs="Times New Roman"/>
                <w:b/>
                <w:i/>
                <w:sz w:val="16"/>
                <w:szCs w:val="16"/>
              </w:rPr>
            </w:pPr>
            <w:r w:rsidRPr="00B77F03">
              <w:rPr>
                <w:rFonts w:ascii="Times New Roman" w:hAnsi="Times New Roman" w:cs="Times New Roman"/>
                <w:b/>
                <w:i/>
                <w:sz w:val="16"/>
                <w:szCs w:val="16"/>
              </w:rPr>
              <w:t>Aspek yang dinilai</w:t>
            </w:r>
          </w:p>
        </w:tc>
        <w:tc>
          <w:tcPr>
            <w:tcW w:w="5690" w:type="dxa"/>
            <w:gridSpan w:val="5"/>
            <w:vAlign w:val="center"/>
          </w:tcPr>
          <w:p w14:paraId="1B1C6CD9" w14:textId="77777777" w:rsidR="006A3559" w:rsidRPr="00B77F03" w:rsidRDefault="006A3559" w:rsidP="006A3559">
            <w:pPr>
              <w:jc w:val="center"/>
              <w:rPr>
                <w:rFonts w:ascii="Times New Roman" w:hAnsi="Times New Roman" w:cs="Times New Roman"/>
                <w:b/>
                <w:sz w:val="16"/>
                <w:szCs w:val="16"/>
              </w:rPr>
            </w:pPr>
            <w:r w:rsidRPr="00B77F03">
              <w:rPr>
                <w:rFonts w:ascii="Times New Roman" w:hAnsi="Times New Roman" w:cs="Times New Roman"/>
                <w:b/>
                <w:sz w:val="16"/>
                <w:szCs w:val="16"/>
              </w:rPr>
              <w:t>Skala</w:t>
            </w:r>
          </w:p>
        </w:tc>
      </w:tr>
      <w:tr w:rsidR="006A3559" w:rsidRPr="00B77F03" w14:paraId="00A95592" w14:textId="77777777" w:rsidTr="00FC1627">
        <w:trPr>
          <w:trHeight w:val="148"/>
        </w:trPr>
        <w:tc>
          <w:tcPr>
            <w:tcW w:w="540" w:type="dxa"/>
            <w:vMerge/>
            <w:vAlign w:val="center"/>
          </w:tcPr>
          <w:p w14:paraId="09952FDE" w14:textId="77777777" w:rsidR="006A3559" w:rsidRPr="00B77F03" w:rsidRDefault="006A3559" w:rsidP="006A3559">
            <w:pPr>
              <w:jc w:val="center"/>
              <w:rPr>
                <w:rFonts w:ascii="Times New Roman" w:hAnsi="Times New Roman" w:cs="Times New Roman"/>
                <w:sz w:val="16"/>
                <w:szCs w:val="16"/>
              </w:rPr>
            </w:pPr>
          </w:p>
        </w:tc>
        <w:tc>
          <w:tcPr>
            <w:tcW w:w="3295" w:type="dxa"/>
            <w:vMerge/>
            <w:vAlign w:val="center"/>
          </w:tcPr>
          <w:p w14:paraId="3B5A06DB" w14:textId="77777777" w:rsidR="006A3559" w:rsidRPr="00B77F03" w:rsidRDefault="006A3559" w:rsidP="006A3559">
            <w:pPr>
              <w:jc w:val="center"/>
              <w:rPr>
                <w:rFonts w:ascii="Times New Roman" w:hAnsi="Times New Roman" w:cs="Times New Roman"/>
                <w:sz w:val="16"/>
                <w:szCs w:val="16"/>
              </w:rPr>
            </w:pPr>
          </w:p>
        </w:tc>
        <w:tc>
          <w:tcPr>
            <w:tcW w:w="1138" w:type="dxa"/>
            <w:vAlign w:val="center"/>
          </w:tcPr>
          <w:p w14:paraId="07C5C3AC"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w:t>
            </w:r>
          </w:p>
        </w:tc>
        <w:tc>
          <w:tcPr>
            <w:tcW w:w="1138" w:type="dxa"/>
            <w:vAlign w:val="center"/>
          </w:tcPr>
          <w:p w14:paraId="48F0553B" w14:textId="77777777" w:rsidR="006A3559" w:rsidRPr="00B77F03" w:rsidRDefault="006A3559" w:rsidP="006A3559">
            <w:pPr>
              <w:ind w:left="185" w:hanging="185"/>
              <w:jc w:val="center"/>
              <w:rPr>
                <w:rFonts w:ascii="Times New Roman" w:hAnsi="Times New Roman" w:cs="Times New Roman"/>
                <w:sz w:val="16"/>
                <w:szCs w:val="16"/>
              </w:rPr>
            </w:pPr>
            <w:r w:rsidRPr="00B77F03">
              <w:rPr>
                <w:rFonts w:ascii="Times New Roman" w:hAnsi="Times New Roman" w:cs="Times New Roman"/>
                <w:sz w:val="16"/>
                <w:szCs w:val="16"/>
              </w:rPr>
              <w:t>2</w:t>
            </w:r>
          </w:p>
        </w:tc>
        <w:tc>
          <w:tcPr>
            <w:tcW w:w="1138" w:type="dxa"/>
            <w:vAlign w:val="center"/>
          </w:tcPr>
          <w:p w14:paraId="470297AB" w14:textId="77777777" w:rsidR="006A3559" w:rsidRPr="00B77F03" w:rsidRDefault="006A3559" w:rsidP="006A3559">
            <w:pPr>
              <w:tabs>
                <w:tab w:val="left" w:pos="207"/>
              </w:tabs>
              <w:jc w:val="center"/>
              <w:rPr>
                <w:rFonts w:ascii="Times New Roman" w:hAnsi="Times New Roman" w:cs="Times New Roman"/>
                <w:sz w:val="16"/>
                <w:szCs w:val="16"/>
              </w:rPr>
            </w:pPr>
            <w:r w:rsidRPr="00B77F03">
              <w:rPr>
                <w:rFonts w:ascii="Times New Roman" w:hAnsi="Times New Roman" w:cs="Times New Roman"/>
                <w:sz w:val="16"/>
                <w:szCs w:val="16"/>
              </w:rPr>
              <w:t>3</w:t>
            </w:r>
          </w:p>
        </w:tc>
        <w:tc>
          <w:tcPr>
            <w:tcW w:w="1138" w:type="dxa"/>
            <w:vAlign w:val="center"/>
          </w:tcPr>
          <w:p w14:paraId="49814FCA"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4</w:t>
            </w:r>
          </w:p>
        </w:tc>
        <w:tc>
          <w:tcPr>
            <w:tcW w:w="1138" w:type="dxa"/>
            <w:vAlign w:val="center"/>
          </w:tcPr>
          <w:p w14:paraId="00DEDBF7"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0</w:t>
            </w:r>
          </w:p>
        </w:tc>
      </w:tr>
      <w:tr w:rsidR="006A3559" w:rsidRPr="00B77F03" w14:paraId="3C688671" w14:textId="77777777" w:rsidTr="00FC1627">
        <w:trPr>
          <w:trHeight w:val="426"/>
        </w:trPr>
        <w:tc>
          <w:tcPr>
            <w:tcW w:w="540" w:type="dxa"/>
          </w:tcPr>
          <w:p w14:paraId="7B447669"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9.</w:t>
            </w:r>
          </w:p>
        </w:tc>
        <w:tc>
          <w:tcPr>
            <w:tcW w:w="3295" w:type="dxa"/>
          </w:tcPr>
          <w:p w14:paraId="0C7FA493"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Waktu yang disediakan dosen untuk konsultasi proposal/skripsi</w:t>
            </w:r>
          </w:p>
        </w:tc>
        <w:tc>
          <w:tcPr>
            <w:tcW w:w="1138" w:type="dxa"/>
          </w:tcPr>
          <w:p w14:paraId="17D9617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097CBF5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dikit</w:t>
            </w:r>
          </w:p>
        </w:tc>
        <w:tc>
          <w:tcPr>
            <w:tcW w:w="1138" w:type="dxa"/>
          </w:tcPr>
          <w:p w14:paraId="11C52D6C"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Cukup</w:t>
            </w:r>
          </w:p>
          <w:p w14:paraId="546C4048"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banyak</w:t>
            </w:r>
          </w:p>
        </w:tc>
        <w:tc>
          <w:tcPr>
            <w:tcW w:w="1138" w:type="dxa"/>
          </w:tcPr>
          <w:p w14:paraId="57EADEE6"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Banyak</w:t>
            </w:r>
          </w:p>
        </w:tc>
        <w:tc>
          <w:tcPr>
            <w:tcW w:w="1138" w:type="dxa"/>
          </w:tcPr>
          <w:p w14:paraId="6876081A"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321B28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banyak</w:t>
            </w:r>
          </w:p>
        </w:tc>
        <w:tc>
          <w:tcPr>
            <w:tcW w:w="1138" w:type="dxa"/>
          </w:tcPr>
          <w:p w14:paraId="0ECA99CC"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0D7AD5C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38A39097" w14:textId="77777777" w:rsidTr="00FC1627">
        <w:trPr>
          <w:trHeight w:val="575"/>
        </w:trPr>
        <w:tc>
          <w:tcPr>
            <w:tcW w:w="540" w:type="dxa"/>
          </w:tcPr>
          <w:p w14:paraId="10FA71A6"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0.</w:t>
            </w:r>
          </w:p>
        </w:tc>
        <w:tc>
          <w:tcPr>
            <w:tcW w:w="3295" w:type="dxa"/>
          </w:tcPr>
          <w:p w14:paraId="72E6A38D"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Kemudahan mahasiswa menemui dosen untuk berkonsultasi tentang proposal/skripsi</w:t>
            </w:r>
          </w:p>
        </w:tc>
        <w:tc>
          <w:tcPr>
            <w:tcW w:w="1138" w:type="dxa"/>
          </w:tcPr>
          <w:p w14:paraId="151D458C"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F01BFF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ulit</w:t>
            </w:r>
          </w:p>
        </w:tc>
        <w:tc>
          <w:tcPr>
            <w:tcW w:w="1138" w:type="dxa"/>
          </w:tcPr>
          <w:p w14:paraId="212D16E2"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ulit</w:t>
            </w:r>
          </w:p>
        </w:tc>
        <w:tc>
          <w:tcPr>
            <w:tcW w:w="1138" w:type="dxa"/>
          </w:tcPr>
          <w:p w14:paraId="59D39485"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Mudah</w:t>
            </w:r>
          </w:p>
        </w:tc>
        <w:tc>
          <w:tcPr>
            <w:tcW w:w="1138" w:type="dxa"/>
          </w:tcPr>
          <w:p w14:paraId="24F5A9E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7F83D8D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mudah</w:t>
            </w:r>
          </w:p>
        </w:tc>
        <w:tc>
          <w:tcPr>
            <w:tcW w:w="1138" w:type="dxa"/>
          </w:tcPr>
          <w:p w14:paraId="002356E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66C8990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7F27146C" w14:textId="77777777" w:rsidTr="00FC1627">
        <w:trPr>
          <w:trHeight w:val="426"/>
        </w:trPr>
        <w:tc>
          <w:tcPr>
            <w:tcW w:w="540" w:type="dxa"/>
          </w:tcPr>
          <w:p w14:paraId="75EEBA0F"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1.</w:t>
            </w:r>
          </w:p>
        </w:tc>
        <w:tc>
          <w:tcPr>
            <w:tcW w:w="3295" w:type="dxa"/>
          </w:tcPr>
          <w:p w14:paraId="6264BD0B"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Rentang waktu yang disediakan dosen untuk memeriksa proposal/skripsi.</w:t>
            </w:r>
          </w:p>
        </w:tc>
        <w:tc>
          <w:tcPr>
            <w:tcW w:w="1138" w:type="dxa"/>
          </w:tcPr>
          <w:p w14:paraId="4DB548E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3EBAB41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lama</w:t>
            </w:r>
          </w:p>
        </w:tc>
        <w:tc>
          <w:tcPr>
            <w:tcW w:w="1138" w:type="dxa"/>
          </w:tcPr>
          <w:p w14:paraId="1B9AA41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Lama </w:t>
            </w:r>
          </w:p>
        </w:tc>
        <w:tc>
          <w:tcPr>
            <w:tcW w:w="1138" w:type="dxa"/>
          </w:tcPr>
          <w:p w14:paraId="16964E9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Cepat</w:t>
            </w:r>
          </w:p>
        </w:tc>
        <w:tc>
          <w:tcPr>
            <w:tcW w:w="1138" w:type="dxa"/>
          </w:tcPr>
          <w:p w14:paraId="1F50D15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7A7BC713"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cepat</w:t>
            </w:r>
          </w:p>
        </w:tc>
        <w:tc>
          <w:tcPr>
            <w:tcW w:w="1138" w:type="dxa"/>
          </w:tcPr>
          <w:p w14:paraId="7991274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509BAC1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276A229A" w14:textId="77777777" w:rsidTr="00FC1627">
        <w:trPr>
          <w:trHeight w:val="426"/>
        </w:trPr>
        <w:tc>
          <w:tcPr>
            <w:tcW w:w="540" w:type="dxa"/>
          </w:tcPr>
          <w:p w14:paraId="19477A68"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2.</w:t>
            </w:r>
          </w:p>
        </w:tc>
        <w:tc>
          <w:tcPr>
            <w:tcW w:w="3295" w:type="dxa"/>
          </w:tcPr>
          <w:p w14:paraId="662FB554"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Masukan/koreksi yang diberikan dosen</w:t>
            </w:r>
          </w:p>
        </w:tc>
        <w:tc>
          <w:tcPr>
            <w:tcW w:w="1138" w:type="dxa"/>
          </w:tcPr>
          <w:p w14:paraId="4F4C57A4"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w:t>
            </w:r>
          </w:p>
          <w:p w14:paraId="3ECB1FA5"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ada</w:t>
            </w:r>
          </w:p>
        </w:tc>
        <w:tc>
          <w:tcPr>
            <w:tcW w:w="1138" w:type="dxa"/>
          </w:tcPr>
          <w:p w14:paraId="1189DA74"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Ada</w:t>
            </w:r>
          </w:p>
          <w:p w14:paraId="708E61FD"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tetapi</w:t>
            </w:r>
          </w:p>
          <w:p w14:paraId="21521C8D"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tidak detil</w:t>
            </w:r>
          </w:p>
        </w:tc>
        <w:tc>
          <w:tcPr>
            <w:tcW w:w="1138" w:type="dxa"/>
          </w:tcPr>
          <w:p w14:paraId="661E079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Ada</w:t>
            </w:r>
          </w:p>
          <w:p w14:paraId="291618CE"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cukup</w:t>
            </w:r>
          </w:p>
          <w:p w14:paraId="4FC24E5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detil</w:t>
            </w:r>
          </w:p>
        </w:tc>
        <w:tc>
          <w:tcPr>
            <w:tcW w:w="1138" w:type="dxa"/>
          </w:tcPr>
          <w:p w14:paraId="6C44E9C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Ada</w:t>
            </w:r>
          </w:p>
          <w:p w14:paraId="2AC84BC9"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angat</w:t>
            </w:r>
          </w:p>
          <w:p w14:paraId="61101A2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detil</w:t>
            </w:r>
          </w:p>
        </w:tc>
        <w:tc>
          <w:tcPr>
            <w:tcW w:w="1138" w:type="dxa"/>
          </w:tcPr>
          <w:p w14:paraId="41C977C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690607E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15469867" w14:textId="77777777" w:rsidTr="00FC1627">
        <w:trPr>
          <w:trHeight w:val="277"/>
        </w:trPr>
        <w:tc>
          <w:tcPr>
            <w:tcW w:w="540" w:type="dxa"/>
          </w:tcPr>
          <w:p w14:paraId="2DBE4730"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3.</w:t>
            </w:r>
          </w:p>
        </w:tc>
        <w:tc>
          <w:tcPr>
            <w:tcW w:w="3295" w:type="dxa"/>
          </w:tcPr>
          <w:p w14:paraId="77BDBCB9"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Kesesuaian keahlian dosen dengan topik skripsi</w:t>
            </w:r>
          </w:p>
        </w:tc>
        <w:tc>
          <w:tcPr>
            <w:tcW w:w="1138" w:type="dxa"/>
          </w:tcPr>
          <w:p w14:paraId="44FDFF9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w:t>
            </w:r>
          </w:p>
          <w:p w14:paraId="5F4228FA"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suai</w:t>
            </w:r>
          </w:p>
        </w:tc>
        <w:tc>
          <w:tcPr>
            <w:tcW w:w="1138" w:type="dxa"/>
          </w:tcPr>
          <w:p w14:paraId="082AEDB8"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Kurang</w:t>
            </w:r>
          </w:p>
          <w:p w14:paraId="71EE58B9"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suai</w:t>
            </w:r>
          </w:p>
        </w:tc>
        <w:tc>
          <w:tcPr>
            <w:tcW w:w="1138" w:type="dxa"/>
          </w:tcPr>
          <w:p w14:paraId="5FCEA9D7"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esuai</w:t>
            </w:r>
          </w:p>
        </w:tc>
        <w:tc>
          <w:tcPr>
            <w:tcW w:w="1138" w:type="dxa"/>
          </w:tcPr>
          <w:p w14:paraId="16568808"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0AD561A"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sesuai</w:t>
            </w:r>
          </w:p>
        </w:tc>
        <w:tc>
          <w:tcPr>
            <w:tcW w:w="1138" w:type="dxa"/>
          </w:tcPr>
          <w:p w14:paraId="64CCE9F3"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24380C8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r w:rsidR="006A3559" w:rsidRPr="00B77F03" w14:paraId="366F4384" w14:textId="77777777" w:rsidTr="00FC1627">
        <w:trPr>
          <w:trHeight w:val="564"/>
        </w:trPr>
        <w:tc>
          <w:tcPr>
            <w:tcW w:w="540" w:type="dxa"/>
          </w:tcPr>
          <w:p w14:paraId="505161B6" w14:textId="77777777" w:rsidR="006A3559" w:rsidRPr="00B77F03" w:rsidRDefault="006A3559" w:rsidP="006A3559">
            <w:pPr>
              <w:jc w:val="center"/>
              <w:rPr>
                <w:rFonts w:ascii="Times New Roman" w:hAnsi="Times New Roman" w:cs="Times New Roman"/>
                <w:sz w:val="16"/>
                <w:szCs w:val="16"/>
              </w:rPr>
            </w:pPr>
            <w:r w:rsidRPr="00B77F03">
              <w:rPr>
                <w:rFonts w:ascii="Times New Roman" w:hAnsi="Times New Roman" w:cs="Times New Roman"/>
                <w:sz w:val="16"/>
                <w:szCs w:val="16"/>
              </w:rPr>
              <w:t>14.</w:t>
            </w:r>
          </w:p>
        </w:tc>
        <w:tc>
          <w:tcPr>
            <w:tcW w:w="3295" w:type="dxa"/>
          </w:tcPr>
          <w:p w14:paraId="5D1E6918" w14:textId="77777777" w:rsidR="006A3559" w:rsidRPr="00B77F03" w:rsidRDefault="006A3559" w:rsidP="006A3559">
            <w:pPr>
              <w:rPr>
                <w:rFonts w:ascii="Times New Roman" w:hAnsi="Times New Roman" w:cs="Times New Roman"/>
                <w:sz w:val="16"/>
                <w:szCs w:val="16"/>
              </w:rPr>
            </w:pPr>
            <w:r w:rsidRPr="00B77F03">
              <w:rPr>
                <w:rFonts w:ascii="Times New Roman" w:hAnsi="Times New Roman" w:cs="Times New Roman"/>
                <w:sz w:val="16"/>
                <w:szCs w:val="16"/>
              </w:rPr>
              <w:t>Secara umum, puaskah saudara atas kinerja pembimbingan skripsi oleh dosen tersebut?</w:t>
            </w:r>
          </w:p>
        </w:tc>
        <w:tc>
          <w:tcPr>
            <w:tcW w:w="1138" w:type="dxa"/>
          </w:tcPr>
          <w:p w14:paraId="72B29FB9"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w:t>
            </w:r>
          </w:p>
          <w:p w14:paraId="49A66C86"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uas</w:t>
            </w:r>
          </w:p>
        </w:tc>
        <w:tc>
          <w:tcPr>
            <w:tcW w:w="1138" w:type="dxa"/>
          </w:tcPr>
          <w:p w14:paraId="109E355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Kurang</w:t>
            </w:r>
          </w:p>
          <w:p w14:paraId="206FEF5E"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uas</w:t>
            </w:r>
          </w:p>
        </w:tc>
        <w:tc>
          <w:tcPr>
            <w:tcW w:w="1138" w:type="dxa"/>
          </w:tcPr>
          <w:p w14:paraId="013EB08F"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Puas</w:t>
            </w:r>
          </w:p>
        </w:tc>
        <w:tc>
          <w:tcPr>
            <w:tcW w:w="1138" w:type="dxa"/>
          </w:tcPr>
          <w:p w14:paraId="5D081565"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Sangat</w:t>
            </w:r>
          </w:p>
          <w:p w14:paraId="1A29AD6B"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uas</w:t>
            </w:r>
          </w:p>
        </w:tc>
        <w:tc>
          <w:tcPr>
            <w:tcW w:w="1138" w:type="dxa"/>
          </w:tcPr>
          <w:p w14:paraId="4BEEAC20"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Tidak ada</w:t>
            </w:r>
          </w:p>
          <w:p w14:paraId="1E4E21B1" w14:textId="77777777" w:rsidR="006A3559" w:rsidRPr="00B77F03" w:rsidRDefault="006A3559" w:rsidP="006A3559">
            <w:pPr>
              <w:jc w:val="both"/>
              <w:rPr>
                <w:rFonts w:ascii="Times New Roman" w:hAnsi="Times New Roman" w:cs="Times New Roman"/>
                <w:sz w:val="16"/>
                <w:szCs w:val="16"/>
              </w:rPr>
            </w:pPr>
            <w:r w:rsidRPr="00B77F03">
              <w:rPr>
                <w:rFonts w:ascii="Times New Roman" w:hAnsi="Times New Roman" w:cs="Times New Roman"/>
                <w:sz w:val="16"/>
                <w:szCs w:val="16"/>
              </w:rPr>
              <w:t xml:space="preserve">    Pendapat</w:t>
            </w:r>
          </w:p>
        </w:tc>
      </w:tr>
    </w:tbl>
    <w:p w14:paraId="5E3FD77E" w14:textId="77777777" w:rsidR="00CC5C78" w:rsidRPr="00B77F03" w:rsidRDefault="00CC5C78" w:rsidP="00CC5C78">
      <w:pPr>
        <w:jc w:val="both"/>
        <w:rPr>
          <w:lang w:val="en-US"/>
        </w:rPr>
      </w:pPr>
    </w:p>
    <w:p w14:paraId="5B1CAA6D" w14:textId="42C3B8FA" w:rsidR="006A0A76" w:rsidRPr="00B77F03" w:rsidRDefault="006A0A76" w:rsidP="006A0A76">
      <w:pPr>
        <w:ind w:left="142" w:hanging="142"/>
        <w:jc w:val="both"/>
        <w:rPr>
          <w:lang w:val="en-US"/>
        </w:rPr>
      </w:pPr>
      <w:r w:rsidRPr="00B77F03">
        <w:rPr>
          <w:lang w:val="en-US"/>
        </w:rPr>
        <w:t>• Tidak ada pendapat dipilih jika anda tidak dapat menilai atau tidak paham dengan item evaluasi yang dimaksud.</w:t>
      </w:r>
    </w:p>
    <w:p w14:paraId="75C2FBA0" w14:textId="77777777" w:rsidR="006A0A76" w:rsidRPr="00B77F03" w:rsidRDefault="006A0A76" w:rsidP="006A0A76">
      <w:pPr>
        <w:jc w:val="both"/>
        <w:rPr>
          <w:lang w:val="en-US"/>
        </w:rPr>
      </w:pPr>
    </w:p>
    <w:p w14:paraId="43152EE4" w14:textId="77777777" w:rsidR="008A5928" w:rsidRDefault="008A5928">
      <w:pPr>
        <w:rPr>
          <w:lang w:val="en-US"/>
        </w:rPr>
      </w:pPr>
      <w:r>
        <w:rPr>
          <w:lang w:val="en-US"/>
        </w:rPr>
        <w:br w:type="page"/>
      </w:r>
    </w:p>
    <w:p w14:paraId="543C15C5" w14:textId="52F2AE4A" w:rsidR="006A0A76" w:rsidRPr="00B77F03" w:rsidRDefault="006A0A76" w:rsidP="006A0A76">
      <w:pPr>
        <w:jc w:val="both"/>
        <w:rPr>
          <w:lang w:val="en-US"/>
        </w:rPr>
      </w:pPr>
      <w:r w:rsidRPr="00B77F03">
        <w:rPr>
          <w:lang w:val="en-US"/>
        </w:rPr>
        <w:lastRenderedPageBreak/>
        <w:t>KOMENTAR TERTULIS</w:t>
      </w:r>
    </w:p>
    <w:p w14:paraId="201C0F18" w14:textId="77777777" w:rsidR="006A0A76" w:rsidRPr="00B77F03" w:rsidRDefault="006A0A76" w:rsidP="006A0A76">
      <w:pPr>
        <w:ind w:left="284" w:hanging="284"/>
        <w:jc w:val="both"/>
        <w:rPr>
          <w:lang w:val="en-US"/>
        </w:rPr>
      </w:pPr>
    </w:p>
    <w:p w14:paraId="6F7BCE1A" w14:textId="77777777" w:rsidR="006A0A76" w:rsidRPr="00B77F03" w:rsidRDefault="006A0A76" w:rsidP="006A0A76">
      <w:pPr>
        <w:ind w:left="284" w:hanging="284"/>
        <w:jc w:val="both"/>
        <w:rPr>
          <w:lang w:val="en-US"/>
        </w:rPr>
      </w:pPr>
      <w:r w:rsidRPr="00B77F03">
        <w:rPr>
          <w:lang w:val="en-US"/>
        </w:rPr>
        <w:t>1.</w:t>
      </w:r>
      <w:r w:rsidRPr="00B77F03">
        <w:rPr>
          <w:lang w:val="en-US"/>
        </w:rPr>
        <w:tab/>
        <w:t xml:space="preserve">Menurut Saudara, kinerja terbaik apakah yang sudah dilakukan oleh dosen tersebut </w:t>
      </w:r>
    </w:p>
    <w:p w14:paraId="7B9EB919" w14:textId="77777777" w:rsidR="006A0A76" w:rsidRPr="00B77F03" w:rsidRDefault="006A0A76" w:rsidP="006A0A76">
      <w:pPr>
        <w:ind w:left="284" w:hanging="284"/>
        <w:jc w:val="both"/>
        <w:rPr>
          <w:lang w:val="en-US"/>
        </w:rPr>
      </w:pPr>
      <w:proofErr w:type="gramStart"/>
      <w:r w:rsidRPr="00B77F03">
        <w:rPr>
          <w:lang w:val="en-US"/>
        </w:rPr>
        <w:t>dalam</w:t>
      </w:r>
      <w:proofErr w:type="gramEnd"/>
      <w:r w:rsidRPr="00B77F03">
        <w:rPr>
          <w:lang w:val="en-US"/>
        </w:rPr>
        <w:t xml:space="preserve"> pembimbingan skripsi ?</w:t>
      </w:r>
    </w:p>
    <w:p w14:paraId="132FE574" w14:textId="77777777" w:rsidR="006A0A76" w:rsidRPr="00B77F03" w:rsidRDefault="006A0A76" w:rsidP="006A0A76">
      <w:pPr>
        <w:ind w:left="284" w:hanging="284"/>
        <w:jc w:val="both"/>
        <w:rPr>
          <w:lang w:val="en-US"/>
        </w:rPr>
      </w:pPr>
    </w:p>
    <w:p w14:paraId="2F823FE0" w14:textId="77777777" w:rsidR="006A0A76" w:rsidRPr="00B77F03" w:rsidRDefault="006A0A76" w:rsidP="006A0A76">
      <w:pPr>
        <w:ind w:left="284" w:hanging="284"/>
        <w:jc w:val="both"/>
        <w:rPr>
          <w:lang w:val="en-US"/>
        </w:rPr>
      </w:pPr>
    </w:p>
    <w:p w14:paraId="32D938B6" w14:textId="77777777" w:rsidR="006A0A76" w:rsidRPr="00B77F03" w:rsidRDefault="006A0A76" w:rsidP="006A0A76">
      <w:pPr>
        <w:ind w:left="284" w:hanging="284"/>
        <w:jc w:val="both"/>
        <w:rPr>
          <w:lang w:val="en-US"/>
        </w:rPr>
      </w:pPr>
    </w:p>
    <w:p w14:paraId="52616AC5" w14:textId="77777777" w:rsidR="006A0A76" w:rsidRPr="00B77F03" w:rsidRDefault="006A0A76" w:rsidP="006A0A76">
      <w:pPr>
        <w:ind w:left="284" w:hanging="284"/>
        <w:jc w:val="both"/>
        <w:rPr>
          <w:lang w:val="en-US"/>
        </w:rPr>
      </w:pPr>
    </w:p>
    <w:p w14:paraId="7E49DA6F" w14:textId="77777777" w:rsidR="006A0A76" w:rsidRPr="00B77F03" w:rsidRDefault="006A0A76" w:rsidP="006A0A76">
      <w:pPr>
        <w:ind w:left="284" w:hanging="284"/>
        <w:jc w:val="both"/>
        <w:rPr>
          <w:lang w:val="en-US"/>
        </w:rPr>
      </w:pPr>
    </w:p>
    <w:p w14:paraId="724DD07A" w14:textId="77777777" w:rsidR="006A0A76" w:rsidRPr="00B77F03" w:rsidRDefault="006A0A76" w:rsidP="006A0A76">
      <w:pPr>
        <w:ind w:left="284" w:hanging="284"/>
        <w:jc w:val="both"/>
        <w:rPr>
          <w:lang w:val="en-US"/>
        </w:rPr>
      </w:pPr>
    </w:p>
    <w:p w14:paraId="2E43D7C6" w14:textId="77777777" w:rsidR="006A0A76" w:rsidRPr="00B77F03" w:rsidRDefault="006A0A76" w:rsidP="006A0A76">
      <w:pPr>
        <w:ind w:left="284" w:hanging="284"/>
        <w:jc w:val="both"/>
        <w:rPr>
          <w:lang w:val="en-US"/>
        </w:rPr>
      </w:pPr>
    </w:p>
    <w:p w14:paraId="7BB99FB7" w14:textId="77777777" w:rsidR="006A0A76" w:rsidRPr="00B77F03" w:rsidRDefault="006A0A76" w:rsidP="006A0A76">
      <w:pPr>
        <w:ind w:left="284" w:hanging="284"/>
        <w:jc w:val="both"/>
        <w:rPr>
          <w:lang w:val="en-US"/>
        </w:rPr>
      </w:pPr>
      <w:r w:rsidRPr="00B77F03">
        <w:rPr>
          <w:lang w:val="en-US"/>
        </w:rPr>
        <w:t>2.</w:t>
      </w:r>
      <w:r w:rsidRPr="00B77F03">
        <w:rPr>
          <w:lang w:val="en-US"/>
        </w:rPr>
        <w:tab/>
        <w:t xml:space="preserve">Harapan </w:t>
      </w:r>
      <w:proofErr w:type="gramStart"/>
      <w:r w:rsidRPr="00B77F03">
        <w:rPr>
          <w:lang w:val="en-US"/>
        </w:rPr>
        <w:t>apa</w:t>
      </w:r>
      <w:proofErr w:type="gramEnd"/>
      <w:r w:rsidRPr="00B77F03">
        <w:rPr>
          <w:lang w:val="en-US"/>
        </w:rPr>
        <w:t xml:space="preserve"> yang dapat Saudara usulkan untuk meningkatkan kinerja dosen tersebut </w:t>
      </w:r>
    </w:p>
    <w:p w14:paraId="36C2453E" w14:textId="1B31390D" w:rsidR="006A0A76" w:rsidRPr="00B77F03" w:rsidRDefault="006A0A76" w:rsidP="006A0A76">
      <w:pPr>
        <w:ind w:left="284" w:hanging="284"/>
        <w:jc w:val="both"/>
        <w:rPr>
          <w:lang w:val="en-US"/>
        </w:rPr>
      </w:pPr>
      <w:proofErr w:type="gramStart"/>
      <w:r w:rsidRPr="00B77F03">
        <w:rPr>
          <w:lang w:val="en-US"/>
        </w:rPr>
        <w:t>dalam</w:t>
      </w:r>
      <w:proofErr w:type="gramEnd"/>
      <w:r w:rsidRPr="00B77F03">
        <w:rPr>
          <w:lang w:val="en-US"/>
        </w:rPr>
        <w:t xml:space="preserve"> pembimbingan skripsi?</w:t>
      </w:r>
    </w:p>
    <w:sectPr w:rsidR="006A0A76" w:rsidRPr="00B77F03" w:rsidSect="00B9651E">
      <w:headerReference w:type="default" r:id="rId8"/>
      <w:pgSz w:w="11907" w:h="16839" w:code="9"/>
      <w:pgMar w:top="567" w:right="1133" w:bottom="142" w:left="1350" w:header="18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7D59" w14:textId="77777777" w:rsidR="006606FD" w:rsidRDefault="006606FD">
      <w:r>
        <w:separator/>
      </w:r>
    </w:p>
  </w:endnote>
  <w:endnote w:type="continuationSeparator" w:id="0">
    <w:p w14:paraId="1C718ABF" w14:textId="77777777" w:rsidR="006606FD" w:rsidRDefault="0066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C15C" w14:textId="77777777" w:rsidR="006606FD" w:rsidRDefault="006606FD">
      <w:r>
        <w:separator/>
      </w:r>
    </w:p>
  </w:footnote>
  <w:footnote w:type="continuationSeparator" w:id="0">
    <w:p w14:paraId="3424FF73" w14:textId="77777777" w:rsidR="006606FD" w:rsidRDefault="0066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9460" w:type="dxa"/>
      <w:tblInd w:w="-142" w:type="dxa"/>
      <w:tblBorders>
        <w:bottom w:val="single" w:sz="24" w:space="0" w:color="auto"/>
      </w:tblBorders>
      <w:tblLayout w:type="fixed"/>
      <w:tblLook w:val="0400" w:firstRow="0" w:lastRow="0" w:firstColumn="0" w:lastColumn="0" w:noHBand="0" w:noVBand="1"/>
    </w:tblPr>
    <w:tblGrid>
      <w:gridCol w:w="1911"/>
      <w:gridCol w:w="7549"/>
    </w:tblGrid>
    <w:tr w:rsidR="00BA1970" w14:paraId="60707C99" w14:textId="77777777" w:rsidTr="00443C44">
      <w:trPr>
        <w:trHeight w:val="1644"/>
      </w:trPr>
      <w:tc>
        <w:tcPr>
          <w:tcW w:w="1911" w:type="dxa"/>
          <w:vAlign w:val="center"/>
        </w:tcPr>
        <w:p w14:paraId="5C39953E" w14:textId="12B91B44" w:rsidR="00BA1970" w:rsidRDefault="00BA1970">
          <w:pPr>
            <w:pBdr>
              <w:top w:val="nil"/>
              <w:left w:val="nil"/>
              <w:bottom w:val="nil"/>
              <w:right w:val="nil"/>
              <w:between w:val="nil"/>
            </w:pBdr>
            <w:tabs>
              <w:tab w:val="center" w:pos="4680"/>
              <w:tab w:val="right" w:pos="9360"/>
            </w:tabs>
            <w:ind w:left="-1162" w:firstLine="1162"/>
            <w:jc w:val="center"/>
            <w:rPr>
              <w:color w:val="000000"/>
              <w:sz w:val="20"/>
              <w:szCs w:val="20"/>
            </w:rPr>
          </w:pPr>
          <w:r>
            <w:rPr>
              <w:noProof/>
              <w:lang w:val="en-US" w:eastAsia="en-US"/>
            </w:rPr>
            <w:drawing>
              <wp:anchor distT="0" distB="0" distL="114300" distR="114300" simplePos="0" relativeHeight="251659264" behindDoc="0" locked="0" layoutInCell="1" allowOverlap="1" wp14:anchorId="03732748" wp14:editId="3D737E17">
                <wp:simplePos x="0" y="0"/>
                <wp:positionH relativeFrom="column">
                  <wp:posOffset>294005</wp:posOffset>
                </wp:positionH>
                <wp:positionV relativeFrom="paragraph">
                  <wp:posOffset>-5080</wp:posOffset>
                </wp:positionV>
                <wp:extent cx="902335" cy="902335"/>
                <wp:effectExtent l="0" t="0" r="0" b="0"/>
                <wp:wrapNone/>
                <wp:docPr id="33" name="Picture 33" descr="U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p>
      </w:tc>
      <w:tc>
        <w:tcPr>
          <w:tcW w:w="7549" w:type="dxa"/>
          <w:vAlign w:val="center"/>
        </w:tcPr>
        <w:p w14:paraId="4A0D1B1F" w14:textId="77777777" w:rsidR="002B5365" w:rsidRPr="006B10AB" w:rsidRDefault="002B5365" w:rsidP="002B5365">
          <w:pPr>
            <w:snapToGrid w:val="0"/>
            <w:spacing w:line="276" w:lineRule="auto"/>
            <w:jc w:val="center"/>
            <w:rPr>
              <w:szCs w:val="28"/>
              <w:lang w:val="pt-BR"/>
            </w:rPr>
          </w:pPr>
          <w:r w:rsidRPr="006B10AB">
            <w:rPr>
              <w:sz w:val="32"/>
              <w:szCs w:val="28"/>
              <w:lang w:val="pt-BR"/>
            </w:rPr>
            <w:t>UNIVERSITAS AIRLANGGA</w:t>
          </w:r>
        </w:p>
        <w:p w14:paraId="73D64F4C" w14:textId="77777777" w:rsidR="002B5365" w:rsidRDefault="002B5365" w:rsidP="002B5365">
          <w:pPr>
            <w:spacing w:line="276" w:lineRule="auto"/>
            <w:jc w:val="center"/>
            <w:rPr>
              <w:b/>
              <w:szCs w:val="28"/>
              <w:lang w:val="pt-BR"/>
            </w:rPr>
          </w:pPr>
          <w:r>
            <w:rPr>
              <w:b/>
              <w:szCs w:val="28"/>
              <w:lang w:val="pt-BR"/>
            </w:rPr>
            <w:t>FAKULTAS</w:t>
          </w:r>
          <w:r w:rsidRPr="006B10AB">
            <w:rPr>
              <w:b/>
              <w:szCs w:val="28"/>
              <w:lang w:val="pt-BR"/>
            </w:rPr>
            <w:t xml:space="preserve"> ILMU KESEHATAN</w:t>
          </w:r>
          <w:r>
            <w:rPr>
              <w:b/>
              <w:szCs w:val="28"/>
              <w:lang w:val="pt-BR"/>
            </w:rPr>
            <w:t>, KEDOKTERAN</w:t>
          </w:r>
          <w:r w:rsidRPr="006B10AB">
            <w:rPr>
              <w:b/>
              <w:szCs w:val="28"/>
              <w:lang w:val="pt-BR"/>
            </w:rPr>
            <w:t xml:space="preserve"> DAN </w:t>
          </w:r>
        </w:p>
        <w:p w14:paraId="7FAD0B0B" w14:textId="77777777" w:rsidR="002B5365" w:rsidRPr="006B10AB" w:rsidRDefault="002B5365" w:rsidP="002B5365">
          <w:pPr>
            <w:spacing w:line="276" w:lineRule="auto"/>
            <w:jc w:val="center"/>
            <w:rPr>
              <w:b/>
              <w:szCs w:val="28"/>
              <w:lang w:val="pt-BR"/>
            </w:rPr>
          </w:pPr>
          <w:r w:rsidRPr="006B10AB">
            <w:rPr>
              <w:b/>
              <w:szCs w:val="28"/>
              <w:lang w:val="pt-BR"/>
            </w:rPr>
            <w:t>ILMU ALAM</w:t>
          </w:r>
          <w:r>
            <w:rPr>
              <w:b/>
              <w:szCs w:val="28"/>
              <w:lang w:val="pt-BR"/>
            </w:rPr>
            <w:t xml:space="preserve"> BANYUWANGI</w:t>
          </w:r>
        </w:p>
        <w:p w14:paraId="2C8DAFB1" w14:textId="77777777" w:rsidR="002B5365" w:rsidRPr="006B10AB" w:rsidRDefault="002B5365" w:rsidP="002B5365">
          <w:pPr>
            <w:pStyle w:val="Header"/>
            <w:spacing w:line="276" w:lineRule="auto"/>
            <w:jc w:val="center"/>
            <w:rPr>
              <w:sz w:val="16"/>
              <w:szCs w:val="16"/>
              <w:lang w:val="pt-BR"/>
            </w:rPr>
          </w:pPr>
          <w:r w:rsidRPr="006B10AB">
            <w:rPr>
              <w:sz w:val="16"/>
              <w:szCs w:val="16"/>
              <w:lang w:val="pt-BR"/>
            </w:rPr>
            <w:t>Jalan Wijaya Kusuma 113, Mojopanggung, Giri, Banyuwangi, Telepon:  0333-417788</w:t>
          </w:r>
        </w:p>
        <w:p w14:paraId="29C0B1C4" w14:textId="5299D52B" w:rsidR="00BA1970" w:rsidRPr="00A33D94" w:rsidRDefault="002B5365" w:rsidP="002B5365">
          <w:pPr>
            <w:pStyle w:val="Header"/>
            <w:spacing w:line="276" w:lineRule="auto"/>
            <w:jc w:val="center"/>
            <w:rPr>
              <w:sz w:val="16"/>
              <w:szCs w:val="16"/>
              <w:lang w:val="pt-BR"/>
            </w:rPr>
          </w:pPr>
          <w:r>
            <w:rPr>
              <w:sz w:val="16"/>
              <w:szCs w:val="16"/>
              <w:lang w:val="pt-BR"/>
            </w:rPr>
            <w:t>Laman: https://fikkia.unair.ac.id, E-mail: kontak@fikkia</w:t>
          </w:r>
          <w:r w:rsidRPr="006B10AB">
            <w:rPr>
              <w:sz w:val="16"/>
              <w:szCs w:val="16"/>
              <w:lang w:val="pt-BR"/>
            </w:rPr>
            <w:t>.unair.ac.id</w:t>
          </w:r>
        </w:p>
      </w:tc>
    </w:tr>
  </w:tbl>
  <w:p w14:paraId="13B0CC4A" w14:textId="77777777" w:rsidR="00BA1970" w:rsidRDefault="00BA1970" w:rsidP="00C7658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7DA8"/>
    <w:multiLevelType w:val="multilevel"/>
    <w:tmpl w:val="DB968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2C0666"/>
    <w:multiLevelType w:val="multilevel"/>
    <w:tmpl w:val="50762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7C3C08"/>
    <w:multiLevelType w:val="multilevel"/>
    <w:tmpl w:val="61C08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3A249C"/>
    <w:multiLevelType w:val="hybridMultilevel"/>
    <w:tmpl w:val="ECD651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0753"/>
    <w:multiLevelType w:val="hybridMultilevel"/>
    <w:tmpl w:val="B9D0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356F9"/>
    <w:multiLevelType w:val="hybridMultilevel"/>
    <w:tmpl w:val="C0B6976A"/>
    <w:lvl w:ilvl="0" w:tplc="24B6DA3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6B4EBE"/>
    <w:multiLevelType w:val="hybridMultilevel"/>
    <w:tmpl w:val="1C6E0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4187B"/>
    <w:multiLevelType w:val="hybridMultilevel"/>
    <w:tmpl w:val="C228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35ED3"/>
    <w:multiLevelType w:val="multilevel"/>
    <w:tmpl w:val="346A0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65318C"/>
    <w:multiLevelType w:val="multilevel"/>
    <w:tmpl w:val="2A6531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BF6BF5"/>
    <w:multiLevelType w:val="hybridMultilevel"/>
    <w:tmpl w:val="CB807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868BC"/>
    <w:multiLevelType w:val="multilevel"/>
    <w:tmpl w:val="C73C02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6A77093"/>
    <w:multiLevelType w:val="hybridMultilevel"/>
    <w:tmpl w:val="079A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01641"/>
    <w:multiLevelType w:val="multilevel"/>
    <w:tmpl w:val="C73C02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37ED463E"/>
    <w:multiLevelType w:val="multilevel"/>
    <w:tmpl w:val="75F84E0C"/>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38EE2EF3"/>
    <w:multiLevelType w:val="multilevel"/>
    <w:tmpl w:val="DE08743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nsid w:val="3A367259"/>
    <w:multiLevelType w:val="hybridMultilevel"/>
    <w:tmpl w:val="33B864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D827341"/>
    <w:multiLevelType w:val="multilevel"/>
    <w:tmpl w:val="C73C02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3E2C5915"/>
    <w:multiLevelType w:val="hybridMultilevel"/>
    <w:tmpl w:val="1D489E2C"/>
    <w:lvl w:ilvl="0" w:tplc="E4648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87BC5"/>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1D3096C"/>
    <w:multiLevelType w:val="hybridMultilevel"/>
    <w:tmpl w:val="7F86D788"/>
    <w:lvl w:ilvl="0" w:tplc="73E466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C2A6F"/>
    <w:multiLevelType w:val="multilevel"/>
    <w:tmpl w:val="2DD0CD6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2">
    <w:nsid w:val="44E7185D"/>
    <w:multiLevelType w:val="hybridMultilevel"/>
    <w:tmpl w:val="B9DC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54E7B"/>
    <w:multiLevelType w:val="hybridMultilevel"/>
    <w:tmpl w:val="ECD651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C7653"/>
    <w:multiLevelType w:val="hybridMultilevel"/>
    <w:tmpl w:val="3556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D11866"/>
    <w:multiLevelType w:val="hybridMultilevel"/>
    <w:tmpl w:val="64F2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66490"/>
    <w:multiLevelType w:val="multilevel"/>
    <w:tmpl w:val="452C0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86A1621"/>
    <w:multiLevelType w:val="hybridMultilevel"/>
    <w:tmpl w:val="B9D0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64AA5"/>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B3A064E"/>
    <w:multiLevelType w:val="hybridMultilevel"/>
    <w:tmpl w:val="1D8C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10064"/>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32264F6"/>
    <w:multiLevelType w:val="multilevel"/>
    <w:tmpl w:val="71AAE8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648E6024"/>
    <w:multiLevelType w:val="hybridMultilevel"/>
    <w:tmpl w:val="401A7B20"/>
    <w:lvl w:ilvl="0" w:tplc="73E4665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7554E"/>
    <w:multiLevelType w:val="multilevel"/>
    <w:tmpl w:val="C9E4C980"/>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4">
    <w:nsid w:val="6FBC47D0"/>
    <w:multiLevelType w:val="hybridMultilevel"/>
    <w:tmpl w:val="A58421AC"/>
    <w:lvl w:ilvl="0" w:tplc="F774E2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FDC1CD4"/>
    <w:multiLevelType w:val="multilevel"/>
    <w:tmpl w:val="71AAE8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744A018B"/>
    <w:multiLevelType w:val="multilevel"/>
    <w:tmpl w:val="DE087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608667C"/>
    <w:multiLevelType w:val="multilevel"/>
    <w:tmpl w:val="346A0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6131984"/>
    <w:multiLevelType w:val="hybridMultilevel"/>
    <w:tmpl w:val="C86A137C"/>
    <w:lvl w:ilvl="0" w:tplc="A35692F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E486155"/>
    <w:multiLevelType w:val="multilevel"/>
    <w:tmpl w:val="DE08743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5"/>
  </w:num>
  <w:num w:numId="3">
    <w:abstractNumId w:val="17"/>
  </w:num>
  <w:num w:numId="4">
    <w:abstractNumId w:val="26"/>
  </w:num>
  <w:num w:numId="5">
    <w:abstractNumId w:val="2"/>
  </w:num>
  <w:num w:numId="6">
    <w:abstractNumId w:val="1"/>
  </w:num>
  <w:num w:numId="7">
    <w:abstractNumId w:val="13"/>
  </w:num>
  <w:num w:numId="8">
    <w:abstractNumId w:val="29"/>
  </w:num>
  <w:num w:numId="9">
    <w:abstractNumId w:val="20"/>
  </w:num>
  <w:num w:numId="10">
    <w:abstractNumId w:val="22"/>
  </w:num>
  <w:num w:numId="11">
    <w:abstractNumId w:val="9"/>
  </w:num>
  <w:num w:numId="12">
    <w:abstractNumId w:val="38"/>
  </w:num>
  <w:num w:numId="13">
    <w:abstractNumId w:val="5"/>
  </w:num>
  <w:num w:numId="14">
    <w:abstractNumId w:val="32"/>
  </w:num>
  <w:num w:numId="15">
    <w:abstractNumId w:val="23"/>
  </w:num>
  <w:num w:numId="16">
    <w:abstractNumId w:val="21"/>
  </w:num>
  <w:num w:numId="17">
    <w:abstractNumId w:val="11"/>
  </w:num>
  <w:num w:numId="18">
    <w:abstractNumId w:val="7"/>
  </w:num>
  <w:num w:numId="19">
    <w:abstractNumId w:val="15"/>
  </w:num>
  <w:num w:numId="20">
    <w:abstractNumId w:val="30"/>
  </w:num>
  <w:num w:numId="21">
    <w:abstractNumId w:val="36"/>
  </w:num>
  <w:num w:numId="22">
    <w:abstractNumId w:val="19"/>
  </w:num>
  <w:num w:numId="23">
    <w:abstractNumId w:val="28"/>
  </w:num>
  <w:num w:numId="24">
    <w:abstractNumId w:val="3"/>
  </w:num>
  <w:num w:numId="25">
    <w:abstractNumId w:val="39"/>
  </w:num>
  <w:num w:numId="26">
    <w:abstractNumId w:val="33"/>
  </w:num>
  <w:num w:numId="27">
    <w:abstractNumId w:val="31"/>
  </w:num>
  <w:num w:numId="28">
    <w:abstractNumId w:val="34"/>
  </w:num>
  <w:num w:numId="29">
    <w:abstractNumId w:val="10"/>
  </w:num>
  <w:num w:numId="30">
    <w:abstractNumId w:val="6"/>
  </w:num>
  <w:num w:numId="31">
    <w:abstractNumId w:val="12"/>
  </w:num>
  <w:num w:numId="32">
    <w:abstractNumId w:val="8"/>
  </w:num>
  <w:num w:numId="33">
    <w:abstractNumId w:val="37"/>
  </w:num>
  <w:num w:numId="34">
    <w:abstractNumId w:val="16"/>
  </w:num>
  <w:num w:numId="35">
    <w:abstractNumId w:val="24"/>
  </w:num>
  <w:num w:numId="36">
    <w:abstractNumId w:val="14"/>
  </w:num>
  <w:num w:numId="37">
    <w:abstractNumId w:val="18"/>
  </w:num>
  <w:num w:numId="38">
    <w:abstractNumId w:val="4"/>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A6"/>
    <w:rsid w:val="000000FA"/>
    <w:rsid w:val="00010D80"/>
    <w:rsid w:val="00010ECF"/>
    <w:rsid w:val="0001376E"/>
    <w:rsid w:val="000152F4"/>
    <w:rsid w:val="00020003"/>
    <w:rsid w:val="000218E9"/>
    <w:rsid w:val="00021D12"/>
    <w:rsid w:val="00022ADE"/>
    <w:rsid w:val="00036AFF"/>
    <w:rsid w:val="00040B14"/>
    <w:rsid w:val="00044E77"/>
    <w:rsid w:val="00045EA8"/>
    <w:rsid w:val="000474F4"/>
    <w:rsid w:val="000501F5"/>
    <w:rsid w:val="000570B1"/>
    <w:rsid w:val="00060110"/>
    <w:rsid w:val="000610F2"/>
    <w:rsid w:val="00062E71"/>
    <w:rsid w:val="00074348"/>
    <w:rsid w:val="0007730E"/>
    <w:rsid w:val="00080A60"/>
    <w:rsid w:val="00084507"/>
    <w:rsid w:val="00087A9B"/>
    <w:rsid w:val="00092918"/>
    <w:rsid w:val="00094B4B"/>
    <w:rsid w:val="000A1056"/>
    <w:rsid w:val="000A3EFB"/>
    <w:rsid w:val="000A4A61"/>
    <w:rsid w:val="000A72F9"/>
    <w:rsid w:val="000B0D81"/>
    <w:rsid w:val="000B23B4"/>
    <w:rsid w:val="000B3FB5"/>
    <w:rsid w:val="000C20FC"/>
    <w:rsid w:val="000C2B59"/>
    <w:rsid w:val="000C6A5F"/>
    <w:rsid w:val="000E18C5"/>
    <w:rsid w:val="000F03AF"/>
    <w:rsid w:val="000F1041"/>
    <w:rsid w:val="000F391F"/>
    <w:rsid w:val="000F3A14"/>
    <w:rsid w:val="00101E85"/>
    <w:rsid w:val="00111B50"/>
    <w:rsid w:val="00114003"/>
    <w:rsid w:val="001152CE"/>
    <w:rsid w:val="0012072E"/>
    <w:rsid w:val="00121E79"/>
    <w:rsid w:val="00124790"/>
    <w:rsid w:val="00126921"/>
    <w:rsid w:val="00130BAE"/>
    <w:rsid w:val="00141876"/>
    <w:rsid w:val="0015156C"/>
    <w:rsid w:val="00151B94"/>
    <w:rsid w:val="0015257F"/>
    <w:rsid w:val="00156231"/>
    <w:rsid w:val="00156437"/>
    <w:rsid w:val="00161EC8"/>
    <w:rsid w:val="00166B9D"/>
    <w:rsid w:val="00173E89"/>
    <w:rsid w:val="001772EE"/>
    <w:rsid w:val="001810B2"/>
    <w:rsid w:val="00182D7F"/>
    <w:rsid w:val="00183CE3"/>
    <w:rsid w:val="00187C37"/>
    <w:rsid w:val="00197076"/>
    <w:rsid w:val="001A1BE7"/>
    <w:rsid w:val="001A3263"/>
    <w:rsid w:val="001A3ED0"/>
    <w:rsid w:val="001B0FAC"/>
    <w:rsid w:val="001B16D3"/>
    <w:rsid w:val="001B306E"/>
    <w:rsid w:val="001B3FED"/>
    <w:rsid w:val="001C0172"/>
    <w:rsid w:val="001C140A"/>
    <w:rsid w:val="001C2026"/>
    <w:rsid w:val="001D14F0"/>
    <w:rsid w:val="001D4103"/>
    <w:rsid w:val="001D4FF5"/>
    <w:rsid w:val="001E440B"/>
    <w:rsid w:val="001F14F8"/>
    <w:rsid w:val="001F1BAA"/>
    <w:rsid w:val="001F48BF"/>
    <w:rsid w:val="002022DE"/>
    <w:rsid w:val="00204964"/>
    <w:rsid w:val="00204E1E"/>
    <w:rsid w:val="00204E92"/>
    <w:rsid w:val="00206B0F"/>
    <w:rsid w:val="002125E9"/>
    <w:rsid w:val="002134F8"/>
    <w:rsid w:val="00214A87"/>
    <w:rsid w:val="0022129F"/>
    <w:rsid w:val="00222A4A"/>
    <w:rsid w:val="00226958"/>
    <w:rsid w:val="0023291B"/>
    <w:rsid w:val="00232EA6"/>
    <w:rsid w:val="00235A7A"/>
    <w:rsid w:val="00241FCF"/>
    <w:rsid w:val="002461F2"/>
    <w:rsid w:val="00246D9C"/>
    <w:rsid w:val="00250187"/>
    <w:rsid w:val="002503FE"/>
    <w:rsid w:val="0025184F"/>
    <w:rsid w:val="00273C33"/>
    <w:rsid w:val="00277FBF"/>
    <w:rsid w:val="00290CDD"/>
    <w:rsid w:val="00295EC7"/>
    <w:rsid w:val="0029761B"/>
    <w:rsid w:val="002B1407"/>
    <w:rsid w:val="002B3147"/>
    <w:rsid w:val="002B5365"/>
    <w:rsid w:val="002B5930"/>
    <w:rsid w:val="002C0983"/>
    <w:rsid w:val="002C3F1E"/>
    <w:rsid w:val="002D1F6A"/>
    <w:rsid w:val="002E0E35"/>
    <w:rsid w:val="002E2A08"/>
    <w:rsid w:val="002E2B75"/>
    <w:rsid w:val="002E690B"/>
    <w:rsid w:val="002F1315"/>
    <w:rsid w:val="003042B1"/>
    <w:rsid w:val="0030561B"/>
    <w:rsid w:val="00311F17"/>
    <w:rsid w:val="003125C5"/>
    <w:rsid w:val="00314D47"/>
    <w:rsid w:val="00315630"/>
    <w:rsid w:val="003162C2"/>
    <w:rsid w:val="003238F3"/>
    <w:rsid w:val="00324548"/>
    <w:rsid w:val="0032486B"/>
    <w:rsid w:val="003258F0"/>
    <w:rsid w:val="00333BA9"/>
    <w:rsid w:val="00334DE5"/>
    <w:rsid w:val="003557B5"/>
    <w:rsid w:val="00372E9E"/>
    <w:rsid w:val="00373DF3"/>
    <w:rsid w:val="00374633"/>
    <w:rsid w:val="003762F8"/>
    <w:rsid w:val="0037668E"/>
    <w:rsid w:val="003808CF"/>
    <w:rsid w:val="00383986"/>
    <w:rsid w:val="003847AB"/>
    <w:rsid w:val="00386AB5"/>
    <w:rsid w:val="00390B35"/>
    <w:rsid w:val="00390B5B"/>
    <w:rsid w:val="00392735"/>
    <w:rsid w:val="00392993"/>
    <w:rsid w:val="003A3808"/>
    <w:rsid w:val="003B2477"/>
    <w:rsid w:val="003B3DC0"/>
    <w:rsid w:val="003B6D15"/>
    <w:rsid w:val="003C03A3"/>
    <w:rsid w:val="003C31A8"/>
    <w:rsid w:val="003C4B8A"/>
    <w:rsid w:val="003C5A32"/>
    <w:rsid w:val="003C7BA5"/>
    <w:rsid w:val="003E12F8"/>
    <w:rsid w:val="003E1423"/>
    <w:rsid w:val="003E3849"/>
    <w:rsid w:val="003E4B73"/>
    <w:rsid w:val="003F7690"/>
    <w:rsid w:val="00401A4C"/>
    <w:rsid w:val="00414554"/>
    <w:rsid w:val="00414593"/>
    <w:rsid w:val="00426920"/>
    <w:rsid w:val="00426A3A"/>
    <w:rsid w:val="0043167B"/>
    <w:rsid w:val="00436B8F"/>
    <w:rsid w:val="00443C44"/>
    <w:rsid w:val="004471F1"/>
    <w:rsid w:val="004523B2"/>
    <w:rsid w:val="00456212"/>
    <w:rsid w:val="00456EF4"/>
    <w:rsid w:val="00461939"/>
    <w:rsid w:val="004636B3"/>
    <w:rsid w:val="0046510A"/>
    <w:rsid w:val="004732B2"/>
    <w:rsid w:val="00482897"/>
    <w:rsid w:val="00486D92"/>
    <w:rsid w:val="004A01B7"/>
    <w:rsid w:val="004A0CC4"/>
    <w:rsid w:val="004A34E4"/>
    <w:rsid w:val="004A4273"/>
    <w:rsid w:val="004B490D"/>
    <w:rsid w:val="004B57ED"/>
    <w:rsid w:val="004C6D69"/>
    <w:rsid w:val="004D01CC"/>
    <w:rsid w:val="004D282E"/>
    <w:rsid w:val="004D5BE0"/>
    <w:rsid w:val="004F2A98"/>
    <w:rsid w:val="004F76D6"/>
    <w:rsid w:val="005025D5"/>
    <w:rsid w:val="00505307"/>
    <w:rsid w:val="00505A2B"/>
    <w:rsid w:val="005071D4"/>
    <w:rsid w:val="00511B91"/>
    <w:rsid w:val="0051767A"/>
    <w:rsid w:val="00523E65"/>
    <w:rsid w:val="00526F9A"/>
    <w:rsid w:val="0053025A"/>
    <w:rsid w:val="00532C3B"/>
    <w:rsid w:val="005348DB"/>
    <w:rsid w:val="00535B50"/>
    <w:rsid w:val="0053634C"/>
    <w:rsid w:val="00536DC4"/>
    <w:rsid w:val="00541E33"/>
    <w:rsid w:val="005464D8"/>
    <w:rsid w:val="0054777C"/>
    <w:rsid w:val="00550819"/>
    <w:rsid w:val="00552A0B"/>
    <w:rsid w:val="00552B5D"/>
    <w:rsid w:val="00555589"/>
    <w:rsid w:val="00557E3B"/>
    <w:rsid w:val="00561938"/>
    <w:rsid w:val="00567FA2"/>
    <w:rsid w:val="00573788"/>
    <w:rsid w:val="00575104"/>
    <w:rsid w:val="005774C4"/>
    <w:rsid w:val="00577FA5"/>
    <w:rsid w:val="005862A5"/>
    <w:rsid w:val="00586C0C"/>
    <w:rsid w:val="005879B0"/>
    <w:rsid w:val="00591066"/>
    <w:rsid w:val="00591A52"/>
    <w:rsid w:val="00593357"/>
    <w:rsid w:val="00595163"/>
    <w:rsid w:val="00596F37"/>
    <w:rsid w:val="005B251F"/>
    <w:rsid w:val="005B2C2B"/>
    <w:rsid w:val="005B344E"/>
    <w:rsid w:val="005B41DC"/>
    <w:rsid w:val="005C2A5B"/>
    <w:rsid w:val="005E0EA2"/>
    <w:rsid w:val="005E151E"/>
    <w:rsid w:val="005E39C4"/>
    <w:rsid w:val="005E7878"/>
    <w:rsid w:val="005F1BF3"/>
    <w:rsid w:val="005F1D6E"/>
    <w:rsid w:val="005F4F54"/>
    <w:rsid w:val="005F7DC7"/>
    <w:rsid w:val="00601911"/>
    <w:rsid w:val="006025D5"/>
    <w:rsid w:val="00605B29"/>
    <w:rsid w:val="00606383"/>
    <w:rsid w:val="00612B5F"/>
    <w:rsid w:val="00616F27"/>
    <w:rsid w:val="006173AF"/>
    <w:rsid w:val="006251AB"/>
    <w:rsid w:val="006259E1"/>
    <w:rsid w:val="00631F18"/>
    <w:rsid w:val="006330ED"/>
    <w:rsid w:val="00641FA6"/>
    <w:rsid w:val="006425C6"/>
    <w:rsid w:val="0064322A"/>
    <w:rsid w:val="006557A2"/>
    <w:rsid w:val="006557BB"/>
    <w:rsid w:val="006559E0"/>
    <w:rsid w:val="006606FD"/>
    <w:rsid w:val="00661E4B"/>
    <w:rsid w:val="00664BA0"/>
    <w:rsid w:val="006748E5"/>
    <w:rsid w:val="00674D99"/>
    <w:rsid w:val="006754AA"/>
    <w:rsid w:val="00683643"/>
    <w:rsid w:val="006839FE"/>
    <w:rsid w:val="006857CF"/>
    <w:rsid w:val="006942D0"/>
    <w:rsid w:val="00695420"/>
    <w:rsid w:val="0069655D"/>
    <w:rsid w:val="006A0A76"/>
    <w:rsid w:val="006A0B53"/>
    <w:rsid w:val="006A3559"/>
    <w:rsid w:val="006B45F5"/>
    <w:rsid w:val="006B75CA"/>
    <w:rsid w:val="006C05F8"/>
    <w:rsid w:val="006C17CB"/>
    <w:rsid w:val="006C2DBE"/>
    <w:rsid w:val="006C405E"/>
    <w:rsid w:val="006C59C1"/>
    <w:rsid w:val="006D6094"/>
    <w:rsid w:val="006E46A7"/>
    <w:rsid w:val="006F0B89"/>
    <w:rsid w:val="006F5068"/>
    <w:rsid w:val="00702293"/>
    <w:rsid w:val="007140D5"/>
    <w:rsid w:val="00714688"/>
    <w:rsid w:val="0071528D"/>
    <w:rsid w:val="00715A87"/>
    <w:rsid w:val="0071726A"/>
    <w:rsid w:val="00725394"/>
    <w:rsid w:val="00725413"/>
    <w:rsid w:val="00726C7C"/>
    <w:rsid w:val="00733B10"/>
    <w:rsid w:val="00735B22"/>
    <w:rsid w:val="00736AA3"/>
    <w:rsid w:val="00744892"/>
    <w:rsid w:val="00747802"/>
    <w:rsid w:val="00747F78"/>
    <w:rsid w:val="00756F9F"/>
    <w:rsid w:val="00757DDF"/>
    <w:rsid w:val="00765894"/>
    <w:rsid w:val="00766A08"/>
    <w:rsid w:val="0076748B"/>
    <w:rsid w:val="00775963"/>
    <w:rsid w:val="0078094A"/>
    <w:rsid w:val="00782564"/>
    <w:rsid w:val="007872A5"/>
    <w:rsid w:val="00790649"/>
    <w:rsid w:val="00791BC5"/>
    <w:rsid w:val="00792C94"/>
    <w:rsid w:val="00794FDA"/>
    <w:rsid w:val="007A2C79"/>
    <w:rsid w:val="007A6A33"/>
    <w:rsid w:val="007B7781"/>
    <w:rsid w:val="007B796E"/>
    <w:rsid w:val="007C459C"/>
    <w:rsid w:val="007C535C"/>
    <w:rsid w:val="007C5DDF"/>
    <w:rsid w:val="007D19F1"/>
    <w:rsid w:val="007D29B4"/>
    <w:rsid w:val="007D4A78"/>
    <w:rsid w:val="007E0DD4"/>
    <w:rsid w:val="007E4D40"/>
    <w:rsid w:val="007E79F2"/>
    <w:rsid w:val="007F5ACA"/>
    <w:rsid w:val="007F6AF9"/>
    <w:rsid w:val="007F7490"/>
    <w:rsid w:val="00803911"/>
    <w:rsid w:val="00803D4B"/>
    <w:rsid w:val="00807F89"/>
    <w:rsid w:val="00812E39"/>
    <w:rsid w:val="00813972"/>
    <w:rsid w:val="00813AF4"/>
    <w:rsid w:val="00817628"/>
    <w:rsid w:val="00820CCA"/>
    <w:rsid w:val="00831635"/>
    <w:rsid w:val="00832425"/>
    <w:rsid w:val="00833C9C"/>
    <w:rsid w:val="00836559"/>
    <w:rsid w:val="008455FA"/>
    <w:rsid w:val="00852028"/>
    <w:rsid w:val="008533C2"/>
    <w:rsid w:val="00862757"/>
    <w:rsid w:val="00863DA9"/>
    <w:rsid w:val="00865540"/>
    <w:rsid w:val="00865F9C"/>
    <w:rsid w:val="00885973"/>
    <w:rsid w:val="00885BC0"/>
    <w:rsid w:val="00887E47"/>
    <w:rsid w:val="00887F09"/>
    <w:rsid w:val="0089577D"/>
    <w:rsid w:val="008979D1"/>
    <w:rsid w:val="00897C75"/>
    <w:rsid w:val="008A135F"/>
    <w:rsid w:val="008A5928"/>
    <w:rsid w:val="008B0B72"/>
    <w:rsid w:val="008B50CF"/>
    <w:rsid w:val="008B7CF8"/>
    <w:rsid w:val="008C3A00"/>
    <w:rsid w:val="008C3FA9"/>
    <w:rsid w:val="008C463E"/>
    <w:rsid w:val="008C5680"/>
    <w:rsid w:val="008C6FB2"/>
    <w:rsid w:val="008D5E9C"/>
    <w:rsid w:val="008D6499"/>
    <w:rsid w:val="008E1269"/>
    <w:rsid w:val="008E177C"/>
    <w:rsid w:val="008E597A"/>
    <w:rsid w:val="008F72A0"/>
    <w:rsid w:val="00900BC7"/>
    <w:rsid w:val="009014C1"/>
    <w:rsid w:val="00901A57"/>
    <w:rsid w:val="00902C36"/>
    <w:rsid w:val="0090394A"/>
    <w:rsid w:val="009121C9"/>
    <w:rsid w:val="00914205"/>
    <w:rsid w:val="009164D2"/>
    <w:rsid w:val="0092066F"/>
    <w:rsid w:val="00920D42"/>
    <w:rsid w:val="00924A91"/>
    <w:rsid w:val="00931CE3"/>
    <w:rsid w:val="0093681C"/>
    <w:rsid w:val="00936B98"/>
    <w:rsid w:val="0093729C"/>
    <w:rsid w:val="0093755A"/>
    <w:rsid w:val="00944B21"/>
    <w:rsid w:val="0094531C"/>
    <w:rsid w:val="00947BA6"/>
    <w:rsid w:val="00947C78"/>
    <w:rsid w:val="009544F8"/>
    <w:rsid w:val="00956AE0"/>
    <w:rsid w:val="00956D74"/>
    <w:rsid w:val="00960778"/>
    <w:rsid w:val="0096441E"/>
    <w:rsid w:val="009727DB"/>
    <w:rsid w:val="0097309C"/>
    <w:rsid w:val="00973A79"/>
    <w:rsid w:val="0097470C"/>
    <w:rsid w:val="00985DC9"/>
    <w:rsid w:val="00986A7B"/>
    <w:rsid w:val="00995DEB"/>
    <w:rsid w:val="00996AD7"/>
    <w:rsid w:val="00997C26"/>
    <w:rsid w:val="009A56D4"/>
    <w:rsid w:val="009A60AA"/>
    <w:rsid w:val="009A7495"/>
    <w:rsid w:val="009B247D"/>
    <w:rsid w:val="009B46D2"/>
    <w:rsid w:val="009B4B6B"/>
    <w:rsid w:val="009B6640"/>
    <w:rsid w:val="009C093E"/>
    <w:rsid w:val="009C1530"/>
    <w:rsid w:val="009C2837"/>
    <w:rsid w:val="009C37BD"/>
    <w:rsid w:val="009C6F42"/>
    <w:rsid w:val="009C70CD"/>
    <w:rsid w:val="009D0224"/>
    <w:rsid w:val="009D60EF"/>
    <w:rsid w:val="009D68F6"/>
    <w:rsid w:val="009E1796"/>
    <w:rsid w:val="009E1812"/>
    <w:rsid w:val="009E4D9D"/>
    <w:rsid w:val="009F0A17"/>
    <w:rsid w:val="009F445D"/>
    <w:rsid w:val="009F6D9C"/>
    <w:rsid w:val="00A03FC8"/>
    <w:rsid w:val="00A05DC8"/>
    <w:rsid w:val="00A05FD8"/>
    <w:rsid w:val="00A06939"/>
    <w:rsid w:val="00A07E64"/>
    <w:rsid w:val="00A12144"/>
    <w:rsid w:val="00A1557A"/>
    <w:rsid w:val="00A2368C"/>
    <w:rsid w:val="00A3047D"/>
    <w:rsid w:val="00A312E6"/>
    <w:rsid w:val="00A31CBD"/>
    <w:rsid w:val="00A32CC5"/>
    <w:rsid w:val="00A330EC"/>
    <w:rsid w:val="00A33D94"/>
    <w:rsid w:val="00A403B6"/>
    <w:rsid w:val="00A40A31"/>
    <w:rsid w:val="00A41C49"/>
    <w:rsid w:val="00A46288"/>
    <w:rsid w:val="00A564A9"/>
    <w:rsid w:val="00A637D8"/>
    <w:rsid w:val="00A6624F"/>
    <w:rsid w:val="00A70C24"/>
    <w:rsid w:val="00A77170"/>
    <w:rsid w:val="00A77F20"/>
    <w:rsid w:val="00A909BC"/>
    <w:rsid w:val="00A94CCD"/>
    <w:rsid w:val="00A95A0E"/>
    <w:rsid w:val="00AA083F"/>
    <w:rsid w:val="00AA0DA9"/>
    <w:rsid w:val="00AB227E"/>
    <w:rsid w:val="00AB3DDC"/>
    <w:rsid w:val="00AC1283"/>
    <w:rsid w:val="00AC47A3"/>
    <w:rsid w:val="00AC47A7"/>
    <w:rsid w:val="00AC4DE0"/>
    <w:rsid w:val="00AD5432"/>
    <w:rsid w:val="00AE0D12"/>
    <w:rsid w:val="00AE51C4"/>
    <w:rsid w:val="00AE7EFE"/>
    <w:rsid w:val="00AF23EC"/>
    <w:rsid w:val="00B0126F"/>
    <w:rsid w:val="00B02746"/>
    <w:rsid w:val="00B02998"/>
    <w:rsid w:val="00B06581"/>
    <w:rsid w:val="00B11756"/>
    <w:rsid w:val="00B15888"/>
    <w:rsid w:val="00B21EB8"/>
    <w:rsid w:val="00B24752"/>
    <w:rsid w:val="00B259BF"/>
    <w:rsid w:val="00B321BF"/>
    <w:rsid w:val="00B3386A"/>
    <w:rsid w:val="00B345F5"/>
    <w:rsid w:val="00B36CBC"/>
    <w:rsid w:val="00B41880"/>
    <w:rsid w:val="00B42494"/>
    <w:rsid w:val="00B44976"/>
    <w:rsid w:val="00B44B05"/>
    <w:rsid w:val="00B4703F"/>
    <w:rsid w:val="00B51C0B"/>
    <w:rsid w:val="00B5373A"/>
    <w:rsid w:val="00B57CDA"/>
    <w:rsid w:val="00B658EB"/>
    <w:rsid w:val="00B70AE2"/>
    <w:rsid w:val="00B77F03"/>
    <w:rsid w:val="00B80CBE"/>
    <w:rsid w:val="00B8165A"/>
    <w:rsid w:val="00B91388"/>
    <w:rsid w:val="00B92DE7"/>
    <w:rsid w:val="00B9651E"/>
    <w:rsid w:val="00BA1970"/>
    <w:rsid w:val="00BA19A1"/>
    <w:rsid w:val="00BA2BCA"/>
    <w:rsid w:val="00BA7A84"/>
    <w:rsid w:val="00BB0014"/>
    <w:rsid w:val="00BB1FF3"/>
    <w:rsid w:val="00BB408E"/>
    <w:rsid w:val="00BB721C"/>
    <w:rsid w:val="00BB7441"/>
    <w:rsid w:val="00BC0C5E"/>
    <w:rsid w:val="00BC5D34"/>
    <w:rsid w:val="00BD2C5A"/>
    <w:rsid w:val="00BD4E5A"/>
    <w:rsid w:val="00BD55C4"/>
    <w:rsid w:val="00BD5AF1"/>
    <w:rsid w:val="00BE4550"/>
    <w:rsid w:val="00BE491E"/>
    <w:rsid w:val="00BF004B"/>
    <w:rsid w:val="00BF0716"/>
    <w:rsid w:val="00BF1B14"/>
    <w:rsid w:val="00BF4DCE"/>
    <w:rsid w:val="00BF526C"/>
    <w:rsid w:val="00C00797"/>
    <w:rsid w:val="00C02A72"/>
    <w:rsid w:val="00C050AB"/>
    <w:rsid w:val="00C10DB0"/>
    <w:rsid w:val="00C10EB2"/>
    <w:rsid w:val="00C1199B"/>
    <w:rsid w:val="00C12EFB"/>
    <w:rsid w:val="00C13C40"/>
    <w:rsid w:val="00C1686A"/>
    <w:rsid w:val="00C27593"/>
    <w:rsid w:val="00C30CCD"/>
    <w:rsid w:val="00C312E2"/>
    <w:rsid w:val="00C33086"/>
    <w:rsid w:val="00C35DE6"/>
    <w:rsid w:val="00C37444"/>
    <w:rsid w:val="00C37A11"/>
    <w:rsid w:val="00C43B06"/>
    <w:rsid w:val="00C51473"/>
    <w:rsid w:val="00C539A3"/>
    <w:rsid w:val="00C6316B"/>
    <w:rsid w:val="00C654D7"/>
    <w:rsid w:val="00C654E4"/>
    <w:rsid w:val="00C76580"/>
    <w:rsid w:val="00C775E4"/>
    <w:rsid w:val="00C8144A"/>
    <w:rsid w:val="00C819E7"/>
    <w:rsid w:val="00C84F82"/>
    <w:rsid w:val="00C962BA"/>
    <w:rsid w:val="00CA71D5"/>
    <w:rsid w:val="00CB14B7"/>
    <w:rsid w:val="00CB32B9"/>
    <w:rsid w:val="00CB3A0A"/>
    <w:rsid w:val="00CB3A5A"/>
    <w:rsid w:val="00CC1770"/>
    <w:rsid w:val="00CC5C78"/>
    <w:rsid w:val="00CC612D"/>
    <w:rsid w:val="00CC6A6B"/>
    <w:rsid w:val="00CD0578"/>
    <w:rsid w:val="00CD5574"/>
    <w:rsid w:val="00CE098F"/>
    <w:rsid w:val="00CE588E"/>
    <w:rsid w:val="00CF06A5"/>
    <w:rsid w:val="00CF0720"/>
    <w:rsid w:val="00CF60EB"/>
    <w:rsid w:val="00D03AA1"/>
    <w:rsid w:val="00D07094"/>
    <w:rsid w:val="00D1037F"/>
    <w:rsid w:val="00D12AB5"/>
    <w:rsid w:val="00D16C5D"/>
    <w:rsid w:val="00D23065"/>
    <w:rsid w:val="00D23950"/>
    <w:rsid w:val="00D25C22"/>
    <w:rsid w:val="00D33BA8"/>
    <w:rsid w:val="00D34470"/>
    <w:rsid w:val="00D404E9"/>
    <w:rsid w:val="00D40612"/>
    <w:rsid w:val="00D406B9"/>
    <w:rsid w:val="00D42BC7"/>
    <w:rsid w:val="00D564DC"/>
    <w:rsid w:val="00D63845"/>
    <w:rsid w:val="00D70614"/>
    <w:rsid w:val="00D708B6"/>
    <w:rsid w:val="00D7380B"/>
    <w:rsid w:val="00D82A33"/>
    <w:rsid w:val="00D858A6"/>
    <w:rsid w:val="00D85B3E"/>
    <w:rsid w:val="00D87144"/>
    <w:rsid w:val="00D91F69"/>
    <w:rsid w:val="00DA0155"/>
    <w:rsid w:val="00DA3322"/>
    <w:rsid w:val="00DB11CB"/>
    <w:rsid w:val="00DB7138"/>
    <w:rsid w:val="00DC6F8C"/>
    <w:rsid w:val="00DC7362"/>
    <w:rsid w:val="00DC7475"/>
    <w:rsid w:val="00DD1BD8"/>
    <w:rsid w:val="00DE4C47"/>
    <w:rsid w:val="00DE69F7"/>
    <w:rsid w:val="00DF0B1E"/>
    <w:rsid w:val="00DF46CC"/>
    <w:rsid w:val="00DF7C1A"/>
    <w:rsid w:val="00E028CE"/>
    <w:rsid w:val="00E06CD8"/>
    <w:rsid w:val="00E116B5"/>
    <w:rsid w:val="00E17871"/>
    <w:rsid w:val="00E26096"/>
    <w:rsid w:val="00E2727A"/>
    <w:rsid w:val="00E30CA5"/>
    <w:rsid w:val="00E32376"/>
    <w:rsid w:val="00E34959"/>
    <w:rsid w:val="00E4321B"/>
    <w:rsid w:val="00E449C9"/>
    <w:rsid w:val="00E47A34"/>
    <w:rsid w:val="00E50B56"/>
    <w:rsid w:val="00E54079"/>
    <w:rsid w:val="00E5537B"/>
    <w:rsid w:val="00E55EF5"/>
    <w:rsid w:val="00E56F8D"/>
    <w:rsid w:val="00E60E43"/>
    <w:rsid w:val="00E61F0D"/>
    <w:rsid w:val="00E627F1"/>
    <w:rsid w:val="00E63237"/>
    <w:rsid w:val="00E63999"/>
    <w:rsid w:val="00E8071D"/>
    <w:rsid w:val="00E826CD"/>
    <w:rsid w:val="00E9302E"/>
    <w:rsid w:val="00E96DCD"/>
    <w:rsid w:val="00E97452"/>
    <w:rsid w:val="00EA0AA8"/>
    <w:rsid w:val="00EA4A58"/>
    <w:rsid w:val="00EB2F81"/>
    <w:rsid w:val="00EB4E33"/>
    <w:rsid w:val="00EB51DF"/>
    <w:rsid w:val="00EB53DF"/>
    <w:rsid w:val="00EB57D8"/>
    <w:rsid w:val="00EB7597"/>
    <w:rsid w:val="00EC2744"/>
    <w:rsid w:val="00EC6407"/>
    <w:rsid w:val="00ED3066"/>
    <w:rsid w:val="00ED34DD"/>
    <w:rsid w:val="00ED4A77"/>
    <w:rsid w:val="00EF2B3B"/>
    <w:rsid w:val="00F006AA"/>
    <w:rsid w:val="00F009AC"/>
    <w:rsid w:val="00F06AB6"/>
    <w:rsid w:val="00F075F3"/>
    <w:rsid w:val="00F1068C"/>
    <w:rsid w:val="00F20D0E"/>
    <w:rsid w:val="00F221FA"/>
    <w:rsid w:val="00F228D9"/>
    <w:rsid w:val="00F24392"/>
    <w:rsid w:val="00F24FC3"/>
    <w:rsid w:val="00F30711"/>
    <w:rsid w:val="00F451F9"/>
    <w:rsid w:val="00F45BEE"/>
    <w:rsid w:val="00F55D0D"/>
    <w:rsid w:val="00F572CE"/>
    <w:rsid w:val="00F62280"/>
    <w:rsid w:val="00F70E5B"/>
    <w:rsid w:val="00F73728"/>
    <w:rsid w:val="00F749EC"/>
    <w:rsid w:val="00F76EB9"/>
    <w:rsid w:val="00F83467"/>
    <w:rsid w:val="00F91367"/>
    <w:rsid w:val="00FA1650"/>
    <w:rsid w:val="00FA7446"/>
    <w:rsid w:val="00FB1F2E"/>
    <w:rsid w:val="00FB4209"/>
    <w:rsid w:val="00FB4490"/>
    <w:rsid w:val="00FB4D5C"/>
    <w:rsid w:val="00FB4EC7"/>
    <w:rsid w:val="00FB555B"/>
    <w:rsid w:val="00FC1627"/>
    <w:rsid w:val="00FC1BCF"/>
    <w:rsid w:val="00FC59E6"/>
    <w:rsid w:val="00FC6306"/>
    <w:rsid w:val="00FC65EC"/>
    <w:rsid w:val="00FD3250"/>
    <w:rsid w:val="00FD4152"/>
    <w:rsid w:val="00FD6821"/>
    <w:rsid w:val="00FE10C8"/>
    <w:rsid w:val="00FE7E01"/>
    <w:rsid w:val="00FF1208"/>
    <w:rsid w:val="00FF13F6"/>
    <w:rsid w:val="00FF1EF7"/>
    <w:rsid w:val="00FF6033"/>
    <w:rsid w:val="00FF76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7C0B"/>
  <w15:docId w15:val="{B02F1CD7-9AF1-4778-876F-469D616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both"/>
      <w:outlineLvl w:val="0"/>
    </w:p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5">
    <w:name w:val="95"/>
    <w:basedOn w:val="TableNormal"/>
    <w:tblPr>
      <w:tblStyleRowBandSize w:val="1"/>
      <w:tblStyleColBandSize w:val="1"/>
      <w:tblInd w:w="0" w:type="dxa"/>
      <w:tblCellMar>
        <w:top w:w="0" w:type="dxa"/>
        <w:left w:w="108" w:type="dxa"/>
        <w:bottom w:w="0" w:type="dxa"/>
        <w:right w:w="108" w:type="dxa"/>
      </w:tblCellMar>
    </w:tblPr>
  </w:style>
  <w:style w:type="table" w:customStyle="1" w:styleId="94">
    <w:name w:val="94"/>
    <w:basedOn w:val="TableNormal"/>
    <w:tblPr>
      <w:tblStyleRowBandSize w:val="1"/>
      <w:tblStyleColBandSize w:val="1"/>
      <w:tblInd w:w="0" w:type="dxa"/>
      <w:tblCellMar>
        <w:top w:w="0" w:type="dxa"/>
        <w:left w:w="108" w:type="dxa"/>
        <w:bottom w:w="0" w:type="dxa"/>
        <w:right w:w="108" w:type="dxa"/>
      </w:tblCellMar>
    </w:tblPr>
  </w:style>
  <w:style w:type="table" w:customStyle="1" w:styleId="93">
    <w:name w:val="93"/>
    <w:basedOn w:val="TableNormal"/>
    <w:tblPr>
      <w:tblStyleRowBandSize w:val="1"/>
      <w:tblStyleColBandSize w:val="1"/>
      <w:tblInd w:w="0" w:type="dxa"/>
      <w:tblCellMar>
        <w:top w:w="0" w:type="dxa"/>
        <w:left w:w="108" w:type="dxa"/>
        <w:bottom w:w="0" w:type="dxa"/>
        <w:right w:w="108" w:type="dxa"/>
      </w:tblCellMar>
    </w:tblPr>
  </w:style>
  <w:style w:type="table" w:customStyle="1" w:styleId="92">
    <w:name w:val="92"/>
    <w:basedOn w:val="TableNormal"/>
    <w:tblPr>
      <w:tblStyleRowBandSize w:val="1"/>
      <w:tblStyleColBandSize w:val="1"/>
      <w:tblInd w:w="0" w:type="dxa"/>
      <w:tblCellMar>
        <w:top w:w="0" w:type="dxa"/>
        <w:left w:w="108" w:type="dxa"/>
        <w:bottom w:w="0" w:type="dxa"/>
        <w:right w:w="108" w:type="dxa"/>
      </w:tblCellMar>
    </w:tblPr>
  </w:style>
  <w:style w:type="table" w:customStyle="1" w:styleId="91">
    <w:name w:val="91"/>
    <w:basedOn w:val="TableNormal"/>
    <w:tblPr>
      <w:tblStyleRowBandSize w:val="1"/>
      <w:tblStyleColBandSize w:val="1"/>
      <w:tblInd w:w="0" w:type="dxa"/>
      <w:tblCellMar>
        <w:top w:w="0" w:type="dxa"/>
        <w:left w:w="108" w:type="dxa"/>
        <w:bottom w:w="0" w:type="dxa"/>
        <w:right w:w="108" w:type="dxa"/>
      </w:tblCellMar>
    </w:tblPr>
  </w:style>
  <w:style w:type="table" w:customStyle="1" w:styleId="90">
    <w:name w:val="90"/>
    <w:basedOn w:val="TableNormal"/>
    <w:tblPr>
      <w:tblStyleRowBandSize w:val="1"/>
      <w:tblStyleColBandSize w:val="1"/>
      <w:tblInd w:w="0" w:type="dxa"/>
      <w:tblCellMar>
        <w:top w:w="0" w:type="dxa"/>
        <w:left w:w="108" w:type="dxa"/>
        <w:bottom w:w="0" w:type="dxa"/>
        <w:right w:w="108" w:type="dxa"/>
      </w:tblCellMar>
    </w:tblPr>
  </w:style>
  <w:style w:type="table" w:customStyle="1" w:styleId="89">
    <w:name w:val="89"/>
    <w:basedOn w:val="TableNormal"/>
    <w:tblPr>
      <w:tblStyleRowBandSize w:val="1"/>
      <w:tblStyleColBandSize w:val="1"/>
      <w:tblInd w:w="0" w:type="dxa"/>
      <w:tblCellMar>
        <w:top w:w="0" w:type="dxa"/>
        <w:left w:w="115" w:type="dxa"/>
        <w:bottom w:w="0" w:type="dxa"/>
        <w:right w:w="115" w:type="dxa"/>
      </w:tblCellMar>
    </w:tblPr>
  </w:style>
  <w:style w:type="table" w:customStyle="1" w:styleId="88">
    <w:name w:val="88"/>
    <w:basedOn w:val="TableNormal"/>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tblPr>
      <w:tblStyleRowBandSize w:val="1"/>
      <w:tblStyleColBandSize w:val="1"/>
      <w:tblInd w:w="0" w:type="dxa"/>
      <w:tblCellMar>
        <w:top w:w="0" w:type="dxa"/>
        <w:left w:w="108" w:type="dxa"/>
        <w:bottom w:w="0" w:type="dxa"/>
        <w:right w:w="108" w:type="dxa"/>
      </w:tblCellMar>
    </w:tblPr>
  </w:style>
  <w:style w:type="table" w:customStyle="1" w:styleId="80">
    <w:name w:val="80"/>
    <w:basedOn w:val="TableNormal"/>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08" w:type="dxa"/>
        <w:bottom w:w="0" w:type="dxa"/>
        <w:right w:w="108" w:type="dxa"/>
      </w:tblCellMar>
    </w:tblPr>
  </w:style>
  <w:style w:type="table" w:customStyle="1" w:styleId="56">
    <w:name w:val="56"/>
    <w:basedOn w:val="TableNormal"/>
    <w:tblPr>
      <w:tblStyleRowBandSize w:val="1"/>
      <w:tblStyleColBandSize w:val="1"/>
      <w:tblInd w:w="0" w:type="dxa"/>
      <w:tblCellMar>
        <w:top w:w="0" w:type="dxa"/>
        <w:left w:w="108" w:type="dxa"/>
        <w:bottom w:w="0" w:type="dxa"/>
        <w:right w:w="108" w:type="dxa"/>
      </w:tblCellMar>
    </w:tblPr>
  </w:style>
  <w:style w:type="table" w:customStyle="1" w:styleId="55">
    <w:name w:val="55"/>
    <w:basedOn w:val="TableNormal"/>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08" w:type="dxa"/>
        <w:bottom w:w="0" w:type="dxa"/>
        <w:right w:w="108" w:type="dxa"/>
      </w:tblCellMar>
    </w:tblPr>
  </w:style>
  <w:style w:type="table" w:customStyle="1" w:styleId="51">
    <w:name w:val="51"/>
    <w:basedOn w:val="TableNormal"/>
    <w:tblPr>
      <w:tblStyleRowBandSize w:val="1"/>
      <w:tblStyleColBandSize w:val="1"/>
      <w:tblInd w:w="0" w:type="dxa"/>
      <w:tblCellMar>
        <w:top w:w="0" w:type="dxa"/>
        <w:left w:w="108" w:type="dxa"/>
        <w:bottom w:w="0" w:type="dxa"/>
        <w:right w:w="108" w:type="dxa"/>
      </w:tblCellMar>
    </w:tblPr>
  </w:style>
  <w:style w:type="table" w:customStyle="1" w:styleId="50">
    <w:name w:val="50"/>
    <w:basedOn w:val="TableNormal"/>
    <w:tblPr>
      <w:tblStyleRowBandSize w:val="1"/>
      <w:tblStyleColBandSize w:val="1"/>
      <w:tblInd w:w="0" w:type="dxa"/>
      <w:tblCellMar>
        <w:top w:w="0" w:type="dxa"/>
        <w:left w:w="108" w:type="dxa"/>
        <w:bottom w:w="0" w:type="dxa"/>
        <w:right w:w="108"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08" w:type="dxa"/>
        <w:bottom w:w="0" w:type="dxa"/>
        <w:right w:w="108"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08" w:type="dxa"/>
        <w:bottom w:w="0" w:type="dxa"/>
        <w:right w:w="108"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08" w:type="dxa"/>
        <w:bottom w:w="0" w:type="dxa"/>
        <w:right w:w="108" w:type="dxa"/>
      </w:tblCellMar>
    </w:tblPr>
  </w:style>
  <w:style w:type="table" w:customStyle="1" w:styleId="43">
    <w:name w:val="43"/>
    <w:basedOn w:val="TableNormal"/>
    <w:tblPr>
      <w:tblStyleRowBandSize w:val="1"/>
      <w:tblStyleColBandSize w:val="1"/>
      <w:tblInd w:w="0" w:type="dxa"/>
      <w:tblCellMar>
        <w:top w:w="0" w:type="dxa"/>
        <w:left w:w="108" w:type="dxa"/>
        <w:bottom w:w="0" w:type="dxa"/>
        <w:right w:w="108"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08" w:type="dxa"/>
        <w:bottom w:w="0" w:type="dxa"/>
        <w:right w:w="108"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28" w:type="dxa"/>
        <w:bottom w:w="0" w:type="dxa"/>
        <w:right w:w="28" w:type="dxa"/>
      </w:tblCellMar>
    </w:tblPr>
  </w:style>
  <w:style w:type="paragraph" w:styleId="BalloonText">
    <w:name w:val="Balloon Text"/>
    <w:basedOn w:val="Normal"/>
    <w:link w:val="BalloonTextChar"/>
    <w:uiPriority w:val="99"/>
    <w:semiHidden/>
    <w:unhideWhenUsed/>
    <w:rsid w:val="00FA7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46"/>
    <w:rPr>
      <w:rFonts w:ascii="Segoe UI" w:hAnsi="Segoe UI" w:cs="Segoe UI"/>
      <w:sz w:val="18"/>
      <w:szCs w:val="18"/>
    </w:rPr>
  </w:style>
  <w:style w:type="table" w:styleId="TableGrid">
    <w:name w:val="Table Grid"/>
    <w:basedOn w:val="TableNormal"/>
    <w:uiPriority w:val="59"/>
    <w:rsid w:val="0015156C"/>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EC6407"/>
    <w:pPr>
      <w:tabs>
        <w:tab w:val="center" w:pos="4680"/>
        <w:tab w:val="right" w:pos="9360"/>
      </w:tabs>
    </w:pPr>
  </w:style>
  <w:style w:type="character" w:customStyle="1" w:styleId="HeaderChar">
    <w:name w:val="Header Char"/>
    <w:basedOn w:val="DefaultParagraphFont"/>
    <w:link w:val="Header"/>
    <w:rsid w:val="00EC6407"/>
  </w:style>
  <w:style w:type="paragraph" w:styleId="Footer">
    <w:name w:val="footer"/>
    <w:basedOn w:val="Normal"/>
    <w:link w:val="FooterChar"/>
    <w:uiPriority w:val="99"/>
    <w:unhideWhenUsed/>
    <w:rsid w:val="00EC6407"/>
    <w:pPr>
      <w:tabs>
        <w:tab w:val="center" w:pos="4680"/>
        <w:tab w:val="right" w:pos="9360"/>
      </w:tabs>
    </w:pPr>
  </w:style>
  <w:style w:type="character" w:customStyle="1" w:styleId="FooterChar">
    <w:name w:val="Footer Char"/>
    <w:basedOn w:val="DefaultParagraphFont"/>
    <w:link w:val="Footer"/>
    <w:uiPriority w:val="99"/>
    <w:rsid w:val="00EC6407"/>
  </w:style>
  <w:style w:type="paragraph" w:styleId="ListParagraph">
    <w:name w:val="List Paragraph"/>
    <w:basedOn w:val="Normal"/>
    <w:uiPriority w:val="34"/>
    <w:qFormat/>
    <w:rsid w:val="00E2727A"/>
    <w:pPr>
      <w:ind w:left="720"/>
      <w:contextualSpacing/>
    </w:pPr>
  </w:style>
  <w:style w:type="character" w:styleId="Hyperlink">
    <w:name w:val="Hyperlink"/>
    <w:basedOn w:val="DefaultParagraphFont"/>
    <w:uiPriority w:val="99"/>
    <w:unhideWhenUsed/>
    <w:rsid w:val="00314D47"/>
    <w:rPr>
      <w:color w:val="0000FF"/>
      <w:u w:val="single"/>
    </w:rPr>
  </w:style>
  <w:style w:type="table" w:styleId="PlainTable2">
    <w:name w:val="Plain Table 2"/>
    <w:basedOn w:val="TableNormal"/>
    <w:uiPriority w:val="42"/>
    <w:rsid w:val="00FB555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67FA2"/>
    <w:rPr>
      <w:b/>
      <w:bCs/>
    </w:rPr>
  </w:style>
  <w:style w:type="paragraph" w:styleId="BodyTextIndent">
    <w:name w:val="Body Text Indent"/>
    <w:basedOn w:val="Normal"/>
    <w:link w:val="BodyTextIndentChar"/>
    <w:rsid w:val="00931CE3"/>
    <w:pPr>
      <w:tabs>
        <w:tab w:val="left" w:pos="1134"/>
        <w:tab w:val="left" w:pos="1418"/>
        <w:tab w:val="left" w:pos="4820"/>
      </w:tabs>
      <w:ind w:left="1276"/>
    </w:pPr>
    <w:rPr>
      <w:rFonts w:ascii="Verdana" w:hAnsi="Verdana"/>
      <w:noProof/>
      <w:lang w:eastAsia="x-none"/>
    </w:rPr>
  </w:style>
  <w:style w:type="character" w:customStyle="1" w:styleId="BodyTextIndentChar">
    <w:name w:val="Body Text Indent Char"/>
    <w:basedOn w:val="DefaultParagraphFont"/>
    <w:link w:val="BodyTextIndent"/>
    <w:rsid w:val="00931CE3"/>
    <w:rPr>
      <w:rFonts w:ascii="Verdana" w:hAnsi="Verdana"/>
      <w:noProof/>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637">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9807904">
      <w:bodyDiv w:val="1"/>
      <w:marLeft w:val="0"/>
      <w:marRight w:val="0"/>
      <w:marTop w:val="0"/>
      <w:marBottom w:val="0"/>
      <w:divBdr>
        <w:top w:val="none" w:sz="0" w:space="0" w:color="auto"/>
        <w:left w:val="none" w:sz="0" w:space="0" w:color="auto"/>
        <w:bottom w:val="none" w:sz="0" w:space="0" w:color="auto"/>
        <w:right w:val="none" w:sz="0" w:space="0" w:color="auto"/>
      </w:divBdr>
    </w:div>
    <w:div w:id="313146032">
      <w:bodyDiv w:val="1"/>
      <w:marLeft w:val="0"/>
      <w:marRight w:val="0"/>
      <w:marTop w:val="0"/>
      <w:marBottom w:val="0"/>
      <w:divBdr>
        <w:top w:val="none" w:sz="0" w:space="0" w:color="auto"/>
        <w:left w:val="none" w:sz="0" w:space="0" w:color="auto"/>
        <w:bottom w:val="none" w:sz="0" w:space="0" w:color="auto"/>
        <w:right w:val="none" w:sz="0" w:space="0" w:color="auto"/>
      </w:divBdr>
    </w:div>
    <w:div w:id="334456621">
      <w:bodyDiv w:val="1"/>
      <w:marLeft w:val="0"/>
      <w:marRight w:val="0"/>
      <w:marTop w:val="0"/>
      <w:marBottom w:val="0"/>
      <w:divBdr>
        <w:top w:val="none" w:sz="0" w:space="0" w:color="auto"/>
        <w:left w:val="none" w:sz="0" w:space="0" w:color="auto"/>
        <w:bottom w:val="none" w:sz="0" w:space="0" w:color="auto"/>
        <w:right w:val="none" w:sz="0" w:space="0" w:color="auto"/>
      </w:divBdr>
    </w:div>
    <w:div w:id="380902297">
      <w:bodyDiv w:val="1"/>
      <w:marLeft w:val="0"/>
      <w:marRight w:val="0"/>
      <w:marTop w:val="0"/>
      <w:marBottom w:val="0"/>
      <w:divBdr>
        <w:top w:val="none" w:sz="0" w:space="0" w:color="auto"/>
        <w:left w:val="none" w:sz="0" w:space="0" w:color="auto"/>
        <w:bottom w:val="none" w:sz="0" w:space="0" w:color="auto"/>
        <w:right w:val="none" w:sz="0" w:space="0" w:color="auto"/>
      </w:divBdr>
    </w:div>
    <w:div w:id="396560115">
      <w:bodyDiv w:val="1"/>
      <w:marLeft w:val="0"/>
      <w:marRight w:val="0"/>
      <w:marTop w:val="0"/>
      <w:marBottom w:val="0"/>
      <w:divBdr>
        <w:top w:val="none" w:sz="0" w:space="0" w:color="auto"/>
        <w:left w:val="none" w:sz="0" w:space="0" w:color="auto"/>
        <w:bottom w:val="none" w:sz="0" w:space="0" w:color="auto"/>
        <w:right w:val="none" w:sz="0" w:space="0" w:color="auto"/>
      </w:divBdr>
    </w:div>
    <w:div w:id="458450301">
      <w:bodyDiv w:val="1"/>
      <w:marLeft w:val="0"/>
      <w:marRight w:val="0"/>
      <w:marTop w:val="0"/>
      <w:marBottom w:val="0"/>
      <w:divBdr>
        <w:top w:val="none" w:sz="0" w:space="0" w:color="auto"/>
        <w:left w:val="none" w:sz="0" w:space="0" w:color="auto"/>
        <w:bottom w:val="none" w:sz="0" w:space="0" w:color="auto"/>
        <w:right w:val="none" w:sz="0" w:space="0" w:color="auto"/>
      </w:divBdr>
    </w:div>
    <w:div w:id="606620569">
      <w:bodyDiv w:val="1"/>
      <w:marLeft w:val="0"/>
      <w:marRight w:val="0"/>
      <w:marTop w:val="0"/>
      <w:marBottom w:val="0"/>
      <w:divBdr>
        <w:top w:val="none" w:sz="0" w:space="0" w:color="auto"/>
        <w:left w:val="none" w:sz="0" w:space="0" w:color="auto"/>
        <w:bottom w:val="none" w:sz="0" w:space="0" w:color="auto"/>
        <w:right w:val="none" w:sz="0" w:space="0" w:color="auto"/>
      </w:divBdr>
    </w:div>
    <w:div w:id="634876831">
      <w:bodyDiv w:val="1"/>
      <w:marLeft w:val="0"/>
      <w:marRight w:val="0"/>
      <w:marTop w:val="0"/>
      <w:marBottom w:val="0"/>
      <w:divBdr>
        <w:top w:val="none" w:sz="0" w:space="0" w:color="auto"/>
        <w:left w:val="none" w:sz="0" w:space="0" w:color="auto"/>
        <w:bottom w:val="none" w:sz="0" w:space="0" w:color="auto"/>
        <w:right w:val="none" w:sz="0" w:space="0" w:color="auto"/>
      </w:divBdr>
    </w:div>
    <w:div w:id="648175347">
      <w:bodyDiv w:val="1"/>
      <w:marLeft w:val="0"/>
      <w:marRight w:val="0"/>
      <w:marTop w:val="0"/>
      <w:marBottom w:val="0"/>
      <w:divBdr>
        <w:top w:val="none" w:sz="0" w:space="0" w:color="auto"/>
        <w:left w:val="none" w:sz="0" w:space="0" w:color="auto"/>
        <w:bottom w:val="none" w:sz="0" w:space="0" w:color="auto"/>
        <w:right w:val="none" w:sz="0" w:space="0" w:color="auto"/>
      </w:divBdr>
    </w:div>
    <w:div w:id="649944898">
      <w:bodyDiv w:val="1"/>
      <w:marLeft w:val="0"/>
      <w:marRight w:val="0"/>
      <w:marTop w:val="0"/>
      <w:marBottom w:val="0"/>
      <w:divBdr>
        <w:top w:val="none" w:sz="0" w:space="0" w:color="auto"/>
        <w:left w:val="none" w:sz="0" w:space="0" w:color="auto"/>
        <w:bottom w:val="none" w:sz="0" w:space="0" w:color="auto"/>
        <w:right w:val="none" w:sz="0" w:space="0" w:color="auto"/>
      </w:divBdr>
    </w:div>
    <w:div w:id="1003977022">
      <w:bodyDiv w:val="1"/>
      <w:marLeft w:val="0"/>
      <w:marRight w:val="0"/>
      <w:marTop w:val="0"/>
      <w:marBottom w:val="0"/>
      <w:divBdr>
        <w:top w:val="none" w:sz="0" w:space="0" w:color="auto"/>
        <w:left w:val="none" w:sz="0" w:space="0" w:color="auto"/>
        <w:bottom w:val="none" w:sz="0" w:space="0" w:color="auto"/>
        <w:right w:val="none" w:sz="0" w:space="0" w:color="auto"/>
      </w:divBdr>
    </w:div>
    <w:div w:id="1008025777">
      <w:bodyDiv w:val="1"/>
      <w:marLeft w:val="0"/>
      <w:marRight w:val="0"/>
      <w:marTop w:val="0"/>
      <w:marBottom w:val="0"/>
      <w:divBdr>
        <w:top w:val="none" w:sz="0" w:space="0" w:color="auto"/>
        <w:left w:val="none" w:sz="0" w:space="0" w:color="auto"/>
        <w:bottom w:val="none" w:sz="0" w:space="0" w:color="auto"/>
        <w:right w:val="none" w:sz="0" w:space="0" w:color="auto"/>
      </w:divBdr>
    </w:div>
    <w:div w:id="1255630040">
      <w:bodyDiv w:val="1"/>
      <w:marLeft w:val="0"/>
      <w:marRight w:val="0"/>
      <w:marTop w:val="0"/>
      <w:marBottom w:val="0"/>
      <w:divBdr>
        <w:top w:val="none" w:sz="0" w:space="0" w:color="auto"/>
        <w:left w:val="none" w:sz="0" w:space="0" w:color="auto"/>
        <w:bottom w:val="none" w:sz="0" w:space="0" w:color="auto"/>
        <w:right w:val="none" w:sz="0" w:space="0" w:color="auto"/>
      </w:divBdr>
    </w:div>
    <w:div w:id="1266690333">
      <w:bodyDiv w:val="1"/>
      <w:marLeft w:val="0"/>
      <w:marRight w:val="0"/>
      <w:marTop w:val="0"/>
      <w:marBottom w:val="0"/>
      <w:divBdr>
        <w:top w:val="none" w:sz="0" w:space="0" w:color="auto"/>
        <w:left w:val="none" w:sz="0" w:space="0" w:color="auto"/>
        <w:bottom w:val="none" w:sz="0" w:space="0" w:color="auto"/>
        <w:right w:val="none" w:sz="0" w:space="0" w:color="auto"/>
      </w:divBdr>
    </w:div>
    <w:div w:id="1298221494">
      <w:bodyDiv w:val="1"/>
      <w:marLeft w:val="0"/>
      <w:marRight w:val="0"/>
      <w:marTop w:val="0"/>
      <w:marBottom w:val="0"/>
      <w:divBdr>
        <w:top w:val="none" w:sz="0" w:space="0" w:color="auto"/>
        <w:left w:val="none" w:sz="0" w:space="0" w:color="auto"/>
        <w:bottom w:val="none" w:sz="0" w:space="0" w:color="auto"/>
        <w:right w:val="none" w:sz="0" w:space="0" w:color="auto"/>
      </w:divBdr>
    </w:div>
    <w:div w:id="1347370157">
      <w:bodyDiv w:val="1"/>
      <w:marLeft w:val="0"/>
      <w:marRight w:val="0"/>
      <w:marTop w:val="0"/>
      <w:marBottom w:val="0"/>
      <w:divBdr>
        <w:top w:val="none" w:sz="0" w:space="0" w:color="auto"/>
        <w:left w:val="none" w:sz="0" w:space="0" w:color="auto"/>
        <w:bottom w:val="none" w:sz="0" w:space="0" w:color="auto"/>
        <w:right w:val="none" w:sz="0" w:space="0" w:color="auto"/>
      </w:divBdr>
    </w:div>
    <w:div w:id="1811628156">
      <w:bodyDiv w:val="1"/>
      <w:marLeft w:val="0"/>
      <w:marRight w:val="0"/>
      <w:marTop w:val="0"/>
      <w:marBottom w:val="0"/>
      <w:divBdr>
        <w:top w:val="none" w:sz="0" w:space="0" w:color="auto"/>
        <w:left w:val="none" w:sz="0" w:space="0" w:color="auto"/>
        <w:bottom w:val="none" w:sz="0" w:space="0" w:color="auto"/>
        <w:right w:val="none" w:sz="0" w:space="0" w:color="auto"/>
      </w:divBdr>
    </w:div>
    <w:div w:id="1842550776">
      <w:bodyDiv w:val="1"/>
      <w:marLeft w:val="0"/>
      <w:marRight w:val="0"/>
      <w:marTop w:val="0"/>
      <w:marBottom w:val="0"/>
      <w:divBdr>
        <w:top w:val="none" w:sz="0" w:space="0" w:color="auto"/>
        <w:left w:val="none" w:sz="0" w:space="0" w:color="auto"/>
        <w:bottom w:val="none" w:sz="0" w:space="0" w:color="auto"/>
        <w:right w:val="none" w:sz="0" w:space="0" w:color="auto"/>
      </w:divBdr>
    </w:div>
    <w:div w:id="1873498807">
      <w:bodyDiv w:val="1"/>
      <w:marLeft w:val="0"/>
      <w:marRight w:val="0"/>
      <w:marTop w:val="0"/>
      <w:marBottom w:val="0"/>
      <w:divBdr>
        <w:top w:val="none" w:sz="0" w:space="0" w:color="auto"/>
        <w:left w:val="none" w:sz="0" w:space="0" w:color="auto"/>
        <w:bottom w:val="none" w:sz="0" w:space="0" w:color="auto"/>
        <w:right w:val="none" w:sz="0" w:space="0" w:color="auto"/>
      </w:divBdr>
    </w:div>
    <w:div w:id="1958487315">
      <w:bodyDiv w:val="1"/>
      <w:marLeft w:val="0"/>
      <w:marRight w:val="0"/>
      <w:marTop w:val="0"/>
      <w:marBottom w:val="0"/>
      <w:divBdr>
        <w:top w:val="none" w:sz="0" w:space="0" w:color="auto"/>
        <w:left w:val="none" w:sz="0" w:space="0" w:color="auto"/>
        <w:bottom w:val="none" w:sz="0" w:space="0" w:color="auto"/>
        <w:right w:val="none" w:sz="0" w:space="0" w:color="auto"/>
      </w:divBdr>
    </w:div>
    <w:div w:id="1992172077">
      <w:bodyDiv w:val="1"/>
      <w:marLeft w:val="0"/>
      <w:marRight w:val="0"/>
      <w:marTop w:val="0"/>
      <w:marBottom w:val="0"/>
      <w:divBdr>
        <w:top w:val="none" w:sz="0" w:space="0" w:color="auto"/>
        <w:left w:val="none" w:sz="0" w:space="0" w:color="auto"/>
        <w:bottom w:val="none" w:sz="0" w:space="0" w:color="auto"/>
        <w:right w:val="none" w:sz="0" w:space="0" w:color="auto"/>
      </w:divBdr>
    </w:div>
    <w:div w:id="200936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A2D0-CD75-4607-AD09-ABA9FC32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7</cp:revision>
  <cp:lastPrinted>2024-02-22T02:08:00Z</cp:lastPrinted>
  <dcterms:created xsi:type="dcterms:W3CDTF">2022-06-16T03:40:00Z</dcterms:created>
  <dcterms:modified xsi:type="dcterms:W3CDTF">2024-02-22T02:08:00Z</dcterms:modified>
</cp:coreProperties>
</file>